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36" w:rsidRPr="00A35B36" w:rsidRDefault="009D4A7F" w:rsidP="00795AFE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</w:t>
      </w:r>
      <w:r w:rsidR="00563362">
        <w:rPr>
          <w:rFonts w:eastAsia="Calibri"/>
          <w:b/>
          <w:bCs/>
          <w:sz w:val="22"/>
          <w:szCs w:val="22"/>
        </w:rPr>
        <w:t xml:space="preserve"> </w:t>
      </w:r>
      <w:r w:rsidR="00C15C1B">
        <w:rPr>
          <w:rFonts w:eastAsia="Calibri"/>
          <w:b/>
          <w:bCs/>
          <w:sz w:val="22"/>
          <w:szCs w:val="22"/>
        </w:rPr>
        <w:t xml:space="preserve"> </w:t>
      </w:r>
      <w:r w:rsidR="00341C68" w:rsidRPr="00AD2D4E">
        <w:rPr>
          <w:rFonts w:eastAsia="Calibri"/>
          <w:b/>
          <w:bCs/>
          <w:sz w:val="22"/>
          <w:szCs w:val="22"/>
        </w:rPr>
        <w:t xml:space="preserve">  </w:t>
      </w:r>
      <w:r w:rsidR="003948E8">
        <w:rPr>
          <w:rFonts w:eastAsia="Calibri"/>
          <w:b/>
          <w:bCs/>
          <w:sz w:val="22"/>
          <w:szCs w:val="22"/>
        </w:rPr>
        <w:t xml:space="preserve"> </w:t>
      </w:r>
      <w:r w:rsidR="002A4DB6">
        <w:rPr>
          <w:rFonts w:eastAsia="Calibri"/>
          <w:b/>
          <w:bCs/>
          <w:sz w:val="22"/>
          <w:szCs w:val="22"/>
        </w:rPr>
        <w:t xml:space="preserve">  </w:t>
      </w:r>
      <w:r w:rsidR="0067629D">
        <w:rPr>
          <w:rFonts w:eastAsia="Calibri"/>
          <w:b/>
          <w:bCs/>
          <w:sz w:val="22"/>
          <w:szCs w:val="22"/>
        </w:rPr>
        <w:t xml:space="preserve">  </w:t>
      </w:r>
      <w:r w:rsidR="00795AFE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</w:t>
      </w:r>
      <w:r w:rsidR="004C08D6">
        <w:rPr>
          <w:rFonts w:eastAsia="Calibri"/>
          <w:b/>
          <w:bCs/>
          <w:sz w:val="22"/>
          <w:szCs w:val="22"/>
        </w:rPr>
        <w:t xml:space="preserve">         </w:t>
      </w:r>
      <w:r w:rsidR="00A35B36" w:rsidRPr="00A35B36">
        <w:rPr>
          <w:rFonts w:eastAsia="Calibri"/>
          <w:b/>
          <w:bCs/>
          <w:sz w:val="22"/>
          <w:szCs w:val="22"/>
        </w:rPr>
        <w:t>ОБЛАСТЬ АККРЕДИТАЦИИ</w:t>
      </w:r>
    </w:p>
    <w:p w:rsidR="00B07C9A" w:rsidRDefault="00B07C9A" w:rsidP="00B07C9A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>ПО ТЕХНИЧЕСКИМ РЕГЛАМЕНТАМ ТАМОЖЕННОГО СОЮЗА</w:t>
      </w:r>
      <w:r w:rsidR="00375871">
        <w:rPr>
          <w:b/>
          <w:sz w:val="22"/>
          <w:szCs w:val="22"/>
        </w:rPr>
        <w:t xml:space="preserve">  </w:t>
      </w:r>
    </w:p>
    <w:p w:rsidR="00B007FE" w:rsidRDefault="00187565" w:rsidP="00383410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ргана по сертификации </w:t>
      </w:r>
      <w:r w:rsidR="008B6E07">
        <w:rPr>
          <w:b/>
          <w:sz w:val="22"/>
          <w:szCs w:val="22"/>
        </w:rPr>
        <w:t xml:space="preserve"> </w:t>
      </w:r>
      <w:proofErr w:type="spellStart"/>
      <w:r w:rsidR="008B6E07">
        <w:rPr>
          <w:b/>
          <w:sz w:val="22"/>
          <w:szCs w:val="22"/>
        </w:rPr>
        <w:t>ОсОО</w:t>
      </w:r>
      <w:proofErr w:type="spellEnd"/>
      <w:r w:rsidR="008B6E07">
        <w:rPr>
          <w:b/>
          <w:sz w:val="22"/>
          <w:szCs w:val="22"/>
        </w:rPr>
        <w:t xml:space="preserve">  «</w:t>
      </w:r>
      <w:proofErr w:type="spellStart"/>
      <w:r w:rsidR="008B6E07">
        <w:rPr>
          <w:b/>
          <w:sz w:val="22"/>
          <w:szCs w:val="22"/>
        </w:rPr>
        <w:t>Сапат</w:t>
      </w:r>
      <w:proofErr w:type="spellEnd"/>
      <w:r w:rsidR="008B6E07">
        <w:rPr>
          <w:b/>
          <w:sz w:val="22"/>
          <w:szCs w:val="22"/>
        </w:rPr>
        <w:t>-Тест</w:t>
      </w:r>
      <w:r w:rsidR="00383410">
        <w:rPr>
          <w:b/>
          <w:sz w:val="22"/>
          <w:szCs w:val="22"/>
        </w:rPr>
        <w:t>»</w:t>
      </w:r>
      <w:r w:rsidR="00F641AE">
        <w:rPr>
          <w:b/>
          <w:sz w:val="22"/>
          <w:szCs w:val="22"/>
        </w:rPr>
        <w:t xml:space="preserve"> </w:t>
      </w:r>
    </w:p>
    <w:p w:rsidR="00B07C9A" w:rsidRDefault="00B07C9A" w:rsidP="00B07C9A">
      <w:pPr>
        <w:jc w:val="center"/>
        <w:rPr>
          <w:b/>
          <w:sz w:val="22"/>
          <w:szCs w:val="22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507"/>
        <w:gridCol w:w="1984"/>
        <w:gridCol w:w="2410"/>
        <w:gridCol w:w="3402"/>
        <w:gridCol w:w="3119"/>
      </w:tblGrid>
      <w:tr w:rsidR="00B935C6" w:rsidRPr="005666CD" w:rsidTr="001A56F8">
        <w:tc>
          <w:tcPr>
            <w:tcW w:w="746" w:type="dxa"/>
          </w:tcPr>
          <w:p w:rsidR="00B935C6" w:rsidRPr="005666CD" w:rsidRDefault="00B935C6" w:rsidP="00B935C6">
            <w:pPr>
              <w:ind w:right="-143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№</w:t>
            </w:r>
          </w:p>
          <w:p w:rsidR="00B935C6" w:rsidRPr="005666CD" w:rsidRDefault="00B935C6" w:rsidP="00B935C6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935C6" w:rsidRPr="005666CD" w:rsidRDefault="00B935C6" w:rsidP="00242BF9">
            <w:pPr>
              <w:ind w:right="-143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984" w:type="dxa"/>
          </w:tcPr>
          <w:p w:rsidR="001A56F8" w:rsidRPr="001A56F8" w:rsidRDefault="001A56F8" w:rsidP="001A56F8">
            <w:pPr>
              <w:ind w:right="-143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Форма подтверждения соответствия</w:t>
            </w:r>
          </w:p>
          <w:p w:rsidR="00B935C6" w:rsidRPr="005666CD" w:rsidRDefault="00A94F66" w:rsidP="001A56F8">
            <w:pPr>
              <w:ind w:right="-1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хемы сертификации)</w:t>
            </w:r>
          </w:p>
        </w:tc>
        <w:tc>
          <w:tcPr>
            <w:tcW w:w="2410" w:type="dxa"/>
          </w:tcPr>
          <w:p w:rsidR="001A56F8" w:rsidRPr="001A56F8" w:rsidRDefault="001A56F8" w:rsidP="001A56F8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Коды</w:t>
            </w:r>
          </w:p>
          <w:p w:rsidR="001A56F8" w:rsidRPr="001A56F8" w:rsidRDefault="001A56F8" w:rsidP="001A56F8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 xml:space="preserve">ТН ВЭД </w:t>
            </w:r>
          </w:p>
          <w:p w:rsidR="001A56F8" w:rsidRPr="001A56F8" w:rsidRDefault="001A56F8" w:rsidP="001A56F8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( где уместно )</w:t>
            </w:r>
          </w:p>
          <w:p w:rsidR="00B935C6" w:rsidRPr="001A56F8" w:rsidRDefault="00B935C6" w:rsidP="00B935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A56F8" w:rsidRPr="001A56F8" w:rsidRDefault="001A56F8" w:rsidP="001A56F8">
            <w:pPr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Обозначение НПА, устанавливающего требования к продукции/</w:t>
            </w:r>
          </w:p>
          <w:p w:rsidR="00B935C6" w:rsidRPr="001A56F8" w:rsidRDefault="001A56F8" w:rsidP="001A56F8">
            <w:pPr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процессам/работам/услугам</w:t>
            </w:r>
          </w:p>
        </w:tc>
        <w:tc>
          <w:tcPr>
            <w:tcW w:w="3119" w:type="dxa"/>
          </w:tcPr>
          <w:p w:rsidR="00B935C6" w:rsidRPr="001A56F8" w:rsidRDefault="001A56F8" w:rsidP="00B935C6">
            <w:pPr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Стандарты, нормативные документы и/или нормативные требования, на соответствие которых сертифицируются/ подтверждаются продукция/процессы/работы/услуги</w:t>
            </w:r>
          </w:p>
        </w:tc>
      </w:tr>
      <w:tr w:rsidR="00973D78" w:rsidRPr="005666CD" w:rsidTr="001A56F8">
        <w:trPr>
          <w:tblHeader/>
        </w:trPr>
        <w:tc>
          <w:tcPr>
            <w:tcW w:w="746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07" w:type="dxa"/>
          </w:tcPr>
          <w:p w:rsidR="00973D78" w:rsidRPr="005666CD" w:rsidRDefault="00973D78" w:rsidP="00973D78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73D78" w:rsidRPr="005666CD" w:rsidRDefault="00973D78" w:rsidP="00973D78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B3A71" w:rsidRPr="005666CD" w:rsidTr="007D7B67">
        <w:trPr>
          <w:tblHeader/>
        </w:trPr>
        <w:tc>
          <w:tcPr>
            <w:tcW w:w="15168" w:type="dxa"/>
            <w:gridSpan w:val="6"/>
          </w:tcPr>
          <w:p w:rsidR="00670A31" w:rsidRPr="00670A31" w:rsidRDefault="00670A31" w:rsidP="00670A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Раздел 1. </w:t>
            </w:r>
            <w:r w:rsidRPr="00670A31">
              <w:rPr>
                <w:b/>
                <w:sz w:val="22"/>
                <w:szCs w:val="22"/>
              </w:rPr>
              <w:t>ТР ТС 004/2011 «О безопасности низковольтного оборудования»</w:t>
            </w:r>
          </w:p>
          <w:p w:rsidR="003B3A71" w:rsidRDefault="00670A31" w:rsidP="00670A31">
            <w:pPr>
              <w:jc w:val="center"/>
              <w:rPr>
                <w:b/>
                <w:sz w:val="22"/>
                <w:szCs w:val="22"/>
              </w:rPr>
            </w:pPr>
            <w:r w:rsidRPr="00670A31">
              <w:rPr>
                <w:b/>
                <w:sz w:val="22"/>
                <w:szCs w:val="22"/>
              </w:rPr>
              <w:t>ТР ТС 020/2011 «Электромагнитная совместимость технических средств»</w:t>
            </w:r>
          </w:p>
        </w:tc>
      </w:tr>
      <w:tr w:rsidR="00AC16A8" w:rsidRPr="005666CD" w:rsidTr="006710EF">
        <w:trPr>
          <w:tblHeader/>
        </w:trPr>
        <w:tc>
          <w:tcPr>
            <w:tcW w:w="746" w:type="dxa"/>
          </w:tcPr>
          <w:p w:rsidR="00AC16A8" w:rsidRPr="007703A8" w:rsidRDefault="00AC16A8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507" w:type="dxa"/>
          </w:tcPr>
          <w:p w:rsidR="00AC16A8" w:rsidRPr="007703A8" w:rsidRDefault="00AC16A8" w:rsidP="00AC16A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Электрические аппараты и</w:t>
            </w:r>
          </w:p>
          <w:p w:rsidR="00AC16A8" w:rsidRPr="007703A8" w:rsidRDefault="00AC16A8" w:rsidP="00AC16A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приборы бытового</w:t>
            </w:r>
          </w:p>
          <w:p w:rsidR="00AC16A8" w:rsidRPr="007703A8" w:rsidRDefault="00AC16A8" w:rsidP="00AC16A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назначения: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</w:p>
          <w:p w:rsidR="00AC16A8" w:rsidRPr="00AC16A8" w:rsidRDefault="00AC16A8" w:rsidP="00763AB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я приготовления и хранения пищи и механизации кухонных работ:</w:t>
            </w:r>
          </w:p>
        </w:tc>
        <w:tc>
          <w:tcPr>
            <w:tcW w:w="1984" w:type="dxa"/>
            <w:shd w:val="clear" w:color="auto" w:fill="auto"/>
          </w:tcPr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AC16A8" w:rsidRPr="007703A8" w:rsidRDefault="00AC16A8" w:rsidP="00670A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10 200 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10 800 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10 800 2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21 100 0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21 510 0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21 590 0</w:t>
            </w:r>
          </w:p>
          <w:p w:rsidR="00AC16A8" w:rsidRPr="007703A8" w:rsidRDefault="00AC16A8" w:rsidP="00EC7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8 21 910 0</w:t>
            </w:r>
          </w:p>
        </w:tc>
        <w:tc>
          <w:tcPr>
            <w:tcW w:w="3402" w:type="dxa"/>
          </w:tcPr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AC16A8" w:rsidRPr="007703A8" w:rsidRDefault="00AC16A8" w:rsidP="00AC16A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4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4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AC16A8" w:rsidRPr="007703A8" w:rsidRDefault="00AC16A8" w:rsidP="00AC16A8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552-2013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AC16A8" w:rsidRDefault="00AC16A8" w:rsidP="00763ABB">
            <w:pPr>
              <w:rPr>
                <w:sz w:val="22"/>
                <w:szCs w:val="22"/>
              </w:rPr>
            </w:pPr>
          </w:p>
          <w:p w:rsidR="00AC16A8" w:rsidRDefault="00AC16A8" w:rsidP="00763ABB">
            <w:pPr>
              <w:rPr>
                <w:sz w:val="22"/>
                <w:szCs w:val="22"/>
              </w:rPr>
            </w:pPr>
          </w:p>
          <w:p w:rsidR="00AC16A8" w:rsidRPr="007703A8" w:rsidRDefault="00AC16A8" w:rsidP="00763ABB">
            <w:pPr>
              <w:rPr>
                <w:sz w:val="22"/>
                <w:szCs w:val="22"/>
              </w:rPr>
            </w:pP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Холодильники, морозильники,</w:t>
            </w:r>
          </w:p>
          <w:p w:rsidR="003B3A71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Холодильники - морозильники</w:t>
            </w:r>
          </w:p>
        </w:tc>
        <w:tc>
          <w:tcPr>
            <w:tcW w:w="1984" w:type="dxa"/>
            <w:shd w:val="clear" w:color="auto" w:fill="auto"/>
          </w:tcPr>
          <w:p w:rsidR="00670A31" w:rsidRPr="007703A8" w:rsidRDefault="00670A31" w:rsidP="00670A31">
            <w:pPr>
              <w:rPr>
                <w:sz w:val="22"/>
                <w:szCs w:val="22"/>
              </w:rPr>
            </w:pPr>
          </w:p>
          <w:p w:rsidR="00670A31" w:rsidRPr="007703A8" w:rsidRDefault="00670A31" w:rsidP="00670A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444A7" w:rsidRDefault="006444A7" w:rsidP="006444A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21 990 0</w:t>
            </w:r>
          </w:p>
          <w:p w:rsidR="00AC16A8" w:rsidRDefault="00AC16A8" w:rsidP="006444A7">
            <w:pPr>
              <w:rPr>
                <w:sz w:val="22"/>
                <w:szCs w:val="22"/>
              </w:rPr>
            </w:pPr>
          </w:p>
          <w:p w:rsidR="00AC16A8" w:rsidRDefault="00AC16A8" w:rsidP="006444A7">
            <w:pPr>
              <w:rPr>
                <w:sz w:val="22"/>
                <w:szCs w:val="22"/>
              </w:rPr>
            </w:pP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29 000 0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30 200 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30 800 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40 200 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40 800 1</w:t>
            </w:r>
          </w:p>
          <w:p w:rsidR="00AC16A8" w:rsidRPr="007703A8" w:rsidRDefault="00AC16A8" w:rsidP="006444A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B3A71" w:rsidRPr="007703A8" w:rsidRDefault="003B3A71" w:rsidP="003B3A71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AC16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AC16A8" w:rsidRPr="007703A8" w:rsidRDefault="00AC16A8" w:rsidP="00AC16A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AC16A8" w:rsidRPr="007703A8" w:rsidRDefault="007920EF" w:rsidP="00EC7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EC 61000-4-6-2011</w:t>
            </w:r>
          </w:p>
        </w:tc>
      </w:tr>
      <w:tr w:rsidR="00E426E4" w:rsidRPr="005666CD" w:rsidTr="006710EF">
        <w:trPr>
          <w:tblHeader/>
        </w:trPr>
        <w:tc>
          <w:tcPr>
            <w:tcW w:w="746" w:type="dxa"/>
          </w:tcPr>
          <w:p w:rsidR="00E426E4" w:rsidRPr="007703A8" w:rsidRDefault="00E426E4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посудомоечные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1984" w:type="dxa"/>
            <w:shd w:val="clear" w:color="auto" w:fill="auto"/>
          </w:tcPr>
          <w:p w:rsidR="00E426E4" w:rsidRPr="007703A8" w:rsidRDefault="00E426E4" w:rsidP="00670A3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E426E4" w:rsidRPr="007703A8" w:rsidRDefault="00E426E4" w:rsidP="00950A6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22 11 000 0</w:t>
            </w:r>
          </w:p>
        </w:tc>
        <w:tc>
          <w:tcPr>
            <w:tcW w:w="3402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E426E4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7703A8" w:rsidRDefault="007703A8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4-2020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5-2014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2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AC16A8" w:rsidRDefault="00AC16A8" w:rsidP="00E42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12-70</w:t>
            </w:r>
          </w:p>
          <w:p w:rsidR="00AC16A8" w:rsidRPr="007703A8" w:rsidRDefault="00AC16A8" w:rsidP="00AC16A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AC16A8" w:rsidRDefault="00AC16A8" w:rsidP="00E42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0-4-3-2016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AC16A8" w:rsidRPr="007703A8" w:rsidRDefault="00AC16A8" w:rsidP="00E426E4">
            <w:pPr>
              <w:rPr>
                <w:sz w:val="22"/>
                <w:szCs w:val="22"/>
              </w:rPr>
            </w:pPr>
          </w:p>
        </w:tc>
      </w:tr>
      <w:tr w:rsidR="00591EA8" w:rsidRPr="005666CD" w:rsidTr="00AC16A8">
        <w:trPr>
          <w:trHeight w:val="736"/>
          <w:tblHeader/>
        </w:trPr>
        <w:tc>
          <w:tcPr>
            <w:tcW w:w="746" w:type="dxa"/>
          </w:tcPr>
          <w:p w:rsidR="00591EA8" w:rsidRPr="007703A8" w:rsidRDefault="00591EA8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91EA8" w:rsidRPr="007703A8" w:rsidRDefault="00591EA8" w:rsidP="00BF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F2478" w:rsidRPr="007703A8" w:rsidRDefault="00BF2478" w:rsidP="00BF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F2478" w:rsidRPr="007703A8" w:rsidRDefault="00BF2478" w:rsidP="00EC72BA">
            <w:pPr>
              <w:rPr>
                <w:sz w:val="22"/>
                <w:szCs w:val="22"/>
              </w:rPr>
            </w:pPr>
          </w:p>
          <w:p w:rsidR="00BF2478" w:rsidRPr="007703A8" w:rsidRDefault="00BF2478" w:rsidP="00EC72BA">
            <w:pPr>
              <w:rPr>
                <w:sz w:val="22"/>
                <w:szCs w:val="22"/>
              </w:rPr>
            </w:pPr>
          </w:p>
          <w:p w:rsidR="00BF2478" w:rsidRPr="007703A8" w:rsidRDefault="00BF2478" w:rsidP="00EC72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91EA8" w:rsidRPr="007703A8" w:rsidRDefault="00591EA8" w:rsidP="00D6504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F2478" w:rsidRPr="007703A8" w:rsidRDefault="00BF2478" w:rsidP="00BF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F2478" w:rsidRPr="007703A8" w:rsidRDefault="00BF2478" w:rsidP="00BF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BF2478" w:rsidRPr="007703A8" w:rsidRDefault="00BF2478" w:rsidP="00BF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E426E4" w:rsidRPr="005666CD" w:rsidTr="006710EF">
        <w:trPr>
          <w:tblHeader/>
        </w:trPr>
        <w:tc>
          <w:tcPr>
            <w:tcW w:w="746" w:type="dxa"/>
          </w:tcPr>
          <w:p w:rsidR="00E426E4" w:rsidRPr="007703A8" w:rsidRDefault="00E426E4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плиты, электроплитки,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хонные панели,</w:t>
            </w:r>
          </w:p>
          <w:p w:rsidR="00E426E4" w:rsidRDefault="00E426E4" w:rsidP="00E426E4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электрошкафы</w:t>
            </w:r>
            <w:proofErr w:type="spellEnd"/>
            <w:r w:rsidRPr="007703A8">
              <w:rPr>
                <w:sz w:val="22"/>
                <w:szCs w:val="22"/>
              </w:rPr>
              <w:t xml:space="preserve">, </w:t>
            </w:r>
            <w:proofErr w:type="spellStart"/>
            <w:r w:rsidRPr="007703A8">
              <w:rPr>
                <w:sz w:val="22"/>
                <w:szCs w:val="22"/>
              </w:rPr>
              <w:t>электодуховки</w:t>
            </w:r>
            <w:proofErr w:type="spellEnd"/>
            <w:r w:rsidRPr="007703A8">
              <w:rPr>
                <w:sz w:val="22"/>
                <w:szCs w:val="22"/>
              </w:rPr>
              <w:t>,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жарочные шкафы, фритюрницы,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печи встраиваемые,</w:t>
            </w:r>
          </w:p>
          <w:p w:rsidR="005E5F30" w:rsidRPr="007703A8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электросушилки для фруктов,</w:t>
            </w:r>
            <w:r w:rsidR="00AC16A8" w:rsidRPr="007703A8">
              <w:rPr>
                <w:sz w:val="22"/>
                <w:szCs w:val="22"/>
              </w:rPr>
              <w:t xml:space="preserve"> овощей, ягод, грибов</w:t>
            </w:r>
          </w:p>
        </w:tc>
        <w:tc>
          <w:tcPr>
            <w:tcW w:w="1984" w:type="dxa"/>
            <w:shd w:val="clear" w:color="auto" w:fill="auto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E426E4" w:rsidRPr="007703A8" w:rsidRDefault="00E426E4" w:rsidP="00BF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60 101 0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60 109 0</w:t>
            </w:r>
          </w:p>
          <w:p w:rsidR="00E426E4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60 500 0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700 0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60 800 0</w:t>
            </w:r>
          </w:p>
          <w:p w:rsidR="00AC16A8" w:rsidRPr="007703A8" w:rsidRDefault="00AC16A8" w:rsidP="00AC16A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60 900 0</w:t>
            </w:r>
          </w:p>
          <w:p w:rsidR="00AC16A8" w:rsidRPr="007703A8" w:rsidRDefault="00AC16A8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7</w:t>
            </w:r>
            <w:r>
              <w:rPr>
                <w:sz w:val="22"/>
                <w:szCs w:val="22"/>
              </w:rPr>
              <w:t>00 0</w:t>
            </w:r>
          </w:p>
        </w:tc>
        <w:tc>
          <w:tcPr>
            <w:tcW w:w="3402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E426E4" w:rsidRPr="007703A8" w:rsidRDefault="00E426E4" w:rsidP="00E426E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E426E4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0335-2-102-2014</w:t>
            </w:r>
          </w:p>
          <w:p w:rsid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0335-2-6-2016</w:t>
            </w:r>
          </w:p>
          <w:p w:rsid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0730-1-2016</w:t>
            </w:r>
          </w:p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2019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AC16A8" w:rsidRPr="007703A8" w:rsidRDefault="002647C2" w:rsidP="005E5F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приборы для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гревания жидкости,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ипятильники, чайники,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феварки,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кофемашины</w:t>
            </w:r>
            <w:proofErr w:type="spellEnd"/>
            <w:r w:rsidRPr="007703A8">
              <w:rPr>
                <w:sz w:val="22"/>
                <w:szCs w:val="22"/>
              </w:rPr>
              <w:t>,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огреватели детского</w:t>
            </w:r>
          </w:p>
          <w:p w:rsidR="003B3A7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итания, пароварки </w:t>
            </w:r>
            <w:r w:rsidR="00FC6A7A" w:rsidRPr="007703A8">
              <w:rPr>
                <w:sz w:val="22"/>
                <w:szCs w:val="22"/>
              </w:rPr>
              <w:t xml:space="preserve">, стерилизаторы 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, агрегаты и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готовления горячих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питков или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готовления, или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огрева пищи,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феварки и другие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способления для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готовления кофе и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угих горячих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питков.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, агрегаты и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оборудование прочие </w:t>
            </w:r>
          </w:p>
        </w:tc>
        <w:tc>
          <w:tcPr>
            <w:tcW w:w="1984" w:type="dxa"/>
            <w:shd w:val="clear" w:color="auto" w:fill="auto"/>
          </w:tcPr>
          <w:p w:rsidR="00402C73" w:rsidRPr="007703A8" w:rsidRDefault="00B31E81" w:rsidP="003B3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D70F93" w:rsidRPr="007703A8" w:rsidRDefault="00D70F93" w:rsidP="003B3A71">
            <w:pPr>
              <w:rPr>
                <w:sz w:val="22"/>
                <w:szCs w:val="22"/>
              </w:rPr>
            </w:pPr>
          </w:p>
          <w:p w:rsidR="00D70F93" w:rsidRPr="007703A8" w:rsidRDefault="00D70F93" w:rsidP="003B3A71">
            <w:pPr>
              <w:rPr>
                <w:sz w:val="22"/>
                <w:szCs w:val="22"/>
              </w:rPr>
            </w:pPr>
          </w:p>
          <w:p w:rsidR="00D70F93" w:rsidRPr="007703A8" w:rsidRDefault="00D70F93" w:rsidP="003B3A71">
            <w:pPr>
              <w:rPr>
                <w:sz w:val="22"/>
                <w:szCs w:val="22"/>
              </w:rPr>
            </w:pPr>
          </w:p>
          <w:p w:rsidR="00D70F93" w:rsidRPr="007703A8" w:rsidRDefault="00D70F93" w:rsidP="003B3A71">
            <w:pPr>
              <w:rPr>
                <w:sz w:val="22"/>
                <w:szCs w:val="22"/>
              </w:rPr>
            </w:pPr>
          </w:p>
          <w:p w:rsidR="00D70F93" w:rsidRPr="007703A8" w:rsidRDefault="00D70F93" w:rsidP="003B3A71">
            <w:pPr>
              <w:rPr>
                <w:sz w:val="22"/>
                <w:szCs w:val="22"/>
              </w:rPr>
            </w:pPr>
          </w:p>
          <w:p w:rsidR="00D70F93" w:rsidRPr="007703A8" w:rsidRDefault="00D70F93" w:rsidP="003B3A71">
            <w:pPr>
              <w:rPr>
                <w:sz w:val="22"/>
                <w:szCs w:val="22"/>
              </w:rPr>
            </w:pPr>
          </w:p>
          <w:p w:rsidR="00D70F93" w:rsidRPr="007703A8" w:rsidRDefault="00D70F93" w:rsidP="003B3A71">
            <w:pPr>
              <w:rPr>
                <w:sz w:val="22"/>
                <w:szCs w:val="22"/>
              </w:rPr>
            </w:pPr>
          </w:p>
          <w:p w:rsidR="00D70F93" w:rsidRPr="007703A8" w:rsidRDefault="00D70F93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1 000 0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700 0</w:t>
            </w:r>
          </w:p>
          <w:p w:rsidR="00AE6385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10 800 0</w:t>
            </w:r>
          </w:p>
          <w:p w:rsidR="00D70F93" w:rsidRPr="007703A8" w:rsidRDefault="00D70F93" w:rsidP="00B31E81">
            <w:pPr>
              <w:rPr>
                <w:sz w:val="22"/>
                <w:szCs w:val="22"/>
              </w:rPr>
            </w:pPr>
          </w:p>
          <w:p w:rsidR="00D70F93" w:rsidRPr="007703A8" w:rsidRDefault="00D70F93" w:rsidP="00B31E81">
            <w:pPr>
              <w:rPr>
                <w:sz w:val="22"/>
                <w:szCs w:val="22"/>
              </w:rPr>
            </w:pPr>
          </w:p>
          <w:p w:rsidR="00D70F93" w:rsidRPr="007703A8" w:rsidRDefault="00D70F93" w:rsidP="00B31E81">
            <w:pPr>
              <w:rPr>
                <w:sz w:val="22"/>
                <w:szCs w:val="22"/>
              </w:rPr>
            </w:pPr>
          </w:p>
          <w:p w:rsidR="00D70F93" w:rsidRPr="007703A8" w:rsidRDefault="00D70F93" w:rsidP="00B31E81">
            <w:pPr>
              <w:rPr>
                <w:sz w:val="22"/>
                <w:szCs w:val="22"/>
              </w:rPr>
            </w:pPr>
          </w:p>
          <w:p w:rsidR="00D70F93" w:rsidRPr="007703A8" w:rsidRDefault="00D70F93" w:rsidP="00B31E81">
            <w:pPr>
              <w:rPr>
                <w:sz w:val="22"/>
                <w:szCs w:val="22"/>
              </w:rPr>
            </w:pPr>
          </w:p>
          <w:p w:rsidR="00D70F93" w:rsidRPr="007703A8" w:rsidRDefault="00D70F93" w:rsidP="00B31E81">
            <w:pPr>
              <w:rPr>
                <w:sz w:val="22"/>
                <w:szCs w:val="22"/>
              </w:rPr>
            </w:pPr>
          </w:p>
          <w:p w:rsidR="00D70F93" w:rsidRPr="007703A8" w:rsidRDefault="00D70F93" w:rsidP="00D70F9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9 81 200 0</w:t>
            </w:r>
          </w:p>
          <w:p w:rsidR="00D70F93" w:rsidRPr="007703A8" w:rsidRDefault="00D70F93" w:rsidP="00D70F9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9 81 800 0</w:t>
            </w:r>
          </w:p>
        </w:tc>
        <w:tc>
          <w:tcPr>
            <w:tcW w:w="3402" w:type="dxa"/>
          </w:tcPr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3B3A7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B31E81" w:rsidRPr="007703A8" w:rsidRDefault="00B31E81" w:rsidP="00B31E8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2-2012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5-2014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1-2014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5-2014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4-2012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3B3A71" w:rsidRPr="007703A8" w:rsidRDefault="001C3258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3-2018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770-2012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B31E81" w:rsidRPr="007703A8" w:rsidRDefault="001C3258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E426E4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2011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</w:t>
            </w:r>
            <w:r w:rsidR="001C3258" w:rsidRPr="007703A8">
              <w:rPr>
                <w:sz w:val="22"/>
                <w:szCs w:val="22"/>
              </w:rPr>
              <w:t>013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2-2015</w:t>
            </w:r>
          </w:p>
          <w:p w:rsidR="00B31E81" w:rsidRPr="007703A8" w:rsidRDefault="00B31E81" w:rsidP="00B31E8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D17ACC" w:rsidRPr="007703A8" w:rsidRDefault="001E72FA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8451AE" w:rsidRPr="007703A8" w:rsidRDefault="002647C2" w:rsidP="00845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804.4.2-2013</w:t>
            </w:r>
          </w:p>
        </w:tc>
      </w:tr>
      <w:tr w:rsidR="00B31E81" w:rsidRPr="005666CD" w:rsidTr="006710EF">
        <w:trPr>
          <w:tblHeader/>
        </w:trPr>
        <w:tc>
          <w:tcPr>
            <w:tcW w:w="746" w:type="dxa"/>
          </w:tcPr>
          <w:p w:rsidR="00B31E81" w:rsidRPr="007703A8" w:rsidRDefault="00B31E8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31E81" w:rsidRPr="007703A8" w:rsidRDefault="00B31E81" w:rsidP="00B31E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31E81" w:rsidRPr="007703A8" w:rsidRDefault="00B31E81" w:rsidP="003B3A7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31E81" w:rsidRPr="007703A8" w:rsidRDefault="00B31E81" w:rsidP="00B31E8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31E81" w:rsidRPr="007703A8" w:rsidRDefault="00B31E81" w:rsidP="00B31E8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647C2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</w:t>
            </w:r>
            <w:r w:rsidRPr="007703A8">
              <w:t xml:space="preserve"> </w:t>
            </w:r>
            <w:r w:rsidRPr="007703A8">
              <w:rPr>
                <w:sz w:val="22"/>
                <w:szCs w:val="22"/>
              </w:rPr>
              <w:t>2019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B31E81" w:rsidRPr="007703A8" w:rsidRDefault="00B31E81" w:rsidP="00B31E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2647C2" w:rsidRPr="005666CD" w:rsidTr="006710EF">
        <w:trPr>
          <w:tblHeader/>
        </w:trPr>
        <w:tc>
          <w:tcPr>
            <w:tcW w:w="746" w:type="dxa"/>
          </w:tcPr>
          <w:p w:rsidR="002647C2" w:rsidRPr="007703A8" w:rsidRDefault="002647C2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икроволновая печь</w:t>
            </w:r>
          </w:p>
        </w:tc>
        <w:tc>
          <w:tcPr>
            <w:tcW w:w="1984" w:type="dxa"/>
            <w:shd w:val="clear" w:color="auto" w:fill="auto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  <w:lang w:val="kk-KZ"/>
              </w:rPr>
              <w:t xml:space="preserve">8516 50 000 0 </w:t>
            </w:r>
          </w:p>
        </w:tc>
        <w:tc>
          <w:tcPr>
            <w:tcW w:w="3402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5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2-2012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B3A71" w:rsidRPr="007703A8" w:rsidRDefault="003B3A71" w:rsidP="003B3A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02C73" w:rsidRPr="007703A8" w:rsidRDefault="00402C73" w:rsidP="003B3A7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C3327" w:rsidRPr="007703A8" w:rsidRDefault="007C3327" w:rsidP="007C332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B3A71" w:rsidRPr="007703A8" w:rsidRDefault="003B3A71" w:rsidP="00D70F9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8451AE" w:rsidRPr="007703A8" w:rsidRDefault="008451AE" w:rsidP="008451A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8451AE" w:rsidRDefault="008451AE" w:rsidP="008451A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2019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2647C2" w:rsidRPr="005666CD" w:rsidTr="006710EF">
        <w:trPr>
          <w:tblHeader/>
        </w:trPr>
        <w:tc>
          <w:tcPr>
            <w:tcW w:w="746" w:type="dxa"/>
          </w:tcPr>
          <w:p w:rsidR="002647C2" w:rsidRPr="007703A8" w:rsidRDefault="002647C2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иксеры, кофемолки,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хонные машины (комбайны),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цессоры пищевые,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7703A8">
              <w:rPr>
                <w:sz w:val="22"/>
                <w:szCs w:val="22"/>
              </w:rPr>
              <w:t>ножеточки</w:t>
            </w:r>
            <w:proofErr w:type="spellEnd"/>
            <w:r w:rsidRPr="007703A8">
              <w:rPr>
                <w:sz w:val="22"/>
                <w:szCs w:val="22"/>
              </w:rPr>
              <w:t xml:space="preserve">, шинковки, </w:t>
            </w:r>
            <w:proofErr w:type="spellStart"/>
            <w:r w:rsidRPr="007703A8">
              <w:rPr>
                <w:sz w:val="22"/>
                <w:szCs w:val="22"/>
              </w:rPr>
              <w:t>ломтерезки</w:t>
            </w:r>
            <w:proofErr w:type="spellEnd"/>
            <w:r w:rsidRPr="007703A8">
              <w:rPr>
                <w:sz w:val="22"/>
                <w:szCs w:val="22"/>
              </w:rPr>
              <w:t>, зернодробилки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647C2" w:rsidRPr="007703A8" w:rsidRDefault="002647C2" w:rsidP="002647C2">
            <w:pPr>
              <w:rPr>
                <w:bCs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9 40 000 0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</w:rPr>
              <w:t>8509 80 000 0</w:t>
            </w:r>
          </w:p>
        </w:tc>
        <w:tc>
          <w:tcPr>
            <w:tcW w:w="3402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 xml:space="preserve"> 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4-2020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B3A71" w:rsidRPr="007703A8" w:rsidRDefault="003B3A71" w:rsidP="002647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04141" w:rsidRPr="007703A8" w:rsidRDefault="00D04141" w:rsidP="003B3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B3A71" w:rsidRPr="007703A8" w:rsidRDefault="003B3A71" w:rsidP="00D70F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3B3A71" w:rsidRPr="007703A8" w:rsidRDefault="003B3A71" w:rsidP="00D70F9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17ACC" w:rsidRPr="007703A8" w:rsidRDefault="00D17ACC" w:rsidP="00D17ACC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D17ACC" w:rsidRPr="007703A8" w:rsidRDefault="001E72FA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8451AE" w:rsidRPr="007703A8" w:rsidRDefault="008451AE" w:rsidP="008451A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8451AE" w:rsidRPr="007703A8" w:rsidRDefault="008451AE" w:rsidP="008451A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8451AE" w:rsidRDefault="008451AE" w:rsidP="008451A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2647C2" w:rsidRPr="005666CD" w:rsidTr="006710EF">
        <w:trPr>
          <w:tblHeader/>
        </w:trPr>
        <w:tc>
          <w:tcPr>
            <w:tcW w:w="746" w:type="dxa"/>
          </w:tcPr>
          <w:p w:rsidR="002647C2" w:rsidRPr="007703A8" w:rsidRDefault="002647C2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тилизаторы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</w:t>
            </w:r>
            <w:proofErr w:type="spellStart"/>
            <w:r w:rsidRPr="007703A8">
              <w:rPr>
                <w:sz w:val="22"/>
                <w:szCs w:val="22"/>
              </w:rPr>
              <w:t>измельчители</w:t>
            </w:r>
            <w:proofErr w:type="spellEnd"/>
            <w:r w:rsidRPr="007703A8">
              <w:rPr>
                <w:sz w:val="22"/>
                <w:szCs w:val="22"/>
              </w:rPr>
              <w:t xml:space="preserve"> пищевых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тходов)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9 80 000 0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6-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2012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2011</w:t>
            </w:r>
          </w:p>
          <w:p w:rsidR="002647C2" w:rsidRDefault="002647C2" w:rsidP="001B1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293-2016</w:t>
            </w:r>
          </w:p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2647C2" w:rsidRPr="007703A8" w:rsidRDefault="002647C2" w:rsidP="001B1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804.4.11-2013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B1354" w:rsidRPr="007703A8" w:rsidRDefault="001B1354" w:rsidP="001B1354">
            <w:pPr>
              <w:rPr>
                <w:sz w:val="22"/>
                <w:szCs w:val="22"/>
              </w:rPr>
            </w:pPr>
          </w:p>
          <w:p w:rsidR="001B1354" w:rsidRPr="007703A8" w:rsidRDefault="001B1354" w:rsidP="001B13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B1354" w:rsidRPr="007703A8" w:rsidRDefault="001B1354" w:rsidP="003B3A71">
            <w:pPr>
              <w:rPr>
                <w:sz w:val="22"/>
                <w:szCs w:val="22"/>
              </w:rPr>
            </w:pPr>
          </w:p>
          <w:p w:rsidR="001B1354" w:rsidRPr="007703A8" w:rsidRDefault="001B1354" w:rsidP="003B3A71">
            <w:pPr>
              <w:rPr>
                <w:sz w:val="22"/>
                <w:szCs w:val="22"/>
              </w:rPr>
            </w:pPr>
          </w:p>
          <w:p w:rsidR="001B1354" w:rsidRPr="007703A8" w:rsidRDefault="001B1354" w:rsidP="005146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B1354" w:rsidRPr="007703A8" w:rsidRDefault="001B1354" w:rsidP="003B3A71">
            <w:pPr>
              <w:rPr>
                <w:sz w:val="22"/>
                <w:szCs w:val="22"/>
                <w:lang w:val="kk-KZ"/>
              </w:rPr>
            </w:pPr>
          </w:p>
          <w:p w:rsidR="001B1354" w:rsidRPr="007703A8" w:rsidRDefault="001B1354" w:rsidP="003B3A71">
            <w:pPr>
              <w:rPr>
                <w:sz w:val="22"/>
                <w:szCs w:val="22"/>
                <w:lang w:val="kk-KZ"/>
              </w:rPr>
            </w:pPr>
          </w:p>
          <w:p w:rsidR="001B1354" w:rsidRPr="007703A8" w:rsidRDefault="001B1354" w:rsidP="003B3A71">
            <w:pPr>
              <w:rPr>
                <w:sz w:val="22"/>
                <w:szCs w:val="22"/>
                <w:lang w:val="kk-KZ"/>
              </w:rPr>
            </w:pPr>
          </w:p>
          <w:p w:rsidR="001B1354" w:rsidRPr="007703A8" w:rsidRDefault="001B1354" w:rsidP="003B3A71">
            <w:pPr>
              <w:rPr>
                <w:sz w:val="22"/>
                <w:szCs w:val="22"/>
                <w:lang w:val="kk-KZ"/>
              </w:rPr>
            </w:pPr>
          </w:p>
          <w:p w:rsidR="001B1354" w:rsidRPr="007703A8" w:rsidRDefault="001B1354" w:rsidP="001B135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3B3A71" w:rsidRPr="007703A8" w:rsidRDefault="003B3A71" w:rsidP="001B135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F31DE" w:rsidRPr="007703A8" w:rsidRDefault="00BF31DE" w:rsidP="00BF31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BF31DE" w:rsidRPr="007703A8" w:rsidRDefault="00BF31DE" w:rsidP="00BF31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BF31DE" w:rsidRPr="007703A8" w:rsidRDefault="00BF31DE" w:rsidP="00BF31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D17ACC" w:rsidRPr="007703A8" w:rsidRDefault="00D17ACC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8451AE" w:rsidRPr="007703A8" w:rsidRDefault="008451AE" w:rsidP="00D17AC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2647C2" w:rsidRPr="005666CD" w:rsidTr="006710EF">
        <w:trPr>
          <w:tblHeader/>
        </w:trPr>
        <w:tc>
          <w:tcPr>
            <w:tcW w:w="746" w:type="dxa"/>
          </w:tcPr>
          <w:p w:rsidR="002647C2" w:rsidRPr="007703A8" w:rsidRDefault="002647C2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tbl>
            <w:tblPr>
              <w:tblW w:w="62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4"/>
            </w:tblGrid>
            <w:tr w:rsidR="002647C2" w:rsidRPr="007703A8" w:rsidTr="002647C2">
              <w:trPr>
                <w:trHeight w:val="318"/>
              </w:trPr>
              <w:tc>
                <w:tcPr>
                  <w:tcW w:w="6234" w:type="dxa"/>
                </w:tcPr>
                <w:p w:rsidR="002647C2" w:rsidRPr="007703A8" w:rsidRDefault="002647C2" w:rsidP="002647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Электрогрили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 контактные грили,</w:t>
                  </w:r>
                </w:p>
                <w:p w:rsidR="002647C2" w:rsidRPr="007703A8" w:rsidRDefault="002647C2" w:rsidP="002647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аэрогрили, </w:t>
                  </w: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электрошашлычницы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2647C2" w:rsidRPr="007703A8" w:rsidRDefault="002647C2" w:rsidP="002647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электротостеры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электроростеры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2647C2" w:rsidRPr="007703A8" w:rsidRDefault="002647C2" w:rsidP="002647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вафельницы, фритюрницы, </w:t>
                  </w:r>
                </w:p>
                <w:p w:rsidR="002647C2" w:rsidRPr="007703A8" w:rsidRDefault="002647C2" w:rsidP="002647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барбекю, </w:t>
                  </w: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хлебопечки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клетницы</w:t>
                  </w:r>
                  <w:proofErr w:type="spellEnd"/>
                </w:p>
                <w:p w:rsidR="002647C2" w:rsidRPr="007703A8" w:rsidRDefault="002647C2" w:rsidP="002647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йогуртницы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ультиварки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2647C2" w:rsidRPr="007703A8" w:rsidRDefault="002647C2" w:rsidP="002647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электросковороды</w:t>
                  </w:r>
                  <w:proofErr w:type="spellEnd"/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2647C2" w:rsidRPr="007703A8" w:rsidRDefault="002647C2" w:rsidP="002647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60 700 0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60 900 0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2 000 0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200 0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</w:rPr>
              <w:t>8516 79 700 0</w:t>
            </w:r>
          </w:p>
        </w:tc>
        <w:tc>
          <w:tcPr>
            <w:tcW w:w="3402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9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3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8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647C2" w:rsidRDefault="002647C2" w:rsidP="00BF3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804.6.1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2647C2" w:rsidRPr="007703A8" w:rsidRDefault="002647C2" w:rsidP="00BF3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CISPR 14-1-2015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tbl>
            <w:tblPr>
              <w:tblW w:w="62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4"/>
            </w:tblGrid>
            <w:tr w:rsidR="007703A8" w:rsidRPr="007703A8" w:rsidTr="00354655">
              <w:trPr>
                <w:trHeight w:val="318"/>
              </w:trPr>
              <w:tc>
                <w:tcPr>
                  <w:tcW w:w="6234" w:type="dxa"/>
                </w:tcPr>
                <w:p w:rsidR="00354655" w:rsidRPr="007703A8" w:rsidRDefault="00BF31DE" w:rsidP="00BF31D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3B3A71" w:rsidRPr="007703A8" w:rsidRDefault="003B3A71" w:rsidP="003B3A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04141" w:rsidRPr="007703A8" w:rsidRDefault="00D04141" w:rsidP="002647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B3A71" w:rsidRPr="007703A8" w:rsidRDefault="003B3A71" w:rsidP="00BF31D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3B3A71" w:rsidRPr="007703A8" w:rsidRDefault="003B3A71" w:rsidP="00BF31D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F31DE" w:rsidRPr="007703A8" w:rsidRDefault="00BF31DE" w:rsidP="00BF31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F31DE" w:rsidRPr="007703A8" w:rsidRDefault="00BF31DE" w:rsidP="00BF31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E426E4" w:rsidRPr="005666CD" w:rsidTr="006710EF">
        <w:trPr>
          <w:tblHeader/>
        </w:trPr>
        <w:tc>
          <w:tcPr>
            <w:tcW w:w="746" w:type="dxa"/>
          </w:tcPr>
          <w:p w:rsidR="00E426E4" w:rsidRPr="007703A8" w:rsidRDefault="00E426E4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507" w:type="dxa"/>
          </w:tcPr>
          <w:p w:rsidR="00E426E4" w:rsidRPr="007703A8" w:rsidRDefault="00E426E4" w:rsidP="00E426E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ля обработки (стирки, глажки, сушки, чистки) белья, одежды и </w:t>
            </w:r>
          </w:p>
          <w:p w:rsidR="00E426E4" w:rsidRPr="007703A8" w:rsidRDefault="00E426E4" w:rsidP="00E426E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b/>
                <w:sz w:val="22"/>
                <w:szCs w:val="22"/>
                <w:lang w:eastAsia="en-US"/>
              </w:rPr>
              <w:t>обуви:</w:t>
            </w:r>
          </w:p>
          <w:p w:rsidR="00E426E4" w:rsidRPr="007703A8" w:rsidRDefault="00E426E4" w:rsidP="00E426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Машины стиральные</w:t>
            </w:r>
          </w:p>
          <w:p w:rsidR="00E426E4" w:rsidRPr="007703A8" w:rsidRDefault="00E426E4" w:rsidP="00E426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электрические</w:t>
            </w:r>
          </w:p>
          <w:p w:rsidR="00E426E4" w:rsidRPr="007703A8" w:rsidRDefault="00E426E4" w:rsidP="00E426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Устройства для стирки белья ультразвуковые</w:t>
            </w:r>
          </w:p>
        </w:tc>
        <w:tc>
          <w:tcPr>
            <w:tcW w:w="1984" w:type="dxa"/>
            <w:shd w:val="clear" w:color="auto" w:fill="auto"/>
          </w:tcPr>
          <w:p w:rsidR="00E426E4" w:rsidRPr="007703A8" w:rsidRDefault="00E426E4" w:rsidP="00BF31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0 11 110 0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0 11 190 0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0 11 900 0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0 12 000 0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0 20 000 0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0 19 000 0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79 89 970 7</w:t>
            </w:r>
          </w:p>
        </w:tc>
        <w:tc>
          <w:tcPr>
            <w:tcW w:w="3402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E426E4" w:rsidRPr="007703A8" w:rsidRDefault="00E426E4" w:rsidP="00E426E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1-2016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-2014</w:t>
            </w:r>
          </w:p>
          <w:p w:rsidR="00E426E4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3-2019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4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5-2012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770-2012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2647C2" w:rsidRPr="002647C2" w:rsidRDefault="002647C2" w:rsidP="00E42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CISPR 14-1-2015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B3A71" w:rsidRPr="007703A8" w:rsidRDefault="003B3A71" w:rsidP="00D17A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10CEC" w:rsidRPr="007703A8" w:rsidRDefault="00510CEC" w:rsidP="00510C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10CEC" w:rsidRPr="007703A8" w:rsidRDefault="00510CEC" w:rsidP="00510CE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3B3A71" w:rsidRPr="007703A8" w:rsidRDefault="003B3A71" w:rsidP="00D6504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 2019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E426E4" w:rsidRPr="007703A8" w:rsidRDefault="00E426E4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2647C2" w:rsidRPr="005666CD" w:rsidTr="006710EF">
        <w:trPr>
          <w:tblHeader/>
        </w:trPr>
        <w:tc>
          <w:tcPr>
            <w:tcW w:w="746" w:type="dxa"/>
          </w:tcPr>
          <w:p w:rsidR="002647C2" w:rsidRPr="007703A8" w:rsidRDefault="002647C2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сушильные барабаны, центрифуги, включая центробежные сушилки; сушилки для белья.</w:t>
            </w:r>
          </w:p>
        </w:tc>
        <w:tc>
          <w:tcPr>
            <w:tcW w:w="1984" w:type="dxa"/>
            <w:shd w:val="clear" w:color="auto" w:fill="auto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12 000 0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19 700 9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51 21 000 1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51 21 000 9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51 29 000 0</w:t>
            </w:r>
          </w:p>
          <w:p w:rsidR="002647C2" w:rsidRPr="007703A8" w:rsidRDefault="002647C2" w:rsidP="002647C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647C2" w:rsidRPr="007703A8" w:rsidRDefault="002647C2" w:rsidP="002647C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1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0-2020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3-2019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4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IEC 60335-2-85-2012 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2647C2" w:rsidRPr="007703A8" w:rsidRDefault="002647C2" w:rsidP="00E426E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</w:tc>
      </w:tr>
      <w:tr w:rsidR="005E3767" w:rsidRPr="005666CD" w:rsidTr="006710EF">
        <w:trPr>
          <w:tblHeader/>
        </w:trPr>
        <w:tc>
          <w:tcPr>
            <w:tcW w:w="746" w:type="dxa"/>
          </w:tcPr>
          <w:p w:rsidR="005E3767" w:rsidRPr="007703A8" w:rsidRDefault="005E3767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E3767" w:rsidRPr="007703A8" w:rsidRDefault="005E3767" w:rsidP="005E37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E3767" w:rsidRPr="007703A8" w:rsidRDefault="005E3767" w:rsidP="005E3767">
            <w:pPr>
              <w:rPr>
                <w:sz w:val="22"/>
                <w:szCs w:val="22"/>
              </w:rPr>
            </w:pPr>
          </w:p>
          <w:p w:rsidR="00E426E4" w:rsidRPr="007703A8" w:rsidRDefault="00E426E4" w:rsidP="005E3767">
            <w:pPr>
              <w:rPr>
                <w:sz w:val="22"/>
                <w:szCs w:val="22"/>
              </w:rPr>
            </w:pPr>
          </w:p>
          <w:p w:rsidR="00C13A64" w:rsidRPr="007703A8" w:rsidRDefault="00C13A64" w:rsidP="005E3767">
            <w:pPr>
              <w:rPr>
                <w:sz w:val="22"/>
                <w:szCs w:val="22"/>
              </w:rPr>
            </w:pP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7793" w:rsidRPr="007703A8" w:rsidRDefault="00467793" w:rsidP="002647C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C13A64" w:rsidRPr="007703A8" w:rsidRDefault="00C13A64" w:rsidP="00D65042">
            <w:pPr>
              <w:rPr>
                <w:sz w:val="22"/>
                <w:szCs w:val="22"/>
              </w:rPr>
            </w:pPr>
          </w:p>
          <w:p w:rsidR="00C13A64" w:rsidRPr="007703A8" w:rsidRDefault="00C13A64" w:rsidP="00D65042">
            <w:pPr>
              <w:rPr>
                <w:sz w:val="22"/>
                <w:szCs w:val="22"/>
              </w:rPr>
            </w:pPr>
          </w:p>
          <w:p w:rsidR="00C13A64" w:rsidRPr="007703A8" w:rsidRDefault="00C13A64" w:rsidP="00D65042">
            <w:pPr>
              <w:rPr>
                <w:sz w:val="22"/>
                <w:szCs w:val="22"/>
              </w:rPr>
            </w:pPr>
          </w:p>
          <w:p w:rsidR="00C13A64" w:rsidRPr="007703A8" w:rsidRDefault="00C13A64" w:rsidP="007E4D1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770-2012 П.9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</w:t>
            </w:r>
            <w:r w:rsidR="0051331D" w:rsidRPr="007703A8">
              <w:rPr>
                <w:sz w:val="22"/>
                <w:szCs w:val="22"/>
              </w:rPr>
              <w:t>5-2-11-2015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5E3767" w:rsidRPr="007703A8" w:rsidRDefault="005E3767" w:rsidP="005E3767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5E3767" w:rsidRPr="007703A8" w:rsidRDefault="005E3767" w:rsidP="005E37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C2177F" w:rsidRPr="007703A8" w:rsidRDefault="001E72FA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C2177F" w:rsidRPr="007703A8" w:rsidRDefault="00C2177F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C2177F" w:rsidRPr="007703A8" w:rsidRDefault="00C2177F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C2177F" w:rsidRPr="007703A8" w:rsidRDefault="00C2177F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510CEC" w:rsidRDefault="00C2177F" w:rsidP="00510C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2019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2647C2" w:rsidRPr="007703A8" w:rsidRDefault="002647C2" w:rsidP="002647C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1F43B1" w:rsidRPr="005666CD" w:rsidTr="005E3767">
        <w:trPr>
          <w:tblHeader/>
        </w:trPr>
        <w:tc>
          <w:tcPr>
            <w:tcW w:w="746" w:type="dxa"/>
            <w:tcBorders>
              <w:top w:val="single" w:sz="4" w:space="0" w:color="auto"/>
            </w:tcBorders>
          </w:tcPr>
          <w:p w:rsidR="001F43B1" w:rsidRPr="007703A8" w:rsidRDefault="001F43B1" w:rsidP="00D041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прачечное промышленное и для химической чистки и крашения одежды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стиральные  для прачечных с  загрузкой сухого белья более 10кг,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1F43B1" w:rsidRPr="007703A8" w:rsidRDefault="001F43B1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1 10 000 0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1 40 000 1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1 40 000 9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0 20 000 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1F43B1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FB66F4" w:rsidRPr="005666CD" w:rsidTr="005E3767">
        <w:trPr>
          <w:tblHeader/>
        </w:trPr>
        <w:tc>
          <w:tcPr>
            <w:tcW w:w="746" w:type="dxa"/>
            <w:tcBorders>
              <w:top w:val="single" w:sz="4" w:space="0" w:color="auto"/>
            </w:tcBorders>
          </w:tcPr>
          <w:p w:rsidR="00FB66F4" w:rsidRPr="007703A8" w:rsidRDefault="00FB66F4" w:rsidP="00D041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тюги, электроутюги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роочистители (парогенераторы)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сушилки (перекладины ) для полотенец и одежды.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гладильные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ссы и т.д.</w:t>
            </w:r>
          </w:p>
        </w:tc>
        <w:tc>
          <w:tcPr>
            <w:tcW w:w="1984" w:type="dxa"/>
            <w:shd w:val="clear" w:color="auto" w:fill="auto"/>
          </w:tcPr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24 30 9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24 89 000 9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1 30 0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40 0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7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1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-2014</w:t>
            </w:r>
          </w:p>
          <w:p w:rsidR="00FB66F4" w:rsidRPr="007703A8" w:rsidRDefault="001B7717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0-202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-2013</w:t>
            </w:r>
          </w:p>
          <w:p w:rsidR="00FB66F4" w:rsidRPr="007703A8" w:rsidRDefault="001B7717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3-2019</w:t>
            </w:r>
          </w:p>
          <w:p w:rsidR="00FB66F4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4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-2014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5-2012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BD6B51" w:rsidRPr="007703A8" w:rsidRDefault="00BD6B51" w:rsidP="00FB6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730-1-2016</w:t>
            </w:r>
          </w:p>
        </w:tc>
      </w:tr>
      <w:tr w:rsidR="001F43B1" w:rsidRPr="005666CD" w:rsidTr="005E3767">
        <w:trPr>
          <w:tblHeader/>
        </w:trPr>
        <w:tc>
          <w:tcPr>
            <w:tcW w:w="746" w:type="dxa"/>
            <w:tcBorders>
              <w:top w:val="single" w:sz="4" w:space="0" w:color="auto"/>
            </w:tcBorders>
          </w:tcPr>
          <w:p w:rsidR="001F43B1" w:rsidRPr="007703A8" w:rsidRDefault="001F43B1" w:rsidP="00D041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1F43B1" w:rsidRPr="007703A8" w:rsidRDefault="001F43B1" w:rsidP="001F4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FB66F4" w:rsidRPr="007703A8" w:rsidRDefault="004F501B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FB66F4" w:rsidRPr="005666CD" w:rsidTr="005E3767">
        <w:trPr>
          <w:tblHeader/>
        </w:trPr>
        <w:tc>
          <w:tcPr>
            <w:tcW w:w="746" w:type="dxa"/>
            <w:tcBorders>
              <w:top w:val="single" w:sz="4" w:space="0" w:color="auto"/>
            </w:tcBorders>
          </w:tcPr>
          <w:p w:rsidR="00FB66F4" w:rsidRPr="007703A8" w:rsidRDefault="00FB66F4" w:rsidP="00D04141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507" w:type="dxa"/>
          </w:tcPr>
          <w:p w:rsidR="00FB66F4" w:rsidRPr="007703A8" w:rsidRDefault="00FB66F4" w:rsidP="001F43B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Для чистки и уборки помещений:</w:t>
            </w:r>
          </w:p>
        </w:tc>
        <w:tc>
          <w:tcPr>
            <w:tcW w:w="1984" w:type="dxa"/>
            <w:shd w:val="clear" w:color="auto" w:fill="auto"/>
          </w:tcPr>
          <w:p w:rsidR="00FB66F4" w:rsidRPr="007703A8" w:rsidRDefault="00FB66F4" w:rsidP="001F43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B66F4" w:rsidRPr="007703A8" w:rsidRDefault="00FB66F4" w:rsidP="001F43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B66F4" w:rsidRPr="007703A8" w:rsidRDefault="00FB66F4" w:rsidP="001F43B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66F4" w:rsidRPr="007703A8" w:rsidRDefault="00FB66F4" w:rsidP="00FB66F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</w:tc>
      </w:tr>
      <w:tr w:rsidR="003B3A71" w:rsidRPr="005666CD" w:rsidTr="00BF5917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B3A71" w:rsidRPr="007703A8" w:rsidRDefault="00763ABB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ылесосы (сухой и влажной чистки) и </w:t>
            </w:r>
            <w:proofErr w:type="spellStart"/>
            <w:r w:rsidR="00BF5917" w:rsidRPr="007703A8">
              <w:rPr>
                <w:sz w:val="22"/>
                <w:szCs w:val="22"/>
              </w:rPr>
              <w:t>водовсасывающие</w:t>
            </w:r>
            <w:proofErr w:type="spellEnd"/>
          </w:p>
          <w:p w:rsidR="00BF5917" w:rsidRPr="007703A8" w:rsidRDefault="007E4D1C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борочные приборы, системы пылесосные.</w:t>
            </w:r>
          </w:p>
          <w:p w:rsidR="007E4D1C" w:rsidRPr="007703A8" w:rsidRDefault="007E4D1C" w:rsidP="00FB66F4">
            <w:pPr>
              <w:rPr>
                <w:sz w:val="22"/>
                <w:szCs w:val="22"/>
              </w:rPr>
            </w:pPr>
          </w:p>
          <w:p w:rsidR="007E4D1C" w:rsidRPr="007703A8" w:rsidRDefault="007E4D1C" w:rsidP="00FB66F4">
            <w:pPr>
              <w:rPr>
                <w:sz w:val="22"/>
                <w:szCs w:val="22"/>
              </w:rPr>
            </w:pPr>
          </w:p>
          <w:p w:rsidR="007E4D1C" w:rsidRPr="007703A8" w:rsidRDefault="007E4D1C" w:rsidP="00FB66F4">
            <w:pPr>
              <w:rPr>
                <w:sz w:val="22"/>
                <w:szCs w:val="22"/>
              </w:rPr>
            </w:pPr>
          </w:p>
          <w:p w:rsidR="00FB66F4" w:rsidRPr="007703A8" w:rsidRDefault="007E4D1C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олотёры, </w:t>
            </w:r>
            <w:proofErr w:type="spellStart"/>
            <w:r w:rsidRPr="007703A8">
              <w:rPr>
                <w:sz w:val="22"/>
                <w:szCs w:val="22"/>
              </w:rPr>
              <w:t>э</w:t>
            </w:r>
            <w:r w:rsidR="00FB66F4" w:rsidRPr="007703A8">
              <w:rPr>
                <w:sz w:val="22"/>
                <w:szCs w:val="22"/>
              </w:rPr>
              <w:t>лектрощетки</w:t>
            </w:r>
            <w:proofErr w:type="spellEnd"/>
            <w:r w:rsidR="00FB66F4" w:rsidRPr="007703A8">
              <w:rPr>
                <w:sz w:val="22"/>
                <w:szCs w:val="22"/>
              </w:rPr>
              <w:t>.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ровые щетки, швабры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для сухой и влажной уборки пола и напольных покрытий прочие</w:t>
            </w:r>
          </w:p>
        </w:tc>
        <w:tc>
          <w:tcPr>
            <w:tcW w:w="1984" w:type="dxa"/>
            <w:shd w:val="clear" w:color="auto" w:fill="auto"/>
          </w:tcPr>
          <w:p w:rsidR="00D04141" w:rsidRPr="007703A8" w:rsidRDefault="00BF5917" w:rsidP="003B3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FB66F4" w:rsidRPr="007703A8" w:rsidRDefault="00FB66F4" w:rsidP="003B3A71">
            <w:pPr>
              <w:rPr>
                <w:sz w:val="22"/>
                <w:szCs w:val="22"/>
              </w:rPr>
            </w:pPr>
          </w:p>
          <w:p w:rsidR="00FB66F4" w:rsidRPr="007703A8" w:rsidRDefault="00FB66F4" w:rsidP="003B3A71">
            <w:pPr>
              <w:rPr>
                <w:sz w:val="22"/>
                <w:szCs w:val="22"/>
              </w:rPr>
            </w:pPr>
          </w:p>
          <w:p w:rsidR="00FB66F4" w:rsidRPr="007703A8" w:rsidRDefault="00FB66F4" w:rsidP="003B3A71">
            <w:pPr>
              <w:rPr>
                <w:sz w:val="22"/>
                <w:szCs w:val="22"/>
              </w:rPr>
            </w:pPr>
          </w:p>
          <w:p w:rsidR="00FB66F4" w:rsidRPr="007703A8" w:rsidRDefault="00FB66F4" w:rsidP="003B3A71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7E4D1C" w:rsidRPr="007703A8" w:rsidRDefault="007E4D1C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BC7EF0" w:rsidRPr="007703A8" w:rsidRDefault="00BC7EF0" w:rsidP="00FB66F4">
            <w:pPr>
              <w:rPr>
                <w:sz w:val="22"/>
                <w:szCs w:val="22"/>
              </w:rPr>
            </w:pPr>
          </w:p>
          <w:p w:rsidR="00BC7EF0" w:rsidRPr="007703A8" w:rsidRDefault="00BC7EF0" w:rsidP="00FB66F4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B66F4" w:rsidRPr="007703A8" w:rsidRDefault="00FB66F4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F5917" w:rsidRPr="007703A8" w:rsidRDefault="00BF5917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8 11 000 0</w:t>
            </w:r>
          </w:p>
          <w:p w:rsidR="00BF5917" w:rsidRPr="007703A8" w:rsidRDefault="00BF5917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8 19 000 1</w:t>
            </w:r>
          </w:p>
          <w:p w:rsidR="00BF5917" w:rsidRPr="007703A8" w:rsidRDefault="00BF5917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8 19 000 9</w:t>
            </w:r>
          </w:p>
          <w:p w:rsidR="003B3A71" w:rsidRPr="007703A8" w:rsidRDefault="003D43C4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8 60 000 0</w:t>
            </w:r>
          </w:p>
          <w:p w:rsidR="00FB66F4" w:rsidRPr="007703A8" w:rsidRDefault="00FB66F4" w:rsidP="00BF5917">
            <w:pPr>
              <w:rPr>
                <w:sz w:val="22"/>
                <w:szCs w:val="22"/>
              </w:rPr>
            </w:pPr>
          </w:p>
          <w:p w:rsidR="007E4D1C" w:rsidRPr="007703A8" w:rsidRDefault="007E4D1C" w:rsidP="00BF5917">
            <w:pPr>
              <w:rPr>
                <w:sz w:val="22"/>
                <w:szCs w:val="22"/>
              </w:rPr>
            </w:pPr>
          </w:p>
          <w:p w:rsidR="007E4D1C" w:rsidRPr="007703A8" w:rsidRDefault="007E4D1C" w:rsidP="00BF5917">
            <w:pPr>
              <w:rPr>
                <w:sz w:val="22"/>
                <w:szCs w:val="22"/>
              </w:rPr>
            </w:pPr>
          </w:p>
          <w:p w:rsidR="00FB66F4" w:rsidRPr="007703A8" w:rsidRDefault="00FB66F4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9 80 000 0</w:t>
            </w:r>
          </w:p>
          <w:p w:rsidR="00FB66F4" w:rsidRPr="007703A8" w:rsidRDefault="00FB66F4" w:rsidP="00BF5917">
            <w:pPr>
              <w:rPr>
                <w:sz w:val="22"/>
                <w:szCs w:val="22"/>
              </w:rPr>
            </w:pPr>
          </w:p>
          <w:p w:rsidR="00FB66F4" w:rsidRPr="007703A8" w:rsidRDefault="00FB66F4" w:rsidP="00BF5917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24 30 9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24 89 000 9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9 80 0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7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1 10 000 0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51 80 800 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5917" w:rsidRPr="007703A8" w:rsidRDefault="00BF5917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3B3A71" w:rsidRPr="007703A8" w:rsidRDefault="00BF5917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3A71" w:rsidRPr="007703A8" w:rsidRDefault="00BF5917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9159A0" w:rsidRPr="007703A8" w:rsidRDefault="009159A0" w:rsidP="00BF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C2177F" w:rsidRPr="007703A8" w:rsidRDefault="00C2177F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-2012</w:t>
            </w:r>
          </w:p>
          <w:p w:rsidR="00C2177F" w:rsidRPr="007703A8" w:rsidRDefault="00C2177F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</w:t>
            </w:r>
            <w:r w:rsidR="00510CEC" w:rsidRPr="007703A8">
              <w:rPr>
                <w:sz w:val="22"/>
                <w:szCs w:val="22"/>
              </w:rPr>
              <w:t>2014</w:t>
            </w:r>
          </w:p>
          <w:p w:rsidR="00C2177F" w:rsidRPr="007703A8" w:rsidRDefault="00C2177F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-2013</w:t>
            </w:r>
          </w:p>
          <w:p w:rsidR="00C2177F" w:rsidRPr="007703A8" w:rsidRDefault="00C2177F" w:rsidP="00C2177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54-2014</w:t>
            </w:r>
          </w:p>
          <w:p w:rsidR="00510CEC" w:rsidRPr="007703A8" w:rsidRDefault="00510CEC" w:rsidP="00510C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510CEC" w:rsidRPr="007703A8" w:rsidRDefault="00510CEC" w:rsidP="00510C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510CEC" w:rsidRPr="007703A8" w:rsidRDefault="00510CEC" w:rsidP="00510C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510CEC" w:rsidRPr="007703A8" w:rsidRDefault="00510CEC" w:rsidP="00510C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510CEC" w:rsidRPr="007703A8" w:rsidRDefault="00510CEC" w:rsidP="00510C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FB66F4" w:rsidRPr="007703A8" w:rsidRDefault="00CC54B7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FB66F4" w:rsidRPr="007703A8" w:rsidRDefault="00FB66F4" w:rsidP="00FB66F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FB66F4" w:rsidRPr="007703A8" w:rsidRDefault="00FB66F4" w:rsidP="00FB66F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FB66F4" w:rsidRPr="007703A8" w:rsidRDefault="00FB66F4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  <w:r w:rsidR="007920EF">
              <w:rPr>
                <w:sz w:val="22"/>
                <w:szCs w:val="22"/>
              </w:rPr>
              <w:t xml:space="preserve"> </w:t>
            </w:r>
          </w:p>
        </w:tc>
      </w:tr>
      <w:tr w:rsidR="00235F89" w:rsidRPr="005666CD" w:rsidTr="006710EF">
        <w:trPr>
          <w:tblHeader/>
        </w:trPr>
        <w:tc>
          <w:tcPr>
            <w:tcW w:w="746" w:type="dxa"/>
          </w:tcPr>
          <w:p w:rsidR="00235F89" w:rsidRPr="007703A8" w:rsidRDefault="00A73CAD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4</w:t>
            </w:r>
          </w:p>
        </w:tc>
        <w:tc>
          <w:tcPr>
            <w:tcW w:w="3507" w:type="dxa"/>
          </w:tcPr>
          <w:p w:rsidR="00A73CAD" w:rsidRPr="007703A8" w:rsidRDefault="00A73CAD" w:rsidP="00A73CA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Для поддерживания и регулирования микроклимата в помещениях:</w:t>
            </w:r>
          </w:p>
          <w:p w:rsidR="00235F89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нтиляторы бытовые;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влажнители, испарители, осушители;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камины;</w:t>
            </w: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истемы «тёплый пол»;</w:t>
            </w: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гревательные устройства и элементы прочие</w:t>
            </w:r>
          </w:p>
        </w:tc>
        <w:tc>
          <w:tcPr>
            <w:tcW w:w="1984" w:type="dxa"/>
            <w:shd w:val="clear" w:color="auto" w:fill="auto"/>
          </w:tcPr>
          <w:p w:rsidR="00235F89" w:rsidRPr="007703A8" w:rsidRDefault="00A73CAD" w:rsidP="003B3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2051F0" w:rsidRPr="007703A8" w:rsidRDefault="002051F0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35F89" w:rsidRPr="007703A8" w:rsidRDefault="00235F89" w:rsidP="00EE307E">
            <w:pPr>
              <w:rPr>
                <w:sz w:val="22"/>
                <w:szCs w:val="22"/>
              </w:rPr>
            </w:pPr>
          </w:p>
          <w:p w:rsidR="00A23044" w:rsidRPr="007703A8" w:rsidRDefault="00A23044" w:rsidP="00EE307E">
            <w:pPr>
              <w:rPr>
                <w:sz w:val="22"/>
                <w:szCs w:val="22"/>
              </w:rPr>
            </w:pPr>
          </w:p>
          <w:p w:rsidR="00A23044" w:rsidRPr="007703A8" w:rsidRDefault="00A23044" w:rsidP="00EE307E">
            <w:pPr>
              <w:rPr>
                <w:sz w:val="22"/>
                <w:szCs w:val="22"/>
              </w:rPr>
            </w:pPr>
          </w:p>
          <w:p w:rsidR="00A23044" w:rsidRPr="007703A8" w:rsidRDefault="00A23044" w:rsidP="00EE3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4 51 000 0</w:t>
            </w:r>
          </w:p>
          <w:p w:rsidR="00A73CAD" w:rsidRPr="007703A8" w:rsidRDefault="00A73CAD" w:rsidP="00EE307E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99 100 1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99 100 9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8 99 900 0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79 60 000 0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79 89 970 7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9 80 000 0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1 000 0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500 0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910 0</w:t>
            </w:r>
          </w:p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990 0</w:t>
            </w: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80</w:t>
            </w: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80</w:t>
            </w:r>
          </w:p>
        </w:tc>
        <w:tc>
          <w:tcPr>
            <w:tcW w:w="3402" w:type="dxa"/>
          </w:tcPr>
          <w:p w:rsidR="00A73CAD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35F89" w:rsidRPr="007703A8" w:rsidRDefault="00A73CAD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  <w:p w:rsidR="002051F0" w:rsidRPr="007703A8" w:rsidRDefault="002051F0" w:rsidP="00A73C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</w:tcPr>
          <w:p w:rsidR="002051F0" w:rsidRPr="007703A8" w:rsidRDefault="002051F0" w:rsidP="002051F0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179-86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36.2-2012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512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IEC 60335-2-101-2013 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4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6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0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1-2014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4-2016</w:t>
            </w:r>
          </w:p>
          <w:p w:rsidR="002051F0" w:rsidRPr="007703A8" w:rsidRDefault="0025245D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0-2020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61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65-2012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66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1-2013</w:t>
            </w:r>
          </w:p>
          <w:p w:rsidR="002051F0" w:rsidRPr="007703A8" w:rsidRDefault="00E377E7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0-2017</w:t>
            </w:r>
          </w:p>
          <w:p w:rsidR="002051F0" w:rsidRPr="007703A8" w:rsidRDefault="00E377E7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1-2017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3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8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9-2013</w:t>
            </w:r>
          </w:p>
          <w:p w:rsidR="00A73CAD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96-2012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98-2012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</w:p>
        </w:tc>
      </w:tr>
      <w:tr w:rsidR="002051F0" w:rsidRPr="005666CD" w:rsidTr="006710EF">
        <w:trPr>
          <w:tblHeader/>
        </w:trPr>
        <w:tc>
          <w:tcPr>
            <w:tcW w:w="746" w:type="dxa"/>
          </w:tcPr>
          <w:p w:rsidR="002051F0" w:rsidRPr="007703A8" w:rsidRDefault="002051F0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051F0" w:rsidRPr="007703A8" w:rsidRDefault="002051F0" w:rsidP="00A73CA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051F0" w:rsidRPr="007703A8" w:rsidRDefault="002051F0" w:rsidP="003B3A7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051F0" w:rsidRPr="007703A8" w:rsidRDefault="002051F0" w:rsidP="00EE307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051F0" w:rsidRPr="007703A8" w:rsidRDefault="002051F0" w:rsidP="00A73C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BD6B51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19-1-2011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2051F0" w:rsidRPr="007703A8" w:rsidRDefault="002051F0" w:rsidP="002051F0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2051F0" w:rsidRPr="007703A8" w:rsidRDefault="0067713F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2051F0" w:rsidRPr="007703A8" w:rsidRDefault="0084501A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</w:t>
            </w:r>
            <w:r w:rsidR="002051F0" w:rsidRPr="007703A8">
              <w:rPr>
                <w:sz w:val="22"/>
                <w:szCs w:val="22"/>
              </w:rPr>
              <w:t>2019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2051F0" w:rsidRPr="007703A8" w:rsidRDefault="002051F0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2051F0" w:rsidRPr="007703A8" w:rsidRDefault="0084501A" w:rsidP="002051F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ТБ IEC 61000-4-6-2011 </w:t>
            </w:r>
          </w:p>
        </w:tc>
      </w:tr>
      <w:tr w:rsidR="0084501A" w:rsidRPr="005666CD" w:rsidTr="006710EF">
        <w:trPr>
          <w:tblHeader/>
        </w:trPr>
        <w:tc>
          <w:tcPr>
            <w:tcW w:w="746" w:type="dxa"/>
          </w:tcPr>
          <w:p w:rsidR="0084501A" w:rsidRPr="007703A8" w:rsidRDefault="0084501A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нтиляторы приточно-вытяжные</w:t>
            </w:r>
          </w:p>
          <w:p w:rsidR="0084501A" w:rsidRPr="007703A8" w:rsidRDefault="0084501A" w:rsidP="0084501A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го назначения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84501A" w:rsidRPr="007703A8" w:rsidRDefault="0084501A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4 51 000 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4 59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4 6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4 80 900 0</w:t>
            </w:r>
          </w:p>
        </w:tc>
        <w:tc>
          <w:tcPr>
            <w:tcW w:w="3402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65B2" w:rsidRPr="007703A8" w:rsidRDefault="000265B2" w:rsidP="000265B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0265B2" w:rsidRPr="007703A8" w:rsidRDefault="000265B2" w:rsidP="000265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0265B2" w:rsidRPr="007703A8" w:rsidRDefault="000265B2" w:rsidP="000265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0265B2" w:rsidRPr="007703A8" w:rsidRDefault="000265B2" w:rsidP="000265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0265B2" w:rsidRPr="007703A8" w:rsidRDefault="000265B2" w:rsidP="000265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84501A" w:rsidRPr="007703A8" w:rsidRDefault="000265B2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0265B2" w:rsidRPr="007703A8" w:rsidRDefault="000265B2" w:rsidP="000265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0265B2" w:rsidRDefault="000265B2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235F89" w:rsidRPr="005666CD" w:rsidTr="006710EF">
        <w:trPr>
          <w:tblHeader/>
        </w:trPr>
        <w:tc>
          <w:tcPr>
            <w:tcW w:w="746" w:type="dxa"/>
          </w:tcPr>
          <w:p w:rsidR="00235F89" w:rsidRPr="007703A8" w:rsidRDefault="00235F89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35F89" w:rsidRPr="007703A8" w:rsidRDefault="0084501A" w:rsidP="00235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ндиционеры</w:t>
            </w:r>
          </w:p>
        </w:tc>
        <w:tc>
          <w:tcPr>
            <w:tcW w:w="1984" w:type="dxa"/>
            <w:shd w:val="clear" w:color="auto" w:fill="auto"/>
          </w:tcPr>
          <w:p w:rsidR="00235F89" w:rsidRPr="007703A8" w:rsidRDefault="0084501A" w:rsidP="00235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5 10 100 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5 10 900 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5 81 009 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5 82 000 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5 83 000 0</w:t>
            </w:r>
          </w:p>
        </w:tc>
        <w:tc>
          <w:tcPr>
            <w:tcW w:w="3402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35F89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84501A" w:rsidRPr="007703A8" w:rsidRDefault="0084501A" w:rsidP="0084501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179-86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36.2-2012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85161E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19-1-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0B6535" w:rsidRPr="005666CD" w:rsidTr="006710EF">
        <w:trPr>
          <w:tblHeader/>
        </w:trPr>
        <w:tc>
          <w:tcPr>
            <w:tcW w:w="746" w:type="dxa"/>
          </w:tcPr>
          <w:p w:rsidR="000B6535" w:rsidRPr="007703A8" w:rsidRDefault="000B6535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здухоочистители,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хонные вытяжки.</w:t>
            </w:r>
          </w:p>
          <w:p w:rsidR="000B6535" w:rsidRPr="007703A8" w:rsidRDefault="000B6535" w:rsidP="008450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  <w:p w:rsidR="000B6535" w:rsidRPr="007703A8" w:rsidRDefault="000B6535" w:rsidP="0084501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4 60 000 1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14 60 000 8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21 39 200 8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</w:p>
          <w:p w:rsidR="000B6535" w:rsidRPr="007703A8" w:rsidRDefault="000B6535" w:rsidP="008450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0B6535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84501A" w:rsidRPr="007703A8" w:rsidRDefault="0084501A" w:rsidP="0084501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6-2012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1-2014</w:t>
            </w:r>
          </w:p>
          <w:p w:rsidR="0084501A" w:rsidRPr="007703A8" w:rsidRDefault="006C03AE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0-202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65-2012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0B6535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179-8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19-1-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5711B2" w:rsidRPr="007703A8" w:rsidRDefault="005711B2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</w:t>
            </w:r>
            <w:r w:rsidR="007920EF">
              <w:rPr>
                <w:sz w:val="22"/>
                <w:szCs w:val="22"/>
              </w:rPr>
              <w:t>2015</w:t>
            </w:r>
          </w:p>
        </w:tc>
      </w:tr>
      <w:tr w:rsidR="005711B2" w:rsidRPr="005666CD" w:rsidTr="006710EF">
        <w:trPr>
          <w:tblHeader/>
        </w:trPr>
        <w:tc>
          <w:tcPr>
            <w:tcW w:w="746" w:type="dxa"/>
          </w:tcPr>
          <w:p w:rsidR="005711B2" w:rsidRPr="007703A8" w:rsidRDefault="005711B2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711B2" w:rsidRPr="007703A8" w:rsidRDefault="005711B2" w:rsidP="008450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711B2" w:rsidRPr="007703A8" w:rsidRDefault="005711B2" w:rsidP="0084501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711B2" w:rsidRPr="007703A8" w:rsidRDefault="005711B2" w:rsidP="008450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711B2" w:rsidRPr="007703A8" w:rsidRDefault="005711B2" w:rsidP="0084501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7920EF" w:rsidRDefault="007920EF" w:rsidP="00571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804.4.11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2019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5711B2" w:rsidRPr="007703A8" w:rsidRDefault="005711B2" w:rsidP="005711B2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7F235E" w:rsidRPr="005666CD" w:rsidTr="006710EF">
        <w:trPr>
          <w:tblHeader/>
        </w:trPr>
        <w:tc>
          <w:tcPr>
            <w:tcW w:w="746" w:type="dxa"/>
          </w:tcPr>
          <w:p w:rsidR="007F235E" w:rsidRPr="007703A8" w:rsidRDefault="007F235E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приборы для отопления (нагрева, обогрева) комнатных</w:t>
            </w:r>
          </w:p>
          <w:p w:rsidR="005711B2" w:rsidRPr="007703A8" w:rsidRDefault="0084501A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омещений, </w:t>
            </w:r>
            <w:proofErr w:type="spellStart"/>
            <w:r w:rsidRPr="007703A8">
              <w:rPr>
                <w:sz w:val="22"/>
                <w:szCs w:val="22"/>
              </w:rPr>
              <w:t>электрорадиаторы</w:t>
            </w:r>
            <w:proofErr w:type="spellEnd"/>
            <w:r w:rsidRPr="007703A8">
              <w:rPr>
                <w:sz w:val="22"/>
                <w:szCs w:val="22"/>
              </w:rPr>
              <w:t>,</w:t>
            </w:r>
            <w:r w:rsidR="005711B2" w:rsidRPr="007703A8">
              <w:rPr>
                <w:sz w:val="22"/>
                <w:szCs w:val="22"/>
              </w:rPr>
              <w:t xml:space="preserve"> тепловентиляторы, конвекторы.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обогреватели,</w:t>
            </w:r>
          </w:p>
          <w:p w:rsidR="007F235E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меняемые при разведении животных и выращивании растений.</w:t>
            </w:r>
          </w:p>
        </w:tc>
        <w:tc>
          <w:tcPr>
            <w:tcW w:w="1984" w:type="dxa"/>
            <w:shd w:val="clear" w:color="auto" w:fill="auto"/>
          </w:tcPr>
          <w:p w:rsidR="007F235E" w:rsidRPr="007703A8" w:rsidRDefault="0084501A" w:rsidP="007F235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1 000 0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100 0</w:t>
            </w:r>
          </w:p>
          <w:p w:rsidR="007F235E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500 0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910 0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990 0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436 21 000 0</w:t>
            </w:r>
          </w:p>
        </w:tc>
        <w:tc>
          <w:tcPr>
            <w:tcW w:w="3402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7F235E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84501A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C2177F" w:rsidRPr="007703A8" w:rsidRDefault="0084501A" w:rsidP="0084501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179-8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6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0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61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1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96-2012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36.2-2012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19-1-2011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5711B2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</w:tc>
      </w:tr>
      <w:tr w:rsidR="003B3A71" w:rsidRPr="005666CD" w:rsidTr="006710EF">
        <w:trPr>
          <w:tblHeader/>
        </w:trPr>
        <w:tc>
          <w:tcPr>
            <w:tcW w:w="746" w:type="dxa"/>
          </w:tcPr>
          <w:p w:rsidR="003B3A71" w:rsidRPr="007703A8" w:rsidRDefault="003B3A71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F235E" w:rsidRPr="007703A8" w:rsidRDefault="007F235E" w:rsidP="007F235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86024" w:rsidRPr="007703A8" w:rsidRDefault="00986024" w:rsidP="003B3A71">
            <w:pPr>
              <w:rPr>
                <w:sz w:val="22"/>
                <w:szCs w:val="22"/>
              </w:rPr>
            </w:pPr>
          </w:p>
          <w:p w:rsidR="00986024" w:rsidRPr="007703A8" w:rsidRDefault="00986024" w:rsidP="003B3A71">
            <w:pPr>
              <w:rPr>
                <w:sz w:val="22"/>
                <w:szCs w:val="22"/>
              </w:rPr>
            </w:pPr>
          </w:p>
          <w:p w:rsidR="00986024" w:rsidRPr="007703A8" w:rsidRDefault="00986024" w:rsidP="003B3A71">
            <w:pPr>
              <w:rPr>
                <w:sz w:val="22"/>
                <w:szCs w:val="22"/>
              </w:rPr>
            </w:pPr>
          </w:p>
          <w:p w:rsidR="00986024" w:rsidRPr="007703A8" w:rsidRDefault="00986024" w:rsidP="003B3A7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B3A71" w:rsidRPr="007703A8" w:rsidRDefault="003B3A71" w:rsidP="007F235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B3A71" w:rsidRPr="007703A8" w:rsidRDefault="003B3A71" w:rsidP="007F235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07F89" w:rsidRPr="007703A8" w:rsidRDefault="00307F89" w:rsidP="00307F89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307F89" w:rsidRPr="007703A8" w:rsidRDefault="00307F89" w:rsidP="00307F8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5-2019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5711B2" w:rsidRPr="007703A8" w:rsidRDefault="005711B2" w:rsidP="0057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48628D" w:rsidRPr="005666CD" w:rsidTr="006710EF">
        <w:trPr>
          <w:tblHeader/>
        </w:trPr>
        <w:tc>
          <w:tcPr>
            <w:tcW w:w="746" w:type="dxa"/>
          </w:tcPr>
          <w:p w:rsidR="0048628D" w:rsidRPr="007703A8" w:rsidRDefault="0048628D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3507" w:type="dxa"/>
          </w:tcPr>
          <w:p w:rsidR="0048628D" w:rsidRPr="007703A8" w:rsidRDefault="0048628D" w:rsidP="0048628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Санитарно-гигиенические: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 водонагреватели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точные или накопительные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емкостные) и электронагреватели</w:t>
            </w:r>
          </w:p>
          <w:p w:rsidR="0048628D" w:rsidRPr="007703A8" w:rsidRDefault="0048628D" w:rsidP="007F235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гружные.</w:t>
            </w:r>
          </w:p>
          <w:p w:rsidR="0048628D" w:rsidRPr="007703A8" w:rsidRDefault="0048628D" w:rsidP="007F235E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ушевые кабины, туалеты (при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ключении к сети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еременного тока -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свещение, подогрев)</w:t>
            </w:r>
          </w:p>
        </w:tc>
        <w:tc>
          <w:tcPr>
            <w:tcW w:w="1984" w:type="dxa"/>
            <w:shd w:val="clear" w:color="auto" w:fill="auto"/>
          </w:tcPr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48628D" w:rsidRPr="007703A8" w:rsidRDefault="0048628D" w:rsidP="003B3A7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10 110 0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10 800 0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3922 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24 90 000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700 0</w:t>
            </w:r>
          </w:p>
          <w:p w:rsidR="0048628D" w:rsidRPr="007703A8" w:rsidRDefault="0048628D" w:rsidP="007F235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19 10 900 1</w:t>
            </w:r>
          </w:p>
        </w:tc>
        <w:tc>
          <w:tcPr>
            <w:tcW w:w="3402" w:type="dxa"/>
          </w:tcPr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5-2015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9-2013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5-2014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1-2014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7-2014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5-2014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52-2013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53-2014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59-2012</w:t>
            </w:r>
          </w:p>
        </w:tc>
      </w:tr>
      <w:tr w:rsidR="00AF24B0" w:rsidRPr="005666CD" w:rsidTr="006710EF">
        <w:trPr>
          <w:tblHeader/>
        </w:trPr>
        <w:tc>
          <w:tcPr>
            <w:tcW w:w="746" w:type="dxa"/>
          </w:tcPr>
          <w:p w:rsidR="00AF24B0" w:rsidRPr="007703A8" w:rsidRDefault="00AF24B0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боры, применяемые для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игиены полости рта.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боры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нагревательные для саун (каменки)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приборы для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ничтожения насекомых и грызунов.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уалеты и прочее оборудование с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втоматическим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управлением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боры, воздействующие на кожу ультрафиолетовым и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фракрасным излучением, солярии и аналогичное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загара.</w:t>
            </w:r>
            <w:r w:rsidR="00030A2F" w:rsidRPr="007703A8">
              <w:rPr>
                <w:sz w:val="22"/>
                <w:szCs w:val="22"/>
              </w:rPr>
              <w:t xml:space="preserve"> </w:t>
            </w: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и аппараты прочие.</w:t>
            </w:r>
          </w:p>
        </w:tc>
        <w:tc>
          <w:tcPr>
            <w:tcW w:w="1984" w:type="dxa"/>
            <w:shd w:val="clear" w:color="auto" w:fill="auto"/>
          </w:tcPr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09 80 000 0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29 990 0</w:t>
            </w: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800 0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32 89 000 0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32 90 000 0</w:t>
            </w: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 500</w:t>
            </w: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</w:p>
          <w:p w:rsidR="00030A2F" w:rsidRPr="007703A8" w:rsidRDefault="00030A2F" w:rsidP="0048628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800 0</w:t>
            </w:r>
          </w:p>
          <w:p w:rsidR="0048628D" w:rsidRPr="007703A8" w:rsidRDefault="0048628D" w:rsidP="0048628D">
            <w:pPr>
              <w:rPr>
                <w:sz w:val="22"/>
                <w:szCs w:val="22"/>
              </w:rPr>
            </w:pPr>
          </w:p>
          <w:p w:rsidR="0048628D" w:rsidRPr="007703A8" w:rsidRDefault="0048628D" w:rsidP="00F8591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F24B0" w:rsidRPr="007703A8" w:rsidRDefault="00AF24B0" w:rsidP="00F8591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4-2013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25-2011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5047-78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F85917" w:rsidRPr="007703A8" w:rsidRDefault="00DA1CCA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030A2F" w:rsidRPr="007703A8" w:rsidRDefault="00030A2F" w:rsidP="00922084">
            <w:pPr>
              <w:tabs>
                <w:tab w:val="right" w:pos="2903"/>
              </w:tabs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  <w:r w:rsidR="00922084" w:rsidRPr="007703A8">
              <w:rPr>
                <w:sz w:val="22"/>
                <w:szCs w:val="22"/>
              </w:rPr>
              <w:tab/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030A2F" w:rsidRPr="007703A8" w:rsidRDefault="00030A2F" w:rsidP="00030A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F85917" w:rsidRPr="005666CD" w:rsidTr="002F4E8D">
        <w:trPr>
          <w:trHeight w:val="270"/>
          <w:tblHeader/>
        </w:trPr>
        <w:tc>
          <w:tcPr>
            <w:tcW w:w="746" w:type="dxa"/>
          </w:tcPr>
          <w:p w:rsidR="00F85917" w:rsidRPr="007703A8" w:rsidRDefault="00F85917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электрические и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ура, имеющая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дивидуальные функции</w:t>
            </w:r>
          </w:p>
          <w:p w:rsidR="00095755" w:rsidRPr="007703A8" w:rsidRDefault="00095755" w:rsidP="00F8591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85917" w:rsidRPr="007703A8" w:rsidRDefault="00F85917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800 0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10 000 0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20 000 0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30 000 0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100 0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300 8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500 1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500 9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70 600 0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43 90 000 0</w:t>
            </w:r>
          </w:p>
        </w:tc>
        <w:tc>
          <w:tcPr>
            <w:tcW w:w="3402" w:type="dxa"/>
          </w:tcPr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F85917" w:rsidRPr="007703A8" w:rsidRDefault="00F85917" w:rsidP="00F85917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5-2014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5-2014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1-2014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F85917" w:rsidRPr="007703A8" w:rsidRDefault="00F85917" w:rsidP="00F859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EN 41003-2008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31-2-2012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1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2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6E5AD7" w:rsidRPr="007703A8" w:rsidRDefault="00215EA4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5E5F30" w:rsidRPr="007703A8" w:rsidRDefault="006E5AD7" w:rsidP="002824D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</w:tc>
      </w:tr>
      <w:tr w:rsidR="00871C6E" w:rsidRPr="005666CD" w:rsidTr="002F4E8D">
        <w:trPr>
          <w:trHeight w:val="270"/>
          <w:tblHeader/>
        </w:trPr>
        <w:tc>
          <w:tcPr>
            <w:tcW w:w="746" w:type="dxa"/>
          </w:tcPr>
          <w:p w:rsidR="00871C6E" w:rsidRPr="007703A8" w:rsidRDefault="00871C6E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6</w:t>
            </w:r>
          </w:p>
        </w:tc>
        <w:tc>
          <w:tcPr>
            <w:tcW w:w="3507" w:type="dxa"/>
          </w:tcPr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я ухода за волосами, ногтями и кожей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аппараты электротермические для ухода за волосами или для сушки рук.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Электросауна</w:t>
            </w:r>
            <w:proofErr w:type="spellEnd"/>
            <w:r w:rsidRPr="007703A8">
              <w:rPr>
                <w:sz w:val="22"/>
                <w:szCs w:val="22"/>
              </w:rPr>
              <w:t xml:space="preserve"> для лица.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ки для стрижки волос</w:t>
            </w:r>
          </w:p>
          <w:p w:rsidR="006E5AD7" w:rsidRPr="007703A8" w:rsidRDefault="006E5AD7" w:rsidP="00871C6E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Электробритвы, триммеры, </w:t>
            </w:r>
            <w:proofErr w:type="spellStart"/>
            <w:r w:rsidRPr="007703A8">
              <w:rPr>
                <w:sz w:val="22"/>
                <w:szCs w:val="22"/>
              </w:rPr>
              <w:t>эпиляторы</w:t>
            </w:r>
            <w:proofErr w:type="spellEnd"/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ы и приборы для ухода за волосами, ногтями и кожей прочие</w:t>
            </w:r>
          </w:p>
        </w:tc>
        <w:tc>
          <w:tcPr>
            <w:tcW w:w="1984" w:type="dxa"/>
            <w:shd w:val="clear" w:color="auto" w:fill="auto"/>
          </w:tcPr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31 000 1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31 000 9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32 000 0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33 000 0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79 700 0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0 20 000 0</w:t>
            </w:r>
          </w:p>
          <w:p w:rsidR="006E5AD7" w:rsidRPr="007703A8" w:rsidRDefault="006E5AD7" w:rsidP="00871C6E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0 10 000 0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0 30 000 0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80 200 2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80 200 9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90 000 0</w:t>
            </w:r>
          </w:p>
        </w:tc>
        <w:tc>
          <w:tcPr>
            <w:tcW w:w="3402" w:type="dxa"/>
          </w:tcPr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871C6E" w:rsidRPr="007703A8" w:rsidRDefault="00871C6E" w:rsidP="00871C6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1-2016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7-2014</w:t>
            </w:r>
          </w:p>
          <w:p w:rsidR="00871C6E" w:rsidRPr="007703A8" w:rsidRDefault="000E42FB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0-2020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-2013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-2016</w:t>
            </w:r>
          </w:p>
          <w:p w:rsidR="00871C6E" w:rsidRPr="007703A8" w:rsidRDefault="00871C6E" w:rsidP="00871C6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19-1-2011</w:t>
            </w:r>
          </w:p>
          <w:p w:rsidR="006E5AD7" w:rsidRPr="007703A8" w:rsidRDefault="000E42FB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3-2019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IEC 60695-10-2-2013 </w:t>
            </w:r>
          </w:p>
          <w:p w:rsidR="006E5AD7" w:rsidRPr="007703A8" w:rsidRDefault="000E42FB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6E5AD7" w:rsidRPr="00BD6B51" w:rsidRDefault="006E5AD7" w:rsidP="006E5AD7">
            <w:pPr>
              <w:rPr>
                <w:b/>
                <w:sz w:val="22"/>
                <w:szCs w:val="22"/>
              </w:rPr>
            </w:pPr>
            <w:r w:rsidRPr="00BD6B51">
              <w:rPr>
                <w:b/>
                <w:sz w:val="22"/>
                <w:szCs w:val="22"/>
              </w:rPr>
              <w:t>ТР ТС 020/201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</w:t>
            </w:r>
            <w:r w:rsidR="00210FA3" w:rsidRPr="007703A8">
              <w:rPr>
                <w:sz w:val="22"/>
                <w:szCs w:val="22"/>
              </w:rPr>
              <w:t>1000-3-2-202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5E5F30" w:rsidRPr="007703A8" w:rsidRDefault="006E5AD7" w:rsidP="002824D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</w:tc>
      </w:tr>
      <w:tr w:rsidR="00C12FA4" w:rsidRPr="005666CD" w:rsidTr="00662A1E">
        <w:trPr>
          <w:trHeight w:val="1470"/>
          <w:tblHeader/>
        </w:trPr>
        <w:tc>
          <w:tcPr>
            <w:tcW w:w="746" w:type="dxa"/>
          </w:tcPr>
          <w:p w:rsidR="00C12FA4" w:rsidRPr="007703A8" w:rsidRDefault="00C12FA4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7</w:t>
            </w:r>
          </w:p>
        </w:tc>
        <w:tc>
          <w:tcPr>
            <w:tcW w:w="3507" w:type="dxa"/>
          </w:tcPr>
          <w:p w:rsidR="00C12FA4" w:rsidRPr="007703A8" w:rsidRDefault="00C12FA4" w:rsidP="00C12FA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Для обогрева тела: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 грелки, одеяла, матрацы и подушки.</w:t>
            </w: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дежда с подогревом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 прочие гибкие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гревательные приборы</w:t>
            </w:r>
          </w:p>
        </w:tc>
        <w:tc>
          <w:tcPr>
            <w:tcW w:w="1984" w:type="dxa"/>
            <w:shd w:val="clear" w:color="auto" w:fill="auto"/>
          </w:tcPr>
          <w:p w:rsidR="00C12FA4" w:rsidRPr="007703A8" w:rsidRDefault="00C12FA4" w:rsidP="00577F2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6E5AD7" w:rsidRPr="007703A8" w:rsidRDefault="006E5AD7" w:rsidP="00577F2F">
            <w:pPr>
              <w:rPr>
                <w:sz w:val="22"/>
                <w:szCs w:val="22"/>
              </w:rPr>
            </w:pPr>
          </w:p>
          <w:p w:rsidR="006E5AD7" w:rsidRPr="007703A8" w:rsidRDefault="006E5AD7" w:rsidP="00577F2F">
            <w:pPr>
              <w:rPr>
                <w:sz w:val="22"/>
                <w:szCs w:val="22"/>
              </w:rPr>
            </w:pPr>
          </w:p>
          <w:p w:rsidR="006E5AD7" w:rsidRPr="007703A8" w:rsidRDefault="006E5AD7" w:rsidP="00577F2F">
            <w:pPr>
              <w:rPr>
                <w:sz w:val="22"/>
                <w:szCs w:val="22"/>
              </w:rPr>
            </w:pPr>
          </w:p>
          <w:p w:rsidR="006E5AD7" w:rsidRPr="007703A8" w:rsidRDefault="006E5AD7" w:rsidP="00577F2F">
            <w:pPr>
              <w:rPr>
                <w:sz w:val="22"/>
                <w:szCs w:val="22"/>
              </w:rPr>
            </w:pPr>
          </w:p>
          <w:p w:rsidR="006E5AD7" w:rsidRPr="007703A8" w:rsidRDefault="006E5AD7" w:rsidP="00577F2F">
            <w:pPr>
              <w:rPr>
                <w:sz w:val="22"/>
                <w:szCs w:val="22"/>
              </w:rPr>
            </w:pPr>
          </w:p>
          <w:p w:rsidR="006E5AD7" w:rsidRPr="007703A8" w:rsidRDefault="006E5AD7" w:rsidP="00577F2F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6E5AD7" w:rsidRPr="007703A8" w:rsidRDefault="006E5AD7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301 10 000 0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306 40 000 0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307 90 980 0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404 2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404 29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404 90</w:t>
            </w: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C12FA4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306 90 000 0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6 80</w:t>
            </w:r>
          </w:p>
        </w:tc>
        <w:tc>
          <w:tcPr>
            <w:tcW w:w="3402" w:type="dxa"/>
          </w:tcPr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C12FA4" w:rsidRPr="007703A8" w:rsidRDefault="00C12FA4" w:rsidP="00C12FA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7-2014</w:t>
            </w:r>
          </w:p>
          <w:p w:rsidR="00C12FA4" w:rsidRPr="007703A8" w:rsidRDefault="00210FA3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1-2017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</w:t>
            </w:r>
            <w:r w:rsidR="00210FA3" w:rsidRPr="007703A8">
              <w:rPr>
                <w:sz w:val="22"/>
                <w:szCs w:val="22"/>
              </w:rPr>
              <w:t xml:space="preserve"> 60695-2-11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6E5AD7" w:rsidRPr="007703A8" w:rsidRDefault="006E5AD7" w:rsidP="006E5AD7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6E5AD7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  <w:p w:rsidR="005E5F30" w:rsidRDefault="005E5F30" w:rsidP="006E5AD7">
            <w:pPr>
              <w:rPr>
                <w:sz w:val="22"/>
                <w:szCs w:val="22"/>
              </w:rPr>
            </w:pPr>
          </w:p>
          <w:p w:rsidR="005E5F30" w:rsidRDefault="005E5F30" w:rsidP="006E5AD7">
            <w:pPr>
              <w:rPr>
                <w:sz w:val="22"/>
                <w:szCs w:val="22"/>
              </w:rPr>
            </w:pPr>
          </w:p>
          <w:p w:rsidR="005E5F30" w:rsidRDefault="005E5F30" w:rsidP="006E5AD7">
            <w:pPr>
              <w:rPr>
                <w:sz w:val="22"/>
                <w:szCs w:val="22"/>
              </w:rPr>
            </w:pPr>
          </w:p>
          <w:p w:rsidR="005E5F30" w:rsidRPr="007703A8" w:rsidRDefault="005E5F30" w:rsidP="006E5AD7">
            <w:pPr>
              <w:rPr>
                <w:sz w:val="22"/>
                <w:szCs w:val="22"/>
              </w:rPr>
            </w:pPr>
          </w:p>
        </w:tc>
      </w:tr>
      <w:tr w:rsidR="00C12FA4" w:rsidRPr="005666CD" w:rsidTr="001E72FA">
        <w:trPr>
          <w:trHeight w:val="3554"/>
          <w:tblHeader/>
        </w:trPr>
        <w:tc>
          <w:tcPr>
            <w:tcW w:w="746" w:type="dxa"/>
          </w:tcPr>
          <w:p w:rsidR="00C12FA4" w:rsidRPr="007703A8" w:rsidRDefault="00C12FA4" w:rsidP="001B34E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8</w:t>
            </w:r>
          </w:p>
        </w:tc>
        <w:tc>
          <w:tcPr>
            <w:tcW w:w="3507" w:type="dxa"/>
          </w:tcPr>
          <w:p w:rsidR="00C12FA4" w:rsidRPr="007703A8" w:rsidRDefault="00C12FA4" w:rsidP="00C12FA4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b/>
                <w:sz w:val="22"/>
                <w:szCs w:val="22"/>
              </w:rPr>
              <w:t>Вибромассажные</w:t>
            </w:r>
            <w:proofErr w:type="spellEnd"/>
            <w:r w:rsidRPr="007703A8">
              <w:rPr>
                <w:b/>
                <w:sz w:val="22"/>
                <w:szCs w:val="22"/>
              </w:rPr>
              <w:t xml:space="preserve"> устройства</w:t>
            </w:r>
            <w:r w:rsidRPr="007703A8">
              <w:rPr>
                <w:sz w:val="22"/>
                <w:szCs w:val="22"/>
              </w:rPr>
              <w:t>: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ы для массажа тела (без присмотра врача)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идромассажные ванночки для ног;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Вибромассажные</w:t>
            </w:r>
            <w:proofErr w:type="spellEnd"/>
            <w:r w:rsidRPr="007703A8">
              <w:rPr>
                <w:sz w:val="22"/>
                <w:szCs w:val="22"/>
              </w:rPr>
              <w:t xml:space="preserve"> устройства прочие.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12FA4" w:rsidRPr="007703A8" w:rsidRDefault="00C12FA4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9019 10 100 0</w:t>
            </w:r>
          </w:p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9019 10 900 1</w:t>
            </w:r>
          </w:p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</w:p>
          <w:p w:rsidR="00C12FA4" w:rsidRPr="007703A8" w:rsidRDefault="00C12FA4" w:rsidP="00C12FA4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9019 10 900 9</w:t>
            </w:r>
          </w:p>
        </w:tc>
        <w:tc>
          <w:tcPr>
            <w:tcW w:w="3402" w:type="dxa"/>
          </w:tcPr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C12FA4" w:rsidRPr="007703A8" w:rsidRDefault="00C12FA4" w:rsidP="00C12FA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2-2012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МЭК 60335-2-60-2002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161.2.60-201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C12FA4" w:rsidRPr="007703A8" w:rsidRDefault="00BF6CF0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C12FA4" w:rsidRPr="007703A8" w:rsidRDefault="00C12FA4" w:rsidP="00C12FA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C12FA4" w:rsidRPr="007703A8" w:rsidRDefault="00C12FA4" w:rsidP="00C12F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5854E9" w:rsidRPr="005666CD" w:rsidTr="005854E9">
        <w:trPr>
          <w:trHeight w:val="555"/>
          <w:tblHeader/>
        </w:trPr>
        <w:tc>
          <w:tcPr>
            <w:tcW w:w="746" w:type="dxa"/>
          </w:tcPr>
          <w:p w:rsidR="005854E9" w:rsidRPr="007703A8" w:rsidRDefault="00CD58F9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9</w:t>
            </w:r>
          </w:p>
        </w:tc>
        <w:tc>
          <w:tcPr>
            <w:tcW w:w="3507" w:type="dxa"/>
          </w:tcPr>
          <w:p w:rsidR="00CD58F9" w:rsidRPr="007703A8" w:rsidRDefault="00CD58F9" w:rsidP="00860F8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Игровое, спортивное и тренажёрное оборудование, подключаемое к сети переменного тока:</w:t>
            </w:r>
          </w:p>
          <w:p w:rsidR="005854E9" w:rsidRPr="007703A8" w:rsidRDefault="00CD58F9" w:rsidP="00860F8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идеоигры и устройства для них</w:t>
            </w:r>
          </w:p>
          <w:p w:rsidR="006E5AD7" w:rsidRPr="007703A8" w:rsidRDefault="006E5AD7" w:rsidP="00860F81">
            <w:pPr>
              <w:rPr>
                <w:sz w:val="22"/>
                <w:szCs w:val="22"/>
              </w:rPr>
            </w:pPr>
          </w:p>
          <w:p w:rsidR="006E5AD7" w:rsidRPr="007703A8" w:rsidRDefault="006E5AD7" w:rsidP="00860F81">
            <w:pPr>
              <w:rPr>
                <w:sz w:val="22"/>
                <w:szCs w:val="22"/>
              </w:rPr>
            </w:pPr>
          </w:p>
          <w:p w:rsidR="006E5AD7" w:rsidRPr="007703A8" w:rsidRDefault="006E5AD7" w:rsidP="00860F81">
            <w:pPr>
              <w:rPr>
                <w:sz w:val="22"/>
                <w:szCs w:val="22"/>
              </w:rPr>
            </w:pPr>
          </w:p>
          <w:p w:rsidR="006E5AD7" w:rsidRPr="007703A8" w:rsidRDefault="006E5AD7" w:rsidP="00860F81">
            <w:pPr>
              <w:rPr>
                <w:sz w:val="22"/>
                <w:szCs w:val="22"/>
              </w:rPr>
            </w:pPr>
          </w:p>
          <w:p w:rsidR="006E5AD7" w:rsidRPr="007703A8" w:rsidRDefault="006E5AD7" w:rsidP="00860F81">
            <w:pPr>
              <w:rPr>
                <w:sz w:val="22"/>
                <w:szCs w:val="22"/>
              </w:rPr>
            </w:pPr>
          </w:p>
          <w:p w:rsidR="006E5AD7" w:rsidRPr="007703A8" w:rsidRDefault="006E5AD7" w:rsidP="00860F81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нсоли и оборудование для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идеоигр, товары для развлечений, настольные или комнатные игры,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ключая столы для игры в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ейнтбол, бильярд,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пециальные столы для игр в казино и автоматическое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боулинга, карты игральные, электронные игр, наборы электрических гоночных игральные, электронные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гр, наборы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х гоночных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втомобилей для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ревновательных игр,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пециальные столы и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для казино</w:t>
            </w:r>
          </w:p>
        </w:tc>
        <w:tc>
          <w:tcPr>
            <w:tcW w:w="1984" w:type="dxa"/>
            <w:shd w:val="clear" w:color="auto" w:fill="auto"/>
          </w:tcPr>
          <w:p w:rsidR="005854E9" w:rsidRPr="007703A8" w:rsidRDefault="005854E9" w:rsidP="000541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6E5AD7" w:rsidRPr="007703A8" w:rsidRDefault="006E5AD7" w:rsidP="00054122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6E5AD7" w:rsidRPr="007703A8" w:rsidRDefault="006E5AD7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D58F9" w:rsidRPr="007703A8" w:rsidRDefault="00CD58F9" w:rsidP="00CD58F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4 30</w:t>
            </w:r>
          </w:p>
          <w:p w:rsidR="00CD58F9" w:rsidRPr="007703A8" w:rsidRDefault="00CD58F9" w:rsidP="00CD58F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4 90 800 9</w:t>
            </w:r>
          </w:p>
          <w:p w:rsidR="00CD58F9" w:rsidRPr="007703A8" w:rsidRDefault="00CD58F9" w:rsidP="00CD58F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6 91</w:t>
            </w:r>
          </w:p>
          <w:p w:rsidR="005854E9" w:rsidRPr="007703A8" w:rsidRDefault="005854E9" w:rsidP="007D7B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4 50</w:t>
            </w:r>
            <w:r w:rsidR="00CD58F9" w:rsidRPr="007703A8">
              <w:rPr>
                <w:sz w:val="22"/>
                <w:szCs w:val="22"/>
              </w:rPr>
              <w:t> </w:t>
            </w:r>
            <w:r w:rsidRPr="007703A8">
              <w:rPr>
                <w:sz w:val="22"/>
                <w:szCs w:val="22"/>
              </w:rPr>
              <w:t>000</w:t>
            </w:r>
            <w:r w:rsidR="00CD58F9" w:rsidRPr="007703A8">
              <w:rPr>
                <w:sz w:val="22"/>
                <w:szCs w:val="22"/>
              </w:rPr>
              <w:t xml:space="preserve"> 1</w:t>
            </w:r>
          </w:p>
          <w:p w:rsidR="00CD58F9" w:rsidRPr="007703A8" w:rsidRDefault="00CD58F9" w:rsidP="007D7B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4 50 000 2</w:t>
            </w:r>
          </w:p>
          <w:p w:rsidR="00CD58F9" w:rsidRPr="007703A8" w:rsidRDefault="00CD58F9" w:rsidP="007D7B6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4 50 000 9</w:t>
            </w:r>
          </w:p>
          <w:p w:rsidR="006E5AD7" w:rsidRPr="007703A8" w:rsidRDefault="006E5AD7" w:rsidP="007D7B67">
            <w:pPr>
              <w:rPr>
                <w:sz w:val="22"/>
                <w:szCs w:val="22"/>
              </w:rPr>
            </w:pPr>
          </w:p>
          <w:p w:rsidR="006E5AD7" w:rsidRPr="007703A8" w:rsidRDefault="006E5AD7" w:rsidP="007D7B67">
            <w:pPr>
              <w:rPr>
                <w:sz w:val="22"/>
                <w:szCs w:val="22"/>
              </w:rPr>
            </w:pPr>
          </w:p>
          <w:p w:rsidR="006E5AD7" w:rsidRPr="007703A8" w:rsidRDefault="006E5AD7" w:rsidP="007D7B67">
            <w:pPr>
              <w:rPr>
                <w:sz w:val="22"/>
                <w:szCs w:val="22"/>
              </w:rPr>
            </w:pPr>
          </w:p>
          <w:p w:rsidR="006E5AD7" w:rsidRPr="007703A8" w:rsidRDefault="006E5AD7" w:rsidP="007D7B67">
            <w:pPr>
              <w:rPr>
                <w:sz w:val="22"/>
                <w:szCs w:val="22"/>
              </w:rPr>
            </w:pPr>
          </w:p>
          <w:p w:rsidR="006E5AD7" w:rsidRPr="007703A8" w:rsidRDefault="006E5AD7" w:rsidP="007D7B67">
            <w:pPr>
              <w:rPr>
                <w:sz w:val="22"/>
                <w:szCs w:val="22"/>
              </w:rPr>
            </w:pP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4 90 100 0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504 90 800 1</w:t>
            </w:r>
          </w:p>
        </w:tc>
        <w:tc>
          <w:tcPr>
            <w:tcW w:w="3402" w:type="dxa"/>
          </w:tcPr>
          <w:p w:rsidR="005854E9" w:rsidRPr="007703A8" w:rsidRDefault="005854E9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5854E9" w:rsidRPr="007703A8" w:rsidRDefault="005854E9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5854E9" w:rsidRPr="007703A8" w:rsidRDefault="005854E9" w:rsidP="005854E9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5854E9" w:rsidRPr="007703A8" w:rsidRDefault="005854E9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5854E9" w:rsidRPr="007703A8" w:rsidRDefault="00F9311E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0948-2001</w:t>
            </w:r>
          </w:p>
          <w:p w:rsidR="005854E9" w:rsidRPr="007703A8" w:rsidRDefault="005854E9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65-2013</w:t>
            </w:r>
          </w:p>
          <w:p w:rsidR="005854E9" w:rsidRPr="007703A8" w:rsidRDefault="005854E9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5854E9" w:rsidRPr="007703A8" w:rsidRDefault="005854E9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CD58F9" w:rsidRPr="007703A8" w:rsidRDefault="00CD58F9" w:rsidP="005854E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0335-2-82-2011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D5E47" w:rsidRPr="007703A8" w:rsidRDefault="00141BF8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2D5E47" w:rsidRPr="007703A8" w:rsidRDefault="00141BF8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D5E47" w:rsidRPr="007703A8" w:rsidRDefault="002D5E47" w:rsidP="002D5E47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2D5E47" w:rsidRPr="007703A8" w:rsidRDefault="001E72FA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6E5AD7" w:rsidRPr="007703A8" w:rsidRDefault="006E5AD7" w:rsidP="006E5AD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5854E9" w:rsidRPr="005666CD" w:rsidTr="005854E9">
        <w:trPr>
          <w:trHeight w:val="285"/>
          <w:tblHeader/>
        </w:trPr>
        <w:tc>
          <w:tcPr>
            <w:tcW w:w="746" w:type="dxa"/>
          </w:tcPr>
          <w:p w:rsidR="005854E9" w:rsidRPr="007703A8" w:rsidRDefault="00983DBC" w:rsidP="00973D78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10</w:t>
            </w:r>
          </w:p>
        </w:tc>
        <w:tc>
          <w:tcPr>
            <w:tcW w:w="3507" w:type="dxa"/>
          </w:tcPr>
          <w:p w:rsidR="00BD6B51" w:rsidRPr="007703A8" w:rsidRDefault="00983DBC" w:rsidP="00BD6B51">
            <w:pPr>
              <w:rPr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 xml:space="preserve">аудио- и видеоаппаратура, приемники теле </w:t>
            </w:r>
            <w:r w:rsidR="00BD6B51">
              <w:rPr>
                <w:b/>
                <w:sz w:val="22"/>
                <w:szCs w:val="22"/>
              </w:rPr>
              <w:t>–</w:t>
            </w:r>
            <w:r w:rsidRPr="007703A8">
              <w:rPr>
                <w:b/>
                <w:sz w:val="22"/>
                <w:szCs w:val="22"/>
              </w:rPr>
              <w:t xml:space="preserve"> и</w:t>
            </w:r>
            <w:r w:rsidR="00BD6B51">
              <w:rPr>
                <w:b/>
                <w:sz w:val="22"/>
                <w:szCs w:val="22"/>
              </w:rPr>
              <w:t xml:space="preserve"> </w:t>
            </w:r>
            <w:r w:rsidR="00BD6B51" w:rsidRPr="007703A8">
              <w:rPr>
                <w:b/>
                <w:sz w:val="22"/>
                <w:szCs w:val="22"/>
              </w:rPr>
              <w:t>радиовещания</w:t>
            </w:r>
            <w:r w:rsidR="00BD6B51" w:rsidRPr="007703A8">
              <w:rPr>
                <w:sz w:val="22"/>
                <w:szCs w:val="22"/>
              </w:rPr>
              <w:t xml:space="preserve"> 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аудио- видеозаписывающая и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удио-видеовоспроизводящая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ура;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радиоприемная аппаратура;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риемники телевизионные,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телетюнеры</w:t>
            </w:r>
            <w:proofErr w:type="spellEnd"/>
            <w:r w:rsidRPr="007703A8">
              <w:rPr>
                <w:sz w:val="22"/>
                <w:szCs w:val="22"/>
              </w:rPr>
              <w:t>, тюнеры спутникового телевидения;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акустические системы;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усилители звуковой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частоты</w:t>
            </w:r>
          </w:p>
          <w:p w:rsidR="002D5E47" w:rsidRPr="007703A8" w:rsidRDefault="002D5E47" w:rsidP="002D5E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854E9" w:rsidRDefault="00983DBC" w:rsidP="00CD58F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Default="00BD6B51" w:rsidP="00CD58F9">
            <w:pPr>
              <w:rPr>
                <w:sz w:val="22"/>
                <w:szCs w:val="22"/>
              </w:rPr>
            </w:pPr>
          </w:p>
          <w:p w:rsidR="00BD6B51" w:rsidRPr="007703A8" w:rsidRDefault="00BD6B51" w:rsidP="00CD58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83DBC" w:rsidRPr="007703A8" w:rsidRDefault="00983DBC" w:rsidP="00983DBC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8 72</w:t>
            </w:r>
          </w:p>
          <w:p w:rsidR="005854E9" w:rsidRDefault="00983DBC" w:rsidP="00983DBC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1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1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5 81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5 82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5 83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5 8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7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8 4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8 5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28 69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28 7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8 22 00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8 29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8 40</w:t>
            </w:r>
          </w:p>
          <w:p w:rsidR="00BD6B51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8 50 000 0</w:t>
            </w:r>
          </w:p>
          <w:p w:rsidR="00BD6B51" w:rsidRDefault="00BD6B51" w:rsidP="00BD6B51">
            <w:pPr>
              <w:rPr>
                <w:sz w:val="22"/>
                <w:szCs w:val="22"/>
              </w:rPr>
            </w:pPr>
          </w:p>
          <w:p w:rsidR="00BD6B51" w:rsidRDefault="00BD6B51" w:rsidP="00BD6B51">
            <w:pPr>
              <w:rPr>
                <w:sz w:val="22"/>
                <w:szCs w:val="22"/>
              </w:rPr>
            </w:pPr>
          </w:p>
          <w:p w:rsidR="00BD6B51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28 73 000 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07 10 000 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07 20 000 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08 50 000 0</w:t>
            </w:r>
          </w:p>
          <w:p w:rsidR="00BD6B51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10 10 000 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10 50 000 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10 60 000 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25 60 000 9</w:t>
            </w:r>
          </w:p>
          <w:p w:rsidR="00BD6B51" w:rsidRPr="007703A8" w:rsidRDefault="00BD6B51" w:rsidP="00983DB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983DBC" w:rsidRPr="007703A8" w:rsidRDefault="00983DBC" w:rsidP="00983DB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5854E9" w:rsidRPr="007703A8" w:rsidRDefault="00983DBC" w:rsidP="00983DB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983DBC" w:rsidRPr="007703A8" w:rsidRDefault="00983DBC" w:rsidP="00983DBC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5854E9" w:rsidRDefault="00983DBC" w:rsidP="00983DB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25-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368-1-2014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ЕС 60065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2-2015</w:t>
            </w:r>
          </w:p>
          <w:p w:rsidR="00BD6B51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BD6B51" w:rsidRPr="00BD6B51" w:rsidRDefault="00BD6B51" w:rsidP="00BD6B51">
            <w:pPr>
              <w:rPr>
                <w:b/>
                <w:sz w:val="22"/>
                <w:szCs w:val="22"/>
              </w:rPr>
            </w:pPr>
            <w:r w:rsidRPr="00BD6B51">
              <w:rPr>
                <w:b/>
                <w:sz w:val="22"/>
                <w:szCs w:val="22"/>
              </w:rPr>
              <w:t>ТР ТС 020/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2505-97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D6B51" w:rsidRPr="007703A8" w:rsidRDefault="00BD6B51" w:rsidP="0098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805.13-2013 </w:t>
            </w:r>
          </w:p>
        </w:tc>
      </w:tr>
      <w:tr w:rsidR="00662A1E" w:rsidRPr="005666CD" w:rsidTr="006710EF">
        <w:trPr>
          <w:tblHeader/>
        </w:trPr>
        <w:tc>
          <w:tcPr>
            <w:tcW w:w="746" w:type="dxa"/>
          </w:tcPr>
          <w:p w:rsidR="00662A1E" w:rsidRPr="007703A8" w:rsidRDefault="00CD58F9" w:rsidP="00983DBC">
            <w:pPr>
              <w:jc w:val="center"/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3507" w:type="dxa"/>
          </w:tcPr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  <w:p w:rsidR="00983DBC" w:rsidRPr="007703A8" w:rsidRDefault="00983DBC" w:rsidP="00383A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83DBC" w:rsidRPr="007703A8" w:rsidRDefault="00983DBC" w:rsidP="00BD6B5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83DBC" w:rsidRPr="007703A8" w:rsidRDefault="00983DBC" w:rsidP="00983D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62A1E" w:rsidRPr="007703A8" w:rsidRDefault="00662A1E" w:rsidP="00383A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83DBC" w:rsidRDefault="00983DBC" w:rsidP="00983DB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5.22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32136-2013 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55103-2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55103-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Р 51318.20-2012 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177163" w:rsidRPr="005666CD" w:rsidTr="00177163">
        <w:trPr>
          <w:trHeight w:val="690"/>
          <w:tblHeader/>
        </w:trPr>
        <w:tc>
          <w:tcPr>
            <w:tcW w:w="746" w:type="dxa"/>
          </w:tcPr>
          <w:p w:rsidR="00177163" w:rsidRPr="007703A8" w:rsidRDefault="00CD58F9" w:rsidP="00E52D3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11</w:t>
            </w:r>
          </w:p>
        </w:tc>
        <w:tc>
          <w:tcPr>
            <w:tcW w:w="3507" w:type="dxa"/>
          </w:tcPr>
          <w:p w:rsidR="00CD58F9" w:rsidRPr="007703A8" w:rsidRDefault="00CD58F9" w:rsidP="004A383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швейные и вязальные:</w:t>
            </w:r>
          </w:p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швейные с</w:t>
            </w:r>
          </w:p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приводом</w:t>
            </w:r>
          </w:p>
        </w:tc>
        <w:tc>
          <w:tcPr>
            <w:tcW w:w="1984" w:type="dxa"/>
            <w:shd w:val="clear" w:color="auto" w:fill="auto"/>
          </w:tcPr>
          <w:p w:rsidR="00177163" w:rsidRPr="007703A8" w:rsidRDefault="00177163" w:rsidP="00906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C273B4" w:rsidRPr="007703A8" w:rsidRDefault="00C273B4" w:rsidP="00C273B4">
            <w:pPr>
              <w:rPr>
                <w:sz w:val="22"/>
                <w:szCs w:val="22"/>
              </w:rPr>
            </w:pPr>
          </w:p>
          <w:p w:rsidR="00C273B4" w:rsidRPr="007703A8" w:rsidRDefault="00C273B4" w:rsidP="00983DB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77163" w:rsidRPr="007703A8" w:rsidRDefault="00177163" w:rsidP="00906EA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52 10</w:t>
            </w:r>
          </w:p>
        </w:tc>
        <w:tc>
          <w:tcPr>
            <w:tcW w:w="3402" w:type="dxa"/>
            <w:vMerge w:val="restart"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C273B4" w:rsidRPr="007703A8" w:rsidRDefault="00C273B4" w:rsidP="00546C62">
            <w:pPr>
              <w:rPr>
                <w:sz w:val="22"/>
                <w:szCs w:val="22"/>
              </w:rPr>
            </w:pPr>
          </w:p>
          <w:p w:rsidR="00C273B4" w:rsidRPr="007703A8" w:rsidRDefault="00C273B4" w:rsidP="00546C62">
            <w:pPr>
              <w:rPr>
                <w:sz w:val="22"/>
                <w:szCs w:val="22"/>
              </w:rPr>
            </w:pPr>
          </w:p>
          <w:p w:rsidR="00C273B4" w:rsidRPr="007703A8" w:rsidRDefault="00C273B4" w:rsidP="00C273B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546C62" w:rsidRPr="007703A8" w:rsidRDefault="00C273B4" w:rsidP="00C273B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546C62" w:rsidRPr="007703A8" w:rsidRDefault="00546C62" w:rsidP="00546C62">
            <w:pPr>
              <w:rPr>
                <w:sz w:val="22"/>
                <w:szCs w:val="22"/>
              </w:rPr>
            </w:pPr>
          </w:p>
          <w:p w:rsidR="003655CB" w:rsidRPr="007703A8" w:rsidRDefault="003655CB" w:rsidP="00C273B4">
            <w:pPr>
              <w:rPr>
                <w:sz w:val="22"/>
                <w:szCs w:val="22"/>
              </w:rPr>
            </w:pPr>
          </w:p>
          <w:p w:rsidR="003655CB" w:rsidRPr="007703A8" w:rsidRDefault="003655CB" w:rsidP="00C273B4">
            <w:pPr>
              <w:rPr>
                <w:sz w:val="22"/>
                <w:szCs w:val="22"/>
              </w:rPr>
            </w:pPr>
          </w:p>
          <w:p w:rsidR="00983DBC" w:rsidRPr="007703A8" w:rsidRDefault="00983DBC" w:rsidP="00C273B4">
            <w:pPr>
              <w:rPr>
                <w:sz w:val="22"/>
                <w:szCs w:val="22"/>
              </w:rPr>
            </w:pPr>
          </w:p>
          <w:p w:rsidR="003655CB" w:rsidRPr="007703A8" w:rsidRDefault="003655CB" w:rsidP="00C273B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C273B4" w:rsidRPr="007703A8" w:rsidRDefault="00C273B4" w:rsidP="00C273B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C273B4" w:rsidRPr="007703A8" w:rsidRDefault="00C273B4" w:rsidP="00546C62">
            <w:pPr>
              <w:rPr>
                <w:sz w:val="22"/>
                <w:szCs w:val="22"/>
              </w:rPr>
            </w:pPr>
          </w:p>
          <w:p w:rsidR="00C273B4" w:rsidRPr="007703A8" w:rsidRDefault="00C273B4" w:rsidP="00546C62">
            <w:pPr>
              <w:rPr>
                <w:sz w:val="22"/>
                <w:szCs w:val="22"/>
              </w:rPr>
            </w:pPr>
          </w:p>
          <w:p w:rsidR="00C273B4" w:rsidRPr="007703A8" w:rsidRDefault="00C273B4" w:rsidP="00546C6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177163" w:rsidRPr="007703A8" w:rsidRDefault="00177163" w:rsidP="004A383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ТР ТС 004/2011</w:t>
            </w:r>
          </w:p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8-2012</w:t>
            </w:r>
          </w:p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177163" w:rsidRPr="007703A8" w:rsidRDefault="00A801E8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177163" w:rsidRPr="007703A8" w:rsidRDefault="00177163" w:rsidP="00177163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177163" w:rsidRPr="007703A8" w:rsidRDefault="001E72FA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lastRenderedPageBreak/>
              <w:t>ГОСТ 30804.4.2-2013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04-31-2012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177163" w:rsidRPr="005666CD" w:rsidTr="00177163">
        <w:trPr>
          <w:trHeight w:val="545"/>
          <w:tblHeader/>
        </w:trPr>
        <w:tc>
          <w:tcPr>
            <w:tcW w:w="746" w:type="dxa"/>
          </w:tcPr>
          <w:p w:rsidR="00177163" w:rsidRPr="007703A8" w:rsidRDefault="00177163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Оверлоки</w:t>
            </w:r>
            <w:proofErr w:type="spellEnd"/>
          </w:p>
          <w:p w:rsidR="003655CB" w:rsidRPr="007703A8" w:rsidRDefault="003655CB" w:rsidP="004A383A">
            <w:pPr>
              <w:rPr>
                <w:sz w:val="22"/>
                <w:szCs w:val="22"/>
              </w:rPr>
            </w:pPr>
          </w:p>
          <w:p w:rsidR="003655CB" w:rsidRPr="007703A8" w:rsidRDefault="003655CB" w:rsidP="004A383A">
            <w:pPr>
              <w:rPr>
                <w:sz w:val="22"/>
                <w:szCs w:val="22"/>
              </w:rPr>
            </w:pPr>
          </w:p>
          <w:p w:rsidR="003655CB" w:rsidRPr="007703A8" w:rsidRDefault="003655CB" w:rsidP="004A383A">
            <w:pPr>
              <w:rPr>
                <w:sz w:val="22"/>
                <w:szCs w:val="22"/>
              </w:rPr>
            </w:pPr>
          </w:p>
          <w:p w:rsidR="003655CB" w:rsidRPr="007703A8" w:rsidRDefault="003655CB" w:rsidP="004A383A">
            <w:pPr>
              <w:rPr>
                <w:sz w:val="22"/>
                <w:szCs w:val="22"/>
              </w:rPr>
            </w:pPr>
          </w:p>
          <w:p w:rsidR="003655CB" w:rsidRPr="007703A8" w:rsidRDefault="003655CB" w:rsidP="004A383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77163" w:rsidRPr="007703A8" w:rsidRDefault="00177163" w:rsidP="00906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C273B4" w:rsidRPr="007703A8" w:rsidRDefault="00C273B4" w:rsidP="00906EA2">
            <w:pPr>
              <w:rPr>
                <w:sz w:val="22"/>
                <w:szCs w:val="22"/>
              </w:rPr>
            </w:pPr>
          </w:p>
          <w:p w:rsidR="00C273B4" w:rsidRPr="007703A8" w:rsidRDefault="00C273B4" w:rsidP="00C273B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77163" w:rsidRPr="007703A8" w:rsidRDefault="00177163" w:rsidP="00906EA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52 10 190 0</w:t>
            </w:r>
          </w:p>
          <w:p w:rsidR="00177163" w:rsidRPr="007703A8" w:rsidRDefault="00177163" w:rsidP="00906E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vMerge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</w:p>
        </w:tc>
      </w:tr>
      <w:tr w:rsidR="00177163" w:rsidRPr="005666CD" w:rsidTr="00177163">
        <w:trPr>
          <w:trHeight w:val="487"/>
          <w:tblHeader/>
        </w:trPr>
        <w:tc>
          <w:tcPr>
            <w:tcW w:w="746" w:type="dxa"/>
          </w:tcPr>
          <w:p w:rsidR="00177163" w:rsidRPr="007703A8" w:rsidRDefault="00177163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вязальные электрические</w:t>
            </w:r>
          </w:p>
        </w:tc>
        <w:tc>
          <w:tcPr>
            <w:tcW w:w="1984" w:type="dxa"/>
            <w:shd w:val="clear" w:color="auto" w:fill="auto"/>
          </w:tcPr>
          <w:p w:rsidR="00177163" w:rsidRPr="007703A8" w:rsidRDefault="00177163" w:rsidP="00906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C273B4" w:rsidRPr="007703A8" w:rsidRDefault="00C273B4" w:rsidP="00906EA2">
            <w:pPr>
              <w:rPr>
                <w:sz w:val="22"/>
                <w:szCs w:val="22"/>
              </w:rPr>
            </w:pPr>
          </w:p>
          <w:p w:rsidR="00C273B4" w:rsidRPr="007703A8" w:rsidRDefault="00C273B4" w:rsidP="00C273B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77163" w:rsidRPr="007703A8" w:rsidRDefault="00177163" w:rsidP="00906EA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47</w:t>
            </w:r>
          </w:p>
          <w:p w:rsidR="00177163" w:rsidRPr="007703A8" w:rsidRDefault="00177163" w:rsidP="00906E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vMerge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</w:p>
        </w:tc>
      </w:tr>
      <w:tr w:rsidR="00177163" w:rsidRPr="005666CD" w:rsidTr="006710EF">
        <w:trPr>
          <w:trHeight w:val="510"/>
          <w:tblHeader/>
        </w:trPr>
        <w:tc>
          <w:tcPr>
            <w:tcW w:w="746" w:type="dxa"/>
          </w:tcPr>
          <w:p w:rsidR="00177163" w:rsidRPr="007703A8" w:rsidRDefault="00177163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швейные и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вязальные, </w:t>
            </w:r>
            <w:proofErr w:type="spellStart"/>
            <w:r w:rsidRPr="007703A8">
              <w:rPr>
                <w:sz w:val="22"/>
                <w:szCs w:val="22"/>
              </w:rPr>
              <w:t>оверлоки</w:t>
            </w:r>
            <w:proofErr w:type="spellEnd"/>
            <w:r w:rsidRPr="007703A8">
              <w:rPr>
                <w:sz w:val="22"/>
                <w:szCs w:val="22"/>
              </w:rPr>
              <w:t>,</w:t>
            </w:r>
          </w:p>
          <w:p w:rsidR="00177163" w:rsidRPr="007703A8" w:rsidRDefault="00177163" w:rsidP="001771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втоматические прочие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273B4" w:rsidRPr="007703A8" w:rsidRDefault="00C273B4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77163" w:rsidRPr="007703A8" w:rsidRDefault="00177163" w:rsidP="001771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 xml:space="preserve">8452 21 000 0 </w:t>
            </w:r>
          </w:p>
          <w:p w:rsidR="00177163" w:rsidRPr="007703A8" w:rsidRDefault="00177163" w:rsidP="001771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52 29 000 0</w:t>
            </w:r>
          </w:p>
          <w:p w:rsidR="00177163" w:rsidRPr="007703A8" w:rsidRDefault="00177163" w:rsidP="00906E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vMerge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77163" w:rsidRPr="007703A8" w:rsidRDefault="00177163" w:rsidP="004A383A">
            <w:pPr>
              <w:rPr>
                <w:sz w:val="22"/>
                <w:szCs w:val="22"/>
              </w:rPr>
            </w:pPr>
          </w:p>
        </w:tc>
      </w:tr>
      <w:tr w:rsidR="00BD6B51" w:rsidRPr="005666CD" w:rsidTr="00BD6B51">
        <w:trPr>
          <w:trHeight w:val="264"/>
          <w:tblHeader/>
        </w:trPr>
        <w:tc>
          <w:tcPr>
            <w:tcW w:w="746" w:type="dxa"/>
          </w:tcPr>
          <w:p w:rsidR="00BD6B51" w:rsidRPr="007703A8" w:rsidRDefault="00BD6B51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12</w:t>
            </w:r>
          </w:p>
        </w:tc>
        <w:tc>
          <w:tcPr>
            <w:tcW w:w="3507" w:type="dxa"/>
          </w:tcPr>
          <w:p w:rsidR="00BD6B51" w:rsidRPr="007703A8" w:rsidRDefault="00BD6B51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Блоки питания, зарядные устройства, стабилизаторы</w:t>
            </w:r>
          </w:p>
          <w:p w:rsidR="00BD6B51" w:rsidRPr="007703A8" w:rsidRDefault="00BD6B51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напряжения</w:t>
            </w:r>
          </w:p>
        </w:tc>
        <w:tc>
          <w:tcPr>
            <w:tcW w:w="1984" w:type="dxa"/>
            <w:shd w:val="clear" w:color="auto" w:fill="auto"/>
          </w:tcPr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D6B51" w:rsidRPr="007703A8" w:rsidRDefault="00BD6B51" w:rsidP="003D19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40 300 8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40 83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40 91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40 55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59 00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1 210 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1 290 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1 800 1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1 800 3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1 800 7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2 000 2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2 000 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33 000 9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50 20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50 950 0</w:t>
            </w:r>
          </w:p>
        </w:tc>
        <w:tc>
          <w:tcPr>
            <w:tcW w:w="3402" w:type="dxa"/>
          </w:tcPr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BD6B51" w:rsidRPr="007703A8" w:rsidRDefault="00BD6B51" w:rsidP="00BD6B5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28-8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128.2.1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65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9-2019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6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2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0-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0-2015</w:t>
            </w:r>
          </w:p>
          <w:p w:rsidR="00BD6B51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2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3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4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5-2015</w:t>
            </w:r>
          </w:p>
          <w:p w:rsidR="00BD6B51" w:rsidRPr="007703A8" w:rsidRDefault="00BD6B51" w:rsidP="004A383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IEC </w:t>
            </w:r>
            <w:r>
              <w:rPr>
                <w:sz w:val="22"/>
                <w:szCs w:val="22"/>
              </w:rPr>
              <w:t>61558-2-16-2015</w:t>
            </w:r>
          </w:p>
        </w:tc>
      </w:tr>
      <w:tr w:rsidR="003655CB" w:rsidRPr="005666CD" w:rsidTr="006710EF">
        <w:trPr>
          <w:tblHeader/>
        </w:trPr>
        <w:tc>
          <w:tcPr>
            <w:tcW w:w="746" w:type="dxa"/>
          </w:tcPr>
          <w:p w:rsidR="003655CB" w:rsidRPr="007703A8" w:rsidRDefault="003655CB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655CB" w:rsidRPr="007703A8" w:rsidRDefault="003655CB" w:rsidP="003655C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04EB7" w:rsidRPr="007703A8" w:rsidRDefault="00304EB7" w:rsidP="00BD6B5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04EB7" w:rsidRPr="007703A8" w:rsidRDefault="00304EB7" w:rsidP="00BD6B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3655CB" w:rsidRPr="007703A8" w:rsidRDefault="003655CB" w:rsidP="003655C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83DBC" w:rsidRDefault="00983DBC" w:rsidP="00983DB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20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2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23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3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4-2015</w:t>
            </w:r>
          </w:p>
          <w:p w:rsid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5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6-2012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7-2012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8-2015</w:t>
            </w:r>
          </w:p>
          <w:p w:rsid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558-2-9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69-3-2012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040-1-2018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1851-1-2013</w:t>
            </w:r>
          </w:p>
          <w:p w:rsidR="00BD6B51" w:rsidRDefault="00BD6B51" w:rsidP="005E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МЭК 61869-2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BD6B51" w:rsidRDefault="00BD6B51" w:rsidP="005E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730-1-2016</w:t>
            </w:r>
          </w:p>
          <w:p w:rsidR="00BD6B51" w:rsidRPr="00BD6B51" w:rsidRDefault="00BD6B51" w:rsidP="00BD6B51">
            <w:pPr>
              <w:rPr>
                <w:b/>
                <w:sz w:val="22"/>
                <w:szCs w:val="22"/>
              </w:rPr>
            </w:pPr>
            <w:r w:rsidRPr="00BD6B51">
              <w:rPr>
                <w:b/>
                <w:sz w:val="22"/>
                <w:szCs w:val="22"/>
              </w:rPr>
              <w:t>ТР ТС 020/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BD6B51" w:rsidRPr="007703A8" w:rsidRDefault="00BD6B51" w:rsidP="005E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0-3-3-2015</w:t>
            </w:r>
          </w:p>
        </w:tc>
      </w:tr>
      <w:tr w:rsidR="00177163" w:rsidRPr="005666CD" w:rsidTr="006710EF">
        <w:trPr>
          <w:tblHeader/>
        </w:trPr>
        <w:tc>
          <w:tcPr>
            <w:tcW w:w="746" w:type="dxa"/>
          </w:tcPr>
          <w:p w:rsidR="00177163" w:rsidRPr="007703A8" w:rsidRDefault="00177163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77163" w:rsidRPr="007703A8" w:rsidRDefault="00177163" w:rsidP="0017716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77163" w:rsidRPr="007703A8" w:rsidRDefault="00177163" w:rsidP="003655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F54A8" w:rsidRPr="007703A8" w:rsidRDefault="005F54A8" w:rsidP="00304EB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177163" w:rsidRPr="007703A8" w:rsidRDefault="00177163" w:rsidP="001771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B1DEC" w:rsidRPr="007703A8" w:rsidRDefault="008B1DEC" w:rsidP="008B1D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8B1DEC" w:rsidRDefault="008B1DEC" w:rsidP="008B1D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4-3-2016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0804.4.4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6-3-2016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0805.13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CISPR 14-1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СISPR 14-2-2016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0805.22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2132.3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2133.2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4-8-2013</w:t>
            </w:r>
          </w:p>
          <w:p w:rsid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2041-2012</w:t>
            </w:r>
          </w:p>
          <w:p w:rsidR="00BD6B51" w:rsidRPr="007703A8" w:rsidRDefault="00BD6B51" w:rsidP="005E5F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BD6B51" w:rsidRPr="005666CD" w:rsidTr="006710EF">
        <w:trPr>
          <w:tblHeader/>
        </w:trPr>
        <w:tc>
          <w:tcPr>
            <w:tcW w:w="746" w:type="dxa"/>
          </w:tcPr>
          <w:p w:rsidR="00BD6B51" w:rsidRPr="007703A8" w:rsidRDefault="00BD6B51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13</w:t>
            </w:r>
          </w:p>
        </w:tc>
        <w:tc>
          <w:tcPr>
            <w:tcW w:w="3507" w:type="dxa"/>
          </w:tcPr>
          <w:p w:rsidR="00BD6B51" w:rsidRPr="007703A8" w:rsidRDefault="00BD6B51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Электронасосы:</w:t>
            </w:r>
          </w:p>
          <w:p w:rsidR="00BD6B51" w:rsidRPr="007703A8" w:rsidRDefault="00BD6B51" w:rsidP="009D31BD">
            <w:pPr>
              <w:rPr>
                <w:sz w:val="22"/>
                <w:szCs w:val="22"/>
              </w:rPr>
            </w:pPr>
          </w:p>
          <w:p w:rsidR="00BD6B51" w:rsidRPr="007703A8" w:rsidRDefault="00BD6B51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онасосы для</w:t>
            </w:r>
          </w:p>
          <w:p w:rsidR="00BD6B51" w:rsidRPr="007703A8" w:rsidRDefault="00BD6B51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итьевой воды,</w:t>
            </w:r>
          </w:p>
          <w:p w:rsidR="00BD6B51" w:rsidRPr="007703A8" w:rsidRDefault="00BD6B51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доснабжения, водяного</w:t>
            </w:r>
          </w:p>
          <w:p w:rsidR="00BD6B51" w:rsidRPr="007703A8" w:rsidRDefault="00BD6B51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топления, сточных вод</w:t>
            </w:r>
          </w:p>
        </w:tc>
        <w:tc>
          <w:tcPr>
            <w:tcW w:w="1984" w:type="dxa"/>
            <w:shd w:val="clear" w:color="auto" w:fill="auto"/>
          </w:tcPr>
          <w:p w:rsidR="00BD6B51" w:rsidRPr="007703A8" w:rsidRDefault="00BD6B51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BD6B51" w:rsidRPr="007703A8" w:rsidRDefault="00BD6B51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</w:t>
            </w:r>
          </w:p>
        </w:tc>
        <w:tc>
          <w:tcPr>
            <w:tcW w:w="3402" w:type="dxa"/>
          </w:tcPr>
          <w:p w:rsidR="00BD6B51" w:rsidRPr="007703A8" w:rsidRDefault="00BD6B51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BD6B51" w:rsidRPr="007703A8" w:rsidRDefault="00BD6B51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BD6B51" w:rsidRPr="007703A8" w:rsidRDefault="00BD6B51" w:rsidP="00BD6B5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9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0-2020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51-2012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345.0-95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40-2012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570.0-87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34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4-2011</w:t>
            </w:r>
          </w:p>
        </w:tc>
      </w:tr>
      <w:tr w:rsidR="008B1DEC" w:rsidRPr="005666CD" w:rsidTr="006710EF">
        <w:trPr>
          <w:tblHeader/>
        </w:trPr>
        <w:tc>
          <w:tcPr>
            <w:tcW w:w="746" w:type="dxa"/>
          </w:tcPr>
          <w:p w:rsidR="008B1DEC" w:rsidRPr="007703A8" w:rsidRDefault="008B1DEC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B1DEC" w:rsidRPr="007703A8" w:rsidRDefault="008B1DEC" w:rsidP="008B1D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1DEC" w:rsidRPr="007703A8" w:rsidRDefault="008B1DEC" w:rsidP="004A38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1DEC" w:rsidRPr="007703A8" w:rsidRDefault="008B1DEC" w:rsidP="004A383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8B1DEC" w:rsidRPr="007703A8" w:rsidRDefault="008B1DEC" w:rsidP="008B1DE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B1DEC" w:rsidRDefault="008B1DEC" w:rsidP="008B1D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12.1.030-81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21130-7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20.57.406-81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0034-14-2014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14254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0695-10-2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0695-2-11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Р МЭК 60695-2-10-2011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0695-2-12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ТР ТС 020/2011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CISPR 14-1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3-2-2021</w:t>
            </w:r>
          </w:p>
          <w:p w:rsid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3-3-2015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0804.4.11-2013</w:t>
            </w:r>
          </w:p>
          <w:p w:rsid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0804.4.2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BD6B51" w:rsidRDefault="00BD6B51" w:rsidP="005E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ГОСТ Р 51318.14.1-2009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  <w:p w:rsidR="00BD6B51" w:rsidRPr="007703A8" w:rsidRDefault="00BD6B51" w:rsidP="00BD6B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BD6B51" w:rsidRDefault="00BD6B51" w:rsidP="005E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CISPR 14-1-2015</w:t>
            </w:r>
          </w:p>
          <w:p w:rsidR="00BD6B51" w:rsidRPr="007703A8" w:rsidRDefault="00BD6B51" w:rsidP="005E5F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17</w:t>
            </w:r>
          </w:p>
        </w:tc>
      </w:tr>
      <w:tr w:rsidR="00662A1E" w:rsidRPr="005666CD" w:rsidTr="006710EF">
        <w:trPr>
          <w:tblHeader/>
        </w:trPr>
        <w:tc>
          <w:tcPr>
            <w:tcW w:w="746" w:type="dxa"/>
          </w:tcPr>
          <w:p w:rsidR="00662A1E" w:rsidRPr="007703A8" w:rsidRDefault="00662A1E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62A1E" w:rsidRPr="007703A8" w:rsidRDefault="00662A1E" w:rsidP="00F55A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62A1E" w:rsidRPr="007703A8" w:rsidRDefault="00662A1E" w:rsidP="00F55A4C">
            <w:pPr>
              <w:rPr>
                <w:sz w:val="22"/>
                <w:szCs w:val="22"/>
              </w:rPr>
            </w:pPr>
          </w:p>
          <w:p w:rsidR="004172BB" w:rsidRPr="007703A8" w:rsidRDefault="004172BB" w:rsidP="004172BB">
            <w:pPr>
              <w:rPr>
                <w:sz w:val="22"/>
                <w:szCs w:val="22"/>
              </w:rPr>
            </w:pPr>
          </w:p>
          <w:p w:rsidR="004172BB" w:rsidRPr="007703A8" w:rsidRDefault="004172BB" w:rsidP="004172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62A1E" w:rsidRPr="007703A8" w:rsidRDefault="00662A1E" w:rsidP="004A383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546C62" w:rsidRPr="007703A8" w:rsidRDefault="00546C62" w:rsidP="00546C62">
            <w:pPr>
              <w:rPr>
                <w:sz w:val="22"/>
                <w:szCs w:val="22"/>
              </w:rPr>
            </w:pPr>
          </w:p>
          <w:p w:rsidR="00546C62" w:rsidRPr="007703A8" w:rsidRDefault="00546C62" w:rsidP="00546C62">
            <w:pPr>
              <w:rPr>
                <w:sz w:val="22"/>
                <w:szCs w:val="22"/>
              </w:rPr>
            </w:pPr>
          </w:p>
          <w:p w:rsidR="00662A1E" w:rsidRPr="007703A8" w:rsidRDefault="00662A1E" w:rsidP="00546C6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B1DEC" w:rsidRPr="007703A8" w:rsidRDefault="008B1DEC" w:rsidP="008B1D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8B1DEC" w:rsidRPr="007703A8" w:rsidRDefault="008B1DEC" w:rsidP="008B1D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5E60EB" w:rsidRPr="007703A8" w:rsidRDefault="005E60EB" w:rsidP="008B1DE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</w:tc>
      </w:tr>
      <w:tr w:rsidR="005E5F30" w:rsidRPr="005666CD" w:rsidTr="006710EF">
        <w:trPr>
          <w:tblHeader/>
        </w:trPr>
        <w:tc>
          <w:tcPr>
            <w:tcW w:w="746" w:type="dxa"/>
          </w:tcPr>
          <w:p w:rsidR="005E5F30" w:rsidRPr="007703A8" w:rsidRDefault="005E5F30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E5F30" w:rsidRPr="007703A8" w:rsidRDefault="005E5F30" w:rsidP="00F55A4C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Насосное оборудование</w:t>
            </w:r>
          </w:p>
        </w:tc>
        <w:tc>
          <w:tcPr>
            <w:tcW w:w="1984" w:type="dxa"/>
            <w:shd w:val="clear" w:color="auto" w:fill="auto"/>
          </w:tcPr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 xml:space="preserve">Сертификация 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 xml:space="preserve">1С, 2С, 3С </w:t>
            </w:r>
          </w:p>
          <w:p w:rsidR="005E5F30" w:rsidRPr="007703A8" w:rsidRDefault="005E5F30" w:rsidP="005E5F3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30 200 1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30 200 8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30 800 1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30 800 8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40 00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50 20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50 40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50 61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50 69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50 80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60 20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60 31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60 39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60 610 0</w:t>
            </w:r>
          </w:p>
          <w:p w:rsidR="005E5F30" w:rsidRP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60 690 0</w:t>
            </w:r>
          </w:p>
          <w:p w:rsidR="005E5F30" w:rsidRDefault="005E5F30" w:rsidP="005E5F30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3 60 70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60 80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70 21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70 290 0</w:t>
            </w:r>
          </w:p>
          <w:p w:rsidR="00BD6B51" w:rsidRDefault="00BD6B51" w:rsidP="005E5F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3 70 30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70 35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70 450 0</w:t>
            </w:r>
          </w:p>
          <w:p w:rsidR="00BD6B51" w:rsidRPr="007703A8" w:rsidRDefault="00BD6B51" w:rsidP="00BD6B5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70 650 0</w:t>
            </w:r>
          </w:p>
          <w:p w:rsidR="00BD6B51" w:rsidRDefault="00BD6B51" w:rsidP="005E5F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3 70 750 0</w:t>
            </w:r>
          </w:p>
          <w:p w:rsidR="00BD6B51" w:rsidRPr="007703A8" w:rsidRDefault="00BD6B51" w:rsidP="005E5F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3 70 810 0</w:t>
            </w:r>
          </w:p>
        </w:tc>
        <w:tc>
          <w:tcPr>
            <w:tcW w:w="3402" w:type="dxa"/>
          </w:tcPr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ТР ТС 004/2011</w:t>
            </w:r>
          </w:p>
          <w:p w:rsidR="005E5F30" w:rsidRPr="007703A8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052934" w:rsidRPr="00052934" w:rsidRDefault="00052934" w:rsidP="005E5F30">
            <w:pPr>
              <w:rPr>
                <w:b/>
                <w:sz w:val="22"/>
                <w:szCs w:val="22"/>
              </w:rPr>
            </w:pPr>
            <w:r w:rsidRPr="00052934">
              <w:rPr>
                <w:b/>
                <w:sz w:val="22"/>
                <w:szCs w:val="22"/>
              </w:rPr>
              <w:t>ТР ТС  020/2011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4-3-2016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0804.4.4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30804.6.1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6-3-2016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СISPR 14-2-2016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ГОСТ IEC 61000-4-8-2013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СТ РК ГОСТ Р 51318.14.1-</w:t>
            </w:r>
          </w:p>
          <w:p w:rsidR="005E5F30" w:rsidRPr="005E5F30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2009</w:t>
            </w:r>
          </w:p>
          <w:p w:rsidR="005E5F30" w:rsidRPr="007703A8" w:rsidRDefault="005E5F30" w:rsidP="005E5F30">
            <w:pPr>
              <w:rPr>
                <w:sz w:val="22"/>
                <w:szCs w:val="22"/>
              </w:rPr>
            </w:pPr>
            <w:r w:rsidRPr="005E5F30">
              <w:rPr>
                <w:sz w:val="22"/>
                <w:szCs w:val="22"/>
              </w:rPr>
              <w:t>СТБ IEC 61000-4-6-2011</w:t>
            </w:r>
          </w:p>
        </w:tc>
      </w:tr>
      <w:tr w:rsidR="009E3149" w:rsidRPr="005666CD" w:rsidTr="006710EF">
        <w:trPr>
          <w:tblHeader/>
        </w:trPr>
        <w:tc>
          <w:tcPr>
            <w:tcW w:w="746" w:type="dxa"/>
          </w:tcPr>
          <w:p w:rsidR="009E3149" w:rsidRPr="007703A8" w:rsidRDefault="009E3149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E3149" w:rsidRPr="007703A8" w:rsidRDefault="009E3149" w:rsidP="00F55A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3149" w:rsidRPr="007703A8" w:rsidRDefault="009E3149" w:rsidP="005E5F3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70 890 0</w:t>
            </w: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82 001 1</w:t>
            </w: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82 001 9</w:t>
            </w: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82 009 1</w:t>
            </w:r>
          </w:p>
          <w:p w:rsidR="00A848D2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82 009 9</w:t>
            </w:r>
          </w:p>
          <w:p w:rsidR="005E5F30" w:rsidRPr="007703A8" w:rsidRDefault="005E5F30" w:rsidP="00A848D2">
            <w:pPr>
              <w:rPr>
                <w:sz w:val="22"/>
                <w:szCs w:val="22"/>
                <w:lang w:val="kk-KZ"/>
              </w:rPr>
            </w:pPr>
            <w:r w:rsidRPr="005E5F30">
              <w:rPr>
                <w:sz w:val="22"/>
                <w:szCs w:val="22"/>
                <w:lang w:val="kk-KZ"/>
              </w:rPr>
              <w:t>8414 10</w:t>
            </w:r>
          </w:p>
        </w:tc>
        <w:tc>
          <w:tcPr>
            <w:tcW w:w="3402" w:type="dxa"/>
          </w:tcPr>
          <w:p w:rsidR="009E3149" w:rsidRPr="007703A8" w:rsidRDefault="009E3149" w:rsidP="00A848D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E3149" w:rsidRPr="007703A8" w:rsidRDefault="009E3149" w:rsidP="00EC1E06">
            <w:pPr>
              <w:rPr>
                <w:sz w:val="22"/>
                <w:szCs w:val="22"/>
              </w:rPr>
            </w:pPr>
          </w:p>
        </w:tc>
      </w:tr>
      <w:tr w:rsidR="00DA3000" w:rsidRPr="005666CD" w:rsidTr="006710EF">
        <w:trPr>
          <w:tblHeader/>
        </w:trPr>
        <w:tc>
          <w:tcPr>
            <w:tcW w:w="746" w:type="dxa"/>
          </w:tcPr>
          <w:p w:rsidR="00DA3000" w:rsidRPr="007703A8" w:rsidRDefault="00576963" w:rsidP="00E52D35">
            <w:pPr>
              <w:rPr>
                <w:b/>
                <w:sz w:val="22"/>
                <w:szCs w:val="22"/>
              </w:rPr>
            </w:pPr>
            <w:r w:rsidRPr="00576963">
              <w:rPr>
                <w:b/>
                <w:sz w:val="22"/>
                <w:szCs w:val="22"/>
              </w:rPr>
              <w:t>1.14</w:t>
            </w:r>
          </w:p>
        </w:tc>
        <w:tc>
          <w:tcPr>
            <w:tcW w:w="3507" w:type="dxa"/>
          </w:tcPr>
          <w:p w:rsidR="00576963" w:rsidRPr="00576963" w:rsidRDefault="00576963" w:rsidP="00576963">
            <w:pPr>
              <w:rPr>
                <w:b/>
                <w:sz w:val="22"/>
                <w:szCs w:val="22"/>
              </w:rPr>
            </w:pPr>
            <w:r w:rsidRPr="00576963">
              <w:rPr>
                <w:b/>
                <w:sz w:val="22"/>
                <w:szCs w:val="22"/>
              </w:rPr>
              <w:t>Машины и оборудование для садово-огородного хозяйства: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азонокосилки, триммеры (для стрижки газонов и живой</w:t>
            </w:r>
          </w:p>
          <w:p w:rsid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изгороди)</w:t>
            </w:r>
          </w:p>
          <w:p w:rsidR="00576963" w:rsidRDefault="00576963" w:rsidP="00576963">
            <w:pPr>
              <w:rPr>
                <w:sz w:val="22"/>
                <w:szCs w:val="22"/>
              </w:rPr>
            </w:pP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proofErr w:type="spellStart"/>
            <w:r w:rsidRPr="00576963">
              <w:rPr>
                <w:sz w:val="22"/>
                <w:szCs w:val="22"/>
              </w:rPr>
              <w:t>Электрожалюзи</w:t>
            </w:r>
            <w:proofErr w:type="spellEnd"/>
            <w:r w:rsidRPr="00576963">
              <w:rPr>
                <w:sz w:val="22"/>
                <w:szCs w:val="22"/>
              </w:rPr>
              <w:t xml:space="preserve"> для окон, дверей, ворот (в комплекте с</w:t>
            </w:r>
          </w:p>
          <w:p w:rsid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электродвигателем)</w:t>
            </w:r>
          </w:p>
          <w:p w:rsidR="00576963" w:rsidRDefault="00576963" w:rsidP="00576963">
            <w:pPr>
              <w:rPr>
                <w:sz w:val="22"/>
                <w:szCs w:val="22"/>
              </w:rPr>
            </w:pP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Садовые воздуходувки,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Вентиляционные пылесосы</w:t>
            </w:r>
          </w:p>
          <w:p w:rsidR="00DA3000" w:rsidRPr="007703A8" w:rsidRDefault="00DA3000" w:rsidP="00F55A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A3000" w:rsidRPr="007703A8" w:rsidRDefault="00576963" w:rsidP="00DA3000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576963" w:rsidRP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8433 11 100 0</w:t>
            </w:r>
          </w:p>
          <w:p w:rsidR="00576963" w:rsidRP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8433 19 100 0</w:t>
            </w:r>
          </w:p>
          <w:p w:rsidR="00576963" w:rsidRP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8467 29 200 0</w:t>
            </w:r>
          </w:p>
          <w:p w:rsidR="00DA3000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8467 29 800 0</w:t>
            </w: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8479 89 970 7</w:t>
            </w: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8467 29 850 9</w:t>
            </w: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8508 60 000 0</w:t>
            </w:r>
          </w:p>
        </w:tc>
        <w:tc>
          <w:tcPr>
            <w:tcW w:w="3402" w:type="dxa"/>
          </w:tcPr>
          <w:p w:rsidR="00546C62" w:rsidRPr="007703A8" w:rsidRDefault="00576963" w:rsidP="00546C62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ТР ТС 020/2011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IEC 61000-3-2-2021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IEC 61000-3-3-2015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30804.4.11-2013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30804.4.2-2013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IEC 61000-4-3-2016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30804.4.4-2013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30804.6.1-2013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IEC 61000-6-3-2016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CISPR 14-1-2015</w:t>
            </w: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ГОСТ СISPR 14-2-2016</w:t>
            </w:r>
          </w:p>
          <w:p w:rsidR="00553924" w:rsidRPr="007703A8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СТБ IEC 61000-4-6-2011</w:t>
            </w:r>
          </w:p>
        </w:tc>
      </w:tr>
      <w:tr w:rsidR="00F66379" w:rsidRPr="005666CD" w:rsidTr="006710EF">
        <w:trPr>
          <w:tblHeader/>
        </w:trPr>
        <w:tc>
          <w:tcPr>
            <w:tcW w:w="746" w:type="dxa"/>
          </w:tcPr>
          <w:p w:rsidR="00F66379" w:rsidRPr="007703A8" w:rsidRDefault="00F66379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66379" w:rsidRPr="007703A8" w:rsidRDefault="00F66379" w:rsidP="00F6637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силки для газонов,</w:t>
            </w:r>
          </w:p>
          <w:p w:rsidR="00F66379" w:rsidRPr="007703A8" w:rsidRDefault="00F66379" w:rsidP="00F6637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рков или спортплощадок,</w:t>
            </w:r>
          </w:p>
          <w:p w:rsidR="00F66379" w:rsidRPr="007703A8" w:rsidRDefault="00F66379" w:rsidP="00F66379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щелеватели</w:t>
            </w:r>
            <w:proofErr w:type="spellEnd"/>
            <w:r w:rsidRPr="007703A8">
              <w:rPr>
                <w:sz w:val="22"/>
                <w:szCs w:val="22"/>
              </w:rPr>
              <w:t>, рыхлители и</w:t>
            </w:r>
          </w:p>
          <w:p w:rsidR="00F66379" w:rsidRPr="007703A8" w:rsidRDefault="00F66379" w:rsidP="00F6637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чее оборудование</w:t>
            </w:r>
          </w:p>
          <w:p w:rsidR="00A848D2" w:rsidRPr="007703A8" w:rsidRDefault="00A848D2" w:rsidP="00F66379">
            <w:pPr>
              <w:rPr>
                <w:sz w:val="22"/>
                <w:szCs w:val="22"/>
              </w:rPr>
            </w:pPr>
          </w:p>
          <w:p w:rsidR="00A848D2" w:rsidRPr="007703A8" w:rsidRDefault="00A848D2" w:rsidP="00F66379">
            <w:pPr>
              <w:rPr>
                <w:sz w:val="22"/>
                <w:szCs w:val="22"/>
              </w:rPr>
            </w:pPr>
          </w:p>
          <w:p w:rsidR="00A848D2" w:rsidRPr="007703A8" w:rsidRDefault="00A848D2" w:rsidP="00F66379">
            <w:pPr>
              <w:rPr>
                <w:sz w:val="22"/>
                <w:szCs w:val="22"/>
              </w:rPr>
            </w:pPr>
          </w:p>
          <w:p w:rsidR="00A848D2" w:rsidRPr="007703A8" w:rsidRDefault="00A848D2" w:rsidP="00F66379">
            <w:pPr>
              <w:rPr>
                <w:sz w:val="22"/>
                <w:szCs w:val="22"/>
              </w:rPr>
            </w:pPr>
          </w:p>
          <w:p w:rsidR="00A848D2" w:rsidRPr="007703A8" w:rsidRDefault="00A848D2" w:rsidP="00F6637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прочее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66379" w:rsidRPr="007703A8" w:rsidRDefault="00F66379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66379" w:rsidRPr="007703A8" w:rsidRDefault="00F66379" w:rsidP="00F6637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33 11 510 0</w:t>
            </w:r>
          </w:p>
          <w:p w:rsidR="00F66379" w:rsidRPr="007703A8" w:rsidRDefault="00F66379" w:rsidP="00F6637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33 11 590 0</w:t>
            </w:r>
          </w:p>
          <w:p w:rsidR="00F66379" w:rsidRPr="007703A8" w:rsidRDefault="00F66379" w:rsidP="00F6637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33 11 900 0</w:t>
            </w:r>
          </w:p>
          <w:p w:rsidR="00F66379" w:rsidRPr="007703A8" w:rsidRDefault="00F66379" w:rsidP="00F6637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33 19 510 0</w:t>
            </w: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33 19 590 0</w:t>
            </w: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33 19 700 0</w:t>
            </w: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</w:p>
          <w:p w:rsidR="00A848D2" w:rsidRPr="007703A8" w:rsidRDefault="00A848D2" w:rsidP="00A848D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67 89 000 0</w:t>
            </w:r>
          </w:p>
        </w:tc>
        <w:tc>
          <w:tcPr>
            <w:tcW w:w="3402" w:type="dxa"/>
          </w:tcPr>
          <w:p w:rsidR="00F66379" w:rsidRPr="007703A8" w:rsidRDefault="00F66379" w:rsidP="00546C6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66379" w:rsidRPr="007703A8" w:rsidRDefault="00F66379" w:rsidP="00F66379">
            <w:pPr>
              <w:rPr>
                <w:sz w:val="22"/>
                <w:szCs w:val="22"/>
              </w:rPr>
            </w:pPr>
          </w:p>
        </w:tc>
      </w:tr>
      <w:tr w:rsidR="00576963" w:rsidRPr="005666CD" w:rsidTr="006710EF">
        <w:trPr>
          <w:tblHeader/>
        </w:trPr>
        <w:tc>
          <w:tcPr>
            <w:tcW w:w="746" w:type="dxa"/>
          </w:tcPr>
          <w:p w:rsidR="00576963" w:rsidRPr="007703A8" w:rsidRDefault="00576963" w:rsidP="00E52D35">
            <w:pPr>
              <w:rPr>
                <w:b/>
                <w:sz w:val="22"/>
                <w:szCs w:val="22"/>
              </w:rPr>
            </w:pPr>
            <w:r w:rsidRPr="00576963">
              <w:rPr>
                <w:b/>
                <w:sz w:val="22"/>
                <w:szCs w:val="22"/>
              </w:rPr>
              <w:lastRenderedPageBreak/>
              <w:t>1.15</w:t>
            </w:r>
          </w:p>
        </w:tc>
        <w:tc>
          <w:tcPr>
            <w:tcW w:w="3507" w:type="dxa"/>
          </w:tcPr>
          <w:p w:rsidR="00576963" w:rsidRPr="007703A8" w:rsidRDefault="00576963" w:rsidP="00576963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Для аквариумов и</w:t>
            </w:r>
          </w:p>
          <w:p w:rsidR="00576963" w:rsidRPr="007703A8" w:rsidRDefault="00576963" w:rsidP="00576963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садовых водоёмов: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прессоры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греватели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фильтрования или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чистки воды (фильтры электрические,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ерилизаторы)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рмушки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</w:p>
          <w:p w:rsidR="00576963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сосы</w:t>
            </w:r>
          </w:p>
          <w:p w:rsidR="00576963" w:rsidRDefault="00576963" w:rsidP="00576963">
            <w:pPr>
              <w:rPr>
                <w:sz w:val="22"/>
                <w:szCs w:val="22"/>
              </w:rPr>
            </w:pPr>
          </w:p>
          <w:p w:rsidR="00576963" w:rsidRDefault="00576963" w:rsidP="00576963">
            <w:pPr>
              <w:rPr>
                <w:sz w:val="22"/>
                <w:szCs w:val="22"/>
              </w:rPr>
            </w:pPr>
          </w:p>
          <w:p w:rsidR="00576963" w:rsidRDefault="00576963" w:rsidP="00576963">
            <w:pPr>
              <w:rPr>
                <w:sz w:val="22"/>
                <w:szCs w:val="22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Осветительное оборудование (лампы)</w:t>
            </w:r>
          </w:p>
          <w:p w:rsidR="00576963" w:rsidRPr="007703A8" w:rsidRDefault="00576963" w:rsidP="00F6637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76963" w:rsidRPr="007703A8" w:rsidRDefault="00576963" w:rsidP="003D1922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4 80 900 0</w:t>
            </w: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16 10 800 0</w:t>
            </w: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21 000 9</w:t>
            </w: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9 80 000 0</w:t>
            </w: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70</w:t>
            </w:r>
          </w:p>
          <w:p w:rsidR="00576963" w:rsidRPr="007703A8" w:rsidRDefault="00576963" w:rsidP="00576963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81 000 0</w:t>
            </w:r>
          </w:p>
          <w:p w:rsidR="00576963" w:rsidRDefault="00576963" w:rsidP="00F6637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3 82</w:t>
            </w:r>
          </w:p>
          <w:p w:rsidR="00576963" w:rsidRDefault="00576963" w:rsidP="00F66379">
            <w:pPr>
              <w:rPr>
                <w:sz w:val="22"/>
                <w:szCs w:val="22"/>
                <w:lang w:val="kk-KZ"/>
              </w:rPr>
            </w:pPr>
          </w:p>
          <w:p w:rsidR="00576963" w:rsidRP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9405 41 001 2</w:t>
            </w:r>
          </w:p>
          <w:p w:rsidR="00576963" w:rsidRP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9405 41 001 9</w:t>
            </w:r>
          </w:p>
          <w:p w:rsidR="00576963" w:rsidRP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9405 41 002 2</w:t>
            </w:r>
          </w:p>
          <w:p w:rsidR="00576963" w:rsidRDefault="00576963" w:rsidP="00576963">
            <w:pPr>
              <w:rPr>
                <w:sz w:val="22"/>
                <w:szCs w:val="22"/>
                <w:lang w:val="kk-KZ"/>
              </w:rPr>
            </w:pPr>
            <w:r w:rsidRPr="00576963">
              <w:rPr>
                <w:sz w:val="22"/>
                <w:szCs w:val="22"/>
                <w:lang w:val="kk-KZ"/>
              </w:rPr>
              <w:t>9405 41 002 9</w:t>
            </w:r>
          </w:p>
          <w:p w:rsidR="008210C7" w:rsidRPr="008210C7" w:rsidRDefault="008210C7" w:rsidP="008210C7">
            <w:pPr>
              <w:rPr>
                <w:sz w:val="22"/>
                <w:szCs w:val="22"/>
                <w:lang w:val="kk-KZ"/>
              </w:rPr>
            </w:pPr>
            <w:r w:rsidRPr="008210C7">
              <w:rPr>
                <w:sz w:val="22"/>
                <w:szCs w:val="22"/>
                <w:lang w:val="kk-KZ"/>
              </w:rPr>
              <w:t>9405 42 001 2</w:t>
            </w:r>
          </w:p>
          <w:p w:rsidR="008210C7" w:rsidRPr="008210C7" w:rsidRDefault="008210C7" w:rsidP="008210C7">
            <w:pPr>
              <w:rPr>
                <w:sz w:val="22"/>
                <w:szCs w:val="22"/>
                <w:lang w:val="kk-KZ"/>
              </w:rPr>
            </w:pPr>
            <w:r w:rsidRPr="008210C7">
              <w:rPr>
                <w:sz w:val="22"/>
                <w:szCs w:val="22"/>
                <w:lang w:val="kk-KZ"/>
              </w:rPr>
              <w:t>9405 42 001 9</w:t>
            </w:r>
          </w:p>
          <w:p w:rsidR="008210C7" w:rsidRPr="008210C7" w:rsidRDefault="008210C7" w:rsidP="008210C7">
            <w:pPr>
              <w:rPr>
                <w:sz w:val="22"/>
                <w:szCs w:val="22"/>
                <w:lang w:val="kk-KZ"/>
              </w:rPr>
            </w:pPr>
            <w:r w:rsidRPr="008210C7">
              <w:rPr>
                <w:sz w:val="22"/>
                <w:szCs w:val="22"/>
                <w:lang w:val="kk-KZ"/>
              </w:rPr>
              <w:t>9405 42 002 2</w:t>
            </w:r>
          </w:p>
          <w:p w:rsidR="008210C7" w:rsidRPr="007703A8" w:rsidRDefault="008210C7" w:rsidP="002736B9">
            <w:pPr>
              <w:rPr>
                <w:sz w:val="22"/>
                <w:szCs w:val="22"/>
                <w:lang w:val="kk-KZ"/>
              </w:rPr>
            </w:pPr>
            <w:r w:rsidRPr="008210C7">
              <w:rPr>
                <w:sz w:val="22"/>
                <w:szCs w:val="22"/>
                <w:lang w:val="kk-KZ"/>
              </w:rPr>
              <w:t>9405 42 002 9</w:t>
            </w:r>
            <w:r w:rsidR="002736B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576963" w:rsidRDefault="00576963" w:rsidP="00546C62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ТР ТС 004/2011</w:t>
            </w: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Default="00576963" w:rsidP="00546C62">
            <w:pPr>
              <w:rPr>
                <w:sz w:val="22"/>
                <w:szCs w:val="22"/>
              </w:rPr>
            </w:pPr>
          </w:p>
          <w:p w:rsidR="00576963" w:rsidRPr="00576963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ТР ТС 004/2011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576963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576963" w:rsidRPr="00576963" w:rsidRDefault="00576963" w:rsidP="00576963">
            <w:pPr>
              <w:rPr>
                <w:b/>
                <w:sz w:val="22"/>
                <w:szCs w:val="22"/>
              </w:rPr>
            </w:pPr>
            <w:r w:rsidRPr="00576963">
              <w:rPr>
                <w:b/>
                <w:sz w:val="22"/>
                <w:szCs w:val="22"/>
              </w:rPr>
              <w:t>ТР ТС 004/2011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55-2013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9-2013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598-2-11-2010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576963" w:rsidRPr="00576963" w:rsidRDefault="00576963" w:rsidP="00576963">
            <w:pPr>
              <w:rPr>
                <w:b/>
                <w:sz w:val="22"/>
                <w:szCs w:val="22"/>
              </w:rPr>
            </w:pPr>
            <w:r w:rsidRPr="00576963">
              <w:rPr>
                <w:b/>
                <w:sz w:val="22"/>
                <w:szCs w:val="22"/>
              </w:rPr>
              <w:t>ТР ТС 020/2011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576963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576963" w:rsidRPr="007703A8" w:rsidRDefault="00576963" w:rsidP="005769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576963" w:rsidRDefault="00576963" w:rsidP="00F6637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5-2014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000-4-8-2013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547-2013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СТБ IEC 61000-4-6-2011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CISPR 15-2014</w:t>
            </w:r>
          </w:p>
        </w:tc>
      </w:tr>
      <w:tr w:rsidR="00C94592" w:rsidRPr="005666CD" w:rsidTr="00C94592">
        <w:trPr>
          <w:trHeight w:val="420"/>
          <w:tblHeader/>
        </w:trPr>
        <w:tc>
          <w:tcPr>
            <w:tcW w:w="746" w:type="dxa"/>
          </w:tcPr>
          <w:p w:rsidR="00C94592" w:rsidRPr="007703A8" w:rsidRDefault="00C94592" w:rsidP="00E52D3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</w:tcPr>
          <w:p w:rsidR="00C94592" w:rsidRPr="007703A8" w:rsidRDefault="00C94592" w:rsidP="00F6637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94592" w:rsidRPr="007703A8" w:rsidRDefault="00C94592" w:rsidP="00C9459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20EF" w:rsidRDefault="002736B9" w:rsidP="007920EF">
            <w:pPr>
              <w:rPr>
                <w:sz w:val="22"/>
                <w:szCs w:val="22"/>
                <w:lang w:val="kk-KZ"/>
              </w:rPr>
            </w:pPr>
            <w:r w:rsidRPr="008210C7">
              <w:rPr>
                <w:sz w:val="22"/>
                <w:szCs w:val="22"/>
                <w:lang w:val="kk-KZ"/>
              </w:rPr>
              <w:t>9405 49 002 4</w:t>
            </w:r>
          </w:p>
          <w:p w:rsidR="007920EF" w:rsidRPr="008210C7" w:rsidRDefault="007920EF" w:rsidP="007920EF">
            <w:pPr>
              <w:rPr>
                <w:sz w:val="22"/>
                <w:szCs w:val="22"/>
                <w:lang w:val="kk-KZ"/>
              </w:rPr>
            </w:pPr>
            <w:r w:rsidRPr="008210C7">
              <w:rPr>
                <w:sz w:val="22"/>
                <w:szCs w:val="22"/>
                <w:lang w:val="kk-KZ"/>
              </w:rPr>
              <w:t>9405 49 002 2</w:t>
            </w:r>
          </w:p>
          <w:p w:rsidR="007920EF" w:rsidRDefault="007920EF" w:rsidP="007920EF">
            <w:pPr>
              <w:rPr>
                <w:sz w:val="22"/>
                <w:szCs w:val="22"/>
                <w:lang w:val="kk-KZ"/>
              </w:rPr>
            </w:pPr>
            <w:r w:rsidRPr="008210C7">
              <w:rPr>
                <w:sz w:val="22"/>
                <w:szCs w:val="22"/>
                <w:lang w:val="kk-KZ"/>
              </w:rPr>
              <w:t>9405 49 001 9</w:t>
            </w:r>
          </w:p>
          <w:p w:rsidR="00E1706F" w:rsidRPr="007703A8" w:rsidRDefault="00E1706F" w:rsidP="00E1706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9405 49 002 9</w:t>
            </w:r>
          </w:p>
          <w:p w:rsidR="00E1706F" w:rsidRPr="007703A8" w:rsidRDefault="00E1706F" w:rsidP="00E1706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9405 49 003 2</w:t>
            </w:r>
          </w:p>
          <w:p w:rsidR="00E1706F" w:rsidRPr="007703A8" w:rsidRDefault="00E1706F" w:rsidP="00E1706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9405 49</w:t>
            </w:r>
            <w:r w:rsidR="006F36F0">
              <w:rPr>
                <w:sz w:val="22"/>
                <w:szCs w:val="22"/>
                <w:lang w:val="kk-KZ"/>
              </w:rPr>
              <w:t> </w:t>
            </w:r>
            <w:r w:rsidRPr="007703A8">
              <w:rPr>
                <w:sz w:val="22"/>
                <w:szCs w:val="22"/>
                <w:lang w:val="kk-KZ"/>
              </w:rPr>
              <w:t>003</w:t>
            </w:r>
            <w:r w:rsidR="006F36F0">
              <w:rPr>
                <w:sz w:val="22"/>
                <w:szCs w:val="22"/>
                <w:lang w:val="kk-KZ"/>
              </w:rPr>
              <w:t xml:space="preserve"> </w:t>
            </w:r>
            <w:r w:rsidRPr="007703A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402" w:type="dxa"/>
          </w:tcPr>
          <w:p w:rsidR="00546C62" w:rsidRPr="007703A8" w:rsidRDefault="00546C62" w:rsidP="007B084C">
            <w:pPr>
              <w:rPr>
                <w:sz w:val="22"/>
                <w:szCs w:val="22"/>
              </w:rPr>
            </w:pPr>
          </w:p>
          <w:p w:rsidR="00546C62" w:rsidRPr="007703A8" w:rsidRDefault="00546C62" w:rsidP="007B084C">
            <w:pPr>
              <w:rPr>
                <w:sz w:val="22"/>
                <w:szCs w:val="22"/>
              </w:rPr>
            </w:pPr>
          </w:p>
          <w:p w:rsidR="00546C62" w:rsidRPr="007703A8" w:rsidRDefault="00546C62" w:rsidP="00E170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0426B" w:rsidRPr="007703A8" w:rsidRDefault="00E0426B" w:rsidP="00E0426B">
            <w:pPr>
              <w:rPr>
                <w:sz w:val="22"/>
                <w:szCs w:val="22"/>
              </w:rPr>
            </w:pPr>
          </w:p>
        </w:tc>
      </w:tr>
      <w:tr w:rsidR="00662A1E" w:rsidRPr="005666CD" w:rsidTr="00E1706F">
        <w:trPr>
          <w:trHeight w:val="279"/>
          <w:tblHeader/>
        </w:trPr>
        <w:tc>
          <w:tcPr>
            <w:tcW w:w="746" w:type="dxa"/>
          </w:tcPr>
          <w:p w:rsidR="00662A1E" w:rsidRPr="007703A8" w:rsidRDefault="00E1706F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16</w:t>
            </w:r>
          </w:p>
        </w:tc>
        <w:tc>
          <w:tcPr>
            <w:tcW w:w="3507" w:type="dxa"/>
          </w:tcPr>
          <w:p w:rsidR="00E1706F" w:rsidRPr="007703A8" w:rsidRDefault="00E1706F" w:rsidP="00E1706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Оборудование световое: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ампы электрические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накаливания общего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значения, компактные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люминисцентные</w:t>
            </w:r>
            <w:proofErr w:type="spellEnd"/>
            <w:r w:rsidRPr="007703A8">
              <w:rPr>
                <w:sz w:val="22"/>
                <w:szCs w:val="22"/>
              </w:rPr>
              <w:t>)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ампы газоразрядные ртутные, натриевые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и </w:t>
            </w:r>
            <w:proofErr w:type="spellStart"/>
            <w:r w:rsidRPr="007703A8">
              <w:rPr>
                <w:sz w:val="22"/>
                <w:szCs w:val="22"/>
              </w:rPr>
              <w:t>металлогалогенные</w:t>
            </w:r>
            <w:proofErr w:type="spellEnd"/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ысокого давления,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ветодиодные;</w:t>
            </w:r>
          </w:p>
          <w:p w:rsidR="00662A1E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ветильники.</w:t>
            </w:r>
          </w:p>
        </w:tc>
        <w:tc>
          <w:tcPr>
            <w:tcW w:w="1984" w:type="dxa"/>
            <w:shd w:val="clear" w:color="auto" w:fill="auto"/>
          </w:tcPr>
          <w:p w:rsidR="00662A1E" w:rsidRPr="007703A8" w:rsidRDefault="00662A1E" w:rsidP="00E74065">
            <w:pPr>
              <w:rPr>
                <w:sz w:val="22"/>
                <w:szCs w:val="22"/>
              </w:rPr>
            </w:pPr>
          </w:p>
          <w:p w:rsidR="00662A1E" w:rsidRPr="007703A8" w:rsidRDefault="00E1706F" w:rsidP="000541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9 21 920 0</w:t>
            </w: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9 21 980 0</w:t>
            </w: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9 22</w:t>
            </w: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9 29 920 0</w:t>
            </w: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9 29 980 0</w:t>
            </w: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9 31</w:t>
            </w: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9 52</w:t>
            </w:r>
          </w:p>
          <w:p w:rsidR="00796931" w:rsidRPr="007703A8" w:rsidRDefault="00796931" w:rsidP="0079693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62A1E" w:rsidRPr="007703A8" w:rsidRDefault="00E1706F" w:rsidP="000541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1706F" w:rsidRPr="007703A8" w:rsidRDefault="00E1706F" w:rsidP="00054122">
            <w:pPr>
              <w:rPr>
                <w:sz w:val="22"/>
                <w:szCs w:val="22"/>
              </w:rPr>
            </w:pPr>
          </w:p>
          <w:p w:rsidR="00E1706F" w:rsidRPr="007703A8" w:rsidRDefault="00E1706F" w:rsidP="00054122">
            <w:pPr>
              <w:rPr>
                <w:sz w:val="22"/>
                <w:szCs w:val="22"/>
              </w:rPr>
            </w:pPr>
          </w:p>
          <w:p w:rsidR="00E1706F" w:rsidRPr="007703A8" w:rsidRDefault="00E1706F" w:rsidP="00054122">
            <w:pPr>
              <w:rPr>
                <w:sz w:val="22"/>
                <w:szCs w:val="22"/>
              </w:rPr>
            </w:pPr>
          </w:p>
          <w:p w:rsidR="00E1706F" w:rsidRPr="007703A8" w:rsidRDefault="00E1706F" w:rsidP="00054122">
            <w:pPr>
              <w:rPr>
                <w:sz w:val="22"/>
                <w:szCs w:val="22"/>
              </w:rPr>
            </w:pPr>
          </w:p>
          <w:p w:rsidR="00E1706F" w:rsidRPr="007703A8" w:rsidRDefault="00E1706F" w:rsidP="00054122">
            <w:pPr>
              <w:rPr>
                <w:sz w:val="22"/>
                <w:szCs w:val="22"/>
              </w:rPr>
            </w:pP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13-2000</w:t>
            </w:r>
          </w:p>
          <w:p w:rsidR="00FC5192" w:rsidRPr="007703A8" w:rsidRDefault="00FC5192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2035-202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98.1-2012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99-2012</w:t>
            </w:r>
          </w:p>
          <w:p w:rsidR="007D03E2" w:rsidRPr="007703A8" w:rsidRDefault="007D03E2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9175-2020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61-1-2014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155-2012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400-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432-2-2011</w:t>
            </w:r>
          </w:p>
          <w:p w:rsidR="00E1706F" w:rsidRPr="007703A8" w:rsidRDefault="004F4AEE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1-2017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10-2012</w:t>
            </w:r>
          </w:p>
          <w:p w:rsidR="004F4AEE" w:rsidRPr="007703A8" w:rsidRDefault="004F4AEE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4897.2-1-2022</w:t>
            </w:r>
          </w:p>
          <w:p w:rsidR="00E1706F" w:rsidRPr="007703A8" w:rsidRDefault="004F4AEE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13-2019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</w:t>
            </w:r>
            <w:r w:rsidR="002E1620" w:rsidRPr="007703A8">
              <w:rPr>
                <w:sz w:val="22"/>
                <w:szCs w:val="22"/>
              </w:rPr>
              <w:t>598-2-17-2020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18-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19-2012</w:t>
            </w:r>
          </w:p>
          <w:p w:rsidR="00E1706F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20-2012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4897.2-2-2023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22-2012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23-2012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24-2011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25-2011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3-2017</w:t>
            </w:r>
          </w:p>
          <w:p w:rsidR="008210C7" w:rsidRDefault="008210C7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4-2019</w:t>
            </w:r>
          </w:p>
          <w:p w:rsidR="008210C7" w:rsidRPr="007703A8" w:rsidRDefault="008210C7" w:rsidP="00E1706F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Р МЭК 60598-2-5-2021</w:t>
            </w:r>
          </w:p>
        </w:tc>
      </w:tr>
      <w:tr w:rsidR="0022763F" w:rsidRPr="005666CD" w:rsidTr="0022763F">
        <w:trPr>
          <w:trHeight w:val="417"/>
          <w:tblHeader/>
        </w:trPr>
        <w:tc>
          <w:tcPr>
            <w:tcW w:w="746" w:type="dxa"/>
          </w:tcPr>
          <w:p w:rsidR="0022763F" w:rsidRPr="007703A8" w:rsidRDefault="0022763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2763F" w:rsidRPr="007703A8" w:rsidRDefault="0022763F" w:rsidP="002276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27C63" w:rsidRPr="007703A8" w:rsidRDefault="00027C63" w:rsidP="00027C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6455F" w:rsidRPr="007703A8" w:rsidRDefault="0056455F" w:rsidP="00027C63">
            <w:pPr>
              <w:rPr>
                <w:rFonts w:eastAsia="TimesNewRoman"/>
                <w:lang w:eastAsia="en-US"/>
              </w:rPr>
            </w:pPr>
          </w:p>
        </w:tc>
        <w:tc>
          <w:tcPr>
            <w:tcW w:w="3402" w:type="dxa"/>
          </w:tcPr>
          <w:p w:rsidR="00546C62" w:rsidRPr="007703A8" w:rsidRDefault="00546C62" w:rsidP="009C331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6-2012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7-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8-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9-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48-2011</w:t>
            </w:r>
          </w:p>
          <w:p w:rsidR="00E1706F" w:rsidRPr="007703A8" w:rsidRDefault="00205C24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95-2019</w:t>
            </w:r>
          </w:p>
          <w:p w:rsidR="00E1706F" w:rsidRPr="007703A8" w:rsidRDefault="00205C24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99-2019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347-2-10-2014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347-2-11-2014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347-2-12-2015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347-2-13-2013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347-2-2-2014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347-2-7-2014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347-2-9-2014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49-2012</w:t>
            </w:r>
          </w:p>
          <w:p w:rsidR="00E1706F" w:rsidRPr="007703A8" w:rsidRDefault="00CF2D34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031-2</w:t>
            </w:r>
            <w:r w:rsidR="00166369" w:rsidRPr="007703A8">
              <w:rPr>
                <w:sz w:val="22"/>
                <w:szCs w:val="22"/>
              </w:rPr>
              <w:t>022</w:t>
            </w:r>
          </w:p>
          <w:p w:rsidR="00E1706F" w:rsidRPr="007703A8" w:rsidRDefault="00CF2D34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598-2-11-</w:t>
            </w:r>
            <w:r w:rsidR="00E1706F" w:rsidRPr="007703A8">
              <w:rPr>
                <w:sz w:val="22"/>
                <w:szCs w:val="22"/>
              </w:rPr>
              <w:t>2010</w:t>
            </w:r>
          </w:p>
          <w:p w:rsidR="00E1706F" w:rsidRPr="007703A8" w:rsidRDefault="00CF2D34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1347-1-</w:t>
            </w:r>
            <w:r w:rsidR="00E1706F" w:rsidRPr="007703A8">
              <w:rPr>
                <w:sz w:val="22"/>
                <w:szCs w:val="22"/>
              </w:rPr>
              <w:t>2011</w:t>
            </w:r>
          </w:p>
          <w:p w:rsidR="00E1706F" w:rsidRDefault="00CF2D34" w:rsidP="00027C6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1347-2-3-</w:t>
            </w:r>
            <w:r w:rsidR="00E1706F" w:rsidRPr="007703A8">
              <w:rPr>
                <w:sz w:val="22"/>
                <w:szCs w:val="22"/>
              </w:rPr>
              <w:t>2011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СТ РК IEC 61347-1-2013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Р МЭК 62560-2011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31998.1-2012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СТБ IEC 60598-2-12-2009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Р МЭК 60598-2-12-2012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0838-1-2011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0838-2-1-2014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0838-2-2-2013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</w:p>
        </w:tc>
      </w:tr>
      <w:tr w:rsidR="00662A1E" w:rsidRPr="005666CD" w:rsidTr="001E58A7">
        <w:trPr>
          <w:trHeight w:val="412"/>
          <w:tblHeader/>
        </w:trPr>
        <w:tc>
          <w:tcPr>
            <w:tcW w:w="746" w:type="dxa"/>
          </w:tcPr>
          <w:p w:rsidR="00662A1E" w:rsidRPr="007703A8" w:rsidRDefault="00662A1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62A1E" w:rsidRPr="007703A8" w:rsidRDefault="00662A1E" w:rsidP="001E58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62A1E" w:rsidRPr="007703A8" w:rsidRDefault="00662A1E" w:rsidP="00E74065">
            <w:pPr>
              <w:rPr>
                <w:sz w:val="22"/>
                <w:szCs w:val="22"/>
              </w:rPr>
            </w:pPr>
          </w:p>
          <w:p w:rsidR="00662A1E" w:rsidRPr="007703A8" w:rsidRDefault="00662A1E" w:rsidP="00E74065">
            <w:pPr>
              <w:rPr>
                <w:sz w:val="22"/>
                <w:szCs w:val="22"/>
              </w:rPr>
            </w:pPr>
          </w:p>
          <w:p w:rsidR="00662A1E" w:rsidRPr="007703A8" w:rsidRDefault="00662A1E" w:rsidP="00E74065">
            <w:pPr>
              <w:rPr>
                <w:sz w:val="22"/>
                <w:szCs w:val="22"/>
              </w:rPr>
            </w:pPr>
          </w:p>
          <w:p w:rsidR="00662A1E" w:rsidRPr="007703A8" w:rsidRDefault="00662A1E" w:rsidP="00E74065">
            <w:pPr>
              <w:rPr>
                <w:sz w:val="22"/>
                <w:szCs w:val="22"/>
              </w:rPr>
            </w:pPr>
          </w:p>
          <w:p w:rsidR="00662A1E" w:rsidRPr="007703A8" w:rsidRDefault="00662A1E" w:rsidP="001E58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6455F" w:rsidRPr="007703A8" w:rsidRDefault="0056455F" w:rsidP="0056455F">
            <w:pPr>
              <w:rPr>
                <w:rFonts w:eastAsia="TimesNewRoman"/>
                <w:lang w:eastAsia="en-US"/>
              </w:rPr>
            </w:pPr>
          </w:p>
        </w:tc>
        <w:tc>
          <w:tcPr>
            <w:tcW w:w="3402" w:type="dxa"/>
          </w:tcPr>
          <w:p w:rsidR="00662A1E" w:rsidRPr="007703A8" w:rsidRDefault="00662A1E" w:rsidP="00941E6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24127-80</w:t>
            </w:r>
          </w:p>
          <w:p w:rsidR="00052934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14254-2015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5-2014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47-2013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  <w:p w:rsidR="00052934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5-2014</w:t>
            </w:r>
          </w:p>
        </w:tc>
      </w:tr>
      <w:tr w:rsidR="00662A1E" w:rsidRPr="005666CD" w:rsidTr="001E58A7">
        <w:trPr>
          <w:trHeight w:val="412"/>
          <w:tblHeader/>
        </w:trPr>
        <w:tc>
          <w:tcPr>
            <w:tcW w:w="746" w:type="dxa"/>
          </w:tcPr>
          <w:p w:rsidR="00662A1E" w:rsidRPr="007703A8" w:rsidRDefault="00662A1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ветильники, прожекторы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световое:</w:t>
            </w:r>
          </w:p>
          <w:p w:rsidR="00662A1E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светильники общего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назначения;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- светильники углубляемые в грунт;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- прожекторы;</w:t>
            </w:r>
          </w:p>
          <w:p w:rsidR="008210C7" w:rsidRPr="007703A8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-гирлянды световые бытовые , в том числе елочные</w:t>
            </w:r>
          </w:p>
        </w:tc>
        <w:tc>
          <w:tcPr>
            <w:tcW w:w="1984" w:type="dxa"/>
            <w:shd w:val="clear" w:color="auto" w:fill="auto"/>
          </w:tcPr>
          <w:p w:rsidR="00662A1E" w:rsidRPr="007703A8" w:rsidRDefault="00E1706F" w:rsidP="00E740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9405 11 001 3</w:t>
            </w:r>
          </w:p>
          <w:p w:rsidR="00E1706F" w:rsidRPr="007703A8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9405 11 001 4</w:t>
            </w:r>
          </w:p>
          <w:p w:rsidR="00662A1E" w:rsidRDefault="00E1706F" w:rsidP="00E1706F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9405 11 001 5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300 0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401 2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401 9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402 2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402 9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409 3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409 4</w:t>
            </w:r>
          </w:p>
          <w:p w:rsid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409 9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900 1</w:t>
            </w:r>
          </w:p>
          <w:p w:rsidR="008210C7" w:rsidRP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1 900 9</w:t>
            </w:r>
          </w:p>
          <w:p w:rsid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210C7">
              <w:rPr>
                <w:rFonts w:eastAsia="TimesNewRoman"/>
                <w:sz w:val="22"/>
                <w:szCs w:val="22"/>
                <w:lang w:eastAsia="en-US"/>
              </w:rPr>
              <w:t>8539 52 000 1</w:t>
            </w:r>
          </w:p>
          <w:p w:rsidR="008210C7" w:rsidRDefault="008210C7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8539 52 000 2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52 000 3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52 000 9</w:t>
            </w:r>
          </w:p>
          <w:p w:rsidR="0005293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41 003 2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42 003 2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41 003 3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42 003 3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49 003 6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61 000 2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61 000 3</w:t>
            </w:r>
          </w:p>
          <w:p w:rsidR="00052934" w:rsidRDefault="00052934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69 000 2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61 000 5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61 000 9</w:t>
            </w:r>
          </w:p>
          <w:p w:rsidR="00052934" w:rsidRPr="008210C7" w:rsidRDefault="00052934" w:rsidP="008210C7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69 000 9</w:t>
            </w:r>
          </w:p>
        </w:tc>
        <w:tc>
          <w:tcPr>
            <w:tcW w:w="3402" w:type="dxa"/>
          </w:tcPr>
          <w:p w:rsidR="00E1706F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662A1E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706F" w:rsidRPr="007703A8" w:rsidRDefault="00E1706F" w:rsidP="00E1706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027C63" w:rsidRPr="007703A8" w:rsidRDefault="00E1706F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FC5192" w:rsidRDefault="00FC5192" w:rsidP="00E1706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2035-2021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31998.1-2012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31999-2012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0155-2012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0335-1-2015</w:t>
            </w:r>
          </w:p>
          <w:p w:rsid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0432-2-2011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Р МЭК 60598-2-11-2010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Р МЭК 61347-1-2011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Р МЭК 62560-2011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СТБ IEC 60598-2-12-2009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СТБ IEC 60598-2-22-2011</w:t>
            </w:r>
          </w:p>
          <w:p w:rsid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20.57.406-81</w:t>
            </w:r>
          </w:p>
          <w:p w:rsid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048-2011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14254-2015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ТР ТС 020/2011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30804.6.1-2013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000-3-2-2021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000-3-3-2015</w:t>
            </w:r>
          </w:p>
          <w:p w:rsidR="00052934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30804.4.11-2013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30804.4.2-2013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000-4-3-2016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30804.4.4-2013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000-6-3-2016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CISPR 14-1-2015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СISPR 14-2-2016</w:t>
            </w:r>
          </w:p>
          <w:p w:rsidR="00052934" w:rsidRPr="008210C7" w:rsidRDefault="00052934" w:rsidP="00052934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C</w:t>
            </w:r>
            <w:r>
              <w:rPr>
                <w:sz w:val="22"/>
                <w:szCs w:val="22"/>
              </w:rPr>
              <w:t>ISPR 15-2014</w:t>
            </w:r>
          </w:p>
          <w:p w:rsidR="00052934" w:rsidRPr="007703A8" w:rsidRDefault="00052934" w:rsidP="008210C7">
            <w:pPr>
              <w:rPr>
                <w:sz w:val="22"/>
                <w:szCs w:val="22"/>
              </w:rPr>
            </w:pPr>
          </w:p>
        </w:tc>
      </w:tr>
      <w:tr w:rsidR="00662A1E" w:rsidRPr="005666CD" w:rsidTr="001E58A7">
        <w:trPr>
          <w:trHeight w:val="412"/>
          <w:tblHeader/>
        </w:trPr>
        <w:tc>
          <w:tcPr>
            <w:tcW w:w="746" w:type="dxa"/>
          </w:tcPr>
          <w:p w:rsidR="00662A1E" w:rsidRPr="007703A8" w:rsidRDefault="00662A1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010C7" w:rsidRPr="007703A8" w:rsidRDefault="009010C7" w:rsidP="004C2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62A1E" w:rsidRPr="007703A8" w:rsidRDefault="00662A1E" w:rsidP="00E7406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19 001 5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19 001 9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19 002 9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19 003 2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19 003 9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1 001 2</w:t>
            </w:r>
          </w:p>
          <w:p w:rsidR="00301F03" w:rsidRDefault="00301F03" w:rsidP="004C247C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21 001 3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1 001 4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1 001 9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1 002 2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9405 21 002 9 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1 003 2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1 003 9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9 001 2</w:t>
            </w:r>
          </w:p>
          <w:p w:rsidR="00301F03" w:rsidRDefault="00301F03" w:rsidP="004C247C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29 001 4</w:t>
            </w:r>
          </w:p>
          <w:p w:rsidR="00301F03" w:rsidRPr="007703A8" w:rsidRDefault="00301F03" w:rsidP="00301F0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9 001 9</w:t>
            </w:r>
          </w:p>
          <w:p w:rsidR="00301F03" w:rsidRDefault="00301F03" w:rsidP="004C247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9405 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29 002 9</w:t>
            </w:r>
          </w:p>
          <w:p w:rsidR="00301F03" w:rsidRDefault="00301F03" w:rsidP="004C247C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29 003 2</w:t>
            </w:r>
          </w:p>
          <w:p w:rsidR="00052934" w:rsidRPr="007703A8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29 003 9</w:t>
            </w:r>
          </w:p>
          <w:p w:rsidR="0005293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504 41 001 2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1 001 9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1 002 2</w:t>
            </w:r>
          </w:p>
          <w:p w:rsidR="00052934" w:rsidRDefault="00052934" w:rsidP="004C247C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41 002 9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1 003 9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2 001 2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2 001 9</w:t>
            </w:r>
          </w:p>
          <w:p w:rsidR="00052934" w:rsidRDefault="00052934" w:rsidP="004C247C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42 002 2</w:t>
            </w:r>
          </w:p>
          <w:p w:rsidR="00052934" w:rsidRPr="00301F03" w:rsidRDefault="00052934" w:rsidP="004C247C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5 42 002 9</w:t>
            </w:r>
          </w:p>
        </w:tc>
        <w:tc>
          <w:tcPr>
            <w:tcW w:w="3402" w:type="dxa"/>
          </w:tcPr>
          <w:p w:rsidR="00662A1E" w:rsidRPr="007703A8" w:rsidRDefault="00662A1E" w:rsidP="00EB209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ГОСТ IEC 61547-2013</w:t>
            </w:r>
          </w:p>
          <w:p w:rsidR="008210C7" w:rsidRPr="008210C7" w:rsidRDefault="008210C7" w:rsidP="008210C7">
            <w:pPr>
              <w:rPr>
                <w:sz w:val="22"/>
                <w:szCs w:val="22"/>
              </w:rPr>
            </w:pPr>
            <w:r w:rsidRPr="008210C7">
              <w:rPr>
                <w:sz w:val="22"/>
                <w:szCs w:val="22"/>
              </w:rPr>
              <w:t>СТБ IEC 61000-4-6-2011</w:t>
            </w:r>
          </w:p>
          <w:p w:rsidR="004C247C" w:rsidRPr="007703A8" w:rsidRDefault="008210C7" w:rsidP="004C2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CISPR 15-2014</w:t>
            </w:r>
          </w:p>
        </w:tc>
      </w:tr>
      <w:tr w:rsidR="00662A1E" w:rsidRPr="005666CD" w:rsidTr="0091172B">
        <w:trPr>
          <w:trHeight w:val="412"/>
          <w:tblHeader/>
        </w:trPr>
        <w:tc>
          <w:tcPr>
            <w:tcW w:w="746" w:type="dxa"/>
            <w:tcBorders>
              <w:bottom w:val="single" w:sz="4" w:space="0" w:color="auto"/>
            </w:tcBorders>
          </w:tcPr>
          <w:p w:rsidR="00662A1E" w:rsidRPr="007703A8" w:rsidRDefault="00662A1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62A1E" w:rsidRPr="007703A8" w:rsidRDefault="00662A1E" w:rsidP="00EB030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62A1E" w:rsidRPr="007703A8" w:rsidRDefault="00662A1E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E74065">
            <w:pPr>
              <w:rPr>
                <w:sz w:val="22"/>
                <w:szCs w:val="22"/>
              </w:rPr>
            </w:pPr>
          </w:p>
          <w:p w:rsidR="004C247C" w:rsidRPr="007703A8" w:rsidRDefault="004C247C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4C247C">
            <w:pPr>
              <w:rPr>
                <w:sz w:val="22"/>
                <w:szCs w:val="22"/>
              </w:rPr>
            </w:pPr>
          </w:p>
          <w:p w:rsidR="00BD0F87" w:rsidRPr="007703A8" w:rsidRDefault="00BD0F87" w:rsidP="00BD0F8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2 003 9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9 001 9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9 002 2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9 002 4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9 002 9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9 003 2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9 003 4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49 003 9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31 0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39 000 0</w:t>
            </w:r>
          </w:p>
          <w:p w:rsid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9405 99 000 8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31 000 0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405 39 000 0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21 300 9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32 200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49 000 0</w:t>
            </w:r>
          </w:p>
          <w:p w:rsid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51 101 1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51 101 4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51 101 5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51 101 6</w:t>
            </w:r>
          </w:p>
          <w:p w:rsid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9 51 101 9</w:t>
            </w:r>
          </w:p>
          <w:p w:rsidR="0005293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8539 51 102 2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9 51 102 9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9 51 109 3</w:t>
            </w:r>
          </w:p>
          <w:p w:rsidR="00052934" w:rsidRPr="00534EA4" w:rsidRDefault="00052934" w:rsidP="0005293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9 51 109 9</w:t>
            </w:r>
          </w:p>
          <w:p w:rsidR="00BD0F87" w:rsidRPr="007703A8" w:rsidRDefault="00052934" w:rsidP="00451D5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9 51 201 2</w:t>
            </w:r>
          </w:p>
          <w:p w:rsidR="00BD0F87" w:rsidRPr="007703A8" w:rsidRDefault="00BD0F87" w:rsidP="00451D59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62A1E" w:rsidRPr="007703A8" w:rsidRDefault="00662A1E" w:rsidP="00E1706F">
            <w:pPr>
              <w:rPr>
                <w:rFonts w:eastAsia="TimesNewRoman"/>
                <w:sz w:val="12"/>
                <w:szCs w:val="1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2096" w:rsidRPr="007703A8" w:rsidRDefault="00EB2096" w:rsidP="004C247C">
            <w:pPr>
              <w:rPr>
                <w:sz w:val="22"/>
                <w:szCs w:val="22"/>
              </w:rPr>
            </w:pPr>
          </w:p>
          <w:p w:rsidR="00EB2096" w:rsidRPr="007703A8" w:rsidRDefault="00EB2096" w:rsidP="004C247C">
            <w:pPr>
              <w:rPr>
                <w:sz w:val="22"/>
                <w:szCs w:val="22"/>
              </w:rPr>
            </w:pPr>
          </w:p>
          <w:p w:rsidR="00EB2096" w:rsidRPr="007703A8" w:rsidRDefault="00EB2096" w:rsidP="004C247C">
            <w:pPr>
              <w:rPr>
                <w:sz w:val="22"/>
                <w:szCs w:val="22"/>
              </w:rPr>
            </w:pPr>
          </w:p>
          <w:p w:rsidR="00EB2096" w:rsidRPr="007703A8" w:rsidRDefault="00EB2096" w:rsidP="004C247C">
            <w:pPr>
              <w:rPr>
                <w:sz w:val="22"/>
                <w:szCs w:val="22"/>
              </w:rPr>
            </w:pPr>
          </w:p>
          <w:p w:rsidR="004C247C" w:rsidRPr="007703A8" w:rsidRDefault="004C247C" w:rsidP="004C247C">
            <w:pPr>
              <w:rPr>
                <w:sz w:val="22"/>
                <w:szCs w:val="22"/>
              </w:rPr>
            </w:pPr>
          </w:p>
        </w:tc>
      </w:tr>
      <w:tr w:rsidR="00FE6719" w:rsidRPr="005666CD" w:rsidTr="0091172B">
        <w:trPr>
          <w:trHeight w:val="412"/>
          <w:tblHeader/>
        </w:trPr>
        <w:tc>
          <w:tcPr>
            <w:tcW w:w="746" w:type="dxa"/>
            <w:tcBorders>
              <w:bottom w:val="single" w:sz="4" w:space="0" w:color="auto"/>
            </w:tcBorders>
          </w:tcPr>
          <w:p w:rsidR="00FE6719" w:rsidRPr="007703A8" w:rsidRDefault="00FE6719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Электронные преобразователи,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пускорегулирующие аппараты (балластные элементы для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азоразрядных ламп или трубок), электронные пускорегулирующие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аппараты и прочее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оборудование для ламп.</w:t>
            </w:r>
          </w:p>
        </w:tc>
        <w:tc>
          <w:tcPr>
            <w:tcW w:w="1984" w:type="dxa"/>
            <w:shd w:val="clear" w:color="auto" w:fill="auto"/>
          </w:tcPr>
          <w:p w:rsidR="00FE6719" w:rsidRDefault="00FE6719" w:rsidP="00FE6719">
            <w:pPr>
              <w:rPr>
                <w:sz w:val="22"/>
                <w:szCs w:val="22"/>
              </w:rPr>
            </w:pPr>
          </w:p>
          <w:p w:rsidR="00534EA4" w:rsidRDefault="00534EA4" w:rsidP="00FE6719">
            <w:pPr>
              <w:rPr>
                <w:sz w:val="22"/>
                <w:szCs w:val="22"/>
              </w:rPr>
            </w:pPr>
          </w:p>
          <w:p w:rsidR="00534EA4" w:rsidRDefault="00534EA4" w:rsidP="00FE6719">
            <w:pPr>
              <w:rPr>
                <w:sz w:val="22"/>
                <w:szCs w:val="22"/>
              </w:rPr>
            </w:pPr>
          </w:p>
          <w:p w:rsidR="00534EA4" w:rsidRDefault="00534EA4" w:rsidP="00FE6719">
            <w:pPr>
              <w:rPr>
                <w:sz w:val="22"/>
                <w:szCs w:val="22"/>
              </w:rPr>
            </w:pPr>
          </w:p>
          <w:p w:rsidR="00534EA4" w:rsidRDefault="00534EA4" w:rsidP="00FE6719">
            <w:pPr>
              <w:rPr>
                <w:sz w:val="22"/>
                <w:szCs w:val="22"/>
              </w:rPr>
            </w:pPr>
          </w:p>
          <w:p w:rsidR="00534EA4" w:rsidRDefault="00534EA4" w:rsidP="00FE6719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7703A8" w:rsidRDefault="00534EA4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04 1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04 31 800 7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04 32 000 9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04 33 000 9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04 50 950 0</w:t>
            </w:r>
          </w:p>
        </w:tc>
        <w:tc>
          <w:tcPr>
            <w:tcW w:w="3402" w:type="dxa"/>
          </w:tcPr>
          <w:p w:rsidR="00FE6719" w:rsidRPr="007703A8" w:rsidRDefault="00FE6719" w:rsidP="000B372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E6719" w:rsidRPr="007703A8" w:rsidRDefault="00FE6719" w:rsidP="00C939A1">
            <w:pPr>
              <w:rPr>
                <w:sz w:val="22"/>
                <w:szCs w:val="22"/>
              </w:rPr>
            </w:pPr>
          </w:p>
        </w:tc>
      </w:tr>
      <w:tr w:rsidR="00E1706F" w:rsidRPr="005666CD" w:rsidTr="0091172B">
        <w:trPr>
          <w:trHeight w:val="412"/>
          <w:tblHeader/>
        </w:trPr>
        <w:tc>
          <w:tcPr>
            <w:tcW w:w="746" w:type="dxa"/>
            <w:tcBorders>
              <w:bottom w:val="single" w:sz="4" w:space="0" w:color="auto"/>
            </w:tcBorders>
          </w:tcPr>
          <w:p w:rsidR="00E1706F" w:rsidRPr="007703A8" w:rsidRDefault="00534EA4" w:rsidP="00D30F74">
            <w:pPr>
              <w:rPr>
                <w:b/>
                <w:sz w:val="22"/>
                <w:szCs w:val="22"/>
              </w:rPr>
            </w:pPr>
            <w:r w:rsidRPr="00534EA4">
              <w:rPr>
                <w:b/>
                <w:sz w:val="22"/>
                <w:szCs w:val="22"/>
              </w:rPr>
              <w:t>1.17</w:t>
            </w:r>
          </w:p>
        </w:tc>
        <w:tc>
          <w:tcPr>
            <w:tcW w:w="3507" w:type="dxa"/>
          </w:tcPr>
          <w:p w:rsidR="00534EA4" w:rsidRPr="007703A8" w:rsidRDefault="00534EA4" w:rsidP="00534EA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 xml:space="preserve">изделия </w:t>
            </w:r>
            <w:proofErr w:type="spellStart"/>
            <w:r w:rsidRPr="007703A8">
              <w:rPr>
                <w:b/>
                <w:sz w:val="22"/>
                <w:szCs w:val="22"/>
              </w:rPr>
              <w:t>электроустановочные</w:t>
            </w:r>
            <w:proofErr w:type="spellEnd"/>
            <w:r w:rsidRPr="007703A8">
              <w:rPr>
                <w:b/>
                <w:sz w:val="22"/>
                <w:szCs w:val="22"/>
              </w:rPr>
              <w:t>:</w:t>
            </w:r>
          </w:p>
          <w:p w:rsidR="00534EA4" w:rsidRPr="007703A8" w:rsidRDefault="00534EA4" w:rsidP="00534EA4">
            <w:pPr>
              <w:rPr>
                <w:b/>
                <w:sz w:val="22"/>
                <w:szCs w:val="22"/>
              </w:rPr>
            </w:pP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ыключатели, в том числе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лупроводниковые, таймеры.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Выключатели для электроприборов. 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ыключатели и переключатели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я электроприборов, путевые, пакетные, пакетно-кулачковые,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микровыключатели</w:t>
            </w:r>
            <w:proofErr w:type="spellEnd"/>
            <w:r w:rsidRPr="007703A8">
              <w:rPr>
                <w:sz w:val="22"/>
                <w:szCs w:val="22"/>
              </w:rPr>
              <w:t xml:space="preserve">, выключатели разные </w:t>
            </w:r>
            <w:proofErr w:type="spellStart"/>
            <w:r w:rsidRPr="007703A8">
              <w:rPr>
                <w:sz w:val="22"/>
                <w:szCs w:val="22"/>
              </w:rPr>
              <w:t>врубные</w:t>
            </w:r>
            <w:proofErr w:type="spellEnd"/>
            <w:r w:rsidRPr="007703A8">
              <w:rPr>
                <w:sz w:val="22"/>
                <w:szCs w:val="22"/>
              </w:rPr>
              <w:t xml:space="preserve"> переключатели,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азъединители неавтоматические,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икропереключатели.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Розетки. Вилки </w:t>
            </w:r>
            <w:proofErr w:type="spellStart"/>
            <w:r w:rsidRPr="007703A8">
              <w:rPr>
                <w:sz w:val="22"/>
                <w:szCs w:val="22"/>
              </w:rPr>
              <w:t>штепсели</w:t>
            </w:r>
            <w:proofErr w:type="spellEnd"/>
            <w:r w:rsidRPr="007703A8">
              <w:rPr>
                <w:sz w:val="22"/>
                <w:szCs w:val="22"/>
              </w:rPr>
              <w:t>, гнезда</w:t>
            </w:r>
          </w:p>
          <w:p w:rsidR="00E1706F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азветвители, переходники.</w:t>
            </w:r>
          </w:p>
          <w:p w:rsidR="00E1706F" w:rsidRPr="007703A8" w:rsidRDefault="00E1706F" w:rsidP="00E1706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1с, 3с, 4с Сертификация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 xml:space="preserve">Сертификация 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 xml:space="preserve">1С, 2С, 3С 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6F16F9" w:rsidRDefault="006F16F9" w:rsidP="00534EA4">
            <w:pPr>
              <w:rPr>
                <w:sz w:val="22"/>
                <w:szCs w:val="22"/>
              </w:rPr>
            </w:pPr>
          </w:p>
          <w:p w:rsidR="006F16F9" w:rsidRDefault="006F16F9" w:rsidP="00534EA4">
            <w:pPr>
              <w:rPr>
                <w:sz w:val="22"/>
                <w:szCs w:val="22"/>
              </w:rPr>
            </w:pPr>
          </w:p>
          <w:p w:rsidR="006F16F9" w:rsidRDefault="006F16F9" w:rsidP="00534EA4">
            <w:pPr>
              <w:rPr>
                <w:sz w:val="22"/>
                <w:szCs w:val="22"/>
              </w:rPr>
            </w:pPr>
          </w:p>
          <w:p w:rsidR="00E1706F" w:rsidRPr="007703A8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1с, 3с, 4с Сертификация</w:t>
            </w:r>
          </w:p>
          <w:p w:rsidR="00E1706F" w:rsidRPr="007703A8" w:rsidRDefault="00E1706F" w:rsidP="00534EA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1706F" w:rsidRPr="007703A8" w:rsidRDefault="00E1706F" w:rsidP="00E1706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36 50</w:t>
            </w:r>
          </w:p>
          <w:p w:rsidR="00534EA4" w:rsidRPr="007703A8" w:rsidRDefault="00534EA4" w:rsidP="00534EA4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9107 00 000</w:t>
            </w:r>
          </w:p>
          <w:p w:rsidR="00534EA4" w:rsidRPr="007703A8" w:rsidRDefault="00534EA4" w:rsidP="00534EA4">
            <w:pPr>
              <w:rPr>
                <w:rFonts w:eastAsia="TimesNewRoman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850 0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 200 0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 900</w:t>
            </w: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7703A8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69 900 8</w:t>
            </w:r>
          </w:p>
          <w:p w:rsidR="00E1706F" w:rsidRPr="007703A8" w:rsidRDefault="00534EA4" w:rsidP="00534EA4">
            <w:pPr>
              <w:rPr>
                <w:rFonts w:eastAsia="TimesNewRoman"/>
                <w:sz w:val="12"/>
                <w:szCs w:val="1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100 0</w:t>
            </w:r>
          </w:p>
        </w:tc>
        <w:tc>
          <w:tcPr>
            <w:tcW w:w="3402" w:type="dxa"/>
          </w:tcPr>
          <w:p w:rsidR="00E1706F" w:rsidRPr="007703A8" w:rsidRDefault="00534EA4" w:rsidP="000B372B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ТР ТС 004/2011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12.2.007.0-75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21130-75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IEC 60947-3-2022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IEC 60947-7-1-2016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IEC 60309-1-2016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Р 51324.1-2012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IEC 60669-2-1-2021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Р 51324.2.1-2012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30850.2.1-2002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30850.2.2-2002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IEC 60669-2-2-2021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30850.2.3-2002</w:t>
            </w:r>
          </w:p>
          <w:p w:rsidR="00E1706F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ГОСТ IEC 60320-1-202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1.2.2-200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20-2-3-2017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84-2-2-2017</w:t>
            </w:r>
          </w:p>
        </w:tc>
      </w:tr>
      <w:tr w:rsidR="00E1706F" w:rsidRPr="005666CD" w:rsidTr="0091172B">
        <w:trPr>
          <w:trHeight w:val="412"/>
          <w:tblHeader/>
        </w:trPr>
        <w:tc>
          <w:tcPr>
            <w:tcW w:w="746" w:type="dxa"/>
            <w:tcBorders>
              <w:bottom w:val="single" w:sz="4" w:space="0" w:color="auto"/>
            </w:tcBorders>
          </w:tcPr>
          <w:p w:rsidR="00E1706F" w:rsidRPr="007703A8" w:rsidRDefault="00E1706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1706F" w:rsidRDefault="00E1706F" w:rsidP="00FE6719">
            <w:pPr>
              <w:rPr>
                <w:sz w:val="22"/>
                <w:szCs w:val="22"/>
              </w:rPr>
            </w:pPr>
          </w:p>
          <w:p w:rsidR="00534EA4" w:rsidRDefault="00534EA4" w:rsidP="00FE6719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Патроны для ламп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Выключатели автоматические.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Устройства защитного отключения с электронным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управлением.</w:t>
            </w:r>
          </w:p>
        </w:tc>
        <w:tc>
          <w:tcPr>
            <w:tcW w:w="1984" w:type="dxa"/>
            <w:shd w:val="clear" w:color="auto" w:fill="auto"/>
          </w:tcPr>
          <w:p w:rsidR="00B108D3" w:rsidRDefault="00B108D3" w:rsidP="00FE6719">
            <w:pPr>
              <w:rPr>
                <w:sz w:val="22"/>
                <w:szCs w:val="22"/>
              </w:rPr>
            </w:pPr>
          </w:p>
          <w:p w:rsidR="00534EA4" w:rsidRDefault="00534EA4" w:rsidP="00FE6719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 xml:space="preserve">Сертификация 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 xml:space="preserve">1С, 2С, 3С </w:t>
            </w: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</w:p>
          <w:p w:rsidR="006F16F9" w:rsidRDefault="006F16F9" w:rsidP="00534EA4">
            <w:pPr>
              <w:rPr>
                <w:sz w:val="22"/>
                <w:szCs w:val="22"/>
              </w:rPr>
            </w:pPr>
          </w:p>
          <w:p w:rsidR="006F16F9" w:rsidRDefault="006F16F9" w:rsidP="00534EA4">
            <w:pPr>
              <w:rPr>
                <w:sz w:val="22"/>
                <w:szCs w:val="22"/>
              </w:rPr>
            </w:pPr>
          </w:p>
          <w:p w:rsidR="006F16F9" w:rsidRDefault="006F16F9" w:rsidP="00534EA4">
            <w:pPr>
              <w:rPr>
                <w:sz w:val="22"/>
                <w:szCs w:val="22"/>
              </w:rPr>
            </w:pP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90 85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90 01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90 2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90 1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69 1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61 1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61 9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69 3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20 100 7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20 900 7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30 2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30 400 0</w:t>
            </w:r>
          </w:p>
          <w:p w:rsidR="00534EA4" w:rsidRPr="00534EA4" w:rsidRDefault="00534EA4" w:rsidP="00534EA4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34EA4">
              <w:rPr>
                <w:rFonts w:eastAsia="TimesNewRoman"/>
                <w:sz w:val="22"/>
                <w:szCs w:val="22"/>
                <w:lang w:eastAsia="en-US"/>
              </w:rPr>
              <w:t>8536 30 800 0</w:t>
            </w:r>
          </w:p>
          <w:p w:rsidR="00E1706F" w:rsidRPr="007703A8" w:rsidRDefault="00E1706F" w:rsidP="00E1706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1706F" w:rsidRDefault="00E1706F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Default="00534EA4" w:rsidP="00534EA4">
            <w:pPr>
              <w:rPr>
                <w:sz w:val="22"/>
                <w:szCs w:val="22"/>
              </w:rPr>
            </w:pPr>
          </w:p>
          <w:p w:rsidR="00534EA4" w:rsidRPr="00534EA4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ТР ТС 004/201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534EA4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2.5-2003</w:t>
            </w:r>
          </w:p>
          <w:p w:rsidR="00E1706F" w:rsidRDefault="00697041" w:rsidP="00C939A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2.6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1-2017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2-3-2017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225.2.1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225.2.2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1.2.1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1.2.2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2.1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2.2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3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38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09-4-2017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400-201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69-2-6-2015</w:t>
            </w:r>
          </w:p>
          <w:p w:rsidR="00534EA4" w:rsidRDefault="00534EA4" w:rsidP="00C9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730-1-2016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99-201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38-1-201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38-2-1-2014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38-2-2-2013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1-2020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98-2-202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24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34-2015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1-2017</w:t>
            </w:r>
          </w:p>
          <w:p w:rsidR="00534EA4" w:rsidRDefault="00534EA4" w:rsidP="00C939A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2-202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1-2014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</w:p>
        </w:tc>
      </w:tr>
      <w:tr w:rsidR="00BE2F7D" w:rsidRPr="005666CD" w:rsidTr="001E58A7">
        <w:trPr>
          <w:trHeight w:val="412"/>
          <w:tblHeader/>
        </w:trPr>
        <w:tc>
          <w:tcPr>
            <w:tcW w:w="746" w:type="dxa"/>
          </w:tcPr>
          <w:p w:rsidR="00BE2F7D" w:rsidRPr="007703A8" w:rsidRDefault="00BE2F7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E2F7D" w:rsidRPr="007703A8" w:rsidRDefault="00BE2F7D" w:rsidP="00B3211D">
            <w:pPr>
              <w:rPr>
                <w:sz w:val="22"/>
                <w:szCs w:val="22"/>
              </w:rPr>
            </w:pPr>
          </w:p>
          <w:p w:rsidR="00BE2F7D" w:rsidRPr="007703A8" w:rsidRDefault="00BE2F7D" w:rsidP="00B3211D">
            <w:pPr>
              <w:rPr>
                <w:sz w:val="22"/>
                <w:szCs w:val="22"/>
              </w:rPr>
            </w:pPr>
          </w:p>
          <w:p w:rsidR="00BE2F7D" w:rsidRPr="007703A8" w:rsidRDefault="00BE2F7D" w:rsidP="00B3211D">
            <w:pPr>
              <w:rPr>
                <w:sz w:val="22"/>
                <w:szCs w:val="22"/>
              </w:rPr>
            </w:pPr>
          </w:p>
          <w:p w:rsidR="00BE2F7D" w:rsidRPr="007703A8" w:rsidRDefault="00BE2F7D" w:rsidP="00B3211D">
            <w:pPr>
              <w:rPr>
                <w:sz w:val="22"/>
                <w:szCs w:val="22"/>
              </w:rPr>
            </w:pPr>
          </w:p>
          <w:p w:rsidR="00BE2F7D" w:rsidRPr="007703A8" w:rsidRDefault="00BE2F7D" w:rsidP="00B3211D">
            <w:pPr>
              <w:rPr>
                <w:sz w:val="22"/>
                <w:szCs w:val="22"/>
              </w:rPr>
            </w:pPr>
          </w:p>
          <w:p w:rsidR="00BE2F7D" w:rsidRPr="007703A8" w:rsidRDefault="00BE2F7D" w:rsidP="00B3211D">
            <w:pPr>
              <w:rPr>
                <w:sz w:val="22"/>
                <w:szCs w:val="22"/>
              </w:rPr>
            </w:pPr>
          </w:p>
          <w:p w:rsidR="00BE2F7D" w:rsidRPr="007703A8" w:rsidRDefault="00BE2F7D" w:rsidP="00BC569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E2F7D" w:rsidRPr="007703A8" w:rsidRDefault="00BE2F7D" w:rsidP="00C939A1">
            <w:pPr>
              <w:rPr>
                <w:sz w:val="22"/>
                <w:szCs w:val="22"/>
              </w:rPr>
            </w:pPr>
          </w:p>
          <w:p w:rsidR="00BE2F7D" w:rsidRPr="007703A8" w:rsidRDefault="00BE2F7D" w:rsidP="00C939A1">
            <w:pPr>
              <w:rPr>
                <w:sz w:val="22"/>
                <w:szCs w:val="22"/>
              </w:rPr>
            </w:pPr>
          </w:p>
          <w:p w:rsidR="00BE2F7D" w:rsidRPr="007703A8" w:rsidRDefault="00BE2F7D" w:rsidP="00C939A1">
            <w:pPr>
              <w:rPr>
                <w:sz w:val="22"/>
                <w:szCs w:val="22"/>
              </w:rPr>
            </w:pPr>
          </w:p>
          <w:p w:rsidR="00BE2F7D" w:rsidRPr="007703A8" w:rsidRDefault="00BE2F7D" w:rsidP="00C939A1">
            <w:pPr>
              <w:rPr>
                <w:sz w:val="22"/>
                <w:szCs w:val="22"/>
              </w:rPr>
            </w:pPr>
          </w:p>
          <w:p w:rsidR="00BE2F7D" w:rsidRPr="007703A8" w:rsidRDefault="00BE2F7D" w:rsidP="00C939A1">
            <w:pPr>
              <w:rPr>
                <w:sz w:val="22"/>
                <w:szCs w:val="22"/>
              </w:rPr>
            </w:pPr>
          </w:p>
          <w:p w:rsidR="00BE2F7D" w:rsidRPr="007703A8" w:rsidRDefault="00BE2F7D" w:rsidP="00C939A1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C569D" w:rsidRPr="007703A8" w:rsidRDefault="00BC569D" w:rsidP="00BC569D">
            <w:pPr>
              <w:rPr>
                <w:rFonts w:eastAsia="TimesNewRoman"/>
                <w:lang w:eastAsia="en-US"/>
              </w:rPr>
            </w:pPr>
          </w:p>
        </w:tc>
        <w:tc>
          <w:tcPr>
            <w:tcW w:w="3402" w:type="dxa"/>
          </w:tcPr>
          <w:p w:rsidR="00BE2F7D" w:rsidRPr="007703A8" w:rsidRDefault="00BE2F7D" w:rsidP="000B372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1-2016</w:t>
            </w:r>
          </w:p>
          <w:p w:rsidR="00052934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2-1-2013</w:t>
            </w:r>
          </w:p>
          <w:p w:rsidR="00BE2F7D" w:rsidRPr="007703A8" w:rsidRDefault="00D05236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8-1-2020</w:t>
            </w:r>
          </w:p>
          <w:p w:rsidR="00BE2F7D" w:rsidRPr="007703A8" w:rsidRDefault="00BE2F7D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IEC </w:t>
            </w:r>
            <w:r w:rsidR="00D05236" w:rsidRPr="007703A8">
              <w:rPr>
                <w:sz w:val="22"/>
                <w:szCs w:val="22"/>
              </w:rPr>
              <w:t>61009-1-2020</w:t>
            </w:r>
          </w:p>
          <w:p w:rsidR="00BE2F7D" w:rsidRPr="007703A8" w:rsidRDefault="00BE2F7D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10-1-2014</w:t>
            </w:r>
          </w:p>
          <w:p w:rsidR="00BE2F7D" w:rsidRPr="007703A8" w:rsidRDefault="00BE2F7D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1-2012</w:t>
            </w:r>
          </w:p>
          <w:p w:rsidR="00BE2F7D" w:rsidRPr="007703A8" w:rsidRDefault="00461272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2-1-2012</w:t>
            </w:r>
          </w:p>
          <w:p w:rsidR="00BE2F7D" w:rsidRPr="007703A8" w:rsidRDefault="00BE2F7D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</w:t>
            </w:r>
            <w:r w:rsidR="00461272" w:rsidRPr="007703A8">
              <w:rPr>
                <w:sz w:val="22"/>
                <w:szCs w:val="22"/>
              </w:rPr>
              <w:t>EC 61058-2-4-2023</w:t>
            </w:r>
          </w:p>
          <w:p w:rsidR="00BE2F7D" w:rsidRPr="007703A8" w:rsidRDefault="00BE2F7D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2-5-2012</w:t>
            </w:r>
          </w:p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423-2013</w:t>
            </w:r>
          </w:p>
          <w:p w:rsidR="00F24170" w:rsidRPr="007703A8" w:rsidRDefault="00F24170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98-1-2020</w:t>
            </w:r>
          </w:p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24.1-2012</w:t>
            </w:r>
          </w:p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24.2.2-2012</w:t>
            </w:r>
          </w:p>
          <w:p w:rsidR="00062BE1" w:rsidRPr="007703A8" w:rsidRDefault="00062BE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95-2015</w:t>
            </w:r>
          </w:p>
          <w:p w:rsidR="00D05081" w:rsidRPr="007703A8" w:rsidRDefault="00D0508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2-2013</w:t>
            </w:r>
          </w:p>
          <w:p w:rsidR="00D05081" w:rsidRPr="007703A8" w:rsidRDefault="00D0508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3-2022</w:t>
            </w:r>
          </w:p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933-93</w:t>
            </w:r>
          </w:p>
          <w:p w:rsidR="00697041" w:rsidRPr="007703A8" w:rsidRDefault="00697041" w:rsidP="006970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683-81</w:t>
            </w:r>
          </w:p>
          <w:p w:rsidR="00697041" w:rsidRPr="007703A8" w:rsidRDefault="00697041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</w:tc>
      </w:tr>
      <w:tr w:rsidR="00697041" w:rsidRPr="005666CD" w:rsidTr="001E58A7">
        <w:trPr>
          <w:trHeight w:val="412"/>
          <w:tblHeader/>
        </w:trPr>
        <w:tc>
          <w:tcPr>
            <w:tcW w:w="746" w:type="dxa"/>
          </w:tcPr>
          <w:p w:rsidR="00697041" w:rsidRPr="007703A8" w:rsidRDefault="00070E3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18</w:t>
            </w:r>
          </w:p>
        </w:tc>
        <w:tc>
          <w:tcPr>
            <w:tcW w:w="3507" w:type="dxa"/>
          </w:tcPr>
          <w:p w:rsidR="00070E3E" w:rsidRPr="007703A8" w:rsidRDefault="00070E3E" w:rsidP="00070E3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Удлинители: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</w:p>
          <w:p w:rsidR="00697041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длинители , в том числе удлинители с фильтром и удлинители на катушке</w:t>
            </w:r>
          </w:p>
        </w:tc>
        <w:tc>
          <w:tcPr>
            <w:tcW w:w="1984" w:type="dxa"/>
            <w:shd w:val="clear" w:color="auto" w:fill="auto"/>
          </w:tcPr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697041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070E3E" w:rsidRPr="007703A8" w:rsidRDefault="00070E3E" w:rsidP="00070E3E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44 42 100 0</w:t>
            </w:r>
          </w:p>
          <w:p w:rsidR="00070E3E" w:rsidRPr="007703A8" w:rsidRDefault="00070E3E" w:rsidP="00070E3E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544 42 900 7</w:t>
            </w:r>
          </w:p>
          <w:p w:rsidR="00697041" w:rsidRPr="007703A8" w:rsidRDefault="00070E3E" w:rsidP="00070E3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2 900 9</w:t>
            </w:r>
          </w:p>
        </w:tc>
        <w:tc>
          <w:tcPr>
            <w:tcW w:w="3402" w:type="dxa"/>
          </w:tcPr>
          <w:p w:rsidR="00697041" w:rsidRPr="007703A8" w:rsidRDefault="00070E3E" w:rsidP="000B37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0E3E" w:rsidRPr="007703A8" w:rsidRDefault="00070E3E" w:rsidP="00070E3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070E3E" w:rsidRPr="007703A8" w:rsidRDefault="00C73335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12.1.009-2017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223-2012</w:t>
            </w:r>
          </w:p>
          <w:p w:rsidR="00CA6E1A" w:rsidRPr="007703A8" w:rsidRDefault="00CA6E1A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1-2020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2.5-2003</w:t>
            </w:r>
          </w:p>
          <w:p w:rsidR="0006689F" w:rsidRPr="007703A8" w:rsidRDefault="0006689F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84-2-2-2017</w:t>
            </w:r>
          </w:p>
          <w:p w:rsidR="00070E3E" w:rsidRDefault="00070E3E" w:rsidP="00BE2F7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2-4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2-1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012-70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683-8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052934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2-2015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</w:p>
        </w:tc>
      </w:tr>
      <w:tr w:rsidR="00662A1E" w:rsidRPr="005666CD" w:rsidTr="00EF70F3">
        <w:trPr>
          <w:trHeight w:val="128"/>
          <w:tblHeader/>
        </w:trPr>
        <w:tc>
          <w:tcPr>
            <w:tcW w:w="746" w:type="dxa"/>
          </w:tcPr>
          <w:p w:rsidR="00662A1E" w:rsidRPr="007703A8" w:rsidRDefault="00070E3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19</w:t>
            </w:r>
          </w:p>
        </w:tc>
        <w:tc>
          <w:tcPr>
            <w:tcW w:w="3507" w:type="dxa"/>
          </w:tcPr>
          <w:p w:rsidR="00070E3E" w:rsidRPr="007703A8" w:rsidRDefault="00070E3E" w:rsidP="00070E3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Персональные электронные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вычислительные машины (в том числе и системные блоки) аппараты кассовые, совместно с вычислительной машиной</w:t>
            </w:r>
            <w:r w:rsidRPr="007703A8">
              <w:rPr>
                <w:sz w:val="22"/>
                <w:szCs w:val="22"/>
              </w:rPr>
              <w:t>: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машины для офисной печати,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устройства многофункциональные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устройства ввода или вывода, содержащие или не содержащие в одном корпусе запоминающие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.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счетные и карманные машины для записи, воспроизведения и визуального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ставления данных с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ычислительными функциями;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ухгалтерские машины, почтовые маркировочные машины, аппараты билетные и другие</w:t>
            </w:r>
          </w:p>
          <w:p w:rsidR="00070E3E" w:rsidRPr="007703A8" w:rsidRDefault="00070E3E" w:rsidP="00070E3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машины со</w:t>
            </w:r>
          </w:p>
          <w:p w:rsidR="00662A1E" w:rsidRPr="007703A8" w:rsidRDefault="00070E3E" w:rsidP="00FD53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четными устройствами</w:t>
            </w:r>
          </w:p>
          <w:p w:rsidR="00070E3E" w:rsidRPr="007703A8" w:rsidRDefault="00070E3E" w:rsidP="00FD53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 запоминающие</w:t>
            </w:r>
          </w:p>
        </w:tc>
        <w:tc>
          <w:tcPr>
            <w:tcW w:w="1984" w:type="dxa"/>
            <w:shd w:val="clear" w:color="auto" w:fill="auto"/>
          </w:tcPr>
          <w:p w:rsidR="00662A1E" w:rsidRPr="007703A8" w:rsidRDefault="00BC0B1E" w:rsidP="00FD53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BC0B1E" w:rsidRPr="007703A8" w:rsidRDefault="00BC0B1E" w:rsidP="00BC0B1E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471 30 000 0</w:t>
            </w:r>
          </w:p>
          <w:p w:rsidR="00BC0B1E" w:rsidRPr="007703A8" w:rsidRDefault="00BC0B1E" w:rsidP="00BC0B1E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471 41 000 0</w:t>
            </w:r>
          </w:p>
          <w:p w:rsidR="00BC0B1E" w:rsidRPr="007703A8" w:rsidRDefault="00BC0B1E" w:rsidP="00BC0B1E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471 49 000 0</w:t>
            </w:r>
          </w:p>
          <w:p w:rsidR="00BC0B1E" w:rsidRPr="007703A8" w:rsidRDefault="00BC0B1E" w:rsidP="00BC0B1E">
            <w:pPr>
              <w:pStyle w:val="1"/>
              <w:jc w:val="left"/>
              <w:rPr>
                <w:rFonts w:eastAsia="TimesNewRoman"/>
                <w:b w:val="0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b w:val="0"/>
                <w:sz w:val="22"/>
                <w:szCs w:val="22"/>
                <w:lang w:eastAsia="en-US"/>
              </w:rPr>
              <w:t>8470 50 000 1</w:t>
            </w:r>
          </w:p>
          <w:p w:rsidR="00662A1E" w:rsidRPr="007703A8" w:rsidRDefault="00BC0B1E" w:rsidP="00BC0B1E">
            <w:pPr>
              <w:rPr>
                <w:rFonts w:eastAsia="TimesNewRoman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0 50 000 9</w:t>
            </w:r>
          </w:p>
        </w:tc>
        <w:tc>
          <w:tcPr>
            <w:tcW w:w="3402" w:type="dxa"/>
          </w:tcPr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662A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B1E" w:rsidRPr="007703A8" w:rsidRDefault="00BC0B1E" w:rsidP="00BC0B1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65-2013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1-2013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2-2013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31-2-2012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368-1-2014</w:t>
            </w:r>
          </w:p>
          <w:p w:rsidR="00BC0B1E" w:rsidRPr="007703A8" w:rsidRDefault="00D07EE6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950-23-</w:t>
            </w:r>
            <w:r w:rsidR="00BC0B1E" w:rsidRPr="007703A8">
              <w:rPr>
                <w:sz w:val="22"/>
                <w:szCs w:val="22"/>
              </w:rPr>
              <w:t>2011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EN 41003-2008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BC0B1E" w:rsidRPr="007703A8" w:rsidRDefault="00BC0B1E" w:rsidP="00BC0B1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662A1E" w:rsidRPr="007703A8" w:rsidRDefault="00BC0B1E" w:rsidP="00D973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</w:tc>
      </w:tr>
      <w:tr w:rsidR="00771D08" w:rsidRPr="005666CD" w:rsidTr="00EF70F3">
        <w:trPr>
          <w:trHeight w:val="128"/>
          <w:tblHeader/>
        </w:trPr>
        <w:tc>
          <w:tcPr>
            <w:tcW w:w="746" w:type="dxa"/>
          </w:tcPr>
          <w:p w:rsidR="00771D08" w:rsidRPr="007703A8" w:rsidRDefault="00771D08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 вычислительных машин прочие.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771D08" w:rsidRPr="007703A8" w:rsidRDefault="00771D08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1 80 0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1 90 0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0 10 0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0 21 0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0 29 0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0 30 0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0 90 0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3 31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3 35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3 39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3 900 0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 100 1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 100 9</w:t>
            </w:r>
          </w:p>
          <w:p w:rsidR="00F977AD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1 70</w:t>
            </w:r>
          </w:p>
          <w:p w:rsidR="00771D08" w:rsidRPr="007703A8" w:rsidRDefault="00F977AD" w:rsidP="00F977A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1 50 000 0</w:t>
            </w:r>
          </w:p>
        </w:tc>
        <w:tc>
          <w:tcPr>
            <w:tcW w:w="3402" w:type="dxa"/>
          </w:tcPr>
          <w:p w:rsidR="00771D08" w:rsidRPr="007703A8" w:rsidRDefault="00771D08" w:rsidP="00771D0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C0B1E" w:rsidRPr="007703A8" w:rsidRDefault="00A92C34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5.22-2013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24-2013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BC0B1E" w:rsidRPr="007703A8" w:rsidRDefault="00BC0B1E" w:rsidP="00BC0B1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052934" w:rsidRPr="005666CD" w:rsidTr="00EF70F3">
        <w:trPr>
          <w:trHeight w:val="128"/>
          <w:tblHeader/>
        </w:trPr>
        <w:tc>
          <w:tcPr>
            <w:tcW w:w="746" w:type="dxa"/>
          </w:tcPr>
          <w:p w:rsidR="00052934" w:rsidRPr="007703A8" w:rsidRDefault="00052934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нтеры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 100 2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 100 3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 100 9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 910 1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3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4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5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6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7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9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</w:t>
            </w:r>
          </w:p>
        </w:tc>
        <w:tc>
          <w:tcPr>
            <w:tcW w:w="3402" w:type="dxa"/>
          </w:tcPr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2934" w:rsidRPr="007703A8" w:rsidRDefault="00052934" w:rsidP="0005293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7791-82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0948-200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65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25-1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1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2-2013</w:t>
            </w:r>
          </w:p>
          <w:p w:rsidR="00052934" w:rsidRDefault="00052934" w:rsidP="00F8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695-10-2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1-5-2013</w:t>
            </w:r>
          </w:p>
          <w:p w:rsidR="00052934" w:rsidRPr="007703A8" w:rsidRDefault="00052934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</w:tc>
      </w:tr>
      <w:tr w:rsidR="00052934" w:rsidRPr="005666CD" w:rsidTr="00052934">
        <w:trPr>
          <w:trHeight w:val="594"/>
          <w:tblHeader/>
        </w:trPr>
        <w:tc>
          <w:tcPr>
            <w:tcW w:w="746" w:type="dxa"/>
          </w:tcPr>
          <w:p w:rsidR="00052934" w:rsidRPr="007703A8" w:rsidRDefault="00052934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канеры, устройства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ногофункциональные</w:t>
            </w:r>
          </w:p>
        </w:tc>
        <w:tc>
          <w:tcPr>
            <w:tcW w:w="1984" w:type="dxa"/>
            <w:shd w:val="clear" w:color="auto" w:fill="auto"/>
          </w:tcPr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052934" w:rsidRPr="007703A8" w:rsidRDefault="00052934" w:rsidP="009D31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1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2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1 60 7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1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1 2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1 8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2 90 91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2 90 99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1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2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 910 9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 99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 100 1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 100 9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 900 2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 900 9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1 90 000 0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3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4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5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6</w:t>
            </w:r>
          </w:p>
          <w:p w:rsidR="00052934" w:rsidRPr="007703A8" w:rsidRDefault="00052934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17</w:t>
            </w:r>
          </w:p>
        </w:tc>
        <w:tc>
          <w:tcPr>
            <w:tcW w:w="3402" w:type="dxa"/>
          </w:tcPr>
          <w:p w:rsidR="00052934" w:rsidRPr="007703A8" w:rsidRDefault="00052934" w:rsidP="00F977AD">
            <w:pPr>
              <w:rPr>
                <w:sz w:val="22"/>
                <w:szCs w:val="22"/>
              </w:rPr>
            </w:pPr>
          </w:p>
          <w:p w:rsidR="00052934" w:rsidRPr="007703A8" w:rsidRDefault="00052934" w:rsidP="00CD6AC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2934" w:rsidRPr="007703A8" w:rsidRDefault="00052934" w:rsidP="00F977A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2-2015</w:t>
            </w:r>
          </w:p>
          <w:p w:rsidR="00052934" w:rsidRDefault="00052934" w:rsidP="00771D0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040-1-2018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IEC 62368-1-2014 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31-2-2012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683-8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EN 41003-2008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962.1-89</w:t>
            </w:r>
          </w:p>
          <w:p w:rsidR="00052934" w:rsidRPr="007703A8" w:rsidRDefault="00052934" w:rsidP="0005293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5.22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052934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30805.13-2013 </w:t>
            </w:r>
          </w:p>
          <w:p w:rsidR="00052934" w:rsidRPr="007703A8" w:rsidRDefault="00052934" w:rsidP="00052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CISPR 14-1-2015</w:t>
            </w:r>
          </w:p>
          <w:p w:rsidR="00052934" w:rsidRPr="007703A8" w:rsidRDefault="00052934" w:rsidP="00771D0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24-2013</w:t>
            </w:r>
          </w:p>
        </w:tc>
      </w:tr>
      <w:tr w:rsidR="0058696C" w:rsidRPr="005666CD" w:rsidTr="00EF70F3">
        <w:trPr>
          <w:trHeight w:val="128"/>
          <w:tblHeader/>
        </w:trPr>
        <w:tc>
          <w:tcPr>
            <w:tcW w:w="746" w:type="dxa"/>
          </w:tcPr>
          <w:p w:rsidR="0058696C" w:rsidRPr="007703A8" w:rsidRDefault="0058696C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8696C" w:rsidRPr="007703A8" w:rsidRDefault="0058696C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редства отображения информации (мониторы), мультимедийный проектор</w:t>
            </w: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ктивные</w:t>
            </w: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кустические системы</w:t>
            </w:r>
          </w:p>
        </w:tc>
        <w:tc>
          <w:tcPr>
            <w:tcW w:w="1984" w:type="dxa"/>
            <w:shd w:val="clear" w:color="auto" w:fill="auto"/>
          </w:tcPr>
          <w:p w:rsidR="0058696C" w:rsidRPr="007703A8" w:rsidRDefault="0058696C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  <w:p w:rsidR="0058696C" w:rsidRPr="007703A8" w:rsidRDefault="0058696C" w:rsidP="009D31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42 100 0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42 300 9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42 900 9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52 100 0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52 300 9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52 900 9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62 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28 69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21 000 0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22 000 9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29 300 8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29 960 0</w:t>
            </w:r>
          </w:p>
          <w:p w:rsidR="0058696C" w:rsidRPr="007703A8" w:rsidRDefault="0058696C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30 950 0</w:t>
            </w:r>
          </w:p>
        </w:tc>
        <w:tc>
          <w:tcPr>
            <w:tcW w:w="3402" w:type="dxa"/>
          </w:tcPr>
          <w:p w:rsidR="0058696C" w:rsidRPr="007703A8" w:rsidRDefault="0058696C" w:rsidP="006C48F6">
            <w:pPr>
              <w:rPr>
                <w:sz w:val="22"/>
                <w:szCs w:val="22"/>
              </w:rPr>
            </w:pPr>
          </w:p>
          <w:p w:rsidR="0058696C" w:rsidRPr="007703A8" w:rsidRDefault="0058696C" w:rsidP="006C48F6">
            <w:pPr>
              <w:rPr>
                <w:sz w:val="22"/>
                <w:szCs w:val="22"/>
              </w:rPr>
            </w:pPr>
          </w:p>
          <w:p w:rsidR="0058696C" w:rsidRPr="007703A8" w:rsidRDefault="0058696C" w:rsidP="006C48F6">
            <w:pPr>
              <w:rPr>
                <w:sz w:val="22"/>
                <w:szCs w:val="22"/>
              </w:rPr>
            </w:pPr>
          </w:p>
          <w:p w:rsidR="0058696C" w:rsidRPr="007703A8" w:rsidRDefault="0058696C" w:rsidP="006C48F6">
            <w:pPr>
              <w:rPr>
                <w:sz w:val="22"/>
                <w:szCs w:val="22"/>
              </w:rPr>
            </w:pPr>
          </w:p>
          <w:p w:rsidR="0058696C" w:rsidRPr="007703A8" w:rsidRDefault="0058696C" w:rsidP="00CD6AC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696C" w:rsidRPr="007703A8" w:rsidRDefault="0058696C" w:rsidP="00CD6AC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58696C" w:rsidRDefault="0058696C" w:rsidP="003B368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4-2-2017</w:t>
            </w:r>
          </w:p>
          <w:p w:rsidR="0058696C" w:rsidRPr="007703A8" w:rsidRDefault="0058696C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58696C" w:rsidRPr="007703A8" w:rsidRDefault="0058696C" w:rsidP="0005293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ТБ IEC 61000-4-6-2011 </w:t>
            </w:r>
            <w:r w:rsidRPr="007703A8">
              <w:rPr>
                <w:sz w:val="22"/>
                <w:szCs w:val="22"/>
              </w:rPr>
              <w:cr/>
            </w:r>
          </w:p>
          <w:p w:rsidR="0058696C" w:rsidRDefault="0058696C" w:rsidP="003B368F">
            <w:pPr>
              <w:rPr>
                <w:sz w:val="22"/>
                <w:szCs w:val="22"/>
              </w:rPr>
            </w:pPr>
          </w:p>
          <w:p w:rsidR="0058696C" w:rsidRPr="007703A8" w:rsidRDefault="0058696C" w:rsidP="003B368F">
            <w:pPr>
              <w:rPr>
                <w:sz w:val="22"/>
                <w:szCs w:val="22"/>
              </w:rPr>
            </w:pPr>
          </w:p>
        </w:tc>
      </w:tr>
      <w:tr w:rsidR="00EC0AF1" w:rsidRPr="005666CD" w:rsidTr="00EF70F3">
        <w:trPr>
          <w:trHeight w:val="128"/>
          <w:tblHeader/>
        </w:trPr>
        <w:tc>
          <w:tcPr>
            <w:tcW w:w="746" w:type="dxa"/>
          </w:tcPr>
          <w:p w:rsidR="00EC0AF1" w:rsidRPr="007703A8" w:rsidRDefault="000A36DB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0</w:t>
            </w:r>
          </w:p>
        </w:tc>
        <w:tc>
          <w:tcPr>
            <w:tcW w:w="3507" w:type="dxa"/>
          </w:tcPr>
          <w:p w:rsidR="000A36DB" w:rsidRPr="007703A8" w:rsidRDefault="000A36DB" w:rsidP="000A36D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Инструменты</w:t>
            </w:r>
          </w:p>
          <w:p w:rsidR="00EC0AF1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электромузыкальные</w:t>
            </w:r>
          </w:p>
        </w:tc>
        <w:tc>
          <w:tcPr>
            <w:tcW w:w="1984" w:type="dxa"/>
            <w:shd w:val="clear" w:color="auto" w:fill="auto"/>
          </w:tcPr>
          <w:p w:rsidR="00EC0AF1" w:rsidRPr="007703A8" w:rsidRDefault="000A36DB" w:rsidP="00EC0A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207 10 1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207 10 3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207 10 5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207 10 8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207 90 100 0</w:t>
            </w:r>
          </w:p>
          <w:p w:rsidR="00EC0AF1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207 90 900 0</w:t>
            </w:r>
          </w:p>
        </w:tc>
        <w:tc>
          <w:tcPr>
            <w:tcW w:w="3402" w:type="dxa"/>
          </w:tcPr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EC0AF1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36DB" w:rsidRPr="007703A8" w:rsidRDefault="000A36DB" w:rsidP="000A36D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65-201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</w:t>
            </w:r>
            <w:r w:rsidR="005E52A7" w:rsidRPr="007703A8">
              <w:rPr>
                <w:sz w:val="22"/>
                <w:szCs w:val="22"/>
              </w:rPr>
              <w:t>5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0A36DB" w:rsidRPr="007703A8" w:rsidRDefault="000A36DB" w:rsidP="000A36D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177EBF" w:rsidRDefault="000A36DB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177EBF" w:rsidRPr="005666CD" w:rsidTr="00931005">
        <w:trPr>
          <w:trHeight w:val="128"/>
          <w:tblHeader/>
        </w:trPr>
        <w:tc>
          <w:tcPr>
            <w:tcW w:w="746" w:type="dxa"/>
          </w:tcPr>
          <w:p w:rsidR="00177EBF" w:rsidRPr="007703A8" w:rsidRDefault="00177EBF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1</w:t>
            </w:r>
          </w:p>
        </w:tc>
        <w:tc>
          <w:tcPr>
            <w:tcW w:w="3507" w:type="dxa"/>
          </w:tcPr>
          <w:p w:rsidR="00177EBF" w:rsidRPr="007703A8" w:rsidRDefault="00177EBF" w:rsidP="00177EB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Инструмент</w:t>
            </w:r>
          </w:p>
          <w:p w:rsidR="00177EBF" w:rsidRPr="007703A8" w:rsidRDefault="00177EBF" w:rsidP="00177EB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электрифицированные (машины ручные и переносные</w:t>
            </w:r>
          </w:p>
          <w:p w:rsidR="00177EBF" w:rsidRPr="007703A8" w:rsidRDefault="00177EBF" w:rsidP="00177EB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электрические):</w:t>
            </w:r>
          </w:p>
          <w:p w:rsidR="00177EBF" w:rsidRPr="007703A8" w:rsidRDefault="00177EBF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дрели, перфораторы,</w:t>
            </w:r>
          </w:p>
          <w:p w:rsidR="000A36DB" w:rsidRPr="007703A8" w:rsidRDefault="00177EBF" w:rsidP="000A36DB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шуруповерты</w:t>
            </w:r>
            <w:proofErr w:type="spellEnd"/>
            <w:r w:rsidRPr="007703A8">
              <w:rPr>
                <w:sz w:val="22"/>
                <w:szCs w:val="22"/>
              </w:rPr>
              <w:t>, гайковерты,</w:t>
            </w:r>
            <w:r w:rsidR="000A36DB" w:rsidRPr="007703A8">
              <w:rPr>
                <w:sz w:val="22"/>
                <w:szCs w:val="22"/>
              </w:rPr>
              <w:t xml:space="preserve"> отвертки;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</w:p>
          <w:p w:rsidR="00177EBF" w:rsidRPr="007703A8" w:rsidRDefault="000A36DB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илы, лобзики;</w:t>
            </w:r>
          </w:p>
          <w:p w:rsidR="000A36DB" w:rsidRPr="007703A8" w:rsidRDefault="000A36DB" w:rsidP="00177EBF">
            <w:pPr>
              <w:rPr>
                <w:sz w:val="22"/>
                <w:szCs w:val="22"/>
              </w:rPr>
            </w:pPr>
          </w:p>
          <w:p w:rsidR="000A36DB" w:rsidRPr="007703A8" w:rsidRDefault="000A36DB" w:rsidP="00177EBF">
            <w:pPr>
              <w:rPr>
                <w:sz w:val="22"/>
                <w:szCs w:val="22"/>
              </w:rPr>
            </w:pPr>
          </w:p>
          <w:p w:rsidR="000A36DB" w:rsidRPr="007703A8" w:rsidRDefault="000A36DB" w:rsidP="00177EBF">
            <w:pPr>
              <w:rPr>
                <w:sz w:val="22"/>
                <w:szCs w:val="22"/>
              </w:rPr>
            </w:pP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- </w:t>
            </w:r>
            <w:proofErr w:type="spellStart"/>
            <w:r w:rsidRPr="007703A8">
              <w:rPr>
                <w:sz w:val="22"/>
                <w:szCs w:val="22"/>
              </w:rPr>
              <w:t>шлифмашины</w:t>
            </w:r>
            <w:proofErr w:type="spellEnd"/>
            <w:r w:rsidRPr="007703A8">
              <w:rPr>
                <w:sz w:val="22"/>
                <w:szCs w:val="22"/>
              </w:rPr>
              <w:t>, (в том числе угловые), полировальные машины;</w:t>
            </w:r>
          </w:p>
          <w:p w:rsidR="000A36DB" w:rsidRPr="007703A8" w:rsidRDefault="000A36DB" w:rsidP="00177EBF">
            <w:pPr>
              <w:rPr>
                <w:b/>
                <w:sz w:val="22"/>
                <w:szCs w:val="22"/>
              </w:rPr>
            </w:pPr>
          </w:p>
          <w:p w:rsidR="000A36DB" w:rsidRPr="007703A8" w:rsidRDefault="000A36DB" w:rsidP="00177EBF">
            <w:pPr>
              <w:rPr>
                <w:b/>
                <w:sz w:val="22"/>
                <w:szCs w:val="22"/>
              </w:rPr>
            </w:pP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рубанки;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ножницы;</w:t>
            </w:r>
          </w:p>
          <w:p w:rsidR="000A36DB" w:rsidRPr="007703A8" w:rsidRDefault="000A36DB" w:rsidP="00177EB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77EBF" w:rsidRPr="007703A8" w:rsidRDefault="00177EBF" w:rsidP="003B368F">
            <w:pPr>
              <w:rPr>
                <w:sz w:val="22"/>
                <w:szCs w:val="22"/>
              </w:rPr>
            </w:pPr>
          </w:p>
          <w:p w:rsidR="00177EBF" w:rsidRPr="007703A8" w:rsidRDefault="00177EBF" w:rsidP="003B368F">
            <w:pPr>
              <w:rPr>
                <w:sz w:val="22"/>
                <w:szCs w:val="22"/>
              </w:rPr>
            </w:pPr>
          </w:p>
          <w:p w:rsidR="00177EBF" w:rsidRPr="007703A8" w:rsidRDefault="00177EBF" w:rsidP="003B368F">
            <w:pPr>
              <w:rPr>
                <w:sz w:val="22"/>
                <w:szCs w:val="22"/>
              </w:rPr>
            </w:pPr>
          </w:p>
          <w:p w:rsidR="00177EBF" w:rsidRPr="007703A8" w:rsidRDefault="00177EBF" w:rsidP="003B368F">
            <w:pPr>
              <w:rPr>
                <w:sz w:val="22"/>
                <w:szCs w:val="22"/>
              </w:rPr>
            </w:pPr>
          </w:p>
          <w:p w:rsidR="00177EBF" w:rsidRPr="007703A8" w:rsidRDefault="00177EBF" w:rsidP="003B368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 Сертификация</w:t>
            </w:r>
          </w:p>
        </w:tc>
        <w:tc>
          <w:tcPr>
            <w:tcW w:w="2410" w:type="dxa"/>
          </w:tcPr>
          <w:p w:rsidR="00177EBF" w:rsidRPr="007703A8" w:rsidRDefault="00177EBF" w:rsidP="00BC4F2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7EBF" w:rsidRPr="007703A8" w:rsidRDefault="00177EBF" w:rsidP="00BC4F2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7EBF" w:rsidRPr="007703A8" w:rsidRDefault="00177EBF" w:rsidP="00BC4F2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7EBF" w:rsidRPr="007703A8" w:rsidRDefault="00177EBF" w:rsidP="00BC4F2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7EBF" w:rsidRPr="007703A8" w:rsidRDefault="00177EBF" w:rsidP="00177EBF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1 100 0</w:t>
            </w:r>
          </w:p>
          <w:p w:rsidR="00177EBF" w:rsidRPr="007703A8" w:rsidRDefault="00177EBF" w:rsidP="00177EBF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1 91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1 99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2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 850 9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2 1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2 3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2 9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51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53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59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2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700 0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850 1</w:t>
            </w:r>
          </w:p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850 9</w:t>
            </w:r>
          </w:p>
          <w:p w:rsidR="000A36DB" w:rsidRPr="007703A8" w:rsidRDefault="000A36DB" w:rsidP="00177EBF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200 0</w:t>
            </w:r>
          </w:p>
        </w:tc>
        <w:tc>
          <w:tcPr>
            <w:tcW w:w="3402" w:type="dxa"/>
          </w:tcPr>
          <w:p w:rsidR="00177EBF" w:rsidRPr="007703A8" w:rsidRDefault="00177EBF" w:rsidP="0093100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177EBF" w:rsidRPr="007703A8" w:rsidRDefault="00177EBF" w:rsidP="00177EB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177EBF" w:rsidRPr="007703A8" w:rsidRDefault="00177EBF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177EBF" w:rsidRPr="007703A8" w:rsidRDefault="003F0A96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177EBF" w:rsidRPr="007703A8" w:rsidRDefault="00177EBF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177EBF" w:rsidRPr="007703A8" w:rsidRDefault="00177EBF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177EBF" w:rsidRPr="007703A8" w:rsidRDefault="00177EBF" w:rsidP="00177EB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0A36DB" w:rsidRPr="007703A8" w:rsidRDefault="000A36DB" w:rsidP="000A36DB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0F5EDE" w:rsidRPr="005666CD" w:rsidTr="00CD3AC3">
        <w:trPr>
          <w:trHeight w:val="128"/>
          <w:tblHeader/>
        </w:trPr>
        <w:tc>
          <w:tcPr>
            <w:tcW w:w="746" w:type="dxa"/>
          </w:tcPr>
          <w:p w:rsidR="000F5EDE" w:rsidRPr="007703A8" w:rsidRDefault="000F5ED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F5EDE" w:rsidRPr="007703A8" w:rsidRDefault="009B4B8B" w:rsidP="00CF2A7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точило;</w:t>
            </w:r>
          </w:p>
          <w:p w:rsidR="000F5EDE" w:rsidRPr="007703A8" w:rsidRDefault="000F5EDE" w:rsidP="00CF2A70">
            <w:pPr>
              <w:rPr>
                <w:sz w:val="22"/>
                <w:szCs w:val="22"/>
              </w:rPr>
            </w:pPr>
          </w:p>
          <w:p w:rsidR="000F5EDE" w:rsidRPr="007703A8" w:rsidRDefault="000F5EDE" w:rsidP="00CF2A70">
            <w:pPr>
              <w:rPr>
                <w:sz w:val="22"/>
                <w:szCs w:val="22"/>
              </w:rPr>
            </w:pPr>
          </w:p>
          <w:p w:rsidR="000F5EDE" w:rsidRPr="007703A8" w:rsidRDefault="000F5EDE" w:rsidP="00CF2A70">
            <w:pPr>
              <w:rPr>
                <w:sz w:val="22"/>
                <w:szCs w:val="22"/>
              </w:rPr>
            </w:pPr>
          </w:p>
          <w:p w:rsidR="000F5EDE" w:rsidRPr="007703A8" w:rsidRDefault="000F5EDE" w:rsidP="00CF2A7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машины фрезерные;</w:t>
            </w:r>
          </w:p>
          <w:p w:rsidR="000F5EDE" w:rsidRPr="007703A8" w:rsidRDefault="000F5EDE" w:rsidP="00CF2A70">
            <w:pPr>
              <w:rPr>
                <w:sz w:val="22"/>
                <w:szCs w:val="22"/>
              </w:rPr>
            </w:pPr>
          </w:p>
          <w:p w:rsidR="000F5EDE" w:rsidRPr="007703A8" w:rsidRDefault="000F5EDE" w:rsidP="00CF2A70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нструмент ручной</w:t>
            </w: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ккумуляторный (с</w:t>
            </w: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рядным устройством);</w:t>
            </w: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истолеты распылители</w:t>
            </w: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евоспламеняющихся</w:t>
            </w: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жидкостей;</w:t>
            </w: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530E0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чие машины и</w:t>
            </w:r>
            <w:r w:rsidR="00530E06" w:rsidRPr="007703A8">
              <w:t xml:space="preserve"> </w:t>
            </w:r>
            <w:r w:rsidR="00530E06" w:rsidRPr="007703A8">
              <w:rPr>
                <w:sz w:val="22"/>
                <w:szCs w:val="22"/>
              </w:rPr>
              <w:t>инструменты</w:t>
            </w:r>
          </w:p>
          <w:p w:rsidR="00A52528" w:rsidRPr="007703A8" w:rsidRDefault="00A52528" w:rsidP="00530E06">
            <w:pPr>
              <w:rPr>
                <w:sz w:val="22"/>
                <w:szCs w:val="22"/>
              </w:rPr>
            </w:pPr>
          </w:p>
          <w:p w:rsidR="00A52528" w:rsidRPr="007703A8" w:rsidRDefault="00A52528" w:rsidP="00530E06">
            <w:pPr>
              <w:rPr>
                <w:sz w:val="22"/>
                <w:szCs w:val="22"/>
              </w:rPr>
            </w:pPr>
          </w:p>
          <w:p w:rsidR="00A52528" w:rsidRPr="007703A8" w:rsidRDefault="00A52528" w:rsidP="00530E06">
            <w:pPr>
              <w:rPr>
                <w:sz w:val="22"/>
                <w:szCs w:val="22"/>
              </w:rPr>
            </w:pPr>
          </w:p>
          <w:p w:rsidR="00A52528" w:rsidRPr="007703A8" w:rsidRDefault="00A52528" w:rsidP="00530E06">
            <w:pPr>
              <w:rPr>
                <w:sz w:val="22"/>
                <w:szCs w:val="22"/>
              </w:rPr>
            </w:pPr>
          </w:p>
          <w:p w:rsidR="00A52528" w:rsidRPr="007703A8" w:rsidRDefault="00A52528" w:rsidP="00530E06">
            <w:pPr>
              <w:rPr>
                <w:sz w:val="22"/>
                <w:szCs w:val="22"/>
              </w:rPr>
            </w:pPr>
          </w:p>
          <w:p w:rsidR="00A52528" w:rsidRPr="007703A8" w:rsidRDefault="00A52528" w:rsidP="00A525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станки малогабаритные для</w:t>
            </w:r>
          </w:p>
          <w:p w:rsidR="00A52528" w:rsidRPr="007703A8" w:rsidRDefault="00A52528" w:rsidP="00A525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дивидуального пользования</w:t>
            </w:r>
          </w:p>
          <w:p w:rsidR="00A52528" w:rsidRPr="007703A8" w:rsidRDefault="00A52528" w:rsidP="00A525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еревообрабатывающие;</w:t>
            </w:r>
          </w:p>
          <w:p w:rsidR="00A52528" w:rsidRPr="007703A8" w:rsidRDefault="00A52528" w:rsidP="00A525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нки для обработки металлов или металлокерамики</w:t>
            </w:r>
          </w:p>
        </w:tc>
        <w:tc>
          <w:tcPr>
            <w:tcW w:w="1984" w:type="dxa"/>
            <w:shd w:val="clear" w:color="auto" w:fill="auto"/>
          </w:tcPr>
          <w:p w:rsidR="009B4B8B" w:rsidRPr="007703A8" w:rsidRDefault="009B4B8B" w:rsidP="009B4B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9B4B8B" w:rsidRPr="007703A8" w:rsidRDefault="009B4B8B" w:rsidP="009B4B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9B4B8B" w:rsidRPr="007703A8" w:rsidRDefault="009B4B8B" w:rsidP="009B4B8B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0F5EDE" w:rsidRPr="007703A8" w:rsidRDefault="000F5EDE" w:rsidP="000F5EDE">
            <w:pPr>
              <w:rPr>
                <w:sz w:val="22"/>
                <w:szCs w:val="22"/>
              </w:rPr>
            </w:pPr>
          </w:p>
          <w:p w:rsidR="00FF022E" w:rsidRPr="007703A8" w:rsidRDefault="00FF022E" w:rsidP="000F5EDE">
            <w:pPr>
              <w:rPr>
                <w:sz w:val="22"/>
                <w:szCs w:val="22"/>
              </w:rPr>
            </w:pPr>
          </w:p>
          <w:p w:rsidR="008971FB" w:rsidRPr="007703A8" w:rsidRDefault="008971FB" w:rsidP="00530E06">
            <w:pPr>
              <w:rPr>
                <w:sz w:val="22"/>
                <w:szCs w:val="22"/>
              </w:rPr>
            </w:pPr>
          </w:p>
          <w:p w:rsidR="008971FB" w:rsidRPr="007703A8" w:rsidRDefault="008971FB" w:rsidP="00530E06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A52528" w:rsidRPr="007703A8" w:rsidRDefault="00A52528" w:rsidP="004B349D">
            <w:pPr>
              <w:rPr>
                <w:sz w:val="22"/>
                <w:szCs w:val="22"/>
              </w:rPr>
            </w:pPr>
          </w:p>
          <w:p w:rsidR="003D1922" w:rsidRPr="007703A8" w:rsidRDefault="003D1922" w:rsidP="004B349D">
            <w:pPr>
              <w:rPr>
                <w:sz w:val="22"/>
                <w:szCs w:val="22"/>
              </w:rPr>
            </w:pPr>
          </w:p>
          <w:p w:rsidR="00A52528" w:rsidRPr="007703A8" w:rsidRDefault="00A52528" w:rsidP="004B349D">
            <w:pPr>
              <w:rPr>
                <w:sz w:val="22"/>
                <w:szCs w:val="22"/>
              </w:rPr>
            </w:pPr>
          </w:p>
          <w:p w:rsidR="006F16F9" w:rsidRDefault="006F16F9" w:rsidP="00A52528">
            <w:pPr>
              <w:rPr>
                <w:sz w:val="22"/>
                <w:szCs w:val="22"/>
              </w:rPr>
            </w:pPr>
          </w:p>
          <w:p w:rsidR="00A52528" w:rsidRPr="007703A8" w:rsidRDefault="00A52528" w:rsidP="00A525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A52528" w:rsidRPr="007703A8" w:rsidRDefault="00A52528" w:rsidP="00A525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9B4B8B" w:rsidRPr="007703A8" w:rsidRDefault="009B4B8B" w:rsidP="009B4B8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590 0</w:t>
            </w:r>
          </w:p>
          <w:p w:rsidR="009B4B8B" w:rsidRPr="007703A8" w:rsidRDefault="009B4B8B" w:rsidP="009B4B8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B4B8B" w:rsidRPr="007703A8" w:rsidRDefault="009B4B8B" w:rsidP="009B4B8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</w:t>
            </w:r>
            <w:r w:rsidR="00E718B6" w:rsidRPr="007703A8">
              <w:rPr>
                <w:rFonts w:eastAsia="TimesNewRoman"/>
                <w:sz w:val="22"/>
                <w:szCs w:val="22"/>
                <w:lang w:eastAsia="en-US"/>
              </w:rPr>
              <w:t> </w:t>
            </w: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</w:t>
            </w:r>
            <w:r w:rsidR="00E718B6"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 9</w:t>
            </w: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E718B6" w:rsidRPr="007703A8" w:rsidRDefault="00E718B6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200 0</w:t>
            </w: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 20 000 0</w:t>
            </w: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4B349D" w:rsidRPr="007703A8" w:rsidRDefault="004B349D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99 000 1</w:t>
            </w:r>
          </w:p>
          <w:p w:rsidR="000F5EDE" w:rsidRPr="007703A8" w:rsidRDefault="000F5EDE" w:rsidP="000F5ED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99 000 9</w:t>
            </w:r>
          </w:p>
          <w:p w:rsidR="000F5EDE" w:rsidRPr="007703A8" w:rsidRDefault="000F5EDE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81 000 0</w:t>
            </w:r>
          </w:p>
          <w:p w:rsidR="00A52528" w:rsidRPr="007703A8" w:rsidRDefault="00A52528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89 000 0</w:t>
            </w:r>
          </w:p>
          <w:p w:rsidR="009E1A17" w:rsidRPr="007703A8" w:rsidRDefault="009E1A17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 10 1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 10 9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 92 0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 93 0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 94 000 0</w:t>
            </w:r>
          </w:p>
          <w:p w:rsidR="009E1A17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 95 000 0</w:t>
            </w:r>
          </w:p>
          <w:p w:rsidR="0058696C" w:rsidRPr="007703A8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8465 96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48F6" w:rsidRPr="007703A8" w:rsidRDefault="006C48F6" w:rsidP="00BC4F2D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5E0033" w:rsidRPr="007703A8" w:rsidRDefault="006C48F6" w:rsidP="005E003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  <w:p w:rsidR="000F5EDE" w:rsidRPr="007703A8" w:rsidRDefault="000F5EDE" w:rsidP="006C48F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F5EDE" w:rsidRPr="007703A8" w:rsidRDefault="000F5EDE" w:rsidP="00931005">
            <w:pPr>
              <w:rPr>
                <w:sz w:val="22"/>
                <w:szCs w:val="22"/>
              </w:rPr>
            </w:pPr>
          </w:p>
        </w:tc>
      </w:tr>
      <w:tr w:rsidR="00FF022E" w:rsidRPr="005666CD" w:rsidTr="00CD3AC3">
        <w:trPr>
          <w:trHeight w:val="128"/>
          <w:tblHeader/>
        </w:trPr>
        <w:tc>
          <w:tcPr>
            <w:tcW w:w="746" w:type="dxa"/>
          </w:tcPr>
          <w:p w:rsidR="00FF022E" w:rsidRPr="007703A8" w:rsidRDefault="00FF022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F022E" w:rsidRPr="007703A8" w:rsidRDefault="00FF022E" w:rsidP="00FF02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022E" w:rsidRPr="007703A8" w:rsidRDefault="00FF022E" w:rsidP="00FF022E">
            <w:pPr>
              <w:rPr>
                <w:sz w:val="22"/>
                <w:szCs w:val="22"/>
              </w:rPr>
            </w:pPr>
          </w:p>
          <w:p w:rsidR="00FF022E" w:rsidRPr="007703A8" w:rsidRDefault="00FF022E" w:rsidP="00FF022E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F022E" w:rsidRPr="007703A8" w:rsidRDefault="00FF022E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 99 000 0</w:t>
            </w:r>
          </w:p>
          <w:p w:rsidR="0058696C" w:rsidRDefault="0058696C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6 11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6 20 00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6 30 11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6 30 19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6 30 9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6 90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 10 10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 10 900 1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 10 900 2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 10 100 8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 20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 30 100 0</w:t>
            </w:r>
          </w:p>
          <w:p w:rsidR="00E718B6" w:rsidRPr="007703A8" w:rsidRDefault="00FF022E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 30 9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11 2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11 410 1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11 410 9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11 49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11 8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8458 19 000 0 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91 200 1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91 200 9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91 800 1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 91 800 9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10 0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21 0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29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48F6" w:rsidRPr="007703A8" w:rsidRDefault="006C48F6" w:rsidP="00BC4F2D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FF022E" w:rsidRPr="007703A8" w:rsidRDefault="00FF022E" w:rsidP="0030147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022E" w:rsidRPr="007703A8" w:rsidRDefault="00FF022E" w:rsidP="00931005">
            <w:pPr>
              <w:rPr>
                <w:sz w:val="22"/>
                <w:szCs w:val="22"/>
              </w:rPr>
            </w:pPr>
          </w:p>
        </w:tc>
      </w:tr>
      <w:tr w:rsidR="00FF022E" w:rsidRPr="005666CD" w:rsidTr="00CD3AC3">
        <w:trPr>
          <w:trHeight w:val="128"/>
          <w:tblHeader/>
        </w:trPr>
        <w:tc>
          <w:tcPr>
            <w:tcW w:w="746" w:type="dxa"/>
          </w:tcPr>
          <w:p w:rsidR="00FF022E" w:rsidRPr="007703A8" w:rsidRDefault="00FF022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F022E" w:rsidRPr="007703A8" w:rsidRDefault="00FF022E" w:rsidP="00CF2A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022E" w:rsidRPr="007703A8" w:rsidRDefault="00FF022E" w:rsidP="000F5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31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39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41 00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51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59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61 1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61 900 1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61 900 9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69 1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69 9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 70 00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12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19 1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19 90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22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29 200</w:t>
            </w:r>
          </w:p>
          <w:p w:rsidR="00E718B6" w:rsidRPr="007703A8" w:rsidRDefault="00FF022E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29</w:t>
            </w:r>
            <w:r w:rsidR="009E1A17" w:rsidRPr="007703A8">
              <w:rPr>
                <w:rFonts w:eastAsia="TimesNewRoman"/>
                <w:sz w:val="22"/>
                <w:szCs w:val="22"/>
                <w:lang w:eastAsia="en-US"/>
              </w:rPr>
              <w:t> </w:t>
            </w:r>
            <w:r w:rsidRPr="007703A8">
              <w:rPr>
                <w:rFonts w:eastAsia="TimesNewRoman"/>
                <w:sz w:val="22"/>
                <w:szCs w:val="22"/>
                <w:lang w:eastAsia="en-US"/>
              </w:rPr>
              <w:t>80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31 00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39 0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4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 9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20 000 1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20 000 9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30 10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110 2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110 3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110 8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390 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F022E" w:rsidRPr="007703A8" w:rsidRDefault="00FF022E" w:rsidP="00BC4F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022E" w:rsidRPr="007703A8" w:rsidRDefault="00FF022E" w:rsidP="00931005">
            <w:pPr>
              <w:rPr>
                <w:sz w:val="22"/>
                <w:szCs w:val="22"/>
              </w:rPr>
            </w:pPr>
          </w:p>
        </w:tc>
      </w:tr>
      <w:tr w:rsidR="00FF022E" w:rsidRPr="005666CD" w:rsidTr="00FF022E">
        <w:trPr>
          <w:trHeight w:val="128"/>
          <w:tblHeader/>
        </w:trPr>
        <w:tc>
          <w:tcPr>
            <w:tcW w:w="746" w:type="dxa"/>
          </w:tcPr>
          <w:p w:rsidR="00FF022E" w:rsidRPr="007703A8" w:rsidRDefault="00FF022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F022E" w:rsidRPr="007703A8" w:rsidRDefault="00FF022E" w:rsidP="00CF2A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022E" w:rsidRPr="007703A8" w:rsidRDefault="00FF022E" w:rsidP="000F5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696C" w:rsidRPr="007703A8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190 0</w:t>
            </w:r>
          </w:p>
          <w:p w:rsidR="0058696C" w:rsidRDefault="0058696C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8461 40 31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71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79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40 9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5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 90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2 000 1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2 000 2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2 000 9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3 000 2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3 000 9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4 000 9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5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6 000 9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29 000 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32 000</w:t>
            </w:r>
          </w:p>
          <w:p w:rsidR="00FF022E" w:rsidRPr="007703A8" w:rsidRDefault="00FF022E" w:rsidP="00FF02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33 000 0</w:t>
            </w:r>
          </w:p>
          <w:p w:rsidR="00E718B6" w:rsidRPr="007703A8" w:rsidRDefault="00FF022E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39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42 00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49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 9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3 1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3 20 0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3 30 000 0</w:t>
            </w:r>
          </w:p>
        </w:tc>
        <w:tc>
          <w:tcPr>
            <w:tcW w:w="3402" w:type="dxa"/>
          </w:tcPr>
          <w:p w:rsidR="00FF022E" w:rsidRPr="007703A8" w:rsidRDefault="00FF022E" w:rsidP="00BC4F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022E" w:rsidRPr="007703A8" w:rsidRDefault="00FF022E" w:rsidP="00931005">
            <w:pPr>
              <w:rPr>
                <w:sz w:val="22"/>
                <w:szCs w:val="22"/>
              </w:rPr>
            </w:pPr>
          </w:p>
        </w:tc>
      </w:tr>
      <w:tr w:rsidR="00FF022E" w:rsidRPr="005666CD" w:rsidTr="00FF022E">
        <w:trPr>
          <w:trHeight w:val="128"/>
          <w:tblHeader/>
        </w:trPr>
        <w:tc>
          <w:tcPr>
            <w:tcW w:w="746" w:type="dxa"/>
          </w:tcPr>
          <w:p w:rsidR="00FF022E" w:rsidRPr="007703A8" w:rsidRDefault="009E1A17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2</w:t>
            </w:r>
          </w:p>
        </w:tc>
        <w:tc>
          <w:tcPr>
            <w:tcW w:w="3507" w:type="dxa"/>
          </w:tcPr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 паяльники и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истолеты паяльные, электрические приборы для склеивания пленки и выжигания,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электровулканизаторы</w:t>
            </w:r>
            <w:proofErr w:type="spellEnd"/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электроглянцеватели</w:t>
            </w:r>
            <w:proofErr w:type="spellEnd"/>
          </w:p>
          <w:p w:rsidR="0058696C" w:rsidRPr="007703A8" w:rsidRDefault="009E1A17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уговой</w:t>
            </w:r>
            <w:r w:rsidR="0058696C">
              <w:rPr>
                <w:sz w:val="22"/>
                <w:szCs w:val="22"/>
              </w:rPr>
              <w:t xml:space="preserve"> </w:t>
            </w:r>
            <w:r w:rsidR="0058696C" w:rsidRPr="007703A8">
              <w:rPr>
                <w:sz w:val="22"/>
                <w:szCs w:val="22"/>
              </w:rPr>
              <w:t xml:space="preserve">сварки: машины и аппараты для дуговой (включая </w:t>
            </w:r>
            <w:proofErr w:type="spellStart"/>
            <w:r w:rsidR="0058696C" w:rsidRPr="007703A8">
              <w:rPr>
                <w:sz w:val="22"/>
                <w:szCs w:val="22"/>
              </w:rPr>
              <w:t>плазменнодуговую</w:t>
            </w:r>
            <w:proofErr w:type="spellEnd"/>
            <w:r w:rsidR="0058696C" w:rsidRPr="007703A8">
              <w:rPr>
                <w:sz w:val="22"/>
                <w:szCs w:val="22"/>
              </w:rPr>
              <w:t>) сварку металлов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машины и  аппараты для высокотемпературной пайки или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изкотемпературной пайки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машины и аппараты для сварки металлов сопротивлением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машины и аппараты прочие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струменты для клеймения, выжигания, пайки труб, распайки,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поджига</w:t>
            </w:r>
            <w:proofErr w:type="spellEnd"/>
            <w:r w:rsidRPr="007703A8">
              <w:rPr>
                <w:sz w:val="22"/>
                <w:szCs w:val="22"/>
              </w:rPr>
              <w:t xml:space="preserve">, удаления краски, резки пластмасс, сварки </w:t>
            </w:r>
            <w:proofErr w:type="spellStart"/>
            <w:r w:rsidRPr="007703A8">
              <w:rPr>
                <w:sz w:val="22"/>
                <w:szCs w:val="22"/>
              </w:rPr>
              <w:t>термопластиковых</w:t>
            </w:r>
            <w:proofErr w:type="spellEnd"/>
            <w:r w:rsidRPr="007703A8">
              <w:rPr>
                <w:sz w:val="22"/>
                <w:szCs w:val="22"/>
              </w:rPr>
              <w:t xml:space="preserve"> труб и пленки, пистолеты клеевые и тепловые,</w:t>
            </w:r>
          </w:p>
          <w:p w:rsidR="009E1A17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яльные пистолеты и паяльники, щипы для зачистки изоляции</w:t>
            </w:r>
          </w:p>
        </w:tc>
        <w:tc>
          <w:tcPr>
            <w:tcW w:w="1984" w:type="dxa"/>
            <w:shd w:val="clear" w:color="auto" w:fill="auto"/>
          </w:tcPr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58696C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  <w:r w:rsidR="0058696C">
              <w:rPr>
                <w:sz w:val="22"/>
                <w:szCs w:val="22"/>
              </w:rPr>
              <w:t xml:space="preserve">   </w:t>
            </w: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58696C">
            <w:pPr>
              <w:rPr>
                <w:sz w:val="22"/>
                <w:szCs w:val="22"/>
              </w:rPr>
            </w:pP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F022E" w:rsidRPr="007703A8" w:rsidRDefault="0058696C" w:rsidP="009E1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2410" w:type="dxa"/>
          </w:tcPr>
          <w:p w:rsidR="00587695" w:rsidRPr="007703A8" w:rsidRDefault="00587695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11 000 0</w:t>
            </w:r>
          </w:p>
          <w:p w:rsidR="00587695" w:rsidRPr="007703A8" w:rsidRDefault="00587695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19 000 0</w:t>
            </w:r>
          </w:p>
          <w:p w:rsidR="00587695" w:rsidRPr="007703A8" w:rsidRDefault="00587695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21 000 0</w:t>
            </w:r>
          </w:p>
          <w:p w:rsidR="00587695" w:rsidRPr="007703A8" w:rsidRDefault="00587695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29 000 1</w:t>
            </w:r>
          </w:p>
          <w:p w:rsidR="00587695" w:rsidRPr="007703A8" w:rsidRDefault="00587695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29 000 9</w:t>
            </w:r>
          </w:p>
          <w:p w:rsidR="00587695" w:rsidRPr="007703A8" w:rsidRDefault="00587695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29 990 9</w:t>
            </w:r>
          </w:p>
          <w:p w:rsidR="00FF022E" w:rsidRDefault="00587695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80 200 2</w:t>
            </w: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Pr="007703A8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80 200 9</w:t>
            </w:r>
          </w:p>
          <w:p w:rsidR="0058696C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80 800 0</w:t>
            </w:r>
          </w:p>
          <w:p w:rsidR="0058696C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Pr="007703A8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31 000 0</w:t>
            </w:r>
          </w:p>
          <w:p w:rsidR="0058696C" w:rsidRPr="007703A8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39 130 0</w:t>
            </w:r>
          </w:p>
          <w:p w:rsidR="0058696C" w:rsidRPr="007703A8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39 180 0</w:t>
            </w:r>
          </w:p>
          <w:p w:rsidR="0058696C" w:rsidRPr="007703A8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39 900 0</w:t>
            </w:r>
          </w:p>
          <w:p w:rsidR="0058696C" w:rsidRPr="007703A8" w:rsidRDefault="0058696C" w:rsidP="0058696C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Pr="007703A8" w:rsidRDefault="0058696C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9E1A17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58696C" w:rsidRDefault="0058696C" w:rsidP="009E1A17">
            <w:pPr>
              <w:rPr>
                <w:sz w:val="22"/>
                <w:szCs w:val="22"/>
              </w:rPr>
            </w:pPr>
          </w:p>
          <w:p w:rsidR="00FF022E" w:rsidRPr="007703A8" w:rsidRDefault="00FF022E" w:rsidP="009E1A17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119" w:type="dxa"/>
          </w:tcPr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1-75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8-75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28-83</w:t>
            </w:r>
          </w:p>
          <w:p w:rsidR="00FF022E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F859C6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9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5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1-2011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1-2017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974-1-2023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11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12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2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3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5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7-2015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8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58696C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03-2014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58696C" w:rsidRPr="0058696C" w:rsidRDefault="0058696C" w:rsidP="0058696C">
            <w:pPr>
              <w:rPr>
                <w:b/>
                <w:sz w:val="22"/>
                <w:szCs w:val="22"/>
              </w:rPr>
            </w:pPr>
            <w:r w:rsidRPr="0058696C">
              <w:rPr>
                <w:b/>
                <w:sz w:val="22"/>
                <w:szCs w:val="22"/>
              </w:rPr>
              <w:t>ТР ТС 020/2011</w:t>
            </w:r>
          </w:p>
          <w:p w:rsidR="0058696C" w:rsidRPr="007703A8" w:rsidRDefault="0058696C" w:rsidP="005869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58696C" w:rsidRPr="007703A8" w:rsidRDefault="0058696C" w:rsidP="00146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0-3-2-2021</w:t>
            </w:r>
          </w:p>
        </w:tc>
      </w:tr>
      <w:tr w:rsidR="00FF022E" w:rsidRPr="005666CD" w:rsidTr="0058696C">
        <w:trPr>
          <w:trHeight w:val="2578"/>
          <w:tblHeader/>
        </w:trPr>
        <w:tc>
          <w:tcPr>
            <w:tcW w:w="746" w:type="dxa"/>
          </w:tcPr>
          <w:p w:rsidR="00FF022E" w:rsidRPr="007703A8" w:rsidRDefault="00FF022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E1A17" w:rsidRPr="007703A8" w:rsidRDefault="009E1A17" w:rsidP="00530E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587695" w:rsidRPr="007703A8" w:rsidRDefault="00587695" w:rsidP="00E718B6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7020D8" w:rsidRPr="007703A8" w:rsidRDefault="007020D8" w:rsidP="007020D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020D8" w:rsidRPr="007703A8" w:rsidRDefault="007020D8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80 100 0</w:t>
            </w:r>
          </w:p>
          <w:p w:rsidR="007020D8" w:rsidRPr="007703A8" w:rsidRDefault="007020D8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 80 900 0</w:t>
            </w:r>
          </w:p>
          <w:p w:rsidR="007020D8" w:rsidRPr="007703A8" w:rsidRDefault="007020D8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8696C" w:rsidRDefault="0058696C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020D8" w:rsidRPr="007703A8" w:rsidRDefault="007020D8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79 700 0</w:t>
            </w:r>
          </w:p>
          <w:p w:rsidR="007020D8" w:rsidRPr="007703A8" w:rsidRDefault="007020D8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80 200 2</w:t>
            </w:r>
          </w:p>
          <w:p w:rsidR="007020D8" w:rsidRPr="007703A8" w:rsidRDefault="007020D8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80 200 9</w:t>
            </w:r>
          </w:p>
          <w:p w:rsidR="007020D8" w:rsidRPr="007703A8" w:rsidRDefault="007020D8" w:rsidP="007020D8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80 800 0</w:t>
            </w:r>
          </w:p>
        </w:tc>
        <w:tc>
          <w:tcPr>
            <w:tcW w:w="3402" w:type="dxa"/>
          </w:tcPr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301474" w:rsidRPr="007703A8" w:rsidRDefault="00301474" w:rsidP="006C48F6">
            <w:pPr>
              <w:rPr>
                <w:sz w:val="22"/>
                <w:szCs w:val="22"/>
              </w:rPr>
            </w:pPr>
          </w:p>
          <w:p w:rsidR="00FF022E" w:rsidRPr="007703A8" w:rsidRDefault="00FF022E" w:rsidP="009E1A1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F859C6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10-2017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6D0E50" w:rsidRPr="005666CD" w:rsidTr="006D0E50">
        <w:trPr>
          <w:trHeight w:val="128"/>
          <w:tblHeader/>
        </w:trPr>
        <w:tc>
          <w:tcPr>
            <w:tcW w:w="746" w:type="dxa"/>
          </w:tcPr>
          <w:p w:rsidR="006D0E50" w:rsidRPr="007703A8" w:rsidRDefault="00045AD6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3</w:t>
            </w:r>
          </w:p>
        </w:tc>
        <w:tc>
          <w:tcPr>
            <w:tcW w:w="3507" w:type="dxa"/>
          </w:tcPr>
          <w:p w:rsidR="006D0E50" w:rsidRPr="007703A8" w:rsidRDefault="006D0E50" w:rsidP="007020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бели, провода и шнуры</w:t>
            </w: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  <w:p w:rsidR="006D0E50" w:rsidRPr="007703A8" w:rsidRDefault="006D0E50" w:rsidP="00530E0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бельная арматура и</w:t>
            </w:r>
            <w:r w:rsidR="00530E06" w:rsidRPr="007703A8">
              <w:rPr>
                <w:sz w:val="22"/>
                <w:szCs w:val="22"/>
              </w:rPr>
              <w:t xml:space="preserve"> </w:t>
            </w:r>
          </w:p>
          <w:p w:rsidR="009E1A17" w:rsidRPr="007703A8" w:rsidRDefault="009E1A17" w:rsidP="00530E06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шинопровод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A374F" w:rsidRPr="007703A8" w:rsidRDefault="008A374F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80 800 0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9 910 1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9 910 8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9 990 0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9 950 1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9 950 9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20 000 0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2 900 9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49 200 0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11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4 19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8544 49 930 9 </w:t>
            </w:r>
          </w:p>
          <w:p w:rsidR="006D0E50" w:rsidRPr="007703A8" w:rsidRDefault="006D0E50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0E50" w:rsidRPr="007703A8" w:rsidRDefault="006D0E50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6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7 10 000 0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7 20 000 9</w:t>
            </w:r>
          </w:p>
          <w:p w:rsidR="009E1A17" w:rsidRPr="007703A8" w:rsidRDefault="009E1A17" w:rsidP="009E1A1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7 90 000 0</w:t>
            </w:r>
          </w:p>
        </w:tc>
        <w:tc>
          <w:tcPr>
            <w:tcW w:w="3402" w:type="dxa"/>
          </w:tcPr>
          <w:p w:rsidR="006D0E50" w:rsidRPr="007703A8" w:rsidRDefault="00664712" w:rsidP="00BC4F2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</w:tcPr>
          <w:p w:rsidR="006D0E50" w:rsidRPr="007703A8" w:rsidRDefault="006D0E50" w:rsidP="006D0E50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0348-80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14-75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508-78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7515-72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404.0-78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404.1-73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404.2-73</w:t>
            </w:r>
          </w:p>
          <w:p w:rsidR="006D0E50" w:rsidRPr="007703A8" w:rsidRDefault="006D0E50" w:rsidP="006D0E5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404.3-73</w:t>
            </w:r>
          </w:p>
          <w:p w:rsidR="00C60EDF" w:rsidRPr="007703A8" w:rsidRDefault="00C60EDF" w:rsidP="00C60E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410-73</w:t>
            </w:r>
          </w:p>
          <w:p w:rsidR="00C60EDF" w:rsidRPr="007703A8" w:rsidRDefault="00C60EDF" w:rsidP="00C60E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690-2012</w:t>
            </w:r>
          </w:p>
          <w:p w:rsidR="00C60EDF" w:rsidRPr="007703A8" w:rsidRDefault="00C60EDF" w:rsidP="00C60E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90-77</w:t>
            </w:r>
          </w:p>
          <w:p w:rsidR="00C60EDF" w:rsidRPr="007703A8" w:rsidRDefault="00C60EDF" w:rsidP="00C60E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2483-2012</w:t>
            </w:r>
          </w:p>
          <w:p w:rsidR="00C60EDF" w:rsidRPr="007703A8" w:rsidRDefault="00C60EDF" w:rsidP="00530E0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334-80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641-8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6411-85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6445-85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244-96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223-2012</w:t>
            </w:r>
          </w:p>
          <w:p w:rsidR="009E1A17" w:rsidRPr="007703A8" w:rsidRDefault="009E1A17" w:rsidP="00530E0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5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43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44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45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46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47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95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96-2012</w:t>
            </w:r>
          </w:p>
        </w:tc>
      </w:tr>
      <w:tr w:rsidR="009E1A17" w:rsidRPr="005666CD" w:rsidTr="0058696C">
        <w:trPr>
          <w:trHeight w:val="7682"/>
          <w:tblHeader/>
        </w:trPr>
        <w:tc>
          <w:tcPr>
            <w:tcW w:w="746" w:type="dxa"/>
          </w:tcPr>
          <w:p w:rsidR="009E1A17" w:rsidRPr="007703A8" w:rsidRDefault="009E1A1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E1A17" w:rsidRPr="007703A8" w:rsidRDefault="009E1A17" w:rsidP="007020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1A17" w:rsidRPr="007703A8" w:rsidRDefault="009E1A17" w:rsidP="006D0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E1A17" w:rsidRPr="007703A8" w:rsidRDefault="009E1A17" w:rsidP="006D0E5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9E1A17" w:rsidRPr="007703A8" w:rsidRDefault="009E1A17" w:rsidP="00BC4F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433-73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6285-74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7006-72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7399-97</w:t>
            </w:r>
          </w:p>
          <w:p w:rsidR="009E1A17" w:rsidRPr="007703A8" w:rsidRDefault="0031651E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839-2020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27-1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27-3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27-4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27-5-2013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27-6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27-7-2012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1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2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3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4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5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6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7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45-8-201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70-2012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99-2011</w:t>
            </w:r>
          </w:p>
          <w:p w:rsidR="009E1A17" w:rsidRPr="007703A8" w:rsidRDefault="006601B9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868-2021</w:t>
            </w:r>
          </w:p>
          <w:p w:rsidR="009E1A17" w:rsidRPr="007703A8" w:rsidRDefault="009E1A17" w:rsidP="009E1A1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429-2011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800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203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204-2012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205-2012</w:t>
            </w:r>
          </w:p>
          <w:p w:rsidR="00F859C6" w:rsidRPr="007703A8" w:rsidRDefault="00F859C6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206-20123</w:t>
            </w:r>
          </w:p>
        </w:tc>
      </w:tr>
      <w:tr w:rsidR="006D0E50" w:rsidRPr="005666CD" w:rsidTr="00C60EDF">
        <w:trPr>
          <w:trHeight w:val="128"/>
          <w:tblHeader/>
        </w:trPr>
        <w:tc>
          <w:tcPr>
            <w:tcW w:w="746" w:type="dxa"/>
          </w:tcPr>
          <w:p w:rsidR="006D0E50" w:rsidRPr="007703A8" w:rsidRDefault="006D0E50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D0E50" w:rsidRPr="007703A8" w:rsidRDefault="006D0E50" w:rsidP="007020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D0E50" w:rsidRPr="007703A8" w:rsidRDefault="006D0E50" w:rsidP="006D0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0E50" w:rsidRPr="007703A8" w:rsidRDefault="006D0E50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D0E50" w:rsidRPr="007703A8" w:rsidRDefault="006D0E50" w:rsidP="00BC4F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340-2013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341-2013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342-2013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462-2014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526-2014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527-2014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641-2015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643-2015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644-2015</w:t>
            </w:r>
          </w:p>
          <w:p w:rsidR="00664712" w:rsidRPr="007703A8" w:rsidRDefault="00664712" w:rsidP="0066471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794-2015</w:t>
            </w:r>
          </w:p>
          <w:p w:rsidR="00CA6E1A" w:rsidRPr="007703A8" w:rsidRDefault="00CA6E1A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1-2020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0811-1-1-2009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0811-1-2-2008</w:t>
            </w:r>
          </w:p>
          <w:p w:rsidR="00F859C6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0811-1-3-2008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0811-3-2-2011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11-505-2015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11-509-2015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11-301-2015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0348-80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838-2012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3.3-2013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2-2013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4-2013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5.14.1-2013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5.14.2-2013</w:t>
            </w:r>
          </w:p>
          <w:p w:rsidR="00534EA4" w:rsidRPr="007703A8" w:rsidRDefault="00534EA4" w:rsidP="00534EA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</w:tc>
      </w:tr>
      <w:tr w:rsidR="00336854" w:rsidRPr="005666CD" w:rsidTr="00BC569D">
        <w:trPr>
          <w:trHeight w:val="128"/>
          <w:tblHeader/>
        </w:trPr>
        <w:tc>
          <w:tcPr>
            <w:tcW w:w="746" w:type="dxa"/>
          </w:tcPr>
          <w:p w:rsidR="00336854" w:rsidRPr="007703A8" w:rsidRDefault="00045AD6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4</w:t>
            </w:r>
          </w:p>
        </w:tc>
        <w:tc>
          <w:tcPr>
            <w:tcW w:w="3507" w:type="dxa"/>
          </w:tcPr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охранители бытового и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го назначения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охранители:</w:t>
            </w:r>
          </w:p>
          <w:p w:rsidR="00336854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плавкие силовые низковольтные;</w:t>
            </w:r>
          </w:p>
        </w:tc>
        <w:tc>
          <w:tcPr>
            <w:tcW w:w="1984" w:type="dxa"/>
            <w:shd w:val="clear" w:color="auto" w:fill="auto"/>
          </w:tcPr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336854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F859C6" w:rsidRPr="007703A8" w:rsidRDefault="00F859C6" w:rsidP="00BC569D">
            <w:pPr>
              <w:rPr>
                <w:sz w:val="22"/>
                <w:szCs w:val="22"/>
              </w:rPr>
            </w:pPr>
          </w:p>
          <w:p w:rsidR="00F859C6" w:rsidRPr="007703A8" w:rsidRDefault="00F859C6" w:rsidP="00BC569D">
            <w:pPr>
              <w:rPr>
                <w:sz w:val="22"/>
                <w:szCs w:val="22"/>
              </w:rPr>
            </w:pPr>
          </w:p>
          <w:p w:rsidR="00F859C6" w:rsidRPr="007703A8" w:rsidRDefault="00F859C6" w:rsidP="00BC569D">
            <w:pPr>
              <w:rPr>
                <w:sz w:val="22"/>
                <w:szCs w:val="22"/>
              </w:rPr>
            </w:pPr>
          </w:p>
          <w:p w:rsidR="00F859C6" w:rsidRPr="007703A8" w:rsidRDefault="00F859C6" w:rsidP="00BC569D">
            <w:pPr>
              <w:rPr>
                <w:sz w:val="22"/>
                <w:szCs w:val="22"/>
              </w:rPr>
            </w:pP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10 10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10 50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10 900 0</w:t>
            </w:r>
          </w:p>
          <w:p w:rsidR="00BC569D" w:rsidRPr="007703A8" w:rsidRDefault="00BC569D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10 000 0</w:t>
            </w:r>
          </w:p>
          <w:p w:rsidR="00F859C6" w:rsidRPr="007703A8" w:rsidRDefault="00F859C6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F859C6" w:rsidRPr="007703A8" w:rsidRDefault="00F859C6" w:rsidP="00530E06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F859C6" w:rsidRPr="007703A8" w:rsidRDefault="00F859C6" w:rsidP="00C33EF3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336854" w:rsidRPr="007703A8" w:rsidRDefault="00E85221" w:rsidP="00BC4F2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301474" w:rsidRPr="007703A8" w:rsidRDefault="00301474" w:rsidP="00BC4F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85221" w:rsidRPr="007703A8" w:rsidRDefault="00E85221" w:rsidP="00E8522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E85221" w:rsidRPr="007703A8" w:rsidRDefault="00E85221" w:rsidP="00530E0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6-93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3871-78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2229-83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6093-84</w:t>
            </w:r>
          </w:p>
          <w:p w:rsidR="00F859C6" w:rsidRPr="007703A8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856-90</w:t>
            </w:r>
          </w:p>
          <w:p w:rsidR="00F859C6" w:rsidRPr="007703A8" w:rsidRDefault="003C6EF4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1-2017</w:t>
            </w:r>
          </w:p>
          <w:p w:rsidR="00607D82" w:rsidRPr="007703A8" w:rsidRDefault="00607D82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3-2022</w:t>
            </w:r>
          </w:p>
          <w:p w:rsidR="000B20EC" w:rsidRPr="007703A8" w:rsidRDefault="000B20EC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5-2017</w:t>
            </w:r>
          </w:p>
          <w:p w:rsidR="000B20EC" w:rsidRPr="007703A8" w:rsidRDefault="000B20EC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ЕС 60947-6-1-2016</w:t>
            </w:r>
          </w:p>
          <w:p w:rsidR="008B1BD9" w:rsidRPr="007703A8" w:rsidRDefault="008B1BD9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7-1-2016</w:t>
            </w:r>
          </w:p>
          <w:p w:rsidR="000B20EC" w:rsidRPr="007703A8" w:rsidRDefault="000B20EC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7-2-2016</w:t>
            </w:r>
          </w:p>
          <w:p w:rsidR="00F859C6" w:rsidRDefault="00F859C6" w:rsidP="00F859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345.0-9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531-9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69-2-1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24.2.1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0.2.1-200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0.2.2-200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69-2-2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0.2.3-2002</w:t>
            </w:r>
          </w:p>
          <w:p w:rsidR="006A6F76" w:rsidRDefault="006A6F76" w:rsidP="00F8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84-2-2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2.5-200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2.6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1-2017</w:t>
            </w:r>
          </w:p>
          <w:p w:rsidR="006A6F76" w:rsidRDefault="006A6F76" w:rsidP="00F8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98-2-3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195.2.5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196.2.1-2012</w:t>
            </w:r>
          </w:p>
          <w:p w:rsidR="006A6F76" w:rsidRPr="007703A8" w:rsidRDefault="006A6F76" w:rsidP="00F8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6.2-2012</w:t>
            </w:r>
          </w:p>
        </w:tc>
      </w:tr>
      <w:tr w:rsidR="00BC569D" w:rsidRPr="005666CD" w:rsidTr="008C516B">
        <w:trPr>
          <w:trHeight w:val="128"/>
          <w:tblHeader/>
        </w:trPr>
        <w:tc>
          <w:tcPr>
            <w:tcW w:w="746" w:type="dxa"/>
          </w:tcPr>
          <w:p w:rsidR="00BC569D" w:rsidRPr="007703A8" w:rsidRDefault="00BC569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C569D" w:rsidRPr="007703A8" w:rsidRDefault="008C516B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Аппараты для </w:t>
            </w:r>
            <w:r w:rsidR="00BC569D" w:rsidRPr="007703A8">
              <w:rPr>
                <w:sz w:val="22"/>
                <w:szCs w:val="22"/>
              </w:rPr>
              <w:t>распределения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ой энергии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жимы;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Шинопроводы</w:t>
            </w:r>
            <w:proofErr w:type="spellEnd"/>
            <w:r w:rsidRPr="007703A8">
              <w:rPr>
                <w:sz w:val="22"/>
                <w:szCs w:val="22"/>
              </w:rPr>
              <w:t>;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ильзы;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конечники;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единения контактные</w:t>
            </w:r>
          </w:p>
          <w:p w:rsidR="00C33EF3" w:rsidRPr="007703A8" w:rsidRDefault="00C33EF3" w:rsidP="00BC569D">
            <w:pPr>
              <w:rPr>
                <w:sz w:val="22"/>
                <w:szCs w:val="22"/>
              </w:rPr>
            </w:pPr>
          </w:p>
          <w:p w:rsidR="00C33EF3" w:rsidRPr="007703A8" w:rsidRDefault="00C33EF3" w:rsidP="00C33EF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нтакторы электромагнитные</w:t>
            </w:r>
          </w:p>
          <w:p w:rsidR="00C33EF3" w:rsidRPr="007703A8" w:rsidRDefault="00C33EF3" w:rsidP="00C33EF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стоянного и переменного тока на номинальные токи до 1000 А, с</w:t>
            </w:r>
          </w:p>
          <w:p w:rsidR="00C33EF3" w:rsidRPr="007703A8" w:rsidRDefault="00C33EF3" w:rsidP="00C33EF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правлением от сети переменного или постоянного тока, общего</w:t>
            </w:r>
            <w:r w:rsidRPr="007703A8">
              <w:t xml:space="preserve"> </w:t>
            </w:r>
            <w:r w:rsidRPr="007703A8">
              <w:rPr>
                <w:sz w:val="22"/>
                <w:szCs w:val="22"/>
              </w:rPr>
              <w:t>назначения.</w:t>
            </w:r>
          </w:p>
          <w:p w:rsidR="008C516B" w:rsidRPr="007703A8" w:rsidRDefault="001462AF" w:rsidP="00C3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BC569D" w:rsidRPr="007703A8" w:rsidRDefault="00BC569D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8C516B">
            <w:pPr>
              <w:rPr>
                <w:sz w:val="22"/>
                <w:szCs w:val="22"/>
              </w:rPr>
            </w:pPr>
          </w:p>
          <w:p w:rsidR="008C516B" w:rsidRPr="007703A8" w:rsidRDefault="008C516B" w:rsidP="008C516B">
            <w:pPr>
              <w:rPr>
                <w:sz w:val="22"/>
                <w:szCs w:val="22"/>
              </w:rPr>
            </w:pPr>
          </w:p>
          <w:p w:rsidR="008C516B" w:rsidRPr="007703A8" w:rsidRDefault="008C516B" w:rsidP="008C516B">
            <w:pPr>
              <w:rPr>
                <w:sz w:val="22"/>
                <w:szCs w:val="22"/>
              </w:rPr>
            </w:pPr>
          </w:p>
          <w:p w:rsidR="007748B3" w:rsidRPr="007703A8" w:rsidRDefault="007748B3" w:rsidP="008C516B">
            <w:pPr>
              <w:rPr>
                <w:sz w:val="22"/>
                <w:szCs w:val="22"/>
              </w:rPr>
            </w:pPr>
          </w:p>
          <w:p w:rsidR="008C516B" w:rsidRPr="007703A8" w:rsidRDefault="008C516B" w:rsidP="008C51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 20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90 000 1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 900 2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 900 3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 900 8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3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41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5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70 00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01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10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85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1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20 92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10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010 0</w:t>
            </w:r>
          </w:p>
          <w:p w:rsidR="00BC569D" w:rsidRPr="007703A8" w:rsidRDefault="00BC569D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90</w:t>
            </w:r>
            <w:r w:rsidR="00C33EF3" w:rsidRPr="007703A8">
              <w:rPr>
                <w:rFonts w:eastAsia="TimesNewRoman"/>
                <w:sz w:val="22"/>
                <w:szCs w:val="22"/>
                <w:lang w:eastAsia="en-US"/>
              </w:rPr>
              <w:t> </w:t>
            </w:r>
            <w:r w:rsidRPr="007703A8">
              <w:rPr>
                <w:rFonts w:eastAsia="TimesNewRoman"/>
                <w:sz w:val="22"/>
                <w:szCs w:val="22"/>
                <w:lang w:eastAsia="en-US"/>
              </w:rPr>
              <w:t>000</w:t>
            </w:r>
          </w:p>
          <w:p w:rsidR="00C33EF3" w:rsidRPr="007703A8" w:rsidRDefault="00C33EF3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C33EF3" w:rsidRPr="007703A8" w:rsidRDefault="00C33EF3" w:rsidP="00BC569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C33EF3" w:rsidRPr="007703A8" w:rsidRDefault="00C33EF3" w:rsidP="00C33EF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 200 0</w:t>
            </w:r>
          </w:p>
          <w:p w:rsidR="00C33EF3" w:rsidRPr="007703A8" w:rsidRDefault="00C33EF3" w:rsidP="00C33EF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90 000</w:t>
            </w:r>
          </w:p>
          <w:p w:rsidR="00C33EF3" w:rsidRPr="007703A8" w:rsidRDefault="00C33EF3" w:rsidP="00C33EF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41 100 0</w:t>
            </w:r>
          </w:p>
          <w:p w:rsidR="00C33EF3" w:rsidRPr="007703A8" w:rsidRDefault="00C33EF3" w:rsidP="00C33EF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41 900 0</w:t>
            </w:r>
          </w:p>
          <w:p w:rsidR="00C33EF3" w:rsidRPr="007703A8" w:rsidRDefault="00C33EF3" w:rsidP="00C33EF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49 000 0</w:t>
            </w:r>
          </w:p>
          <w:p w:rsidR="00C33EF3" w:rsidRPr="007703A8" w:rsidRDefault="00C33EF3" w:rsidP="00C33EF3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10</w:t>
            </w:r>
          </w:p>
          <w:p w:rsidR="008C516B" w:rsidRPr="007703A8" w:rsidRDefault="008C516B" w:rsidP="001462A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C569D" w:rsidRPr="007703A8" w:rsidRDefault="00BC569D" w:rsidP="00BC4F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85221" w:rsidRPr="007703A8" w:rsidRDefault="00E85221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196.3-2012</w:t>
            </w:r>
          </w:p>
          <w:p w:rsidR="00C248BD" w:rsidRPr="007703A8" w:rsidRDefault="00C248BD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69-4-2016</w:t>
            </w: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2.1-2012</w:t>
            </w: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2.2-2012</w:t>
            </w:r>
          </w:p>
          <w:p w:rsidR="00C248BD" w:rsidRPr="007703A8" w:rsidRDefault="00C248BD" w:rsidP="007748B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95-2015</w:t>
            </w:r>
          </w:p>
          <w:p w:rsidR="00E85221" w:rsidRDefault="001B34F0" w:rsidP="007748B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70-1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126.23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128.2.11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5862-79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6490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8608-9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127-1-2010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127-2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127-3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127-4-2011</w:t>
            </w:r>
          </w:p>
          <w:p w:rsidR="006A6F76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127-6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69-1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69-3-1-201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69-4-1-201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69-6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70-24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1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15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6A6F76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0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988.1-2020</w:t>
            </w:r>
          </w:p>
          <w:p w:rsidR="006A6F76" w:rsidRPr="007703A8" w:rsidRDefault="006A6F76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84-2-7-2016</w:t>
            </w:r>
          </w:p>
        </w:tc>
      </w:tr>
      <w:tr w:rsidR="008C516B" w:rsidRPr="005666CD" w:rsidTr="004E70CC">
        <w:trPr>
          <w:trHeight w:val="128"/>
          <w:tblHeader/>
        </w:trPr>
        <w:tc>
          <w:tcPr>
            <w:tcW w:w="746" w:type="dxa"/>
          </w:tcPr>
          <w:p w:rsidR="008C516B" w:rsidRPr="007703A8" w:rsidRDefault="008C516B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462AF" w:rsidRPr="007703A8" w:rsidRDefault="001462A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ускатели электромагнитные</w:t>
            </w:r>
          </w:p>
          <w:p w:rsidR="008C516B" w:rsidRPr="007703A8" w:rsidRDefault="001462A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(кроме пускателей </w:t>
            </w:r>
            <w:r w:rsidR="008C516B" w:rsidRPr="007703A8">
              <w:rPr>
                <w:sz w:val="22"/>
                <w:szCs w:val="22"/>
              </w:rPr>
              <w:t>электромагнитных  морских и</w:t>
            </w:r>
          </w:p>
          <w:p w:rsidR="008C516B" w:rsidRPr="007703A8" w:rsidRDefault="008C516B" w:rsidP="008C516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зрывозащищенных)</w:t>
            </w:r>
          </w:p>
          <w:p w:rsidR="00D67A28" w:rsidRDefault="00D67A28" w:rsidP="005128DD">
            <w:pPr>
              <w:rPr>
                <w:sz w:val="22"/>
                <w:szCs w:val="22"/>
              </w:rPr>
            </w:pPr>
          </w:p>
          <w:p w:rsidR="00D67A28" w:rsidRDefault="00D67A28" w:rsidP="005128DD">
            <w:pPr>
              <w:rPr>
                <w:sz w:val="22"/>
                <w:szCs w:val="22"/>
              </w:rPr>
            </w:pPr>
          </w:p>
          <w:p w:rsidR="008A374F" w:rsidRPr="007703A8" w:rsidRDefault="004E70CC" w:rsidP="005128D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Щиты, шкафы распределительные, щиты</w:t>
            </w:r>
            <w:r w:rsidR="0096464E" w:rsidRPr="007703A8">
              <w:rPr>
                <w:sz w:val="22"/>
                <w:szCs w:val="22"/>
              </w:rPr>
              <w:t xml:space="preserve"> </w:t>
            </w:r>
            <w:proofErr w:type="spellStart"/>
            <w:r w:rsidR="0096464E" w:rsidRPr="007703A8">
              <w:rPr>
                <w:sz w:val="22"/>
                <w:szCs w:val="22"/>
              </w:rPr>
              <w:t>силовы</w:t>
            </w:r>
            <w:proofErr w:type="spellEnd"/>
          </w:p>
          <w:p w:rsidR="00090742" w:rsidRPr="007703A8" w:rsidRDefault="00090742" w:rsidP="00090742">
            <w:r w:rsidRPr="007703A8">
              <w:t>щиты распределительные, панели, пульты управления, пульты</w:t>
            </w:r>
          </w:p>
          <w:p w:rsidR="00090742" w:rsidRPr="007703A8" w:rsidRDefault="00090742" w:rsidP="00090742">
            <w:r w:rsidRPr="007703A8">
              <w:t>контроля состояния охраняемых объектов и квартир.</w:t>
            </w:r>
          </w:p>
          <w:p w:rsidR="00090742" w:rsidRPr="007703A8" w:rsidRDefault="00090742" w:rsidP="00090742">
            <w:r w:rsidRPr="007703A8">
              <w:t>Панели и пульты управления,</w:t>
            </w:r>
          </w:p>
          <w:p w:rsidR="00090742" w:rsidRPr="007703A8" w:rsidRDefault="00090742" w:rsidP="00090742">
            <w:r w:rsidRPr="007703A8">
              <w:t>Комплектные распределительные</w:t>
            </w:r>
          </w:p>
          <w:p w:rsidR="00090742" w:rsidRPr="007703A8" w:rsidRDefault="00090742" w:rsidP="00090742">
            <w:r w:rsidRPr="007703A8">
              <w:t>устройства внутренней и</w:t>
            </w:r>
          </w:p>
          <w:p w:rsidR="00090742" w:rsidRPr="007703A8" w:rsidRDefault="00090742" w:rsidP="00090742">
            <w:r w:rsidRPr="007703A8">
              <w:t>наружной установки.</w:t>
            </w:r>
          </w:p>
          <w:p w:rsidR="00090742" w:rsidRPr="007703A8" w:rsidRDefault="00090742" w:rsidP="00090742">
            <w:r w:rsidRPr="007703A8">
              <w:t>Комплектные устройства на напряжение до 1000 В</w:t>
            </w:r>
          </w:p>
          <w:p w:rsidR="00090742" w:rsidRPr="007703A8" w:rsidRDefault="00090742" w:rsidP="00090742">
            <w:r w:rsidRPr="007703A8">
              <w:t>Щитки осветительные для жилых зданий, щитки распределительные для общественных зданий,</w:t>
            </w:r>
          </w:p>
          <w:p w:rsidR="00090742" w:rsidRPr="007703A8" w:rsidRDefault="00090742" w:rsidP="00090742">
            <w:r w:rsidRPr="007703A8">
              <w:t xml:space="preserve">устройства </w:t>
            </w:r>
            <w:proofErr w:type="spellStart"/>
            <w:r w:rsidRPr="007703A8">
              <w:t>вводнораспределительные</w:t>
            </w:r>
            <w:proofErr w:type="spellEnd"/>
            <w:r w:rsidRPr="007703A8">
              <w:t xml:space="preserve"> для</w:t>
            </w:r>
          </w:p>
          <w:p w:rsidR="00090742" w:rsidRPr="007703A8" w:rsidRDefault="00090742" w:rsidP="00090742">
            <w:r w:rsidRPr="007703A8">
              <w:t>жилых и общественных зданий, щитки осветительные для</w:t>
            </w:r>
          </w:p>
          <w:p w:rsidR="00D67A28" w:rsidRDefault="00090742" w:rsidP="001462AF">
            <w:r w:rsidRPr="007703A8">
              <w:t>общественных и промышленных зданий.</w:t>
            </w:r>
            <w:r w:rsidR="001462AF">
              <w:t xml:space="preserve"> </w:t>
            </w:r>
          </w:p>
          <w:p w:rsidR="00D67A28" w:rsidRDefault="00D67A28" w:rsidP="001462AF"/>
          <w:p w:rsidR="001462AF" w:rsidRPr="007703A8" w:rsidRDefault="00090742" w:rsidP="001462AF">
            <w:r w:rsidRPr="007703A8">
              <w:t xml:space="preserve">Рубильники и </w:t>
            </w:r>
            <w:proofErr w:type="spellStart"/>
            <w:r w:rsidRPr="007703A8">
              <w:t>врубные</w:t>
            </w:r>
            <w:proofErr w:type="spellEnd"/>
            <w:r w:rsidRPr="007703A8">
              <w:t xml:space="preserve"> </w:t>
            </w:r>
          </w:p>
          <w:p w:rsidR="00090742" w:rsidRPr="007703A8" w:rsidRDefault="00090742" w:rsidP="00090742"/>
        </w:tc>
        <w:tc>
          <w:tcPr>
            <w:tcW w:w="1984" w:type="dxa"/>
            <w:shd w:val="clear" w:color="auto" w:fill="auto"/>
          </w:tcPr>
          <w:p w:rsidR="007748B3" w:rsidRPr="007703A8" w:rsidRDefault="007748B3" w:rsidP="007748B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8C516B" w:rsidRPr="007703A8" w:rsidRDefault="007748B3" w:rsidP="007748B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C516B" w:rsidRPr="007703A8" w:rsidRDefault="008C516B" w:rsidP="00BC569D">
            <w:pPr>
              <w:rPr>
                <w:sz w:val="22"/>
                <w:szCs w:val="22"/>
              </w:rPr>
            </w:pPr>
          </w:p>
          <w:p w:rsidR="008A374F" w:rsidRPr="007703A8" w:rsidRDefault="008A374F" w:rsidP="008C516B">
            <w:pPr>
              <w:rPr>
                <w:sz w:val="22"/>
                <w:szCs w:val="22"/>
              </w:rPr>
            </w:pPr>
          </w:p>
          <w:p w:rsidR="007748B3" w:rsidRPr="007703A8" w:rsidRDefault="007748B3" w:rsidP="008A374F">
            <w:pPr>
              <w:rPr>
                <w:sz w:val="22"/>
                <w:szCs w:val="22"/>
              </w:rPr>
            </w:pPr>
          </w:p>
          <w:p w:rsidR="007748B3" w:rsidRPr="007703A8" w:rsidRDefault="007748B3" w:rsidP="008A374F">
            <w:pPr>
              <w:rPr>
                <w:sz w:val="22"/>
                <w:szCs w:val="22"/>
              </w:rPr>
            </w:pPr>
          </w:p>
          <w:p w:rsidR="008A374F" w:rsidRPr="007703A8" w:rsidRDefault="008A374F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4E70CC">
            <w:pPr>
              <w:rPr>
                <w:sz w:val="22"/>
                <w:szCs w:val="22"/>
              </w:rPr>
            </w:pPr>
          </w:p>
          <w:p w:rsidR="00B97CC0" w:rsidRPr="007703A8" w:rsidRDefault="00B97CC0" w:rsidP="00B97C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62AF" w:rsidRPr="007703A8" w:rsidRDefault="001462AF" w:rsidP="001462AF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30</w:t>
            </w:r>
          </w:p>
          <w:p w:rsidR="001462AF" w:rsidRDefault="001462AF" w:rsidP="008C516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50</w:t>
            </w:r>
          </w:p>
          <w:p w:rsidR="008C516B" w:rsidRPr="007703A8" w:rsidRDefault="008C516B" w:rsidP="008C516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20 920 0</w:t>
            </w:r>
          </w:p>
          <w:p w:rsidR="008C516B" w:rsidRPr="007703A8" w:rsidRDefault="008C516B" w:rsidP="008C516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C516B" w:rsidRPr="007703A8" w:rsidRDefault="008C516B" w:rsidP="008C516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C516B" w:rsidRPr="007703A8" w:rsidRDefault="008C516B" w:rsidP="008C516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C5FF8" w:rsidRPr="007703A8" w:rsidRDefault="008C5FF8" w:rsidP="00B97CC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 200 0</w:t>
            </w:r>
          </w:p>
          <w:p w:rsidR="00DE2B8D" w:rsidRPr="007703A8" w:rsidRDefault="008C5FF8" w:rsidP="005128D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90 000 8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50 06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50 07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85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10 91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10 98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10 10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7 20 92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50 800 2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50 800 8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462AF" w:rsidRDefault="001462AF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462AF" w:rsidRDefault="001462AF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30 200 0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C48F6" w:rsidRPr="007703A8" w:rsidRDefault="006C48F6" w:rsidP="00BC4F2D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8C516B" w:rsidRPr="007703A8" w:rsidRDefault="006C48F6" w:rsidP="006C48F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6C48F6" w:rsidRPr="007703A8" w:rsidRDefault="006C48F6" w:rsidP="000C645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  <w:r w:rsidR="000C645A" w:rsidRPr="007703A8">
              <w:rPr>
                <w:sz w:val="22"/>
                <w:szCs w:val="22"/>
              </w:rPr>
              <w:t xml:space="preserve"> </w:t>
            </w: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</w:p>
          <w:p w:rsidR="00090742" w:rsidRPr="007703A8" w:rsidRDefault="00090742" w:rsidP="000C645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</w:tc>
        <w:tc>
          <w:tcPr>
            <w:tcW w:w="3119" w:type="dxa"/>
          </w:tcPr>
          <w:p w:rsidR="006732EA" w:rsidRPr="007703A8" w:rsidRDefault="006732EA" w:rsidP="00673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47-3-202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47-2-2021</w:t>
            </w:r>
          </w:p>
          <w:p w:rsidR="006732EA" w:rsidRDefault="006732EA" w:rsidP="00E85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47-1-2017</w:t>
            </w: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4-1-2015</w:t>
            </w: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1-2014</w:t>
            </w:r>
          </w:p>
          <w:p w:rsidR="00E85221" w:rsidRDefault="00E85221" w:rsidP="005128D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2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3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1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2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7-4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8-201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2-1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2-2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98-2-4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8-1-2020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1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2-1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2-5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31-2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40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10-201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439-1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439-2-2015</w:t>
            </w:r>
          </w:p>
          <w:p w:rsidR="006A6F76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439-5-2017</w:t>
            </w:r>
          </w:p>
          <w:p w:rsidR="006A6F76" w:rsidRDefault="006732EA" w:rsidP="0051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535-2015</w:t>
            </w:r>
          </w:p>
          <w:p w:rsidR="006732EA" w:rsidRPr="007703A8" w:rsidRDefault="006732EA" w:rsidP="0051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812-1-2013</w:t>
            </w:r>
          </w:p>
        </w:tc>
      </w:tr>
      <w:tr w:rsidR="004E70CC" w:rsidRPr="005666CD" w:rsidTr="00E85221">
        <w:trPr>
          <w:trHeight w:val="128"/>
          <w:tblHeader/>
        </w:trPr>
        <w:tc>
          <w:tcPr>
            <w:tcW w:w="746" w:type="dxa"/>
          </w:tcPr>
          <w:p w:rsidR="004E70CC" w:rsidRPr="007703A8" w:rsidRDefault="004E70CC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67A28" w:rsidRPr="007703A8" w:rsidRDefault="00D67A28" w:rsidP="00D67A28">
            <w:r w:rsidRPr="007703A8">
              <w:t>переключатели, разъединители</w:t>
            </w:r>
          </w:p>
          <w:p w:rsidR="00D67A28" w:rsidRPr="007703A8" w:rsidRDefault="00D67A28" w:rsidP="00D67A28">
            <w:r w:rsidRPr="007703A8">
              <w:t>неавтоматические,</w:t>
            </w:r>
          </w:p>
          <w:p w:rsidR="00D67A28" w:rsidRDefault="00D67A28" w:rsidP="00D67A28">
            <w:pPr>
              <w:rPr>
                <w:sz w:val="22"/>
                <w:szCs w:val="22"/>
              </w:rPr>
            </w:pPr>
            <w:r w:rsidRPr="007703A8">
              <w:t>выключатели-разъединители переключатели-разъединители,</w:t>
            </w:r>
          </w:p>
          <w:p w:rsidR="00E85221" w:rsidRPr="007703A8" w:rsidRDefault="00E85221" w:rsidP="005128D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выключатели и переключатели, в том числе пакетные, </w:t>
            </w:r>
            <w:proofErr w:type="spellStart"/>
            <w:r w:rsidRPr="007703A8">
              <w:rPr>
                <w:sz w:val="22"/>
                <w:szCs w:val="22"/>
              </w:rPr>
              <w:t>пакетнокулачковые</w:t>
            </w:r>
            <w:proofErr w:type="spellEnd"/>
          </w:p>
          <w:p w:rsidR="00090742" w:rsidRPr="007703A8" w:rsidRDefault="00090742" w:rsidP="005128DD">
            <w:pPr>
              <w:rPr>
                <w:sz w:val="22"/>
                <w:szCs w:val="22"/>
              </w:rPr>
            </w:pP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единители электрические</w:t>
            </w: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го назначения</w:t>
            </w: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единители:</w:t>
            </w: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штепсельные;</w:t>
            </w: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низкочастотные;</w:t>
            </w: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антенные и заземляющие для</w:t>
            </w: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ытовой радиоэлектронной</w:t>
            </w: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уры</w:t>
            </w:r>
          </w:p>
        </w:tc>
        <w:tc>
          <w:tcPr>
            <w:tcW w:w="1984" w:type="dxa"/>
            <w:shd w:val="clear" w:color="auto" w:fill="auto"/>
          </w:tcPr>
          <w:p w:rsidR="004E70CC" w:rsidRPr="007703A8" w:rsidRDefault="004E70CC" w:rsidP="00BC569D">
            <w:pPr>
              <w:rPr>
                <w:sz w:val="22"/>
                <w:szCs w:val="22"/>
              </w:rPr>
            </w:pPr>
          </w:p>
          <w:p w:rsidR="00DE2B8D" w:rsidRPr="007703A8" w:rsidRDefault="00DE2B8D" w:rsidP="00BC569D">
            <w:pPr>
              <w:rPr>
                <w:sz w:val="22"/>
                <w:szCs w:val="22"/>
              </w:rPr>
            </w:pPr>
          </w:p>
          <w:p w:rsidR="00DE2B8D" w:rsidRPr="007703A8" w:rsidRDefault="00DE2B8D" w:rsidP="00BC569D">
            <w:pPr>
              <w:rPr>
                <w:sz w:val="22"/>
                <w:szCs w:val="22"/>
              </w:rPr>
            </w:pPr>
          </w:p>
          <w:p w:rsidR="00DE2B8D" w:rsidRPr="007703A8" w:rsidRDefault="00DE2B8D" w:rsidP="00BC569D">
            <w:pPr>
              <w:rPr>
                <w:sz w:val="22"/>
                <w:szCs w:val="22"/>
              </w:rPr>
            </w:pPr>
          </w:p>
          <w:p w:rsidR="00090742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DE2B8D" w:rsidRPr="007703A8" w:rsidRDefault="00090742" w:rsidP="0009074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DE2B8D" w:rsidRPr="007703A8" w:rsidRDefault="00DE2B8D" w:rsidP="00BC569D">
            <w:pPr>
              <w:rPr>
                <w:sz w:val="22"/>
                <w:szCs w:val="22"/>
              </w:rPr>
            </w:pPr>
          </w:p>
          <w:p w:rsidR="00DE2B8D" w:rsidRPr="007703A8" w:rsidRDefault="00DE2B8D" w:rsidP="00BC569D">
            <w:pPr>
              <w:rPr>
                <w:sz w:val="22"/>
                <w:szCs w:val="22"/>
              </w:rPr>
            </w:pPr>
          </w:p>
          <w:p w:rsidR="005128DD" w:rsidRPr="007703A8" w:rsidRDefault="005128DD" w:rsidP="00DE2B8D">
            <w:pPr>
              <w:rPr>
                <w:sz w:val="22"/>
                <w:szCs w:val="22"/>
              </w:rPr>
            </w:pPr>
          </w:p>
          <w:p w:rsidR="005128DD" w:rsidRPr="007703A8" w:rsidRDefault="005128DD" w:rsidP="00DE2B8D">
            <w:pPr>
              <w:rPr>
                <w:sz w:val="22"/>
                <w:szCs w:val="22"/>
              </w:rPr>
            </w:pP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</w:p>
          <w:p w:rsidR="00E85221" w:rsidRPr="007703A8" w:rsidRDefault="00E85221" w:rsidP="00E8522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62AF" w:rsidRDefault="001462AF" w:rsidP="00B97CC0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8535 90 000 8</w:t>
            </w:r>
          </w:p>
          <w:p w:rsidR="008C5FF8" w:rsidRPr="007703A8" w:rsidRDefault="006732EA" w:rsidP="00B97CC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50</w:t>
            </w:r>
          </w:p>
          <w:p w:rsidR="008C5FF8" w:rsidRPr="007703A8" w:rsidRDefault="008C5FF8" w:rsidP="00B97CC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B97CC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90 000 8</w:t>
            </w:r>
          </w:p>
          <w:p w:rsidR="00090742" w:rsidRPr="007703A8" w:rsidRDefault="00090742" w:rsidP="0009074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100 0</w:t>
            </w:r>
          </w:p>
          <w:p w:rsidR="00E85221" w:rsidRPr="007703A8" w:rsidRDefault="00E85221" w:rsidP="00B97CC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E85221" w:rsidRPr="007703A8" w:rsidRDefault="00E85221" w:rsidP="00B97CC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E85221" w:rsidRPr="007703A8" w:rsidRDefault="00E85221" w:rsidP="00E852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E85221" w:rsidRPr="007703A8" w:rsidRDefault="00E85221" w:rsidP="00E852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E85221" w:rsidRPr="007703A8" w:rsidRDefault="00E85221" w:rsidP="00E852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E85221" w:rsidRPr="007703A8" w:rsidRDefault="00E85221" w:rsidP="00E852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C48F6" w:rsidRPr="007703A8" w:rsidRDefault="006C48F6" w:rsidP="00BC4F2D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6C48F6" w:rsidRPr="007703A8" w:rsidRDefault="006C48F6" w:rsidP="006C48F6">
            <w:pPr>
              <w:rPr>
                <w:sz w:val="22"/>
                <w:szCs w:val="22"/>
              </w:rPr>
            </w:pPr>
          </w:p>
          <w:p w:rsidR="004E70CC" w:rsidRPr="007703A8" w:rsidRDefault="004E70CC" w:rsidP="000C64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732EA" w:rsidRDefault="006732EA" w:rsidP="00673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2208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4-2-2017</w:t>
            </w:r>
          </w:p>
          <w:p w:rsidR="006732EA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69-1-2016</w:t>
            </w:r>
          </w:p>
          <w:p w:rsidR="006732EA" w:rsidRDefault="006732EA" w:rsidP="00673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47-7-3-2016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98-1-2020</w:t>
            </w:r>
          </w:p>
          <w:p w:rsidR="006732EA" w:rsidRDefault="006732EA" w:rsidP="00673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670-22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2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IEC 60947-7-2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IEC 60947-7-3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3-202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4-1-201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439-6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3981-80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254-2015</w:t>
            </w:r>
          </w:p>
          <w:p w:rsidR="00F3707D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</w:tc>
      </w:tr>
      <w:tr w:rsidR="006A6F76" w:rsidRPr="005666CD" w:rsidTr="00E85221">
        <w:trPr>
          <w:trHeight w:val="128"/>
          <w:tblHeader/>
        </w:trPr>
        <w:tc>
          <w:tcPr>
            <w:tcW w:w="746" w:type="dxa"/>
          </w:tcPr>
          <w:p w:rsidR="006A6F76" w:rsidRPr="007703A8" w:rsidRDefault="006A6F76" w:rsidP="006A6F76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5</w:t>
            </w:r>
          </w:p>
        </w:tc>
        <w:tc>
          <w:tcPr>
            <w:tcW w:w="3507" w:type="dxa"/>
          </w:tcPr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 защитного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тключения (реле )</w:t>
            </w:r>
          </w:p>
        </w:tc>
        <w:tc>
          <w:tcPr>
            <w:tcW w:w="1984" w:type="dxa"/>
            <w:shd w:val="clear" w:color="auto" w:fill="auto"/>
          </w:tcPr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41 100 0</w:t>
            </w: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41 900 0</w:t>
            </w: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49 000 0</w:t>
            </w: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5 90 000 8</w:t>
            </w:r>
          </w:p>
        </w:tc>
        <w:tc>
          <w:tcPr>
            <w:tcW w:w="3402" w:type="dxa"/>
          </w:tcPr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6A6F76" w:rsidRPr="007703A8" w:rsidRDefault="006A6F76" w:rsidP="006A6F76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3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5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ЕС 60947-6-1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7-1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7-2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69-2-1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24.2.1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0.2.1-200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69-2-2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0.2.2-200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0.2.3-200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225.2.1-2012</w:t>
            </w:r>
          </w:p>
          <w:p w:rsidR="006A6F76" w:rsidRDefault="006A6F76" w:rsidP="006A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01.2.1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55-1-2014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55-16-2013</w:t>
            </w:r>
          </w:p>
        </w:tc>
      </w:tr>
      <w:tr w:rsidR="00C244E1" w:rsidRPr="005666CD" w:rsidTr="00F3707D">
        <w:trPr>
          <w:trHeight w:val="128"/>
          <w:tblHeader/>
        </w:trPr>
        <w:tc>
          <w:tcPr>
            <w:tcW w:w="746" w:type="dxa"/>
          </w:tcPr>
          <w:p w:rsidR="00C244E1" w:rsidRPr="007703A8" w:rsidRDefault="00C244E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A6F76" w:rsidRPr="006A6F76" w:rsidRDefault="006A6F76" w:rsidP="006A6F76">
            <w:pPr>
              <w:rPr>
                <w:sz w:val="22"/>
                <w:szCs w:val="22"/>
              </w:rPr>
            </w:pPr>
            <w:r w:rsidRPr="006A6F76">
              <w:rPr>
                <w:sz w:val="22"/>
                <w:szCs w:val="22"/>
              </w:rPr>
              <w:t>Термостаты</w:t>
            </w:r>
          </w:p>
          <w:p w:rsidR="006A6F76" w:rsidRPr="006A6F76" w:rsidRDefault="006A6F76" w:rsidP="006A6F76">
            <w:pPr>
              <w:rPr>
                <w:sz w:val="22"/>
                <w:szCs w:val="22"/>
              </w:rPr>
            </w:pPr>
          </w:p>
          <w:p w:rsidR="006A6F76" w:rsidRPr="006A6F76" w:rsidRDefault="006A6F76" w:rsidP="006A6F76">
            <w:pPr>
              <w:rPr>
                <w:sz w:val="22"/>
                <w:szCs w:val="22"/>
              </w:rPr>
            </w:pPr>
          </w:p>
          <w:p w:rsidR="006A6F76" w:rsidRPr="006A6F76" w:rsidRDefault="006A6F76" w:rsidP="006A6F76">
            <w:pPr>
              <w:rPr>
                <w:sz w:val="22"/>
                <w:szCs w:val="22"/>
              </w:rPr>
            </w:pPr>
          </w:p>
          <w:p w:rsidR="006A6F76" w:rsidRPr="006A6F76" w:rsidRDefault="006A6F76" w:rsidP="006A6F76">
            <w:pPr>
              <w:rPr>
                <w:sz w:val="22"/>
                <w:szCs w:val="22"/>
              </w:rPr>
            </w:pPr>
          </w:p>
          <w:p w:rsidR="006A6F76" w:rsidRPr="006A6F76" w:rsidRDefault="006A6F76" w:rsidP="006A6F76">
            <w:pPr>
              <w:rPr>
                <w:sz w:val="22"/>
                <w:szCs w:val="22"/>
              </w:rPr>
            </w:pPr>
          </w:p>
          <w:p w:rsidR="006A6F76" w:rsidRPr="006A6F76" w:rsidRDefault="006A6F76" w:rsidP="006A6F76">
            <w:pPr>
              <w:rPr>
                <w:sz w:val="22"/>
                <w:szCs w:val="22"/>
              </w:rPr>
            </w:pPr>
            <w:r w:rsidRPr="006A6F76">
              <w:rPr>
                <w:sz w:val="22"/>
                <w:szCs w:val="22"/>
              </w:rPr>
              <w:t xml:space="preserve">Панели индикаторные </w:t>
            </w:r>
          </w:p>
          <w:p w:rsidR="006A6F76" w:rsidRPr="007703A8" w:rsidRDefault="006A6F76" w:rsidP="00F860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C37CC" w:rsidRPr="007703A8" w:rsidRDefault="00CC37CC" w:rsidP="00F860F1">
            <w:pPr>
              <w:rPr>
                <w:sz w:val="22"/>
                <w:szCs w:val="22"/>
              </w:rPr>
            </w:pPr>
          </w:p>
          <w:p w:rsidR="00CC37CC" w:rsidRPr="007703A8" w:rsidRDefault="00CC37CC" w:rsidP="00CC37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2 10</w:t>
            </w: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2 10 200 0</w:t>
            </w: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9032 89 000 0 </w:t>
            </w: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A6F76" w:rsidRPr="007703A8" w:rsidRDefault="006A6F76" w:rsidP="006A6F76">
            <w:pPr>
              <w:ind w:hanging="108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 8531 20 200 0</w:t>
            </w:r>
          </w:p>
          <w:p w:rsidR="006A6F76" w:rsidRPr="007703A8" w:rsidRDefault="006A6F76" w:rsidP="006A6F7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sz w:val="22"/>
                <w:szCs w:val="22"/>
              </w:rPr>
              <w:t>8531 20 950 0</w:t>
            </w:r>
          </w:p>
          <w:p w:rsidR="00F860F1" w:rsidRPr="007703A8" w:rsidRDefault="00F860F1" w:rsidP="00F860F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C244E1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1F178C" w:rsidRDefault="007E1699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55-27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255-5-2014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15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10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70-4-201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34-201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1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2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4-1-201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1-2014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2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3-2017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4-2014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1-2016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2-201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7-4-2021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8-2015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8-2015</w:t>
            </w:r>
          </w:p>
          <w:p w:rsidR="006A6F76" w:rsidRDefault="006A6F76" w:rsidP="001F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8-1-2020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9-1-2020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IEC 61058-1-2012 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2-1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2-4-2023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8-2-5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31-2-2012</w:t>
            </w:r>
          </w:p>
          <w:p w:rsidR="006732EA" w:rsidRPr="007703A8" w:rsidRDefault="006A6F76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40-2012</w:t>
            </w:r>
          </w:p>
          <w:p w:rsidR="006A6F76" w:rsidRPr="007703A8" w:rsidRDefault="006A6F76" w:rsidP="006A6F76">
            <w:pPr>
              <w:rPr>
                <w:sz w:val="22"/>
                <w:szCs w:val="22"/>
              </w:rPr>
            </w:pPr>
          </w:p>
        </w:tc>
      </w:tr>
      <w:tr w:rsidR="001F178C" w:rsidRPr="005666CD" w:rsidTr="00F3707D">
        <w:trPr>
          <w:trHeight w:val="128"/>
          <w:tblHeader/>
        </w:trPr>
        <w:tc>
          <w:tcPr>
            <w:tcW w:w="746" w:type="dxa"/>
          </w:tcPr>
          <w:p w:rsidR="001F178C" w:rsidRPr="007703A8" w:rsidRDefault="001F178C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F178C" w:rsidRPr="007703A8" w:rsidRDefault="001F178C" w:rsidP="00F860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178C" w:rsidRPr="007703A8" w:rsidRDefault="001F178C" w:rsidP="001F17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178C" w:rsidRPr="007703A8" w:rsidRDefault="001F178C" w:rsidP="001F178C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1F178C" w:rsidRPr="007703A8" w:rsidRDefault="001F178C" w:rsidP="00BC4F2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6732EA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439-1-2013</w:t>
            </w:r>
          </w:p>
          <w:p w:rsidR="007E1699" w:rsidRPr="007703A8" w:rsidRDefault="007E1699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643-11-2013</w:t>
            </w:r>
          </w:p>
          <w:p w:rsidR="001F178C" w:rsidRPr="007703A8" w:rsidRDefault="001F178C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643-21-2014</w:t>
            </w:r>
          </w:p>
          <w:p w:rsidR="001F178C" w:rsidRPr="007703A8" w:rsidRDefault="001F178C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10-1-2013</w:t>
            </w:r>
          </w:p>
          <w:p w:rsidR="001F178C" w:rsidRPr="007703A8" w:rsidRDefault="001F178C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12-1-2013</w:t>
            </w:r>
          </w:p>
          <w:p w:rsidR="001F178C" w:rsidRPr="007703A8" w:rsidRDefault="001F178C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423-2013</w:t>
            </w:r>
          </w:p>
          <w:p w:rsidR="001F178C" w:rsidRPr="007703A8" w:rsidRDefault="001F178C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4-2-2017</w:t>
            </w:r>
          </w:p>
          <w:p w:rsidR="00361689" w:rsidRPr="007703A8" w:rsidRDefault="00361689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7-3-2016</w:t>
            </w:r>
          </w:p>
          <w:p w:rsidR="00F24170" w:rsidRPr="007703A8" w:rsidRDefault="00F24170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898-1-2020</w:t>
            </w:r>
          </w:p>
          <w:p w:rsidR="00682683" w:rsidRPr="007703A8" w:rsidRDefault="00682683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439-1-2013</w:t>
            </w:r>
          </w:p>
          <w:p w:rsidR="00AA4C61" w:rsidRPr="007703A8" w:rsidRDefault="00AA4C61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439-6-2017</w:t>
            </w:r>
          </w:p>
          <w:p w:rsidR="001F178C" w:rsidRPr="007703A8" w:rsidRDefault="00D05081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2-2013</w:t>
            </w:r>
          </w:p>
          <w:p w:rsidR="009E05AC" w:rsidRPr="007703A8" w:rsidRDefault="009E05AC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21.1-2007</w:t>
            </w:r>
          </w:p>
          <w:p w:rsidR="00D05081" w:rsidRPr="007703A8" w:rsidRDefault="00D05081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3-2022</w:t>
            </w:r>
          </w:p>
          <w:p w:rsidR="00CA5E9B" w:rsidRPr="007703A8" w:rsidRDefault="00CA5E9B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30-81</w:t>
            </w:r>
          </w:p>
          <w:p w:rsidR="00CA5E9B" w:rsidRPr="007703A8" w:rsidRDefault="004E3468" w:rsidP="001F178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483-87</w:t>
            </w:r>
          </w:p>
          <w:p w:rsidR="00CA5E9B" w:rsidRPr="007703A8" w:rsidRDefault="00CA5E9B" w:rsidP="00CA5E9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1-2016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601-97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5.13-201</w:t>
            </w:r>
            <w:r w:rsidR="004C7978" w:rsidRPr="007703A8">
              <w:rPr>
                <w:sz w:val="22"/>
                <w:szCs w:val="22"/>
              </w:rPr>
              <w:t xml:space="preserve">3 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18.11-2012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1-2016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1-2017</w:t>
            </w:r>
          </w:p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5-2-2012</w:t>
            </w:r>
          </w:p>
          <w:p w:rsidR="006A6F76" w:rsidRPr="007703A8" w:rsidRDefault="007E1699" w:rsidP="006A6F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47-6-2-2013</w:t>
            </w:r>
          </w:p>
        </w:tc>
      </w:tr>
      <w:tr w:rsidR="006732EA" w:rsidRPr="005666CD" w:rsidTr="00F3707D">
        <w:trPr>
          <w:trHeight w:val="128"/>
          <w:tblHeader/>
        </w:trPr>
        <w:tc>
          <w:tcPr>
            <w:tcW w:w="746" w:type="dxa"/>
          </w:tcPr>
          <w:p w:rsidR="006732EA" w:rsidRPr="007703A8" w:rsidRDefault="006732EA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732EA" w:rsidRPr="007703A8" w:rsidRDefault="006732EA" w:rsidP="00CA5E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2EA" w:rsidRPr="007703A8" w:rsidRDefault="006732EA" w:rsidP="003D192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732EA" w:rsidRPr="007703A8" w:rsidRDefault="006732EA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732EA" w:rsidRPr="007703A8" w:rsidRDefault="006732EA" w:rsidP="00DB748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8-1-2020</w:t>
            </w:r>
          </w:p>
          <w:p w:rsidR="006732EA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74-10-201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00-3-2016</w:t>
            </w:r>
          </w:p>
          <w:p w:rsidR="006732EA" w:rsidRPr="006732EA" w:rsidRDefault="006732EA" w:rsidP="00DB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EN 50130-4-2017</w:t>
            </w:r>
          </w:p>
        </w:tc>
      </w:tr>
      <w:tr w:rsidR="00CA5E9B" w:rsidRPr="005666CD" w:rsidTr="00F3707D">
        <w:trPr>
          <w:trHeight w:val="128"/>
          <w:tblHeader/>
        </w:trPr>
        <w:tc>
          <w:tcPr>
            <w:tcW w:w="746" w:type="dxa"/>
          </w:tcPr>
          <w:p w:rsidR="00CA5E9B" w:rsidRPr="007703A8" w:rsidRDefault="00CA5E9B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26</w:t>
            </w:r>
          </w:p>
        </w:tc>
        <w:tc>
          <w:tcPr>
            <w:tcW w:w="3507" w:type="dxa"/>
          </w:tcPr>
          <w:p w:rsidR="00CA5E9B" w:rsidRPr="007703A8" w:rsidRDefault="00CA5E9B" w:rsidP="00CA5E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упаковочное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A5E9B" w:rsidRPr="007703A8" w:rsidRDefault="00CA5E9B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5E9B" w:rsidRPr="007703A8" w:rsidRDefault="00CA5E9B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 30 000 3</w:t>
            </w:r>
          </w:p>
          <w:p w:rsidR="00CA5E9B" w:rsidRPr="007703A8" w:rsidRDefault="00CA5E9B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 30 000 8</w:t>
            </w:r>
          </w:p>
          <w:p w:rsidR="00CA5E9B" w:rsidRPr="007703A8" w:rsidRDefault="00CA5E9B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 40 000 3</w:t>
            </w:r>
          </w:p>
          <w:p w:rsidR="00CA5E9B" w:rsidRPr="007703A8" w:rsidRDefault="00CA5E9B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 40 000 4</w:t>
            </w:r>
          </w:p>
          <w:p w:rsidR="00CA5E9B" w:rsidRPr="007703A8" w:rsidRDefault="00CA5E9B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 40 000 5</w:t>
            </w:r>
          </w:p>
          <w:p w:rsidR="00CA5E9B" w:rsidRPr="007703A8" w:rsidRDefault="00CA5E9B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 40 000 6</w:t>
            </w:r>
          </w:p>
          <w:p w:rsidR="00CA5E9B" w:rsidRPr="007703A8" w:rsidRDefault="00CA5E9B" w:rsidP="00CA5E9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 40 000 8</w:t>
            </w:r>
          </w:p>
        </w:tc>
        <w:tc>
          <w:tcPr>
            <w:tcW w:w="3402" w:type="dxa"/>
          </w:tcPr>
          <w:p w:rsidR="00CA5E9B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DB748E" w:rsidRPr="007703A8" w:rsidRDefault="00DB748E" w:rsidP="00DB748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DB748E" w:rsidRPr="007703A8" w:rsidRDefault="009F078F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ТБ IEC 61000-4-6-2011 </w:t>
            </w:r>
          </w:p>
        </w:tc>
      </w:tr>
      <w:tr w:rsidR="00DB748E" w:rsidRPr="005666CD" w:rsidTr="00F3707D">
        <w:trPr>
          <w:trHeight w:val="128"/>
          <w:tblHeader/>
        </w:trPr>
        <w:tc>
          <w:tcPr>
            <w:tcW w:w="746" w:type="dxa"/>
          </w:tcPr>
          <w:p w:rsidR="00DB748E" w:rsidRPr="007703A8" w:rsidRDefault="00DB748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7</w:t>
            </w:r>
          </w:p>
        </w:tc>
        <w:tc>
          <w:tcPr>
            <w:tcW w:w="3507" w:type="dxa"/>
          </w:tcPr>
          <w:p w:rsidR="00DB748E" w:rsidRPr="007703A8" w:rsidRDefault="00DB748E" w:rsidP="00DB748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Оборудование для предприятий</w:t>
            </w:r>
          </w:p>
          <w:p w:rsidR="00DB748E" w:rsidRPr="007703A8" w:rsidRDefault="00DB748E" w:rsidP="00DB748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общественного питания: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готовления, розлива и</w:t>
            </w:r>
          </w:p>
          <w:p w:rsidR="00BB212C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огрева напитков прочее</w:t>
            </w:r>
          </w:p>
          <w:p w:rsidR="00D657B7" w:rsidRDefault="00D657B7" w:rsidP="00BB212C">
            <w:pPr>
              <w:rPr>
                <w:sz w:val="22"/>
                <w:szCs w:val="22"/>
              </w:rPr>
            </w:pPr>
          </w:p>
          <w:p w:rsidR="00D657B7" w:rsidRDefault="00D657B7" w:rsidP="00BB212C">
            <w:pPr>
              <w:rPr>
                <w:sz w:val="22"/>
                <w:szCs w:val="22"/>
              </w:rPr>
            </w:pPr>
          </w:p>
          <w:p w:rsidR="00D657B7" w:rsidRDefault="00D657B7" w:rsidP="00D657B7">
            <w:pPr>
              <w:rPr>
                <w:sz w:val="22"/>
                <w:szCs w:val="22"/>
              </w:rPr>
            </w:pPr>
          </w:p>
          <w:p w:rsidR="00D657B7" w:rsidRDefault="00D657B7" w:rsidP="00D657B7">
            <w:pPr>
              <w:rPr>
                <w:sz w:val="22"/>
                <w:szCs w:val="22"/>
              </w:rPr>
            </w:pPr>
          </w:p>
          <w:p w:rsidR="00D657B7" w:rsidRDefault="00D657B7" w:rsidP="00D657B7">
            <w:pPr>
              <w:rPr>
                <w:sz w:val="22"/>
                <w:szCs w:val="22"/>
              </w:rPr>
            </w:pPr>
          </w:p>
          <w:p w:rsidR="00D657B7" w:rsidRDefault="00D657B7" w:rsidP="00D657B7">
            <w:pPr>
              <w:rPr>
                <w:sz w:val="22"/>
                <w:szCs w:val="22"/>
              </w:rPr>
            </w:pPr>
          </w:p>
          <w:p w:rsidR="00D657B7" w:rsidRDefault="00D657B7" w:rsidP="00D657B7">
            <w:pPr>
              <w:rPr>
                <w:sz w:val="22"/>
                <w:szCs w:val="22"/>
              </w:rPr>
            </w:pPr>
          </w:p>
          <w:p w:rsidR="00D657B7" w:rsidRPr="00D657B7" w:rsidRDefault="00D657B7" w:rsidP="00D657B7">
            <w:pPr>
              <w:rPr>
                <w:sz w:val="22"/>
                <w:szCs w:val="22"/>
              </w:rPr>
            </w:pPr>
            <w:r w:rsidRPr="00D657B7">
              <w:rPr>
                <w:sz w:val="22"/>
                <w:szCs w:val="22"/>
              </w:rPr>
              <w:t>Оборудование для механизации кухонных работ прочие</w:t>
            </w:r>
          </w:p>
          <w:p w:rsidR="00D657B7" w:rsidRPr="00D657B7" w:rsidRDefault="00D657B7" w:rsidP="00D657B7">
            <w:pPr>
              <w:rPr>
                <w:sz w:val="22"/>
                <w:szCs w:val="22"/>
              </w:rPr>
            </w:pPr>
          </w:p>
          <w:p w:rsidR="00DB748E" w:rsidRPr="007703A8" w:rsidRDefault="00D657B7" w:rsidP="00DB748E">
            <w:pPr>
              <w:rPr>
                <w:sz w:val="22"/>
                <w:szCs w:val="22"/>
              </w:rPr>
            </w:pPr>
            <w:r w:rsidRPr="00D657B7">
              <w:rPr>
                <w:sz w:val="22"/>
                <w:szCs w:val="22"/>
              </w:rPr>
              <w:t>Оборудование технологическое (для взвешивания пищевых продуктов)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B212C" w:rsidRPr="007703A8" w:rsidRDefault="00BB212C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8419 81 2000    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81 8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11 0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19 1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19 9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20 1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20 8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31 0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32 0000</w:t>
            </w: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39 0000</w:t>
            </w:r>
          </w:p>
          <w:p w:rsidR="00DB748E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40 0000</w:t>
            </w:r>
          </w:p>
          <w:p w:rsidR="00D657B7" w:rsidRDefault="00D657B7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8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3</w:t>
            </w:r>
          </w:p>
        </w:tc>
        <w:tc>
          <w:tcPr>
            <w:tcW w:w="3402" w:type="dxa"/>
          </w:tcPr>
          <w:p w:rsidR="00DB748E" w:rsidRPr="007703A8" w:rsidRDefault="00DB748E" w:rsidP="00DB748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DC5321" w:rsidRPr="007703A8" w:rsidRDefault="00DC5321" w:rsidP="00DC532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DC5321" w:rsidRPr="007703A8" w:rsidRDefault="009F078F" w:rsidP="00DC53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DB748E" w:rsidRPr="007703A8" w:rsidRDefault="00DC5321" w:rsidP="00DC53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  <w:p w:rsidR="00170F54" w:rsidRDefault="00170F54" w:rsidP="00BB212C">
            <w:pPr>
              <w:rPr>
                <w:spacing w:val="-1"/>
                <w:sz w:val="22"/>
                <w:szCs w:val="22"/>
              </w:rPr>
            </w:pPr>
            <w:r w:rsidRPr="007703A8">
              <w:rPr>
                <w:spacing w:val="-1"/>
                <w:sz w:val="22"/>
                <w:szCs w:val="22"/>
              </w:rPr>
              <w:t>ГОСТ P 53228-2008</w:t>
            </w:r>
          </w:p>
          <w:p w:rsidR="00D657B7" w:rsidRPr="007703A8" w:rsidRDefault="00D657B7" w:rsidP="00D657B7">
            <w:pPr>
              <w:pStyle w:val="Default"/>
              <w:rPr>
                <w:color w:val="auto"/>
              </w:rPr>
            </w:pPr>
            <w:r w:rsidRPr="007703A8">
              <w:rPr>
                <w:color w:val="auto"/>
                <w:sz w:val="22"/>
                <w:szCs w:val="22"/>
              </w:rPr>
              <w:t>ГОСТ 26582-85</w:t>
            </w:r>
            <w:r w:rsidRPr="007703A8">
              <w:rPr>
                <w:color w:val="auto"/>
              </w:rPr>
              <w:t xml:space="preserve"> </w:t>
            </w:r>
          </w:p>
          <w:p w:rsidR="00D657B7" w:rsidRPr="007703A8" w:rsidRDefault="00D657B7" w:rsidP="00BB212C">
            <w:pPr>
              <w:rPr>
                <w:spacing w:val="-1"/>
                <w:sz w:val="22"/>
                <w:szCs w:val="22"/>
              </w:rPr>
            </w:pPr>
          </w:p>
        </w:tc>
      </w:tr>
      <w:tr w:rsidR="00DC5321" w:rsidRPr="005666CD" w:rsidTr="00F3707D">
        <w:trPr>
          <w:trHeight w:val="128"/>
          <w:tblHeader/>
        </w:trPr>
        <w:tc>
          <w:tcPr>
            <w:tcW w:w="746" w:type="dxa"/>
          </w:tcPr>
          <w:p w:rsidR="00DC5321" w:rsidRPr="007703A8" w:rsidRDefault="00DC532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8</w:t>
            </w:r>
          </w:p>
        </w:tc>
        <w:tc>
          <w:tcPr>
            <w:tcW w:w="3507" w:type="dxa"/>
          </w:tcPr>
          <w:p w:rsidR="00DC5321" w:rsidRPr="007703A8" w:rsidRDefault="00DC5321" w:rsidP="00DB748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орговое оборудование:</w:t>
            </w:r>
          </w:p>
          <w:p w:rsidR="00DC5321" w:rsidRPr="007703A8" w:rsidRDefault="00DC5321" w:rsidP="00DB748E">
            <w:pPr>
              <w:rPr>
                <w:b/>
                <w:sz w:val="22"/>
                <w:szCs w:val="22"/>
              </w:rPr>
            </w:pPr>
          </w:p>
          <w:p w:rsidR="00DC5321" w:rsidRPr="007703A8" w:rsidRDefault="00DC5321" w:rsidP="00DC53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втоматы торговые</w:t>
            </w:r>
          </w:p>
          <w:p w:rsidR="00DC5321" w:rsidRPr="007703A8" w:rsidRDefault="00DC5321" w:rsidP="00DC53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 продаже газированной</w:t>
            </w:r>
          </w:p>
          <w:p w:rsidR="00DC5321" w:rsidRPr="007703A8" w:rsidRDefault="006A4205" w:rsidP="00DC532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воды, кофе, штучных  </w:t>
            </w:r>
            <w:r w:rsidR="00DC5321" w:rsidRPr="007703A8">
              <w:rPr>
                <w:sz w:val="22"/>
                <w:szCs w:val="22"/>
              </w:rPr>
              <w:t>товаров</w:t>
            </w:r>
          </w:p>
          <w:p w:rsidR="00BB212C" w:rsidRPr="007703A8" w:rsidRDefault="00BB212C" w:rsidP="00DC5321">
            <w:pPr>
              <w:rPr>
                <w:sz w:val="22"/>
                <w:szCs w:val="22"/>
              </w:rPr>
            </w:pPr>
          </w:p>
          <w:p w:rsidR="006A4205" w:rsidRPr="007703A8" w:rsidRDefault="006A4205" w:rsidP="00DC5321">
            <w:pPr>
              <w:rPr>
                <w:sz w:val="22"/>
                <w:szCs w:val="22"/>
              </w:rPr>
            </w:pPr>
          </w:p>
          <w:p w:rsidR="006A4205" w:rsidRPr="007703A8" w:rsidRDefault="006A4205" w:rsidP="00DC53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C5321" w:rsidRPr="007703A8" w:rsidRDefault="00DC5321" w:rsidP="00DB748E">
            <w:pPr>
              <w:rPr>
                <w:sz w:val="22"/>
                <w:szCs w:val="22"/>
              </w:rPr>
            </w:pPr>
          </w:p>
          <w:p w:rsidR="00BB212C" w:rsidRPr="007703A8" w:rsidRDefault="00BB212C" w:rsidP="00DB748E">
            <w:pPr>
              <w:rPr>
                <w:sz w:val="22"/>
                <w:szCs w:val="22"/>
              </w:rPr>
            </w:pP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B212C" w:rsidRPr="007703A8" w:rsidRDefault="00BB212C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C5321" w:rsidRPr="007703A8" w:rsidRDefault="00DC5321" w:rsidP="00DC53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C5321" w:rsidRPr="007703A8" w:rsidRDefault="00DC5321" w:rsidP="00DC53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C5321" w:rsidRPr="007703A8" w:rsidRDefault="006A4205" w:rsidP="00DC532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6</w:t>
            </w:r>
          </w:p>
          <w:p w:rsidR="00BB212C" w:rsidRPr="007703A8" w:rsidRDefault="00BB212C" w:rsidP="00DC53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B212C" w:rsidRPr="007703A8" w:rsidRDefault="00BB212C" w:rsidP="00DC53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B212C" w:rsidRPr="007703A8" w:rsidRDefault="00BB212C" w:rsidP="00DC532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B212C" w:rsidRPr="007703A8" w:rsidRDefault="00BB212C" w:rsidP="00BB212C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DC5321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BB212C" w:rsidRPr="007703A8" w:rsidRDefault="00BB212C" w:rsidP="00BB212C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4-2016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5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9-2013</w:t>
            </w:r>
          </w:p>
          <w:p w:rsidR="00DC5321" w:rsidRPr="007703A8" w:rsidRDefault="00016FD6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4-</w:t>
            </w:r>
            <w:r w:rsidR="00BB212C" w:rsidRPr="007703A8">
              <w:rPr>
                <w:sz w:val="22"/>
                <w:szCs w:val="22"/>
              </w:rPr>
              <w:t>2013</w:t>
            </w:r>
          </w:p>
          <w:p w:rsidR="00BB212C" w:rsidRPr="007703A8" w:rsidRDefault="00BB212C" w:rsidP="00BB212C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BB212C" w:rsidRPr="007703A8" w:rsidRDefault="009F078F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B212C" w:rsidRPr="007703A8" w:rsidRDefault="00BB212C" w:rsidP="00BB212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BB212C" w:rsidRPr="005666CD" w:rsidTr="00F3707D">
        <w:trPr>
          <w:trHeight w:val="128"/>
          <w:tblHeader/>
        </w:trPr>
        <w:tc>
          <w:tcPr>
            <w:tcW w:w="746" w:type="dxa"/>
          </w:tcPr>
          <w:p w:rsidR="00BB212C" w:rsidRPr="007703A8" w:rsidRDefault="00BB212C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29</w:t>
            </w:r>
          </w:p>
        </w:tc>
        <w:tc>
          <w:tcPr>
            <w:tcW w:w="3507" w:type="dxa"/>
          </w:tcPr>
          <w:p w:rsidR="00C11F69" w:rsidRPr="007703A8" w:rsidRDefault="00527CA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редства электросвязи</w:t>
            </w:r>
          </w:p>
          <w:p w:rsidR="00C11F69" w:rsidRPr="007703A8" w:rsidRDefault="00527CA9" w:rsidP="00C11F69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оборудовани</w:t>
            </w:r>
            <w:proofErr w:type="spellEnd"/>
            <w:r w:rsidR="00C11F69" w:rsidRPr="007703A8">
              <w:rPr>
                <w:sz w:val="22"/>
                <w:szCs w:val="22"/>
              </w:rPr>
              <w:t xml:space="preserve"> аппаратура и устройства для организации</w:t>
            </w:r>
          </w:p>
          <w:p w:rsidR="00BB212C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водной, беспроводной и спутниковой связи</w:t>
            </w: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C11F69">
            <w:pPr>
              <w:rPr>
                <w:b/>
                <w:sz w:val="22"/>
                <w:szCs w:val="22"/>
              </w:rPr>
            </w:pP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омофоны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единительные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 для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рганизации проводной,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еспроводной и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путниковой связи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розетки, вилки,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азветвители,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ереходники,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единители,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единительные коробки,</w:t>
            </w:r>
          </w:p>
          <w:p w:rsidR="005C730E" w:rsidRPr="007703A8" w:rsidRDefault="005C730E" w:rsidP="005C730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рпуса и прочие</w:t>
            </w:r>
          </w:p>
          <w:p w:rsidR="005C730E" w:rsidRPr="007703A8" w:rsidRDefault="005C730E" w:rsidP="005C730E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)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B212C" w:rsidRPr="007703A8" w:rsidRDefault="00BB212C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B212C" w:rsidRPr="007703A8" w:rsidRDefault="00C11F69" w:rsidP="00DC532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1</w:t>
            </w:r>
          </w:p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 100 9</w:t>
            </w:r>
          </w:p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2 990 0</w:t>
            </w:r>
          </w:p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39 900 9</w:t>
            </w:r>
          </w:p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 99</w:t>
            </w:r>
          </w:p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7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3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40 300 2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90 000 5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8 90 000 8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9 81 100 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9 89 900 9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0A36DB" w:rsidRPr="007703A8" w:rsidRDefault="000A36DB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7 69 200 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61 900 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69 100 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69 300 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69 900 8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70 00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010 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36 90 100 0</w:t>
            </w:r>
          </w:p>
          <w:p w:rsidR="005C730E" w:rsidRPr="007703A8" w:rsidRDefault="005C730E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8536 90 850 0  </w:t>
            </w:r>
          </w:p>
        </w:tc>
        <w:tc>
          <w:tcPr>
            <w:tcW w:w="3402" w:type="dxa"/>
          </w:tcPr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BB212C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BB212C" w:rsidRPr="007703A8" w:rsidRDefault="00C11F69" w:rsidP="00BB212C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E0947" w:rsidRPr="007703A8" w:rsidRDefault="00BE0947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09-1-2016</w:t>
            </w:r>
          </w:p>
          <w:p w:rsidR="00016FD6" w:rsidRPr="007703A8" w:rsidRDefault="00016FD6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09-2-2016</w:t>
            </w:r>
          </w:p>
          <w:p w:rsidR="0039520E" w:rsidRPr="007703A8" w:rsidRDefault="0039520E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20-1-2021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51.2.2-2002</w:t>
            </w:r>
          </w:p>
          <w:p w:rsidR="00C11F69" w:rsidRPr="007703A8" w:rsidRDefault="0006689F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20-2-3-2017</w:t>
            </w:r>
          </w:p>
        </w:tc>
      </w:tr>
      <w:tr w:rsidR="00C11F69" w:rsidRPr="005666CD" w:rsidTr="00F3707D">
        <w:trPr>
          <w:trHeight w:val="128"/>
          <w:tblHeader/>
        </w:trPr>
        <w:tc>
          <w:tcPr>
            <w:tcW w:w="746" w:type="dxa"/>
          </w:tcPr>
          <w:p w:rsidR="00C11F69" w:rsidRPr="007703A8" w:rsidRDefault="00C11F69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1F69" w:rsidRPr="007703A8" w:rsidRDefault="00C11F69" w:rsidP="00DB748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C11F69" w:rsidRPr="007703A8" w:rsidRDefault="00C11F69" w:rsidP="005C730E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C11F69" w:rsidRPr="007703A8" w:rsidRDefault="00C11F69" w:rsidP="00BB212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65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C11F69" w:rsidRPr="007703A8" w:rsidRDefault="0066269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09-4-2017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368-1-2014</w:t>
            </w:r>
          </w:p>
          <w:p w:rsidR="00682683" w:rsidRPr="007703A8" w:rsidRDefault="00682683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70-22-2016</w:t>
            </w:r>
          </w:p>
          <w:p w:rsidR="00C11F69" w:rsidRPr="007703A8" w:rsidRDefault="00C11F69" w:rsidP="00C11F69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428-96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429-96</w:t>
            </w:r>
          </w:p>
          <w:p w:rsidR="00C11F69" w:rsidRPr="007703A8" w:rsidRDefault="009F078F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134.11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301 489-1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V1.9.2-2015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134.12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134.13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134.14-2013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9.10-2009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9.16-2009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9.20-2009</w:t>
            </w:r>
          </w:p>
          <w:p w:rsidR="00C11F69" w:rsidRPr="007703A8" w:rsidRDefault="00C11F69" w:rsidP="00C11F69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9.5-2009</w:t>
            </w:r>
          </w:p>
        </w:tc>
      </w:tr>
      <w:tr w:rsidR="00C11F69" w:rsidRPr="005666CD" w:rsidTr="00F3707D">
        <w:trPr>
          <w:trHeight w:val="128"/>
          <w:tblHeader/>
        </w:trPr>
        <w:tc>
          <w:tcPr>
            <w:tcW w:w="746" w:type="dxa"/>
          </w:tcPr>
          <w:p w:rsidR="00C11F69" w:rsidRPr="007703A8" w:rsidRDefault="00C11F69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11F69" w:rsidRPr="007703A8" w:rsidRDefault="00C11F69" w:rsidP="00C11F6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1F69" w:rsidRPr="007703A8" w:rsidRDefault="00C11F69" w:rsidP="00DB748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C11F69" w:rsidRPr="007703A8" w:rsidRDefault="00C11F69" w:rsidP="00BB212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9.6-2009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9.7-2009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9.8-2009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0-2017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ТБ IEC 61000-4-6-2011  </w:t>
            </w:r>
          </w:p>
        </w:tc>
      </w:tr>
      <w:tr w:rsidR="00C11F69" w:rsidRPr="005666CD" w:rsidTr="00F3707D">
        <w:trPr>
          <w:trHeight w:val="128"/>
          <w:tblHeader/>
        </w:trPr>
        <w:tc>
          <w:tcPr>
            <w:tcW w:w="746" w:type="dxa"/>
          </w:tcPr>
          <w:p w:rsidR="00C11F69" w:rsidRPr="007703A8" w:rsidRDefault="00C11F69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30</w:t>
            </w:r>
          </w:p>
        </w:tc>
        <w:tc>
          <w:tcPr>
            <w:tcW w:w="3507" w:type="dxa"/>
          </w:tcPr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Часы, не предназначенные для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ошения на себе или с собой, с часовыми механизмами для часов,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х для ношения на себе или с собой, кроме 9104 и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ура для регистрации времени суток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11F69" w:rsidRPr="007703A8" w:rsidRDefault="00C11F69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103</w:t>
            </w:r>
          </w:p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105</w:t>
            </w:r>
          </w:p>
          <w:p w:rsidR="00C11F69" w:rsidRPr="007703A8" w:rsidRDefault="00C11F69" w:rsidP="00C11F69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106</w:t>
            </w:r>
          </w:p>
        </w:tc>
        <w:tc>
          <w:tcPr>
            <w:tcW w:w="3402" w:type="dxa"/>
          </w:tcPr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C11F69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C11F69" w:rsidRPr="007703A8" w:rsidRDefault="00C11F69" w:rsidP="00C11F69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C11F69" w:rsidRPr="007703A8" w:rsidRDefault="00C11F69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26-2013</w:t>
            </w:r>
          </w:p>
          <w:p w:rsidR="002F6852" w:rsidRPr="007703A8" w:rsidRDefault="002F6852" w:rsidP="00C11F6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10-2-2013</w:t>
            </w:r>
          </w:p>
          <w:p w:rsidR="002F6852" w:rsidRPr="007703A8" w:rsidRDefault="005E52A7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695-2-11-2015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695-2-10-2011</w:t>
            </w:r>
          </w:p>
          <w:p w:rsidR="002F6852" w:rsidRPr="007703A8" w:rsidRDefault="002F6852" w:rsidP="002F685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2F6852" w:rsidRPr="007703A8" w:rsidRDefault="009F078F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2F6852" w:rsidRPr="005666CD" w:rsidTr="00F3707D">
        <w:trPr>
          <w:trHeight w:val="128"/>
          <w:tblHeader/>
        </w:trPr>
        <w:tc>
          <w:tcPr>
            <w:tcW w:w="746" w:type="dxa"/>
          </w:tcPr>
          <w:p w:rsidR="002F6852" w:rsidRPr="007703A8" w:rsidRDefault="002F6852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31</w:t>
            </w:r>
          </w:p>
        </w:tc>
        <w:tc>
          <w:tcPr>
            <w:tcW w:w="3507" w:type="dxa"/>
          </w:tcPr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прочее: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электрические устройства для отлова рыбы.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электрическое оборудование для</w:t>
            </w:r>
          </w:p>
          <w:p w:rsidR="002F6852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глушения скота.</w:t>
            </w:r>
          </w:p>
          <w:p w:rsidR="006732EA" w:rsidRPr="007703A8" w:rsidRDefault="006732EA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оборудование для откачивания меда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2F6852" w:rsidRPr="007703A8" w:rsidRDefault="002F6852" w:rsidP="005C73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F6852" w:rsidRPr="007703A8" w:rsidRDefault="002F6852" w:rsidP="002F685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29 000 0</w:t>
            </w:r>
          </w:p>
          <w:p w:rsidR="002F6852" w:rsidRPr="007703A8" w:rsidRDefault="002F6852" w:rsidP="002F685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80 100 1</w:t>
            </w:r>
          </w:p>
          <w:p w:rsidR="002F6852" w:rsidRPr="007703A8" w:rsidRDefault="002F6852" w:rsidP="002F685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80 100 2</w:t>
            </w:r>
          </w:p>
          <w:p w:rsidR="002F6852" w:rsidRPr="007703A8" w:rsidRDefault="002F6852" w:rsidP="002F685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80 100 9</w:t>
            </w:r>
          </w:p>
          <w:p w:rsidR="002F6852" w:rsidRPr="007703A8" w:rsidRDefault="002F6852" w:rsidP="002F685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80 900 0</w:t>
            </w:r>
          </w:p>
        </w:tc>
        <w:tc>
          <w:tcPr>
            <w:tcW w:w="3402" w:type="dxa"/>
          </w:tcPr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2F6852" w:rsidRPr="007703A8" w:rsidRDefault="002F6852" w:rsidP="002F685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2F6852" w:rsidRPr="007703A8" w:rsidRDefault="002F6852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6-2015</w:t>
            </w:r>
          </w:p>
          <w:p w:rsidR="002F6852" w:rsidRDefault="0083381D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87-2019</w:t>
            </w:r>
          </w:p>
          <w:p w:rsidR="006732EA" w:rsidRPr="007703A8" w:rsidRDefault="006732EA" w:rsidP="006732E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6732EA" w:rsidRPr="007703A8" w:rsidRDefault="006732EA" w:rsidP="006732EA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6732EA" w:rsidRPr="005666CD" w:rsidTr="00F3707D">
        <w:trPr>
          <w:trHeight w:val="128"/>
          <w:tblHeader/>
        </w:trPr>
        <w:tc>
          <w:tcPr>
            <w:tcW w:w="746" w:type="dxa"/>
          </w:tcPr>
          <w:p w:rsidR="006732EA" w:rsidRPr="007703A8" w:rsidRDefault="006732EA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32</w:t>
            </w:r>
          </w:p>
        </w:tc>
        <w:tc>
          <w:tcPr>
            <w:tcW w:w="3507" w:type="dxa"/>
          </w:tcPr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прессоры и вакуумные насосы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 прочие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</w:t>
            </w:r>
            <w:r>
              <w:rPr>
                <w:sz w:val="22"/>
                <w:szCs w:val="22"/>
              </w:rPr>
              <w:t xml:space="preserve"> 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6732EA" w:rsidRPr="007703A8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</w:t>
            </w:r>
          </w:p>
          <w:p w:rsidR="006732EA" w:rsidRPr="007703A8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6732EA" w:rsidRPr="007703A8" w:rsidRDefault="006732EA" w:rsidP="002F685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732EA" w:rsidRPr="007703A8" w:rsidRDefault="006732EA" w:rsidP="006732E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6732EA" w:rsidRDefault="006732EA" w:rsidP="002F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0-4-3-2016</w:t>
            </w:r>
          </w:p>
          <w:p w:rsidR="006732EA" w:rsidRDefault="006732EA" w:rsidP="002F68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6732EA" w:rsidRPr="006732EA" w:rsidRDefault="006732EA" w:rsidP="002F6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СISPR 14-2-2016</w:t>
            </w:r>
          </w:p>
        </w:tc>
      </w:tr>
      <w:tr w:rsidR="00186452" w:rsidRPr="005666CD" w:rsidTr="00F3707D">
        <w:trPr>
          <w:trHeight w:val="128"/>
          <w:tblHeader/>
        </w:trPr>
        <w:tc>
          <w:tcPr>
            <w:tcW w:w="746" w:type="dxa"/>
          </w:tcPr>
          <w:p w:rsidR="00186452" w:rsidRPr="007703A8" w:rsidRDefault="00186452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86452" w:rsidRPr="007703A8" w:rsidRDefault="00186452" w:rsidP="006732E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64AB4" w:rsidRPr="007703A8" w:rsidRDefault="00364AB4" w:rsidP="00364AB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186452" w:rsidRPr="007703A8" w:rsidRDefault="00186452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186452" w:rsidRPr="007703A8" w:rsidRDefault="00186452" w:rsidP="000C64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64AB4" w:rsidRPr="007703A8" w:rsidRDefault="000C645A" w:rsidP="000C645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5D03ED" w:rsidRPr="005666CD" w:rsidTr="00F3707D">
        <w:trPr>
          <w:trHeight w:val="128"/>
          <w:tblHeader/>
        </w:trPr>
        <w:tc>
          <w:tcPr>
            <w:tcW w:w="746" w:type="dxa"/>
          </w:tcPr>
          <w:p w:rsidR="005D03ED" w:rsidRPr="007703A8" w:rsidRDefault="005D03ED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1.33</w:t>
            </w:r>
          </w:p>
        </w:tc>
        <w:tc>
          <w:tcPr>
            <w:tcW w:w="3507" w:type="dxa"/>
          </w:tcPr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вигатели и генераторы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 (кроме электро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генераторных установок):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двигатели постоянного тока прочие;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двигатели переменного тока однофазные;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двигатели переменного тока прочие;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– генераторы переменного тока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синхронные генераторы);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D03ED" w:rsidRPr="007703A8" w:rsidRDefault="005D03ED" w:rsidP="006F16F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10 100 9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10 910 0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10 930 0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10 990 0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20 000 9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31 000 0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32 000 2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32 000 8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33 000 5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8501 34 000 0 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40 200 4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40 200 9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40 800 2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1 000 1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1 000 9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2 200 1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2 3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2 900 2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2 900 9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3 5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3 81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53 99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1 3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1 7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3 0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4 0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highlight w:val="yellow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2 10 000 9</w:t>
            </w:r>
          </w:p>
        </w:tc>
        <w:tc>
          <w:tcPr>
            <w:tcW w:w="3402" w:type="dxa"/>
          </w:tcPr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4972CE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4972CE" w:rsidRPr="007703A8" w:rsidRDefault="004972CE" w:rsidP="004972CE">
            <w:pPr>
              <w:rPr>
                <w:sz w:val="22"/>
                <w:szCs w:val="22"/>
              </w:rPr>
            </w:pPr>
          </w:p>
          <w:p w:rsidR="004972CE" w:rsidRPr="007703A8" w:rsidRDefault="004972CE" w:rsidP="004972CE">
            <w:pPr>
              <w:rPr>
                <w:sz w:val="22"/>
                <w:szCs w:val="22"/>
                <w:highlight w:val="yellow"/>
              </w:rPr>
            </w:pPr>
          </w:p>
          <w:p w:rsidR="005D03ED" w:rsidRPr="007703A8" w:rsidRDefault="005D03ED" w:rsidP="004972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:rsidR="005D03ED" w:rsidRPr="007703A8" w:rsidRDefault="005D03ED" w:rsidP="005D03E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10-87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1-75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049-75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191-88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264.0-2018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264.1- 2016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264.2-2018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264.3-2018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264.4-2018</w:t>
            </w:r>
          </w:p>
          <w:p w:rsidR="00795AE2" w:rsidRPr="007703A8" w:rsidRDefault="00795AE2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/TS 60034-20-1-2013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058-80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200-90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875-88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6771-85</w:t>
            </w:r>
          </w:p>
          <w:p w:rsidR="008A0712" w:rsidRPr="007703A8" w:rsidRDefault="008A0712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2-2021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195-94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533-97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606-2012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-2014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8-2015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9-2014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</w:tc>
      </w:tr>
      <w:tr w:rsidR="005D03ED" w:rsidRPr="005666CD" w:rsidTr="00F3707D">
        <w:trPr>
          <w:trHeight w:val="128"/>
          <w:tblHeader/>
        </w:trPr>
        <w:tc>
          <w:tcPr>
            <w:tcW w:w="746" w:type="dxa"/>
          </w:tcPr>
          <w:p w:rsidR="005D03ED" w:rsidRPr="007703A8" w:rsidRDefault="005D03E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D03ED" w:rsidRPr="007703A8" w:rsidRDefault="005D03ED" w:rsidP="005D03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03ED" w:rsidRPr="007703A8" w:rsidRDefault="005D03ED" w:rsidP="001864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2 21 200 9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2 21 800 8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2 29 810 9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2 29 890 9</w:t>
            </w:r>
          </w:p>
          <w:p w:rsidR="005D03ED" w:rsidRPr="007703A8" w:rsidRDefault="005D03ED" w:rsidP="005D03E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2 80 100 0</w:t>
            </w:r>
          </w:p>
        </w:tc>
        <w:tc>
          <w:tcPr>
            <w:tcW w:w="3402" w:type="dxa"/>
          </w:tcPr>
          <w:p w:rsidR="005D03ED" w:rsidRPr="007703A8" w:rsidRDefault="005D03ED" w:rsidP="002F685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2-2011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30-2-4-2011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40-2012</w:t>
            </w:r>
          </w:p>
          <w:p w:rsidR="005D03ED" w:rsidRPr="007703A8" w:rsidRDefault="005D03ED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C822E1" w:rsidRPr="007703A8" w:rsidRDefault="00C822E1" w:rsidP="005D03E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.57.406-81</w:t>
            </w:r>
          </w:p>
          <w:p w:rsidR="00C822E1" w:rsidRPr="007703A8" w:rsidRDefault="00C822E1" w:rsidP="00C822E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C822E1" w:rsidRPr="007703A8" w:rsidRDefault="00C822E1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C822E1" w:rsidRPr="007703A8" w:rsidRDefault="009F078F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2-2021</w:t>
            </w:r>
          </w:p>
          <w:p w:rsidR="00C822E1" w:rsidRPr="007703A8" w:rsidRDefault="00C822E1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3-3-2015</w:t>
            </w:r>
          </w:p>
          <w:p w:rsidR="00C822E1" w:rsidRPr="007703A8" w:rsidRDefault="00C822E1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11-2013</w:t>
            </w:r>
          </w:p>
          <w:p w:rsidR="00C822E1" w:rsidRPr="007703A8" w:rsidRDefault="00C822E1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2-2013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3-2016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4.4-2013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04.6.1-2013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6-3-2016</w:t>
            </w:r>
          </w:p>
          <w:p w:rsidR="00B770CA" w:rsidRPr="007703A8" w:rsidRDefault="00B770CA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18.12-2012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048-97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.206-2011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EC 61000-4-6-2011</w:t>
            </w:r>
          </w:p>
        </w:tc>
      </w:tr>
      <w:tr w:rsidR="00C822E1" w:rsidRPr="005666CD" w:rsidTr="00F3707D">
        <w:trPr>
          <w:trHeight w:val="128"/>
          <w:tblHeader/>
        </w:trPr>
        <w:tc>
          <w:tcPr>
            <w:tcW w:w="746" w:type="dxa"/>
          </w:tcPr>
          <w:p w:rsidR="00C822E1" w:rsidRPr="007703A8" w:rsidRDefault="00BF6037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34</w:t>
            </w:r>
          </w:p>
        </w:tc>
        <w:tc>
          <w:tcPr>
            <w:tcW w:w="3507" w:type="dxa"/>
          </w:tcPr>
          <w:p w:rsidR="00BF6037" w:rsidRPr="007703A8" w:rsidRDefault="00BF6037" w:rsidP="00BF6037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Электрогенераторные</w:t>
            </w:r>
            <w:proofErr w:type="spellEnd"/>
            <w:r w:rsidRPr="007703A8">
              <w:rPr>
                <w:sz w:val="22"/>
                <w:szCs w:val="22"/>
              </w:rPr>
              <w:t xml:space="preserve"> установки и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ращающиеся электрические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образователи-вращающиеся</w:t>
            </w:r>
          </w:p>
          <w:p w:rsidR="00C822E1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образователи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822E1" w:rsidRPr="007703A8" w:rsidRDefault="00C822E1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1 2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1 8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2 0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3 2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3 400 0</w:t>
            </w:r>
          </w:p>
          <w:p w:rsidR="00BF6037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3 800 0</w:t>
            </w:r>
          </w:p>
          <w:p w:rsidR="00C822E1" w:rsidRPr="007703A8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20 200 0</w:t>
            </w:r>
          </w:p>
          <w:p w:rsidR="00BF6037" w:rsidRDefault="00BF6037" w:rsidP="00BF603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20 400 0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20 600 0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31 000 0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39 200 0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40 000 0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1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2 000 0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3 000 0</w:t>
            </w:r>
          </w:p>
          <w:p w:rsidR="006732EA" w:rsidRPr="007703A8" w:rsidRDefault="006732EA" w:rsidP="006732E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1 64 000 0</w:t>
            </w:r>
          </w:p>
        </w:tc>
        <w:tc>
          <w:tcPr>
            <w:tcW w:w="3402" w:type="dxa"/>
          </w:tcPr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C822E1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10-87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1-75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28-83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875-88</w:t>
            </w:r>
          </w:p>
          <w:p w:rsidR="008A0712" w:rsidRPr="007703A8" w:rsidRDefault="008A0712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2-2021</w:t>
            </w:r>
          </w:p>
          <w:p w:rsidR="00C822E1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345.0-9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533-9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1-201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-201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14-201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8-201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034-9-201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1-201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102-201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40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1295-200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1343-2005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116-201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987-2010</w:t>
            </w:r>
          </w:p>
          <w:p w:rsidR="006732EA" w:rsidRDefault="006732EA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ИСО 8528-2-200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8528-3-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8528-5-201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8528-8-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  <w:p w:rsidR="006732EA" w:rsidRPr="007703A8" w:rsidRDefault="006732EA" w:rsidP="00BF6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CISPR 14-1-2015</w:t>
            </w:r>
          </w:p>
        </w:tc>
      </w:tr>
      <w:tr w:rsidR="00C822E1" w:rsidRPr="005666CD" w:rsidTr="00F3707D">
        <w:trPr>
          <w:trHeight w:val="128"/>
          <w:tblHeader/>
        </w:trPr>
        <w:tc>
          <w:tcPr>
            <w:tcW w:w="746" w:type="dxa"/>
          </w:tcPr>
          <w:p w:rsidR="00C822E1" w:rsidRPr="007703A8" w:rsidRDefault="00C822E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822E1" w:rsidRPr="007703A8" w:rsidRDefault="00C822E1" w:rsidP="00C822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22E1" w:rsidRPr="007703A8" w:rsidRDefault="00C822E1" w:rsidP="00C822E1">
            <w:pPr>
              <w:rPr>
                <w:sz w:val="22"/>
                <w:szCs w:val="22"/>
              </w:rPr>
            </w:pPr>
          </w:p>
          <w:p w:rsidR="00C822E1" w:rsidRPr="007703A8" w:rsidRDefault="00C822E1" w:rsidP="00C822E1">
            <w:pPr>
              <w:rPr>
                <w:sz w:val="22"/>
                <w:szCs w:val="22"/>
              </w:rPr>
            </w:pPr>
          </w:p>
          <w:p w:rsidR="00C822E1" w:rsidRPr="007703A8" w:rsidRDefault="00C822E1" w:rsidP="00C822E1">
            <w:pPr>
              <w:rPr>
                <w:sz w:val="22"/>
                <w:szCs w:val="22"/>
              </w:rPr>
            </w:pPr>
          </w:p>
          <w:p w:rsidR="00C822E1" w:rsidRPr="007703A8" w:rsidRDefault="00C822E1" w:rsidP="00C822E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822E1" w:rsidRPr="007703A8" w:rsidRDefault="00C822E1" w:rsidP="00C822E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C822E1" w:rsidRPr="007703A8" w:rsidRDefault="00C822E1" w:rsidP="00C822E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4972CE" w:rsidRPr="007703A8" w:rsidRDefault="004972CE" w:rsidP="00C822E1">
            <w:pPr>
              <w:rPr>
                <w:sz w:val="22"/>
                <w:szCs w:val="22"/>
              </w:rPr>
            </w:pPr>
          </w:p>
          <w:p w:rsidR="004972CE" w:rsidRPr="007703A8" w:rsidRDefault="004972CE" w:rsidP="00BF603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770CA" w:rsidRPr="007703A8" w:rsidRDefault="00B770CA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18.12-2012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048-97</w:t>
            </w:r>
          </w:p>
          <w:p w:rsidR="00BF6037" w:rsidRPr="007703A8" w:rsidRDefault="00BF6037" w:rsidP="00BF60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2.206-2011</w:t>
            </w:r>
          </w:p>
        </w:tc>
      </w:tr>
      <w:tr w:rsidR="00B52030" w:rsidRPr="005666CD" w:rsidTr="00F3707D">
        <w:trPr>
          <w:trHeight w:val="128"/>
          <w:tblHeader/>
        </w:trPr>
        <w:tc>
          <w:tcPr>
            <w:tcW w:w="746" w:type="dxa"/>
          </w:tcPr>
          <w:p w:rsidR="00B52030" w:rsidRPr="007703A8" w:rsidRDefault="00B52030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1.35</w:t>
            </w:r>
          </w:p>
        </w:tc>
        <w:tc>
          <w:tcPr>
            <w:tcW w:w="3507" w:type="dxa"/>
          </w:tcPr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форматоры электрические,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тические электрические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образователи (например,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ыпрямители), катушки индуктивности и дроссели</w:t>
            </w:r>
          </w:p>
        </w:tc>
        <w:tc>
          <w:tcPr>
            <w:tcW w:w="1984" w:type="dxa"/>
            <w:shd w:val="clear" w:color="auto" w:fill="auto"/>
          </w:tcPr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52030" w:rsidRPr="007703A8" w:rsidRDefault="00B52030" w:rsidP="00B5203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10 800 0</w:t>
            </w:r>
          </w:p>
          <w:p w:rsidR="00B52030" w:rsidRPr="007703A8" w:rsidRDefault="00B52030" w:rsidP="00B5203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31 210 9</w:t>
            </w:r>
          </w:p>
          <w:p w:rsidR="00B52030" w:rsidRPr="007703A8" w:rsidRDefault="00B52030" w:rsidP="00B5203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31 290 9</w:t>
            </w:r>
          </w:p>
          <w:p w:rsidR="00B52030" w:rsidRPr="007703A8" w:rsidRDefault="00B52030" w:rsidP="00B5203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31 800 1</w:t>
            </w:r>
          </w:p>
          <w:p w:rsidR="00B52030" w:rsidRPr="007703A8" w:rsidRDefault="00B52030" w:rsidP="00B5203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31 800 3</w:t>
            </w:r>
          </w:p>
          <w:p w:rsidR="00B52030" w:rsidRPr="007703A8" w:rsidRDefault="00B52030" w:rsidP="00B52030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31 800 7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40 300 4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40 300 8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40 550 0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40 850 0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40 870 0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40 910 0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50 200 0</w:t>
            </w:r>
          </w:p>
          <w:p w:rsidR="00EA707E" w:rsidRPr="007703A8" w:rsidRDefault="00EA707E" w:rsidP="00EA707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4 50 950 0</w:t>
            </w:r>
          </w:p>
        </w:tc>
        <w:tc>
          <w:tcPr>
            <w:tcW w:w="3402" w:type="dxa"/>
          </w:tcPr>
          <w:p w:rsidR="00BF5586" w:rsidRPr="007703A8" w:rsidRDefault="00BF5586" w:rsidP="00BF55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4/2011</w:t>
            </w:r>
          </w:p>
          <w:p w:rsidR="00B52030" w:rsidRPr="007703A8" w:rsidRDefault="00BF5586" w:rsidP="00BF55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20/2011</w:t>
            </w:r>
          </w:p>
        </w:tc>
        <w:tc>
          <w:tcPr>
            <w:tcW w:w="3119" w:type="dxa"/>
          </w:tcPr>
          <w:p w:rsidR="00B52030" w:rsidRPr="007703A8" w:rsidRDefault="00B52030" w:rsidP="00B52030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04/2011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1677-8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B52030" w:rsidRPr="007703A8" w:rsidRDefault="00D05B37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695-80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983-201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130-7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030-93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345.0-95</w:t>
            </w:r>
          </w:p>
          <w:p w:rsidR="00B52030" w:rsidRPr="007703A8" w:rsidRDefault="00F13F22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7746-201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598-2-6-2012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1-2014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1-2013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950-22-2013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50-2011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140-2012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04-2013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293-2016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1-2012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0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2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3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4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5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16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20-2015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2-2015</w:t>
            </w:r>
          </w:p>
          <w:p w:rsidR="00EA707E" w:rsidRPr="007703A8" w:rsidRDefault="00EA707E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23-</w:t>
            </w:r>
            <w:r w:rsidR="006732EA">
              <w:rPr>
                <w:sz w:val="22"/>
                <w:szCs w:val="22"/>
              </w:rPr>
              <w:t>2015</w:t>
            </w:r>
          </w:p>
        </w:tc>
      </w:tr>
      <w:tr w:rsidR="00B52030" w:rsidRPr="005666CD" w:rsidTr="00F3707D">
        <w:trPr>
          <w:trHeight w:val="128"/>
          <w:tblHeader/>
        </w:trPr>
        <w:tc>
          <w:tcPr>
            <w:tcW w:w="746" w:type="dxa"/>
          </w:tcPr>
          <w:p w:rsidR="00B52030" w:rsidRPr="007703A8" w:rsidRDefault="00B52030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52030" w:rsidRPr="007703A8" w:rsidRDefault="00B52030" w:rsidP="00B5203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52030" w:rsidRPr="007703A8" w:rsidRDefault="00B52030" w:rsidP="00C822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B52030" w:rsidRPr="007703A8" w:rsidRDefault="00B52030" w:rsidP="00B5203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52030" w:rsidRPr="007703A8" w:rsidRDefault="00B52030" w:rsidP="00C822E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4-2015</w:t>
            </w:r>
          </w:p>
          <w:p w:rsidR="006732EA" w:rsidRDefault="006732EA" w:rsidP="00B52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558-2-3-201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5-2013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6-2012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7-2012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8-201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558-2-9-201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69-1-2015</w:t>
            </w:r>
          </w:p>
          <w:p w:rsidR="00B52030" w:rsidRPr="007703A8" w:rsidRDefault="00B52030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69-3-2012</w:t>
            </w:r>
          </w:p>
          <w:p w:rsidR="00B52030" w:rsidRPr="007703A8" w:rsidRDefault="00BF5586" w:rsidP="00B5203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1869-2-</w:t>
            </w:r>
            <w:r w:rsidR="00B52030" w:rsidRPr="007703A8">
              <w:rPr>
                <w:sz w:val="22"/>
                <w:szCs w:val="22"/>
              </w:rPr>
              <w:t>2015</w:t>
            </w:r>
          </w:p>
          <w:p w:rsidR="00E80BD4" w:rsidRPr="007703A8" w:rsidRDefault="00E80BD4" w:rsidP="00BF55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869-3-2012</w:t>
            </w:r>
          </w:p>
          <w:p w:rsidR="00BF5586" w:rsidRPr="007703A8" w:rsidRDefault="00BF5586" w:rsidP="00BF5586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20/2011</w:t>
            </w:r>
          </w:p>
          <w:p w:rsidR="00BF5586" w:rsidRPr="007703A8" w:rsidRDefault="00BF5586" w:rsidP="00BF55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14-1-2015</w:t>
            </w:r>
          </w:p>
          <w:p w:rsidR="00BF5586" w:rsidRPr="007703A8" w:rsidRDefault="00BF5586" w:rsidP="00BF55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СISPR 14-2-2016</w:t>
            </w:r>
          </w:p>
          <w:p w:rsidR="00EA707E" w:rsidRPr="007703A8" w:rsidRDefault="00A92C34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30805.22-2013 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00-4-8-2013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040-1-2018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041-2012</w:t>
            </w:r>
          </w:p>
          <w:p w:rsidR="00EA707E" w:rsidRPr="007703A8" w:rsidRDefault="00EA707E" w:rsidP="00EA707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CISPR 24-2013</w:t>
            </w:r>
          </w:p>
        </w:tc>
      </w:tr>
      <w:tr w:rsidR="00AF59AC" w:rsidRPr="005666CD" w:rsidTr="000A36DB">
        <w:trPr>
          <w:trHeight w:val="128"/>
          <w:tblHeader/>
        </w:trPr>
        <w:tc>
          <w:tcPr>
            <w:tcW w:w="15168" w:type="dxa"/>
            <w:gridSpan w:val="6"/>
          </w:tcPr>
          <w:p w:rsidR="00AF59AC" w:rsidRPr="007703A8" w:rsidRDefault="00AF59AC" w:rsidP="00B52030">
            <w:pPr>
              <w:rPr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 xml:space="preserve">                                                                          Раздел 2. ТР ТС</w:t>
            </w:r>
            <w:r w:rsidRPr="007703A8">
              <w:rPr>
                <w:b/>
              </w:rPr>
              <w:t xml:space="preserve"> </w:t>
            </w:r>
            <w:r w:rsidRPr="007703A8">
              <w:rPr>
                <w:b/>
                <w:sz w:val="22"/>
                <w:szCs w:val="22"/>
              </w:rPr>
              <w:t>010/2011 «О безопасности машин и оборудования»</w:t>
            </w:r>
          </w:p>
        </w:tc>
      </w:tr>
      <w:tr w:rsidR="006732EA" w:rsidRPr="005666CD" w:rsidTr="00F3707D">
        <w:trPr>
          <w:trHeight w:val="128"/>
          <w:tblHeader/>
        </w:trPr>
        <w:tc>
          <w:tcPr>
            <w:tcW w:w="746" w:type="dxa"/>
          </w:tcPr>
          <w:p w:rsidR="006732EA" w:rsidRPr="007703A8" w:rsidRDefault="006732EA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507" w:type="dxa"/>
          </w:tcPr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Тали электрические канатные и цепные 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</w:p>
          <w:p w:rsidR="006732EA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ебедки специальные</w:t>
            </w:r>
          </w:p>
          <w:p w:rsidR="006732EA" w:rsidRDefault="006732EA" w:rsidP="009D31BD">
            <w:pPr>
              <w:rPr>
                <w:sz w:val="22"/>
                <w:szCs w:val="22"/>
              </w:rPr>
            </w:pPr>
          </w:p>
          <w:p w:rsidR="006732EA" w:rsidRDefault="006732EA" w:rsidP="009D31BD">
            <w:pPr>
              <w:rPr>
                <w:sz w:val="22"/>
                <w:szCs w:val="22"/>
              </w:rPr>
            </w:pP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D657B7">
              <w:rPr>
                <w:sz w:val="22"/>
                <w:szCs w:val="22"/>
              </w:rPr>
              <w:t>Автопогрузчики</w:t>
            </w:r>
          </w:p>
        </w:tc>
        <w:tc>
          <w:tcPr>
            <w:tcW w:w="1984" w:type="dxa"/>
            <w:shd w:val="clear" w:color="auto" w:fill="auto"/>
          </w:tcPr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6732EA" w:rsidRPr="007703A8" w:rsidRDefault="006732EA" w:rsidP="009D31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6732EA" w:rsidRPr="007703A8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 11 000 0</w:t>
            </w:r>
          </w:p>
          <w:p w:rsidR="006732EA" w:rsidRPr="007703A8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 19 000 9</w:t>
            </w:r>
          </w:p>
          <w:p w:rsidR="006732EA" w:rsidRPr="007703A8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732EA" w:rsidRPr="007703A8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 31 000 0</w:t>
            </w:r>
          </w:p>
          <w:p w:rsidR="006732EA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 39 000 6</w:t>
            </w:r>
          </w:p>
          <w:p w:rsidR="006732EA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732EA" w:rsidRPr="007703A8" w:rsidRDefault="006732EA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7</w:t>
            </w:r>
          </w:p>
        </w:tc>
        <w:tc>
          <w:tcPr>
            <w:tcW w:w="3402" w:type="dxa"/>
          </w:tcPr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 п. 1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215-80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270-87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962-97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408-89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71-2002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2584-96</w:t>
            </w:r>
          </w:p>
          <w:p w:rsidR="006732EA" w:rsidRPr="007703A8" w:rsidRDefault="006732EA" w:rsidP="009D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99-87</w:t>
            </w:r>
          </w:p>
        </w:tc>
      </w:tr>
      <w:tr w:rsidR="00AF59AC" w:rsidRPr="005666CD" w:rsidTr="00F3707D">
        <w:trPr>
          <w:trHeight w:val="128"/>
          <w:tblHeader/>
        </w:trPr>
        <w:tc>
          <w:tcPr>
            <w:tcW w:w="746" w:type="dxa"/>
          </w:tcPr>
          <w:p w:rsidR="00AF59AC" w:rsidRPr="007703A8" w:rsidRDefault="00AF59AC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3507" w:type="dxa"/>
          </w:tcPr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рматура промышленная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убопроводная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AF59AC" w:rsidRPr="007703A8" w:rsidRDefault="00AF59AC" w:rsidP="006F16F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AF59AC" w:rsidRPr="007703A8" w:rsidRDefault="00AF59AC" w:rsidP="002C5C5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81</w:t>
            </w:r>
          </w:p>
        </w:tc>
        <w:tc>
          <w:tcPr>
            <w:tcW w:w="3402" w:type="dxa"/>
          </w:tcPr>
          <w:p w:rsidR="00AF59AC" w:rsidRPr="007703A8" w:rsidRDefault="00AF59AC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1881-76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19-2017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49-80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63-2015</w:t>
            </w:r>
          </w:p>
          <w:p w:rsidR="006F1CAA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85-2017</w:t>
            </w:r>
          </w:p>
          <w:p w:rsidR="006F1CAA" w:rsidRPr="007703A8" w:rsidRDefault="006F1CAA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423-2015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3846-2003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460-9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1345-2005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570-8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856-2014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343-89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294-2005</w:t>
            </w:r>
          </w:p>
          <w:p w:rsidR="00AF59AC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01-2013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257-201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259-201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56-80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5761-200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5762-2002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7192-89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8944-7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8965-7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8966-7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9399-81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9887-70</w:t>
            </w:r>
          </w:p>
          <w:p w:rsidR="00D657B7" w:rsidRPr="007703A8" w:rsidRDefault="00D657B7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  <w:r w:rsidR="006732EA">
              <w:rPr>
                <w:sz w:val="22"/>
                <w:szCs w:val="22"/>
              </w:rPr>
              <w:t xml:space="preserve"> </w:t>
            </w:r>
          </w:p>
        </w:tc>
      </w:tr>
      <w:tr w:rsidR="002C5C57" w:rsidRPr="005666CD" w:rsidTr="00F3707D">
        <w:trPr>
          <w:trHeight w:val="128"/>
          <w:tblHeader/>
        </w:trPr>
        <w:tc>
          <w:tcPr>
            <w:tcW w:w="746" w:type="dxa"/>
          </w:tcPr>
          <w:p w:rsidR="002C5C57" w:rsidRPr="007703A8" w:rsidRDefault="002C5C5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C5C57" w:rsidRPr="007703A8" w:rsidRDefault="002C5C57" w:rsidP="004026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C5C57" w:rsidRPr="007703A8" w:rsidRDefault="002C5C57" w:rsidP="004026D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C5C57" w:rsidRPr="007703A8" w:rsidRDefault="002C5C57" w:rsidP="00D76649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C5C57" w:rsidRPr="007703A8" w:rsidRDefault="002C5C57" w:rsidP="00C822E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732EA" w:rsidRPr="007703A8" w:rsidRDefault="006732EA" w:rsidP="00673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869-200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4666-2015</w:t>
            </w:r>
          </w:p>
          <w:p w:rsidR="006732EA" w:rsidRDefault="006732EA" w:rsidP="00AF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543-2023</w:t>
            </w:r>
          </w:p>
          <w:p w:rsidR="009E25F7" w:rsidRPr="007703A8" w:rsidRDefault="009E25F7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3547-2015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086-2010</w:t>
            </w:r>
          </w:p>
          <w:p w:rsidR="00417CEB" w:rsidRPr="007703A8" w:rsidRDefault="00AF59AC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113-2010</w:t>
            </w:r>
          </w:p>
          <w:p w:rsidR="00AF59AC" w:rsidRDefault="00417CEB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</w:t>
            </w:r>
            <w:r w:rsidR="004026D1" w:rsidRPr="007703A8">
              <w:rPr>
                <w:sz w:val="22"/>
                <w:szCs w:val="22"/>
              </w:rPr>
              <w:t>Т 9544-201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018-2012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019-2012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852-2016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023-2012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429-2013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430-2013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260-201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4610-2019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6001-2014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204-1-2007</w:t>
            </w:r>
          </w:p>
        </w:tc>
      </w:tr>
      <w:tr w:rsidR="004026D1" w:rsidRPr="005666CD" w:rsidTr="00F3707D">
        <w:trPr>
          <w:trHeight w:val="128"/>
          <w:tblHeader/>
        </w:trPr>
        <w:tc>
          <w:tcPr>
            <w:tcW w:w="746" w:type="dxa"/>
          </w:tcPr>
          <w:p w:rsidR="004026D1" w:rsidRPr="007703A8" w:rsidRDefault="004026D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3</w:t>
            </w:r>
          </w:p>
        </w:tc>
        <w:tc>
          <w:tcPr>
            <w:tcW w:w="3507" w:type="dxa"/>
          </w:tcPr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насосное (насосы,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грегаты и установки насосные)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026D1" w:rsidRPr="007703A8" w:rsidRDefault="004026D1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26D1" w:rsidRPr="007703A8" w:rsidRDefault="004026D1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</w:t>
            </w:r>
          </w:p>
          <w:p w:rsidR="004026D1" w:rsidRPr="007703A8" w:rsidRDefault="004026D1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3</w:t>
            </w:r>
          </w:p>
        </w:tc>
        <w:tc>
          <w:tcPr>
            <w:tcW w:w="3402" w:type="dxa"/>
          </w:tcPr>
          <w:p w:rsidR="004026D1" w:rsidRPr="007703A8" w:rsidRDefault="004026D1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3823-93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2247-96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645-99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5-2012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9-2012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40-2012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47-91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13951-2012</w:t>
            </w:r>
          </w:p>
          <w:p w:rsidR="004026D1" w:rsidRPr="007703A8" w:rsidRDefault="00C12A60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41-</w:t>
            </w:r>
            <w:r w:rsidR="004026D1" w:rsidRPr="007703A8">
              <w:rPr>
                <w:sz w:val="22"/>
                <w:szCs w:val="22"/>
              </w:rPr>
              <w:t>2015</w:t>
            </w:r>
          </w:p>
          <w:p w:rsidR="00C12A60" w:rsidRPr="007703A8" w:rsidRDefault="00C12A60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4183-2017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804-2011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805-2011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806-2011</w:t>
            </w:r>
          </w:p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1831-2008</w:t>
            </w:r>
          </w:p>
        </w:tc>
      </w:tr>
      <w:tr w:rsidR="004026D1" w:rsidRPr="005666CD" w:rsidTr="00F3707D">
        <w:trPr>
          <w:trHeight w:val="128"/>
          <w:tblHeader/>
        </w:trPr>
        <w:tc>
          <w:tcPr>
            <w:tcW w:w="746" w:type="dxa"/>
          </w:tcPr>
          <w:p w:rsidR="004026D1" w:rsidRPr="007703A8" w:rsidRDefault="004026D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4</w:t>
            </w:r>
          </w:p>
        </w:tc>
        <w:tc>
          <w:tcPr>
            <w:tcW w:w="3507" w:type="dxa"/>
          </w:tcPr>
          <w:p w:rsidR="004026D1" w:rsidRPr="007703A8" w:rsidRDefault="004026D1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еплообменники</w:t>
            </w:r>
          </w:p>
          <w:p w:rsidR="00751BBE" w:rsidRPr="007703A8" w:rsidRDefault="00751BBE" w:rsidP="004026D1">
            <w:pPr>
              <w:rPr>
                <w:sz w:val="22"/>
                <w:szCs w:val="22"/>
              </w:rPr>
            </w:pPr>
          </w:p>
          <w:p w:rsidR="00751BBE" w:rsidRPr="007703A8" w:rsidRDefault="00751BBE" w:rsidP="004026D1">
            <w:pPr>
              <w:rPr>
                <w:sz w:val="22"/>
                <w:szCs w:val="22"/>
              </w:rPr>
            </w:pPr>
          </w:p>
          <w:p w:rsidR="00751BBE" w:rsidRPr="007703A8" w:rsidRDefault="00751BBE" w:rsidP="004026D1">
            <w:pPr>
              <w:rPr>
                <w:sz w:val="22"/>
                <w:szCs w:val="22"/>
              </w:rPr>
            </w:pPr>
          </w:p>
          <w:p w:rsidR="00751BBE" w:rsidRPr="007703A8" w:rsidRDefault="00751BBE" w:rsidP="004026D1">
            <w:pPr>
              <w:rPr>
                <w:sz w:val="22"/>
                <w:szCs w:val="22"/>
              </w:rPr>
            </w:pPr>
          </w:p>
          <w:p w:rsidR="00751BBE" w:rsidRPr="007703A8" w:rsidRDefault="00751BBE" w:rsidP="004026D1">
            <w:pPr>
              <w:rPr>
                <w:sz w:val="22"/>
                <w:szCs w:val="22"/>
              </w:rPr>
            </w:pPr>
          </w:p>
          <w:p w:rsidR="00751BBE" w:rsidRPr="007703A8" w:rsidRDefault="00751BBE" w:rsidP="004026D1">
            <w:pPr>
              <w:rPr>
                <w:sz w:val="22"/>
                <w:szCs w:val="22"/>
              </w:rPr>
            </w:pPr>
          </w:p>
          <w:p w:rsidR="00751BBE" w:rsidRPr="007703A8" w:rsidRDefault="00751BBE" w:rsidP="004026D1">
            <w:pPr>
              <w:rPr>
                <w:sz w:val="22"/>
                <w:szCs w:val="22"/>
              </w:rPr>
            </w:pP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тлы отопительные,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аботающие на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жидком и твердом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опливе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026D1" w:rsidRPr="007703A8" w:rsidRDefault="004026D1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26D1" w:rsidRPr="007703A8" w:rsidRDefault="004026D1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50 000 0</w:t>
            </w:r>
          </w:p>
          <w:p w:rsidR="00751BBE" w:rsidRPr="007703A8" w:rsidRDefault="00751BBE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51BBE" w:rsidRPr="007703A8" w:rsidRDefault="00751BBE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51BBE" w:rsidRPr="007703A8" w:rsidRDefault="00751BBE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51BBE" w:rsidRPr="007703A8" w:rsidRDefault="00751BBE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51BBE" w:rsidRPr="007703A8" w:rsidRDefault="00751BBE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51BBE" w:rsidRPr="007703A8" w:rsidRDefault="00751BBE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51BBE" w:rsidRPr="007703A8" w:rsidRDefault="00751BBE" w:rsidP="004026D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51BBE" w:rsidRPr="007703A8" w:rsidRDefault="00751BBE" w:rsidP="00751BB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8403 10 100 0 </w:t>
            </w:r>
          </w:p>
          <w:p w:rsidR="00751BBE" w:rsidRPr="007703A8" w:rsidRDefault="00751BBE" w:rsidP="00751BB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03 10 900 0</w:t>
            </w:r>
          </w:p>
        </w:tc>
        <w:tc>
          <w:tcPr>
            <w:tcW w:w="3402" w:type="dxa"/>
          </w:tcPr>
          <w:p w:rsidR="004026D1" w:rsidRPr="007703A8" w:rsidRDefault="00751BBE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751BBE" w:rsidRPr="007703A8" w:rsidRDefault="00751BBE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  <w:p w:rsidR="004026D1" w:rsidRPr="007703A8" w:rsidRDefault="00751BBE" w:rsidP="004026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468-92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0617-83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96-83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548-93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005-80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193-89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269-89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735-2001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619-89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14394-2013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303-1-2013</w:t>
            </w:r>
          </w:p>
          <w:p w:rsidR="00751BBE" w:rsidRPr="007703A8" w:rsidRDefault="00751BBE" w:rsidP="00751B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303-2-2013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303-4-2013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303-5-2013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303-6-2013</w:t>
            </w:r>
          </w:p>
        </w:tc>
      </w:tr>
      <w:tr w:rsidR="00D657B7" w:rsidRPr="005666CD" w:rsidTr="00F3707D">
        <w:trPr>
          <w:trHeight w:val="128"/>
          <w:tblHeader/>
        </w:trPr>
        <w:tc>
          <w:tcPr>
            <w:tcW w:w="746" w:type="dxa"/>
          </w:tcPr>
          <w:p w:rsidR="00D657B7" w:rsidRPr="007703A8" w:rsidRDefault="00D657B7" w:rsidP="00D657B7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5</w:t>
            </w:r>
          </w:p>
        </w:tc>
        <w:tc>
          <w:tcPr>
            <w:tcW w:w="3507" w:type="dxa"/>
          </w:tcPr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криогенное,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прессорное, холодильное,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втогенное, газоочистное: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установки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здухоразделительные и редких газов;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аппаратура для подготовки и очистки газов и жидкостей,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ура тепло и массообменная криогенных</w:t>
            </w:r>
            <w:r>
              <w:rPr>
                <w:sz w:val="22"/>
                <w:szCs w:val="22"/>
              </w:rPr>
              <w:t xml:space="preserve"> </w:t>
            </w:r>
            <w:r w:rsidRPr="007703A8">
              <w:rPr>
                <w:sz w:val="22"/>
                <w:szCs w:val="22"/>
              </w:rPr>
              <w:t>систем и установок;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омпрессоры (воздушные и газовые приводные);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установки холодильные</w:t>
            </w:r>
          </w:p>
        </w:tc>
        <w:tc>
          <w:tcPr>
            <w:tcW w:w="1984" w:type="dxa"/>
            <w:shd w:val="clear" w:color="auto" w:fill="auto"/>
          </w:tcPr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D657B7" w:rsidRPr="007703A8" w:rsidRDefault="00D657B7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613 00 000 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 10 200 8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 10 800 8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 3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 4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 61 0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 69 00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50 000 0</w:t>
            </w:r>
          </w:p>
          <w:p w:rsidR="00D657B7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89 989 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21 00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29 000</w:t>
            </w:r>
          </w:p>
          <w:p w:rsidR="00D657B7" w:rsidRPr="007703A8" w:rsidRDefault="00D657B7" w:rsidP="00D657B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39</w:t>
            </w:r>
          </w:p>
        </w:tc>
        <w:tc>
          <w:tcPr>
            <w:tcW w:w="3402" w:type="dxa"/>
          </w:tcPr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657B7" w:rsidRPr="007703A8" w:rsidRDefault="00D657B7" w:rsidP="00D657B7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16-81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10-9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33-94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233-2012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517-84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2502-89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3833-95</w:t>
            </w:r>
          </w:p>
          <w:p w:rsidR="00D657B7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176-95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29-2002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24-2012</w:t>
            </w:r>
          </w:p>
          <w:p w:rsidR="00D657B7" w:rsidRPr="007703A8" w:rsidRDefault="00D657B7" w:rsidP="00D657B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26-2012</w:t>
            </w:r>
          </w:p>
          <w:p w:rsidR="00D657B7" w:rsidRDefault="009C473B" w:rsidP="00D65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30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1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4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7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43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60-99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615-2006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4183-201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802-2011</w:t>
            </w:r>
          </w:p>
        </w:tc>
      </w:tr>
      <w:tr w:rsidR="00D77471" w:rsidRPr="005666CD" w:rsidTr="00F3707D">
        <w:trPr>
          <w:trHeight w:val="128"/>
          <w:tblHeader/>
        </w:trPr>
        <w:tc>
          <w:tcPr>
            <w:tcW w:w="746" w:type="dxa"/>
          </w:tcPr>
          <w:p w:rsidR="00D77471" w:rsidRPr="007703A8" w:rsidRDefault="00D7747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6</w:t>
            </w:r>
          </w:p>
        </w:tc>
        <w:tc>
          <w:tcPr>
            <w:tcW w:w="3507" w:type="dxa"/>
          </w:tcPr>
          <w:p w:rsidR="00D77471" w:rsidRPr="007703A8" w:rsidRDefault="0027249A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Оборудование </w:t>
            </w:r>
            <w:r w:rsidR="00AF59AC" w:rsidRPr="007703A8">
              <w:rPr>
                <w:sz w:val="22"/>
                <w:szCs w:val="22"/>
              </w:rPr>
              <w:t>нефтепромысловое, буровое геологоразведочное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D77471" w:rsidRPr="007703A8" w:rsidRDefault="00D77471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7471" w:rsidRPr="007703A8" w:rsidRDefault="0027249A" w:rsidP="00751BB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07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3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0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81</w:t>
            </w:r>
          </w:p>
          <w:p w:rsidR="00AF59AC" w:rsidRPr="007703A8" w:rsidRDefault="00AF59AC" w:rsidP="00AF59A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705</w:t>
            </w:r>
          </w:p>
        </w:tc>
        <w:tc>
          <w:tcPr>
            <w:tcW w:w="3402" w:type="dxa"/>
          </w:tcPr>
          <w:p w:rsidR="00D77471" w:rsidRPr="007703A8" w:rsidRDefault="0027249A" w:rsidP="00C822E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77471" w:rsidRPr="007703A8" w:rsidRDefault="0027249A" w:rsidP="00751BB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44-80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88-2017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08-85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15-2002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25-9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32-93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36-98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228-2004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232-2012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3823-93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5880-96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460-91</w:t>
            </w:r>
          </w:p>
          <w:p w:rsidR="00AF59AC" w:rsidRPr="007703A8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0692-2003</w:t>
            </w:r>
          </w:p>
          <w:p w:rsidR="00F300B6" w:rsidRPr="007703A8" w:rsidRDefault="00E26874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736-2013</w:t>
            </w:r>
          </w:p>
          <w:p w:rsidR="00AF59AC" w:rsidRDefault="00AF59AC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6698.2-93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315-95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767-200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776-2002</w:t>
            </w:r>
          </w:p>
          <w:p w:rsidR="009C473B" w:rsidRDefault="009C473B" w:rsidP="00AF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860-200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894-2003</w:t>
            </w:r>
          </w:p>
          <w:p w:rsidR="009C473B" w:rsidRDefault="009C473B" w:rsidP="00AF5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35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41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44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65-2009</w:t>
            </w:r>
          </w:p>
          <w:p w:rsidR="006732EA" w:rsidRPr="009C473B" w:rsidRDefault="006732EA" w:rsidP="00AF59A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543-2023</w:t>
            </w:r>
          </w:p>
        </w:tc>
      </w:tr>
      <w:tr w:rsidR="0027249A" w:rsidRPr="005666CD" w:rsidTr="00F3707D">
        <w:trPr>
          <w:trHeight w:val="128"/>
          <w:tblHeader/>
        </w:trPr>
        <w:tc>
          <w:tcPr>
            <w:tcW w:w="746" w:type="dxa"/>
          </w:tcPr>
          <w:p w:rsidR="0027249A" w:rsidRPr="007703A8" w:rsidRDefault="0027249A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7249A" w:rsidRPr="007703A8" w:rsidRDefault="0027249A" w:rsidP="0027249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7249A" w:rsidRPr="007703A8" w:rsidRDefault="0027249A" w:rsidP="0027249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7249A" w:rsidRPr="007703A8" w:rsidRDefault="0027249A" w:rsidP="0027249A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7249A" w:rsidRPr="007703A8" w:rsidRDefault="0027249A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B61DF" w:rsidRPr="007703A8" w:rsidRDefault="00DB61DF" w:rsidP="0027249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869-2007</w:t>
            </w:r>
          </w:p>
          <w:p w:rsidR="0027249A" w:rsidRPr="007703A8" w:rsidRDefault="0027249A" w:rsidP="0027249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ИСО 14122-4-</w:t>
            </w:r>
            <w:r w:rsidR="00DB61DF" w:rsidRPr="007703A8">
              <w:rPr>
                <w:sz w:val="22"/>
                <w:szCs w:val="22"/>
              </w:rPr>
              <w:t>2009</w:t>
            </w:r>
          </w:p>
          <w:p w:rsidR="00AF59AC" w:rsidRPr="007703A8" w:rsidRDefault="00AF59AC" w:rsidP="0027249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204-1-2007</w:t>
            </w:r>
          </w:p>
        </w:tc>
      </w:tr>
      <w:tr w:rsidR="00DB61DF" w:rsidRPr="005666CD" w:rsidTr="00F3707D">
        <w:trPr>
          <w:trHeight w:val="128"/>
          <w:tblHeader/>
        </w:trPr>
        <w:tc>
          <w:tcPr>
            <w:tcW w:w="746" w:type="dxa"/>
          </w:tcPr>
          <w:p w:rsidR="00DB61DF" w:rsidRPr="007703A8" w:rsidRDefault="00DB61DF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3507" w:type="dxa"/>
          </w:tcPr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нки деревообрабатывающие</w:t>
            </w:r>
          </w:p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бытовые.</w:t>
            </w:r>
          </w:p>
        </w:tc>
        <w:tc>
          <w:tcPr>
            <w:tcW w:w="1984" w:type="dxa"/>
            <w:shd w:val="clear" w:color="auto" w:fill="auto"/>
          </w:tcPr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DB61DF" w:rsidRPr="007703A8" w:rsidRDefault="00DB61DF" w:rsidP="0027249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</w:t>
            </w:r>
          </w:p>
        </w:tc>
        <w:tc>
          <w:tcPr>
            <w:tcW w:w="3402" w:type="dxa"/>
          </w:tcPr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B61DF" w:rsidRPr="007703A8" w:rsidRDefault="00DB61DF" w:rsidP="00DB61D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26.0-2015</w:t>
            </w:r>
          </w:p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5223-82</w:t>
            </w:r>
          </w:p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206-2012</w:t>
            </w:r>
          </w:p>
          <w:p w:rsidR="00DB61DF" w:rsidRPr="007703A8" w:rsidRDefault="00DB61D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1-2012</w:t>
            </w:r>
          </w:p>
        </w:tc>
      </w:tr>
      <w:tr w:rsidR="00837FE2" w:rsidRPr="005666CD" w:rsidTr="00F3707D">
        <w:trPr>
          <w:trHeight w:val="128"/>
          <w:tblHeader/>
        </w:trPr>
        <w:tc>
          <w:tcPr>
            <w:tcW w:w="746" w:type="dxa"/>
          </w:tcPr>
          <w:p w:rsidR="00837FE2" w:rsidRPr="007703A8" w:rsidRDefault="00837FE2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3507" w:type="dxa"/>
          </w:tcPr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гаражное для автотранспортных средств и прицепов: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домкраты; подъемники, используемые для поднятия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портных средств: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стационарные гаражные подъемники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домкраты и подъемники гидравлические прочие</w:t>
            </w:r>
          </w:p>
          <w:p w:rsidR="009C473B" w:rsidRPr="007703A8" w:rsidRDefault="00837FE2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насосы жидкостные</w:t>
            </w:r>
            <w:r w:rsidR="009C473B">
              <w:rPr>
                <w:sz w:val="22"/>
                <w:szCs w:val="22"/>
              </w:rPr>
              <w:t xml:space="preserve"> </w:t>
            </w:r>
            <w:r w:rsidR="009C473B" w:rsidRPr="007703A8">
              <w:rPr>
                <w:sz w:val="22"/>
                <w:szCs w:val="22"/>
              </w:rPr>
              <w:t>, воздушные или вакуумные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насосы воздушные или вакуумные</w:t>
            </w:r>
          </w:p>
          <w:p w:rsidR="00837FE2" w:rsidRDefault="009C473B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машины водоструйные,</w:t>
            </w:r>
            <w:r>
              <w:rPr>
                <w:sz w:val="22"/>
                <w:szCs w:val="22"/>
              </w:rPr>
              <w:t xml:space="preserve"> пароструйные или пескоструйные</w:t>
            </w:r>
          </w:p>
          <w:p w:rsidR="009C473B" w:rsidRDefault="009C473B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машины прочие для мойки автомашины</w:t>
            </w:r>
          </w:p>
          <w:p w:rsidR="009C473B" w:rsidRPr="007703A8" w:rsidRDefault="009C473B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</w:t>
            </w:r>
            <w:r w:rsidRPr="007703A8">
              <w:rPr>
                <w:sz w:val="22"/>
                <w:szCs w:val="22"/>
              </w:rPr>
              <w:tab/>
              <w:t>приборы для измерения</w:t>
            </w:r>
          </w:p>
        </w:tc>
        <w:tc>
          <w:tcPr>
            <w:tcW w:w="1984" w:type="dxa"/>
            <w:shd w:val="clear" w:color="auto" w:fill="auto"/>
          </w:tcPr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 41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 42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 49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3 11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3 19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3 2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3 81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80 22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80 280 0</w:t>
            </w:r>
          </w:p>
          <w:p w:rsidR="00837FE2" w:rsidRDefault="00837FE2" w:rsidP="0027249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80 51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80 59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80 73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80 9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 30 1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 30 9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89 970 7</w:t>
            </w:r>
          </w:p>
          <w:p w:rsidR="009C473B" w:rsidRPr="007703A8" w:rsidRDefault="009C473B" w:rsidP="0027249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 89 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402" w:type="dxa"/>
          </w:tcPr>
          <w:p w:rsidR="00837FE2" w:rsidRPr="007703A8" w:rsidRDefault="00837FE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837FE2" w:rsidRPr="007703A8" w:rsidRDefault="00837FE2" w:rsidP="00837FE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1.040-83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7.0-75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489-2012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1-2011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1-2012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ЕН 1494-2015</w:t>
            </w:r>
          </w:p>
          <w:p w:rsidR="00837FE2" w:rsidRPr="007703A8" w:rsidRDefault="00837FE2" w:rsidP="00DB61DF">
            <w:pPr>
              <w:rPr>
                <w:b/>
                <w:sz w:val="22"/>
                <w:szCs w:val="22"/>
              </w:rPr>
            </w:pPr>
          </w:p>
        </w:tc>
      </w:tr>
      <w:tr w:rsidR="00DB61DF" w:rsidRPr="005666CD" w:rsidTr="00F3707D">
        <w:trPr>
          <w:trHeight w:val="128"/>
          <w:tblHeader/>
        </w:trPr>
        <w:tc>
          <w:tcPr>
            <w:tcW w:w="746" w:type="dxa"/>
          </w:tcPr>
          <w:p w:rsidR="00DB61DF" w:rsidRPr="007703A8" w:rsidRDefault="00DB61D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06F6C" w:rsidRPr="007703A8" w:rsidRDefault="00206F6C" w:rsidP="00206F6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ли контроля давления.</w:t>
            </w:r>
          </w:p>
        </w:tc>
        <w:tc>
          <w:tcPr>
            <w:tcW w:w="1984" w:type="dxa"/>
            <w:shd w:val="clear" w:color="auto" w:fill="auto"/>
          </w:tcPr>
          <w:p w:rsidR="00DB61DF" w:rsidRPr="007703A8" w:rsidRDefault="00DB61DF" w:rsidP="00206F6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2636" w:rsidRPr="007703A8" w:rsidRDefault="002B2636" w:rsidP="002B263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26 20 200 0</w:t>
            </w:r>
          </w:p>
          <w:p w:rsidR="002B2636" w:rsidRPr="007703A8" w:rsidRDefault="002B2636" w:rsidP="002B263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26 20 800 0</w:t>
            </w:r>
          </w:p>
          <w:p w:rsidR="002B2636" w:rsidRPr="007703A8" w:rsidRDefault="002B2636" w:rsidP="002B2636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27 10 100 0</w:t>
            </w:r>
          </w:p>
          <w:p w:rsidR="0078772E" w:rsidRPr="007703A8" w:rsidRDefault="002B2636" w:rsidP="007877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27 10 9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1 1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1 2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1 80 34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1 80 38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1 80 91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1 80 98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9032 10 200 0 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2 10 81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032 10 890 0</w:t>
            </w:r>
          </w:p>
        </w:tc>
        <w:tc>
          <w:tcPr>
            <w:tcW w:w="3402" w:type="dxa"/>
          </w:tcPr>
          <w:p w:rsidR="00DB61DF" w:rsidRPr="007703A8" w:rsidRDefault="00DB61DF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B2636" w:rsidRPr="007703A8" w:rsidRDefault="002B2636" w:rsidP="00837FE2">
            <w:pPr>
              <w:rPr>
                <w:b/>
                <w:sz w:val="22"/>
                <w:szCs w:val="22"/>
              </w:rPr>
            </w:pPr>
          </w:p>
        </w:tc>
      </w:tr>
      <w:tr w:rsidR="0078772E" w:rsidRPr="005666CD" w:rsidTr="00F3707D">
        <w:trPr>
          <w:trHeight w:val="128"/>
          <w:tblHeader/>
        </w:trPr>
        <w:tc>
          <w:tcPr>
            <w:tcW w:w="746" w:type="dxa"/>
          </w:tcPr>
          <w:p w:rsidR="0078772E" w:rsidRPr="007703A8" w:rsidRDefault="00837FE2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9</w:t>
            </w:r>
          </w:p>
        </w:tc>
        <w:tc>
          <w:tcPr>
            <w:tcW w:w="3507" w:type="dxa"/>
          </w:tcPr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редства малой механизации садово- огородного и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есохозяйственного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менения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еханизированные, в том числе</w:t>
            </w:r>
          </w:p>
          <w:p w:rsidR="0078772E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ктрические.</w:t>
            </w:r>
          </w:p>
        </w:tc>
        <w:tc>
          <w:tcPr>
            <w:tcW w:w="1984" w:type="dxa"/>
            <w:shd w:val="clear" w:color="auto" w:fill="auto"/>
          </w:tcPr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78772E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1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21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29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31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39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41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42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2 80 000 0</w:t>
            </w:r>
          </w:p>
          <w:p w:rsidR="0078772E" w:rsidRDefault="00837FE2" w:rsidP="0078772E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11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19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2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8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9 850 9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89 0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701 10 0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701 91</w:t>
            </w:r>
          </w:p>
        </w:tc>
        <w:tc>
          <w:tcPr>
            <w:tcW w:w="3402" w:type="dxa"/>
          </w:tcPr>
          <w:p w:rsidR="0078772E" w:rsidRPr="007703A8" w:rsidRDefault="00837FE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837FE2" w:rsidRPr="007703A8" w:rsidRDefault="00837FE2" w:rsidP="00837FE2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04-84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3173-96</w:t>
            </w:r>
          </w:p>
          <w:p w:rsidR="0078772E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708-2013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617-2014</w:t>
            </w:r>
          </w:p>
          <w:p w:rsidR="00837FE2" w:rsidRDefault="00075373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7-</w:t>
            </w:r>
            <w:r w:rsidR="00837FE2" w:rsidRPr="007703A8">
              <w:rPr>
                <w:sz w:val="22"/>
                <w:szCs w:val="22"/>
              </w:rPr>
              <w:t>201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13448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ИСО 11449-200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МЭК 60335-2-92-2004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738-2016</w:t>
            </w:r>
          </w:p>
        </w:tc>
      </w:tr>
      <w:tr w:rsidR="0082516B" w:rsidRPr="005666CD" w:rsidTr="00F3707D">
        <w:trPr>
          <w:trHeight w:val="128"/>
          <w:tblHeader/>
        </w:trPr>
        <w:tc>
          <w:tcPr>
            <w:tcW w:w="746" w:type="dxa"/>
          </w:tcPr>
          <w:p w:rsidR="0082516B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507" w:type="dxa"/>
          </w:tcPr>
          <w:p w:rsidR="0082516B" w:rsidRPr="007703A8" w:rsidRDefault="0082516B" w:rsidP="0082516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для животноводства,</w:t>
            </w:r>
          </w:p>
          <w:p w:rsidR="0082516B" w:rsidRPr="007703A8" w:rsidRDefault="0082516B" w:rsidP="0082516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тицеводства и кормопроизводства.</w:t>
            </w:r>
          </w:p>
        </w:tc>
        <w:tc>
          <w:tcPr>
            <w:tcW w:w="1984" w:type="dxa"/>
            <w:shd w:val="clear" w:color="auto" w:fill="auto"/>
          </w:tcPr>
          <w:p w:rsidR="0082516B" w:rsidRPr="007703A8" w:rsidRDefault="0082516B" w:rsidP="0082516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82516B" w:rsidRPr="007703A8" w:rsidRDefault="0082516B" w:rsidP="0082516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82516B" w:rsidRPr="007703A8" w:rsidRDefault="0082516B" w:rsidP="0082516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3 70</w:t>
            </w:r>
          </w:p>
          <w:p w:rsidR="0082516B" w:rsidRPr="007703A8" w:rsidRDefault="0082516B" w:rsidP="0082516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10</w:t>
            </w:r>
          </w:p>
          <w:p w:rsidR="0082516B" w:rsidRPr="007703A8" w:rsidRDefault="0082516B" w:rsidP="0082516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 69 000 8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7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9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2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3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40 00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53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59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3 6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4 1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10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21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29 000 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6 80</w:t>
            </w:r>
          </w:p>
          <w:p w:rsidR="00837FE2" w:rsidRPr="007703A8" w:rsidRDefault="00837FE2" w:rsidP="00837FE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82 000 0</w:t>
            </w:r>
          </w:p>
        </w:tc>
        <w:tc>
          <w:tcPr>
            <w:tcW w:w="3402" w:type="dxa"/>
          </w:tcPr>
          <w:p w:rsidR="0082516B" w:rsidRPr="007703A8" w:rsidRDefault="0082516B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67363F" w:rsidRPr="007703A8" w:rsidRDefault="0067363F" w:rsidP="0067363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67363F" w:rsidRPr="007703A8" w:rsidRDefault="0067363F" w:rsidP="006736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67363F" w:rsidRPr="007703A8" w:rsidRDefault="0067363F" w:rsidP="006736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42-2013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40-2004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3708-84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098-89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545-90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617-2014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0-2015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335-2-71-2013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4254-10-2013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4254-11-2013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4254-13-2013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703-2012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ЕН 704-2004</w:t>
            </w:r>
          </w:p>
          <w:p w:rsidR="00837FE2" w:rsidRPr="007703A8" w:rsidRDefault="00837FE2" w:rsidP="00837FE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ИСО 5710-2002</w:t>
            </w:r>
          </w:p>
        </w:tc>
      </w:tr>
      <w:tr w:rsidR="0067363F" w:rsidRPr="005666CD" w:rsidTr="00F3707D">
        <w:trPr>
          <w:trHeight w:val="128"/>
          <w:tblHeader/>
        </w:trPr>
        <w:tc>
          <w:tcPr>
            <w:tcW w:w="746" w:type="dxa"/>
          </w:tcPr>
          <w:p w:rsidR="0067363F" w:rsidRPr="007703A8" w:rsidRDefault="000A36DB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11</w:t>
            </w:r>
          </w:p>
        </w:tc>
        <w:tc>
          <w:tcPr>
            <w:tcW w:w="3507" w:type="dxa"/>
          </w:tcPr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струмент механизированный, в</w:t>
            </w:r>
          </w:p>
          <w:p w:rsidR="0067363F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ом числе электрический.</w:t>
            </w:r>
          </w:p>
        </w:tc>
        <w:tc>
          <w:tcPr>
            <w:tcW w:w="1984" w:type="dxa"/>
            <w:shd w:val="clear" w:color="auto" w:fill="auto"/>
          </w:tcPr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67363F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0A36DB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</w:t>
            </w:r>
          </w:p>
          <w:p w:rsidR="0067363F" w:rsidRPr="007703A8" w:rsidRDefault="000A36DB" w:rsidP="000A36D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 20 000 0</w:t>
            </w:r>
          </w:p>
        </w:tc>
        <w:tc>
          <w:tcPr>
            <w:tcW w:w="3402" w:type="dxa"/>
          </w:tcPr>
          <w:p w:rsidR="0067363F" w:rsidRPr="007703A8" w:rsidRDefault="000A36DB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0A36DB" w:rsidRPr="007703A8" w:rsidRDefault="000A36DB" w:rsidP="000A36D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С 010/2011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0084-73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10-75</w:t>
            </w:r>
          </w:p>
          <w:p w:rsidR="0067363F" w:rsidRDefault="00715B15" w:rsidP="006736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745-2-3-201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228-2004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633-90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17-2018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700-2000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745-2-16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2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3-2012</w:t>
            </w:r>
          </w:p>
          <w:p w:rsidR="009C473B" w:rsidRDefault="009C473B" w:rsidP="00673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64-2012</w:t>
            </w:r>
          </w:p>
          <w:p w:rsidR="009C473B" w:rsidRDefault="009C473B" w:rsidP="006736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1-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11-201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841-2-11-2017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841-2-1-2019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12-2013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14-2016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2-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4-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5-2014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841-2-6-2020</w:t>
            </w:r>
          </w:p>
          <w:p w:rsidR="006732EA" w:rsidRDefault="006732EA" w:rsidP="00673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2841-2-8-2018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2841-2-9-2016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1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10-2016</w:t>
            </w:r>
          </w:p>
          <w:p w:rsidR="006732EA" w:rsidRPr="007703A8" w:rsidRDefault="006732EA" w:rsidP="00673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29-2-1-2011</w:t>
            </w:r>
          </w:p>
        </w:tc>
      </w:tr>
      <w:tr w:rsidR="0067363F" w:rsidRPr="005666CD" w:rsidTr="00F3707D">
        <w:trPr>
          <w:trHeight w:val="128"/>
          <w:tblHeader/>
        </w:trPr>
        <w:tc>
          <w:tcPr>
            <w:tcW w:w="746" w:type="dxa"/>
          </w:tcPr>
          <w:p w:rsidR="0067363F" w:rsidRPr="007703A8" w:rsidRDefault="0067363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7363F" w:rsidRPr="007703A8" w:rsidRDefault="0067363F" w:rsidP="0067363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63F" w:rsidRPr="007703A8" w:rsidRDefault="0067363F" w:rsidP="0067363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7363F" w:rsidRPr="007703A8" w:rsidRDefault="0067363F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7363F" w:rsidRPr="007703A8" w:rsidRDefault="0067363F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2-2011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3-2011</w:t>
            </w:r>
          </w:p>
          <w:p w:rsidR="000A36DB" w:rsidRPr="007703A8" w:rsidRDefault="005D2780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4-2014</w:t>
            </w:r>
          </w:p>
          <w:p w:rsidR="000A36DB" w:rsidRPr="007703A8" w:rsidRDefault="000A36DB" w:rsidP="006736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5-2011</w:t>
            </w:r>
          </w:p>
          <w:p w:rsidR="000A36DB" w:rsidRDefault="000A36DB" w:rsidP="006736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6-201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7-201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8-201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1029-2-9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745-2-16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EC 60745-2-17-2018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745-2-20-2011</w:t>
            </w:r>
          </w:p>
        </w:tc>
      </w:tr>
      <w:tr w:rsidR="009C473B" w:rsidRPr="005666CD" w:rsidTr="00F3707D">
        <w:trPr>
          <w:trHeight w:val="128"/>
          <w:tblHeader/>
        </w:trPr>
        <w:tc>
          <w:tcPr>
            <w:tcW w:w="746" w:type="dxa"/>
          </w:tcPr>
          <w:p w:rsidR="009C473B" w:rsidRPr="007703A8" w:rsidRDefault="009C473B" w:rsidP="009C473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12</w:t>
            </w:r>
          </w:p>
        </w:tc>
        <w:tc>
          <w:tcPr>
            <w:tcW w:w="3507" w:type="dxa"/>
          </w:tcPr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Оборудование технологическое для лесозаготовки, </w:t>
            </w:r>
            <w:proofErr w:type="spellStart"/>
            <w:r w:rsidRPr="007703A8">
              <w:rPr>
                <w:sz w:val="22"/>
                <w:szCs w:val="22"/>
              </w:rPr>
              <w:t>лесобирж</w:t>
            </w:r>
            <w:proofErr w:type="spellEnd"/>
            <w:r w:rsidRPr="007703A8">
              <w:rPr>
                <w:sz w:val="22"/>
                <w:szCs w:val="22"/>
              </w:rPr>
              <w:t xml:space="preserve"> и лесосплава: 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- пилы </w:t>
            </w:r>
            <w:proofErr w:type="spellStart"/>
            <w:r w:rsidRPr="007703A8">
              <w:rPr>
                <w:sz w:val="22"/>
                <w:szCs w:val="22"/>
              </w:rPr>
              <w:t>бензиномоторные</w:t>
            </w:r>
            <w:proofErr w:type="spellEnd"/>
            <w:r w:rsidRPr="007703A8">
              <w:rPr>
                <w:sz w:val="22"/>
                <w:szCs w:val="22"/>
              </w:rPr>
              <w:t xml:space="preserve">; 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илы цепные электрические;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илы прочие</w:t>
            </w:r>
          </w:p>
        </w:tc>
        <w:tc>
          <w:tcPr>
            <w:tcW w:w="1984" w:type="dxa"/>
            <w:shd w:val="clear" w:color="auto" w:fill="auto"/>
          </w:tcPr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22 1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81 0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 89 000 0</w:t>
            </w:r>
          </w:p>
        </w:tc>
        <w:tc>
          <w:tcPr>
            <w:tcW w:w="3402" w:type="dxa"/>
          </w:tcPr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02-2013</w:t>
            </w:r>
          </w:p>
          <w:p w:rsidR="009C473B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104-84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594-80</w:t>
            </w:r>
          </w:p>
          <w:p w:rsidR="009C473B" w:rsidRDefault="009C473B" w:rsidP="009C4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МЭК 60745-2-13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183-200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742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13525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609-1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EN 609-2-201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11850-2011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ИСО 4254-4-2002</w:t>
            </w:r>
          </w:p>
          <w:p w:rsidR="006732EA" w:rsidRPr="007703A8" w:rsidRDefault="006732EA" w:rsidP="006732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389-99</w:t>
            </w:r>
          </w:p>
          <w:p w:rsidR="006732EA" w:rsidRPr="007703A8" w:rsidRDefault="00A6554D" w:rsidP="009C4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754-2001</w:t>
            </w:r>
          </w:p>
        </w:tc>
      </w:tr>
      <w:tr w:rsidR="009A2600" w:rsidRPr="005666CD" w:rsidTr="00F3707D">
        <w:trPr>
          <w:trHeight w:val="128"/>
          <w:tblHeader/>
        </w:trPr>
        <w:tc>
          <w:tcPr>
            <w:tcW w:w="746" w:type="dxa"/>
          </w:tcPr>
          <w:p w:rsidR="009A2600" w:rsidRPr="007703A8" w:rsidRDefault="009A2600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A36DB" w:rsidRPr="007703A8" w:rsidRDefault="000A36DB" w:rsidP="000A36D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A2600" w:rsidRPr="007703A8" w:rsidRDefault="009A2600" w:rsidP="009A260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A2600" w:rsidRPr="007703A8" w:rsidRDefault="009A2600" w:rsidP="009A2600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9A2600" w:rsidRPr="007703A8" w:rsidRDefault="009A2600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0656F" w:rsidRPr="007703A8" w:rsidRDefault="0080656F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95-2012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4454-2011</w:t>
            </w:r>
          </w:p>
          <w:p w:rsidR="000A36DB" w:rsidRPr="007703A8" w:rsidRDefault="0080656F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ИСО 11448-</w:t>
            </w:r>
            <w:r w:rsidR="000A36DB" w:rsidRPr="007703A8">
              <w:rPr>
                <w:sz w:val="22"/>
                <w:szCs w:val="22"/>
              </w:rPr>
              <w:t>2002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МЭК 60745-2-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3-2012</w:t>
            </w:r>
          </w:p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ЕН 14861-2007</w:t>
            </w:r>
          </w:p>
        </w:tc>
      </w:tr>
      <w:tr w:rsidR="009A2600" w:rsidRPr="005666CD" w:rsidTr="00F3707D">
        <w:trPr>
          <w:trHeight w:val="128"/>
          <w:tblHeader/>
        </w:trPr>
        <w:tc>
          <w:tcPr>
            <w:tcW w:w="746" w:type="dxa"/>
          </w:tcPr>
          <w:p w:rsidR="009A2600" w:rsidRPr="007703A8" w:rsidRDefault="000A36DB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13</w:t>
            </w:r>
          </w:p>
        </w:tc>
        <w:tc>
          <w:tcPr>
            <w:tcW w:w="3507" w:type="dxa"/>
          </w:tcPr>
          <w:p w:rsidR="009C473B" w:rsidRPr="007703A8" w:rsidRDefault="000A36D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бурения шпуров и скважин, оборудование</w:t>
            </w:r>
            <w:r w:rsidR="009C473B" w:rsidRPr="007703A8">
              <w:rPr>
                <w:sz w:val="22"/>
                <w:szCs w:val="22"/>
              </w:rPr>
              <w:t xml:space="preserve"> для зарядки и забойки взрывных скважин, оборудование для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ходки горных выработок, оборудование стволовых подъемов и шахтного транспорта:</w:t>
            </w:r>
          </w:p>
          <w:p w:rsidR="009A2600" w:rsidRDefault="009A2600" w:rsidP="009A2600">
            <w:pPr>
              <w:rPr>
                <w:sz w:val="22"/>
                <w:szCs w:val="22"/>
              </w:rPr>
            </w:pPr>
          </w:p>
          <w:p w:rsidR="009C473B" w:rsidRPr="009C473B" w:rsidRDefault="009C473B" w:rsidP="009C473B">
            <w:pPr>
              <w:rPr>
                <w:sz w:val="22"/>
                <w:szCs w:val="22"/>
              </w:rPr>
            </w:pPr>
            <w:r w:rsidRPr="009C473B">
              <w:rPr>
                <w:sz w:val="22"/>
                <w:szCs w:val="22"/>
              </w:rPr>
              <w:t>- оборудование для металлических</w:t>
            </w:r>
          </w:p>
          <w:p w:rsidR="009C473B" w:rsidRPr="009C473B" w:rsidRDefault="009C473B" w:rsidP="009C473B">
            <w:pPr>
              <w:rPr>
                <w:sz w:val="22"/>
                <w:szCs w:val="22"/>
              </w:rPr>
            </w:pPr>
            <w:r w:rsidRPr="009C473B">
              <w:rPr>
                <w:sz w:val="22"/>
                <w:szCs w:val="22"/>
              </w:rPr>
              <w:t>строительных лесов, опалубок, подпорных стенок или шахтной крепи</w:t>
            </w:r>
          </w:p>
          <w:p w:rsidR="009C473B" w:rsidRPr="009C473B" w:rsidRDefault="009C473B" w:rsidP="009C473B">
            <w:pPr>
              <w:rPr>
                <w:sz w:val="22"/>
                <w:szCs w:val="22"/>
              </w:rPr>
            </w:pPr>
          </w:p>
          <w:p w:rsidR="009C473B" w:rsidRPr="009C473B" w:rsidRDefault="009C473B" w:rsidP="009C473B">
            <w:pPr>
              <w:rPr>
                <w:sz w:val="22"/>
                <w:szCs w:val="22"/>
              </w:rPr>
            </w:pPr>
            <w:r w:rsidRPr="009C473B">
              <w:rPr>
                <w:sz w:val="22"/>
                <w:szCs w:val="22"/>
              </w:rPr>
              <w:t>- пневматические подъемники и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9C473B">
              <w:rPr>
                <w:sz w:val="22"/>
                <w:szCs w:val="22"/>
              </w:rPr>
              <w:t>конвейеры;</w:t>
            </w:r>
          </w:p>
        </w:tc>
        <w:tc>
          <w:tcPr>
            <w:tcW w:w="1984" w:type="dxa"/>
            <w:shd w:val="clear" w:color="auto" w:fill="auto"/>
          </w:tcPr>
          <w:p w:rsidR="000A36DB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9A2600" w:rsidRPr="007703A8" w:rsidRDefault="000A36DB" w:rsidP="000A36D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9A2600" w:rsidRDefault="009A2600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67363F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9C473B">
              <w:rPr>
                <w:rFonts w:eastAsia="TimesNewRoman"/>
                <w:sz w:val="22"/>
                <w:szCs w:val="22"/>
                <w:lang w:eastAsia="en-US"/>
              </w:rPr>
              <w:t>7308 40 000</w:t>
            </w:r>
          </w:p>
          <w:p w:rsidR="009C473B" w:rsidRP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9C473B">
              <w:rPr>
                <w:rFonts w:eastAsia="TimesNewRoman"/>
                <w:sz w:val="22"/>
                <w:szCs w:val="22"/>
                <w:lang w:eastAsia="en-US"/>
              </w:rPr>
              <w:t>8428 20</w:t>
            </w:r>
          </w:p>
        </w:tc>
        <w:tc>
          <w:tcPr>
            <w:tcW w:w="3402" w:type="dxa"/>
          </w:tcPr>
          <w:p w:rsidR="009A2600" w:rsidRPr="007703A8" w:rsidRDefault="000A36DB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734C1" w:rsidRPr="007703A8" w:rsidRDefault="00D734C1" w:rsidP="00D734C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9A2600" w:rsidRDefault="00D734C1" w:rsidP="009A260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10-75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232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5035-80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8088-2018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8089-2018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5880-96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736-2013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6698.2-93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6699-98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159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165-2012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038-86</w:t>
            </w:r>
          </w:p>
          <w:p w:rsidR="009C473B" w:rsidRPr="007703A8" w:rsidRDefault="009C473B" w:rsidP="009A2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9-86</w:t>
            </w:r>
          </w:p>
        </w:tc>
      </w:tr>
      <w:tr w:rsidR="009A2600" w:rsidRPr="005666CD" w:rsidTr="00F3707D">
        <w:trPr>
          <w:trHeight w:val="128"/>
          <w:tblHeader/>
        </w:trPr>
        <w:tc>
          <w:tcPr>
            <w:tcW w:w="746" w:type="dxa"/>
          </w:tcPr>
          <w:p w:rsidR="009A2600" w:rsidRPr="007703A8" w:rsidRDefault="009A2600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элеваторы и конвейеры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епрерывного действия, специально предназначенные для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земных работ;</w:t>
            </w:r>
          </w:p>
          <w:p w:rsidR="00D67A28" w:rsidRDefault="00D67A28" w:rsidP="00D734C1">
            <w:pPr>
              <w:rPr>
                <w:sz w:val="22"/>
                <w:szCs w:val="22"/>
              </w:rPr>
            </w:pP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элеваторы и конвейеры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епрерывного действия ковшовые,</w:t>
            </w:r>
          </w:p>
          <w:p w:rsidR="00D67A2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енточны</w:t>
            </w:r>
            <w:r w:rsidR="00D67A28">
              <w:rPr>
                <w:sz w:val="22"/>
                <w:szCs w:val="22"/>
              </w:rPr>
              <w:t>е, конвейеры роликовые и прочие</w:t>
            </w:r>
          </w:p>
          <w:p w:rsidR="00D67A28" w:rsidRDefault="00D67A28" w:rsidP="00D734C1">
            <w:pPr>
              <w:rPr>
                <w:sz w:val="22"/>
                <w:szCs w:val="22"/>
              </w:rPr>
            </w:pPr>
          </w:p>
          <w:p w:rsidR="00D67A28" w:rsidRDefault="00D67A28" w:rsidP="00D734C1">
            <w:pPr>
              <w:rPr>
                <w:sz w:val="22"/>
                <w:szCs w:val="22"/>
              </w:rPr>
            </w:pP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оборудование прочее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машины и механизмы прочие для перемещения, планировки,</w:t>
            </w:r>
          </w:p>
          <w:p w:rsidR="009C473B" w:rsidRPr="007703A8" w:rsidRDefault="00D734C1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филирования, разработки,</w:t>
            </w:r>
            <w:r w:rsidR="009C473B" w:rsidRPr="007703A8">
              <w:rPr>
                <w:sz w:val="22"/>
                <w:szCs w:val="22"/>
              </w:rPr>
              <w:t xml:space="preserve"> </w:t>
            </w:r>
            <w:proofErr w:type="spellStart"/>
            <w:r w:rsidR="009C473B" w:rsidRPr="007703A8">
              <w:rPr>
                <w:sz w:val="22"/>
                <w:szCs w:val="22"/>
              </w:rPr>
              <w:t>трамбования</w:t>
            </w:r>
            <w:proofErr w:type="spellEnd"/>
            <w:r w:rsidR="009C473B" w:rsidRPr="007703A8">
              <w:rPr>
                <w:sz w:val="22"/>
                <w:szCs w:val="22"/>
              </w:rPr>
              <w:t>,</w:t>
            </w:r>
            <w:r w:rsidR="009C473B" w:rsidRPr="007703A8">
              <w:t xml:space="preserve"> </w:t>
            </w:r>
            <w:r w:rsidR="009C473B" w:rsidRPr="007703A8">
              <w:rPr>
                <w:sz w:val="22"/>
                <w:szCs w:val="22"/>
              </w:rPr>
              <w:t>уплотнения, выемки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ли бурения грунта, полезных ископаемых или руд; оборудование для забивки и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лечения свай;</w:t>
            </w:r>
          </w:p>
          <w:p w:rsidR="00D67A28" w:rsidRDefault="00D67A28" w:rsidP="009C473B">
            <w:pPr>
              <w:rPr>
                <w:sz w:val="22"/>
                <w:szCs w:val="22"/>
              </w:rPr>
            </w:pP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станки для обработки камня, керамики, бетона, асбоцемента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ли аналогичных минеральных</w:t>
            </w:r>
          </w:p>
          <w:p w:rsidR="00D67A28" w:rsidRDefault="009C473B" w:rsidP="00D67A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;</w:t>
            </w:r>
          </w:p>
          <w:p w:rsidR="00D67A28" w:rsidRDefault="00D67A28" w:rsidP="00D67A28">
            <w:pPr>
              <w:rPr>
                <w:sz w:val="22"/>
                <w:szCs w:val="22"/>
              </w:rPr>
            </w:pPr>
          </w:p>
          <w:p w:rsidR="009C473B" w:rsidRPr="007703A8" w:rsidRDefault="009C473B" w:rsidP="00D67A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- инструменты </w:t>
            </w:r>
            <w:r>
              <w:rPr>
                <w:sz w:val="22"/>
                <w:szCs w:val="22"/>
              </w:rPr>
              <w:t>электрическим или</w:t>
            </w:r>
          </w:p>
        </w:tc>
        <w:tc>
          <w:tcPr>
            <w:tcW w:w="1984" w:type="dxa"/>
            <w:shd w:val="clear" w:color="auto" w:fill="auto"/>
          </w:tcPr>
          <w:p w:rsidR="009A2600" w:rsidRPr="007703A8" w:rsidRDefault="009A2600" w:rsidP="00B929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1 000 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7A28" w:rsidRDefault="00D67A28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2 000 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3 000 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9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90 800 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0</w:t>
            </w: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4</w:t>
            </w:r>
          </w:p>
          <w:p w:rsid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7A28" w:rsidRDefault="00D67A28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92957" w:rsidRPr="007703A8" w:rsidRDefault="009C473B" w:rsidP="00D67A28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7</w:t>
            </w:r>
          </w:p>
        </w:tc>
        <w:tc>
          <w:tcPr>
            <w:tcW w:w="3402" w:type="dxa"/>
          </w:tcPr>
          <w:p w:rsidR="009A2600" w:rsidRPr="007703A8" w:rsidRDefault="009A2600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90FB2" w:rsidRPr="007703A8" w:rsidRDefault="00190FB2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734-2013</w:t>
            </w:r>
          </w:p>
          <w:p w:rsidR="00190FB2" w:rsidRPr="007703A8" w:rsidRDefault="00190FB2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58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57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59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0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1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2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3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564-2012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164.1-2014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164.3-2014</w:t>
            </w:r>
          </w:p>
          <w:p w:rsidR="000612BD" w:rsidRPr="007703A8" w:rsidRDefault="000612BD" w:rsidP="00985B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18-2004</w:t>
            </w:r>
          </w:p>
          <w:p w:rsidR="00D734C1" w:rsidRPr="007703A8" w:rsidRDefault="000612BD" w:rsidP="00985B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0703-2023</w:t>
            </w:r>
          </w:p>
          <w:p w:rsidR="00D734C1" w:rsidRDefault="00D734C1" w:rsidP="00985B4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681-2000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018-2003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17-2004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18-2004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648-2009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650-2009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1263-2004</w:t>
            </w:r>
          </w:p>
          <w:p w:rsidR="009C473B" w:rsidRPr="007703A8" w:rsidRDefault="009C473B" w:rsidP="00985B41">
            <w:pPr>
              <w:rPr>
                <w:sz w:val="22"/>
                <w:szCs w:val="22"/>
              </w:rPr>
            </w:pPr>
          </w:p>
        </w:tc>
      </w:tr>
      <w:tr w:rsidR="00B92957" w:rsidRPr="005666CD" w:rsidTr="00F3707D">
        <w:trPr>
          <w:trHeight w:val="128"/>
          <w:tblHeader/>
        </w:trPr>
        <w:tc>
          <w:tcPr>
            <w:tcW w:w="746" w:type="dxa"/>
          </w:tcPr>
          <w:p w:rsidR="00B92957" w:rsidRPr="007703A8" w:rsidRDefault="00B9295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67A28" w:rsidRPr="007703A8" w:rsidRDefault="00D67A28" w:rsidP="00D67A2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учные пневматические, гидравлические или со встроенным</w:t>
            </w:r>
          </w:p>
          <w:p w:rsidR="00D734C1" w:rsidRPr="007703A8" w:rsidRDefault="00D734C1" w:rsidP="00B929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еэлектрическим двигателем;</w:t>
            </w:r>
          </w:p>
          <w:p w:rsidR="00D734C1" w:rsidRPr="007703A8" w:rsidRDefault="00D734C1" w:rsidP="00B92957">
            <w:pPr>
              <w:rPr>
                <w:sz w:val="22"/>
                <w:szCs w:val="22"/>
              </w:rPr>
            </w:pP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оборудование для сортировки,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грохочения</w:t>
            </w:r>
            <w:proofErr w:type="spellEnd"/>
            <w:r w:rsidRPr="007703A8">
              <w:rPr>
                <w:sz w:val="22"/>
                <w:szCs w:val="22"/>
              </w:rPr>
              <w:t>, сепарации, промывки,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мельчения</w:t>
            </w:r>
            <w:proofErr w:type="spellEnd"/>
            <w:r w:rsidRPr="007703A8">
              <w:rPr>
                <w:sz w:val="22"/>
                <w:szCs w:val="22"/>
              </w:rPr>
              <w:t>, размалывания,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мешивания или перемешивания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рунта, камня, руд или других минеральных ископаемых;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рочие машины и механические</w:t>
            </w:r>
          </w:p>
          <w:p w:rsidR="00D734C1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, имеющие индивидуальные функции;</w:t>
            </w:r>
          </w:p>
          <w:p w:rsidR="009C473B" w:rsidRDefault="009C473B" w:rsidP="00D734C1">
            <w:pPr>
              <w:rPr>
                <w:sz w:val="22"/>
                <w:szCs w:val="22"/>
              </w:rPr>
            </w:pP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ередвижная шахтная крепь с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идравлическим приводом;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тали подъемные и подъемники, кроме скиповых подъемников; лебедки и кабестаны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</w:p>
          <w:p w:rsidR="00D734C1" w:rsidRPr="007703A8" w:rsidRDefault="00D734C1" w:rsidP="00B9295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92957" w:rsidRPr="007703A8" w:rsidRDefault="00B92957" w:rsidP="00B929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34C1" w:rsidRPr="007703A8" w:rsidRDefault="00D734C1" w:rsidP="00B9295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B9295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7A28" w:rsidRDefault="00D67A28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7A28" w:rsidRDefault="00D67A28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67A28" w:rsidRDefault="00D67A28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4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</w:t>
            </w: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Default="009C473B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89 300 0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5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734C1" w:rsidRPr="007703A8" w:rsidRDefault="00D734C1" w:rsidP="00B92957">
            <w:pPr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92957" w:rsidRPr="007703A8" w:rsidRDefault="00B92957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85B41" w:rsidRPr="007703A8" w:rsidRDefault="00985B41" w:rsidP="009C473B">
            <w:pPr>
              <w:rPr>
                <w:sz w:val="22"/>
                <w:szCs w:val="22"/>
              </w:rPr>
            </w:pPr>
          </w:p>
        </w:tc>
      </w:tr>
      <w:tr w:rsidR="009C473B" w:rsidRPr="005666CD" w:rsidTr="00F3707D">
        <w:trPr>
          <w:trHeight w:val="128"/>
          <w:tblHeader/>
        </w:trPr>
        <w:tc>
          <w:tcPr>
            <w:tcW w:w="746" w:type="dxa"/>
          </w:tcPr>
          <w:p w:rsidR="009C473B" w:rsidRPr="007703A8" w:rsidRDefault="009C473B" w:rsidP="009C473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14</w:t>
            </w:r>
          </w:p>
        </w:tc>
        <w:tc>
          <w:tcPr>
            <w:tcW w:w="3507" w:type="dxa"/>
          </w:tcPr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вентиляции и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ылеподавления: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вентиляторы;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средства пылеулавливания и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ылеподавления;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омпрессоры;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машины тягодутьевые</w:t>
            </w:r>
          </w:p>
        </w:tc>
        <w:tc>
          <w:tcPr>
            <w:tcW w:w="1984" w:type="dxa"/>
            <w:shd w:val="clear" w:color="auto" w:fill="auto"/>
          </w:tcPr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3с, 4с</w:t>
            </w:r>
          </w:p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</w:t>
            </w:r>
          </w:p>
          <w:p w:rsidR="009C473B" w:rsidRPr="007703A8" w:rsidRDefault="009C473B" w:rsidP="009C473B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</w:t>
            </w:r>
          </w:p>
        </w:tc>
        <w:tc>
          <w:tcPr>
            <w:tcW w:w="3402" w:type="dxa"/>
          </w:tcPr>
          <w:p w:rsidR="009C473B" w:rsidRPr="007703A8" w:rsidRDefault="009C473B" w:rsidP="009C473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E03F5" w:rsidRPr="007703A8" w:rsidRDefault="004E03F5" w:rsidP="004E03F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1004-84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1442-2020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16-81</w:t>
            </w:r>
          </w:p>
          <w:p w:rsidR="004E03F5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12.2.133-94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517-84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814-8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857-81</w:t>
            </w:r>
          </w:p>
          <w:p w:rsidR="009C473B" w:rsidRDefault="004E03F5" w:rsidP="009C4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6-95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24-201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26-201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0-201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1-201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4-201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37-201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843-2013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5976-2020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6625-85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9725-8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615-2006</w:t>
            </w:r>
          </w:p>
        </w:tc>
      </w:tr>
      <w:tr w:rsidR="00E97407" w:rsidRPr="005666CD" w:rsidTr="00F3707D">
        <w:trPr>
          <w:trHeight w:val="128"/>
          <w:tblHeader/>
        </w:trPr>
        <w:tc>
          <w:tcPr>
            <w:tcW w:w="746" w:type="dxa"/>
          </w:tcPr>
          <w:p w:rsidR="00E97407" w:rsidRPr="007703A8" w:rsidRDefault="00D734C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15</w:t>
            </w:r>
          </w:p>
        </w:tc>
        <w:tc>
          <w:tcPr>
            <w:tcW w:w="3507" w:type="dxa"/>
          </w:tcPr>
          <w:p w:rsidR="00E97407" w:rsidRPr="007703A8" w:rsidRDefault="00D734C1" w:rsidP="00985B41">
            <w:pPr>
              <w:rPr>
                <w:sz w:val="22"/>
                <w:szCs w:val="22"/>
                <w:highlight w:val="yellow"/>
              </w:rPr>
            </w:pPr>
            <w:r w:rsidRPr="007703A8">
              <w:rPr>
                <w:sz w:val="22"/>
                <w:szCs w:val="22"/>
              </w:rPr>
              <w:t>Дробилки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E97407" w:rsidRPr="007703A8" w:rsidRDefault="00E97407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4</w:t>
            </w:r>
          </w:p>
          <w:p w:rsidR="00E97407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82 000 0</w:t>
            </w:r>
          </w:p>
        </w:tc>
        <w:tc>
          <w:tcPr>
            <w:tcW w:w="3402" w:type="dxa"/>
          </w:tcPr>
          <w:p w:rsidR="00E97407" w:rsidRPr="007703A8" w:rsidRDefault="00D734C1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734C1" w:rsidRPr="007703A8" w:rsidRDefault="00D734C1" w:rsidP="00D734C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D734C1" w:rsidRDefault="00D734C1" w:rsidP="00E9740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0141-9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367-85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375-70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376-7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412-93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636-95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098-89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335-2006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6937-9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7090-72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1873-2-2013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ИСО 11448-2002</w:t>
            </w:r>
          </w:p>
        </w:tc>
      </w:tr>
      <w:tr w:rsidR="004E03F5" w:rsidRPr="005666CD" w:rsidTr="00F3707D">
        <w:trPr>
          <w:trHeight w:val="128"/>
          <w:tblHeader/>
        </w:trPr>
        <w:tc>
          <w:tcPr>
            <w:tcW w:w="746" w:type="dxa"/>
          </w:tcPr>
          <w:p w:rsidR="004E03F5" w:rsidRPr="007703A8" w:rsidRDefault="004E03F5" w:rsidP="004E03F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16</w:t>
            </w:r>
          </w:p>
        </w:tc>
        <w:tc>
          <w:tcPr>
            <w:tcW w:w="3507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изель-генераторы.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- установки </w:t>
            </w:r>
            <w:proofErr w:type="spellStart"/>
            <w:r w:rsidRPr="007703A8">
              <w:rPr>
                <w:sz w:val="22"/>
                <w:szCs w:val="22"/>
              </w:rPr>
              <w:t>электрогенераторные</w:t>
            </w:r>
            <w:proofErr w:type="spellEnd"/>
            <w:r w:rsidRPr="007703A8">
              <w:rPr>
                <w:sz w:val="22"/>
                <w:szCs w:val="22"/>
              </w:rPr>
              <w:t xml:space="preserve"> поршневым двигателем внутреннего сгорания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 воспламенением от сжатия (</w:t>
            </w:r>
            <w:proofErr w:type="spellStart"/>
            <w:r w:rsidRPr="007703A8">
              <w:rPr>
                <w:sz w:val="22"/>
                <w:szCs w:val="22"/>
              </w:rPr>
              <w:t>делем</w:t>
            </w:r>
            <w:proofErr w:type="spellEnd"/>
            <w:r w:rsidRPr="007703A8">
              <w:rPr>
                <w:sz w:val="22"/>
                <w:szCs w:val="22"/>
              </w:rPr>
              <w:t xml:space="preserve"> или </w:t>
            </w:r>
            <w:proofErr w:type="spellStart"/>
            <w:r w:rsidRPr="007703A8">
              <w:rPr>
                <w:sz w:val="22"/>
                <w:szCs w:val="22"/>
              </w:rPr>
              <w:t>полуделем</w:t>
            </w:r>
            <w:proofErr w:type="spellEnd"/>
            <w:r w:rsidRPr="007703A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1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2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2 13</w:t>
            </w:r>
          </w:p>
        </w:tc>
        <w:tc>
          <w:tcPr>
            <w:tcW w:w="3402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E03F5" w:rsidRPr="007703A8" w:rsidRDefault="004E03F5" w:rsidP="004E03F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5437-2013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0150-2014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115-2014</w:t>
            </w:r>
          </w:p>
          <w:p w:rsidR="004E03F5" w:rsidRDefault="004E03F5" w:rsidP="004E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77-84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1966-2012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105-2014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БС ЕН 45510-2-2-2010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ГОСТ Р 53174-2009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8528-12-2011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 РК ГОСТ Р ИСО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28-2-2010</w:t>
            </w:r>
          </w:p>
          <w:p w:rsidR="00A6554D" w:rsidRDefault="00A6554D" w:rsidP="004E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8528-3-2011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8528-4-2011</w:t>
            </w:r>
          </w:p>
          <w:p w:rsidR="00A6554D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8528-5-2017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8528-8-2011</w:t>
            </w:r>
          </w:p>
        </w:tc>
      </w:tr>
      <w:tr w:rsidR="00A6554D" w:rsidRPr="005666CD" w:rsidTr="00F3707D">
        <w:trPr>
          <w:trHeight w:val="128"/>
          <w:tblHeader/>
        </w:trPr>
        <w:tc>
          <w:tcPr>
            <w:tcW w:w="746" w:type="dxa"/>
          </w:tcPr>
          <w:p w:rsidR="00A6554D" w:rsidRPr="007703A8" w:rsidRDefault="00A6554D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17</w:t>
            </w:r>
          </w:p>
        </w:tc>
        <w:tc>
          <w:tcPr>
            <w:tcW w:w="3507" w:type="dxa"/>
          </w:tcPr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способления для</w:t>
            </w:r>
          </w:p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рузоподъемных операций.</w:t>
            </w:r>
          </w:p>
        </w:tc>
        <w:tc>
          <w:tcPr>
            <w:tcW w:w="1984" w:type="dxa"/>
            <w:shd w:val="clear" w:color="auto" w:fill="auto"/>
          </w:tcPr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A6554D" w:rsidRPr="007703A8" w:rsidRDefault="00A6554D" w:rsidP="009D31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554D" w:rsidRPr="007703A8" w:rsidRDefault="00A6554D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312</w:t>
            </w:r>
          </w:p>
          <w:p w:rsidR="00A6554D" w:rsidRPr="007703A8" w:rsidRDefault="00A6554D" w:rsidP="009D31B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1</w:t>
            </w:r>
          </w:p>
        </w:tc>
        <w:tc>
          <w:tcPr>
            <w:tcW w:w="3402" w:type="dxa"/>
          </w:tcPr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A6554D" w:rsidRPr="007703A8" w:rsidRDefault="00A6554D" w:rsidP="00A6554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ТР ТС 010/2011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2.2.003-91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0505-76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4110-97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8088-2018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8089-2018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6853-88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899-73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4599-87</w:t>
            </w:r>
          </w:p>
          <w:p w:rsidR="00A6554D" w:rsidRDefault="00A6554D" w:rsidP="00D7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32-81</w:t>
            </w:r>
          </w:p>
          <w:p w:rsidR="00A6554D" w:rsidRPr="007703A8" w:rsidRDefault="00A6554D" w:rsidP="00D7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96-97</w:t>
            </w:r>
          </w:p>
        </w:tc>
      </w:tr>
      <w:tr w:rsidR="004E03F5" w:rsidRPr="005666CD" w:rsidTr="00F3707D">
        <w:trPr>
          <w:trHeight w:val="128"/>
          <w:tblHeader/>
        </w:trPr>
        <w:tc>
          <w:tcPr>
            <w:tcW w:w="746" w:type="dxa"/>
          </w:tcPr>
          <w:p w:rsidR="004E03F5" w:rsidRPr="007703A8" w:rsidRDefault="004E03F5" w:rsidP="004E03F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17</w:t>
            </w:r>
          </w:p>
        </w:tc>
        <w:tc>
          <w:tcPr>
            <w:tcW w:w="3507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способления для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рузоподъемных операций.</w:t>
            </w:r>
          </w:p>
        </w:tc>
        <w:tc>
          <w:tcPr>
            <w:tcW w:w="1984" w:type="dxa"/>
            <w:shd w:val="clear" w:color="auto" w:fill="auto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312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1</w:t>
            </w:r>
          </w:p>
        </w:tc>
        <w:tc>
          <w:tcPr>
            <w:tcW w:w="3402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188-97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441-97</w:t>
            </w:r>
          </w:p>
          <w:p w:rsidR="004E03F5" w:rsidRDefault="004E03F5" w:rsidP="004E03F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241-9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4016-201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18-1-2017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18-2-2017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18-3-2017</w:t>
            </w:r>
          </w:p>
          <w:p w:rsidR="004E03F5" w:rsidRDefault="004E03F5" w:rsidP="004E03F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EN 818-4-2011</w:t>
            </w:r>
          </w:p>
          <w:p w:rsidR="004E03F5" w:rsidRDefault="004E03F5" w:rsidP="004E03F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EN 818-5-201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18-7-2010</w:t>
            </w:r>
          </w:p>
          <w:p w:rsidR="00A6554D" w:rsidRPr="004E03F5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889-2012</w:t>
            </w:r>
          </w:p>
        </w:tc>
      </w:tr>
      <w:tr w:rsidR="001D3387" w:rsidRPr="005666CD" w:rsidTr="00F3707D">
        <w:trPr>
          <w:trHeight w:val="128"/>
          <w:tblHeader/>
        </w:trPr>
        <w:tc>
          <w:tcPr>
            <w:tcW w:w="746" w:type="dxa"/>
          </w:tcPr>
          <w:p w:rsidR="001D3387" w:rsidRPr="007703A8" w:rsidRDefault="00D734C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18</w:t>
            </w:r>
          </w:p>
        </w:tc>
        <w:tc>
          <w:tcPr>
            <w:tcW w:w="3507" w:type="dxa"/>
          </w:tcPr>
          <w:p w:rsidR="001D3387" w:rsidRPr="007703A8" w:rsidRDefault="00D734C1" w:rsidP="001D338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нвейеры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1D3387" w:rsidRPr="007703A8" w:rsidRDefault="001D3387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2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1 000 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2 000 0</w:t>
            </w:r>
          </w:p>
          <w:p w:rsidR="001D3387" w:rsidRDefault="00D734C1" w:rsidP="001D338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3 000 0</w:t>
            </w:r>
          </w:p>
          <w:p w:rsidR="004E03F5" w:rsidRPr="007703A8" w:rsidRDefault="004E03F5" w:rsidP="001D338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9</w:t>
            </w:r>
          </w:p>
        </w:tc>
        <w:tc>
          <w:tcPr>
            <w:tcW w:w="3402" w:type="dxa"/>
          </w:tcPr>
          <w:p w:rsidR="001D3387" w:rsidRPr="007703A8" w:rsidRDefault="00D734C1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734C1" w:rsidRPr="007703A8" w:rsidRDefault="00D734C1" w:rsidP="00D734C1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22-80</w:t>
            </w:r>
          </w:p>
          <w:p w:rsidR="001D3387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19-88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1803-200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3939-79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039-8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879-88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58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137-95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49-2012</w:t>
            </w:r>
          </w:p>
          <w:p w:rsidR="004E03F5" w:rsidRPr="007703A8" w:rsidRDefault="004E03F5" w:rsidP="004E03F5">
            <w:pPr>
              <w:pStyle w:val="af"/>
              <w:rPr>
                <w:b/>
              </w:rPr>
            </w:pPr>
            <w:r w:rsidRPr="007703A8">
              <w:rPr>
                <w:rFonts w:ascii="Times New Roman" w:hAnsi="Times New Roman"/>
              </w:rPr>
              <w:t>ГОСТ EN 620-2012</w:t>
            </w:r>
          </w:p>
        </w:tc>
      </w:tr>
      <w:tr w:rsidR="00154AD1" w:rsidRPr="005666CD" w:rsidTr="00F3707D">
        <w:trPr>
          <w:trHeight w:val="128"/>
          <w:tblHeader/>
        </w:trPr>
        <w:tc>
          <w:tcPr>
            <w:tcW w:w="746" w:type="dxa"/>
          </w:tcPr>
          <w:p w:rsidR="00154AD1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19</w:t>
            </w:r>
          </w:p>
        </w:tc>
        <w:tc>
          <w:tcPr>
            <w:tcW w:w="3507" w:type="dxa"/>
          </w:tcPr>
          <w:p w:rsidR="00154AD1" w:rsidRPr="007703A8" w:rsidRDefault="00154AD1" w:rsidP="00154A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порт производственный</w:t>
            </w:r>
          </w:p>
          <w:p w:rsidR="00154AD1" w:rsidRPr="007703A8" w:rsidRDefault="00154AD1" w:rsidP="00154AD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польный безрельсовый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154AD1" w:rsidRPr="007703A8" w:rsidRDefault="00154AD1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54AD1" w:rsidRPr="007703A8" w:rsidRDefault="00154AD1" w:rsidP="00154A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7</w:t>
            </w:r>
          </w:p>
          <w:p w:rsidR="00154AD1" w:rsidRPr="007703A8" w:rsidRDefault="00154AD1" w:rsidP="00154A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709 11 900 0</w:t>
            </w:r>
          </w:p>
          <w:p w:rsidR="00154AD1" w:rsidRPr="007703A8" w:rsidRDefault="00154AD1" w:rsidP="00154A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709 19 900 0</w:t>
            </w:r>
          </w:p>
        </w:tc>
        <w:tc>
          <w:tcPr>
            <w:tcW w:w="3402" w:type="dxa"/>
          </w:tcPr>
          <w:p w:rsidR="00154AD1" w:rsidRPr="007703A8" w:rsidRDefault="00154AD1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154AD1" w:rsidRPr="007703A8" w:rsidRDefault="00154AD1" w:rsidP="00154AD1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154AD1" w:rsidRPr="007703A8" w:rsidRDefault="00154AD1" w:rsidP="00154AD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962-97</w:t>
            </w:r>
          </w:p>
          <w:p w:rsidR="00154AD1" w:rsidRPr="007703A8" w:rsidRDefault="00154AD1" w:rsidP="00154AD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871-2002</w:t>
            </w:r>
          </w:p>
          <w:p w:rsidR="00154AD1" w:rsidRPr="007703A8" w:rsidRDefault="00154AD1" w:rsidP="00154AD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1349-99</w:t>
            </w:r>
          </w:p>
          <w:p w:rsidR="00B71590" w:rsidRPr="007703A8" w:rsidRDefault="00154AD1" w:rsidP="00154AD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1354-99</w:t>
            </w:r>
            <w:r w:rsidR="00D734C1" w:rsidRPr="007703A8">
              <w:rPr>
                <w:rFonts w:ascii="Times New Roman" w:hAnsi="Times New Roman"/>
              </w:rPr>
              <w:t xml:space="preserve"> </w:t>
            </w:r>
          </w:p>
          <w:p w:rsidR="00154AD1" w:rsidRPr="007703A8" w:rsidRDefault="00D734C1" w:rsidP="00154AD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</w:tc>
      </w:tr>
      <w:tr w:rsidR="004E03F5" w:rsidRPr="005666CD" w:rsidTr="00F3707D">
        <w:trPr>
          <w:trHeight w:val="128"/>
          <w:tblHeader/>
        </w:trPr>
        <w:tc>
          <w:tcPr>
            <w:tcW w:w="746" w:type="dxa"/>
          </w:tcPr>
          <w:p w:rsidR="004E03F5" w:rsidRPr="007703A8" w:rsidRDefault="004E03F5" w:rsidP="004E03F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20</w:t>
            </w:r>
          </w:p>
        </w:tc>
        <w:tc>
          <w:tcPr>
            <w:tcW w:w="3507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химическое,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ефтегазоперерабатывающее</w:t>
            </w:r>
          </w:p>
        </w:tc>
        <w:tc>
          <w:tcPr>
            <w:tcW w:w="1984" w:type="dxa"/>
            <w:shd w:val="clear" w:color="auto" w:fill="auto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419 80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508 90 000 9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611 00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612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108 90 900 8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7 80 5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7 80 7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39 000 8</w:t>
            </w:r>
          </w:p>
          <w:p w:rsidR="004E03F5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8419 40 000 9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50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9 89</w:t>
            </w:r>
          </w:p>
        </w:tc>
        <w:tc>
          <w:tcPr>
            <w:tcW w:w="3402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E03F5" w:rsidRPr="007703A8" w:rsidRDefault="004E03F5" w:rsidP="004E03F5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680-200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646-90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120-8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468-9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705-90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872-200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27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28-2012</w:t>
            </w:r>
          </w:p>
          <w:p w:rsidR="004E03F5" w:rsidRPr="004E03F5" w:rsidRDefault="004E03F5" w:rsidP="004E03F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829-2012</w:t>
            </w:r>
          </w:p>
        </w:tc>
      </w:tr>
      <w:tr w:rsidR="00154AD1" w:rsidRPr="005666CD" w:rsidTr="00F3707D">
        <w:trPr>
          <w:trHeight w:val="128"/>
          <w:tblHeader/>
        </w:trPr>
        <w:tc>
          <w:tcPr>
            <w:tcW w:w="746" w:type="dxa"/>
          </w:tcPr>
          <w:p w:rsidR="00154AD1" w:rsidRPr="007703A8" w:rsidRDefault="00154AD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54AD1" w:rsidRPr="007703A8" w:rsidRDefault="00154AD1" w:rsidP="00D734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54AD1" w:rsidRPr="007703A8" w:rsidRDefault="00154AD1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54AD1" w:rsidRPr="007703A8" w:rsidRDefault="00D734C1" w:rsidP="00154A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19 700 9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21 000 9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29 000 9</w:t>
            </w:r>
          </w:p>
          <w:p w:rsidR="00D734C1" w:rsidRDefault="00D734C1" w:rsidP="00154AD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82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89 970 7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19 9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31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32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39 000 0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40 000 0</w:t>
            </w:r>
          </w:p>
        </w:tc>
        <w:tc>
          <w:tcPr>
            <w:tcW w:w="3402" w:type="dxa"/>
          </w:tcPr>
          <w:p w:rsidR="00154AD1" w:rsidRPr="007703A8" w:rsidRDefault="00154AD1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33-2012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36-2012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38-2012</w:t>
            </w:r>
          </w:p>
          <w:p w:rsidR="00154AD1" w:rsidRDefault="00D734C1" w:rsidP="00154AD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1010-2-020-2013</w:t>
            </w:r>
          </w:p>
          <w:p w:rsidR="004E03F5" w:rsidRPr="007703A8" w:rsidRDefault="004E03F5" w:rsidP="00154AD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3706-2011</w:t>
            </w:r>
          </w:p>
        </w:tc>
      </w:tr>
      <w:tr w:rsidR="00970292" w:rsidRPr="005666CD" w:rsidTr="00F3707D">
        <w:trPr>
          <w:trHeight w:val="128"/>
          <w:tblHeader/>
        </w:trPr>
        <w:tc>
          <w:tcPr>
            <w:tcW w:w="746" w:type="dxa"/>
          </w:tcPr>
          <w:p w:rsidR="00970292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21</w:t>
            </w:r>
          </w:p>
        </w:tc>
        <w:tc>
          <w:tcPr>
            <w:tcW w:w="3507" w:type="dxa"/>
          </w:tcPr>
          <w:p w:rsidR="00970292" w:rsidRPr="007703A8" w:rsidRDefault="00970292" w:rsidP="0097029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переработки</w:t>
            </w:r>
          </w:p>
          <w:p w:rsidR="00970292" w:rsidRPr="007703A8" w:rsidRDefault="00970292" w:rsidP="0097029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лимерных материалов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970292" w:rsidRPr="007703A8" w:rsidRDefault="00970292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70292" w:rsidRPr="007703A8" w:rsidRDefault="00970292" w:rsidP="0097029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89 989 0</w:t>
            </w:r>
          </w:p>
          <w:p w:rsidR="00970292" w:rsidRPr="007703A8" w:rsidRDefault="00970292" w:rsidP="0097029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0 10 800 0</w:t>
            </w:r>
          </w:p>
          <w:p w:rsidR="00970292" w:rsidRPr="007703A8" w:rsidRDefault="00970292" w:rsidP="0097029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</w:t>
            </w:r>
          </w:p>
          <w:p w:rsidR="00970292" w:rsidRPr="007703A8" w:rsidRDefault="00970292" w:rsidP="0097029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7</w:t>
            </w:r>
          </w:p>
          <w:p w:rsidR="00970292" w:rsidRPr="007703A8" w:rsidRDefault="00970292" w:rsidP="0097029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80 71 000 0</w:t>
            </w:r>
          </w:p>
        </w:tc>
        <w:tc>
          <w:tcPr>
            <w:tcW w:w="3402" w:type="dxa"/>
          </w:tcPr>
          <w:p w:rsidR="00970292" w:rsidRPr="007703A8" w:rsidRDefault="0097029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970292" w:rsidRPr="007703A8" w:rsidRDefault="00970292" w:rsidP="00970292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970292" w:rsidRPr="007703A8" w:rsidRDefault="00970292" w:rsidP="0097029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970292" w:rsidRPr="007703A8" w:rsidRDefault="00970292" w:rsidP="0097029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45-94</w:t>
            </w:r>
          </w:p>
          <w:p w:rsidR="00970292" w:rsidRPr="007703A8" w:rsidRDefault="00970292" w:rsidP="0097029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996-79</w:t>
            </w:r>
          </w:p>
          <w:p w:rsidR="00970292" w:rsidRPr="007703A8" w:rsidRDefault="00970292" w:rsidP="0097029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4106-80</w:t>
            </w:r>
          </w:p>
          <w:p w:rsidR="00970292" w:rsidRPr="007703A8" w:rsidRDefault="00970292" w:rsidP="0097029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4333-79</w:t>
            </w:r>
          </w:p>
          <w:p w:rsidR="00970292" w:rsidRPr="007703A8" w:rsidRDefault="00970292" w:rsidP="00970292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15940-84</w:t>
            </w:r>
          </w:p>
        </w:tc>
      </w:tr>
      <w:tr w:rsidR="00970292" w:rsidRPr="005666CD" w:rsidTr="00F3707D">
        <w:trPr>
          <w:trHeight w:val="128"/>
          <w:tblHeader/>
        </w:trPr>
        <w:tc>
          <w:tcPr>
            <w:tcW w:w="746" w:type="dxa"/>
          </w:tcPr>
          <w:p w:rsidR="00970292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22</w:t>
            </w:r>
          </w:p>
        </w:tc>
        <w:tc>
          <w:tcPr>
            <w:tcW w:w="3507" w:type="dxa"/>
          </w:tcPr>
          <w:p w:rsidR="00970292" w:rsidRPr="007703A8" w:rsidRDefault="00970292" w:rsidP="0097029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Оборудование и аппараты для </w:t>
            </w:r>
            <w:r w:rsidR="00D734C1" w:rsidRPr="007703A8">
              <w:rPr>
                <w:sz w:val="22"/>
                <w:szCs w:val="22"/>
              </w:rPr>
              <w:t>газопламенной обработки металлов и металлизации изделий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970292" w:rsidRPr="007703A8" w:rsidRDefault="00970292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70292" w:rsidRPr="007703A8" w:rsidRDefault="00B2485A" w:rsidP="0097029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8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43 30 000 0</w:t>
            </w:r>
          </w:p>
        </w:tc>
        <w:tc>
          <w:tcPr>
            <w:tcW w:w="3402" w:type="dxa"/>
          </w:tcPr>
          <w:p w:rsidR="00970292" w:rsidRPr="007703A8" w:rsidRDefault="00B2485A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970292" w:rsidRPr="007703A8" w:rsidRDefault="00B2485A" w:rsidP="00970292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8-75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52-8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54-8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77-79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3861-89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829-2002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191-79</w:t>
            </w:r>
          </w:p>
          <w:p w:rsidR="00E90BFE" w:rsidRPr="007703A8" w:rsidRDefault="00E90BFE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ИСО 5175-2-2023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Р 54791-2011</w:t>
            </w:r>
          </w:p>
        </w:tc>
      </w:tr>
      <w:tr w:rsidR="00970292" w:rsidRPr="005666CD" w:rsidTr="00F3707D">
        <w:trPr>
          <w:trHeight w:val="128"/>
          <w:tblHeader/>
        </w:trPr>
        <w:tc>
          <w:tcPr>
            <w:tcW w:w="746" w:type="dxa"/>
          </w:tcPr>
          <w:p w:rsidR="00970292" w:rsidRPr="007703A8" w:rsidRDefault="00D734C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23</w:t>
            </w:r>
          </w:p>
        </w:tc>
        <w:tc>
          <w:tcPr>
            <w:tcW w:w="3507" w:type="dxa"/>
          </w:tcPr>
          <w:p w:rsidR="00D734C1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газоочистное и</w:t>
            </w:r>
          </w:p>
          <w:p w:rsidR="00970292" w:rsidRPr="007703A8" w:rsidRDefault="00D734C1" w:rsidP="00D734C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ылеулавливающее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970292" w:rsidRPr="007703A8" w:rsidRDefault="00970292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31 000 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39 200</w:t>
            </w:r>
          </w:p>
          <w:p w:rsidR="00D734C1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39 610 0</w:t>
            </w:r>
          </w:p>
          <w:p w:rsidR="00B2485A" w:rsidRPr="007703A8" w:rsidRDefault="00D734C1" w:rsidP="00D734C1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39 800</w:t>
            </w:r>
          </w:p>
        </w:tc>
        <w:tc>
          <w:tcPr>
            <w:tcW w:w="3402" w:type="dxa"/>
          </w:tcPr>
          <w:p w:rsidR="00970292" w:rsidRPr="007703A8" w:rsidRDefault="00D734C1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734C1" w:rsidRPr="007703A8" w:rsidRDefault="00D734C1" w:rsidP="00D734C1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24-2012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26-2012</w:t>
            </w:r>
          </w:p>
          <w:p w:rsidR="00D734C1" w:rsidRPr="007703A8" w:rsidRDefault="00D734C1" w:rsidP="00D734C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30-2012</w:t>
            </w:r>
          </w:p>
          <w:p w:rsidR="00B2485A" w:rsidRDefault="00D734C1" w:rsidP="00B2485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31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34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37-2012</w:t>
            </w:r>
          </w:p>
        </w:tc>
      </w:tr>
      <w:tr w:rsidR="00B2485A" w:rsidRPr="005666CD" w:rsidTr="00F3707D">
        <w:trPr>
          <w:trHeight w:val="128"/>
          <w:tblHeader/>
        </w:trPr>
        <w:tc>
          <w:tcPr>
            <w:tcW w:w="746" w:type="dxa"/>
          </w:tcPr>
          <w:p w:rsidR="00B2485A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24</w:t>
            </w:r>
          </w:p>
        </w:tc>
        <w:tc>
          <w:tcPr>
            <w:tcW w:w="3507" w:type="dxa"/>
          </w:tcPr>
          <w:p w:rsidR="00B2485A" w:rsidRPr="007703A8" w:rsidRDefault="00B2485A" w:rsidP="00B2485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Оборудование целлюлозно-бумажное и </w:t>
            </w:r>
            <w:proofErr w:type="spellStart"/>
            <w:r w:rsidRPr="007703A8">
              <w:rPr>
                <w:sz w:val="22"/>
                <w:szCs w:val="22"/>
              </w:rPr>
              <w:t>бумаго-делательн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2485A" w:rsidRPr="007703A8" w:rsidRDefault="00B2485A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35 000 0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0 10 300 0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9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1</w:t>
            </w:r>
          </w:p>
        </w:tc>
        <w:tc>
          <w:tcPr>
            <w:tcW w:w="3402" w:type="dxa"/>
          </w:tcPr>
          <w:p w:rsidR="00B2485A" w:rsidRPr="007703A8" w:rsidRDefault="00B2485A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B2485A" w:rsidRPr="007703A8" w:rsidRDefault="00B2485A" w:rsidP="00B2485A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B2485A" w:rsidRPr="007703A8" w:rsidRDefault="00B2485A" w:rsidP="00B2485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B2485A" w:rsidRPr="007703A8" w:rsidRDefault="00B2485A" w:rsidP="00B2485A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25166-82</w:t>
            </w:r>
          </w:p>
        </w:tc>
      </w:tr>
      <w:tr w:rsidR="00B2485A" w:rsidRPr="005666CD" w:rsidTr="00F3707D">
        <w:trPr>
          <w:trHeight w:val="128"/>
          <w:tblHeader/>
        </w:trPr>
        <w:tc>
          <w:tcPr>
            <w:tcW w:w="746" w:type="dxa"/>
          </w:tcPr>
          <w:p w:rsidR="00B2485A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25</w:t>
            </w:r>
          </w:p>
        </w:tc>
        <w:tc>
          <w:tcPr>
            <w:tcW w:w="3507" w:type="dxa"/>
          </w:tcPr>
          <w:p w:rsidR="00B2485A" w:rsidRPr="007703A8" w:rsidRDefault="00B2485A" w:rsidP="00B2485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и</w:t>
            </w:r>
          </w:p>
          <w:p w:rsidR="00B2485A" w:rsidRPr="007703A8" w:rsidRDefault="00B2485A" w:rsidP="00B2485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ура для нанесения</w:t>
            </w:r>
          </w:p>
          <w:p w:rsidR="00B2485A" w:rsidRPr="007703A8" w:rsidRDefault="00B2485A" w:rsidP="00B2485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акокрасочных покрытий на изделия машиностроения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2485A" w:rsidRPr="007703A8" w:rsidRDefault="00B2485A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39 000 8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89 989 0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 20 000 0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 89 000 9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19 900 0</w:t>
            </w:r>
          </w:p>
          <w:p w:rsidR="00B2485A" w:rsidRPr="007703A8" w:rsidRDefault="00B2485A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 31 000 0</w:t>
            </w:r>
          </w:p>
        </w:tc>
        <w:tc>
          <w:tcPr>
            <w:tcW w:w="3402" w:type="dxa"/>
          </w:tcPr>
          <w:p w:rsidR="00B2485A" w:rsidRPr="007703A8" w:rsidRDefault="00B2485A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B2485A" w:rsidRPr="007703A8" w:rsidRDefault="00B2485A" w:rsidP="00B2485A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B2485A" w:rsidRPr="007703A8" w:rsidRDefault="00B2485A" w:rsidP="00B2485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B2485A" w:rsidRPr="007703A8" w:rsidRDefault="00B2485A" w:rsidP="00B2485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3.008-75</w:t>
            </w:r>
          </w:p>
          <w:p w:rsidR="00B2485A" w:rsidRPr="007703A8" w:rsidRDefault="00B2485A" w:rsidP="00B2485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984-78</w:t>
            </w:r>
          </w:p>
          <w:p w:rsidR="00B2485A" w:rsidRPr="007703A8" w:rsidRDefault="00B2485A" w:rsidP="00B2485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355-89</w:t>
            </w:r>
          </w:p>
          <w:p w:rsidR="00B2485A" w:rsidRPr="007703A8" w:rsidRDefault="00B2485A" w:rsidP="00B2485A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30700-2000</w:t>
            </w:r>
          </w:p>
        </w:tc>
      </w:tr>
      <w:tr w:rsidR="00B822CF" w:rsidRPr="005666CD" w:rsidTr="00F3707D">
        <w:trPr>
          <w:trHeight w:val="128"/>
          <w:tblHeader/>
        </w:trPr>
        <w:tc>
          <w:tcPr>
            <w:tcW w:w="746" w:type="dxa"/>
          </w:tcPr>
          <w:p w:rsidR="00B822CF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26</w:t>
            </w:r>
          </w:p>
        </w:tc>
        <w:tc>
          <w:tcPr>
            <w:tcW w:w="3507" w:type="dxa"/>
          </w:tcPr>
          <w:p w:rsidR="00B822CF" w:rsidRPr="007703A8" w:rsidRDefault="00B822CF" w:rsidP="00B822C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подготовки и очистки питьевой воды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822CF" w:rsidRPr="007703A8" w:rsidRDefault="00B822CF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822CF" w:rsidRPr="007703A8" w:rsidRDefault="00B822CF" w:rsidP="00B2485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21 000 9</w:t>
            </w:r>
          </w:p>
        </w:tc>
        <w:tc>
          <w:tcPr>
            <w:tcW w:w="3402" w:type="dxa"/>
          </w:tcPr>
          <w:p w:rsidR="00B822CF" w:rsidRPr="007703A8" w:rsidRDefault="00B822C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B822CF" w:rsidRPr="007703A8" w:rsidRDefault="00B822CF" w:rsidP="00B822CF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B822CF" w:rsidRPr="007703A8" w:rsidRDefault="00B822CF" w:rsidP="00B822C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B822CF" w:rsidRPr="007703A8" w:rsidRDefault="00B822CF" w:rsidP="00B822C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4885-91</w:t>
            </w:r>
          </w:p>
          <w:p w:rsidR="00B822CF" w:rsidRPr="007703A8" w:rsidRDefault="00B822CF" w:rsidP="00B822C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646-90</w:t>
            </w:r>
          </w:p>
          <w:p w:rsidR="00B822CF" w:rsidRPr="007703A8" w:rsidRDefault="00B822CF" w:rsidP="00B822CF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31952-2012</w:t>
            </w:r>
          </w:p>
        </w:tc>
      </w:tr>
      <w:tr w:rsidR="000111B2" w:rsidRPr="005666CD" w:rsidTr="00F3707D">
        <w:trPr>
          <w:trHeight w:val="128"/>
          <w:tblHeader/>
        </w:trPr>
        <w:tc>
          <w:tcPr>
            <w:tcW w:w="746" w:type="dxa"/>
          </w:tcPr>
          <w:p w:rsidR="000111B2" w:rsidRPr="007703A8" w:rsidRDefault="000111B2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27</w:t>
            </w:r>
          </w:p>
        </w:tc>
        <w:tc>
          <w:tcPr>
            <w:tcW w:w="3507" w:type="dxa"/>
          </w:tcPr>
          <w:p w:rsidR="000111B2" w:rsidRPr="007703A8" w:rsidRDefault="000111B2" w:rsidP="0001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нки</w:t>
            </w:r>
          </w:p>
          <w:p w:rsidR="000111B2" w:rsidRPr="007703A8" w:rsidRDefault="000111B2" w:rsidP="000111B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еталлообрабатывающие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0111B2" w:rsidRPr="007703A8" w:rsidRDefault="000111B2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6</w:t>
            </w:r>
          </w:p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7</w:t>
            </w:r>
          </w:p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8</w:t>
            </w:r>
          </w:p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9</w:t>
            </w:r>
          </w:p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0</w:t>
            </w:r>
          </w:p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1</w:t>
            </w:r>
          </w:p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</w:t>
            </w:r>
          </w:p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3</w:t>
            </w:r>
          </w:p>
        </w:tc>
        <w:tc>
          <w:tcPr>
            <w:tcW w:w="3402" w:type="dxa"/>
          </w:tcPr>
          <w:p w:rsidR="000111B2" w:rsidRPr="007703A8" w:rsidRDefault="000111B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0111B2" w:rsidRPr="007703A8" w:rsidRDefault="000111B2" w:rsidP="000111B2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9-99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48-80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288-89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685-2000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599-82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2717-2011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2840-2011</w:t>
            </w:r>
          </w:p>
          <w:p w:rsidR="000111B2" w:rsidRDefault="003B4DB0" w:rsidP="00B822C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28881-201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218-201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898-201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ЕН 12415-200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2417-201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ЕН 12478-200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ЕН 12626-200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ЕН 13788-2007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0786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2348-2016</w:t>
            </w:r>
          </w:p>
        </w:tc>
      </w:tr>
      <w:tr w:rsidR="004E03F5" w:rsidRPr="005666CD" w:rsidTr="00F3707D">
        <w:trPr>
          <w:trHeight w:val="128"/>
          <w:tblHeader/>
        </w:trPr>
        <w:tc>
          <w:tcPr>
            <w:tcW w:w="746" w:type="dxa"/>
          </w:tcPr>
          <w:p w:rsidR="004E03F5" w:rsidRPr="007703A8" w:rsidRDefault="004E03F5" w:rsidP="004E03F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28</w:t>
            </w:r>
          </w:p>
        </w:tc>
        <w:tc>
          <w:tcPr>
            <w:tcW w:w="3507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знечнопрессовые.</w:t>
            </w:r>
          </w:p>
        </w:tc>
        <w:tc>
          <w:tcPr>
            <w:tcW w:w="1984" w:type="dxa"/>
            <w:shd w:val="clear" w:color="auto" w:fill="auto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2</w:t>
            </w:r>
          </w:p>
          <w:p w:rsidR="004E03F5" w:rsidRPr="007703A8" w:rsidRDefault="004E03F5" w:rsidP="004E03F5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3</w:t>
            </w:r>
          </w:p>
        </w:tc>
        <w:tc>
          <w:tcPr>
            <w:tcW w:w="3402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E03F5" w:rsidRPr="007703A8" w:rsidRDefault="004E03F5" w:rsidP="004E03F5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17-93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42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41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17.3-90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17.4-2003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55-8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13-2006</w:t>
            </w:r>
          </w:p>
          <w:p w:rsidR="004E03F5" w:rsidRDefault="004E03F5" w:rsidP="004E03F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2.2.114-8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16-2004</w:t>
            </w:r>
          </w:p>
          <w:p w:rsidR="004E03F5" w:rsidRDefault="004E03F5" w:rsidP="004E03F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733-201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18-2006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31-9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113-84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8390-84</w:t>
            </w:r>
          </w:p>
          <w:p w:rsidR="00A6554D" w:rsidRPr="004E03F5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692-2014</w:t>
            </w:r>
          </w:p>
        </w:tc>
      </w:tr>
      <w:tr w:rsidR="00FE5BCD" w:rsidRPr="005666CD" w:rsidTr="00F3707D">
        <w:trPr>
          <w:trHeight w:val="128"/>
          <w:tblHeader/>
        </w:trPr>
        <w:tc>
          <w:tcPr>
            <w:tcW w:w="746" w:type="dxa"/>
          </w:tcPr>
          <w:p w:rsidR="00FE5BCD" w:rsidRPr="007703A8" w:rsidRDefault="000111B2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29</w:t>
            </w:r>
          </w:p>
        </w:tc>
        <w:tc>
          <w:tcPr>
            <w:tcW w:w="3507" w:type="dxa"/>
          </w:tcPr>
          <w:p w:rsidR="00FE5BCD" w:rsidRPr="007703A8" w:rsidRDefault="000111B2" w:rsidP="00FE5B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еревообрабатывающее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E5BCD" w:rsidRPr="007703A8" w:rsidRDefault="00FE5BCD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111B2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5</w:t>
            </w:r>
          </w:p>
          <w:p w:rsidR="00FE5BCD" w:rsidRPr="007703A8" w:rsidRDefault="000111B2" w:rsidP="000111B2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30</w:t>
            </w:r>
          </w:p>
        </w:tc>
        <w:tc>
          <w:tcPr>
            <w:tcW w:w="3402" w:type="dxa"/>
          </w:tcPr>
          <w:p w:rsidR="00FE5BCD" w:rsidRPr="007703A8" w:rsidRDefault="000111B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0111B2" w:rsidRPr="007703A8" w:rsidRDefault="000111B2" w:rsidP="000111B2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26.0-2015</w:t>
            </w:r>
          </w:p>
          <w:p w:rsidR="00FE5BCD" w:rsidRDefault="000111B2" w:rsidP="00FE5B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48-80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23-8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06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ЕН 12750-2012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1-2015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ЕН 848-1-201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59-2015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60-2015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61-2015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940-2015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3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ЕН 1870-4-2006</w:t>
            </w:r>
          </w:p>
          <w:p w:rsidR="004E03F5" w:rsidRDefault="004E03F5" w:rsidP="00FE5BC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870-5-2006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6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7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8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9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10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11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12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15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870-16-2014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848-2-2013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ЕН 848-3-2004</w:t>
            </w:r>
          </w:p>
        </w:tc>
      </w:tr>
      <w:tr w:rsidR="00FE5BCD" w:rsidRPr="005666CD" w:rsidTr="00F3707D">
        <w:trPr>
          <w:trHeight w:val="128"/>
          <w:tblHeader/>
        </w:trPr>
        <w:tc>
          <w:tcPr>
            <w:tcW w:w="746" w:type="dxa"/>
          </w:tcPr>
          <w:p w:rsidR="00FE5BCD" w:rsidRPr="007703A8" w:rsidRDefault="000111B2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30</w:t>
            </w:r>
          </w:p>
        </w:tc>
        <w:tc>
          <w:tcPr>
            <w:tcW w:w="3507" w:type="dxa"/>
          </w:tcPr>
          <w:p w:rsidR="00FE5BCD" w:rsidRPr="007703A8" w:rsidRDefault="000111B2" w:rsidP="00FE5B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литейного производства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E5BCD" w:rsidRPr="007703A8" w:rsidRDefault="00FE5BCD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E5BCD" w:rsidRPr="007703A8" w:rsidRDefault="000111B2" w:rsidP="00FE5BC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4</w:t>
            </w:r>
          </w:p>
        </w:tc>
        <w:tc>
          <w:tcPr>
            <w:tcW w:w="3402" w:type="dxa"/>
          </w:tcPr>
          <w:p w:rsidR="00FE5BCD" w:rsidRPr="007703A8" w:rsidRDefault="000111B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0111B2" w:rsidRPr="007703A8" w:rsidRDefault="000111B2" w:rsidP="000111B2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0111B2" w:rsidRPr="007703A8" w:rsidRDefault="000111B2" w:rsidP="000111B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46.0-2004</w:t>
            </w:r>
          </w:p>
          <w:p w:rsidR="00FE5BCD" w:rsidRDefault="000111B2" w:rsidP="00FE5B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0-2006</w:t>
            </w:r>
          </w:p>
          <w:p w:rsidR="006F16F9" w:rsidRPr="007703A8" w:rsidRDefault="006F16F9" w:rsidP="006F16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595-84</w:t>
            </w:r>
          </w:p>
          <w:p w:rsidR="006F16F9" w:rsidRPr="007703A8" w:rsidRDefault="006F16F9" w:rsidP="006F16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497-90</w:t>
            </w:r>
          </w:p>
          <w:p w:rsidR="006F16F9" w:rsidRPr="007703A8" w:rsidRDefault="006F16F9" w:rsidP="006F16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498-74</w:t>
            </w:r>
          </w:p>
          <w:p w:rsidR="006F16F9" w:rsidRPr="007703A8" w:rsidRDefault="006F16F9" w:rsidP="006F16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573-98</w:t>
            </w:r>
          </w:p>
          <w:p w:rsidR="006F16F9" w:rsidRPr="007703A8" w:rsidRDefault="006F16F9" w:rsidP="006F16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647-99</w:t>
            </w:r>
          </w:p>
          <w:p w:rsidR="006F16F9" w:rsidRPr="007703A8" w:rsidRDefault="006F16F9" w:rsidP="006F16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8907-87</w:t>
            </w:r>
          </w:p>
          <w:p w:rsidR="006F16F9" w:rsidRPr="007703A8" w:rsidRDefault="006F16F9" w:rsidP="006F16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710-2014</w:t>
            </w:r>
          </w:p>
        </w:tc>
      </w:tr>
      <w:tr w:rsidR="00FE5BCD" w:rsidRPr="005666CD" w:rsidTr="00F3707D">
        <w:trPr>
          <w:trHeight w:val="128"/>
          <w:tblHeader/>
        </w:trPr>
        <w:tc>
          <w:tcPr>
            <w:tcW w:w="746" w:type="dxa"/>
          </w:tcPr>
          <w:p w:rsidR="00FE5BCD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31</w:t>
            </w:r>
          </w:p>
        </w:tc>
        <w:tc>
          <w:tcPr>
            <w:tcW w:w="3507" w:type="dxa"/>
          </w:tcPr>
          <w:p w:rsidR="00FE5BCD" w:rsidRPr="007703A8" w:rsidRDefault="00FE5BCD" w:rsidP="00FE5B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сварки,</w:t>
            </w:r>
          </w:p>
          <w:p w:rsidR="00FE5BCD" w:rsidRPr="007703A8" w:rsidRDefault="00FE5BCD" w:rsidP="00FE5BCD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газотермического</w:t>
            </w:r>
            <w:proofErr w:type="spellEnd"/>
            <w:r w:rsidRPr="007703A8">
              <w:rPr>
                <w:sz w:val="22"/>
                <w:szCs w:val="22"/>
              </w:rPr>
              <w:t xml:space="preserve"> напыления и</w:t>
            </w:r>
          </w:p>
          <w:p w:rsidR="00FE5BCD" w:rsidRPr="007703A8" w:rsidRDefault="00FE5BCD" w:rsidP="00FE5B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несения металлопокрытий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E5BCD" w:rsidRPr="007703A8" w:rsidRDefault="00FE5BCD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E5BCD" w:rsidRPr="007703A8" w:rsidRDefault="00FE5BCD" w:rsidP="00FE5B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8</w:t>
            </w:r>
          </w:p>
          <w:p w:rsidR="00FE5BCD" w:rsidRPr="007703A8" w:rsidRDefault="00FE5BCD" w:rsidP="00FE5BCD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5</w:t>
            </w:r>
          </w:p>
        </w:tc>
        <w:tc>
          <w:tcPr>
            <w:tcW w:w="3402" w:type="dxa"/>
          </w:tcPr>
          <w:p w:rsidR="00FE5BCD" w:rsidRPr="007703A8" w:rsidRDefault="00FE5BC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FE5BCD" w:rsidRPr="007703A8" w:rsidRDefault="00FE5BCD" w:rsidP="00FE5BC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FE5BCD" w:rsidRPr="007703A8" w:rsidRDefault="00FE5BCD" w:rsidP="00FE5B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FE5BCD" w:rsidRPr="007703A8" w:rsidRDefault="00FE5BCD" w:rsidP="00FE5B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8-75</w:t>
            </w:r>
          </w:p>
          <w:p w:rsidR="00FE5BCD" w:rsidRPr="007703A8" w:rsidRDefault="00FE5BCD" w:rsidP="00FE5B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1694-94</w:t>
            </w:r>
          </w:p>
          <w:p w:rsidR="00FE5BCD" w:rsidRPr="007703A8" w:rsidRDefault="00FE5BCD" w:rsidP="00FE5BC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30275-96</w:t>
            </w:r>
          </w:p>
        </w:tc>
      </w:tr>
      <w:tr w:rsidR="00FE5BCD" w:rsidRPr="005666CD" w:rsidTr="00F3707D">
        <w:trPr>
          <w:trHeight w:val="128"/>
          <w:tblHeader/>
        </w:trPr>
        <w:tc>
          <w:tcPr>
            <w:tcW w:w="746" w:type="dxa"/>
          </w:tcPr>
          <w:p w:rsidR="00FE5BCD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32</w:t>
            </w:r>
          </w:p>
        </w:tc>
        <w:tc>
          <w:tcPr>
            <w:tcW w:w="3507" w:type="dxa"/>
          </w:tcPr>
          <w:p w:rsidR="00E17BD8" w:rsidRPr="007703A8" w:rsidRDefault="00E17BD8" w:rsidP="00E17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лосипеды (кроме</w:t>
            </w:r>
          </w:p>
          <w:p w:rsidR="00FE5BCD" w:rsidRPr="007703A8" w:rsidRDefault="00E17BD8" w:rsidP="00E17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лосипедов детских)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E5BCD" w:rsidRDefault="00FE5BCD" w:rsidP="00B3489C">
            <w:pPr>
              <w:rPr>
                <w:sz w:val="22"/>
                <w:szCs w:val="22"/>
              </w:rPr>
            </w:pPr>
          </w:p>
          <w:p w:rsidR="006F16F9" w:rsidRDefault="006F16F9" w:rsidP="00B3489C">
            <w:pPr>
              <w:rPr>
                <w:sz w:val="22"/>
                <w:szCs w:val="22"/>
              </w:rPr>
            </w:pPr>
          </w:p>
          <w:p w:rsidR="006F16F9" w:rsidRPr="007703A8" w:rsidRDefault="006F16F9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E5BCD" w:rsidRPr="007703A8" w:rsidRDefault="00E17BD8" w:rsidP="00FE5B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712 00</w:t>
            </w:r>
          </w:p>
        </w:tc>
        <w:tc>
          <w:tcPr>
            <w:tcW w:w="3402" w:type="dxa"/>
          </w:tcPr>
          <w:p w:rsidR="00FE5BCD" w:rsidRPr="007703A8" w:rsidRDefault="00E17BD8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E17BD8" w:rsidRPr="007703A8" w:rsidRDefault="00E17BD8" w:rsidP="00E17BD8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FE5BCD" w:rsidRPr="007703A8" w:rsidRDefault="00E17BD8" w:rsidP="00E17BD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741-2012</w:t>
            </w:r>
          </w:p>
        </w:tc>
      </w:tr>
      <w:tr w:rsidR="004E03F5" w:rsidRPr="005666CD" w:rsidTr="00F3707D">
        <w:trPr>
          <w:trHeight w:val="128"/>
          <w:tblHeader/>
        </w:trPr>
        <w:tc>
          <w:tcPr>
            <w:tcW w:w="746" w:type="dxa"/>
          </w:tcPr>
          <w:p w:rsidR="004E03F5" w:rsidRPr="007703A8" w:rsidRDefault="004E03F5" w:rsidP="004E03F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33</w:t>
            </w:r>
          </w:p>
        </w:tc>
        <w:tc>
          <w:tcPr>
            <w:tcW w:w="3507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сти строительных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</w:t>
            </w:r>
          </w:p>
        </w:tc>
        <w:tc>
          <w:tcPr>
            <w:tcW w:w="1984" w:type="dxa"/>
            <w:shd w:val="clear" w:color="auto" w:fill="auto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E03F5" w:rsidRPr="007703A8" w:rsidRDefault="004E03F5" w:rsidP="004E03F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03F5" w:rsidRPr="007703A8" w:rsidRDefault="004E03F5" w:rsidP="004E03F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4</w:t>
            </w:r>
          </w:p>
          <w:p w:rsidR="004E03F5" w:rsidRPr="007703A8" w:rsidRDefault="004E03F5" w:rsidP="004E03F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</w:t>
            </w:r>
          </w:p>
        </w:tc>
        <w:tc>
          <w:tcPr>
            <w:tcW w:w="3402" w:type="dxa"/>
          </w:tcPr>
          <w:p w:rsidR="004E03F5" w:rsidRPr="007703A8" w:rsidRDefault="004E03F5" w:rsidP="004E03F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E03F5" w:rsidRPr="007703A8" w:rsidRDefault="004E03F5" w:rsidP="004E03F5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037-83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141-9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00-97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367-85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375-70</w:t>
            </w:r>
          </w:p>
          <w:p w:rsidR="004E03F5" w:rsidRDefault="004E03F5" w:rsidP="004E03F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2376-71</w:t>
            </w:r>
          </w:p>
          <w:p w:rsidR="004E03F5" w:rsidRPr="007703A8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412-93</w:t>
            </w:r>
          </w:p>
          <w:p w:rsidR="004E03F5" w:rsidRDefault="004E03F5" w:rsidP="004E03F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636-95</w:t>
            </w:r>
          </w:p>
          <w:p w:rsidR="00A6554D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122-95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541-95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69-96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540-97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937-9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090-7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231-80</w:t>
            </w:r>
          </w:p>
          <w:p w:rsidR="00A6554D" w:rsidRPr="004E03F5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21873-2-2013</w:t>
            </w:r>
          </w:p>
        </w:tc>
      </w:tr>
      <w:tr w:rsidR="00840637" w:rsidRPr="005666CD" w:rsidTr="00F3707D">
        <w:trPr>
          <w:trHeight w:val="128"/>
          <w:tblHeader/>
        </w:trPr>
        <w:tc>
          <w:tcPr>
            <w:tcW w:w="746" w:type="dxa"/>
          </w:tcPr>
          <w:p w:rsidR="00840637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34</w:t>
            </w:r>
          </w:p>
        </w:tc>
        <w:tc>
          <w:tcPr>
            <w:tcW w:w="3507" w:type="dxa"/>
          </w:tcPr>
          <w:p w:rsidR="00840637" w:rsidRPr="007703A8" w:rsidRDefault="00840637" w:rsidP="008406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прачечное</w:t>
            </w:r>
          </w:p>
          <w:p w:rsidR="00840637" w:rsidRPr="007703A8" w:rsidRDefault="00840637" w:rsidP="008406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840637" w:rsidRDefault="00840637" w:rsidP="00B3489C">
            <w:pPr>
              <w:rPr>
                <w:sz w:val="22"/>
                <w:szCs w:val="22"/>
              </w:rPr>
            </w:pPr>
          </w:p>
          <w:p w:rsidR="006F16F9" w:rsidRDefault="006F16F9" w:rsidP="00B3489C">
            <w:pPr>
              <w:rPr>
                <w:sz w:val="22"/>
                <w:szCs w:val="22"/>
              </w:rPr>
            </w:pPr>
          </w:p>
          <w:p w:rsidR="006F16F9" w:rsidRPr="007703A8" w:rsidRDefault="006F16F9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40637" w:rsidRPr="007703A8" w:rsidRDefault="00840637" w:rsidP="0084063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 12 000 0</w:t>
            </w:r>
          </w:p>
          <w:p w:rsidR="00840637" w:rsidRPr="007703A8" w:rsidRDefault="00840637" w:rsidP="0084063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0</w:t>
            </w:r>
          </w:p>
        </w:tc>
        <w:tc>
          <w:tcPr>
            <w:tcW w:w="3402" w:type="dxa"/>
          </w:tcPr>
          <w:p w:rsidR="00840637" w:rsidRPr="007703A8" w:rsidRDefault="00840637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840637" w:rsidRPr="007703A8" w:rsidRDefault="00840637" w:rsidP="00840637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840637" w:rsidRPr="007703A8" w:rsidRDefault="00840637" w:rsidP="0084063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840637" w:rsidRPr="007703A8" w:rsidRDefault="00840637" w:rsidP="0084063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84-93</w:t>
            </w:r>
          </w:p>
          <w:p w:rsidR="00840637" w:rsidRPr="007703A8" w:rsidRDefault="00840637" w:rsidP="00840637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27457-93</w:t>
            </w:r>
          </w:p>
        </w:tc>
      </w:tr>
      <w:tr w:rsidR="005A5AD3" w:rsidRPr="005666CD" w:rsidTr="00F3707D">
        <w:trPr>
          <w:trHeight w:val="128"/>
          <w:tblHeader/>
        </w:trPr>
        <w:tc>
          <w:tcPr>
            <w:tcW w:w="746" w:type="dxa"/>
          </w:tcPr>
          <w:p w:rsidR="005A5AD3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35</w:t>
            </w:r>
          </w:p>
        </w:tc>
        <w:tc>
          <w:tcPr>
            <w:tcW w:w="3507" w:type="dxa"/>
          </w:tcPr>
          <w:p w:rsidR="005A5AD3" w:rsidRPr="007703A8" w:rsidRDefault="005A5AD3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для химической чистки и крашения одежды и</w:t>
            </w:r>
          </w:p>
          <w:p w:rsidR="005A5AD3" w:rsidRPr="007703A8" w:rsidRDefault="005A5AD3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ытовых изделий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A5AD3" w:rsidRDefault="005A5AD3" w:rsidP="00B3489C">
            <w:pPr>
              <w:rPr>
                <w:sz w:val="22"/>
                <w:szCs w:val="22"/>
              </w:rPr>
            </w:pPr>
          </w:p>
          <w:p w:rsidR="006F16F9" w:rsidRDefault="006F16F9" w:rsidP="00B3489C">
            <w:pPr>
              <w:rPr>
                <w:sz w:val="22"/>
                <w:szCs w:val="22"/>
              </w:rPr>
            </w:pPr>
          </w:p>
          <w:p w:rsidR="006F16F9" w:rsidRPr="007703A8" w:rsidRDefault="006F16F9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5AD3" w:rsidRPr="007703A8" w:rsidRDefault="005A5AD3" w:rsidP="0084063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1</w:t>
            </w:r>
          </w:p>
        </w:tc>
        <w:tc>
          <w:tcPr>
            <w:tcW w:w="3402" w:type="dxa"/>
          </w:tcPr>
          <w:p w:rsidR="005A5AD3" w:rsidRPr="007703A8" w:rsidRDefault="005A5AD3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84-93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27457-93</w:t>
            </w:r>
          </w:p>
        </w:tc>
      </w:tr>
      <w:tr w:rsidR="005A5AD3" w:rsidRPr="005666CD" w:rsidTr="00F3707D">
        <w:trPr>
          <w:trHeight w:val="128"/>
          <w:tblHeader/>
        </w:trPr>
        <w:tc>
          <w:tcPr>
            <w:tcW w:w="746" w:type="dxa"/>
          </w:tcPr>
          <w:p w:rsidR="005A5AD3" w:rsidRPr="007703A8" w:rsidRDefault="00301474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36</w:t>
            </w:r>
          </w:p>
        </w:tc>
        <w:tc>
          <w:tcPr>
            <w:tcW w:w="3507" w:type="dxa"/>
          </w:tcPr>
          <w:p w:rsidR="005A5AD3" w:rsidRPr="007703A8" w:rsidRDefault="005A5AD3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шины и оборудование для коммунального хозяйства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A5AD3" w:rsidRPr="007703A8" w:rsidRDefault="005A5AD3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4</w:t>
            </w:r>
          </w:p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0</w:t>
            </w:r>
          </w:p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10 000 0</w:t>
            </w:r>
          </w:p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08</w:t>
            </w:r>
          </w:p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705</w:t>
            </w:r>
          </w:p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603 90 910 0</w:t>
            </w:r>
          </w:p>
        </w:tc>
        <w:tc>
          <w:tcPr>
            <w:tcW w:w="3402" w:type="dxa"/>
          </w:tcPr>
          <w:p w:rsidR="005A5AD3" w:rsidRPr="007703A8" w:rsidRDefault="005A5AD3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415-87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44-2012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501-2-2012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EN 1501-1-2014</w:t>
            </w:r>
          </w:p>
        </w:tc>
      </w:tr>
      <w:tr w:rsidR="00791DCD" w:rsidRPr="005666CD" w:rsidTr="00F3707D">
        <w:trPr>
          <w:trHeight w:val="128"/>
          <w:tblHeader/>
        </w:trPr>
        <w:tc>
          <w:tcPr>
            <w:tcW w:w="746" w:type="dxa"/>
          </w:tcPr>
          <w:p w:rsidR="00791DCD" w:rsidRPr="007703A8" w:rsidRDefault="00791DCD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37</w:t>
            </w:r>
          </w:p>
        </w:tc>
        <w:tc>
          <w:tcPr>
            <w:tcW w:w="3507" w:type="dxa"/>
          </w:tcPr>
          <w:p w:rsidR="00791DCD" w:rsidRPr="007703A8" w:rsidRDefault="00791DCD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нтиляторы промышленные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791DCD" w:rsidRPr="007703A8" w:rsidRDefault="00791DCD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51 000 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59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 60 000</w:t>
            </w:r>
          </w:p>
        </w:tc>
        <w:tc>
          <w:tcPr>
            <w:tcW w:w="3402" w:type="dxa"/>
          </w:tcPr>
          <w:p w:rsidR="00791DCD" w:rsidRPr="007703A8" w:rsidRDefault="00791DC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791DCD" w:rsidRPr="007703A8" w:rsidRDefault="00791DCD" w:rsidP="00791DC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791DCD" w:rsidRPr="007703A8" w:rsidRDefault="00180CC6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976-2020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625-85</w:t>
            </w:r>
          </w:p>
          <w:p w:rsidR="00791DCD" w:rsidRDefault="00791DCD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25-82</w:t>
            </w:r>
          </w:p>
          <w:p w:rsidR="00CF741E" w:rsidRPr="007703A8" w:rsidRDefault="00CF741E" w:rsidP="00CF741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004-84</w:t>
            </w:r>
          </w:p>
          <w:p w:rsidR="00CF741E" w:rsidRDefault="00CF741E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442-2020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4814-8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4857-81</w:t>
            </w:r>
          </w:p>
        </w:tc>
      </w:tr>
      <w:tr w:rsidR="005A5AD3" w:rsidRPr="005666CD" w:rsidTr="00F3707D">
        <w:trPr>
          <w:trHeight w:val="128"/>
          <w:tblHeader/>
        </w:trPr>
        <w:tc>
          <w:tcPr>
            <w:tcW w:w="746" w:type="dxa"/>
          </w:tcPr>
          <w:p w:rsidR="005A5AD3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38</w:t>
            </w:r>
          </w:p>
        </w:tc>
        <w:tc>
          <w:tcPr>
            <w:tcW w:w="3507" w:type="dxa"/>
          </w:tcPr>
          <w:p w:rsidR="005A5AD3" w:rsidRPr="007703A8" w:rsidRDefault="005A5AD3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ндиционеры промышленные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A5AD3" w:rsidRPr="007703A8" w:rsidRDefault="005A5AD3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5</w:t>
            </w:r>
          </w:p>
        </w:tc>
        <w:tc>
          <w:tcPr>
            <w:tcW w:w="3402" w:type="dxa"/>
          </w:tcPr>
          <w:p w:rsidR="005A5AD3" w:rsidRPr="007703A8" w:rsidRDefault="005A5AD3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646-99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0553-93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40-</w:t>
            </w:r>
            <w:r w:rsidR="0025245D" w:rsidRPr="007703A8">
              <w:rPr>
                <w:rFonts w:ascii="Times New Roman" w:hAnsi="Times New Roman"/>
              </w:rPr>
              <w:t>2020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СТБ EN 14511-4-2016</w:t>
            </w:r>
          </w:p>
        </w:tc>
      </w:tr>
      <w:tr w:rsidR="005A5AD3" w:rsidRPr="005666CD" w:rsidTr="00F3707D">
        <w:trPr>
          <w:trHeight w:val="128"/>
          <w:tblHeader/>
        </w:trPr>
        <w:tc>
          <w:tcPr>
            <w:tcW w:w="746" w:type="dxa"/>
          </w:tcPr>
          <w:p w:rsidR="005A5AD3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39</w:t>
            </w:r>
          </w:p>
        </w:tc>
        <w:tc>
          <w:tcPr>
            <w:tcW w:w="3507" w:type="dxa"/>
          </w:tcPr>
          <w:p w:rsidR="005A5AD3" w:rsidRPr="007703A8" w:rsidRDefault="005A5AD3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здухонагреватели и</w:t>
            </w:r>
          </w:p>
          <w:p w:rsidR="005A5AD3" w:rsidRPr="007703A8" w:rsidRDefault="005A5AD3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здухоохладители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A5AD3" w:rsidRPr="007703A8" w:rsidRDefault="005A5AD3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5</w:t>
            </w:r>
          </w:p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50 000 0</w:t>
            </w:r>
          </w:p>
          <w:p w:rsidR="005A5AD3" w:rsidRPr="007703A8" w:rsidRDefault="005A5AD3" w:rsidP="005A5AD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89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89 970 7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21 000 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6 29</w:t>
            </w:r>
          </w:p>
        </w:tc>
        <w:tc>
          <w:tcPr>
            <w:tcW w:w="3402" w:type="dxa"/>
          </w:tcPr>
          <w:p w:rsidR="005A5AD3" w:rsidRPr="007703A8" w:rsidRDefault="005A5AD3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5A5AD3" w:rsidRPr="007703A8" w:rsidRDefault="005A5AD3" w:rsidP="005A5AD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31284-2004</w:t>
            </w:r>
          </w:p>
        </w:tc>
      </w:tr>
      <w:tr w:rsidR="005A5AD3" w:rsidRPr="005666CD" w:rsidTr="00F3707D">
        <w:trPr>
          <w:trHeight w:val="128"/>
          <w:tblHeader/>
        </w:trPr>
        <w:tc>
          <w:tcPr>
            <w:tcW w:w="746" w:type="dxa"/>
          </w:tcPr>
          <w:p w:rsidR="005A5AD3" w:rsidRPr="007703A8" w:rsidRDefault="00791DCD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40</w:t>
            </w:r>
          </w:p>
        </w:tc>
        <w:tc>
          <w:tcPr>
            <w:tcW w:w="3507" w:type="dxa"/>
          </w:tcPr>
          <w:p w:rsidR="005A5AD3" w:rsidRPr="007703A8" w:rsidRDefault="00791DCD" w:rsidP="005A5AD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легкой промышленности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A5AD3" w:rsidRPr="007703A8" w:rsidRDefault="005A5AD3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7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9 00 000 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1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2</w:t>
            </w:r>
          </w:p>
          <w:p w:rsidR="005A5AD3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3</w:t>
            </w:r>
          </w:p>
        </w:tc>
        <w:tc>
          <w:tcPr>
            <w:tcW w:w="3402" w:type="dxa"/>
          </w:tcPr>
          <w:p w:rsidR="005A5AD3" w:rsidRPr="007703A8" w:rsidRDefault="00791DC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791DCD" w:rsidRPr="007703A8" w:rsidRDefault="00791DCD" w:rsidP="00791DC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23-90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38-97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167-82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716-8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4824-88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126-86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274-87</w:t>
            </w:r>
          </w:p>
          <w:p w:rsidR="005A5AD3" w:rsidRPr="007703A8" w:rsidRDefault="00791DCD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288-87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295-87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443-87</w:t>
            </w:r>
          </w:p>
          <w:p w:rsidR="00791DCD" w:rsidRPr="007703A8" w:rsidRDefault="00791DCD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737-80</w:t>
            </w:r>
          </w:p>
          <w:p w:rsidR="00791DCD" w:rsidRDefault="00791DCD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193-77</w:t>
            </w:r>
          </w:p>
          <w:p w:rsidR="00CF741E" w:rsidRPr="007703A8" w:rsidRDefault="00CF741E" w:rsidP="005A5AD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28-2012</w:t>
            </w:r>
          </w:p>
        </w:tc>
      </w:tr>
      <w:tr w:rsidR="005A5AD3" w:rsidRPr="005666CD" w:rsidTr="00F3707D">
        <w:trPr>
          <w:trHeight w:val="128"/>
          <w:tblHeader/>
        </w:trPr>
        <w:tc>
          <w:tcPr>
            <w:tcW w:w="746" w:type="dxa"/>
          </w:tcPr>
          <w:p w:rsidR="005A5AD3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41</w:t>
            </w:r>
          </w:p>
        </w:tc>
        <w:tc>
          <w:tcPr>
            <w:tcW w:w="3507" w:type="dxa"/>
          </w:tcPr>
          <w:p w:rsidR="0040649F" w:rsidRPr="007703A8" w:rsidRDefault="0040649F" w:rsidP="0040649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текстильной</w:t>
            </w:r>
          </w:p>
          <w:p w:rsidR="005A5AD3" w:rsidRPr="007703A8" w:rsidRDefault="0040649F" w:rsidP="0040649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сти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A5AD3" w:rsidRPr="007703A8" w:rsidRDefault="005A5AD3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649F" w:rsidRPr="007703A8" w:rsidRDefault="0040649F" w:rsidP="0040649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0 10 100 0</w:t>
            </w:r>
          </w:p>
          <w:p w:rsidR="0040649F" w:rsidRPr="007703A8" w:rsidRDefault="0040649F" w:rsidP="0040649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4 00</w:t>
            </w:r>
          </w:p>
          <w:p w:rsidR="0040649F" w:rsidRPr="007703A8" w:rsidRDefault="0040649F" w:rsidP="0040649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5</w:t>
            </w:r>
          </w:p>
          <w:p w:rsidR="0040649F" w:rsidRPr="007703A8" w:rsidRDefault="0040649F" w:rsidP="0040649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6</w:t>
            </w:r>
          </w:p>
          <w:p w:rsidR="0040649F" w:rsidRPr="007703A8" w:rsidRDefault="0040649F" w:rsidP="0040649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7</w:t>
            </w:r>
          </w:p>
          <w:p w:rsidR="0040649F" w:rsidRPr="007703A8" w:rsidRDefault="0040649F" w:rsidP="0040649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9 00 000 0</w:t>
            </w:r>
          </w:p>
          <w:p w:rsidR="005A5AD3" w:rsidRPr="007703A8" w:rsidRDefault="0040649F" w:rsidP="0040649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51</w:t>
            </w:r>
          </w:p>
        </w:tc>
        <w:tc>
          <w:tcPr>
            <w:tcW w:w="3402" w:type="dxa"/>
          </w:tcPr>
          <w:p w:rsidR="005A5AD3" w:rsidRPr="007703A8" w:rsidRDefault="0040649F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40649F" w:rsidRPr="007703A8" w:rsidRDefault="0040649F" w:rsidP="0040649F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40649F" w:rsidRPr="007703A8" w:rsidRDefault="0040649F" w:rsidP="0040649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40649F" w:rsidRPr="007703A8" w:rsidRDefault="0040649F" w:rsidP="0040649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23-90</w:t>
            </w:r>
          </w:p>
          <w:p w:rsidR="0040649F" w:rsidRPr="007703A8" w:rsidRDefault="0040649F" w:rsidP="0040649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38-97</w:t>
            </w:r>
          </w:p>
          <w:p w:rsidR="0040649F" w:rsidRPr="007703A8" w:rsidRDefault="0040649F" w:rsidP="0040649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737-80</w:t>
            </w:r>
          </w:p>
          <w:p w:rsidR="0040649F" w:rsidRPr="007703A8" w:rsidRDefault="0040649F" w:rsidP="0040649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193-77</w:t>
            </w:r>
          </w:p>
          <w:p w:rsidR="005A5AD3" w:rsidRPr="007703A8" w:rsidRDefault="0040649F" w:rsidP="0040649F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12167-82</w:t>
            </w:r>
          </w:p>
        </w:tc>
      </w:tr>
      <w:tr w:rsidR="0040649F" w:rsidRPr="005666CD" w:rsidTr="00F3707D">
        <w:trPr>
          <w:trHeight w:val="128"/>
          <w:tblHeader/>
        </w:trPr>
        <w:tc>
          <w:tcPr>
            <w:tcW w:w="746" w:type="dxa"/>
          </w:tcPr>
          <w:p w:rsidR="0040649F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42</w:t>
            </w:r>
          </w:p>
        </w:tc>
        <w:tc>
          <w:tcPr>
            <w:tcW w:w="3507" w:type="dxa"/>
          </w:tcPr>
          <w:p w:rsidR="0040649F" w:rsidRPr="007703A8" w:rsidRDefault="0040649F" w:rsidP="0040649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выработки химических</w:t>
            </w:r>
          </w:p>
          <w:p w:rsidR="00E729A7" w:rsidRPr="007703A8" w:rsidRDefault="0040649F" w:rsidP="00E729A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локон,</w:t>
            </w:r>
            <w:r w:rsidR="00E729A7" w:rsidRPr="007703A8">
              <w:rPr>
                <w:sz w:val="22"/>
                <w:szCs w:val="22"/>
              </w:rPr>
              <w:t xml:space="preserve"> стекловолокна и</w:t>
            </w:r>
          </w:p>
          <w:p w:rsidR="0040649F" w:rsidRPr="007703A8" w:rsidRDefault="00E729A7" w:rsidP="00E729A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сбестовых нитей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0649F" w:rsidRDefault="0040649F" w:rsidP="00B3489C">
            <w:pPr>
              <w:rPr>
                <w:sz w:val="22"/>
                <w:szCs w:val="22"/>
              </w:rPr>
            </w:pPr>
          </w:p>
          <w:p w:rsidR="006F16F9" w:rsidRDefault="006F16F9" w:rsidP="00B3489C">
            <w:pPr>
              <w:rPr>
                <w:sz w:val="22"/>
                <w:szCs w:val="22"/>
              </w:rPr>
            </w:pPr>
          </w:p>
          <w:p w:rsidR="006F16F9" w:rsidRPr="007703A8" w:rsidRDefault="006F16F9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729A7" w:rsidRPr="007703A8" w:rsidRDefault="00E729A7" w:rsidP="00E729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4 00</w:t>
            </w:r>
          </w:p>
          <w:p w:rsidR="0040649F" w:rsidRPr="007703A8" w:rsidRDefault="00E729A7" w:rsidP="00E729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5</w:t>
            </w:r>
          </w:p>
        </w:tc>
        <w:tc>
          <w:tcPr>
            <w:tcW w:w="3402" w:type="dxa"/>
          </w:tcPr>
          <w:p w:rsidR="0040649F" w:rsidRPr="007703A8" w:rsidRDefault="00E729A7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E729A7" w:rsidRPr="007703A8" w:rsidRDefault="00E729A7" w:rsidP="00E729A7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E729A7" w:rsidRPr="007703A8" w:rsidRDefault="00E729A7" w:rsidP="00E72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40649F" w:rsidRPr="007703A8" w:rsidRDefault="00E729A7" w:rsidP="00E729A7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6737-80</w:t>
            </w:r>
          </w:p>
        </w:tc>
      </w:tr>
      <w:tr w:rsidR="00E729A7" w:rsidRPr="005666CD" w:rsidTr="00F3707D">
        <w:trPr>
          <w:trHeight w:val="128"/>
          <w:tblHeader/>
        </w:trPr>
        <w:tc>
          <w:tcPr>
            <w:tcW w:w="746" w:type="dxa"/>
          </w:tcPr>
          <w:p w:rsidR="00E729A7" w:rsidRPr="007703A8" w:rsidRDefault="00791DCD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43</w:t>
            </w:r>
          </w:p>
        </w:tc>
        <w:tc>
          <w:tcPr>
            <w:tcW w:w="3507" w:type="dxa"/>
          </w:tcPr>
          <w:p w:rsidR="00E729A7" w:rsidRPr="007703A8" w:rsidRDefault="00791DCD" w:rsidP="00E729A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пищевой, мясомолочной и рыбной промышленности.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E729A7" w:rsidRPr="007703A8" w:rsidRDefault="00E729A7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7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1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4 20 000 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5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8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 20 000 0</w:t>
            </w:r>
          </w:p>
          <w:p w:rsidR="00E729A7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514</w:t>
            </w:r>
          </w:p>
        </w:tc>
        <w:tc>
          <w:tcPr>
            <w:tcW w:w="3402" w:type="dxa"/>
          </w:tcPr>
          <w:p w:rsidR="00E729A7" w:rsidRPr="007703A8" w:rsidRDefault="00791DC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791DCD" w:rsidRPr="007703A8" w:rsidRDefault="00791DCD" w:rsidP="00791DC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24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35-95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27-9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518-80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258-95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1253-75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4885-9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582-85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107-89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110-89</w:t>
            </w:r>
          </w:p>
          <w:p w:rsidR="00E729A7" w:rsidRPr="007703A8" w:rsidRDefault="00791DCD" w:rsidP="00E72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112-89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116-95</w:t>
            </w:r>
          </w:p>
          <w:p w:rsidR="00791DCD" w:rsidRDefault="00791DCD" w:rsidP="00E72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531-90</w:t>
            </w:r>
          </w:p>
          <w:p w:rsidR="00CF741E" w:rsidRPr="007703A8" w:rsidRDefault="00CF741E" w:rsidP="00CF741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532-90</w:t>
            </w:r>
          </w:p>
          <w:p w:rsidR="00CF741E" w:rsidRPr="007703A8" w:rsidRDefault="00CF741E" w:rsidP="00CF741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535-90</w:t>
            </w:r>
          </w:p>
          <w:p w:rsidR="00CF741E" w:rsidRDefault="00CF741E" w:rsidP="00E729A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8693-90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9065-9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146-95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150-96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21-201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22-2012</w:t>
            </w:r>
          </w:p>
          <w:p w:rsidR="00A6554D" w:rsidRDefault="00A6554D" w:rsidP="00E729A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523-201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24-201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25-2012</w:t>
            </w:r>
          </w:p>
          <w:p w:rsidR="00A6554D" w:rsidRDefault="00A6554D" w:rsidP="00E729A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526-2012</w:t>
            </w:r>
          </w:p>
          <w:p w:rsidR="00A6554D" w:rsidRPr="007703A8" w:rsidRDefault="00A6554D" w:rsidP="00E729A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527-2012</w:t>
            </w:r>
          </w:p>
        </w:tc>
      </w:tr>
      <w:tr w:rsidR="00E729A7" w:rsidRPr="005666CD" w:rsidTr="00F3707D">
        <w:trPr>
          <w:trHeight w:val="128"/>
          <w:tblHeader/>
        </w:trPr>
        <w:tc>
          <w:tcPr>
            <w:tcW w:w="746" w:type="dxa"/>
          </w:tcPr>
          <w:p w:rsidR="00E729A7" w:rsidRPr="007703A8" w:rsidRDefault="00E729A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729A7" w:rsidRPr="007703A8" w:rsidRDefault="00E729A7" w:rsidP="00E72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29A7" w:rsidRPr="007703A8" w:rsidRDefault="00E729A7" w:rsidP="00E72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729A7" w:rsidRPr="007703A8" w:rsidRDefault="00E729A7" w:rsidP="00E729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729A7" w:rsidRPr="007703A8" w:rsidRDefault="00E729A7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28-2012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529-2012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47-9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951-2012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672-1-2014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0803-2008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3895-2010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3896-2010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3942-2010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320-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321-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387-2011</w:t>
            </w:r>
          </w:p>
          <w:p w:rsidR="00791DCD" w:rsidRPr="007703A8" w:rsidRDefault="00791DCD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388-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423-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424-2011</w:t>
            </w:r>
          </w:p>
          <w:p w:rsidR="00791DCD" w:rsidRPr="007703A8" w:rsidRDefault="00791DCD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425-2011</w:t>
            </w:r>
          </w:p>
          <w:p w:rsidR="00791DCD" w:rsidRDefault="00CF741E" w:rsidP="00CA745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4967-201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970-201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972-2012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EN 12463-2010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EN 12852-2009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EN 12855-2008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678-2014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ЕН 12853-2007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ЕН 12854-2007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454-2013</w:t>
            </w:r>
          </w:p>
        </w:tc>
      </w:tr>
      <w:tr w:rsidR="00CA7452" w:rsidRPr="005666CD" w:rsidTr="00F3707D">
        <w:trPr>
          <w:trHeight w:val="128"/>
          <w:tblHeader/>
        </w:trPr>
        <w:tc>
          <w:tcPr>
            <w:tcW w:w="746" w:type="dxa"/>
          </w:tcPr>
          <w:p w:rsidR="00CA7452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44</w:t>
            </w:r>
          </w:p>
        </w:tc>
        <w:tc>
          <w:tcPr>
            <w:tcW w:w="3507" w:type="dxa"/>
          </w:tcPr>
          <w:p w:rsidR="00CA7452" w:rsidRPr="007703A8" w:rsidRDefault="00CA7452" w:rsidP="00CA74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мукомольно-крупяной, комбикормовой и элеваторной</w:t>
            </w:r>
          </w:p>
          <w:p w:rsidR="00CA7452" w:rsidRPr="007703A8" w:rsidRDefault="00CA7452" w:rsidP="00CA74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сти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A7452" w:rsidRPr="007703A8" w:rsidRDefault="00CA7452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</w:t>
            </w:r>
          </w:p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20 200 0</w:t>
            </w:r>
          </w:p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2 000 0</w:t>
            </w:r>
          </w:p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3 000 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39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 9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7</w:t>
            </w:r>
          </w:p>
        </w:tc>
        <w:tc>
          <w:tcPr>
            <w:tcW w:w="3402" w:type="dxa"/>
          </w:tcPr>
          <w:p w:rsidR="00CA7452" w:rsidRPr="007703A8" w:rsidRDefault="00CA745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CA7452" w:rsidRPr="007703A8" w:rsidRDefault="00CA7452" w:rsidP="00CA7452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24-2013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518-80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582-85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962-88</w:t>
            </w:r>
          </w:p>
        </w:tc>
      </w:tr>
      <w:tr w:rsidR="00CA7452" w:rsidRPr="005666CD" w:rsidTr="00F3707D">
        <w:trPr>
          <w:trHeight w:val="128"/>
          <w:tblHeader/>
        </w:trPr>
        <w:tc>
          <w:tcPr>
            <w:tcW w:w="746" w:type="dxa"/>
          </w:tcPr>
          <w:p w:rsidR="00CA7452" w:rsidRPr="007703A8" w:rsidRDefault="00791DCD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45</w:t>
            </w:r>
          </w:p>
        </w:tc>
        <w:tc>
          <w:tcPr>
            <w:tcW w:w="3507" w:type="dxa"/>
          </w:tcPr>
          <w:p w:rsidR="00791DCD" w:rsidRPr="007703A8" w:rsidRDefault="00791DCD" w:rsidP="00791D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предприятий торговли,</w:t>
            </w:r>
          </w:p>
          <w:p w:rsidR="00CA7452" w:rsidRPr="007703A8" w:rsidRDefault="00791DCD" w:rsidP="00791D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щественного питания и пищеблоков</w:t>
            </w:r>
          </w:p>
          <w:p w:rsidR="00170F54" w:rsidRPr="007703A8" w:rsidRDefault="00170F54" w:rsidP="00791DCD">
            <w:pPr>
              <w:rPr>
                <w:sz w:val="22"/>
                <w:szCs w:val="22"/>
              </w:rPr>
            </w:pPr>
          </w:p>
          <w:p w:rsidR="00170F54" w:rsidRPr="007703A8" w:rsidRDefault="00170F54" w:rsidP="00791DCD">
            <w:pPr>
              <w:rPr>
                <w:sz w:val="22"/>
                <w:szCs w:val="22"/>
              </w:rPr>
            </w:pPr>
          </w:p>
          <w:p w:rsidR="00170F54" w:rsidRPr="007703A8" w:rsidRDefault="00170F54" w:rsidP="00791DCD">
            <w:pPr>
              <w:rPr>
                <w:sz w:val="22"/>
                <w:szCs w:val="22"/>
              </w:rPr>
            </w:pPr>
          </w:p>
          <w:p w:rsidR="00170F54" w:rsidRPr="007703A8" w:rsidRDefault="00170F54" w:rsidP="00791DCD">
            <w:pPr>
              <w:rPr>
                <w:sz w:val="22"/>
                <w:szCs w:val="22"/>
              </w:rPr>
            </w:pPr>
          </w:p>
          <w:p w:rsidR="00170F54" w:rsidRPr="007703A8" w:rsidRDefault="00170F54" w:rsidP="00791DCD">
            <w:pPr>
              <w:rPr>
                <w:sz w:val="22"/>
                <w:szCs w:val="22"/>
              </w:rPr>
            </w:pPr>
          </w:p>
          <w:p w:rsidR="00170F54" w:rsidRPr="007703A8" w:rsidRDefault="00170F54" w:rsidP="00791DCD">
            <w:pPr>
              <w:rPr>
                <w:sz w:val="22"/>
                <w:szCs w:val="22"/>
              </w:rPr>
            </w:pPr>
          </w:p>
          <w:p w:rsidR="00170F54" w:rsidRPr="007703A8" w:rsidRDefault="00170F54" w:rsidP="00791D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(для взвешивания пищевых продуктов)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A7452" w:rsidRPr="007703A8" w:rsidRDefault="00CA7452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611 00 000 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612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10 00 000 0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4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8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2</w:t>
            </w:r>
          </w:p>
          <w:p w:rsidR="00791DCD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8</w:t>
            </w:r>
          </w:p>
          <w:p w:rsidR="00CA7452" w:rsidRPr="007703A8" w:rsidRDefault="00791DCD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38</w:t>
            </w:r>
          </w:p>
          <w:p w:rsidR="00170F54" w:rsidRPr="007703A8" w:rsidRDefault="00170F54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0F54" w:rsidRPr="007703A8" w:rsidRDefault="00170F54" w:rsidP="00791D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23</w:t>
            </w:r>
          </w:p>
        </w:tc>
        <w:tc>
          <w:tcPr>
            <w:tcW w:w="3402" w:type="dxa"/>
          </w:tcPr>
          <w:p w:rsidR="00CA7452" w:rsidRPr="007703A8" w:rsidRDefault="00791DC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791DCD" w:rsidRPr="007703A8" w:rsidRDefault="00791DCD" w:rsidP="00791DC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92-94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124-2013</w:t>
            </w:r>
          </w:p>
          <w:p w:rsidR="00511976" w:rsidRPr="007703A8" w:rsidRDefault="00511976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233-2012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4227-97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502-89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3833-95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440-87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684-88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570.0-87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570.34-92</w:t>
            </w:r>
          </w:p>
          <w:p w:rsidR="00CA7452" w:rsidRPr="007703A8" w:rsidRDefault="00791DCD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570.36-92</w:t>
            </w:r>
          </w:p>
          <w:p w:rsidR="00791DCD" w:rsidRDefault="00765068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48-2013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49-2017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50-2013</w:t>
            </w:r>
          </w:p>
          <w:p w:rsidR="00A6554D" w:rsidRDefault="00A6554D" w:rsidP="00CA745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IEC 60335-2-62-2013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570.52-95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570.53-95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64-2016</w:t>
            </w:r>
          </w:p>
          <w:p w:rsidR="00A6554D" w:rsidRPr="007703A8" w:rsidRDefault="00A6554D" w:rsidP="00CA745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EN 12851-2013</w:t>
            </w:r>
          </w:p>
        </w:tc>
      </w:tr>
      <w:tr w:rsidR="00CA7452" w:rsidRPr="005666CD" w:rsidTr="00F3707D">
        <w:trPr>
          <w:trHeight w:val="128"/>
          <w:tblHeader/>
        </w:trPr>
        <w:tc>
          <w:tcPr>
            <w:tcW w:w="746" w:type="dxa"/>
          </w:tcPr>
          <w:p w:rsidR="00CA7452" w:rsidRPr="007703A8" w:rsidRDefault="00CA7452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A7452" w:rsidRPr="007703A8" w:rsidRDefault="00CA7452" w:rsidP="00CA74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7452" w:rsidRPr="007703A8" w:rsidRDefault="00CA7452" w:rsidP="00CA74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CA7452" w:rsidRPr="007703A8" w:rsidRDefault="00CA7452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2984-2013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288-2013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389-2013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534-2013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591-2013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732-2013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870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886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3954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4958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5166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5774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1974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454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1-2015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37-2012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38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39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42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47-2012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48-2013</w:t>
            </w:r>
          </w:p>
          <w:p w:rsidR="00791DCD" w:rsidRPr="007703A8" w:rsidRDefault="00791DCD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50-2013</w:t>
            </w:r>
          </w:p>
          <w:p w:rsidR="00791DCD" w:rsidRPr="007703A8" w:rsidRDefault="00791DCD" w:rsidP="00791D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62-2013</w:t>
            </w:r>
          </w:p>
          <w:p w:rsidR="00791DCD" w:rsidRDefault="00791DCD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89-2013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90-2013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МЭК 60335-2-58-2009</w:t>
            </w:r>
          </w:p>
          <w:p w:rsidR="00A6554D" w:rsidRPr="007703A8" w:rsidRDefault="00A6554D" w:rsidP="00CA745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1360-99</w:t>
            </w:r>
          </w:p>
        </w:tc>
      </w:tr>
      <w:tr w:rsidR="00CA7452" w:rsidRPr="005666CD" w:rsidTr="00F3707D">
        <w:trPr>
          <w:trHeight w:val="128"/>
          <w:tblHeader/>
        </w:trPr>
        <w:tc>
          <w:tcPr>
            <w:tcW w:w="746" w:type="dxa"/>
          </w:tcPr>
          <w:p w:rsidR="00CA7452" w:rsidRPr="007703A8" w:rsidRDefault="00CA7452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A7452" w:rsidRPr="007703A8" w:rsidRDefault="00CA7452" w:rsidP="00CA74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7452" w:rsidRPr="007703A8" w:rsidRDefault="00CA7452" w:rsidP="00CA74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CA7452" w:rsidRPr="007703A8" w:rsidRDefault="00CA7452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1366-99</w:t>
            </w:r>
          </w:p>
          <w:p w:rsidR="00087A26" w:rsidRPr="007703A8" w:rsidRDefault="00087A26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335-2-58-2021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2161.2.36-2012</w:t>
            </w:r>
          </w:p>
          <w:p w:rsidR="00170F54" w:rsidRPr="007703A8" w:rsidRDefault="00170F54" w:rsidP="00170F54">
            <w:pPr>
              <w:pStyle w:val="Default"/>
              <w:rPr>
                <w:color w:val="auto"/>
                <w:sz w:val="22"/>
                <w:szCs w:val="22"/>
              </w:rPr>
            </w:pPr>
            <w:r w:rsidRPr="007703A8">
              <w:rPr>
                <w:color w:val="auto"/>
                <w:sz w:val="22"/>
                <w:szCs w:val="22"/>
              </w:rPr>
              <w:t xml:space="preserve">ГОСТ 26582-85 </w:t>
            </w:r>
          </w:p>
          <w:p w:rsidR="00CA7452" w:rsidRPr="007703A8" w:rsidRDefault="00170F54" w:rsidP="00170F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  <w:spacing w:val="-1"/>
              </w:rPr>
              <w:t>ГОСТ P 53228-2008</w:t>
            </w:r>
          </w:p>
        </w:tc>
      </w:tr>
      <w:tr w:rsidR="00CA7452" w:rsidRPr="005666CD" w:rsidTr="00F3707D">
        <w:trPr>
          <w:trHeight w:val="128"/>
          <w:tblHeader/>
        </w:trPr>
        <w:tc>
          <w:tcPr>
            <w:tcW w:w="746" w:type="dxa"/>
          </w:tcPr>
          <w:p w:rsidR="00CA7452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46</w:t>
            </w:r>
          </w:p>
        </w:tc>
        <w:tc>
          <w:tcPr>
            <w:tcW w:w="3507" w:type="dxa"/>
          </w:tcPr>
          <w:p w:rsidR="00CA7452" w:rsidRPr="007703A8" w:rsidRDefault="00CA7452" w:rsidP="00CA745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полиграфическое</w:t>
            </w:r>
          </w:p>
        </w:tc>
        <w:tc>
          <w:tcPr>
            <w:tcW w:w="1984" w:type="dxa"/>
            <w:shd w:val="clear" w:color="auto" w:fill="auto"/>
          </w:tcPr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B3489C" w:rsidRPr="007703A8" w:rsidRDefault="00B3489C" w:rsidP="00B3489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A7452" w:rsidRPr="007703A8" w:rsidRDefault="00CA7452" w:rsidP="00B348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0</w:t>
            </w:r>
          </w:p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1</w:t>
            </w:r>
          </w:p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2</w:t>
            </w:r>
          </w:p>
          <w:p w:rsidR="00CA7452" w:rsidRPr="007703A8" w:rsidRDefault="00CA7452" w:rsidP="00CA74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43</w:t>
            </w:r>
          </w:p>
        </w:tc>
        <w:tc>
          <w:tcPr>
            <w:tcW w:w="3402" w:type="dxa"/>
          </w:tcPr>
          <w:p w:rsidR="00CA7452" w:rsidRPr="007703A8" w:rsidRDefault="00CA7452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0/2011</w:t>
            </w:r>
          </w:p>
          <w:p w:rsidR="00CA7452" w:rsidRPr="007703A8" w:rsidRDefault="00D473BE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1.003-2014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231-2012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ЕН 1010-2-2011</w:t>
            </w:r>
          </w:p>
          <w:p w:rsidR="00CA7452" w:rsidRPr="007703A8" w:rsidRDefault="00CA7452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ЕН 1010-4-2011</w:t>
            </w:r>
          </w:p>
          <w:p w:rsidR="00791DCD" w:rsidRPr="007703A8" w:rsidRDefault="00791DCD" w:rsidP="00CA745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ЕН 1010-5-2012</w:t>
            </w:r>
          </w:p>
        </w:tc>
      </w:tr>
      <w:tr w:rsidR="00FB245D" w:rsidRPr="005666CD" w:rsidTr="00DC15C3">
        <w:trPr>
          <w:trHeight w:val="1564"/>
          <w:tblHeader/>
        </w:trPr>
        <w:tc>
          <w:tcPr>
            <w:tcW w:w="746" w:type="dxa"/>
          </w:tcPr>
          <w:p w:rsidR="00FB245D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47</w:t>
            </w:r>
          </w:p>
        </w:tc>
        <w:tc>
          <w:tcPr>
            <w:tcW w:w="3507" w:type="dxa"/>
          </w:tcPr>
          <w:p w:rsidR="00FB245D" w:rsidRPr="007703A8" w:rsidRDefault="00FB245D" w:rsidP="00FB245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орудование технологическое для стекольной фарфоровой,</w:t>
            </w:r>
          </w:p>
          <w:p w:rsidR="00FB245D" w:rsidRPr="007703A8" w:rsidRDefault="00FB245D" w:rsidP="00FB245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аянсовой и кабельной</w:t>
            </w:r>
          </w:p>
          <w:p w:rsidR="00FB245D" w:rsidRPr="007703A8" w:rsidRDefault="00FB245D" w:rsidP="00FB245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мышленности.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B245D" w:rsidRPr="007703A8" w:rsidRDefault="00FB245D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B245D" w:rsidRPr="007703A8" w:rsidRDefault="00FB245D" w:rsidP="00FB24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64</w:t>
            </w:r>
          </w:p>
          <w:p w:rsidR="00FB245D" w:rsidRPr="007703A8" w:rsidRDefault="00FB245D" w:rsidP="00FB24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4</w:t>
            </w:r>
          </w:p>
          <w:p w:rsidR="00FB245D" w:rsidRPr="007703A8" w:rsidRDefault="00FB245D" w:rsidP="00FB24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5 21 000 0</w:t>
            </w:r>
          </w:p>
          <w:p w:rsidR="00FB245D" w:rsidRPr="007703A8" w:rsidRDefault="00FB245D" w:rsidP="00FB24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5 29 000 0</w:t>
            </w:r>
          </w:p>
          <w:p w:rsidR="00FB245D" w:rsidRPr="007703A8" w:rsidRDefault="00FB245D" w:rsidP="00FB24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7</w:t>
            </w:r>
          </w:p>
          <w:p w:rsidR="00FB245D" w:rsidRPr="007703A8" w:rsidRDefault="00FB245D" w:rsidP="00FB24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79</w:t>
            </w:r>
          </w:p>
        </w:tc>
        <w:tc>
          <w:tcPr>
            <w:tcW w:w="3402" w:type="dxa"/>
          </w:tcPr>
          <w:p w:rsidR="00FB245D" w:rsidRPr="007703A8" w:rsidRDefault="00FB245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FB245D" w:rsidRPr="007703A8" w:rsidRDefault="00FB245D" w:rsidP="00FB245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FB245D" w:rsidRPr="007703A8" w:rsidRDefault="00FB245D" w:rsidP="00FB24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15-93</w:t>
            </w:r>
          </w:p>
        </w:tc>
      </w:tr>
      <w:tr w:rsidR="00DC15C3" w:rsidRPr="005666CD" w:rsidTr="00F3707D">
        <w:trPr>
          <w:trHeight w:val="128"/>
          <w:tblHeader/>
        </w:trPr>
        <w:tc>
          <w:tcPr>
            <w:tcW w:w="746" w:type="dxa"/>
          </w:tcPr>
          <w:p w:rsidR="00DC15C3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48</w:t>
            </w:r>
          </w:p>
        </w:tc>
        <w:tc>
          <w:tcPr>
            <w:tcW w:w="3507" w:type="dxa"/>
          </w:tcPr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релки </w:t>
            </w:r>
            <w:proofErr w:type="spellStart"/>
            <w:r w:rsidRPr="007703A8">
              <w:rPr>
                <w:sz w:val="22"/>
                <w:szCs w:val="22"/>
              </w:rPr>
              <w:t>жидкотопливные</w:t>
            </w:r>
            <w:proofErr w:type="spellEnd"/>
            <w:r w:rsidRPr="007703A8">
              <w:rPr>
                <w:sz w:val="22"/>
                <w:szCs w:val="22"/>
              </w:rPr>
              <w:t>,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страиваемые в оборудование,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ое для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спользования в технологических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цессах на промышленных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приятиях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DC15C3" w:rsidRPr="007703A8" w:rsidRDefault="00DC15C3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C3" w:rsidRPr="007703A8" w:rsidRDefault="00DC15C3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6 10</w:t>
            </w:r>
          </w:p>
          <w:p w:rsidR="00DC15C3" w:rsidRPr="007703A8" w:rsidRDefault="00DC15C3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6 20</w:t>
            </w:r>
          </w:p>
        </w:tc>
        <w:tc>
          <w:tcPr>
            <w:tcW w:w="3402" w:type="dxa"/>
          </w:tcPr>
          <w:p w:rsidR="00DC15C3" w:rsidRPr="007703A8" w:rsidRDefault="00DC15C3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DC15C3" w:rsidRPr="007703A8" w:rsidRDefault="00DC15C3" w:rsidP="00DC15C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DC15C3" w:rsidRPr="007703A8" w:rsidRDefault="00DC15C3" w:rsidP="00DC15C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DC15C3" w:rsidRPr="007703A8" w:rsidRDefault="00DC15C3" w:rsidP="00DC15C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1204-97</w:t>
            </w:r>
          </w:p>
          <w:p w:rsidR="00DC15C3" w:rsidRPr="007703A8" w:rsidRDefault="00DC15C3" w:rsidP="00DC15C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27824-2000</w:t>
            </w:r>
          </w:p>
        </w:tc>
      </w:tr>
      <w:tr w:rsidR="00721B4D" w:rsidRPr="005666CD" w:rsidTr="00F3707D">
        <w:trPr>
          <w:trHeight w:val="128"/>
          <w:tblHeader/>
        </w:trPr>
        <w:tc>
          <w:tcPr>
            <w:tcW w:w="746" w:type="dxa"/>
          </w:tcPr>
          <w:p w:rsidR="00721B4D" w:rsidRPr="007703A8" w:rsidRDefault="00721B4D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49</w:t>
            </w:r>
          </w:p>
        </w:tc>
        <w:tc>
          <w:tcPr>
            <w:tcW w:w="3507" w:type="dxa"/>
          </w:tcPr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ппараты водонагревательные и</w:t>
            </w:r>
          </w:p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топительные, работающие на</w:t>
            </w:r>
          </w:p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жидком и твердом топливе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721B4D" w:rsidRPr="007703A8" w:rsidRDefault="00721B4D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21B4D" w:rsidRPr="007703A8" w:rsidRDefault="00721B4D" w:rsidP="00721B4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321 12 000 0</w:t>
            </w:r>
          </w:p>
          <w:p w:rsidR="00721B4D" w:rsidRPr="007703A8" w:rsidRDefault="00721B4D" w:rsidP="00721B4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321 19 000 0</w:t>
            </w:r>
          </w:p>
          <w:p w:rsidR="00721B4D" w:rsidRPr="007703A8" w:rsidRDefault="00721B4D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321 82 000 0</w:t>
            </w:r>
          </w:p>
        </w:tc>
        <w:tc>
          <w:tcPr>
            <w:tcW w:w="3402" w:type="dxa"/>
          </w:tcPr>
          <w:p w:rsidR="00721B4D" w:rsidRPr="007703A8" w:rsidRDefault="00721B4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721B4D" w:rsidRPr="007703A8" w:rsidRDefault="00721B4D" w:rsidP="00721B4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.2.003-91</w:t>
            </w:r>
          </w:p>
          <w:p w:rsidR="00721B4D" w:rsidRPr="007703A8" w:rsidRDefault="00721B4D" w:rsidP="00DC15C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992-82</w:t>
            </w:r>
          </w:p>
        </w:tc>
      </w:tr>
      <w:tr w:rsidR="00DC15C3" w:rsidRPr="005666CD" w:rsidTr="00F3707D">
        <w:trPr>
          <w:trHeight w:val="128"/>
          <w:tblHeader/>
        </w:trPr>
        <w:tc>
          <w:tcPr>
            <w:tcW w:w="746" w:type="dxa"/>
          </w:tcPr>
          <w:p w:rsidR="00DC15C3" w:rsidRPr="007703A8" w:rsidRDefault="00DC15C3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C15C3" w:rsidRPr="007703A8" w:rsidRDefault="00DC15C3" w:rsidP="00DC15C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C15C3" w:rsidRPr="007703A8" w:rsidRDefault="00DC15C3" w:rsidP="006F16F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C15C3" w:rsidRPr="007703A8" w:rsidRDefault="00DC15C3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7321 89 000 0</w:t>
            </w:r>
          </w:p>
          <w:p w:rsidR="00DC15C3" w:rsidRPr="007703A8" w:rsidRDefault="00DC15C3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419 19 000 0</w:t>
            </w:r>
          </w:p>
        </w:tc>
        <w:tc>
          <w:tcPr>
            <w:tcW w:w="3402" w:type="dxa"/>
          </w:tcPr>
          <w:p w:rsidR="00DC15C3" w:rsidRPr="007703A8" w:rsidRDefault="00DC15C3" w:rsidP="00DB61D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C15C3" w:rsidRPr="007703A8" w:rsidRDefault="00DC15C3" w:rsidP="00DC15C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679-90</w:t>
            </w:r>
          </w:p>
          <w:p w:rsidR="00DC15C3" w:rsidRPr="007703A8" w:rsidRDefault="00DC15C3" w:rsidP="00DC15C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757-90</w:t>
            </w:r>
          </w:p>
          <w:p w:rsidR="00DC15C3" w:rsidRPr="007703A8" w:rsidRDefault="00DC15C3" w:rsidP="00DC15C3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9817-95</w:t>
            </w:r>
          </w:p>
        </w:tc>
      </w:tr>
      <w:tr w:rsidR="00DC15C3" w:rsidRPr="005666CD" w:rsidTr="00F3707D">
        <w:trPr>
          <w:trHeight w:val="128"/>
          <w:tblHeader/>
        </w:trPr>
        <w:tc>
          <w:tcPr>
            <w:tcW w:w="746" w:type="dxa"/>
          </w:tcPr>
          <w:p w:rsidR="00DC15C3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50</w:t>
            </w:r>
          </w:p>
        </w:tc>
        <w:tc>
          <w:tcPr>
            <w:tcW w:w="3507" w:type="dxa"/>
          </w:tcPr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резы: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фрезы с многогранными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вердосплавными пластинами;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отрезные и прорезные фрезы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ыстрорежущей стали;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фрезы твердосплавные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фрезы  дереворежущие</w:t>
            </w:r>
          </w:p>
          <w:p w:rsidR="00DC15C3" w:rsidRPr="007703A8" w:rsidRDefault="00DC15C3" w:rsidP="00DC15C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насадные с </w:t>
            </w:r>
            <w:proofErr w:type="spellStart"/>
            <w:r w:rsidRPr="007703A8">
              <w:rPr>
                <w:sz w:val="22"/>
                <w:szCs w:val="22"/>
              </w:rPr>
              <w:t>затылованными</w:t>
            </w:r>
            <w:proofErr w:type="spellEnd"/>
            <w:r w:rsidRPr="007703A8">
              <w:rPr>
                <w:sz w:val="22"/>
                <w:szCs w:val="22"/>
              </w:rPr>
              <w:t xml:space="preserve"> зубьями;</w:t>
            </w:r>
          </w:p>
          <w:p w:rsidR="00721B4D" w:rsidRPr="007703A8" w:rsidRDefault="00DC15C3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фрезы</w:t>
            </w:r>
            <w:r w:rsidR="00BD1699" w:rsidRPr="007703A8">
              <w:rPr>
                <w:sz w:val="22"/>
                <w:szCs w:val="22"/>
              </w:rPr>
              <w:t xml:space="preserve"> дереворежущие</w:t>
            </w:r>
            <w:r w:rsidR="00721B4D" w:rsidRPr="007703A8">
              <w:t xml:space="preserve"> </w:t>
            </w:r>
            <w:r w:rsidR="00721B4D" w:rsidRPr="007703A8">
              <w:rPr>
                <w:sz w:val="22"/>
                <w:szCs w:val="22"/>
              </w:rPr>
              <w:t>насадные с ножами стали или твердого сплава;</w:t>
            </w:r>
          </w:p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фрезы насадные цилиндрические</w:t>
            </w:r>
          </w:p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борные.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DC15C3" w:rsidRPr="007703A8" w:rsidRDefault="00DC15C3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C3" w:rsidRPr="007703A8" w:rsidRDefault="00BD1699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07 70</w:t>
            </w:r>
          </w:p>
        </w:tc>
        <w:tc>
          <w:tcPr>
            <w:tcW w:w="3402" w:type="dxa"/>
          </w:tcPr>
          <w:p w:rsidR="00DC15C3" w:rsidRPr="007703A8" w:rsidRDefault="00BD1699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BD1699" w:rsidRPr="007703A8" w:rsidRDefault="00BD1699" w:rsidP="00BD1699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3932-80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318-74</w:t>
            </w:r>
          </w:p>
          <w:p w:rsidR="00DC15C3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319-74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320-74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321-74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749-77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596-2016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79-2014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9092-91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405-2013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808-77</w:t>
            </w:r>
          </w:p>
          <w:p w:rsidR="00C57C27" w:rsidRPr="007703A8" w:rsidRDefault="00C57C27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70533-2022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8543-71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304-69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305-2014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2419-2005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2589-2006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2590-2006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3926-2010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Р 53927-2010</w:t>
            </w:r>
          </w:p>
        </w:tc>
      </w:tr>
      <w:tr w:rsidR="00BD1699" w:rsidRPr="005666CD" w:rsidTr="00F3707D">
        <w:trPr>
          <w:trHeight w:val="128"/>
          <w:tblHeader/>
        </w:trPr>
        <w:tc>
          <w:tcPr>
            <w:tcW w:w="746" w:type="dxa"/>
          </w:tcPr>
          <w:p w:rsidR="00BD1699" w:rsidRPr="007703A8" w:rsidRDefault="00721B4D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51</w:t>
            </w:r>
          </w:p>
        </w:tc>
        <w:tc>
          <w:tcPr>
            <w:tcW w:w="3507" w:type="dxa"/>
          </w:tcPr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зцы:</w:t>
            </w:r>
          </w:p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резцы токарные с напайными</w:t>
            </w:r>
          </w:p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вердосплавными пластинами;</w:t>
            </w:r>
          </w:p>
          <w:p w:rsidR="00721B4D" w:rsidRPr="007703A8" w:rsidRDefault="00721B4D" w:rsidP="00721B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резцы токарные с многогранными твердосплавными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D1699" w:rsidRPr="007703A8" w:rsidRDefault="00BD1699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699" w:rsidRPr="007703A8" w:rsidRDefault="00721B4D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07 80</w:t>
            </w:r>
          </w:p>
        </w:tc>
        <w:tc>
          <w:tcPr>
            <w:tcW w:w="3402" w:type="dxa"/>
          </w:tcPr>
          <w:p w:rsidR="00BD1699" w:rsidRPr="007703A8" w:rsidRDefault="00721B4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721B4D" w:rsidRPr="007703A8" w:rsidRDefault="00721B4D" w:rsidP="00721B4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047-62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868-73</w:t>
            </w:r>
          </w:p>
          <w:p w:rsidR="00721B4D" w:rsidRPr="007703A8" w:rsidRDefault="00721B4D" w:rsidP="00721B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869-73</w:t>
            </w:r>
          </w:p>
          <w:p w:rsidR="00BD1699" w:rsidRDefault="00721B4D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870-73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872-73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874-73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611-85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978-91</w:t>
            </w:r>
          </w:p>
        </w:tc>
      </w:tr>
      <w:tr w:rsidR="00BD1699" w:rsidRPr="005666CD" w:rsidTr="00F3707D">
        <w:trPr>
          <w:trHeight w:val="128"/>
          <w:tblHeader/>
        </w:trPr>
        <w:tc>
          <w:tcPr>
            <w:tcW w:w="746" w:type="dxa"/>
          </w:tcPr>
          <w:p w:rsidR="00BD1699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52</w:t>
            </w:r>
          </w:p>
        </w:tc>
        <w:tc>
          <w:tcPr>
            <w:tcW w:w="3507" w:type="dxa"/>
          </w:tcPr>
          <w:p w:rsidR="00BD1699" w:rsidRPr="007703A8" w:rsidRDefault="00BD1699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илы дисковые с твердосплавными пластинами для</w:t>
            </w:r>
          </w:p>
          <w:p w:rsidR="00BD1699" w:rsidRPr="007703A8" w:rsidRDefault="00BD1699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работки древесных материалов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D1699" w:rsidRPr="007703A8" w:rsidRDefault="00BD1699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699" w:rsidRPr="007703A8" w:rsidRDefault="00BD1699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02</w:t>
            </w:r>
          </w:p>
        </w:tc>
        <w:tc>
          <w:tcPr>
            <w:tcW w:w="3402" w:type="dxa"/>
          </w:tcPr>
          <w:p w:rsidR="00BD1699" w:rsidRPr="007703A8" w:rsidRDefault="00BD1699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BD1699" w:rsidRPr="007703A8" w:rsidRDefault="00BD1699" w:rsidP="00BD1699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210-72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047-82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69-79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489-2011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Р 54490-2011</w:t>
            </w:r>
          </w:p>
        </w:tc>
      </w:tr>
      <w:tr w:rsidR="00BD1699" w:rsidRPr="005666CD" w:rsidTr="00F3707D">
        <w:trPr>
          <w:trHeight w:val="128"/>
          <w:tblHeader/>
        </w:trPr>
        <w:tc>
          <w:tcPr>
            <w:tcW w:w="746" w:type="dxa"/>
          </w:tcPr>
          <w:p w:rsidR="00BD1699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53</w:t>
            </w:r>
          </w:p>
        </w:tc>
        <w:tc>
          <w:tcPr>
            <w:tcW w:w="3507" w:type="dxa"/>
          </w:tcPr>
          <w:p w:rsidR="00BD1699" w:rsidRPr="007703A8" w:rsidRDefault="00BD1699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струмент слесарно-</w:t>
            </w:r>
          </w:p>
          <w:p w:rsidR="00BD1699" w:rsidRPr="007703A8" w:rsidRDefault="00BD1699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онтажный с изолирующими</w:t>
            </w:r>
          </w:p>
          <w:p w:rsidR="00BD6A71" w:rsidRPr="007703A8" w:rsidRDefault="00BD1699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укоятками для</w:t>
            </w:r>
            <w:r w:rsidR="00BD6A71" w:rsidRPr="007703A8">
              <w:rPr>
                <w:sz w:val="22"/>
                <w:szCs w:val="22"/>
              </w:rPr>
              <w:t xml:space="preserve"> работы в электроустановках</w:t>
            </w:r>
          </w:p>
          <w:p w:rsidR="00BD1699" w:rsidRPr="007703A8" w:rsidRDefault="00BD6A71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пряжением до 1000В.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D1699" w:rsidRPr="007703A8" w:rsidRDefault="00BD1699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699" w:rsidRPr="007703A8" w:rsidRDefault="00BD1699" w:rsidP="00BD169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03</w:t>
            </w:r>
          </w:p>
          <w:p w:rsidR="00BD1699" w:rsidRPr="007703A8" w:rsidRDefault="00BD1699" w:rsidP="00BD169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04</w:t>
            </w:r>
          </w:p>
          <w:p w:rsidR="00BD1699" w:rsidRPr="007703A8" w:rsidRDefault="00BD1699" w:rsidP="00BD169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8205</w:t>
            </w:r>
          </w:p>
        </w:tc>
        <w:tc>
          <w:tcPr>
            <w:tcW w:w="3402" w:type="dxa"/>
          </w:tcPr>
          <w:p w:rsidR="00BD1699" w:rsidRPr="007703A8" w:rsidRDefault="00BD1699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BD1699" w:rsidRPr="007703A8" w:rsidRDefault="00BD1699" w:rsidP="00BD1699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E95B82" w:rsidRPr="007703A8" w:rsidRDefault="00E95B82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900-2019</w:t>
            </w:r>
          </w:p>
          <w:p w:rsidR="00BD1699" w:rsidRPr="007703A8" w:rsidRDefault="00BD1699" w:rsidP="00BD169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1010-7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037-89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>ГОСТ 2838-80</w:t>
            </w:r>
          </w:p>
        </w:tc>
      </w:tr>
      <w:tr w:rsidR="00BD1699" w:rsidRPr="005666CD" w:rsidTr="00F3707D">
        <w:trPr>
          <w:trHeight w:val="128"/>
          <w:tblHeader/>
        </w:trPr>
        <w:tc>
          <w:tcPr>
            <w:tcW w:w="746" w:type="dxa"/>
          </w:tcPr>
          <w:p w:rsidR="00BD1699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54</w:t>
            </w:r>
          </w:p>
        </w:tc>
        <w:tc>
          <w:tcPr>
            <w:tcW w:w="3507" w:type="dxa"/>
          </w:tcPr>
          <w:p w:rsidR="00BD1699" w:rsidRPr="007703A8" w:rsidRDefault="00F073BD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Инструмент </w:t>
            </w:r>
            <w:r w:rsidR="00BD1699" w:rsidRPr="007703A8">
              <w:rPr>
                <w:sz w:val="22"/>
                <w:szCs w:val="22"/>
              </w:rPr>
              <w:t>природных и</w:t>
            </w:r>
          </w:p>
          <w:p w:rsidR="00BD1699" w:rsidRPr="007703A8" w:rsidRDefault="00F073BD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интетических </w:t>
            </w:r>
            <w:r w:rsidR="00BD1699" w:rsidRPr="007703A8">
              <w:rPr>
                <w:sz w:val="22"/>
                <w:szCs w:val="22"/>
              </w:rPr>
              <w:t>алмазов:</w:t>
            </w:r>
          </w:p>
          <w:p w:rsidR="00BD1699" w:rsidRPr="007703A8" w:rsidRDefault="00F073BD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- круги алмазные </w:t>
            </w:r>
            <w:r w:rsidR="00BD1699" w:rsidRPr="007703A8">
              <w:rPr>
                <w:sz w:val="22"/>
                <w:szCs w:val="22"/>
              </w:rPr>
              <w:t>шлифовальные;</w:t>
            </w:r>
          </w:p>
          <w:p w:rsidR="00BD1699" w:rsidRPr="007703A8" w:rsidRDefault="00F073BD" w:rsidP="00BD1699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- круги алмазные </w:t>
            </w:r>
            <w:r w:rsidR="00BD1699" w:rsidRPr="007703A8">
              <w:rPr>
                <w:sz w:val="22"/>
                <w:szCs w:val="22"/>
              </w:rPr>
              <w:t>отрезные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D1699" w:rsidRPr="007703A8" w:rsidRDefault="00BD1699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699" w:rsidRPr="007703A8" w:rsidRDefault="00F073BD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804 21 000 0</w:t>
            </w:r>
          </w:p>
        </w:tc>
        <w:tc>
          <w:tcPr>
            <w:tcW w:w="3402" w:type="dxa"/>
          </w:tcPr>
          <w:p w:rsidR="00BD1699" w:rsidRPr="007703A8" w:rsidRDefault="00F073B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F073BD" w:rsidRPr="007703A8" w:rsidRDefault="00F073BD" w:rsidP="00F073B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775-77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004-83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406-2013</w:t>
            </w:r>
          </w:p>
          <w:p w:rsidR="00BD1699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833-2014</w:t>
            </w:r>
          </w:p>
        </w:tc>
      </w:tr>
      <w:tr w:rsidR="00F073BD" w:rsidRPr="005666CD" w:rsidTr="00F3707D">
        <w:trPr>
          <w:trHeight w:val="128"/>
          <w:tblHeader/>
        </w:trPr>
        <w:tc>
          <w:tcPr>
            <w:tcW w:w="746" w:type="dxa"/>
          </w:tcPr>
          <w:p w:rsidR="00F073BD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2.55</w:t>
            </w:r>
          </w:p>
        </w:tc>
        <w:tc>
          <w:tcPr>
            <w:tcW w:w="3507" w:type="dxa"/>
          </w:tcPr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струмент синтетических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верхтвердых материалов на основе нитрида бора (инструмент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эльбора</w:t>
            </w:r>
            <w:proofErr w:type="spellEnd"/>
            <w:r w:rsidRPr="007703A8">
              <w:rPr>
                <w:sz w:val="22"/>
                <w:szCs w:val="22"/>
              </w:rPr>
              <w:t>):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руги шлифовальные.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073BD" w:rsidRPr="007703A8" w:rsidRDefault="00F073BD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73BD" w:rsidRPr="007703A8" w:rsidRDefault="00F073BD" w:rsidP="00DC15C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804 22</w:t>
            </w:r>
          </w:p>
        </w:tc>
        <w:tc>
          <w:tcPr>
            <w:tcW w:w="3402" w:type="dxa"/>
          </w:tcPr>
          <w:p w:rsidR="00F073BD" w:rsidRPr="007703A8" w:rsidRDefault="00F073B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F073BD" w:rsidRPr="007703A8" w:rsidRDefault="00F073BD" w:rsidP="00F073B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406-2013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833-2014</w:t>
            </w:r>
          </w:p>
          <w:p w:rsidR="00F073BD" w:rsidRPr="007703A8" w:rsidRDefault="00F67F72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3923-2010</w:t>
            </w:r>
          </w:p>
        </w:tc>
      </w:tr>
      <w:tr w:rsidR="00F073BD" w:rsidRPr="005666CD" w:rsidTr="00F3707D">
        <w:trPr>
          <w:trHeight w:val="128"/>
          <w:tblHeader/>
        </w:trPr>
        <w:tc>
          <w:tcPr>
            <w:tcW w:w="746" w:type="dxa"/>
          </w:tcPr>
          <w:p w:rsidR="00F073BD" w:rsidRPr="007703A8" w:rsidRDefault="00F4522E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2.56</w:t>
            </w:r>
          </w:p>
        </w:tc>
        <w:tc>
          <w:tcPr>
            <w:tcW w:w="3507" w:type="dxa"/>
          </w:tcPr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нструмент абразивный,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ы абразивные: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руги шлифовальные, в том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числе для ручных машин;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руги отрезные;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руги полировальные;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руги шлифовальные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епестковые;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ленты шлифовальные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есконечные;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диски шлифовальные</w:t>
            </w:r>
          </w:p>
          <w:p w:rsidR="00F073BD" w:rsidRPr="007703A8" w:rsidRDefault="00F073BD" w:rsidP="00F073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ибровые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F073BD" w:rsidRPr="007703A8" w:rsidRDefault="00F073BD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73BD" w:rsidRPr="007703A8" w:rsidRDefault="00F073BD" w:rsidP="00F073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804 22</w:t>
            </w:r>
          </w:p>
          <w:p w:rsidR="00F073BD" w:rsidRPr="007703A8" w:rsidRDefault="00F073BD" w:rsidP="00F073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805 10 000 0</w:t>
            </w:r>
          </w:p>
          <w:p w:rsidR="00F073BD" w:rsidRPr="007703A8" w:rsidRDefault="00F073BD" w:rsidP="00F073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805 20 000 0</w:t>
            </w:r>
          </w:p>
          <w:p w:rsidR="00F073BD" w:rsidRPr="007703A8" w:rsidRDefault="00F073BD" w:rsidP="00F073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805 30 000</w:t>
            </w:r>
          </w:p>
        </w:tc>
        <w:tc>
          <w:tcPr>
            <w:tcW w:w="3402" w:type="dxa"/>
          </w:tcPr>
          <w:p w:rsidR="00F073BD" w:rsidRPr="007703A8" w:rsidRDefault="00F073BD" w:rsidP="00DB61D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0/2011</w:t>
            </w:r>
          </w:p>
        </w:tc>
        <w:tc>
          <w:tcPr>
            <w:tcW w:w="3119" w:type="dxa"/>
          </w:tcPr>
          <w:p w:rsidR="00F073BD" w:rsidRPr="007703A8" w:rsidRDefault="00F073BD" w:rsidP="00F073B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ТР ТС 010/2011</w:t>
            </w:r>
          </w:p>
          <w:p w:rsidR="00E95B82" w:rsidRPr="007703A8" w:rsidRDefault="00E95B82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EC 60900-2019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776-77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406-2013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69-79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1140-98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2588-2011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489-2011</w:t>
            </w:r>
          </w:p>
          <w:p w:rsidR="00F073BD" w:rsidRPr="007703A8" w:rsidRDefault="00F073BD" w:rsidP="00F073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490-2011</w:t>
            </w:r>
          </w:p>
        </w:tc>
      </w:tr>
      <w:tr w:rsidR="00D60216" w:rsidRPr="005666CD" w:rsidTr="00D60216">
        <w:trPr>
          <w:trHeight w:val="128"/>
          <w:tblHeader/>
        </w:trPr>
        <w:tc>
          <w:tcPr>
            <w:tcW w:w="15168" w:type="dxa"/>
            <w:gridSpan w:val="6"/>
          </w:tcPr>
          <w:p w:rsidR="00D60216" w:rsidRPr="007703A8" w:rsidRDefault="00D60216" w:rsidP="00F073BD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 xml:space="preserve">                                 </w:t>
            </w:r>
            <w:r w:rsidR="004727CD" w:rsidRPr="007703A8">
              <w:rPr>
                <w:rFonts w:ascii="Times New Roman" w:hAnsi="Times New Roman"/>
                <w:b/>
              </w:rPr>
              <w:t xml:space="preserve">                  </w:t>
            </w:r>
            <w:r w:rsidRPr="007703A8">
              <w:rPr>
                <w:rFonts w:ascii="Times New Roman" w:hAnsi="Times New Roman"/>
                <w:b/>
              </w:rPr>
              <w:t xml:space="preserve">Раздел 3: </w:t>
            </w:r>
            <w:r w:rsidR="004727CD" w:rsidRPr="007703A8">
              <w:rPr>
                <w:rFonts w:ascii="Times New Roman" w:hAnsi="Times New Roman"/>
                <w:b/>
              </w:rPr>
              <w:t>ТР ТС 007</w:t>
            </w:r>
            <w:r w:rsidRPr="007703A8">
              <w:rPr>
                <w:rFonts w:ascii="Times New Roman" w:hAnsi="Times New Roman"/>
                <w:b/>
              </w:rPr>
              <w:t xml:space="preserve">/2011 </w:t>
            </w:r>
            <w:r w:rsidR="004727CD" w:rsidRPr="007703A8">
              <w:rPr>
                <w:rFonts w:ascii="Times New Roman" w:hAnsi="Times New Roman"/>
                <w:b/>
              </w:rPr>
              <w:t>«О безопасности продукции, предназначенной для детей и подростков»</w:t>
            </w:r>
          </w:p>
        </w:tc>
      </w:tr>
      <w:tr w:rsidR="00A6554D" w:rsidRPr="005666CD" w:rsidTr="00F3707D">
        <w:trPr>
          <w:trHeight w:val="128"/>
          <w:tblHeader/>
        </w:trPr>
        <w:tc>
          <w:tcPr>
            <w:tcW w:w="746" w:type="dxa"/>
          </w:tcPr>
          <w:p w:rsidR="00A6554D" w:rsidRPr="007703A8" w:rsidRDefault="00A6554D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507" w:type="dxa"/>
          </w:tcPr>
          <w:p w:rsidR="00A6554D" w:rsidRPr="007703A8" w:rsidRDefault="00A6554D" w:rsidP="009D31BD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Изделия санитарно-гигиенические и галантерейные изделия детские:</w:t>
            </w:r>
          </w:p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зделия из резины формовые</w:t>
            </w:r>
          </w:p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ли неформовые для ухода за детьми</w:t>
            </w:r>
          </w:p>
        </w:tc>
        <w:tc>
          <w:tcPr>
            <w:tcW w:w="1984" w:type="dxa"/>
            <w:shd w:val="clear" w:color="auto" w:fill="auto"/>
          </w:tcPr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  <w:p w:rsidR="00A6554D" w:rsidRPr="007703A8" w:rsidRDefault="00A6554D" w:rsidP="009D31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554D" w:rsidRPr="007703A8" w:rsidRDefault="00A6554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014 90 000 0</w:t>
            </w:r>
          </w:p>
        </w:tc>
        <w:tc>
          <w:tcPr>
            <w:tcW w:w="3402" w:type="dxa"/>
          </w:tcPr>
          <w:p w:rsidR="00A6554D" w:rsidRPr="007703A8" w:rsidRDefault="00A6554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  <w:p w:rsidR="00A6554D" w:rsidRPr="007703A8" w:rsidRDefault="00A6554D" w:rsidP="009D31B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51-9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51-91 п.3.10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02-95 п.4.2.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03-94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A6554D" w:rsidRDefault="00A6554D" w:rsidP="0012165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3166-14</w:t>
            </w:r>
          </w:p>
          <w:p w:rsidR="00A6554D" w:rsidRPr="007703A8" w:rsidRDefault="00A6554D" w:rsidP="00A6554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A6554D" w:rsidRPr="007703A8" w:rsidRDefault="00A6554D" w:rsidP="0012165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2075-2013</w:t>
            </w:r>
          </w:p>
        </w:tc>
      </w:tr>
      <w:tr w:rsidR="00121651" w:rsidRPr="005666CD" w:rsidTr="00F3707D">
        <w:trPr>
          <w:trHeight w:val="128"/>
          <w:tblHeader/>
        </w:trPr>
        <w:tc>
          <w:tcPr>
            <w:tcW w:w="746" w:type="dxa"/>
          </w:tcPr>
          <w:p w:rsidR="00121651" w:rsidRPr="007703A8" w:rsidRDefault="0012165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21651" w:rsidRPr="007703A8" w:rsidRDefault="00121651" w:rsidP="001216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A2F57" w:rsidRPr="007703A8" w:rsidRDefault="006A2F57" w:rsidP="00A655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21651" w:rsidRPr="007703A8" w:rsidRDefault="00121651" w:rsidP="00F073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121651" w:rsidRPr="007703A8" w:rsidRDefault="00121651" w:rsidP="00A6554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21651" w:rsidRPr="007703A8" w:rsidRDefault="00121651" w:rsidP="0012165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РД 52.24.492-2006</w:t>
            </w:r>
          </w:p>
          <w:p w:rsidR="00121651" w:rsidRPr="007703A8" w:rsidRDefault="00121651" w:rsidP="0012165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4077-86</w:t>
            </w:r>
          </w:p>
          <w:p w:rsidR="00DE695C" w:rsidRPr="007703A8" w:rsidRDefault="00DE695C" w:rsidP="00DE695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DE695C" w:rsidRPr="007703A8" w:rsidRDefault="00DE695C" w:rsidP="00DE695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DE695C" w:rsidRPr="007703A8" w:rsidRDefault="00DE695C" w:rsidP="00DE695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</w:tc>
      </w:tr>
      <w:tr w:rsidR="00A6554D" w:rsidRPr="005666CD" w:rsidTr="00F3707D">
        <w:trPr>
          <w:trHeight w:val="128"/>
          <w:tblHeader/>
        </w:trPr>
        <w:tc>
          <w:tcPr>
            <w:tcW w:w="746" w:type="dxa"/>
          </w:tcPr>
          <w:p w:rsidR="00A6554D" w:rsidRPr="007703A8" w:rsidRDefault="00A6554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из пластмасс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ванночка, горшок туалетный и другие изделия для выполнения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уалета) для ухода за детьми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</w:p>
          <w:p w:rsidR="009D31BD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зделия из металла (ванна, тазик и другие изделия для выполнения туалета) для ухода за детьми;</w:t>
            </w:r>
          </w:p>
          <w:p w:rsidR="009D31BD" w:rsidRDefault="009D31BD" w:rsidP="009D31BD">
            <w:pPr>
              <w:rPr>
                <w:sz w:val="22"/>
                <w:szCs w:val="22"/>
              </w:rPr>
            </w:pPr>
          </w:p>
          <w:p w:rsidR="009D31BD" w:rsidRDefault="009D31BD" w:rsidP="009D31BD">
            <w:pPr>
              <w:rPr>
                <w:sz w:val="22"/>
                <w:szCs w:val="22"/>
              </w:rPr>
            </w:pP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галантерейные изделия детские из пластмасс;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</w:p>
          <w:p w:rsidR="00A6554D" w:rsidRPr="007703A8" w:rsidRDefault="00A6554D" w:rsidP="001216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6554D" w:rsidRPr="007703A8" w:rsidRDefault="009D31BD" w:rsidP="00A6554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2 10 000 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2 20 000 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3922 90 000 0 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4 90 000 1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4 90 000 9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6 20 000 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6 90 920 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D31BD" w:rsidRPr="007703A8" w:rsidRDefault="009D31BD" w:rsidP="009D31BD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7324</w:t>
            </w:r>
          </w:p>
          <w:p w:rsidR="009D31BD" w:rsidRPr="007703A8" w:rsidRDefault="009D31BD" w:rsidP="009D31BD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7326</w:t>
            </w:r>
          </w:p>
          <w:p w:rsidR="009D31BD" w:rsidRPr="007703A8" w:rsidRDefault="009D31BD" w:rsidP="009D31BD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7615 20 000 0</w:t>
            </w:r>
          </w:p>
          <w:p w:rsidR="009D31BD" w:rsidRDefault="009D31BD" w:rsidP="009D3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7616</w:t>
            </w:r>
          </w:p>
          <w:p w:rsidR="009D31BD" w:rsidRDefault="009D31BD" w:rsidP="009D3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4 90 00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6 90 970 9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603 29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603 30 900 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605 00 000 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615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A6554D" w:rsidRPr="007703A8" w:rsidRDefault="00A6554D" w:rsidP="00F073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  <w:p w:rsidR="00A6554D" w:rsidRPr="007703A8" w:rsidRDefault="00A6554D" w:rsidP="00A6554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ГОСТ Р 50962-96 </w:t>
            </w:r>
            <w:proofErr w:type="spellStart"/>
            <w:r w:rsidRPr="007703A8">
              <w:rPr>
                <w:rFonts w:ascii="Times New Roman" w:hAnsi="Times New Roman"/>
              </w:rPr>
              <w:t>пп</w:t>
            </w:r>
            <w:proofErr w:type="spellEnd"/>
            <w:r w:rsidRPr="007703A8">
              <w:rPr>
                <w:rFonts w:ascii="Times New Roman" w:hAnsi="Times New Roman"/>
              </w:rPr>
              <w:t xml:space="preserve">. 5.2, 5.5, 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5.6, 5.11, 5.28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46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7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МУК 4.1.3171-14 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D31BD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3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5737-91</w:t>
            </w:r>
          </w:p>
          <w:p w:rsidR="00A6554D" w:rsidRPr="007703A8" w:rsidRDefault="00A6554D" w:rsidP="00121651">
            <w:pPr>
              <w:pStyle w:val="af"/>
              <w:rPr>
                <w:rFonts w:ascii="Times New Roman" w:hAnsi="Times New Roman"/>
              </w:rPr>
            </w:pPr>
          </w:p>
        </w:tc>
      </w:tr>
      <w:tr w:rsidR="00DE695C" w:rsidRPr="005666CD" w:rsidTr="00F3707D">
        <w:trPr>
          <w:trHeight w:val="128"/>
          <w:tblHeader/>
        </w:trPr>
        <w:tc>
          <w:tcPr>
            <w:tcW w:w="746" w:type="dxa"/>
          </w:tcPr>
          <w:p w:rsidR="00DE695C" w:rsidRPr="007703A8" w:rsidRDefault="00DE695C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D33EA" w:rsidRPr="007703A8" w:rsidRDefault="00BD33EA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галантерейные изделия детские из металла;</w:t>
            </w:r>
          </w:p>
        </w:tc>
        <w:tc>
          <w:tcPr>
            <w:tcW w:w="1984" w:type="dxa"/>
            <w:shd w:val="clear" w:color="auto" w:fill="auto"/>
          </w:tcPr>
          <w:p w:rsidR="00DE695C" w:rsidRPr="007703A8" w:rsidRDefault="00DE695C" w:rsidP="0012165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33EA" w:rsidRPr="007703A8" w:rsidRDefault="00BD33EA" w:rsidP="00BD33EA">
            <w:pPr>
              <w:rPr>
                <w:rFonts w:eastAsia="Calibri"/>
                <w:sz w:val="24"/>
                <w:szCs w:val="24"/>
              </w:rPr>
            </w:pPr>
            <w:r w:rsidRPr="007703A8">
              <w:rPr>
                <w:rFonts w:eastAsia="Calibri"/>
                <w:sz w:val="24"/>
                <w:szCs w:val="24"/>
              </w:rPr>
              <w:t>7117</w:t>
            </w:r>
          </w:p>
          <w:p w:rsidR="00BD33EA" w:rsidRPr="007703A8" w:rsidRDefault="00BD33EA" w:rsidP="00BD33EA">
            <w:pPr>
              <w:rPr>
                <w:rFonts w:eastAsia="Calibri"/>
                <w:sz w:val="24"/>
                <w:szCs w:val="24"/>
              </w:rPr>
            </w:pPr>
            <w:r w:rsidRPr="007703A8">
              <w:rPr>
                <w:rFonts w:eastAsia="Calibri"/>
                <w:sz w:val="24"/>
                <w:szCs w:val="24"/>
              </w:rPr>
              <w:t>8213 00 000 0</w:t>
            </w:r>
          </w:p>
          <w:p w:rsidR="00BD33EA" w:rsidRPr="007703A8" w:rsidRDefault="00BD33EA" w:rsidP="00BD33EA">
            <w:pPr>
              <w:rPr>
                <w:rFonts w:eastAsia="Calibri"/>
                <w:sz w:val="24"/>
                <w:szCs w:val="24"/>
              </w:rPr>
            </w:pPr>
            <w:r w:rsidRPr="007703A8">
              <w:rPr>
                <w:rFonts w:eastAsia="Calibri"/>
                <w:sz w:val="24"/>
                <w:szCs w:val="24"/>
              </w:rPr>
              <w:t>8214</w:t>
            </w:r>
          </w:p>
          <w:p w:rsidR="00BD33EA" w:rsidRPr="007703A8" w:rsidRDefault="00BD33EA" w:rsidP="00BD33EA">
            <w:pPr>
              <w:rPr>
                <w:rFonts w:eastAsia="Calibri"/>
                <w:sz w:val="24"/>
                <w:szCs w:val="24"/>
              </w:rPr>
            </w:pPr>
            <w:r w:rsidRPr="007703A8">
              <w:rPr>
                <w:rFonts w:eastAsia="Calibri"/>
                <w:sz w:val="24"/>
                <w:szCs w:val="24"/>
              </w:rPr>
              <w:t>9113</w:t>
            </w:r>
          </w:p>
          <w:p w:rsidR="00BD33EA" w:rsidRPr="007703A8" w:rsidRDefault="00BD33EA" w:rsidP="00BD33EA">
            <w:pPr>
              <w:rPr>
                <w:rFonts w:eastAsia="Calibri"/>
                <w:sz w:val="24"/>
                <w:szCs w:val="24"/>
              </w:rPr>
            </w:pPr>
            <w:r w:rsidRPr="007703A8">
              <w:rPr>
                <w:rFonts w:eastAsia="Calibri"/>
                <w:sz w:val="24"/>
                <w:szCs w:val="24"/>
              </w:rPr>
              <w:t>9603 29</w:t>
            </w:r>
          </w:p>
          <w:p w:rsidR="00BD33EA" w:rsidRPr="007703A8" w:rsidRDefault="00BD33EA" w:rsidP="00BD33EA">
            <w:pPr>
              <w:rPr>
                <w:rFonts w:eastAsia="Calibri"/>
                <w:sz w:val="24"/>
                <w:szCs w:val="24"/>
              </w:rPr>
            </w:pPr>
            <w:r w:rsidRPr="007703A8">
              <w:rPr>
                <w:rFonts w:eastAsia="Calibri"/>
                <w:sz w:val="24"/>
                <w:szCs w:val="24"/>
              </w:rPr>
              <w:t>9605 0 0000 0</w:t>
            </w:r>
          </w:p>
          <w:p w:rsidR="00BD33EA" w:rsidRPr="007703A8" w:rsidRDefault="00BD33EA" w:rsidP="00BD33E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4"/>
                <w:szCs w:val="24"/>
              </w:rPr>
              <w:t>9615</w:t>
            </w:r>
          </w:p>
        </w:tc>
        <w:tc>
          <w:tcPr>
            <w:tcW w:w="3402" w:type="dxa"/>
          </w:tcPr>
          <w:p w:rsidR="00DE695C" w:rsidRPr="007703A8" w:rsidRDefault="00DE695C" w:rsidP="009D31B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BD33EA" w:rsidRPr="007703A8" w:rsidRDefault="00BD33EA" w:rsidP="00BD33EA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ГОСТ 2478</w:t>
            </w:r>
            <w:r w:rsidR="00F5581F" w:rsidRPr="007703A8">
              <w:rPr>
                <w:sz w:val="24"/>
                <w:szCs w:val="24"/>
              </w:rPr>
              <w:t>8-2018</w:t>
            </w:r>
          </w:p>
          <w:p w:rsidR="00BD33EA" w:rsidRPr="007703A8" w:rsidRDefault="00BD33EA" w:rsidP="00BD33EA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ГОСТ 20558-82</w:t>
            </w:r>
          </w:p>
          <w:p w:rsidR="00BD33EA" w:rsidRPr="007703A8" w:rsidRDefault="00BD33EA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 2.3.3.972-00</w:t>
            </w:r>
          </w:p>
        </w:tc>
      </w:tr>
      <w:tr w:rsidR="00BD33EA" w:rsidRPr="005666CD" w:rsidTr="00F3707D">
        <w:trPr>
          <w:trHeight w:val="128"/>
          <w:tblHeader/>
        </w:trPr>
        <w:tc>
          <w:tcPr>
            <w:tcW w:w="746" w:type="dxa"/>
          </w:tcPr>
          <w:p w:rsidR="00BD33EA" w:rsidRPr="007703A8" w:rsidRDefault="00BD33EA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507" w:type="dxa"/>
          </w:tcPr>
          <w:p w:rsidR="00BD33EA" w:rsidRPr="007703A8" w:rsidRDefault="00BD33EA" w:rsidP="00DE695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старше 3 лет и подростков</w:t>
            </w:r>
          </w:p>
        </w:tc>
        <w:tc>
          <w:tcPr>
            <w:tcW w:w="1984" w:type="dxa"/>
            <w:shd w:val="clear" w:color="auto" w:fill="auto"/>
          </w:tcPr>
          <w:p w:rsidR="00BD33EA" w:rsidRPr="007703A8" w:rsidRDefault="00BD33EA" w:rsidP="0012165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3924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4823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6912 00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7010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7013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7323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7418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7615 </w:t>
            </w:r>
          </w:p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8211</w:t>
            </w:r>
          </w:p>
          <w:p w:rsidR="00BD33EA" w:rsidRPr="007703A8" w:rsidRDefault="00446C18" w:rsidP="00446C1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sz w:val="24"/>
                <w:szCs w:val="24"/>
              </w:rPr>
              <w:t>8215</w:t>
            </w:r>
          </w:p>
        </w:tc>
        <w:tc>
          <w:tcPr>
            <w:tcW w:w="3402" w:type="dxa"/>
          </w:tcPr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  <w:p w:rsidR="00BD33EA" w:rsidRPr="007703A8" w:rsidRDefault="00BD33EA" w:rsidP="00DE695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46C18" w:rsidRPr="007703A8" w:rsidRDefault="00446C18" w:rsidP="00446C18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ТР ТС 007/2011</w:t>
            </w:r>
          </w:p>
          <w:p w:rsidR="00446C18" w:rsidRPr="007703A8" w:rsidRDefault="00DF7CE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407-2019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391-89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094-2013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092-2013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2093-2013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23-2018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8389-89</w:t>
            </w:r>
          </w:p>
          <w:p w:rsidR="00446C18" w:rsidRPr="007703A8" w:rsidRDefault="00B43CB7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7002-2020</w:t>
            </w:r>
          </w:p>
          <w:p w:rsidR="00446C18" w:rsidRPr="007703A8" w:rsidRDefault="00B43CB7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687-2021</w:t>
            </w:r>
          </w:p>
          <w:p w:rsidR="00BD33EA" w:rsidRPr="007703A8" w:rsidRDefault="00446C18" w:rsidP="00446C1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eastAsia="Times New Roman" w:hAnsi="Times New Roman"/>
                <w:lang w:eastAsia="ru-RU"/>
              </w:rPr>
              <w:t>ГОСТ Р 50962-96</w:t>
            </w:r>
          </w:p>
        </w:tc>
      </w:tr>
      <w:tr w:rsidR="00446C18" w:rsidRPr="005666CD" w:rsidTr="00F3707D">
        <w:trPr>
          <w:trHeight w:val="128"/>
          <w:tblHeader/>
        </w:trPr>
        <w:tc>
          <w:tcPr>
            <w:tcW w:w="746" w:type="dxa"/>
          </w:tcPr>
          <w:p w:rsidR="00446C18" w:rsidRPr="007703A8" w:rsidRDefault="00446C18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3.3</w:t>
            </w:r>
          </w:p>
        </w:tc>
        <w:tc>
          <w:tcPr>
            <w:tcW w:w="3507" w:type="dxa"/>
          </w:tcPr>
          <w:p w:rsidR="00446C18" w:rsidRPr="007703A8" w:rsidRDefault="00446C18" w:rsidP="00446C1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Одежда и изделия из текстильных материалов и кожи:</w:t>
            </w:r>
          </w:p>
          <w:p w:rsidR="00CE0B6B" w:rsidRPr="007703A8" w:rsidRDefault="00CE0B6B" w:rsidP="00446C18">
            <w:pPr>
              <w:rPr>
                <w:sz w:val="22"/>
                <w:szCs w:val="22"/>
              </w:rPr>
            </w:pPr>
            <w:r w:rsidRPr="007703A8">
              <w:rPr>
                <w:sz w:val="24"/>
                <w:szCs w:val="24"/>
              </w:rPr>
              <w:t>Одежда верхняя 3-го слоя</w:t>
            </w:r>
            <w:r w:rsidRPr="007703A8">
              <w:rPr>
                <w:sz w:val="22"/>
                <w:szCs w:val="22"/>
              </w:rPr>
              <w:t>: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на подкладке или без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кладки (пальто, полупальто, плащи, куртки, комбинезоны,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лукомбинезоны), костюмы на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подкладе</w:t>
            </w:r>
            <w:proofErr w:type="spellEnd"/>
            <w:r w:rsidRPr="007703A8">
              <w:rPr>
                <w:sz w:val="22"/>
                <w:szCs w:val="22"/>
              </w:rPr>
              <w:t>, конверты для новорожденных и  аналогичные изделия, заявленные изготовителем как</w:t>
            </w:r>
          </w:p>
          <w:p w:rsidR="00446C18" w:rsidRPr="007703A8" w:rsidRDefault="00446C18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до 1 года</w:t>
            </w:r>
          </w:p>
          <w:p w:rsidR="00446C18" w:rsidRPr="007703A8" w:rsidRDefault="00446C18" w:rsidP="00DE69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46C18" w:rsidRPr="007703A8" w:rsidRDefault="00446C18" w:rsidP="00121651">
            <w:pPr>
              <w:rPr>
                <w:sz w:val="22"/>
                <w:szCs w:val="22"/>
              </w:rPr>
            </w:pPr>
          </w:p>
          <w:p w:rsidR="00925EBD" w:rsidRPr="007703A8" w:rsidRDefault="00925EBD" w:rsidP="00121651">
            <w:pPr>
              <w:rPr>
                <w:sz w:val="22"/>
                <w:szCs w:val="22"/>
              </w:rPr>
            </w:pPr>
          </w:p>
          <w:p w:rsidR="00925EBD" w:rsidRPr="007703A8" w:rsidRDefault="00925EBD" w:rsidP="00121651">
            <w:pPr>
              <w:rPr>
                <w:sz w:val="22"/>
                <w:szCs w:val="22"/>
              </w:rPr>
            </w:pPr>
          </w:p>
          <w:p w:rsidR="00925EBD" w:rsidRPr="007703A8" w:rsidRDefault="00925EBD" w:rsidP="00121651">
            <w:pPr>
              <w:rPr>
                <w:sz w:val="22"/>
                <w:szCs w:val="22"/>
              </w:rPr>
            </w:pPr>
          </w:p>
          <w:p w:rsidR="00925EBD" w:rsidRPr="007703A8" w:rsidRDefault="00925EBD" w:rsidP="00121651">
            <w:pPr>
              <w:rPr>
                <w:sz w:val="22"/>
                <w:szCs w:val="22"/>
              </w:rPr>
            </w:pP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  <w:p w:rsidR="00925EBD" w:rsidRPr="007703A8" w:rsidRDefault="00925EBD" w:rsidP="0012165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203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304 00 000 0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1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2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3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4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9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10</w:t>
            </w:r>
          </w:p>
          <w:p w:rsidR="00925EBD" w:rsidRPr="007703A8" w:rsidRDefault="00925EBD" w:rsidP="00925EBD">
            <w:pPr>
              <w:rPr>
                <w:sz w:val="24"/>
                <w:szCs w:val="24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11</w:t>
            </w:r>
          </w:p>
        </w:tc>
        <w:tc>
          <w:tcPr>
            <w:tcW w:w="3402" w:type="dxa"/>
          </w:tcPr>
          <w:p w:rsidR="00446C18" w:rsidRPr="007703A8" w:rsidRDefault="00925EBD" w:rsidP="00446C1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</w:tc>
        <w:tc>
          <w:tcPr>
            <w:tcW w:w="3119" w:type="dxa"/>
          </w:tcPr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25EBD" w:rsidRPr="007703A8" w:rsidRDefault="00B43CB7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75-2022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779-2015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4-2003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5-2003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32-2015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93-2005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9-2009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10-2009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 РК 3114-2017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 РК 3115-2017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446C18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925EBD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9D31BD" w:rsidRDefault="009D31BD" w:rsidP="00925EB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0351-200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9D31BD" w:rsidRPr="007703A8" w:rsidRDefault="009D31BD" w:rsidP="00925EB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4259-87</w:t>
            </w:r>
          </w:p>
        </w:tc>
      </w:tr>
      <w:tr w:rsidR="002C4E17" w:rsidRPr="005666CD" w:rsidTr="009D31BD">
        <w:trPr>
          <w:trHeight w:val="4138"/>
          <w:tblHeader/>
        </w:trPr>
        <w:tc>
          <w:tcPr>
            <w:tcW w:w="746" w:type="dxa"/>
          </w:tcPr>
          <w:p w:rsidR="002C4E17" w:rsidRPr="007703A8" w:rsidRDefault="002C4E1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2C4E17" w:rsidRPr="007703A8" w:rsidRDefault="002C4E17" w:rsidP="002C4E17">
            <w:pPr>
              <w:rPr>
                <w:sz w:val="22"/>
                <w:szCs w:val="22"/>
              </w:rPr>
            </w:pPr>
          </w:p>
          <w:p w:rsidR="002C4E17" w:rsidRPr="007703A8" w:rsidRDefault="002C4E17" w:rsidP="002C4E17">
            <w:pPr>
              <w:rPr>
                <w:sz w:val="22"/>
                <w:szCs w:val="22"/>
              </w:rPr>
            </w:pPr>
          </w:p>
          <w:p w:rsidR="002C4E17" w:rsidRPr="007703A8" w:rsidRDefault="002C4E17" w:rsidP="002C4E1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A9182A">
            <w:pPr>
              <w:rPr>
                <w:sz w:val="22"/>
                <w:szCs w:val="22"/>
              </w:rPr>
            </w:pPr>
          </w:p>
          <w:p w:rsidR="002C4E17" w:rsidRPr="007703A8" w:rsidRDefault="002C4E17" w:rsidP="002C4E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C4E17" w:rsidRPr="007703A8" w:rsidRDefault="002C4E17" w:rsidP="002C4E1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2C4E17" w:rsidRPr="007703A8" w:rsidRDefault="002C4E17" w:rsidP="002C4E1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2C4E17" w:rsidRPr="007703A8" w:rsidRDefault="002C4E17" w:rsidP="002C4E1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2C4E17" w:rsidRPr="007703A8" w:rsidRDefault="002C4E17" w:rsidP="002C4E1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2C4E17" w:rsidRPr="007703A8" w:rsidRDefault="002C4E17" w:rsidP="002C4E1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C4E17" w:rsidRPr="007703A8" w:rsidRDefault="002C4E17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D6A71" w:rsidRPr="007703A8" w:rsidRDefault="00BD6A71" w:rsidP="002C4E1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МР 1503-76 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7-14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ГОСТ 15820-82 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925EBD" w:rsidRPr="007703A8" w:rsidRDefault="00893A2A" w:rsidP="002C4E1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6-2013</w:t>
            </w:r>
          </w:p>
          <w:p w:rsidR="00925EBD" w:rsidRPr="007703A8" w:rsidRDefault="00925EBD" w:rsidP="00925E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925EBD" w:rsidRDefault="00925EBD" w:rsidP="002C4E1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5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</w:tc>
      </w:tr>
      <w:tr w:rsidR="00925EBD" w:rsidRPr="005666CD" w:rsidTr="00CD3AC3">
        <w:trPr>
          <w:trHeight w:val="128"/>
          <w:tblHeader/>
        </w:trPr>
        <w:tc>
          <w:tcPr>
            <w:tcW w:w="746" w:type="dxa"/>
          </w:tcPr>
          <w:p w:rsidR="00925EBD" w:rsidRPr="007703A8" w:rsidRDefault="00925EB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E0B6B" w:rsidRPr="007703A8" w:rsidRDefault="00CE0B6B" w:rsidP="00925E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sz w:val="22"/>
                <w:szCs w:val="22"/>
              </w:rPr>
              <w:t>Одежда верхняя 3-го слоя:</w:t>
            </w:r>
          </w:p>
          <w:p w:rsidR="00925EBD" w:rsidRPr="007703A8" w:rsidRDefault="00CE0B6B" w:rsidP="00925E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925EBD" w:rsidRPr="007703A8">
              <w:rPr>
                <w:rFonts w:eastAsia="Calibri"/>
                <w:sz w:val="22"/>
                <w:szCs w:val="22"/>
                <w:lang w:eastAsia="ar-SA"/>
              </w:rPr>
              <w:t>зделия на подкладке или без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подкладки (пальто, полупальто, плащи, куртки,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комбинезоны, полукомбинезоны),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изделия на подкладке (костюмы</w:t>
            </w:r>
          </w:p>
          <w:p w:rsidR="00925EBD" w:rsidRPr="007703A8" w:rsidRDefault="00925EBD" w:rsidP="00CE0B6B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пиджаки, жакеты, жилеты, брюки, юбки) и аналогичные изделия, заявленные изготовителем</w:t>
            </w:r>
            <w:r w:rsidR="00CE0B6B" w:rsidRPr="007703A8">
              <w:rPr>
                <w:rFonts w:eastAsia="Calibri"/>
                <w:sz w:val="22"/>
                <w:szCs w:val="22"/>
                <w:lang w:eastAsia="ar-SA"/>
              </w:rPr>
              <w:t xml:space="preserve"> предназначенные для детей старше 1 года и подрост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925EBD" w:rsidRPr="007703A8" w:rsidRDefault="00925EBD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203</w:t>
            </w: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304 00 000 0</w:t>
            </w: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201</w:t>
            </w: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202</w:t>
            </w: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203</w:t>
            </w: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204</w:t>
            </w: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209</w:t>
            </w:r>
          </w:p>
          <w:p w:rsidR="00925EBD" w:rsidRPr="007703A8" w:rsidRDefault="00925EBD" w:rsidP="00925E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210</w:t>
            </w:r>
          </w:p>
          <w:p w:rsidR="00925EBD" w:rsidRPr="007703A8" w:rsidRDefault="00925EBD" w:rsidP="00925E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sz w:val="22"/>
                <w:szCs w:val="22"/>
              </w:rPr>
              <w:t>6211</w:t>
            </w:r>
          </w:p>
        </w:tc>
        <w:tc>
          <w:tcPr>
            <w:tcW w:w="3402" w:type="dxa"/>
          </w:tcPr>
          <w:p w:rsidR="00925EBD" w:rsidRPr="007703A8" w:rsidRDefault="00925EBD" w:rsidP="00D83C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  <w:p w:rsidR="00925EBD" w:rsidRPr="007703A8" w:rsidRDefault="00925EBD" w:rsidP="00D83CA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25EBD" w:rsidRPr="007703A8" w:rsidRDefault="00925EBD" w:rsidP="00925E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ТР ТС 007/2011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875-83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7779-2015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294-2003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295-2003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0332-2015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1293-2005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1409-2009</w:t>
            </w:r>
          </w:p>
          <w:p w:rsidR="00925EBD" w:rsidRPr="007703A8" w:rsidRDefault="00925EBD" w:rsidP="00925EBD">
            <w:pPr>
              <w:pStyle w:val="af"/>
              <w:rPr>
                <w:lang w:val="kk-KZ"/>
              </w:rPr>
            </w:pPr>
            <w:r w:rsidRPr="007703A8">
              <w:rPr>
                <w:lang w:val="kk-KZ"/>
              </w:rPr>
              <w:t>ГОСТ 31410-2009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119-2013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СТ РК 3114-2017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СТ РК 3115-2017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/4.3.1485-03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8-14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9-14</w:t>
            </w:r>
          </w:p>
          <w:p w:rsidR="00925EBD" w:rsidRPr="007703A8" w:rsidRDefault="00925EBD" w:rsidP="00925E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0-14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1-14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4-07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 xml:space="preserve">МР 1503-76 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6-14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7-14</w:t>
            </w:r>
          </w:p>
          <w:p w:rsidR="00925EBD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580-96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598-96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742-99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2-07</w:t>
            </w:r>
          </w:p>
        </w:tc>
      </w:tr>
      <w:tr w:rsidR="00D1143F" w:rsidRPr="005666CD" w:rsidTr="00CD3AC3">
        <w:trPr>
          <w:trHeight w:val="128"/>
          <w:tblHeader/>
        </w:trPr>
        <w:tc>
          <w:tcPr>
            <w:tcW w:w="746" w:type="dxa"/>
          </w:tcPr>
          <w:p w:rsidR="00D1143F" w:rsidRPr="007703A8" w:rsidRDefault="00D1143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1143F" w:rsidRPr="007703A8" w:rsidRDefault="00D1143F" w:rsidP="00925E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1143F" w:rsidRPr="007703A8" w:rsidRDefault="00D1143F" w:rsidP="00925E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1143F" w:rsidRPr="007703A8" w:rsidRDefault="00D1143F" w:rsidP="00925E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143F" w:rsidRPr="007703A8" w:rsidRDefault="00D1143F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816-81 (ИСО 811-81)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0581-91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2648-77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617-2014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.1.10-14-101-2005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0351-2001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880-71</w:t>
            </w:r>
          </w:p>
          <w:p w:rsidR="00D1143F" w:rsidRPr="007703A8" w:rsidRDefault="00D1143F" w:rsidP="00D1143F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4152-89</w:t>
            </w:r>
          </w:p>
          <w:p w:rsidR="00D1143F" w:rsidRPr="007703A8" w:rsidRDefault="00D1143F" w:rsidP="00D1143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259-87</w:t>
            </w:r>
          </w:p>
        </w:tc>
      </w:tr>
      <w:tr w:rsidR="00DA028A" w:rsidRPr="005666CD" w:rsidTr="00F3707D">
        <w:trPr>
          <w:trHeight w:val="128"/>
          <w:tblHeader/>
        </w:trPr>
        <w:tc>
          <w:tcPr>
            <w:tcW w:w="746" w:type="dxa"/>
          </w:tcPr>
          <w:p w:rsidR="00DA028A" w:rsidRPr="007703A8" w:rsidRDefault="00DA028A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E0B6B" w:rsidRPr="007703A8" w:rsidRDefault="00CE0B6B" w:rsidP="00DA028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дежда верхняя 2-го слоя:</w:t>
            </w:r>
          </w:p>
          <w:p w:rsidR="00DA028A" w:rsidRPr="007703A8" w:rsidRDefault="00CE0B6B" w:rsidP="00DA028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</w:t>
            </w:r>
            <w:r w:rsidR="00DA028A" w:rsidRPr="007703A8">
              <w:rPr>
                <w:sz w:val="22"/>
                <w:szCs w:val="22"/>
              </w:rPr>
              <w:t>артуки, платья, сарафаны,</w:t>
            </w:r>
          </w:p>
          <w:p w:rsidR="00BD6A71" w:rsidRPr="007703A8" w:rsidRDefault="00DA028A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рочки верхние, блузки, шорты, изделия без подкладки (костюмы,</w:t>
            </w:r>
            <w:r w:rsidR="00BD6A71" w:rsidRPr="007703A8">
              <w:rPr>
                <w:sz w:val="22"/>
                <w:szCs w:val="22"/>
              </w:rPr>
              <w:t xml:space="preserve"> пиджаки, жакеты, жилеты, брюки, юбки) и аналогичные изделия, заявленные изготовителем как</w:t>
            </w:r>
          </w:p>
          <w:p w:rsidR="00BD6A71" w:rsidRPr="007703A8" w:rsidRDefault="00BD6A71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и</w:t>
            </w:r>
          </w:p>
          <w:p w:rsidR="00DA028A" w:rsidRPr="007703A8" w:rsidRDefault="00BD6A71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ростков.</w:t>
            </w:r>
          </w:p>
        </w:tc>
        <w:tc>
          <w:tcPr>
            <w:tcW w:w="1984" w:type="dxa"/>
            <w:shd w:val="clear" w:color="auto" w:fill="auto"/>
          </w:tcPr>
          <w:p w:rsidR="00DA028A" w:rsidRPr="007703A8" w:rsidRDefault="00DA028A" w:rsidP="00A9182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DA028A" w:rsidRPr="007703A8" w:rsidRDefault="00DA028A" w:rsidP="00DA028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203</w:t>
            </w:r>
          </w:p>
          <w:p w:rsidR="00DA028A" w:rsidRPr="007703A8" w:rsidRDefault="00DA028A" w:rsidP="00DA028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304 00 000 0</w:t>
            </w:r>
          </w:p>
          <w:p w:rsidR="00DA028A" w:rsidRPr="007703A8" w:rsidRDefault="00DA028A" w:rsidP="00DA028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3</w:t>
            </w:r>
          </w:p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4</w:t>
            </w:r>
          </w:p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5</w:t>
            </w:r>
          </w:p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6</w:t>
            </w:r>
          </w:p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09</w:t>
            </w:r>
          </w:p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10</w:t>
            </w:r>
          </w:p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11</w:t>
            </w:r>
          </w:p>
        </w:tc>
        <w:tc>
          <w:tcPr>
            <w:tcW w:w="3402" w:type="dxa"/>
          </w:tcPr>
          <w:p w:rsidR="00DA028A" w:rsidRPr="007703A8" w:rsidRDefault="00DA028A" w:rsidP="00D83C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</w:tc>
        <w:tc>
          <w:tcPr>
            <w:tcW w:w="3119" w:type="dxa"/>
          </w:tcPr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75-83</w:t>
            </w:r>
          </w:p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4-200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5-200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27-201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93-200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779-2015</w:t>
            </w:r>
          </w:p>
          <w:p w:rsidR="00BD6A71" w:rsidRPr="007703A8" w:rsidRDefault="00BD6A71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 РК 3114-201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 РК 3115-201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893A2A" w:rsidRPr="007703A8" w:rsidRDefault="00893A2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D1143F" w:rsidRPr="007703A8" w:rsidRDefault="00D1143F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D1143F" w:rsidRPr="007703A8" w:rsidRDefault="00D1143F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</w:tc>
      </w:tr>
      <w:tr w:rsidR="00DA028A" w:rsidRPr="005666CD" w:rsidTr="00F3707D">
        <w:trPr>
          <w:trHeight w:val="128"/>
          <w:tblHeader/>
        </w:trPr>
        <w:tc>
          <w:tcPr>
            <w:tcW w:w="746" w:type="dxa"/>
          </w:tcPr>
          <w:p w:rsidR="00DA028A" w:rsidRPr="007703A8" w:rsidRDefault="00DA028A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A028A" w:rsidRPr="007703A8" w:rsidRDefault="00DA028A" w:rsidP="00DA02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A028A" w:rsidRPr="007703A8" w:rsidRDefault="00DA028A" w:rsidP="00A918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A028A" w:rsidRPr="007703A8" w:rsidRDefault="00DA028A" w:rsidP="00DA028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A028A" w:rsidRPr="007703A8" w:rsidRDefault="00DA028A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0E126A" w:rsidRPr="007703A8" w:rsidRDefault="000E126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DA028A" w:rsidRPr="007703A8" w:rsidRDefault="00DA028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0E126A" w:rsidRPr="007703A8" w:rsidRDefault="000E126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0E126A" w:rsidRPr="007703A8" w:rsidRDefault="000E126A" w:rsidP="00DA02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BD6A71" w:rsidRPr="007703A8" w:rsidRDefault="00BD6A71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3-0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7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D1143F" w:rsidRPr="007703A8" w:rsidRDefault="00D1143F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D1143F" w:rsidRPr="007703A8" w:rsidRDefault="00D1143F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</w:tc>
      </w:tr>
      <w:tr w:rsidR="000E126A" w:rsidRPr="005666CD" w:rsidTr="00F3707D">
        <w:trPr>
          <w:trHeight w:val="128"/>
          <w:tblHeader/>
        </w:trPr>
        <w:tc>
          <w:tcPr>
            <w:tcW w:w="746" w:type="dxa"/>
          </w:tcPr>
          <w:p w:rsidR="000E126A" w:rsidRPr="007703A8" w:rsidRDefault="000E126A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E126A" w:rsidRPr="007703A8" w:rsidRDefault="000E126A" w:rsidP="00DA02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E126A" w:rsidRPr="007703A8" w:rsidRDefault="000E126A" w:rsidP="00A918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E126A" w:rsidRPr="007703A8" w:rsidRDefault="000E126A" w:rsidP="00DA028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E126A" w:rsidRPr="007703A8" w:rsidRDefault="000E126A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6-2013</w:t>
            </w:r>
          </w:p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0E126A" w:rsidRPr="007703A8" w:rsidRDefault="000E126A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ГОСТ 9733.27-83 </w:t>
            </w:r>
          </w:p>
          <w:p w:rsidR="000E126A" w:rsidRPr="007703A8" w:rsidRDefault="00381E53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7075-1-2021</w:t>
            </w:r>
          </w:p>
        </w:tc>
      </w:tr>
      <w:tr w:rsidR="00BD6A71" w:rsidRPr="005666CD" w:rsidTr="00F3707D">
        <w:trPr>
          <w:trHeight w:val="128"/>
          <w:tblHeader/>
        </w:trPr>
        <w:tc>
          <w:tcPr>
            <w:tcW w:w="746" w:type="dxa"/>
          </w:tcPr>
          <w:p w:rsidR="00BD6A71" w:rsidRPr="007703A8" w:rsidRDefault="00BD6A7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CE0B6B" w:rsidRPr="007703A8" w:rsidRDefault="00CE0B6B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Изделия швейные бельевые 1-го слоя: </w:t>
            </w:r>
          </w:p>
          <w:p w:rsidR="00BD6A71" w:rsidRPr="007703A8" w:rsidRDefault="00BD6A71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пальные изделия, изделия</w:t>
            </w:r>
          </w:p>
          <w:p w:rsidR="00BD6A71" w:rsidRPr="007703A8" w:rsidRDefault="00BD6A71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ельевые (белье нательное, пижамы и корсетные изделия) и</w:t>
            </w:r>
          </w:p>
          <w:p w:rsidR="00BD6A71" w:rsidRPr="007703A8" w:rsidRDefault="00BD6A71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, заявленные изготовителем как предназначенные для детей</w:t>
            </w:r>
          </w:p>
          <w:p w:rsidR="00BD6A71" w:rsidRPr="007703A8" w:rsidRDefault="00BD6A71" w:rsidP="00BD6A7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рше 3 лет и подростков</w:t>
            </w:r>
          </w:p>
        </w:tc>
        <w:tc>
          <w:tcPr>
            <w:tcW w:w="1984" w:type="dxa"/>
            <w:shd w:val="clear" w:color="auto" w:fill="auto"/>
          </w:tcPr>
          <w:p w:rsidR="00BD6A71" w:rsidRPr="007703A8" w:rsidRDefault="00BD6A71" w:rsidP="00A9182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BD6A71" w:rsidRPr="007C2EE1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C2EE1">
              <w:rPr>
                <w:rFonts w:eastAsia="TimesNewRoman"/>
                <w:sz w:val="22"/>
                <w:szCs w:val="22"/>
                <w:lang w:eastAsia="en-US"/>
              </w:rPr>
              <w:t>6207</w:t>
            </w:r>
          </w:p>
          <w:p w:rsidR="00BD6A71" w:rsidRPr="007C2EE1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C2EE1">
              <w:rPr>
                <w:rFonts w:eastAsia="TimesNewRoman"/>
                <w:sz w:val="22"/>
                <w:szCs w:val="22"/>
                <w:lang w:eastAsia="en-US"/>
              </w:rPr>
              <w:t>6208</w:t>
            </w:r>
          </w:p>
          <w:p w:rsidR="00BD6A71" w:rsidRPr="007C2EE1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C2EE1">
              <w:rPr>
                <w:rFonts w:eastAsia="TimesNewRoman"/>
                <w:sz w:val="22"/>
                <w:szCs w:val="22"/>
                <w:lang w:eastAsia="en-US"/>
              </w:rPr>
              <w:t>6210</w:t>
            </w:r>
          </w:p>
          <w:p w:rsidR="00BD6A71" w:rsidRPr="007C2EE1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C2EE1">
              <w:rPr>
                <w:rFonts w:eastAsia="TimesNewRoman"/>
                <w:sz w:val="22"/>
                <w:szCs w:val="22"/>
                <w:lang w:eastAsia="en-US"/>
              </w:rPr>
              <w:t>6211</w:t>
            </w:r>
          </w:p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C2EE1">
              <w:rPr>
                <w:rFonts w:eastAsia="TimesNewRoman"/>
                <w:sz w:val="22"/>
                <w:szCs w:val="22"/>
                <w:lang w:eastAsia="en-US"/>
              </w:rPr>
              <w:t>6212</w:t>
            </w:r>
          </w:p>
        </w:tc>
        <w:tc>
          <w:tcPr>
            <w:tcW w:w="3402" w:type="dxa"/>
          </w:tcPr>
          <w:p w:rsidR="00BD6A71" w:rsidRPr="007703A8" w:rsidRDefault="00BD6A71" w:rsidP="00D83C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</w:tc>
        <w:tc>
          <w:tcPr>
            <w:tcW w:w="3119" w:type="dxa"/>
          </w:tcPr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6-200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9097-201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BD6A71" w:rsidRPr="007703A8" w:rsidRDefault="00BD6A71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BD6A71" w:rsidRPr="007703A8" w:rsidRDefault="00A866C7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893A2A" w:rsidRPr="007703A8" w:rsidRDefault="00893A2A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D1143F" w:rsidRPr="007703A8" w:rsidRDefault="00D1143F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D1143F" w:rsidRPr="007703A8" w:rsidRDefault="00D1143F" w:rsidP="000E126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</w:tc>
      </w:tr>
      <w:tr w:rsidR="00716362" w:rsidRPr="005666CD" w:rsidTr="00F3707D">
        <w:trPr>
          <w:trHeight w:val="128"/>
          <w:tblHeader/>
        </w:trPr>
        <w:tc>
          <w:tcPr>
            <w:tcW w:w="746" w:type="dxa"/>
          </w:tcPr>
          <w:p w:rsidR="00716362" w:rsidRPr="007703A8" w:rsidRDefault="00716362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16362" w:rsidRPr="007703A8" w:rsidRDefault="00716362" w:rsidP="007163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16362" w:rsidRPr="007703A8" w:rsidRDefault="00716362" w:rsidP="00A918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16362" w:rsidRPr="007703A8" w:rsidRDefault="00716362" w:rsidP="0071636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16362" w:rsidRPr="007703A8" w:rsidRDefault="00716362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493268" w:rsidRPr="005666CD" w:rsidTr="00F3707D">
        <w:trPr>
          <w:trHeight w:val="128"/>
          <w:tblHeader/>
        </w:trPr>
        <w:tc>
          <w:tcPr>
            <w:tcW w:w="746" w:type="dxa"/>
          </w:tcPr>
          <w:p w:rsidR="00493268" w:rsidRPr="007703A8" w:rsidRDefault="00493268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493268" w:rsidRPr="007703A8" w:rsidRDefault="00BD6A71" w:rsidP="0071636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е уборы (летние)1-го слоя, заявленные изготовителем</w:t>
            </w:r>
          </w:p>
          <w:p w:rsidR="00D1143F" w:rsidRPr="007703A8" w:rsidRDefault="00D1143F" w:rsidP="00D114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к предназначенные для детей</w:t>
            </w:r>
          </w:p>
          <w:p w:rsidR="00D1143F" w:rsidRPr="007703A8" w:rsidRDefault="00D1143F" w:rsidP="00D1143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рше 3 лет и подростков</w:t>
            </w:r>
          </w:p>
        </w:tc>
        <w:tc>
          <w:tcPr>
            <w:tcW w:w="1984" w:type="dxa"/>
            <w:shd w:val="clear" w:color="auto" w:fill="auto"/>
          </w:tcPr>
          <w:p w:rsidR="00493268" w:rsidRPr="007703A8" w:rsidRDefault="00BD6A71" w:rsidP="00A9182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BD6A71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493268" w:rsidRPr="007703A8" w:rsidRDefault="00BD6A71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5 00</w:t>
            </w:r>
          </w:p>
        </w:tc>
        <w:tc>
          <w:tcPr>
            <w:tcW w:w="3402" w:type="dxa"/>
          </w:tcPr>
          <w:p w:rsidR="00493268" w:rsidRPr="007703A8" w:rsidRDefault="00BD6A71" w:rsidP="00D83C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</w:tc>
        <w:tc>
          <w:tcPr>
            <w:tcW w:w="3119" w:type="dxa"/>
          </w:tcPr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1A3F33" w:rsidRPr="007703A8" w:rsidRDefault="00BD6A71" w:rsidP="001A3F3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6-200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0116CE" w:rsidRPr="007703A8" w:rsidRDefault="000116CE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8-201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D1143F" w:rsidRPr="007703A8" w:rsidRDefault="00D1143F" w:rsidP="001A3F3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D1143F" w:rsidRDefault="00D1143F" w:rsidP="001A3F3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9D31BD" w:rsidRDefault="009D31BD" w:rsidP="001A3F3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МР </w:t>
            </w:r>
            <w:r>
              <w:rPr>
                <w:rFonts w:ascii="Times New Roman" w:hAnsi="Times New Roman"/>
              </w:rPr>
              <w:t>1503-7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D31BD" w:rsidRPr="007703A8" w:rsidRDefault="009D31BD" w:rsidP="001A3F3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/4.3.1485-03</w:t>
            </w:r>
          </w:p>
        </w:tc>
      </w:tr>
      <w:tr w:rsidR="004A342E" w:rsidRPr="005666CD" w:rsidTr="00F3707D">
        <w:trPr>
          <w:trHeight w:val="128"/>
          <w:tblHeader/>
        </w:trPr>
        <w:tc>
          <w:tcPr>
            <w:tcW w:w="746" w:type="dxa"/>
          </w:tcPr>
          <w:p w:rsidR="004A342E" w:rsidRPr="007703A8" w:rsidRDefault="004A342E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4A342E" w:rsidRPr="007703A8" w:rsidRDefault="004A342E" w:rsidP="004A34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A342E" w:rsidRPr="007703A8" w:rsidRDefault="004A342E" w:rsidP="001A3F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A342E" w:rsidRPr="007703A8" w:rsidRDefault="004A342E" w:rsidP="00D46D1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4A342E" w:rsidRPr="007703A8" w:rsidRDefault="004A342E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BD6A71" w:rsidRPr="007703A8" w:rsidRDefault="00BD6A71" w:rsidP="00FF09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D1143F" w:rsidRPr="007703A8" w:rsidRDefault="00D1143F" w:rsidP="00FF09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D1143F" w:rsidRDefault="00D1143F" w:rsidP="00FF09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9D31BD" w:rsidRPr="005666CD" w:rsidTr="00F3707D">
        <w:trPr>
          <w:trHeight w:val="128"/>
          <w:tblHeader/>
        </w:trPr>
        <w:tc>
          <w:tcPr>
            <w:tcW w:w="746" w:type="dxa"/>
          </w:tcPr>
          <w:p w:rsidR="009D31BD" w:rsidRPr="007703A8" w:rsidRDefault="009D31B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е уборы 2-го слоя,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1984" w:type="dxa"/>
            <w:shd w:val="clear" w:color="auto" w:fill="auto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5 00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6</w:t>
            </w:r>
          </w:p>
        </w:tc>
        <w:tc>
          <w:tcPr>
            <w:tcW w:w="3402" w:type="dxa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</w:tc>
        <w:tc>
          <w:tcPr>
            <w:tcW w:w="3119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6-200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8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9D31BD" w:rsidRDefault="009D31BD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9D31BD" w:rsidRPr="007703A8" w:rsidRDefault="009D31BD" w:rsidP="00BD6A7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2088-77</w:t>
            </w:r>
          </w:p>
        </w:tc>
      </w:tr>
      <w:tr w:rsidR="00D1395C" w:rsidRPr="005666CD" w:rsidTr="00F3707D">
        <w:trPr>
          <w:trHeight w:val="128"/>
          <w:tblHeader/>
        </w:trPr>
        <w:tc>
          <w:tcPr>
            <w:tcW w:w="746" w:type="dxa"/>
          </w:tcPr>
          <w:p w:rsidR="00D1395C" w:rsidRPr="007703A8" w:rsidRDefault="00D1395C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1395C" w:rsidRPr="007703A8" w:rsidRDefault="00D1395C" w:rsidP="00D139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1395C" w:rsidRPr="007703A8" w:rsidRDefault="00D1395C" w:rsidP="001A3F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1395C" w:rsidRPr="007703A8" w:rsidRDefault="00D1395C" w:rsidP="00D1395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1395C" w:rsidRPr="007703A8" w:rsidRDefault="00D1395C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B437D" w:rsidRPr="007703A8" w:rsidRDefault="00EB437D" w:rsidP="00EB437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BD6A71" w:rsidRPr="007703A8" w:rsidRDefault="00BD6A71" w:rsidP="00EB437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D1143F" w:rsidRPr="007703A8" w:rsidRDefault="00893A2A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D1143F" w:rsidRPr="007703A8" w:rsidRDefault="00D1143F" w:rsidP="00EB437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D1143F" w:rsidRPr="007703A8" w:rsidRDefault="00D1143F" w:rsidP="00D1143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D1143F" w:rsidRPr="007703A8" w:rsidRDefault="00D1143F" w:rsidP="00EB437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D1143F" w:rsidRDefault="00D1143F" w:rsidP="00EB437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9D31BD" w:rsidRPr="007703A8" w:rsidRDefault="009D31BD" w:rsidP="00EB437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742-99</w:t>
            </w:r>
          </w:p>
        </w:tc>
      </w:tr>
      <w:tr w:rsidR="00EB437D" w:rsidRPr="005666CD" w:rsidTr="00F3707D">
        <w:trPr>
          <w:trHeight w:val="128"/>
          <w:tblHeader/>
        </w:trPr>
        <w:tc>
          <w:tcPr>
            <w:tcW w:w="746" w:type="dxa"/>
          </w:tcPr>
          <w:p w:rsidR="00EB437D" w:rsidRPr="007703A8" w:rsidRDefault="00EB437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B437D" w:rsidRPr="007703A8" w:rsidRDefault="00EB437D" w:rsidP="00D139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B437D" w:rsidRPr="007703A8" w:rsidRDefault="00EB437D" w:rsidP="001A3F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437D" w:rsidRPr="007703A8" w:rsidRDefault="00EB437D" w:rsidP="00D1395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B437D" w:rsidRPr="007703A8" w:rsidRDefault="00EB437D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B437D" w:rsidRPr="007703A8" w:rsidRDefault="00EB437D" w:rsidP="00EB437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EB437D" w:rsidRPr="007703A8" w:rsidRDefault="00EB437D" w:rsidP="00EB437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D1143F" w:rsidRPr="005666CD" w:rsidTr="00F3707D">
        <w:trPr>
          <w:trHeight w:val="128"/>
          <w:tblHeader/>
        </w:trPr>
        <w:tc>
          <w:tcPr>
            <w:tcW w:w="746" w:type="dxa"/>
          </w:tcPr>
          <w:p w:rsidR="00D1143F" w:rsidRPr="007703A8" w:rsidRDefault="00D1143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A034EF" w:rsidRPr="007703A8" w:rsidRDefault="00A034EF" w:rsidP="00A034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Головные уборы 2-го слоя,</w:t>
            </w:r>
          </w:p>
          <w:p w:rsidR="00A034EF" w:rsidRPr="007703A8" w:rsidRDefault="00A034EF" w:rsidP="00A034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Заявленные изготовителем как</w:t>
            </w:r>
          </w:p>
          <w:p w:rsidR="00A034EF" w:rsidRPr="007703A8" w:rsidRDefault="00A034EF" w:rsidP="00A034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предназначенные для детей</w:t>
            </w:r>
          </w:p>
          <w:p w:rsidR="00D1143F" w:rsidRPr="007703A8" w:rsidRDefault="00A034EF" w:rsidP="00A034EF">
            <w:pPr>
              <w:rPr>
                <w:sz w:val="22"/>
                <w:szCs w:val="22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старше 1 года и подростков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D1143F" w:rsidRPr="007703A8" w:rsidRDefault="00D1143F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034EF" w:rsidRPr="007703A8" w:rsidRDefault="00A034EF" w:rsidP="00A034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A034EF" w:rsidRPr="007703A8" w:rsidRDefault="00A034EF" w:rsidP="00A034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5 00</w:t>
            </w:r>
          </w:p>
          <w:p w:rsidR="00D1143F" w:rsidRPr="007703A8" w:rsidRDefault="00A034EF" w:rsidP="00A034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6</w:t>
            </w:r>
          </w:p>
        </w:tc>
        <w:tc>
          <w:tcPr>
            <w:tcW w:w="3402" w:type="dxa"/>
          </w:tcPr>
          <w:p w:rsidR="00D1143F" w:rsidRPr="007703A8" w:rsidRDefault="00A034EF" w:rsidP="00D83C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07/2011</w:t>
            </w:r>
          </w:p>
        </w:tc>
        <w:tc>
          <w:tcPr>
            <w:tcW w:w="3119" w:type="dxa"/>
          </w:tcPr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25296-2003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32119-2013</w:t>
            </w:r>
          </w:p>
          <w:p w:rsidR="000116CE" w:rsidRPr="007703A8" w:rsidRDefault="000116CE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32118-2013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3816-81 (ИСО 811-81)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4152-89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9733.4-83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9733.6-83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9733.27-83</w:t>
            </w:r>
          </w:p>
          <w:p w:rsidR="00A034EF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10581-91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12088-77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15820-82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22648-77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25617-2014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25737-91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26927-86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30351-2001</w:t>
            </w:r>
          </w:p>
          <w:p w:rsidR="009D31BD" w:rsidRDefault="009D31BD" w:rsidP="00A034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СТ 31280-2004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Р 58972-2020</w:t>
            </w:r>
          </w:p>
          <w:p w:rsidR="009D31BD" w:rsidRPr="007703A8" w:rsidRDefault="009D31BD" w:rsidP="00A034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СТ 32075-2013</w:t>
            </w:r>
          </w:p>
        </w:tc>
      </w:tr>
      <w:tr w:rsidR="00A034EF" w:rsidRPr="005666CD" w:rsidTr="00F3707D">
        <w:trPr>
          <w:trHeight w:val="128"/>
          <w:tblHeader/>
        </w:trPr>
        <w:tc>
          <w:tcPr>
            <w:tcW w:w="746" w:type="dxa"/>
          </w:tcPr>
          <w:p w:rsidR="00A034EF" w:rsidRPr="007703A8" w:rsidRDefault="00A034E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A034EF" w:rsidRPr="007703A8" w:rsidRDefault="00A034EF" w:rsidP="00A034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034EF" w:rsidRPr="007703A8" w:rsidRDefault="00A034EF" w:rsidP="00A034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034EF" w:rsidRPr="007703A8" w:rsidRDefault="00A034EF" w:rsidP="00A034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034EF" w:rsidRPr="007703A8" w:rsidRDefault="00A034EF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ГОСТ ISO 14184-1-2014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Р 01.025-07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Р 01.024-07</w:t>
            </w:r>
          </w:p>
          <w:p w:rsidR="00A034EF" w:rsidRPr="007703A8" w:rsidRDefault="00A034EF" w:rsidP="00A034EF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Р 01.022-07</w:t>
            </w:r>
          </w:p>
          <w:p w:rsidR="00A034EF" w:rsidRPr="007703A8" w:rsidRDefault="00A034EF" w:rsidP="00A034EF">
            <w:pPr>
              <w:pStyle w:val="af"/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Р 1941-78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Р 1503-76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2.3.3.052-96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/4.3.1485-03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1957-05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3166-14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3168-14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3169-14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3170-14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3171-14</w:t>
            </w:r>
          </w:p>
          <w:p w:rsidR="00994C68" w:rsidRPr="007703A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580-96</w:t>
            </w:r>
          </w:p>
          <w:p w:rsidR="00994C68" w:rsidRDefault="00994C68" w:rsidP="00994C68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598-96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656-96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662-97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742-99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К 4.1.752-99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И 2.3.3.10-15-64-2005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И 4.1.10-14-101-2005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И 880-71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И 4259-87</w:t>
            </w:r>
          </w:p>
          <w:p w:rsidR="009D31BD" w:rsidRPr="007703A8" w:rsidRDefault="009D31BD" w:rsidP="009D31BD">
            <w:pPr>
              <w:rPr>
                <w:sz w:val="24"/>
                <w:szCs w:val="24"/>
                <w:lang w:val="kk-KZ"/>
              </w:rPr>
            </w:pPr>
            <w:r w:rsidRPr="007703A8">
              <w:rPr>
                <w:sz w:val="24"/>
                <w:szCs w:val="24"/>
                <w:lang w:val="kk-KZ"/>
              </w:rPr>
              <w:t>МУ 1495а-76</w:t>
            </w:r>
          </w:p>
        </w:tc>
      </w:tr>
      <w:tr w:rsidR="00994C68" w:rsidRPr="005666CD" w:rsidTr="00F3707D">
        <w:trPr>
          <w:trHeight w:val="128"/>
          <w:tblHeader/>
        </w:trPr>
        <w:tc>
          <w:tcPr>
            <w:tcW w:w="746" w:type="dxa"/>
          </w:tcPr>
          <w:p w:rsidR="00994C68" w:rsidRPr="007703A8" w:rsidRDefault="00994C68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94C68" w:rsidRPr="007703A8" w:rsidRDefault="00994C68" w:rsidP="00A034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sz w:val="22"/>
                <w:szCs w:val="22"/>
              </w:rPr>
              <w:t>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984" w:type="dxa"/>
            <w:shd w:val="clear" w:color="auto" w:fill="auto"/>
          </w:tcPr>
          <w:p w:rsidR="00994C68" w:rsidRPr="007703A8" w:rsidRDefault="00994C68" w:rsidP="00A034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994C68" w:rsidRPr="007703A8" w:rsidRDefault="00994C68" w:rsidP="00A034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302</w:t>
            </w:r>
          </w:p>
        </w:tc>
        <w:tc>
          <w:tcPr>
            <w:tcW w:w="3402" w:type="dxa"/>
          </w:tcPr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94C68" w:rsidRPr="007703A8" w:rsidRDefault="00994C68" w:rsidP="00D83C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6-2003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307-2005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936-93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753-2000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994C6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Default="009D31BD" w:rsidP="00994C6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9D31BD" w:rsidRPr="007703A8" w:rsidRDefault="009D31BD" w:rsidP="00994C6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1503-76</w:t>
            </w:r>
          </w:p>
        </w:tc>
      </w:tr>
      <w:tr w:rsidR="006359A7" w:rsidRPr="005666CD" w:rsidTr="00F3707D">
        <w:trPr>
          <w:trHeight w:val="128"/>
          <w:tblHeader/>
        </w:trPr>
        <w:tc>
          <w:tcPr>
            <w:tcW w:w="746" w:type="dxa"/>
          </w:tcPr>
          <w:p w:rsidR="006359A7" w:rsidRPr="007703A8" w:rsidRDefault="006359A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359A7" w:rsidRPr="007703A8" w:rsidRDefault="006359A7" w:rsidP="006359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359A7" w:rsidRPr="007703A8" w:rsidRDefault="006359A7" w:rsidP="00635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359A7" w:rsidRPr="007703A8" w:rsidRDefault="006359A7" w:rsidP="006359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359A7" w:rsidRPr="007703A8" w:rsidRDefault="006359A7" w:rsidP="00994C68">
            <w:pPr>
              <w:pStyle w:val="af"/>
            </w:pPr>
          </w:p>
        </w:tc>
        <w:tc>
          <w:tcPr>
            <w:tcW w:w="3119" w:type="dxa"/>
          </w:tcPr>
          <w:p w:rsidR="00BD6A71" w:rsidRPr="007703A8" w:rsidRDefault="00BD6A71" w:rsidP="00A0161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994C68" w:rsidRPr="007703A8" w:rsidRDefault="00994C68" w:rsidP="00994C6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6359A7" w:rsidRPr="005666CD" w:rsidTr="00F3707D">
        <w:trPr>
          <w:trHeight w:val="128"/>
          <w:tblHeader/>
        </w:trPr>
        <w:tc>
          <w:tcPr>
            <w:tcW w:w="746" w:type="dxa"/>
          </w:tcPr>
          <w:p w:rsidR="006359A7" w:rsidRPr="007703A8" w:rsidRDefault="006359A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94C68" w:rsidRPr="007703A8" w:rsidRDefault="00994C68" w:rsidP="00994C6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деяла, подушки, постельные</w:t>
            </w:r>
          </w:p>
          <w:p w:rsidR="009D31BD" w:rsidRPr="007703A8" w:rsidRDefault="00994C68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надлежности и</w:t>
            </w:r>
            <w:r w:rsidR="009D31BD">
              <w:rPr>
                <w:sz w:val="22"/>
                <w:szCs w:val="22"/>
              </w:rPr>
              <w:t xml:space="preserve"> </w:t>
            </w:r>
            <w:r w:rsidR="009D31BD" w:rsidRPr="007703A8">
              <w:rPr>
                <w:sz w:val="22"/>
                <w:szCs w:val="22"/>
              </w:rPr>
              <w:t>аналогичные изделия,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к предназначенные для детей</w:t>
            </w:r>
          </w:p>
          <w:p w:rsidR="006359A7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 подростков (одеяла стеганые, кроме текстильных)</w:t>
            </w:r>
          </w:p>
        </w:tc>
        <w:tc>
          <w:tcPr>
            <w:tcW w:w="1984" w:type="dxa"/>
            <w:shd w:val="clear" w:color="auto" w:fill="auto"/>
          </w:tcPr>
          <w:p w:rsidR="005A436D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6359A7" w:rsidRPr="007703A8" w:rsidRDefault="005A436D" w:rsidP="005A436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</w:t>
            </w:r>
          </w:p>
        </w:tc>
        <w:tc>
          <w:tcPr>
            <w:tcW w:w="2410" w:type="dxa"/>
          </w:tcPr>
          <w:p w:rsidR="00911494" w:rsidRPr="007703A8" w:rsidRDefault="00911494" w:rsidP="0091149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303</w:t>
            </w:r>
          </w:p>
          <w:p w:rsidR="006359A7" w:rsidRDefault="00911494" w:rsidP="006359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304</w:t>
            </w:r>
          </w:p>
          <w:p w:rsidR="009D31BD" w:rsidRDefault="009D31BD" w:rsidP="006359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D31BD" w:rsidRPr="007703A8" w:rsidRDefault="009D31BD" w:rsidP="006359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EE5263">
              <w:rPr>
                <w:rFonts w:eastAsia="TimesNewRoman"/>
                <w:sz w:val="22"/>
                <w:szCs w:val="22"/>
                <w:lang w:eastAsia="en-US"/>
              </w:rPr>
              <w:t>9404</w:t>
            </w:r>
          </w:p>
        </w:tc>
        <w:tc>
          <w:tcPr>
            <w:tcW w:w="3402" w:type="dxa"/>
          </w:tcPr>
          <w:p w:rsidR="006359A7" w:rsidRPr="007703A8" w:rsidRDefault="00911494" w:rsidP="00635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BD6A71" w:rsidRDefault="00911494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6-200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5857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307-20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936-93</w:t>
            </w:r>
          </w:p>
          <w:p w:rsidR="009D31BD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753-200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D31BD" w:rsidRPr="007703A8" w:rsidRDefault="009D31BD" w:rsidP="00BD6A7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4152-89</w:t>
            </w:r>
          </w:p>
        </w:tc>
      </w:tr>
      <w:tr w:rsidR="00A0161C" w:rsidRPr="005666CD" w:rsidTr="00F3707D">
        <w:trPr>
          <w:trHeight w:val="128"/>
          <w:tblHeader/>
        </w:trPr>
        <w:tc>
          <w:tcPr>
            <w:tcW w:w="746" w:type="dxa"/>
          </w:tcPr>
          <w:p w:rsidR="00A0161C" w:rsidRPr="007703A8" w:rsidRDefault="00A0161C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A0161C" w:rsidRPr="007703A8" w:rsidRDefault="00A0161C" w:rsidP="00BD6A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0161C" w:rsidRPr="006359A7" w:rsidRDefault="005A436D" w:rsidP="006F16F9">
            <w:pPr>
              <w:rPr>
                <w:sz w:val="22"/>
                <w:szCs w:val="22"/>
              </w:rPr>
            </w:pPr>
            <w:r w:rsidRPr="000B5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0161C" w:rsidRPr="006359A7" w:rsidRDefault="00A0161C" w:rsidP="00BD6A7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0161C" w:rsidRPr="007703A8" w:rsidRDefault="00A0161C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A0161C" w:rsidRPr="007703A8" w:rsidRDefault="00BD6A71" w:rsidP="00A0161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911494" w:rsidRPr="007703A8" w:rsidRDefault="00893A2A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11494" w:rsidRPr="007703A8" w:rsidRDefault="00911494" w:rsidP="00A0161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11494" w:rsidRPr="007703A8" w:rsidRDefault="00911494" w:rsidP="00A0161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911494" w:rsidRPr="007703A8" w:rsidRDefault="00911494" w:rsidP="00A0161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</w:tc>
      </w:tr>
      <w:tr w:rsidR="00EE5263" w:rsidRPr="005666CD" w:rsidTr="00F3707D">
        <w:trPr>
          <w:trHeight w:val="128"/>
          <w:tblHeader/>
        </w:trPr>
        <w:tc>
          <w:tcPr>
            <w:tcW w:w="746" w:type="dxa"/>
          </w:tcPr>
          <w:p w:rsidR="00EE5263" w:rsidRPr="007703A8" w:rsidRDefault="00EE5263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E5263" w:rsidRPr="007703A8" w:rsidRDefault="00EE5263" w:rsidP="00EE526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5263" w:rsidRPr="006359A7" w:rsidRDefault="00EE5263" w:rsidP="00635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E5263" w:rsidRPr="006359A7" w:rsidRDefault="00EE5263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E5263" w:rsidRPr="007703A8" w:rsidRDefault="00EE5263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BD6A71" w:rsidRPr="007703A8" w:rsidRDefault="00BD6A71" w:rsidP="00EE526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BD6A71" w:rsidRPr="007703A8" w:rsidRDefault="00BD6A71" w:rsidP="00EE526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911494" w:rsidRPr="007703A8" w:rsidRDefault="00911494" w:rsidP="0091149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EE5263" w:rsidRPr="005666CD" w:rsidTr="00F3707D">
        <w:trPr>
          <w:trHeight w:val="128"/>
          <w:tblHeader/>
        </w:trPr>
        <w:tc>
          <w:tcPr>
            <w:tcW w:w="746" w:type="dxa"/>
          </w:tcPr>
          <w:p w:rsidR="00EE5263" w:rsidRPr="007703A8" w:rsidRDefault="00D36EA3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07" w:type="dxa"/>
          </w:tcPr>
          <w:p w:rsidR="00D36EA3" w:rsidRPr="007703A8" w:rsidRDefault="00D36EA3" w:rsidP="00D36EA3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 xml:space="preserve">Одежда и изделия меховые: </w:t>
            </w:r>
          </w:p>
          <w:p w:rsidR="00D36EA3" w:rsidRPr="007703A8" w:rsidRDefault="00D36EA3" w:rsidP="00D36EA3">
            <w:pPr>
              <w:rPr>
                <w:b/>
                <w:sz w:val="22"/>
                <w:szCs w:val="22"/>
              </w:rPr>
            </w:pPr>
          </w:p>
          <w:p w:rsidR="00D36EA3" w:rsidRPr="007703A8" w:rsidRDefault="00D36EA3" w:rsidP="00D36EA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льто, полупальто, куртки,</w:t>
            </w:r>
          </w:p>
          <w:p w:rsidR="00D36EA3" w:rsidRPr="007703A8" w:rsidRDefault="00D36EA3" w:rsidP="00D36EA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иджаки, жакеты,</w:t>
            </w:r>
            <w:r w:rsidRPr="007703A8">
              <w:t xml:space="preserve"> </w:t>
            </w:r>
            <w:r w:rsidRPr="007703A8">
              <w:rPr>
                <w:sz w:val="22"/>
                <w:szCs w:val="22"/>
              </w:rPr>
              <w:t>жилеты, мешки спальные, конверты для</w:t>
            </w:r>
          </w:p>
          <w:p w:rsidR="00D36EA3" w:rsidRPr="007703A8" w:rsidRDefault="00D36EA3" w:rsidP="00D36EA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оворожденных, воротники,</w:t>
            </w:r>
          </w:p>
          <w:p w:rsidR="00D36EA3" w:rsidRPr="007703A8" w:rsidRDefault="00D36EA3" w:rsidP="00D36EA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нжеты, отделки, перчатки, рукавицы, носки, чулки, головные уборы и аналогичные изделия,</w:t>
            </w:r>
          </w:p>
          <w:p w:rsidR="00D36EA3" w:rsidRPr="007703A8" w:rsidRDefault="00D36EA3" w:rsidP="00D36EA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</w:t>
            </w:r>
          </w:p>
          <w:p w:rsidR="00D36EA3" w:rsidRPr="007703A8" w:rsidRDefault="00D36EA3" w:rsidP="00D36EA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к предназначенные для детей</w:t>
            </w:r>
          </w:p>
          <w:p w:rsidR="00EE5263" w:rsidRPr="007703A8" w:rsidRDefault="00D36EA3" w:rsidP="00D36EA3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о 1 года (изделия из натурального меха)</w:t>
            </w:r>
          </w:p>
        </w:tc>
        <w:tc>
          <w:tcPr>
            <w:tcW w:w="1984" w:type="dxa"/>
            <w:shd w:val="clear" w:color="auto" w:fill="auto"/>
          </w:tcPr>
          <w:p w:rsidR="00EE5263" w:rsidRDefault="00EE5263" w:rsidP="006359A7">
            <w:pPr>
              <w:rPr>
                <w:sz w:val="22"/>
                <w:szCs w:val="22"/>
              </w:rPr>
            </w:pPr>
          </w:p>
          <w:p w:rsidR="00D36EA3" w:rsidRDefault="00D36EA3" w:rsidP="006359A7">
            <w:pPr>
              <w:rPr>
                <w:sz w:val="22"/>
                <w:szCs w:val="22"/>
              </w:rPr>
            </w:pPr>
          </w:p>
          <w:p w:rsidR="00D36EA3" w:rsidRPr="00EE5263" w:rsidRDefault="00D36EA3" w:rsidP="006359A7">
            <w:pPr>
              <w:rPr>
                <w:sz w:val="22"/>
                <w:szCs w:val="22"/>
              </w:rPr>
            </w:pPr>
            <w:r w:rsidRPr="00B664A7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EE5263" w:rsidRDefault="00EE5263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36EA3" w:rsidRDefault="00D36EA3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D36EA3" w:rsidRPr="00B664A7" w:rsidRDefault="00D36EA3" w:rsidP="00D36EA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B664A7">
              <w:rPr>
                <w:rFonts w:eastAsia="TimesNewRoman"/>
                <w:sz w:val="22"/>
                <w:szCs w:val="22"/>
                <w:lang w:eastAsia="en-US"/>
              </w:rPr>
              <w:t>4303</w:t>
            </w:r>
          </w:p>
          <w:p w:rsidR="00D36EA3" w:rsidRPr="00EE5263" w:rsidRDefault="00D36EA3" w:rsidP="00D36EA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B664A7">
              <w:rPr>
                <w:rFonts w:eastAsia="TimesNewRoman"/>
                <w:sz w:val="22"/>
                <w:szCs w:val="22"/>
                <w:lang w:eastAsia="en-US"/>
              </w:rPr>
              <w:t>6506 99 90</w:t>
            </w:r>
          </w:p>
        </w:tc>
        <w:tc>
          <w:tcPr>
            <w:tcW w:w="3402" w:type="dxa"/>
          </w:tcPr>
          <w:p w:rsidR="00EE5263" w:rsidRPr="007703A8" w:rsidRDefault="00EE5263" w:rsidP="006359A7">
            <w:pPr>
              <w:pStyle w:val="af"/>
              <w:rPr>
                <w:rFonts w:ascii="Times New Roman" w:hAnsi="Times New Roman"/>
              </w:rPr>
            </w:pPr>
          </w:p>
          <w:p w:rsidR="00D36EA3" w:rsidRPr="007703A8" w:rsidRDefault="00D36EA3" w:rsidP="006359A7">
            <w:pPr>
              <w:pStyle w:val="af"/>
              <w:rPr>
                <w:rFonts w:ascii="Times New Roman" w:hAnsi="Times New Roman"/>
              </w:rPr>
            </w:pPr>
          </w:p>
          <w:p w:rsidR="00D36EA3" w:rsidRPr="007703A8" w:rsidRDefault="00D36EA3" w:rsidP="00635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176-8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83-2013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84-2013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325-20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878-20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EE5263" w:rsidRDefault="00D36EA3" w:rsidP="00EE526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8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9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ГОСТ 32165-2013 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7075-1-202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МР 1941-78 </w:t>
            </w:r>
          </w:p>
          <w:p w:rsidR="009D31BD" w:rsidRPr="007703A8" w:rsidRDefault="009D31BD" w:rsidP="00EE526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580-96</w:t>
            </w:r>
          </w:p>
        </w:tc>
      </w:tr>
      <w:tr w:rsidR="00EE5263" w:rsidRPr="005666CD" w:rsidTr="00F3707D">
        <w:trPr>
          <w:trHeight w:val="128"/>
          <w:tblHeader/>
        </w:trPr>
        <w:tc>
          <w:tcPr>
            <w:tcW w:w="746" w:type="dxa"/>
          </w:tcPr>
          <w:p w:rsidR="00EE5263" w:rsidRPr="007703A8" w:rsidRDefault="00EE5263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EE5263" w:rsidRPr="007703A8" w:rsidRDefault="00EE5263" w:rsidP="00BD6A7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664A7" w:rsidRDefault="00B664A7" w:rsidP="006359A7">
            <w:pPr>
              <w:rPr>
                <w:sz w:val="22"/>
                <w:szCs w:val="22"/>
              </w:rPr>
            </w:pPr>
          </w:p>
          <w:p w:rsidR="00B664A7" w:rsidRDefault="00B664A7" w:rsidP="006359A7">
            <w:pPr>
              <w:rPr>
                <w:sz w:val="22"/>
                <w:szCs w:val="22"/>
              </w:rPr>
            </w:pPr>
          </w:p>
          <w:p w:rsidR="00EE5263" w:rsidRPr="00EE5263" w:rsidRDefault="00EE5263" w:rsidP="00635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E5263" w:rsidRDefault="00EE5263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664A7" w:rsidRDefault="00B664A7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664A7" w:rsidRPr="00EE5263" w:rsidRDefault="00B664A7" w:rsidP="00B664A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E5263" w:rsidRPr="007703A8" w:rsidRDefault="00EE5263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D36EA3" w:rsidRPr="007703A8" w:rsidRDefault="00D36EA3" w:rsidP="00D36EA3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D36EA3" w:rsidRPr="005666CD" w:rsidTr="00F3707D">
        <w:trPr>
          <w:trHeight w:val="128"/>
          <w:tblHeader/>
        </w:trPr>
        <w:tc>
          <w:tcPr>
            <w:tcW w:w="746" w:type="dxa"/>
          </w:tcPr>
          <w:p w:rsidR="00D36EA3" w:rsidRPr="007703A8" w:rsidRDefault="00D36EA3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36EA3" w:rsidRPr="007703A8" w:rsidRDefault="00D36EA3" w:rsidP="00D36E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Пальто, полупальто, куртки,</w:t>
            </w:r>
          </w:p>
          <w:p w:rsidR="009D31BD" w:rsidRPr="007703A8" w:rsidRDefault="00D36EA3" w:rsidP="009D31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 xml:space="preserve">пиджаки, жакеты, жилеты, мешки </w:t>
            </w:r>
            <w:r w:rsidR="009D31BD" w:rsidRPr="007703A8">
              <w:rPr>
                <w:rFonts w:eastAsia="Calibri"/>
                <w:sz w:val="22"/>
                <w:szCs w:val="22"/>
                <w:lang w:eastAsia="ar-SA"/>
              </w:rPr>
              <w:t>спальные, воротники, манжеты,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отделки, перчатки, рукавицы,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носки, чулки, головные уборы и</w:t>
            </w:r>
          </w:p>
          <w:p w:rsidR="009D31BD" w:rsidRPr="007703A8" w:rsidRDefault="009D31BD" w:rsidP="009D31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аналогичные изделия,</w:t>
            </w:r>
          </w:p>
          <w:p w:rsidR="00D36EA3" w:rsidRPr="007703A8" w:rsidRDefault="009D31BD" w:rsidP="009D31B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 xml:space="preserve">заявленные изготовителем как </w:t>
            </w:r>
            <w:r w:rsidRPr="007703A8">
              <w:rPr>
                <w:sz w:val="22"/>
                <w:szCs w:val="22"/>
              </w:rPr>
              <w:t>предназначенные для детей старше 1 года и подростков</w:t>
            </w:r>
          </w:p>
        </w:tc>
        <w:tc>
          <w:tcPr>
            <w:tcW w:w="1984" w:type="dxa"/>
            <w:shd w:val="clear" w:color="auto" w:fill="auto"/>
          </w:tcPr>
          <w:p w:rsidR="005A436D" w:rsidRPr="00CD3AC3" w:rsidRDefault="005A436D" w:rsidP="005A436D">
            <w:pPr>
              <w:rPr>
                <w:sz w:val="22"/>
                <w:szCs w:val="22"/>
              </w:rPr>
            </w:pPr>
            <w:r w:rsidRPr="00CD3AC3">
              <w:rPr>
                <w:sz w:val="22"/>
                <w:szCs w:val="22"/>
              </w:rPr>
              <w:t xml:space="preserve">Сертификация </w:t>
            </w:r>
          </w:p>
          <w:p w:rsidR="00D36EA3" w:rsidRPr="00CD3AC3" w:rsidRDefault="005A436D" w:rsidP="00D36EA3">
            <w:pPr>
              <w:rPr>
                <w:sz w:val="22"/>
                <w:szCs w:val="22"/>
              </w:rPr>
            </w:pPr>
            <w:r w:rsidRPr="00CD3AC3">
              <w:rPr>
                <w:sz w:val="22"/>
                <w:szCs w:val="22"/>
              </w:rPr>
              <w:t xml:space="preserve">1С, 2С, 3С </w:t>
            </w:r>
          </w:p>
        </w:tc>
        <w:tc>
          <w:tcPr>
            <w:tcW w:w="2410" w:type="dxa"/>
          </w:tcPr>
          <w:p w:rsidR="009D5552" w:rsidRPr="00CD3AC3" w:rsidRDefault="009D5552" w:rsidP="009D55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303</w:t>
            </w:r>
          </w:p>
          <w:p w:rsidR="00D36EA3" w:rsidRDefault="009D5552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9D31BD" w:rsidRDefault="009D31BD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D31BD" w:rsidRPr="00CD3AC3" w:rsidRDefault="009D31BD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506 99 90</w:t>
            </w:r>
          </w:p>
        </w:tc>
        <w:tc>
          <w:tcPr>
            <w:tcW w:w="3402" w:type="dxa"/>
          </w:tcPr>
          <w:p w:rsidR="00D36EA3" w:rsidRPr="007703A8" w:rsidRDefault="009D5552" w:rsidP="00635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ТР ТС 007/2011</w:t>
            </w:r>
          </w:p>
          <w:p w:rsidR="00D36EA3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0176-84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083-2013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084-2013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4152-89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0325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  <w:lang w:val="kk-KZ"/>
              </w:rPr>
            </w:pPr>
            <w:r w:rsidRPr="007703A8">
              <w:rPr>
                <w:rFonts w:ascii="Times New Roman" w:hAnsi="Times New Roman"/>
                <w:lang w:val="kk-KZ"/>
              </w:rPr>
              <w:t>ГОСТ 15820-82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9878-2014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2648-77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617-2014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737-91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6927-86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0351-2001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1280-2004</w:t>
            </w:r>
          </w:p>
          <w:p w:rsidR="009D31BD" w:rsidRPr="009D31BD" w:rsidRDefault="009D31BD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Р 58972-2020</w:t>
            </w:r>
          </w:p>
        </w:tc>
      </w:tr>
      <w:tr w:rsidR="00D36EA3" w:rsidRPr="005666CD" w:rsidTr="00F3707D">
        <w:trPr>
          <w:trHeight w:val="128"/>
          <w:tblHeader/>
        </w:trPr>
        <w:tc>
          <w:tcPr>
            <w:tcW w:w="746" w:type="dxa"/>
          </w:tcPr>
          <w:p w:rsidR="00D36EA3" w:rsidRPr="007703A8" w:rsidRDefault="00D36EA3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36EA3" w:rsidRPr="007703A8" w:rsidRDefault="00D36EA3" w:rsidP="00D36E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36EA3" w:rsidRPr="00CD3AC3" w:rsidRDefault="00D36EA3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36EA3" w:rsidRPr="00CD3AC3" w:rsidRDefault="00D36EA3" w:rsidP="009D555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36EA3" w:rsidRPr="007703A8" w:rsidRDefault="00D36EA3" w:rsidP="009D555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075-2013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078-2013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079-2013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165-2013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ISO 14184-1-2014</w:t>
            </w:r>
          </w:p>
          <w:p w:rsidR="00381E53" w:rsidRPr="007703A8" w:rsidRDefault="00381E53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ISO 17075-1-2021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742-99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5-07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4-07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2-07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1503-76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 xml:space="preserve">МР 1941-78 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580-96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1957-05</w:t>
            </w:r>
          </w:p>
          <w:p w:rsidR="009D5552" w:rsidRPr="007703A8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6-14</w:t>
            </w:r>
          </w:p>
          <w:p w:rsidR="009D5552" w:rsidRDefault="009D5552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8-14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9-14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0-14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1-14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598-96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752-99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2.3.3.10-15-64-2005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.1.10-14-101-2005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880-71</w:t>
            </w:r>
          </w:p>
          <w:p w:rsidR="009D31BD" w:rsidRPr="007703A8" w:rsidRDefault="009D31BD" w:rsidP="009D31BD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259-87</w:t>
            </w:r>
          </w:p>
          <w:p w:rsidR="009D5552" w:rsidRPr="007703A8" w:rsidRDefault="009D31BD" w:rsidP="009D5552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 1495а-76</w:t>
            </w:r>
          </w:p>
        </w:tc>
      </w:tr>
      <w:tr w:rsidR="00FA73B1" w:rsidRPr="005666CD" w:rsidTr="00F3707D">
        <w:trPr>
          <w:trHeight w:val="128"/>
          <w:tblHeader/>
        </w:trPr>
        <w:tc>
          <w:tcPr>
            <w:tcW w:w="746" w:type="dxa"/>
          </w:tcPr>
          <w:p w:rsidR="00FA73B1" w:rsidRPr="007703A8" w:rsidRDefault="00FA73B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3.5</w:t>
            </w:r>
          </w:p>
        </w:tc>
        <w:tc>
          <w:tcPr>
            <w:tcW w:w="3507" w:type="dxa"/>
          </w:tcPr>
          <w:p w:rsidR="00FA73B1" w:rsidRPr="007703A8" w:rsidRDefault="00FA73B1" w:rsidP="00FA73B1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Изделия трикотажные:</w:t>
            </w:r>
          </w:p>
          <w:p w:rsidR="00FA73B1" w:rsidRPr="007703A8" w:rsidRDefault="00FA73B1" w:rsidP="00FA73B1">
            <w:pPr>
              <w:rPr>
                <w:b/>
                <w:sz w:val="22"/>
                <w:szCs w:val="22"/>
              </w:rPr>
            </w:pPr>
          </w:p>
          <w:p w:rsidR="00FA73B1" w:rsidRPr="007703A8" w:rsidRDefault="00FA73B1" w:rsidP="00FA7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рхние 3-го слоя:</w:t>
            </w:r>
          </w:p>
          <w:p w:rsidR="00FA73B1" w:rsidRPr="007703A8" w:rsidRDefault="00FA73B1" w:rsidP="00FA7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льто, куртки и аналогичные</w:t>
            </w:r>
          </w:p>
          <w:p w:rsidR="00FA73B1" w:rsidRPr="007703A8" w:rsidRDefault="00FA73B1" w:rsidP="00FA7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, заявленные</w:t>
            </w:r>
          </w:p>
          <w:p w:rsidR="00FA73B1" w:rsidRPr="007703A8" w:rsidRDefault="00FA73B1" w:rsidP="00FA7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готовителем как</w:t>
            </w:r>
          </w:p>
          <w:p w:rsidR="00FA73B1" w:rsidRPr="007703A8" w:rsidRDefault="00FA73B1" w:rsidP="00FA73B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</w:t>
            </w:r>
          </w:p>
          <w:p w:rsidR="00FA73B1" w:rsidRPr="007703A8" w:rsidRDefault="00FA73B1" w:rsidP="00FA73B1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о 1 года</w:t>
            </w:r>
          </w:p>
          <w:p w:rsidR="00FA73B1" w:rsidRPr="007703A8" w:rsidRDefault="00FA73B1" w:rsidP="00D36E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FA73B1" w:rsidRPr="00925EBD" w:rsidRDefault="00FA73B1" w:rsidP="00D36EA3">
            <w:pPr>
              <w:rPr>
                <w:color w:val="FF0000"/>
                <w:sz w:val="22"/>
                <w:szCs w:val="22"/>
              </w:rPr>
            </w:pPr>
            <w:r w:rsidRPr="00780449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FA73B1" w:rsidRPr="00780449" w:rsidRDefault="00FA73B1" w:rsidP="00FA73B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80449">
              <w:rPr>
                <w:rFonts w:eastAsia="TimesNewRoman"/>
                <w:sz w:val="22"/>
                <w:szCs w:val="22"/>
                <w:lang w:eastAsia="en-US"/>
              </w:rPr>
              <w:t>6101</w:t>
            </w:r>
          </w:p>
          <w:p w:rsidR="00FA73B1" w:rsidRDefault="00FA73B1" w:rsidP="00FA73B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6102</w:t>
            </w:r>
          </w:p>
          <w:p w:rsidR="00FA73B1" w:rsidRPr="00911D72" w:rsidRDefault="00FA73B1" w:rsidP="00FA73B1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780449">
              <w:rPr>
                <w:rFonts w:eastAsia="TimesNewRoman"/>
                <w:sz w:val="22"/>
                <w:szCs w:val="22"/>
                <w:lang w:eastAsia="en-US"/>
              </w:rPr>
              <w:t>6111</w:t>
            </w:r>
          </w:p>
        </w:tc>
        <w:tc>
          <w:tcPr>
            <w:tcW w:w="3402" w:type="dxa"/>
          </w:tcPr>
          <w:p w:rsidR="00FA73B1" w:rsidRPr="007703A8" w:rsidRDefault="00FA73B1" w:rsidP="009D5552">
            <w:pPr>
              <w:rPr>
                <w:sz w:val="22"/>
                <w:szCs w:val="22"/>
                <w:lang w:val="kk-KZ"/>
              </w:rPr>
            </w:pPr>
            <w:r w:rsidRPr="007703A8">
              <w:t>ТР ТС 007/2011</w:t>
            </w:r>
          </w:p>
        </w:tc>
        <w:tc>
          <w:tcPr>
            <w:tcW w:w="3119" w:type="dxa"/>
          </w:tcPr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9-2009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10-2009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5-83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FA73B1" w:rsidRDefault="00893A2A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9D31BD" w:rsidRPr="007703A8" w:rsidRDefault="009D31BD" w:rsidP="00FA73B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3170-14</w:t>
            </w:r>
          </w:p>
        </w:tc>
      </w:tr>
      <w:tr w:rsidR="00B664A7" w:rsidRPr="005666CD" w:rsidTr="00F3707D">
        <w:trPr>
          <w:trHeight w:val="128"/>
          <w:tblHeader/>
        </w:trPr>
        <w:tc>
          <w:tcPr>
            <w:tcW w:w="746" w:type="dxa"/>
          </w:tcPr>
          <w:p w:rsidR="00B664A7" w:rsidRPr="007703A8" w:rsidRDefault="00B664A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664A7" w:rsidRPr="007703A8" w:rsidRDefault="00B664A7" w:rsidP="00FA73B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664A7" w:rsidRPr="00EE5263" w:rsidRDefault="00B664A7" w:rsidP="00635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5552" w:rsidRPr="00EE5263" w:rsidRDefault="009D5552" w:rsidP="00EE526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664A7" w:rsidRPr="007703A8" w:rsidRDefault="00B664A7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FA73B1" w:rsidRPr="007703A8" w:rsidRDefault="00FA73B1" w:rsidP="00FA73B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</w:tc>
      </w:tr>
      <w:tr w:rsidR="00780449" w:rsidRPr="005666CD" w:rsidTr="00F3707D">
        <w:trPr>
          <w:trHeight w:val="128"/>
          <w:tblHeader/>
        </w:trPr>
        <w:tc>
          <w:tcPr>
            <w:tcW w:w="746" w:type="dxa"/>
          </w:tcPr>
          <w:p w:rsidR="00780449" w:rsidRPr="007703A8" w:rsidRDefault="00780449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415BA0" w:rsidRPr="007703A8" w:rsidRDefault="000137F9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в</w:t>
            </w:r>
            <w:r w:rsidR="00415BA0" w:rsidRPr="007703A8">
              <w:rPr>
                <w:sz w:val="22"/>
                <w:szCs w:val="22"/>
              </w:rPr>
              <w:t>ерхние 3-го слоя: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льто, куртки и аналогичные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, заявленные</w:t>
            </w:r>
          </w:p>
          <w:p w:rsidR="00780449" w:rsidRPr="007703A8" w:rsidRDefault="00415BA0" w:rsidP="00730F3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готовителем как предназначенные для детей</w:t>
            </w:r>
            <w:r w:rsidR="009D31BD">
              <w:rPr>
                <w:sz w:val="22"/>
                <w:szCs w:val="22"/>
              </w:rPr>
              <w:t xml:space="preserve"> </w:t>
            </w:r>
            <w:r w:rsidR="009D31BD" w:rsidRPr="007703A8">
              <w:rPr>
                <w:sz w:val="22"/>
                <w:szCs w:val="22"/>
              </w:rPr>
              <w:t>старше 1 года и подростков</w:t>
            </w:r>
          </w:p>
        </w:tc>
        <w:tc>
          <w:tcPr>
            <w:tcW w:w="1984" w:type="dxa"/>
            <w:shd w:val="clear" w:color="auto" w:fill="auto"/>
          </w:tcPr>
          <w:p w:rsidR="005A436D" w:rsidRPr="00CD3AC3" w:rsidRDefault="005A436D" w:rsidP="005A436D">
            <w:pPr>
              <w:rPr>
                <w:sz w:val="22"/>
                <w:szCs w:val="22"/>
              </w:rPr>
            </w:pPr>
            <w:r w:rsidRPr="00CD3AC3">
              <w:rPr>
                <w:sz w:val="22"/>
                <w:szCs w:val="22"/>
              </w:rPr>
              <w:t xml:space="preserve">Сертификация </w:t>
            </w:r>
          </w:p>
          <w:p w:rsidR="005A436D" w:rsidRPr="00CD3AC3" w:rsidRDefault="005A436D" w:rsidP="005A436D">
            <w:pPr>
              <w:rPr>
                <w:sz w:val="22"/>
                <w:szCs w:val="22"/>
              </w:rPr>
            </w:pPr>
            <w:r w:rsidRPr="00CD3AC3">
              <w:rPr>
                <w:sz w:val="22"/>
                <w:szCs w:val="22"/>
              </w:rPr>
              <w:t xml:space="preserve">1С, 2С, 3С </w:t>
            </w:r>
          </w:p>
          <w:p w:rsidR="00780449" w:rsidRPr="00CD3AC3" w:rsidRDefault="00780449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5BA0" w:rsidRPr="00CD3AC3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101</w:t>
            </w:r>
          </w:p>
          <w:p w:rsidR="00415BA0" w:rsidRPr="00CD3AC3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102</w:t>
            </w:r>
          </w:p>
          <w:p w:rsidR="00780449" w:rsidRPr="00CD3AC3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111</w:t>
            </w:r>
          </w:p>
        </w:tc>
        <w:tc>
          <w:tcPr>
            <w:tcW w:w="3402" w:type="dxa"/>
          </w:tcPr>
          <w:p w:rsidR="00780449" w:rsidRPr="007703A8" w:rsidRDefault="00415BA0" w:rsidP="006359A7">
            <w:pPr>
              <w:pStyle w:val="af"/>
              <w:rPr>
                <w:rFonts w:ascii="Times New Roman" w:hAnsi="Times New Roman"/>
              </w:rPr>
            </w:pPr>
            <w:r w:rsidRPr="007703A8">
              <w:t>ТР ТС 007/2011</w:t>
            </w:r>
          </w:p>
        </w:tc>
        <w:tc>
          <w:tcPr>
            <w:tcW w:w="3119" w:type="dxa"/>
          </w:tcPr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9-200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10-200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BD6A71" w:rsidRDefault="00415BA0" w:rsidP="0078044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5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</w:tc>
      </w:tr>
      <w:tr w:rsidR="00415BA0" w:rsidRPr="005666CD" w:rsidTr="00F3707D">
        <w:trPr>
          <w:trHeight w:val="128"/>
          <w:tblHeader/>
        </w:trPr>
        <w:tc>
          <w:tcPr>
            <w:tcW w:w="746" w:type="dxa"/>
          </w:tcPr>
          <w:p w:rsidR="00415BA0" w:rsidRPr="007703A8" w:rsidRDefault="00415BA0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415BA0" w:rsidRPr="007703A8" w:rsidRDefault="00415BA0" w:rsidP="00730F3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15BA0" w:rsidRPr="00CD3AC3" w:rsidRDefault="00415BA0" w:rsidP="00415B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15BA0" w:rsidRPr="00CD3AC3" w:rsidRDefault="00415BA0" w:rsidP="000137F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415BA0" w:rsidRPr="007703A8" w:rsidRDefault="00415BA0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415BA0" w:rsidRPr="007703A8" w:rsidRDefault="00893A2A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415BA0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415BA0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1.022-07</w:t>
            </w:r>
          </w:p>
        </w:tc>
      </w:tr>
      <w:tr w:rsidR="00415BA0" w:rsidRPr="005666CD" w:rsidTr="00F3707D">
        <w:trPr>
          <w:trHeight w:val="128"/>
          <w:tblHeader/>
        </w:trPr>
        <w:tc>
          <w:tcPr>
            <w:tcW w:w="746" w:type="dxa"/>
          </w:tcPr>
          <w:p w:rsidR="00415BA0" w:rsidRPr="007703A8" w:rsidRDefault="00415BA0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415BA0" w:rsidRPr="007703A8" w:rsidRDefault="00415BA0" w:rsidP="00730F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15BA0" w:rsidRPr="00925EBD" w:rsidRDefault="00415BA0" w:rsidP="00415B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BA0" w:rsidRDefault="00415BA0" w:rsidP="0078044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415BA0" w:rsidRPr="007703A8" w:rsidRDefault="00415BA0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</w:tc>
      </w:tr>
      <w:tr w:rsidR="00415BA0" w:rsidRPr="005666CD" w:rsidTr="00F3707D">
        <w:trPr>
          <w:trHeight w:val="128"/>
          <w:tblHeader/>
        </w:trPr>
        <w:tc>
          <w:tcPr>
            <w:tcW w:w="746" w:type="dxa"/>
          </w:tcPr>
          <w:p w:rsidR="00415BA0" w:rsidRPr="007703A8" w:rsidRDefault="00415BA0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415BA0" w:rsidRPr="007703A8" w:rsidRDefault="000137F9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верхние 2-го слоя: с</w:t>
            </w:r>
            <w:r w:rsidR="00415BA0" w:rsidRPr="007703A8">
              <w:rPr>
                <w:sz w:val="22"/>
                <w:szCs w:val="22"/>
              </w:rPr>
              <w:t>витеры, джемперы, жакеты,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юбки, брюки, костюмы,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рейтузы, </w:t>
            </w:r>
            <w:proofErr w:type="spellStart"/>
            <w:r w:rsidRPr="007703A8">
              <w:rPr>
                <w:sz w:val="22"/>
                <w:szCs w:val="22"/>
              </w:rPr>
              <w:t>боди</w:t>
            </w:r>
            <w:proofErr w:type="spellEnd"/>
            <w:r w:rsidRPr="007703A8">
              <w:rPr>
                <w:sz w:val="22"/>
                <w:szCs w:val="22"/>
              </w:rPr>
              <w:t>, полукомбинезоны,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бинезоны, шорты, платья, комплекты, блузки, сорочки верхние, жилеты и аналогичные изделия, заявленные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готовителем как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и</w:t>
            </w:r>
          </w:p>
          <w:p w:rsidR="00415BA0" w:rsidRPr="007703A8" w:rsidRDefault="00415BA0" w:rsidP="00415BA0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ростков</w:t>
            </w:r>
          </w:p>
        </w:tc>
        <w:tc>
          <w:tcPr>
            <w:tcW w:w="1984" w:type="dxa"/>
            <w:shd w:val="clear" w:color="auto" w:fill="auto"/>
          </w:tcPr>
          <w:p w:rsidR="00415BA0" w:rsidRPr="00925EBD" w:rsidRDefault="00415BA0" w:rsidP="00415BA0">
            <w:pPr>
              <w:rPr>
                <w:color w:val="FF0000"/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415BA0" w:rsidRPr="00A12C6F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03</w:t>
            </w:r>
          </w:p>
          <w:p w:rsidR="00415BA0" w:rsidRPr="00A12C6F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04</w:t>
            </w:r>
          </w:p>
          <w:p w:rsidR="00415BA0" w:rsidRPr="00A12C6F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05</w:t>
            </w:r>
          </w:p>
          <w:p w:rsidR="00415BA0" w:rsidRPr="00A12C6F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06</w:t>
            </w:r>
          </w:p>
          <w:p w:rsidR="00415BA0" w:rsidRPr="00A12C6F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10</w:t>
            </w:r>
          </w:p>
          <w:p w:rsidR="00415BA0" w:rsidRPr="00A12C6F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11</w:t>
            </w:r>
          </w:p>
          <w:p w:rsidR="00415BA0" w:rsidRPr="00A12C6F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12</w:t>
            </w:r>
          </w:p>
          <w:p w:rsidR="00415BA0" w:rsidRDefault="00415BA0" w:rsidP="00415BA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A12C6F">
              <w:rPr>
                <w:rFonts w:eastAsia="TimesNewRoman"/>
                <w:sz w:val="22"/>
                <w:szCs w:val="22"/>
                <w:lang w:eastAsia="en-US"/>
              </w:rPr>
              <w:t>6114</w:t>
            </w:r>
          </w:p>
        </w:tc>
        <w:tc>
          <w:tcPr>
            <w:tcW w:w="3402" w:type="dxa"/>
          </w:tcPr>
          <w:p w:rsidR="00415BA0" w:rsidRPr="007703A8" w:rsidRDefault="00415BA0" w:rsidP="00635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5-200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8-200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9-200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10-200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5-83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415BA0" w:rsidRPr="007703A8" w:rsidRDefault="00415BA0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415BA0" w:rsidRPr="007703A8" w:rsidRDefault="00F5522B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F5522B" w:rsidRPr="007703A8" w:rsidRDefault="00F5522B" w:rsidP="00415BA0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</w:tc>
      </w:tr>
      <w:tr w:rsidR="00A12C6F" w:rsidRPr="005666CD" w:rsidTr="00F3707D">
        <w:trPr>
          <w:trHeight w:val="128"/>
          <w:tblHeader/>
        </w:trPr>
        <w:tc>
          <w:tcPr>
            <w:tcW w:w="746" w:type="dxa"/>
          </w:tcPr>
          <w:p w:rsidR="00A12C6F" w:rsidRPr="007703A8" w:rsidRDefault="00A12C6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A12C6F" w:rsidRPr="007703A8" w:rsidRDefault="00A12C6F" w:rsidP="00A12C6F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12C6F" w:rsidRDefault="00A12C6F" w:rsidP="00730F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12C6F" w:rsidRDefault="00A12C6F" w:rsidP="00A12C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12C6F" w:rsidRPr="007703A8" w:rsidRDefault="00A12C6F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12C6F" w:rsidRPr="007703A8" w:rsidRDefault="00A12C6F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A12C6F" w:rsidRPr="007703A8" w:rsidRDefault="00893A2A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A12C6F" w:rsidRPr="007703A8" w:rsidRDefault="00A12C6F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A12C6F" w:rsidRPr="007703A8" w:rsidRDefault="00A12C6F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BD6A71" w:rsidRPr="007703A8" w:rsidRDefault="00BD6A71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BD6A71" w:rsidRPr="007703A8" w:rsidRDefault="00BD6A71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</w:tc>
      </w:tr>
      <w:tr w:rsidR="00A12C6F" w:rsidRPr="005666CD" w:rsidTr="00F3707D">
        <w:trPr>
          <w:trHeight w:val="128"/>
          <w:tblHeader/>
        </w:trPr>
        <w:tc>
          <w:tcPr>
            <w:tcW w:w="746" w:type="dxa"/>
          </w:tcPr>
          <w:p w:rsidR="00A12C6F" w:rsidRPr="007703A8" w:rsidRDefault="00A12C6F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3068B" w:rsidRPr="007703A8" w:rsidRDefault="0073068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1-го слоя:</w:t>
            </w:r>
          </w:p>
          <w:p w:rsidR="0073068B" w:rsidRPr="007703A8" w:rsidRDefault="0073068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ижамы, кальсоны, панталоны,</w:t>
            </w:r>
          </w:p>
          <w:p w:rsidR="009D31BD" w:rsidRPr="007703A8" w:rsidRDefault="00F5522B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фуфайки, </w:t>
            </w:r>
            <w:r w:rsidR="0073068B" w:rsidRPr="007703A8">
              <w:rPr>
                <w:sz w:val="22"/>
                <w:szCs w:val="22"/>
              </w:rPr>
              <w:t>комбинации, купальные</w:t>
            </w:r>
            <w:r w:rsidR="009D31BD">
              <w:rPr>
                <w:sz w:val="22"/>
                <w:szCs w:val="22"/>
              </w:rPr>
              <w:t xml:space="preserve"> </w:t>
            </w:r>
            <w:r w:rsidR="009D31BD" w:rsidRPr="007703A8">
              <w:rPr>
                <w:sz w:val="22"/>
                <w:szCs w:val="22"/>
              </w:rPr>
              <w:t>изделия, трусы, майки и аналогичные изделия,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 как</w:t>
            </w:r>
          </w:p>
          <w:p w:rsidR="00A12C6F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старше 3 лет и подростков</w:t>
            </w:r>
          </w:p>
        </w:tc>
        <w:tc>
          <w:tcPr>
            <w:tcW w:w="1984" w:type="dxa"/>
            <w:shd w:val="clear" w:color="auto" w:fill="auto"/>
          </w:tcPr>
          <w:p w:rsidR="00A12C6F" w:rsidRPr="00A12C6F" w:rsidRDefault="00F5522B" w:rsidP="00730F31">
            <w:pPr>
              <w:rPr>
                <w:sz w:val="22"/>
                <w:szCs w:val="22"/>
              </w:rPr>
            </w:pPr>
            <w:r w:rsidRPr="008760B7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F5522B" w:rsidRPr="008760B7" w:rsidRDefault="00F5522B" w:rsidP="00F5522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760B7">
              <w:rPr>
                <w:rFonts w:eastAsia="TimesNewRoman"/>
                <w:sz w:val="22"/>
                <w:szCs w:val="22"/>
                <w:lang w:eastAsia="en-US"/>
              </w:rPr>
              <w:t>6107</w:t>
            </w:r>
          </w:p>
          <w:p w:rsidR="00F5522B" w:rsidRPr="008760B7" w:rsidRDefault="00F5522B" w:rsidP="00F5522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760B7">
              <w:rPr>
                <w:rFonts w:eastAsia="TimesNewRoman"/>
                <w:sz w:val="22"/>
                <w:szCs w:val="22"/>
                <w:lang w:eastAsia="en-US"/>
              </w:rPr>
              <w:t>6108</w:t>
            </w:r>
          </w:p>
          <w:p w:rsidR="00A12C6F" w:rsidRDefault="00F5522B" w:rsidP="00A12C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6109</w:t>
            </w:r>
            <w:r w:rsidR="009D31BD">
              <w:rPr>
                <w:rFonts w:eastAsia="TimesNewRoman"/>
                <w:sz w:val="22"/>
                <w:szCs w:val="22"/>
                <w:lang w:eastAsia="en-US"/>
              </w:rPr>
              <w:t xml:space="preserve">   </w:t>
            </w:r>
          </w:p>
          <w:p w:rsidR="009D31BD" w:rsidRDefault="009D31BD" w:rsidP="00A12C6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9D31BD" w:rsidRPr="008760B7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760B7">
              <w:rPr>
                <w:rFonts w:eastAsia="TimesNewRoman"/>
                <w:sz w:val="22"/>
                <w:szCs w:val="22"/>
                <w:lang w:eastAsia="en-US"/>
              </w:rPr>
              <w:t>6112</w:t>
            </w:r>
          </w:p>
          <w:p w:rsidR="009D31BD" w:rsidRPr="00A12C6F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760B7">
              <w:rPr>
                <w:rFonts w:eastAsia="TimesNewRoman"/>
                <w:sz w:val="22"/>
                <w:szCs w:val="22"/>
                <w:lang w:eastAsia="en-US"/>
              </w:rPr>
              <w:t>6114</w:t>
            </w:r>
          </w:p>
        </w:tc>
        <w:tc>
          <w:tcPr>
            <w:tcW w:w="3402" w:type="dxa"/>
          </w:tcPr>
          <w:p w:rsidR="00A12C6F" w:rsidRPr="007703A8" w:rsidRDefault="00F5522B" w:rsidP="006359A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5-2009</w:t>
            </w:r>
          </w:p>
          <w:p w:rsidR="00A12C6F" w:rsidRDefault="00F5522B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6-200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7-200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8-200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9-200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5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9D31BD" w:rsidRDefault="009D31BD" w:rsidP="00A12C6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5820-82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D31BD" w:rsidRDefault="009D31BD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</w:t>
            </w:r>
            <w:r>
              <w:rPr>
                <w:rFonts w:ascii="Times New Roman" w:hAnsi="Times New Roman"/>
              </w:rPr>
              <w:t>/4.3.1485-03</w:t>
            </w:r>
          </w:p>
          <w:p w:rsidR="009D31BD" w:rsidRPr="007703A8" w:rsidRDefault="009D31BD" w:rsidP="00A12C6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</w:tc>
      </w:tr>
      <w:tr w:rsidR="00BD6A71" w:rsidRPr="005666CD" w:rsidTr="00F3707D">
        <w:trPr>
          <w:trHeight w:val="128"/>
          <w:tblHeader/>
        </w:trPr>
        <w:tc>
          <w:tcPr>
            <w:tcW w:w="746" w:type="dxa"/>
          </w:tcPr>
          <w:p w:rsidR="00BD6A71" w:rsidRPr="007703A8" w:rsidRDefault="00BD6A7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D6A71" w:rsidRPr="007703A8" w:rsidRDefault="00BD6A71" w:rsidP="00BD6A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D6A71" w:rsidRPr="00A12C6F" w:rsidRDefault="00BD6A71" w:rsidP="005819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A71" w:rsidRPr="00A12C6F" w:rsidRDefault="00BD6A71" w:rsidP="0058195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D6A71" w:rsidRPr="007703A8" w:rsidRDefault="00BD6A71" w:rsidP="0058195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F5522B" w:rsidRDefault="00F5522B" w:rsidP="00BD6A7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D31BD" w:rsidRDefault="009D31BD" w:rsidP="00BD6A7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656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</w:tc>
      </w:tr>
      <w:tr w:rsidR="008760B7" w:rsidRPr="005666CD" w:rsidTr="00F3707D">
        <w:trPr>
          <w:trHeight w:val="128"/>
          <w:tblHeader/>
        </w:trPr>
        <w:tc>
          <w:tcPr>
            <w:tcW w:w="746" w:type="dxa"/>
          </w:tcPr>
          <w:p w:rsidR="008760B7" w:rsidRPr="007703A8" w:rsidRDefault="008760B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760B7" w:rsidRPr="007703A8" w:rsidRDefault="008760B7" w:rsidP="008760B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760B7" w:rsidRPr="00A12C6F" w:rsidRDefault="008760B7" w:rsidP="00730F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760B7" w:rsidRPr="00A12C6F" w:rsidRDefault="008760B7" w:rsidP="008760B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760B7" w:rsidRPr="007703A8" w:rsidRDefault="008760B7" w:rsidP="006359A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F5522B" w:rsidRPr="007703A8" w:rsidRDefault="00F5522B" w:rsidP="002C19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F5522B" w:rsidRDefault="00F5522B" w:rsidP="002C19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9D31BD" w:rsidRPr="007703A8" w:rsidRDefault="009D31BD" w:rsidP="002C19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9D31BD" w:rsidRPr="005666CD" w:rsidTr="00F3707D">
        <w:trPr>
          <w:trHeight w:val="128"/>
          <w:tblHeader/>
        </w:trPr>
        <w:tc>
          <w:tcPr>
            <w:tcW w:w="746" w:type="dxa"/>
          </w:tcPr>
          <w:p w:rsidR="009D31BD" w:rsidRPr="007703A8" w:rsidRDefault="009D31B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Колготки, носки, </w:t>
            </w:r>
            <w:proofErr w:type="spellStart"/>
            <w:r w:rsidRPr="007703A8">
              <w:rPr>
                <w:sz w:val="22"/>
                <w:szCs w:val="22"/>
              </w:rPr>
              <w:t>получулки</w:t>
            </w:r>
            <w:proofErr w:type="spellEnd"/>
            <w:r w:rsidRPr="007703A8">
              <w:rPr>
                <w:sz w:val="22"/>
                <w:szCs w:val="22"/>
              </w:rPr>
              <w:t>,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чулки 1-го слоя и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,</w:t>
            </w:r>
            <w:r w:rsidRPr="007703A8">
              <w:t xml:space="preserve"> </w:t>
            </w:r>
            <w:r w:rsidRPr="007703A8">
              <w:rPr>
                <w:sz w:val="22"/>
                <w:szCs w:val="22"/>
              </w:rPr>
              <w:t>заявленные изготовителем как предназначенные для детей старше 3 лет и подростков</w:t>
            </w:r>
          </w:p>
        </w:tc>
        <w:tc>
          <w:tcPr>
            <w:tcW w:w="1984" w:type="dxa"/>
            <w:shd w:val="clear" w:color="auto" w:fill="auto"/>
          </w:tcPr>
          <w:p w:rsidR="009D31BD" w:rsidRPr="002C1965" w:rsidRDefault="009D31BD" w:rsidP="009D31BD">
            <w:pPr>
              <w:rPr>
                <w:sz w:val="22"/>
                <w:szCs w:val="22"/>
              </w:rPr>
            </w:pPr>
            <w:r w:rsidRPr="00DF038A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9D31BD" w:rsidRPr="002C1965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F038A">
              <w:rPr>
                <w:rFonts w:eastAsia="TimesNewRoman"/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3402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854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1301-2002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9D31BD" w:rsidRDefault="009D31BD" w:rsidP="00581954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280-200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D31BD" w:rsidRPr="007703A8" w:rsidRDefault="009D31BD" w:rsidP="00581954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2.3.3.052-96</w:t>
            </w:r>
          </w:p>
        </w:tc>
      </w:tr>
      <w:tr w:rsidR="00581954" w:rsidRPr="005666CD" w:rsidTr="00F3707D">
        <w:trPr>
          <w:trHeight w:val="128"/>
          <w:tblHeader/>
        </w:trPr>
        <w:tc>
          <w:tcPr>
            <w:tcW w:w="746" w:type="dxa"/>
          </w:tcPr>
          <w:p w:rsidR="00581954" w:rsidRPr="007703A8" w:rsidRDefault="00581954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81954" w:rsidRPr="007703A8" w:rsidRDefault="00581954" w:rsidP="002C19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81954" w:rsidRPr="002C1965" w:rsidRDefault="00581954" w:rsidP="005819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1954" w:rsidRPr="002C1965" w:rsidRDefault="00581954" w:rsidP="0058195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81954" w:rsidRPr="007703A8" w:rsidRDefault="00581954" w:rsidP="009D31B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F5522B" w:rsidRPr="007703A8" w:rsidRDefault="00F5522B" w:rsidP="002C19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F5522B" w:rsidRDefault="00F5522B" w:rsidP="002C19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9D31BD" w:rsidRPr="005666CD" w:rsidTr="00F3707D">
        <w:trPr>
          <w:trHeight w:val="128"/>
          <w:tblHeader/>
        </w:trPr>
        <w:tc>
          <w:tcPr>
            <w:tcW w:w="746" w:type="dxa"/>
          </w:tcPr>
          <w:p w:rsidR="009D31BD" w:rsidRPr="007703A8" w:rsidRDefault="009D31B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Носки, </w:t>
            </w:r>
            <w:proofErr w:type="spellStart"/>
            <w:r w:rsidRPr="007703A8">
              <w:rPr>
                <w:sz w:val="22"/>
                <w:szCs w:val="22"/>
              </w:rPr>
              <w:t>получулки</w:t>
            </w:r>
            <w:proofErr w:type="spellEnd"/>
            <w:r w:rsidRPr="007703A8">
              <w:rPr>
                <w:sz w:val="22"/>
                <w:szCs w:val="22"/>
              </w:rPr>
              <w:t xml:space="preserve"> 2-го слоя и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,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 как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и подростков</w:t>
            </w:r>
          </w:p>
        </w:tc>
        <w:tc>
          <w:tcPr>
            <w:tcW w:w="1984" w:type="dxa"/>
            <w:shd w:val="clear" w:color="auto" w:fill="auto"/>
          </w:tcPr>
          <w:p w:rsidR="009D31BD" w:rsidRPr="00DF038A" w:rsidRDefault="009D31BD" w:rsidP="009D31BD">
            <w:pPr>
              <w:rPr>
                <w:sz w:val="22"/>
                <w:szCs w:val="22"/>
              </w:rPr>
            </w:pPr>
            <w:r w:rsidRPr="00DF038A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9D31BD" w:rsidRPr="00DF038A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F038A">
              <w:rPr>
                <w:rFonts w:eastAsia="TimesNewRoman"/>
                <w:sz w:val="22"/>
                <w:szCs w:val="22"/>
                <w:lang w:eastAsia="en-US"/>
              </w:rPr>
              <w:t>6111</w:t>
            </w:r>
          </w:p>
          <w:p w:rsidR="009D31BD" w:rsidRPr="00DF038A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F038A">
              <w:rPr>
                <w:rFonts w:eastAsia="TimesNewRoman"/>
                <w:sz w:val="22"/>
                <w:szCs w:val="22"/>
                <w:lang w:eastAsia="en-US"/>
              </w:rPr>
              <w:t>6115</w:t>
            </w:r>
          </w:p>
        </w:tc>
        <w:tc>
          <w:tcPr>
            <w:tcW w:w="3402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854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9D31BD" w:rsidRPr="007703A8" w:rsidRDefault="009D31BD" w:rsidP="00F5522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816-81 (ИСО 811-81)</w:t>
            </w:r>
          </w:p>
        </w:tc>
      </w:tr>
      <w:tr w:rsidR="00DF038A" w:rsidRPr="005666CD" w:rsidTr="00F3707D">
        <w:trPr>
          <w:trHeight w:val="128"/>
          <w:tblHeader/>
        </w:trPr>
        <w:tc>
          <w:tcPr>
            <w:tcW w:w="746" w:type="dxa"/>
          </w:tcPr>
          <w:p w:rsidR="00DF038A" w:rsidRPr="007703A8" w:rsidRDefault="00DF038A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F038A" w:rsidRPr="007703A8" w:rsidRDefault="00DF038A" w:rsidP="00F552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F038A" w:rsidRPr="00DF038A" w:rsidRDefault="00DF038A" w:rsidP="002C196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F038A" w:rsidRPr="00DF038A" w:rsidRDefault="00DF038A" w:rsidP="00F5522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F038A" w:rsidRPr="007703A8" w:rsidRDefault="00DF038A" w:rsidP="00DF038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DF038A" w:rsidRPr="007703A8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F5522B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9D31BD" w:rsidRPr="007703A8" w:rsidRDefault="009D31BD" w:rsidP="00DF038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742-99</w:t>
            </w:r>
          </w:p>
        </w:tc>
      </w:tr>
      <w:tr w:rsidR="00581954" w:rsidRPr="005666CD" w:rsidTr="00F3707D">
        <w:trPr>
          <w:trHeight w:val="128"/>
          <w:tblHeader/>
        </w:trPr>
        <w:tc>
          <w:tcPr>
            <w:tcW w:w="746" w:type="dxa"/>
          </w:tcPr>
          <w:p w:rsidR="00581954" w:rsidRPr="007703A8" w:rsidRDefault="00581954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81954" w:rsidRPr="007703A8" w:rsidRDefault="00581954" w:rsidP="005819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81954" w:rsidRPr="00DF038A" w:rsidRDefault="00581954" w:rsidP="005819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1954" w:rsidRPr="00DF038A" w:rsidRDefault="00581954" w:rsidP="0058195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9D31BD" w:rsidRPr="005666CD" w:rsidTr="00F3707D">
        <w:trPr>
          <w:trHeight w:val="128"/>
          <w:tblHeader/>
        </w:trPr>
        <w:tc>
          <w:tcPr>
            <w:tcW w:w="746" w:type="dxa"/>
          </w:tcPr>
          <w:p w:rsidR="009D31BD" w:rsidRPr="007703A8" w:rsidRDefault="009D31BD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ерчатки, варежки, платки,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шарфы и аналогичные изделия, заявленные изготовителем как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и</w:t>
            </w:r>
          </w:p>
          <w:p w:rsidR="009D31BD" w:rsidRPr="007703A8" w:rsidRDefault="009D31BD" w:rsidP="009D31B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одростков </w:t>
            </w:r>
          </w:p>
        </w:tc>
        <w:tc>
          <w:tcPr>
            <w:tcW w:w="1984" w:type="dxa"/>
            <w:shd w:val="clear" w:color="auto" w:fill="auto"/>
          </w:tcPr>
          <w:p w:rsidR="009D31BD" w:rsidRPr="00DF038A" w:rsidRDefault="009D31BD" w:rsidP="009D31BD">
            <w:pPr>
              <w:rPr>
                <w:sz w:val="22"/>
                <w:szCs w:val="22"/>
              </w:rPr>
            </w:pPr>
            <w:r w:rsidRPr="00DF038A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9D31BD" w:rsidRPr="00DF038A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F038A">
              <w:rPr>
                <w:rFonts w:eastAsia="TimesNewRoman"/>
                <w:sz w:val="22"/>
                <w:szCs w:val="22"/>
                <w:lang w:eastAsia="en-US"/>
              </w:rPr>
              <w:t>6111</w:t>
            </w:r>
          </w:p>
          <w:p w:rsidR="009D31BD" w:rsidRPr="00DF038A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F038A">
              <w:rPr>
                <w:rFonts w:eastAsia="TimesNewRoman"/>
                <w:sz w:val="22"/>
                <w:szCs w:val="22"/>
                <w:lang w:eastAsia="en-US"/>
              </w:rPr>
              <w:t>6116</w:t>
            </w:r>
          </w:p>
          <w:p w:rsidR="009D31BD" w:rsidRPr="00DF038A" w:rsidRDefault="009D31BD" w:rsidP="009D31B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F038A">
              <w:rPr>
                <w:rFonts w:eastAsia="TimesNewRoman"/>
                <w:sz w:val="22"/>
                <w:szCs w:val="22"/>
                <w:lang w:eastAsia="en-US"/>
              </w:rPr>
              <w:t>6117 10 000 0</w:t>
            </w:r>
          </w:p>
        </w:tc>
        <w:tc>
          <w:tcPr>
            <w:tcW w:w="3402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007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274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9D31BD" w:rsidRDefault="009D31BD" w:rsidP="00F5522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5617-2014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9D31BD" w:rsidRPr="007703A8" w:rsidRDefault="009D31BD" w:rsidP="009D31B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9D31BD" w:rsidRPr="007703A8" w:rsidRDefault="009D31BD" w:rsidP="00F5522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1280-2004</w:t>
            </w:r>
          </w:p>
        </w:tc>
      </w:tr>
      <w:tr w:rsidR="00581954" w:rsidRPr="005666CD" w:rsidTr="00F3707D">
        <w:trPr>
          <w:trHeight w:val="128"/>
          <w:tblHeader/>
        </w:trPr>
        <w:tc>
          <w:tcPr>
            <w:tcW w:w="746" w:type="dxa"/>
          </w:tcPr>
          <w:p w:rsidR="00581954" w:rsidRPr="007703A8" w:rsidRDefault="00581954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81954" w:rsidRPr="007703A8" w:rsidRDefault="00581954" w:rsidP="005819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81954" w:rsidRPr="00DF038A" w:rsidRDefault="00581954" w:rsidP="005819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1954" w:rsidRPr="00DF038A" w:rsidRDefault="00581954" w:rsidP="0058195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893A2A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F5522B" w:rsidRPr="007703A8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F5522B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DF038A" w:rsidRPr="005666CD" w:rsidTr="00F3707D">
        <w:trPr>
          <w:trHeight w:val="128"/>
          <w:tblHeader/>
        </w:trPr>
        <w:tc>
          <w:tcPr>
            <w:tcW w:w="746" w:type="dxa"/>
          </w:tcPr>
          <w:p w:rsidR="00DF038A" w:rsidRPr="007703A8" w:rsidRDefault="00DF038A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5522B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е уборы (летние)1-го</w:t>
            </w:r>
          </w:p>
          <w:p w:rsidR="00F5522B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лоя и аналогичные изделия, заявленные изготовителем как</w:t>
            </w:r>
          </w:p>
          <w:p w:rsidR="00F5522B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</w:t>
            </w:r>
          </w:p>
          <w:p w:rsidR="00DF038A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рше 3 лет и  подростков</w:t>
            </w:r>
          </w:p>
        </w:tc>
        <w:tc>
          <w:tcPr>
            <w:tcW w:w="1984" w:type="dxa"/>
            <w:shd w:val="clear" w:color="auto" w:fill="auto"/>
          </w:tcPr>
          <w:p w:rsidR="00DF038A" w:rsidRPr="00DF038A" w:rsidRDefault="00F5522B" w:rsidP="00DF038A">
            <w:pPr>
              <w:rPr>
                <w:sz w:val="22"/>
                <w:szCs w:val="22"/>
              </w:rPr>
            </w:pPr>
            <w:r w:rsidRPr="00FD50BB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F5522B" w:rsidRPr="00FD50BB" w:rsidRDefault="00F5522B" w:rsidP="00F5522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FD50BB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DF038A" w:rsidRPr="00DF038A" w:rsidRDefault="00F5522B" w:rsidP="00F5522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FD50BB">
              <w:rPr>
                <w:rFonts w:eastAsia="TimesNewRoman"/>
                <w:sz w:val="22"/>
                <w:szCs w:val="22"/>
                <w:lang w:eastAsia="en-US"/>
              </w:rPr>
              <w:t>6505 00</w:t>
            </w:r>
          </w:p>
        </w:tc>
        <w:tc>
          <w:tcPr>
            <w:tcW w:w="3402" w:type="dxa"/>
          </w:tcPr>
          <w:p w:rsidR="00DF038A" w:rsidRPr="007703A8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75-8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274-20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8-201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378-201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DF038A" w:rsidRPr="007703A8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F5522B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874465" w:rsidRDefault="00874465" w:rsidP="00DF038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3171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874465" w:rsidRDefault="00874465" w:rsidP="00DF038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662-97</w:t>
            </w:r>
          </w:p>
          <w:p w:rsidR="00874465" w:rsidRPr="007703A8" w:rsidRDefault="00874465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D50BB" w:rsidRPr="005666CD" w:rsidTr="00F3707D">
        <w:trPr>
          <w:trHeight w:val="128"/>
          <w:tblHeader/>
        </w:trPr>
        <w:tc>
          <w:tcPr>
            <w:tcW w:w="746" w:type="dxa"/>
          </w:tcPr>
          <w:p w:rsidR="00FD50BB" w:rsidRPr="007703A8" w:rsidRDefault="00FD50BB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D50BB" w:rsidRPr="007703A8" w:rsidRDefault="00FD50BB" w:rsidP="00FD50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50BB" w:rsidRPr="00464B67" w:rsidRDefault="00FD50BB" w:rsidP="00464B6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50BB" w:rsidRPr="00464B67" w:rsidRDefault="00FD50BB" w:rsidP="00FD50B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D50BB" w:rsidRPr="007703A8" w:rsidRDefault="00FD50BB" w:rsidP="00DF038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4A3C26" w:rsidRPr="005666CD" w:rsidTr="00F3707D">
        <w:trPr>
          <w:trHeight w:val="128"/>
          <w:tblHeader/>
        </w:trPr>
        <w:tc>
          <w:tcPr>
            <w:tcW w:w="746" w:type="dxa"/>
          </w:tcPr>
          <w:p w:rsidR="004A3C26" w:rsidRPr="007703A8" w:rsidRDefault="004A3C26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5522B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е уборы 2-го слоя и</w:t>
            </w:r>
          </w:p>
          <w:p w:rsidR="00F5522B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,</w:t>
            </w:r>
          </w:p>
          <w:p w:rsidR="00F5522B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 как</w:t>
            </w:r>
          </w:p>
          <w:p w:rsidR="004A3C26" w:rsidRPr="007703A8" w:rsidRDefault="00F5522B" w:rsidP="00F5522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до 1 года</w:t>
            </w:r>
          </w:p>
        </w:tc>
        <w:tc>
          <w:tcPr>
            <w:tcW w:w="1984" w:type="dxa"/>
            <w:shd w:val="clear" w:color="auto" w:fill="auto"/>
          </w:tcPr>
          <w:p w:rsidR="004A3C26" w:rsidRPr="00FD50BB" w:rsidRDefault="00F5522B" w:rsidP="00464B67">
            <w:pPr>
              <w:rPr>
                <w:sz w:val="22"/>
                <w:szCs w:val="22"/>
              </w:rPr>
            </w:pPr>
            <w:r w:rsidRPr="004A3C26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F5522B" w:rsidRPr="004A3C26" w:rsidRDefault="00F5522B" w:rsidP="00F5522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4A3C26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4A3C26" w:rsidRPr="00FD50BB" w:rsidRDefault="00F5522B" w:rsidP="00F5522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4A3C26">
              <w:rPr>
                <w:rFonts w:eastAsia="TimesNewRoman"/>
                <w:sz w:val="22"/>
                <w:szCs w:val="22"/>
                <w:lang w:eastAsia="en-US"/>
              </w:rPr>
              <w:t>6505 00</w:t>
            </w:r>
          </w:p>
        </w:tc>
        <w:tc>
          <w:tcPr>
            <w:tcW w:w="3402" w:type="dxa"/>
          </w:tcPr>
          <w:p w:rsidR="004A3C26" w:rsidRPr="007703A8" w:rsidRDefault="00F5522B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75-8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274-20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8-201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9-2013</w:t>
            </w:r>
          </w:p>
          <w:p w:rsidR="00581954" w:rsidRPr="007703A8" w:rsidRDefault="00F5522B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378-2015</w:t>
            </w:r>
          </w:p>
          <w:p w:rsidR="00F5522B" w:rsidRDefault="00F5522B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874465" w:rsidRPr="007703A8" w:rsidRDefault="00874465" w:rsidP="00581954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5737-91</w:t>
            </w:r>
          </w:p>
        </w:tc>
      </w:tr>
      <w:tr w:rsidR="00581954" w:rsidRPr="005666CD" w:rsidTr="00F3707D">
        <w:trPr>
          <w:trHeight w:val="128"/>
          <w:tblHeader/>
        </w:trPr>
        <w:tc>
          <w:tcPr>
            <w:tcW w:w="746" w:type="dxa"/>
          </w:tcPr>
          <w:p w:rsidR="00581954" w:rsidRPr="007703A8" w:rsidRDefault="00581954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81954" w:rsidRPr="007703A8" w:rsidRDefault="00581954" w:rsidP="005819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81954" w:rsidRPr="00FD50BB" w:rsidRDefault="00581954" w:rsidP="005819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81954" w:rsidRPr="00FD50BB" w:rsidRDefault="00581954" w:rsidP="0058195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F5522B" w:rsidRPr="007703A8" w:rsidRDefault="00893A2A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F5522B" w:rsidRPr="007703A8" w:rsidRDefault="00F5522B" w:rsidP="004A3C2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F5522B" w:rsidRPr="007703A8" w:rsidRDefault="00F5522B" w:rsidP="00F5522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F5522B" w:rsidRPr="007703A8" w:rsidRDefault="00F5522B" w:rsidP="004A3C2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6-96</w:t>
            </w:r>
          </w:p>
          <w:p w:rsidR="00F5522B" w:rsidRDefault="00F5522B" w:rsidP="004A3C2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874465" w:rsidRDefault="00874465" w:rsidP="004A3C2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2.3.3.10-15-64-200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874465" w:rsidRPr="007703A8" w:rsidRDefault="00874465" w:rsidP="004A3C2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4259-87</w:t>
            </w:r>
          </w:p>
        </w:tc>
      </w:tr>
      <w:tr w:rsidR="004A3C26" w:rsidRPr="005666CD" w:rsidTr="00F3707D">
        <w:trPr>
          <w:trHeight w:val="128"/>
          <w:tblHeader/>
        </w:trPr>
        <w:tc>
          <w:tcPr>
            <w:tcW w:w="746" w:type="dxa"/>
          </w:tcPr>
          <w:p w:rsidR="004A3C26" w:rsidRPr="007703A8" w:rsidRDefault="004A3C26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137F9" w:rsidRPr="007703A8" w:rsidRDefault="000137F9" w:rsidP="000137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Головные уборы 2-го слоя и</w:t>
            </w:r>
          </w:p>
          <w:p w:rsidR="000137F9" w:rsidRPr="007703A8" w:rsidRDefault="000137F9" w:rsidP="000137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аналогичные изделия,</w:t>
            </w:r>
          </w:p>
          <w:p w:rsidR="000137F9" w:rsidRPr="007703A8" w:rsidRDefault="000137F9" w:rsidP="000137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заявленные изготовителем как</w:t>
            </w:r>
          </w:p>
          <w:p w:rsidR="004A3C26" w:rsidRPr="007703A8" w:rsidRDefault="000137F9" w:rsidP="000137F9">
            <w:pPr>
              <w:rPr>
                <w:sz w:val="22"/>
                <w:szCs w:val="22"/>
              </w:rPr>
            </w:pPr>
            <w:r w:rsidRPr="007703A8">
              <w:rPr>
                <w:rFonts w:eastAsia="Calibri"/>
                <w:sz w:val="22"/>
                <w:szCs w:val="22"/>
                <w:lang w:eastAsia="ar-SA"/>
              </w:rPr>
              <w:t>предназначенные для детей старше 1 года и подростков</w:t>
            </w:r>
          </w:p>
        </w:tc>
        <w:tc>
          <w:tcPr>
            <w:tcW w:w="1984" w:type="dxa"/>
            <w:shd w:val="clear" w:color="auto" w:fill="auto"/>
          </w:tcPr>
          <w:p w:rsidR="005A436D" w:rsidRPr="00CD3AC3" w:rsidRDefault="005A436D" w:rsidP="005A436D">
            <w:pPr>
              <w:rPr>
                <w:sz w:val="22"/>
                <w:szCs w:val="22"/>
              </w:rPr>
            </w:pPr>
            <w:r w:rsidRPr="00CD3AC3">
              <w:rPr>
                <w:sz w:val="22"/>
                <w:szCs w:val="22"/>
              </w:rPr>
              <w:t xml:space="preserve">Сертификация </w:t>
            </w:r>
          </w:p>
          <w:p w:rsidR="005A436D" w:rsidRPr="00CD3AC3" w:rsidRDefault="005A436D" w:rsidP="005A436D">
            <w:pPr>
              <w:rPr>
                <w:sz w:val="22"/>
                <w:szCs w:val="22"/>
              </w:rPr>
            </w:pPr>
            <w:r w:rsidRPr="00CD3AC3">
              <w:rPr>
                <w:sz w:val="22"/>
                <w:szCs w:val="22"/>
              </w:rPr>
              <w:t xml:space="preserve">1С, 2С, 3С </w:t>
            </w:r>
          </w:p>
          <w:p w:rsidR="004A3C26" w:rsidRPr="00CD3AC3" w:rsidRDefault="004A3C26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137F9" w:rsidRPr="00CD3AC3" w:rsidRDefault="000137F9" w:rsidP="000137F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4A3C26" w:rsidRPr="00CD3AC3" w:rsidRDefault="000137F9" w:rsidP="000137F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505 00</w:t>
            </w:r>
          </w:p>
        </w:tc>
        <w:tc>
          <w:tcPr>
            <w:tcW w:w="3402" w:type="dxa"/>
          </w:tcPr>
          <w:p w:rsidR="004A3C26" w:rsidRPr="007703A8" w:rsidRDefault="000137F9" w:rsidP="00DF038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</w:tc>
        <w:tc>
          <w:tcPr>
            <w:tcW w:w="3119" w:type="dxa"/>
          </w:tcPr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ТР ТС 007/2011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875-83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5274-2014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118-2013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119-2013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3378-2015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897-2015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816-81 (ИСО 811-81)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4152-89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9733.4-83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9733.6-83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9733.27-83</w:t>
            </w:r>
          </w:p>
          <w:p w:rsidR="004A3C26" w:rsidRPr="007703A8" w:rsidRDefault="000137F9" w:rsidP="000137F9">
            <w:pPr>
              <w:pStyle w:val="af"/>
              <w:rPr>
                <w:rFonts w:ascii="Times New Roman" w:hAnsi="Times New Roman"/>
                <w:lang w:val="kk-KZ"/>
              </w:rPr>
            </w:pPr>
            <w:r w:rsidRPr="007703A8">
              <w:rPr>
                <w:rFonts w:ascii="Times New Roman" w:hAnsi="Times New Roman"/>
                <w:lang w:val="kk-KZ"/>
              </w:rPr>
              <w:t>ГОСТ 10581-91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5820-82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2648-77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617-2014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6927-86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737-91</w:t>
            </w:r>
          </w:p>
          <w:p w:rsidR="000137F9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0351-2001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1280-2004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Р 58972-2020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075-2013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ISO 14184-1-2014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2.3.3.052-96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/4.3.1485-03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1957-05</w:t>
            </w:r>
          </w:p>
          <w:p w:rsidR="00874465" w:rsidRDefault="00874465" w:rsidP="000137F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К 4.1.3166-14</w:t>
            </w:r>
          </w:p>
          <w:p w:rsidR="00874465" w:rsidRPr="007703A8" w:rsidRDefault="00874465" w:rsidP="000137F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К 4.1.3168-14</w:t>
            </w:r>
          </w:p>
        </w:tc>
      </w:tr>
      <w:tr w:rsidR="000137F9" w:rsidRPr="005666CD" w:rsidTr="00F3707D">
        <w:trPr>
          <w:trHeight w:val="128"/>
          <w:tblHeader/>
        </w:trPr>
        <w:tc>
          <w:tcPr>
            <w:tcW w:w="746" w:type="dxa"/>
          </w:tcPr>
          <w:p w:rsidR="000137F9" w:rsidRPr="007703A8" w:rsidRDefault="000137F9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137F9" w:rsidRPr="007703A8" w:rsidRDefault="000137F9" w:rsidP="000137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137F9" w:rsidRPr="00CD3AC3" w:rsidRDefault="000137F9" w:rsidP="000137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137F9" w:rsidRPr="00CD3AC3" w:rsidRDefault="000137F9" w:rsidP="000137F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137F9" w:rsidRPr="007703A8" w:rsidRDefault="000137F9" w:rsidP="00DF038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9-14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0-14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1-14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580-96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752-99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598-96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656-96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662-97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742-99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5-07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4-07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2-07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1503-76</w:t>
            </w:r>
          </w:p>
          <w:p w:rsidR="000137F9" w:rsidRPr="007703A8" w:rsidRDefault="000137F9" w:rsidP="000137F9">
            <w:pPr>
              <w:pStyle w:val="af"/>
              <w:rPr>
                <w:lang w:val="kk-KZ"/>
              </w:rPr>
            </w:pPr>
            <w:r w:rsidRPr="007703A8">
              <w:rPr>
                <w:lang w:val="kk-KZ"/>
              </w:rPr>
              <w:t>МР 1941-78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2.3.3.10-15-64-2005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.1.10-14-101-2005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880-71</w:t>
            </w:r>
          </w:p>
          <w:p w:rsidR="000137F9" w:rsidRPr="007703A8" w:rsidRDefault="000137F9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259-87</w:t>
            </w:r>
          </w:p>
          <w:p w:rsidR="000137F9" w:rsidRPr="007703A8" w:rsidRDefault="000137F9" w:rsidP="000137F9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lang w:val="kk-KZ"/>
              </w:rPr>
              <w:t>МУ 1495а-76</w:t>
            </w:r>
          </w:p>
        </w:tc>
      </w:tr>
      <w:tr w:rsidR="000137F9" w:rsidRPr="005666CD" w:rsidTr="00F3707D">
        <w:trPr>
          <w:trHeight w:val="128"/>
          <w:tblHeader/>
        </w:trPr>
        <w:tc>
          <w:tcPr>
            <w:tcW w:w="746" w:type="dxa"/>
          </w:tcPr>
          <w:p w:rsidR="000137F9" w:rsidRPr="007703A8" w:rsidRDefault="0073068B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3507" w:type="dxa"/>
          </w:tcPr>
          <w:p w:rsidR="00874465" w:rsidRPr="007703A8" w:rsidRDefault="0073068B" w:rsidP="00874465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7703A8">
              <w:rPr>
                <w:rFonts w:eastAsia="Calibri"/>
                <w:b/>
                <w:sz w:val="22"/>
                <w:szCs w:val="22"/>
                <w:lang w:eastAsia="ar-SA"/>
              </w:rPr>
              <w:t>Готовые штучные текстильные</w:t>
            </w:r>
            <w:r w:rsidR="00874465" w:rsidRPr="007703A8">
              <w:rPr>
                <w:rFonts w:eastAsia="Calibri"/>
                <w:b/>
                <w:sz w:val="22"/>
                <w:szCs w:val="22"/>
                <w:lang w:eastAsia="ar-SA"/>
              </w:rPr>
              <w:t xml:space="preserve"> изделия: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деяла, платки носовые и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е, полотенца и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,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к предназначенные для детей</w:t>
            </w:r>
          </w:p>
          <w:p w:rsidR="000137F9" w:rsidRPr="007703A8" w:rsidRDefault="00874465" w:rsidP="00874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7703A8">
              <w:rPr>
                <w:sz w:val="22"/>
                <w:szCs w:val="22"/>
              </w:rPr>
              <w:t>и подростков, в том числе шарфы, шали и одеяла, кроме стеганых</w:t>
            </w: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4465" w:rsidRDefault="005A436D" w:rsidP="00874465">
            <w:pPr>
              <w:pStyle w:val="af"/>
            </w:pPr>
            <w:r w:rsidRPr="00CD3AC3">
              <w:t>Сертификация</w:t>
            </w:r>
            <w:r w:rsidR="00874465">
              <w:t xml:space="preserve"> </w:t>
            </w:r>
          </w:p>
          <w:p w:rsidR="00874465" w:rsidRPr="00CD3AC3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1С, 2С, 3С </w:t>
            </w:r>
          </w:p>
          <w:p w:rsidR="000137F9" w:rsidRPr="00CD3AC3" w:rsidRDefault="000137F9" w:rsidP="000137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137F9" w:rsidRDefault="0073068B" w:rsidP="000137F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213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214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301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302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304</w:t>
            </w:r>
          </w:p>
        </w:tc>
        <w:tc>
          <w:tcPr>
            <w:tcW w:w="3402" w:type="dxa"/>
          </w:tcPr>
          <w:p w:rsidR="000137F9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ТР ТС 007/2011</w:t>
            </w:r>
          </w:p>
        </w:tc>
        <w:tc>
          <w:tcPr>
            <w:tcW w:w="3119" w:type="dxa"/>
          </w:tcPr>
          <w:p w:rsidR="000137F9" w:rsidRDefault="0073068B" w:rsidP="000137F9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ТР ТС 007/2011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0524-2014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1372-84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1381-83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7832-88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119-2013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3201-2014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9382-2014</w:t>
            </w:r>
          </w:p>
          <w:p w:rsidR="00874465" w:rsidRPr="007703A8" w:rsidRDefault="00874465" w:rsidP="000137F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ОСТ 9441-2014</w:t>
            </w:r>
          </w:p>
        </w:tc>
      </w:tr>
      <w:tr w:rsidR="0073068B" w:rsidRPr="005666CD" w:rsidTr="00F3707D">
        <w:trPr>
          <w:trHeight w:val="128"/>
          <w:tblHeader/>
        </w:trPr>
        <w:tc>
          <w:tcPr>
            <w:tcW w:w="746" w:type="dxa"/>
          </w:tcPr>
          <w:p w:rsidR="0073068B" w:rsidRPr="007703A8" w:rsidRDefault="0073068B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3068B" w:rsidRPr="007703A8" w:rsidRDefault="0073068B" w:rsidP="007306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3068B" w:rsidRPr="00CD3AC3" w:rsidRDefault="0073068B" w:rsidP="00874465">
            <w:pPr>
              <w:pStyle w:val="af"/>
              <w:tabs>
                <w:tab w:val="left" w:pos="1543"/>
              </w:tabs>
            </w:pPr>
          </w:p>
        </w:tc>
        <w:tc>
          <w:tcPr>
            <w:tcW w:w="2410" w:type="dxa"/>
          </w:tcPr>
          <w:p w:rsidR="0073068B" w:rsidRPr="00CD3AC3" w:rsidRDefault="0073068B" w:rsidP="007306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3068B" w:rsidRPr="007703A8" w:rsidRDefault="0073068B" w:rsidP="005A436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СТБ 1017-96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СТБ 638-2001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СТБ 872-200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816-81 (ИСО 811-81)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4152-89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9733.4-83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9733.27-83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0581-91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1027-2014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2088-7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15820-82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2648-7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617-2014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6927-86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25737-91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0351-2001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1280-2004</w:t>
            </w:r>
          </w:p>
          <w:p w:rsidR="0073068B" w:rsidRPr="007703A8" w:rsidRDefault="00893A2A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Р 58972-2020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32075-2013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ГОСТ ISO 14184-1-2014</w:t>
            </w:r>
          </w:p>
          <w:p w:rsidR="0073068B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2.3.3.052-96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/4.3.1485-03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1957-05</w:t>
            </w:r>
          </w:p>
          <w:p w:rsidR="00874465" w:rsidRPr="007703A8" w:rsidRDefault="00874465" w:rsidP="00874465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6-14</w:t>
            </w:r>
          </w:p>
          <w:p w:rsidR="00874465" w:rsidRPr="007703A8" w:rsidRDefault="00874465" w:rsidP="0073068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К 4.1.3168-14</w:t>
            </w:r>
          </w:p>
        </w:tc>
      </w:tr>
      <w:tr w:rsidR="0073068B" w:rsidRPr="005666CD" w:rsidTr="00F3707D">
        <w:trPr>
          <w:trHeight w:val="128"/>
          <w:tblHeader/>
        </w:trPr>
        <w:tc>
          <w:tcPr>
            <w:tcW w:w="746" w:type="dxa"/>
          </w:tcPr>
          <w:p w:rsidR="0073068B" w:rsidRPr="007703A8" w:rsidRDefault="0073068B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3068B" w:rsidRPr="007703A8" w:rsidRDefault="0073068B" w:rsidP="0073068B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3068B" w:rsidRPr="00925EBD" w:rsidRDefault="0073068B" w:rsidP="007306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3068B" w:rsidRPr="00911D72" w:rsidRDefault="0073068B" w:rsidP="0073068B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3068B" w:rsidRPr="007703A8" w:rsidRDefault="0073068B" w:rsidP="00DF038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69-14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0-14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3171-14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580-96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752-99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656-96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662-9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К 4.1.742-99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5-0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4-0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01.022-0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1503-76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Р 1941-78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2.3.3.10-15-64-2005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.1.10-14-101-2005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880-71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И 4259-87</w:t>
            </w:r>
          </w:p>
          <w:p w:rsidR="0073068B" w:rsidRPr="007703A8" w:rsidRDefault="0073068B" w:rsidP="0073068B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МУ 1495а-76</w:t>
            </w:r>
          </w:p>
        </w:tc>
      </w:tr>
      <w:tr w:rsidR="0073068B" w:rsidRPr="005666CD" w:rsidTr="00F3707D">
        <w:trPr>
          <w:trHeight w:val="128"/>
          <w:tblHeader/>
        </w:trPr>
        <w:tc>
          <w:tcPr>
            <w:tcW w:w="746" w:type="dxa"/>
          </w:tcPr>
          <w:p w:rsidR="0073068B" w:rsidRPr="007703A8" w:rsidRDefault="0073068B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3507" w:type="dxa"/>
          </w:tcPr>
          <w:p w:rsidR="0073068B" w:rsidRPr="007703A8" w:rsidRDefault="0073068B" w:rsidP="0073068B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Обувь для детей и подростков, кроме спортивной, национальной и ортопедической</w:t>
            </w:r>
          </w:p>
          <w:p w:rsidR="0073068B" w:rsidRPr="007703A8" w:rsidRDefault="0073068B" w:rsidP="0073068B">
            <w:pPr>
              <w:rPr>
                <w:b/>
                <w:sz w:val="22"/>
                <w:szCs w:val="22"/>
              </w:rPr>
            </w:pPr>
          </w:p>
          <w:p w:rsidR="0073068B" w:rsidRPr="007703A8" w:rsidRDefault="0073068B" w:rsidP="0073068B">
            <w:pPr>
              <w:rPr>
                <w:b/>
                <w:sz w:val="22"/>
                <w:szCs w:val="22"/>
              </w:rPr>
            </w:pPr>
          </w:p>
          <w:p w:rsidR="0073068B" w:rsidRPr="007703A8" w:rsidRDefault="0073068B" w:rsidP="007306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апоги, сапожки, полусапожки, ботинки, полуботинки, туфли, сандалеты и другие виды</w:t>
            </w:r>
          </w:p>
        </w:tc>
        <w:tc>
          <w:tcPr>
            <w:tcW w:w="1984" w:type="dxa"/>
            <w:shd w:val="clear" w:color="auto" w:fill="auto"/>
          </w:tcPr>
          <w:p w:rsidR="0073068B" w:rsidRPr="00925EBD" w:rsidRDefault="0073068B" w:rsidP="0073068B">
            <w:pPr>
              <w:rPr>
                <w:color w:val="FF0000"/>
                <w:sz w:val="22"/>
                <w:szCs w:val="22"/>
              </w:rPr>
            </w:pPr>
            <w:r w:rsidRPr="00173057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73068B" w:rsidRPr="00173057" w:rsidRDefault="0073068B" w:rsidP="007306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73057">
              <w:rPr>
                <w:rFonts w:eastAsia="TimesNewRoman"/>
                <w:sz w:val="22"/>
                <w:szCs w:val="22"/>
                <w:lang w:eastAsia="en-US"/>
              </w:rPr>
              <w:t>6401</w:t>
            </w:r>
          </w:p>
          <w:p w:rsidR="0073068B" w:rsidRPr="00173057" w:rsidRDefault="0073068B" w:rsidP="007306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73057">
              <w:rPr>
                <w:rFonts w:eastAsia="TimesNewRoman"/>
                <w:sz w:val="22"/>
                <w:szCs w:val="22"/>
                <w:lang w:eastAsia="en-US"/>
              </w:rPr>
              <w:t>6402</w:t>
            </w:r>
          </w:p>
          <w:p w:rsidR="0073068B" w:rsidRPr="00173057" w:rsidRDefault="0073068B" w:rsidP="007306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73057">
              <w:rPr>
                <w:rFonts w:eastAsia="TimesNewRoman"/>
                <w:sz w:val="22"/>
                <w:szCs w:val="22"/>
                <w:lang w:eastAsia="en-US"/>
              </w:rPr>
              <w:t>6403</w:t>
            </w:r>
          </w:p>
          <w:p w:rsidR="0073068B" w:rsidRPr="00173057" w:rsidRDefault="0073068B" w:rsidP="007306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73057">
              <w:rPr>
                <w:rFonts w:eastAsia="TimesNewRoman"/>
                <w:sz w:val="22"/>
                <w:szCs w:val="22"/>
                <w:lang w:eastAsia="en-US"/>
              </w:rPr>
              <w:t>6404</w:t>
            </w:r>
          </w:p>
          <w:p w:rsidR="0073068B" w:rsidRPr="00911D72" w:rsidRDefault="0073068B" w:rsidP="0073068B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173057">
              <w:rPr>
                <w:rFonts w:eastAsia="TimesNewRoman"/>
                <w:sz w:val="22"/>
                <w:szCs w:val="22"/>
                <w:lang w:eastAsia="en-US"/>
              </w:rPr>
              <w:t>6405</w:t>
            </w:r>
          </w:p>
        </w:tc>
        <w:tc>
          <w:tcPr>
            <w:tcW w:w="3402" w:type="dxa"/>
          </w:tcPr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73068B" w:rsidRPr="007703A8" w:rsidRDefault="0073068B" w:rsidP="00DF038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35-2005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6-79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65-2003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375-79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394-89</w:t>
            </w:r>
          </w:p>
        </w:tc>
      </w:tr>
      <w:tr w:rsidR="00516BC6" w:rsidRPr="005666CD" w:rsidTr="00F3707D">
        <w:trPr>
          <w:trHeight w:val="128"/>
          <w:tblHeader/>
        </w:trPr>
        <w:tc>
          <w:tcPr>
            <w:tcW w:w="746" w:type="dxa"/>
          </w:tcPr>
          <w:p w:rsidR="00516BC6" w:rsidRPr="007703A8" w:rsidRDefault="00516BC6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73057" w:rsidRPr="007703A8" w:rsidRDefault="00173057" w:rsidP="001730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уви из юфти, хромовых кож,</w:t>
            </w:r>
          </w:p>
          <w:p w:rsidR="00173057" w:rsidRPr="007703A8" w:rsidRDefault="00173057" w:rsidP="001730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екстильных, синтетических и искусственных материалов,</w:t>
            </w:r>
          </w:p>
          <w:p w:rsidR="00173057" w:rsidRPr="007703A8" w:rsidRDefault="00173057" w:rsidP="001730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зиновые, резинотекстильные</w:t>
            </w:r>
          </w:p>
          <w:p w:rsidR="00173057" w:rsidRPr="007703A8" w:rsidRDefault="00173057" w:rsidP="001730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 комбинированные,</w:t>
            </w:r>
          </w:p>
          <w:p w:rsidR="00173057" w:rsidRPr="007703A8" w:rsidRDefault="00173057" w:rsidP="001730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явленные изготовителем как</w:t>
            </w:r>
          </w:p>
          <w:p w:rsidR="00173057" w:rsidRPr="007703A8" w:rsidRDefault="00173057" w:rsidP="00173057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и подростков</w:t>
            </w:r>
          </w:p>
        </w:tc>
        <w:tc>
          <w:tcPr>
            <w:tcW w:w="1984" w:type="dxa"/>
            <w:shd w:val="clear" w:color="auto" w:fill="auto"/>
          </w:tcPr>
          <w:p w:rsidR="00516BC6" w:rsidRDefault="00516BC6" w:rsidP="009248EF">
            <w:pPr>
              <w:rPr>
                <w:sz w:val="22"/>
                <w:szCs w:val="22"/>
              </w:rPr>
            </w:pPr>
          </w:p>
          <w:p w:rsidR="00173057" w:rsidRDefault="00173057" w:rsidP="009248EF">
            <w:pPr>
              <w:rPr>
                <w:sz w:val="22"/>
                <w:szCs w:val="22"/>
              </w:rPr>
            </w:pPr>
          </w:p>
          <w:p w:rsidR="00173057" w:rsidRDefault="00173057" w:rsidP="009248EF">
            <w:pPr>
              <w:rPr>
                <w:sz w:val="22"/>
                <w:szCs w:val="22"/>
              </w:rPr>
            </w:pPr>
          </w:p>
          <w:p w:rsidR="00173057" w:rsidRDefault="00173057" w:rsidP="009248EF">
            <w:pPr>
              <w:rPr>
                <w:sz w:val="22"/>
                <w:szCs w:val="22"/>
              </w:rPr>
            </w:pPr>
          </w:p>
          <w:p w:rsidR="00173057" w:rsidRDefault="00173057" w:rsidP="009248EF">
            <w:pPr>
              <w:rPr>
                <w:sz w:val="22"/>
                <w:szCs w:val="22"/>
              </w:rPr>
            </w:pPr>
          </w:p>
          <w:p w:rsidR="00173057" w:rsidRDefault="00173057" w:rsidP="009248EF">
            <w:pPr>
              <w:rPr>
                <w:sz w:val="22"/>
                <w:szCs w:val="22"/>
              </w:rPr>
            </w:pPr>
          </w:p>
          <w:p w:rsidR="00173057" w:rsidRPr="009248EF" w:rsidRDefault="00173057" w:rsidP="009248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16BC6" w:rsidRDefault="00516BC6" w:rsidP="00516BC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3057" w:rsidRDefault="00173057" w:rsidP="00516BC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3057" w:rsidRDefault="00173057" w:rsidP="00516BC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3057" w:rsidRDefault="00173057" w:rsidP="00516BC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3057" w:rsidRDefault="00173057" w:rsidP="00516BC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3057" w:rsidRDefault="00173057" w:rsidP="00516BC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73057" w:rsidRPr="009248EF" w:rsidRDefault="00173057" w:rsidP="001730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16BC6" w:rsidRPr="007703A8" w:rsidRDefault="00516BC6" w:rsidP="007306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1042-97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410-80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296-2003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ГОСТ 9134-78 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135-200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136-72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292-82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18-88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241-62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362-84</w:t>
            </w:r>
          </w:p>
          <w:p w:rsidR="00581954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735-2005</w:t>
            </w:r>
          </w:p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581954" w:rsidRPr="007703A8" w:rsidRDefault="00581954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835-2003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73068B" w:rsidRPr="007703A8" w:rsidRDefault="00893A2A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6-2013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8-2013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9-2013</w:t>
            </w:r>
          </w:p>
          <w:p w:rsidR="0073068B" w:rsidRPr="007703A8" w:rsidRDefault="0073068B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65-2013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225-2015</w:t>
            </w:r>
          </w:p>
          <w:p w:rsidR="0073068B" w:rsidRPr="007703A8" w:rsidRDefault="0073068B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4184-1-2014</w:t>
            </w:r>
          </w:p>
        </w:tc>
      </w:tr>
      <w:tr w:rsidR="00516BC6" w:rsidRPr="005666CD" w:rsidTr="00F3707D">
        <w:trPr>
          <w:trHeight w:val="128"/>
          <w:tblHeader/>
        </w:trPr>
        <w:tc>
          <w:tcPr>
            <w:tcW w:w="746" w:type="dxa"/>
          </w:tcPr>
          <w:p w:rsidR="00516BC6" w:rsidRPr="007703A8" w:rsidRDefault="00516BC6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16BC6" w:rsidRPr="007703A8" w:rsidRDefault="00516BC6" w:rsidP="00516B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16BC6" w:rsidRPr="009248EF" w:rsidRDefault="00516BC6" w:rsidP="009248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16BC6" w:rsidRPr="009248EF" w:rsidRDefault="00516BC6" w:rsidP="009248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16BC6" w:rsidRPr="007703A8" w:rsidRDefault="00516BC6" w:rsidP="00516BC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4465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7075-1-2021</w:t>
            </w:r>
          </w:p>
          <w:p w:rsidR="00B503E4" w:rsidRPr="007703A8" w:rsidRDefault="00470B0A" w:rsidP="00B503E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30-0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№ 66.13-5/161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173057" w:rsidRPr="007703A8" w:rsidRDefault="00173057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581954" w:rsidRPr="007703A8" w:rsidRDefault="00581954" w:rsidP="0017305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5-92-2005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353-76</w:t>
            </w:r>
          </w:p>
          <w:p w:rsidR="0073068B" w:rsidRPr="007703A8" w:rsidRDefault="0073068B" w:rsidP="007306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</w:tc>
      </w:tr>
      <w:tr w:rsidR="00A8041C" w:rsidRPr="005666CD" w:rsidTr="00F3707D">
        <w:trPr>
          <w:trHeight w:val="128"/>
          <w:tblHeader/>
        </w:trPr>
        <w:tc>
          <w:tcPr>
            <w:tcW w:w="746" w:type="dxa"/>
          </w:tcPr>
          <w:p w:rsidR="00A8041C" w:rsidRPr="007703A8" w:rsidRDefault="00A8041C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AD4637" w:rsidRPr="007703A8" w:rsidRDefault="00AD4637" w:rsidP="00AD46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увь валяная грубошерстная</w:t>
            </w:r>
          </w:p>
          <w:p w:rsidR="00A8041C" w:rsidRPr="007703A8" w:rsidRDefault="00AD4637" w:rsidP="00AD463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я детей и подростков</w:t>
            </w:r>
          </w:p>
        </w:tc>
        <w:tc>
          <w:tcPr>
            <w:tcW w:w="1984" w:type="dxa"/>
            <w:shd w:val="clear" w:color="auto" w:fill="auto"/>
          </w:tcPr>
          <w:p w:rsidR="005A436D" w:rsidRPr="00CD3AC3" w:rsidRDefault="005A436D" w:rsidP="005A436D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Сертификация </w:t>
            </w:r>
          </w:p>
          <w:p w:rsidR="005A436D" w:rsidRPr="00CD3AC3" w:rsidRDefault="005A436D" w:rsidP="005A436D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1С, 2С, 3С </w:t>
            </w:r>
          </w:p>
          <w:p w:rsidR="00A8041C" w:rsidRPr="00CD3AC3" w:rsidRDefault="00A8041C" w:rsidP="005A43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D4637" w:rsidRPr="00CD3AC3" w:rsidRDefault="00AD4637" w:rsidP="00AD463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404</w:t>
            </w:r>
          </w:p>
          <w:p w:rsidR="00A8041C" w:rsidRPr="00CD3AC3" w:rsidRDefault="00AD4637" w:rsidP="00AD463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405</w:t>
            </w:r>
          </w:p>
        </w:tc>
        <w:tc>
          <w:tcPr>
            <w:tcW w:w="3402" w:type="dxa"/>
          </w:tcPr>
          <w:p w:rsidR="00AD4637" w:rsidRPr="007703A8" w:rsidRDefault="00AD4637" w:rsidP="00AD4637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A8041C" w:rsidRPr="007703A8" w:rsidRDefault="00A8041C" w:rsidP="00516BC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4637" w:rsidRPr="007703A8" w:rsidRDefault="00AD4637" w:rsidP="00AD4637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ТР ТС 007/2011</w:t>
            </w:r>
          </w:p>
          <w:p w:rsidR="00AD4637" w:rsidRPr="007703A8" w:rsidRDefault="00AD4637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sz w:val="22"/>
                <w:szCs w:val="22"/>
                <w:lang w:val="kk-KZ"/>
              </w:rPr>
              <w:t>ГОСТ 1059-72</w:t>
            </w:r>
          </w:p>
          <w:p w:rsidR="00AD4637" w:rsidRPr="007703A8" w:rsidRDefault="00AD4637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296-2003</w:t>
            </w:r>
          </w:p>
          <w:p w:rsidR="00AD4637" w:rsidRPr="007703A8" w:rsidRDefault="00AD4637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AD4637" w:rsidRPr="007703A8" w:rsidRDefault="00AD4637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B503E4" w:rsidRDefault="00AD4637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735-20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6-201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4184-1-20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7075-1-202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УК 4.1/4.3.1485-03</w:t>
            </w:r>
          </w:p>
        </w:tc>
      </w:tr>
      <w:tr w:rsidR="00874465" w:rsidRPr="005666CD" w:rsidTr="00F3707D">
        <w:trPr>
          <w:trHeight w:val="128"/>
          <w:tblHeader/>
        </w:trPr>
        <w:tc>
          <w:tcPr>
            <w:tcW w:w="746" w:type="dxa"/>
          </w:tcPr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3507" w:type="dxa"/>
          </w:tcPr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Кожгалантерейные изделия:</w:t>
            </w: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ртфели, ранцы ученические,</w:t>
            </w: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юкзаки, сумки для детей дошкольного и школьного возраста, перчатки, рукавицы,</w:t>
            </w:r>
            <w:r w:rsidRPr="007703A8">
              <w:t xml:space="preserve"> </w:t>
            </w:r>
            <w:r w:rsidRPr="007703A8">
              <w:rPr>
                <w:sz w:val="22"/>
                <w:szCs w:val="22"/>
              </w:rPr>
              <w:t>ремни поясные и изделия мелкой</w:t>
            </w: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жгалантереи, заявленные</w:t>
            </w: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готовителем как предназначенные для детей и</w:t>
            </w:r>
          </w:p>
          <w:p w:rsidR="00874465" w:rsidRPr="007703A8" w:rsidRDefault="00874465" w:rsidP="001462AF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7703A8">
              <w:rPr>
                <w:sz w:val="22"/>
                <w:szCs w:val="22"/>
              </w:rPr>
              <w:t>подростков</w:t>
            </w:r>
          </w:p>
        </w:tc>
        <w:tc>
          <w:tcPr>
            <w:tcW w:w="1984" w:type="dxa"/>
            <w:shd w:val="clear" w:color="auto" w:fill="auto"/>
          </w:tcPr>
          <w:p w:rsidR="00874465" w:rsidRPr="00CD3AC3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Сертификация </w:t>
            </w:r>
          </w:p>
          <w:p w:rsidR="00874465" w:rsidRPr="00CD3AC3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1С, 2С, 3С </w:t>
            </w:r>
          </w:p>
          <w:p w:rsidR="00874465" w:rsidRPr="00CD3AC3" w:rsidRDefault="00874465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202</w:t>
            </w:r>
          </w:p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203</w:t>
            </w:r>
          </w:p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216 00 000 0</w:t>
            </w:r>
          </w:p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6217</w:t>
            </w:r>
          </w:p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9113 90 000</w:t>
            </w:r>
          </w:p>
        </w:tc>
        <w:tc>
          <w:tcPr>
            <w:tcW w:w="3402" w:type="dxa"/>
          </w:tcPr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5820-82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871-8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631-2005 п 7.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631-2005 п 7.2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631-2005, п.7.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631-2005 п.7.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631-2005 п 7.4</w:t>
            </w:r>
          </w:p>
          <w:p w:rsidR="00874465" w:rsidRPr="007703A8" w:rsidRDefault="00874465" w:rsidP="00874465">
            <w:r w:rsidRPr="007703A8">
              <w:t>ГОСТ 28754-90 п. 4.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846-90 (ИСО 4418-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78) п. 4.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835-2003 (ИСО</w:t>
            </w:r>
          </w:p>
          <w:p w:rsid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41-1993)</w:t>
            </w:r>
          </w:p>
          <w:p w:rsidR="00874465" w:rsidRP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</w:tc>
      </w:tr>
      <w:tr w:rsidR="00AD4637" w:rsidRPr="005666CD" w:rsidTr="00F3707D">
        <w:trPr>
          <w:trHeight w:val="128"/>
          <w:tblHeader/>
        </w:trPr>
        <w:tc>
          <w:tcPr>
            <w:tcW w:w="746" w:type="dxa"/>
          </w:tcPr>
          <w:p w:rsidR="00AD4637" w:rsidRPr="007703A8" w:rsidRDefault="00AD4637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AD4637" w:rsidRPr="007703A8" w:rsidRDefault="00AD4637" w:rsidP="00AD4637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D4637" w:rsidRPr="00CD3AC3" w:rsidRDefault="00AD4637" w:rsidP="00874465">
            <w:pPr>
              <w:pStyle w:val="af"/>
            </w:pPr>
          </w:p>
        </w:tc>
        <w:tc>
          <w:tcPr>
            <w:tcW w:w="2410" w:type="dxa"/>
          </w:tcPr>
          <w:p w:rsidR="00AD4637" w:rsidRPr="00CD3AC3" w:rsidRDefault="00AD4637" w:rsidP="00AD463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D4637" w:rsidRPr="007703A8" w:rsidRDefault="00AD4637" w:rsidP="0087446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93A2A" w:rsidRPr="007703A8" w:rsidRDefault="00893A2A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007FF" w:rsidRPr="007703A8" w:rsidRDefault="008007FF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226-1-2011</w:t>
            </w:r>
          </w:p>
          <w:p w:rsidR="008007FF" w:rsidRPr="007703A8" w:rsidRDefault="008007FF" w:rsidP="00F675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О 17226-2- 2011</w:t>
            </w:r>
          </w:p>
          <w:p w:rsidR="00F67532" w:rsidRPr="007703A8" w:rsidRDefault="00F67532" w:rsidP="00F675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F67532" w:rsidRPr="007703A8" w:rsidRDefault="00F67532" w:rsidP="00F675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F67532" w:rsidRPr="007703A8" w:rsidRDefault="00F67532" w:rsidP="00F675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2-07</w:t>
            </w:r>
          </w:p>
          <w:p w:rsidR="00F67532" w:rsidRDefault="00F67532" w:rsidP="00AD46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3166-1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 xml:space="preserve">МУК 4.1.3169-14 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3168-1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3170-1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3171-1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80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52-99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-0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4-101-20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И 4259-87</w:t>
            </w:r>
          </w:p>
        </w:tc>
      </w:tr>
      <w:tr w:rsidR="00874465" w:rsidRPr="005666CD" w:rsidTr="00F3707D">
        <w:trPr>
          <w:trHeight w:val="128"/>
          <w:tblHeader/>
        </w:trPr>
        <w:tc>
          <w:tcPr>
            <w:tcW w:w="746" w:type="dxa"/>
          </w:tcPr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3507" w:type="dxa"/>
          </w:tcPr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Коляски детские и велосипеды</w:t>
            </w:r>
          </w:p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ляски детские,</w:t>
            </w:r>
          </w:p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плектующие узлы и детали к ним</w:t>
            </w:r>
          </w:p>
        </w:tc>
        <w:tc>
          <w:tcPr>
            <w:tcW w:w="1984" w:type="dxa"/>
            <w:shd w:val="clear" w:color="auto" w:fill="auto"/>
          </w:tcPr>
          <w:p w:rsidR="00874465" w:rsidRPr="00925EBD" w:rsidRDefault="00874465" w:rsidP="001462AF">
            <w:pPr>
              <w:rPr>
                <w:color w:val="FF0000"/>
                <w:sz w:val="22"/>
                <w:szCs w:val="22"/>
              </w:rPr>
            </w:pPr>
            <w:r w:rsidRPr="00192EB9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874465" w:rsidRPr="00911D72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192EB9">
              <w:rPr>
                <w:rFonts w:eastAsia="TimesNewRoman"/>
                <w:sz w:val="22"/>
                <w:szCs w:val="22"/>
                <w:lang w:eastAsia="en-US"/>
              </w:rPr>
              <w:t>8715 00</w:t>
            </w:r>
          </w:p>
        </w:tc>
        <w:tc>
          <w:tcPr>
            <w:tcW w:w="3402" w:type="dxa"/>
          </w:tcPr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245-93</w:t>
            </w:r>
          </w:p>
        </w:tc>
        <w:tc>
          <w:tcPr>
            <w:tcW w:w="3119" w:type="dxa"/>
          </w:tcPr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3-9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0-8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874465" w:rsidRDefault="00874465" w:rsidP="0087446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19245-93 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ГОСТ 19245-93 </w:t>
            </w:r>
            <w:proofErr w:type="spellStart"/>
            <w:r w:rsidRPr="007703A8">
              <w:rPr>
                <w:rFonts w:ascii="Times New Roman" w:hAnsi="Times New Roman"/>
              </w:rPr>
              <w:t>пп</w:t>
            </w:r>
            <w:proofErr w:type="spellEnd"/>
            <w:r w:rsidRPr="007703A8">
              <w:rPr>
                <w:rFonts w:ascii="Times New Roman" w:hAnsi="Times New Roman"/>
              </w:rPr>
              <w:t>. 3.13</w:t>
            </w:r>
            <w:r w:rsidRPr="007703A8">
              <w:t xml:space="preserve"> </w:t>
            </w:r>
            <w:r w:rsidRPr="007703A8">
              <w:rPr>
                <w:rFonts w:ascii="Times New Roman" w:hAnsi="Times New Roman"/>
              </w:rPr>
              <w:t xml:space="preserve">, 5.6, 5.7, 5.8, 5.9, 5.10, 5.11, 5.12, </w:t>
            </w:r>
          </w:p>
          <w:p w:rsidR="00874465" w:rsidRPr="00874465" w:rsidRDefault="00874465" w:rsidP="0087446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2648-77</w:t>
            </w:r>
          </w:p>
        </w:tc>
      </w:tr>
      <w:tr w:rsidR="00F67532" w:rsidRPr="005666CD" w:rsidTr="00F3707D">
        <w:trPr>
          <w:trHeight w:val="128"/>
          <w:tblHeader/>
        </w:trPr>
        <w:tc>
          <w:tcPr>
            <w:tcW w:w="746" w:type="dxa"/>
          </w:tcPr>
          <w:p w:rsidR="00F67532" w:rsidRPr="007703A8" w:rsidRDefault="00F67532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67532" w:rsidRPr="007703A8" w:rsidRDefault="00F67532" w:rsidP="00F6753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7532" w:rsidRPr="00925EBD" w:rsidRDefault="00F67532" w:rsidP="00AD463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67532" w:rsidRPr="00911D72" w:rsidRDefault="00F67532" w:rsidP="00AD4637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944-78</w:t>
            </w:r>
          </w:p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50-84</w:t>
            </w:r>
          </w:p>
          <w:p w:rsidR="000E15CB" w:rsidRPr="007703A8" w:rsidRDefault="000E15CB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ИСО 8098-2012</w:t>
            </w:r>
          </w:p>
          <w:p w:rsidR="00F67532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9235-9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741-201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6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8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69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0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3171-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2.3.3.052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47-9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30-0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874465" w:rsidRDefault="00874465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01.023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874465" w:rsidRDefault="00874465" w:rsidP="00F6753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1503-7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941-78</w:t>
            </w:r>
          </w:p>
          <w:p w:rsidR="00874465" w:rsidRPr="007703A8" w:rsidRDefault="00874465" w:rsidP="00F6753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2.3.3.10-15-64-2005</w:t>
            </w:r>
          </w:p>
        </w:tc>
      </w:tr>
      <w:tr w:rsidR="008F56AE" w:rsidRPr="005666CD" w:rsidTr="00F3707D">
        <w:trPr>
          <w:trHeight w:val="128"/>
          <w:tblHeader/>
        </w:trPr>
        <w:tc>
          <w:tcPr>
            <w:tcW w:w="746" w:type="dxa"/>
          </w:tcPr>
          <w:p w:rsidR="008F56AE" w:rsidRPr="007703A8" w:rsidRDefault="008F56AE" w:rsidP="008F56A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F56AE" w:rsidRPr="007703A8" w:rsidRDefault="008F56AE" w:rsidP="008F56A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F56AE" w:rsidRDefault="008F56AE" w:rsidP="008F56A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F56AE" w:rsidRDefault="008F56AE" w:rsidP="008F56A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F56AE" w:rsidRPr="007703A8" w:rsidRDefault="008F56AE" w:rsidP="008F56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4-101-2005</w:t>
            </w:r>
          </w:p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F67532" w:rsidRPr="007703A8" w:rsidRDefault="00F67532" w:rsidP="008F56A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3999-85</w:t>
            </w:r>
          </w:p>
          <w:p w:rsidR="00F67532" w:rsidRDefault="00F67532" w:rsidP="008F56A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4077-86</w:t>
            </w:r>
          </w:p>
          <w:p w:rsidR="00874465" w:rsidRPr="007703A8" w:rsidRDefault="00874465" w:rsidP="008F56A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ГОСТ Р 51212-2001</w:t>
            </w:r>
          </w:p>
        </w:tc>
      </w:tr>
      <w:tr w:rsidR="00581954" w:rsidRPr="005666CD" w:rsidTr="00F3707D">
        <w:trPr>
          <w:trHeight w:val="128"/>
          <w:tblHeader/>
        </w:trPr>
        <w:tc>
          <w:tcPr>
            <w:tcW w:w="746" w:type="dxa"/>
          </w:tcPr>
          <w:p w:rsidR="00581954" w:rsidRPr="007703A8" w:rsidRDefault="00F67532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10</w:t>
            </w:r>
          </w:p>
        </w:tc>
        <w:tc>
          <w:tcPr>
            <w:tcW w:w="3507" w:type="dxa"/>
          </w:tcPr>
          <w:p w:rsidR="00581954" w:rsidRPr="007703A8" w:rsidRDefault="00581954" w:rsidP="005819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лосипеды с высотой седла от</w:t>
            </w:r>
          </w:p>
          <w:p w:rsidR="00581954" w:rsidRPr="007703A8" w:rsidRDefault="00581954" w:rsidP="005819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35 мм до 635 мм для детей</w:t>
            </w:r>
          </w:p>
          <w:p w:rsidR="00581954" w:rsidRPr="007703A8" w:rsidRDefault="00581954" w:rsidP="005819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ошкольного возраста,</w:t>
            </w:r>
          </w:p>
          <w:p w:rsidR="00581954" w:rsidRPr="007703A8" w:rsidRDefault="00581954" w:rsidP="005819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портные велосипеды с</w:t>
            </w:r>
          </w:p>
          <w:p w:rsidR="00581954" w:rsidRPr="007703A8" w:rsidRDefault="00581954" w:rsidP="005819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гулировкой седла на высоту</w:t>
            </w:r>
          </w:p>
          <w:p w:rsidR="00581954" w:rsidRPr="007703A8" w:rsidRDefault="00581954" w:rsidP="00581954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35 мм и более для младших</w:t>
            </w:r>
          </w:p>
          <w:p w:rsidR="00581954" w:rsidRPr="007703A8" w:rsidRDefault="00581954" w:rsidP="00581954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школьников и подростков</w:t>
            </w:r>
            <w:r w:rsidRPr="007703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81954" w:rsidRDefault="00581954" w:rsidP="00581954">
            <w:pPr>
              <w:rPr>
                <w:sz w:val="22"/>
                <w:szCs w:val="22"/>
              </w:rPr>
            </w:pPr>
            <w:r w:rsidRPr="004A3A01">
              <w:rPr>
                <w:sz w:val="22"/>
                <w:szCs w:val="22"/>
              </w:rPr>
              <w:t>1с, 2с, 3с, 4с Сертификация</w:t>
            </w:r>
          </w:p>
        </w:tc>
        <w:tc>
          <w:tcPr>
            <w:tcW w:w="2410" w:type="dxa"/>
          </w:tcPr>
          <w:p w:rsidR="00581954" w:rsidRDefault="00581954" w:rsidP="0058195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4A3A01">
              <w:rPr>
                <w:rFonts w:eastAsia="TimesNewRoman"/>
                <w:sz w:val="22"/>
                <w:szCs w:val="22"/>
                <w:lang w:eastAsia="en-US"/>
              </w:rPr>
              <w:t>8712 00</w:t>
            </w:r>
          </w:p>
        </w:tc>
        <w:tc>
          <w:tcPr>
            <w:tcW w:w="3402" w:type="dxa"/>
          </w:tcPr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0E15CB" w:rsidRPr="007703A8" w:rsidRDefault="000E15CB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ИСО 8098-2012</w:t>
            </w:r>
          </w:p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741-2012</w:t>
            </w:r>
          </w:p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E15CB" w:rsidRPr="007703A8" w:rsidRDefault="000E15CB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ИСО 8098-2012</w:t>
            </w:r>
          </w:p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741-2012</w:t>
            </w:r>
          </w:p>
          <w:p w:rsidR="00581954" w:rsidRPr="007703A8" w:rsidRDefault="00581954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9235-91</w:t>
            </w:r>
          </w:p>
          <w:p w:rsidR="00581954" w:rsidRPr="007703A8" w:rsidRDefault="00893A2A" w:rsidP="00581954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</w:tc>
      </w:tr>
      <w:tr w:rsidR="00874465" w:rsidRPr="005666CD" w:rsidTr="00F3707D">
        <w:trPr>
          <w:trHeight w:val="128"/>
          <w:tblHeader/>
        </w:trPr>
        <w:tc>
          <w:tcPr>
            <w:tcW w:w="746" w:type="dxa"/>
          </w:tcPr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11</w:t>
            </w:r>
          </w:p>
        </w:tc>
        <w:tc>
          <w:tcPr>
            <w:tcW w:w="3507" w:type="dxa"/>
          </w:tcPr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 xml:space="preserve">Издательская книжная, журнальная продукция </w:t>
            </w:r>
          </w:p>
          <w:p w:rsidR="00874465" w:rsidRPr="007703A8" w:rsidRDefault="00874465" w:rsidP="001462AF">
            <w:pPr>
              <w:rPr>
                <w:b/>
                <w:sz w:val="22"/>
                <w:szCs w:val="22"/>
              </w:rPr>
            </w:pP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етская литература, журналы и</w:t>
            </w:r>
          </w:p>
          <w:p w:rsidR="00874465" w:rsidRPr="007703A8" w:rsidRDefault="00874465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должающиеся издания детские</w:t>
            </w:r>
          </w:p>
        </w:tc>
        <w:tc>
          <w:tcPr>
            <w:tcW w:w="1984" w:type="dxa"/>
            <w:shd w:val="clear" w:color="auto" w:fill="auto"/>
          </w:tcPr>
          <w:p w:rsidR="00874465" w:rsidRPr="00CD3AC3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Сертификация </w:t>
            </w:r>
          </w:p>
          <w:p w:rsidR="00874465" w:rsidRPr="00CD3AC3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1С, 2С, 3С </w:t>
            </w:r>
          </w:p>
          <w:p w:rsidR="00874465" w:rsidRPr="00CD3AC3" w:rsidRDefault="00874465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901</w:t>
            </w:r>
          </w:p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902</w:t>
            </w:r>
          </w:p>
          <w:p w:rsidR="00874465" w:rsidRPr="00CD3AC3" w:rsidRDefault="00874465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903 00 000 0</w:t>
            </w:r>
          </w:p>
        </w:tc>
        <w:tc>
          <w:tcPr>
            <w:tcW w:w="3402" w:type="dxa"/>
          </w:tcPr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.60-2003</w:t>
            </w:r>
          </w:p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489.1-71</w:t>
            </w:r>
          </w:p>
          <w:p w:rsidR="00874465" w:rsidRPr="007703A8" w:rsidRDefault="00874465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489.23-71</w:t>
            </w:r>
          </w:p>
        </w:tc>
        <w:tc>
          <w:tcPr>
            <w:tcW w:w="3119" w:type="dxa"/>
          </w:tcPr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7.206-2006, разд. 8 и 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7.206-2006, п. 7.1, 7.5, 7.6, 7.7, 7.8, 7.9, 7.10, 7.12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489.1-71, п. 1.1, 1.2,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анПиН 2.4.7.1166-02, прил.</w:t>
            </w:r>
          </w:p>
          <w:p w:rsid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 п.12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анПиН 2.4.7.1166-02, прил.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1, п. 1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анПиН 2.4.7.16-1-2005, прил.</w:t>
            </w:r>
          </w:p>
          <w:p w:rsid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 п. 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7.206-2006, п. 7.1, 7.2, 7.4, 7.5, 7.10, 7.12, 7.16</w:t>
            </w:r>
          </w:p>
          <w:p w:rsidR="00874465" w:rsidRP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.752-99</w:t>
            </w:r>
          </w:p>
        </w:tc>
      </w:tr>
      <w:tr w:rsidR="00F67532" w:rsidRPr="005666CD" w:rsidTr="00F3707D">
        <w:trPr>
          <w:trHeight w:val="128"/>
          <w:tblHeader/>
        </w:trPr>
        <w:tc>
          <w:tcPr>
            <w:tcW w:w="746" w:type="dxa"/>
          </w:tcPr>
          <w:p w:rsidR="00F67532" w:rsidRPr="007703A8" w:rsidRDefault="00F67532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F67532" w:rsidRPr="007703A8" w:rsidRDefault="00F67532" w:rsidP="005819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7532" w:rsidRPr="00CD3AC3" w:rsidRDefault="00F67532" w:rsidP="00874465">
            <w:pPr>
              <w:pStyle w:val="af"/>
            </w:pPr>
          </w:p>
        </w:tc>
        <w:tc>
          <w:tcPr>
            <w:tcW w:w="2410" w:type="dxa"/>
          </w:tcPr>
          <w:p w:rsidR="00F67532" w:rsidRPr="00CD3AC3" w:rsidRDefault="00F67532" w:rsidP="00F6753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67532" w:rsidRPr="007703A8" w:rsidRDefault="00F67532" w:rsidP="00F6753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67532" w:rsidRPr="007703A8" w:rsidRDefault="00F67532" w:rsidP="00F675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47-96</w:t>
            </w:r>
          </w:p>
          <w:p w:rsidR="00F67532" w:rsidRPr="007703A8" w:rsidRDefault="00F67532" w:rsidP="00F675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РД 52.24.492-2006</w:t>
            </w:r>
          </w:p>
          <w:p w:rsidR="00F67532" w:rsidRPr="007703A8" w:rsidRDefault="00A866C7" w:rsidP="00A866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</w:tc>
      </w:tr>
      <w:tr w:rsidR="003D2611" w:rsidRPr="005666CD" w:rsidTr="00F3707D">
        <w:trPr>
          <w:trHeight w:val="128"/>
          <w:tblHeader/>
        </w:trPr>
        <w:tc>
          <w:tcPr>
            <w:tcW w:w="746" w:type="dxa"/>
          </w:tcPr>
          <w:p w:rsidR="003D2611" w:rsidRPr="007703A8" w:rsidRDefault="003D2611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3.12</w:t>
            </w:r>
          </w:p>
        </w:tc>
        <w:tc>
          <w:tcPr>
            <w:tcW w:w="3507" w:type="dxa"/>
          </w:tcPr>
          <w:p w:rsidR="00874465" w:rsidRPr="007703A8" w:rsidRDefault="003D2611" w:rsidP="00874465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Школьно-письменные</w:t>
            </w:r>
            <w:r w:rsidR="00874465">
              <w:rPr>
                <w:b/>
                <w:sz w:val="22"/>
                <w:szCs w:val="22"/>
              </w:rPr>
              <w:t xml:space="preserve"> </w:t>
            </w:r>
            <w:r w:rsidR="00874465" w:rsidRPr="007703A8">
              <w:rPr>
                <w:b/>
                <w:sz w:val="22"/>
                <w:szCs w:val="22"/>
              </w:rPr>
              <w:t>принадлежности</w:t>
            </w:r>
          </w:p>
          <w:p w:rsidR="00874465" w:rsidRPr="007703A8" w:rsidRDefault="00874465" w:rsidP="00874465">
            <w:pPr>
              <w:rPr>
                <w:b/>
                <w:sz w:val="22"/>
                <w:szCs w:val="22"/>
              </w:rPr>
            </w:pP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нцелярские товары (ручки,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ркеры, линейки, карандаши, резинки канцелярские, тетради,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невники, кисти и другие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), заявленные изготовителем как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е для детей и подростков</w:t>
            </w:r>
          </w:p>
          <w:p w:rsidR="003D2611" w:rsidRPr="007703A8" w:rsidRDefault="003D2611" w:rsidP="00F6753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2611" w:rsidRDefault="00750605" w:rsidP="00750605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Сертификация </w:t>
            </w:r>
          </w:p>
          <w:p w:rsidR="00874465" w:rsidRPr="00CD3AC3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CD3AC3">
              <w:rPr>
                <w:rFonts w:ascii="Times New Roman" w:hAnsi="Times New Roman"/>
              </w:rPr>
              <w:t xml:space="preserve">1С, 2С, 3С </w:t>
            </w:r>
          </w:p>
          <w:p w:rsidR="00874465" w:rsidRPr="00CD3AC3" w:rsidRDefault="00874465" w:rsidP="0075060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D2611" w:rsidRDefault="003D2611" w:rsidP="00F6753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3926 10 000 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016 92 000 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817 30 000 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82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4823 90 400 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8214 10 000 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9017 2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9017 80 100 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9603 30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9608</w:t>
            </w:r>
          </w:p>
          <w:p w:rsidR="00874465" w:rsidRPr="00CD3AC3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D3AC3">
              <w:rPr>
                <w:rFonts w:eastAsia="TimesNewRoman"/>
                <w:sz w:val="22"/>
                <w:szCs w:val="22"/>
                <w:lang w:eastAsia="en-US"/>
              </w:rPr>
              <w:t>9609</w:t>
            </w:r>
          </w:p>
        </w:tc>
        <w:tc>
          <w:tcPr>
            <w:tcW w:w="3402" w:type="dxa"/>
          </w:tcPr>
          <w:p w:rsidR="003D2611" w:rsidRDefault="003D2611" w:rsidP="00F6753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4543-201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3143-88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7308-88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3309-90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7914-7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611-2019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445-9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4226-80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4474-80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937-9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048-67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656-76</w:t>
            </w:r>
          </w:p>
          <w:p w:rsidR="00874465" w:rsidRPr="007703A8" w:rsidRDefault="00874465" w:rsidP="00F6753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D2611" w:rsidRDefault="003D2611" w:rsidP="003D261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7/201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001-87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927-8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2-07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3-07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Р 2915-82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870-78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0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00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07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11-96</w:t>
            </w:r>
          </w:p>
          <w:p w:rsid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.617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14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24-9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4-96</w:t>
            </w:r>
          </w:p>
          <w:p w:rsid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.646-96</w:t>
            </w:r>
          </w:p>
          <w:p w:rsidR="00874465" w:rsidRPr="00874465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</w:tc>
      </w:tr>
      <w:tr w:rsidR="003D2611" w:rsidRPr="005666CD" w:rsidTr="00F3707D">
        <w:trPr>
          <w:trHeight w:val="128"/>
          <w:tblHeader/>
        </w:trPr>
        <w:tc>
          <w:tcPr>
            <w:tcW w:w="746" w:type="dxa"/>
          </w:tcPr>
          <w:p w:rsidR="003D2611" w:rsidRPr="007703A8" w:rsidRDefault="003D261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D2611" w:rsidRPr="007703A8" w:rsidRDefault="003D2611" w:rsidP="0087446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2611" w:rsidRPr="00CD3AC3" w:rsidRDefault="003D2611" w:rsidP="00874465">
            <w:pPr>
              <w:pStyle w:val="af"/>
            </w:pPr>
          </w:p>
        </w:tc>
        <w:tc>
          <w:tcPr>
            <w:tcW w:w="2410" w:type="dxa"/>
          </w:tcPr>
          <w:p w:rsidR="003D2611" w:rsidRPr="00CD3AC3" w:rsidRDefault="003D2611" w:rsidP="003D261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50605" w:rsidRPr="007703A8" w:rsidRDefault="00750605" w:rsidP="0087446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D2611" w:rsidRPr="007703A8" w:rsidRDefault="003D2611" w:rsidP="003D26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52-99</w:t>
            </w:r>
          </w:p>
          <w:p w:rsidR="003D2611" w:rsidRPr="007703A8" w:rsidRDefault="003D2611" w:rsidP="003D26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2.3.3.052-96</w:t>
            </w:r>
          </w:p>
          <w:p w:rsidR="003D2611" w:rsidRPr="007703A8" w:rsidRDefault="003D2611" w:rsidP="003D2611">
            <w:r w:rsidRPr="007703A8">
              <w:t>МУК 4.1.1205-03 ФИД</w:t>
            </w:r>
          </w:p>
          <w:p w:rsidR="003D2611" w:rsidRPr="007703A8" w:rsidRDefault="003D2611" w:rsidP="003D26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273-03</w:t>
            </w:r>
          </w:p>
          <w:p w:rsidR="003D2611" w:rsidRDefault="003D2611" w:rsidP="003D26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209-0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3166-1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3171-14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 xml:space="preserve">МУК 2715-83 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РД 52.24.492-200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РД 52.24.488-200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0-20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4-101-2005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259-87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ВИ.МН 2558-200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ВИ.МН 1489-200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942-72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4077-8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4149-86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ПНД Ф 14.1:2:4.140-98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7.206-2006, п.7.1, 7.12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ГОСТ Р 51212-2001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анПиН 2.4.7.16-1-2005,</w:t>
            </w:r>
          </w:p>
          <w:p w:rsidR="00874465" w:rsidRPr="007703A8" w:rsidRDefault="00874465" w:rsidP="008744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прил. 5, п. 1</w:t>
            </w:r>
          </w:p>
        </w:tc>
      </w:tr>
      <w:tr w:rsidR="003D2611" w:rsidRPr="005666CD" w:rsidTr="00F3707D">
        <w:trPr>
          <w:trHeight w:val="128"/>
          <w:tblHeader/>
        </w:trPr>
        <w:tc>
          <w:tcPr>
            <w:tcW w:w="746" w:type="dxa"/>
          </w:tcPr>
          <w:p w:rsidR="003D2611" w:rsidRPr="007703A8" w:rsidRDefault="003D2611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D2611" w:rsidRPr="007703A8" w:rsidRDefault="003D2611" w:rsidP="003D261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2611" w:rsidRPr="00925EBD" w:rsidRDefault="003D2611" w:rsidP="003D26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D2611" w:rsidRPr="00911D72" w:rsidRDefault="003D2611" w:rsidP="003D2611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3D2611" w:rsidRPr="007703A8" w:rsidRDefault="003D2611" w:rsidP="003D2611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D2611" w:rsidRPr="007703A8" w:rsidRDefault="003D2611" w:rsidP="003D26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4394" w:rsidRPr="005666CD" w:rsidTr="00144394">
        <w:trPr>
          <w:trHeight w:val="128"/>
          <w:tblHeader/>
        </w:trPr>
        <w:tc>
          <w:tcPr>
            <w:tcW w:w="15168" w:type="dxa"/>
            <w:gridSpan w:val="6"/>
          </w:tcPr>
          <w:p w:rsidR="00144394" w:rsidRPr="007703A8" w:rsidRDefault="00144394" w:rsidP="00780EBF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 w:rsidR="00750605" w:rsidRPr="007703A8">
              <w:rPr>
                <w:rFonts w:ascii="Times New Roman" w:hAnsi="Times New Roman"/>
                <w:b/>
              </w:rPr>
              <w:t>Раздел 4</w:t>
            </w:r>
            <w:r w:rsidRPr="007703A8">
              <w:rPr>
                <w:rFonts w:ascii="Times New Roman" w:hAnsi="Times New Roman"/>
                <w:b/>
              </w:rPr>
              <w:t xml:space="preserve">  ТР ТС 008/2011 «О безопасности игрушек»</w:t>
            </w:r>
          </w:p>
        </w:tc>
      </w:tr>
      <w:tr w:rsidR="008F3FC6" w:rsidRPr="005666CD" w:rsidTr="002E595A">
        <w:trPr>
          <w:trHeight w:val="128"/>
          <w:tblHeader/>
        </w:trPr>
        <w:tc>
          <w:tcPr>
            <w:tcW w:w="15168" w:type="dxa"/>
            <w:gridSpan w:val="6"/>
          </w:tcPr>
          <w:p w:rsidR="008F3FC6" w:rsidRPr="007703A8" w:rsidRDefault="008F3FC6" w:rsidP="00780EBF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t>Игрушки, предназначенные для детей в возрасте до 14 лет кроме изделий из дерева, в том числе:</w:t>
            </w:r>
          </w:p>
        </w:tc>
      </w:tr>
      <w:tr w:rsidR="00874465" w:rsidRPr="005666CD" w:rsidTr="00F3707D">
        <w:trPr>
          <w:trHeight w:val="128"/>
          <w:tblHeader/>
        </w:trPr>
        <w:tc>
          <w:tcPr>
            <w:tcW w:w="746" w:type="dxa"/>
          </w:tcPr>
          <w:p w:rsidR="00874465" w:rsidRPr="007703A8" w:rsidRDefault="0087446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507" w:type="dxa"/>
          </w:tcPr>
          <w:p w:rsidR="00874465" w:rsidRPr="007703A8" w:rsidRDefault="00874465" w:rsidP="0087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703A8">
              <w:rPr>
                <w:sz w:val="22"/>
                <w:szCs w:val="22"/>
              </w:rPr>
              <w:t>пасты для лепки, включая пластилин для детской лепки, краски в наборах и прочие;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грушки, несущие массу ребенка, в том числе трехколесные велосипеды, самокаты, педальные автомобили,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ходунки и аналогичные игрушки на колесах; коляски для кукол;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куклы, изображающие только людей, их части и принадлежности, кроме фольклорных и декоративных кукол;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поезда электрические, включая рельсы, светофоры и их прочие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инадлежности; наборы </w:t>
            </w:r>
            <w:proofErr w:type="spellStart"/>
            <w:r w:rsidRPr="007703A8">
              <w:rPr>
                <w:sz w:val="22"/>
                <w:szCs w:val="22"/>
              </w:rPr>
              <w:t>элементовдля</w:t>
            </w:r>
            <w:proofErr w:type="spellEnd"/>
            <w:r w:rsidRPr="007703A8">
              <w:rPr>
                <w:sz w:val="22"/>
                <w:szCs w:val="22"/>
              </w:rPr>
              <w:t xml:space="preserve"> сборки моделей в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меньшенном размере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«в масштабе»);</w:t>
            </w:r>
          </w:p>
          <w:p w:rsidR="00874465" w:rsidRPr="007703A8" w:rsidRDefault="00874465" w:rsidP="00874465">
            <w:pPr>
              <w:rPr>
                <w:sz w:val="22"/>
                <w:szCs w:val="22"/>
              </w:rPr>
            </w:pPr>
          </w:p>
          <w:p w:rsidR="00874465" w:rsidRPr="007703A8" w:rsidRDefault="00874465" w:rsidP="006D5EA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74465" w:rsidRPr="00144394" w:rsidRDefault="00874465" w:rsidP="00874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, 3с</w:t>
            </w:r>
          </w:p>
          <w:p w:rsidR="00874465" w:rsidRDefault="00874465" w:rsidP="00874465">
            <w:pPr>
              <w:rPr>
                <w:sz w:val="22"/>
                <w:szCs w:val="22"/>
              </w:rPr>
            </w:pPr>
            <w:r w:rsidRPr="00144394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44394">
              <w:rPr>
                <w:rFonts w:eastAsia="TimesNewRoman"/>
                <w:sz w:val="22"/>
                <w:szCs w:val="22"/>
                <w:lang w:eastAsia="en-US"/>
              </w:rPr>
              <w:t>3407 00 000 0</w:t>
            </w: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44394">
              <w:rPr>
                <w:rFonts w:eastAsia="TimesNewRoman"/>
                <w:sz w:val="22"/>
                <w:szCs w:val="22"/>
                <w:lang w:eastAsia="en-US"/>
              </w:rPr>
              <w:t xml:space="preserve">9403 70 000 2 </w:t>
            </w:r>
          </w:p>
          <w:p w:rsidR="00874465" w:rsidRPr="00144394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44394">
              <w:rPr>
                <w:rFonts w:eastAsia="TimesNewRoman"/>
                <w:sz w:val="22"/>
                <w:szCs w:val="22"/>
                <w:lang w:eastAsia="en-US"/>
              </w:rPr>
              <w:t>9403 70 000 3</w:t>
            </w: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44394">
              <w:rPr>
                <w:rFonts w:eastAsia="TimesNewRoman"/>
                <w:sz w:val="22"/>
                <w:szCs w:val="22"/>
                <w:lang w:eastAsia="en-US"/>
              </w:rPr>
              <w:t>9503 00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 </w:t>
            </w:r>
            <w:r w:rsidRPr="00144394">
              <w:rPr>
                <w:rFonts w:eastAsia="TimesNewRoman"/>
                <w:sz w:val="22"/>
                <w:szCs w:val="22"/>
                <w:lang w:eastAsia="en-US"/>
              </w:rPr>
              <w:t>100</w:t>
            </w: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Pr="00144394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44394">
              <w:rPr>
                <w:rFonts w:eastAsia="TimesNewRoman"/>
                <w:sz w:val="22"/>
                <w:szCs w:val="22"/>
                <w:lang w:eastAsia="en-US"/>
              </w:rPr>
              <w:t xml:space="preserve">9503 00 210 0 </w:t>
            </w: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144394">
              <w:rPr>
                <w:rFonts w:eastAsia="TimesNewRoman"/>
                <w:sz w:val="22"/>
                <w:szCs w:val="22"/>
                <w:lang w:eastAsia="en-US"/>
              </w:rPr>
              <w:t>9503 00 290 0</w:t>
            </w: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 xml:space="preserve">9503 00 300 0 </w:t>
            </w:r>
          </w:p>
          <w:p w:rsidR="00874465" w:rsidRDefault="00874465" w:rsidP="0087446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74465" w:rsidRPr="00144394" w:rsidRDefault="00874465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8/201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79-90</w:t>
            </w:r>
          </w:p>
          <w:p w:rsidR="00874465" w:rsidRPr="000F5D9D" w:rsidRDefault="000F5D9D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 w:rsidRPr="000F5D9D">
              <w:rPr>
                <w:rFonts w:ascii="Times New Roman" w:hAnsi="Times New Roman"/>
                <w:color w:val="FF0000"/>
              </w:rPr>
              <w:t>ГОСТ EN 71-1-202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71-4-20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71-5-2018</w:t>
            </w:r>
          </w:p>
          <w:p w:rsidR="00874465" w:rsidRPr="007703A8" w:rsidRDefault="00E80CC1" w:rsidP="00874465">
            <w:pPr>
              <w:pStyle w:val="af"/>
              <w:rPr>
                <w:rFonts w:ascii="Times New Roman" w:hAnsi="Times New Roman"/>
              </w:rPr>
            </w:pPr>
            <w:r w:rsidRPr="00E80CC1">
              <w:rPr>
                <w:rFonts w:ascii="Times New Roman" w:hAnsi="Times New Roman"/>
                <w:color w:val="FF0000"/>
              </w:rPr>
              <w:t>ГОСТ EN 71-7-2021</w:t>
            </w:r>
          </w:p>
          <w:p w:rsidR="00874465" w:rsidRDefault="000F5D9D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 w:rsidRPr="000F5D9D">
              <w:rPr>
                <w:rFonts w:ascii="Times New Roman" w:hAnsi="Times New Roman"/>
                <w:color w:val="FF0000"/>
              </w:rPr>
              <w:t>ГОСТ EN 71-8-2021</w:t>
            </w:r>
          </w:p>
          <w:p w:rsidR="00E80CC1" w:rsidRDefault="00E80CC1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ГОСТ EN 71-13-2018</w:t>
            </w:r>
          </w:p>
          <w:p w:rsidR="000F5D9D" w:rsidRPr="000F5D9D" w:rsidRDefault="000F5D9D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ГОСТ EN 71-14-2022</w:t>
            </w:r>
          </w:p>
          <w:p w:rsidR="00874465" w:rsidRPr="007703A8" w:rsidRDefault="00E80CC1" w:rsidP="00874465">
            <w:pPr>
              <w:pStyle w:val="af"/>
              <w:rPr>
                <w:rFonts w:ascii="Times New Roman" w:hAnsi="Times New Roman"/>
              </w:rPr>
            </w:pPr>
            <w:r w:rsidRPr="00E80CC1">
              <w:rPr>
                <w:rFonts w:ascii="Times New Roman" w:hAnsi="Times New Roman"/>
                <w:color w:val="FF0000"/>
              </w:rPr>
              <w:t>ГОСТ IEC 62115-2022</w:t>
            </w:r>
          </w:p>
          <w:p w:rsidR="00874465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8124-3-2014</w:t>
            </w:r>
          </w:p>
          <w:p w:rsidR="002B4477" w:rsidRDefault="002B4477" w:rsidP="00874465">
            <w:pPr>
              <w:pStyle w:val="af"/>
              <w:rPr>
                <w:rFonts w:ascii="Times New Roman" w:hAnsi="Times New Roman"/>
              </w:rPr>
            </w:pPr>
            <w:r w:rsidRPr="002B4477">
              <w:rPr>
                <w:rFonts w:ascii="Times New Roman" w:hAnsi="Times New Roman"/>
                <w:color w:val="FF0000"/>
              </w:rPr>
              <w:t xml:space="preserve">ГОСТ </w:t>
            </w:r>
            <w:r w:rsidRPr="002B4477">
              <w:rPr>
                <w:rFonts w:ascii="Times New Roman" w:hAnsi="Times New Roman"/>
                <w:color w:val="FF0000"/>
              </w:rPr>
              <w:t>ISO</w:t>
            </w:r>
            <w:r w:rsidRPr="002B4477">
              <w:rPr>
                <w:rFonts w:ascii="Times New Roman" w:hAnsi="Times New Roman"/>
                <w:color w:val="FF0000"/>
              </w:rPr>
              <w:t xml:space="preserve"> 6401-2021</w:t>
            </w:r>
          </w:p>
          <w:p w:rsidR="00EE6CEC" w:rsidRPr="00EE6CEC" w:rsidRDefault="00EE6CEC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 w:rsidRPr="00EE6CEC">
              <w:rPr>
                <w:rFonts w:ascii="Times New Roman" w:hAnsi="Times New Roman"/>
                <w:color w:val="FF0000"/>
              </w:rPr>
              <w:t>ГОСТ 34399-2018</w:t>
            </w:r>
          </w:p>
          <w:p w:rsidR="00874465" w:rsidRPr="00E80CC1" w:rsidRDefault="00E80CC1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 w:rsidRPr="00E80CC1">
              <w:rPr>
                <w:rFonts w:ascii="Times New Roman" w:hAnsi="Times New Roman"/>
                <w:color w:val="FF0000"/>
              </w:rPr>
              <w:t>ГОСТ IEC 60825-1-202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3906-2010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1557-99</w:t>
            </w:r>
          </w:p>
          <w:p w:rsidR="00874465" w:rsidRPr="007703A8" w:rsidRDefault="00874465" w:rsidP="006D5EA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08/201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0F5D9D">
              <w:rPr>
                <w:rFonts w:ascii="Times New Roman" w:hAnsi="Times New Roman"/>
                <w:color w:val="FF0000"/>
              </w:rPr>
              <w:t>ГОСТ EN</w:t>
            </w:r>
            <w:r w:rsidR="000F5D9D" w:rsidRPr="000F5D9D">
              <w:rPr>
                <w:rFonts w:ascii="Times New Roman" w:hAnsi="Times New Roman"/>
                <w:color w:val="FF0000"/>
              </w:rPr>
              <w:t xml:space="preserve"> 71-1-202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71-4-20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EN 71-5-2018</w:t>
            </w:r>
          </w:p>
          <w:p w:rsidR="00874465" w:rsidRPr="00E80CC1" w:rsidRDefault="00E80CC1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 w:rsidRPr="00E80CC1">
              <w:rPr>
                <w:rFonts w:ascii="Times New Roman" w:hAnsi="Times New Roman"/>
                <w:color w:val="FF0000"/>
              </w:rPr>
              <w:t>ГОСТ EN 71-7-2021</w:t>
            </w:r>
          </w:p>
          <w:p w:rsidR="00874465" w:rsidRDefault="000F5D9D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 w:rsidRPr="000F5D9D">
              <w:rPr>
                <w:rFonts w:ascii="Times New Roman" w:hAnsi="Times New Roman"/>
                <w:color w:val="FF0000"/>
              </w:rPr>
              <w:t>ГОСТ EN 71-8-2021</w:t>
            </w:r>
          </w:p>
          <w:p w:rsidR="00E80CC1" w:rsidRDefault="00E80CC1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ГОСТ EN 71-13-2018</w:t>
            </w:r>
          </w:p>
          <w:p w:rsidR="00861838" w:rsidRPr="000F5D9D" w:rsidRDefault="00861838" w:rsidP="00874465">
            <w:pPr>
              <w:pStyle w:val="af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ГОСТ EN 71-14-2022</w:t>
            </w:r>
          </w:p>
          <w:p w:rsidR="00874465" w:rsidRPr="007703A8" w:rsidRDefault="00E80CC1" w:rsidP="00874465">
            <w:pPr>
              <w:pStyle w:val="af"/>
              <w:rPr>
                <w:rFonts w:ascii="Times New Roman" w:hAnsi="Times New Roman"/>
              </w:rPr>
            </w:pPr>
            <w:r w:rsidRPr="00E80CC1">
              <w:rPr>
                <w:rFonts w:ascii="Times New Roman" w:hAnsi="Times New Roman"/>
                <w:color w:val="FF0000"/>
              </w:rPr>
              <w:t>ГОСТ IEC 60825-1-2023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8124-2-20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5820-8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165-201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874465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50-84</w:t>
            </w:r>
          </w:p>
          <w:p w:rsidR="00874465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927-86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108-94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860-201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874465" w:rsidRDefault="00E80CC1" w:rsidP="00874465">
            <w:pPr>
              <w:pStyle w:val="af"/>
              <w:rPr>
                <w:rFonts w:ascii="Times New Roman" w:hAnsi="Times New Roman"/>
              </w:rPr>
            </w:pPr>
            <w:r w:rsidRPr="00E80CC1">
              <w:rPr>
                <w:rFonts w:ascii="Times New Roman" w:hAnsi="Times New Roman"/>
                <w:color w:val="FF0000"/>
              </w:rPr>
              <w:t>ГОСТ IEC 62115-2022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448-2015</w:t>
            </w:r>
          </w:p>
          <w:p w:rsidR="00874465" w:rsidRPr="007703A8" w:rsidRDefault="00874465" w:rsidP="0087446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449-2015</w:t>
            </w:r>
          </w:p>
          <w:p w:rsidR="00874465" w:rsidRDefault="00874465" w:rsidP="0086183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451-2015</w:t>
            </w:r>
          </w:p>
          <w:p w:rsidR="00E80CC1" w:rsidRPr="007703A8" w:rsidRDefault="00E80CC1" w:rsidP="00861838">
            <w:pPr>
              <w:pStyle w:val="af"/>
              <w:rPr>
                <w:rFonts w:ascii="Times New Roman" w:hAnsi="Times New Roman"/>
              </w:rPr>
            </w:pPr>
            <w:r w:rsidRPr="00E80CC1">
              <w:rPr>
                <w:rFonts w:ascii="Times New Roman" w:hAnsi="Times New Roman"/>
                <w:color w:val="FF0000"/>
              </w:rPr>
              <w:t xml:space="preserve">ГОСТ 35097-2024 </w:t>
            </w:r>
          </w:p>
        </w:tc>
      </w:tr>
      <w:tr w:rsidR="006D5EA2" w:rsidRPr="005666CD" w:rsidTr="00310CF1">
        <w:trPr>
          <w:trHeight w:val="128"/>
          <w:tblHeader/>
        </w:trPr>
        <w:tc>
          <w:tcPr>
            <w:tcW w:w="746" w:type="dxa"/>
            <w:tcBorders>
              <w:bottom w:val="single" w:sz="4" w:space="0" w:color="auto"/>
            </w:tcBorders>
          </w:tcPr>
          <w:p w:rsidR="006D5EA2" w:rsidRPr="007703A8" w:rsidRDefault="006D5EA2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64084F" w:rsidRPr="007703A8" w:rsidRDefault="0064084F" w:rsidP="0064084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наборы конструкторские и</w:t>
            </w:r>
          </w:p>
          <w:p w:rsidR="0064084F" w:rsidRPr="007703A8" w:rsidRDefault="0064084F" w:rsidP="0064084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грушки для конструирования</w:t>
            </w:r>
          </w:p>
          <w:p w:rsidR="0064084F" w:rsidRDefault="0064084F" w:rsidP="0064084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чие;</w:t>
            </w:r>
          </w:p>
          <w:p w:rsidR="00310CF1" w:rsidRDefault="00310CF1" w:rsidP="0064084F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грушки, изображающие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животных или других существ, кроме людей;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нструменты и устройства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узыкальные игрушечные;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головоломки;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грушки в наборах или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плектах и прочие;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грушки и модели, имеющие встроенный двигатель и прочие;</w:t>
            </w: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310CF1">
            <w:pPr>
              <w:rPr>
                <w:sz w:val="22"/>
                <w:szCs w:val="22"/>
              </w:rPr>
            </w:pPr>
          </w:p>
          <w:p w:rsidR="00310CF1" w:rsidRPr="007703A8" w:rsidRDefault="00310CF1" w:rsidP="00640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грушечное оружие; </w:t>
            </w:r>
          </w:p>
          <w:p w:rsidR="006D5EA2" w:rsidRPr="007703A8" w:rsidRDefault="006D5EA2" w:rsidP="001443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5EA2" w:rsidRDefault="006D5EA2" w:rsidP="006D5EA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084F" w:rsidRPr="008F3FC6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F3FC6">
              <w:rPr>
                <w:rFonts w:eastAsia="TimesNewRoman"/>
                <w:sz w:val="22"/>
                <w:szCs w:val="22"/>
                <w:lang w:eastAsia="en-US"/>
              </w:rPr>
              <w:t>9503 00 350 0</w:t>
            </w:r>
          </w:p>
          <w:p w:rsidR="0064084F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F3FC6">
              <w:rPr>
                <w:rFonts w:eastAsia="TimesNewRoman"/>
                <w:sz w:val="22"/>
                <w:szCs w:val="22"/>
                <w:lang w:eastAsia="en-US"/>
              </w:rPr>
              <w:t>9503 00 390 0</w:t>
            </w:r>
          </w:p>
          <w:p w:rsidR="00310CF1" w:rsidRDefault="00310CF1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Pr="008F3FC6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F3FC6">
              <w:rPr>
                <w:rFonts w:eastAsia="TimesNewRoman"/>
                <w:sz w:val="22"/>
                <w:szCs w:val="22"/>
                <w:lang w:eastAsia="en-US"/>
              </w:rPr>
              <w:t>9503 00 41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F3FC6">
              <w:rPr>
                <w:rFonts w:eastAsia="TimesNewRoman"/>
                <w:sz w:val="22"/>
                <w:szCs w:val="22"/>
                <w:lang w:eastAsia="en-US"/>
              </w:rPr>
              <w:t>9503 00 49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503 00 550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 xml:space="preserve">9503 00 610 0 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69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70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Pr="00890176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75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79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310CF1" w:rsidRPr="00890176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81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850 0</w:t>
            </w:r>
          </w:p>
          <w:p w:rsidR="00310CF1" w:rsidRDefault="00310CF1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5EA2" w:rsidRPr="00144394" w:rsidRDefault="006D5EA2" w:rsidP="00FC21E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5EA2" w:rsidRPr="007703A8" w:rsidRDefault="006D5EA2" w:rsidP="0087446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1838" w:rsidRDefault="00861838" w:rsidP="0089017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5227-2012</w:t>
            </w:r>
          </w:p>
          <w:p w:rsidR="00861838" w:rsidRDefault="00861838" w:rsidP="008901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ГОСТ P 51310-2001</w:t>
            </w:r>
          </w:p>
          <w:p w:rsidR="0064084F" w:rsidRPr="007703A8" w:rsidRDefault="0064084F" w:rsidP="0089017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006-0712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64084F" w:rsidRDefault="0064084F" w:rsidP="0089017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259-87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анПиН 9-29.9-95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3-07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2-07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2946-8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942-72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563-82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704-8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902-8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3999-85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4077-8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4149-8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4395-87</w:t>
            </w:r>
          </w:p>
          <w:p w:rsidR="00310CF1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РД 52.24.492-200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66-92с</w:t>
            </w:r>
          </w:p>
          <w:p w:rsidR="00310CF1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2.801-99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52-99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46-9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11-96</w:t>
            </w:r>
          </w:p>
          <w:p w:rsidR="00310CF1" w:rsidRPr="007703A8" w:rsidRDefault="002B4477" w:rsidP="002B447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614-96</w:t>
            </w:r>
            <w:bookmarkStart w:id="0" w:name="_GoBack"/>
            <w:bookmarkEnd w:id="0"/>
          </w:p>
        </w:tc>
      </w:tr>
      <w:tr w:rsidR="00144394" w:rsidRPr="005666CD" w:rsidTr="00310CF1">
        <w:trPr>
          <w:trHeight w:val="128"/>
          <w:tblHeader/>
        </w:trPr>
        <w:tc>
          <w:tcPr>
            <w:tcW w:w="746" w:type="dxa"/>
            <w:tcBorders>
              <w:bottom w:val="nil"/>
            </w:tcBorders>
          </w:tcPr>
          <w:p w:rsidR="00144394" w:rsidRPr="007703A8" w:rsidRDefault="00144394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  <w:tcBorders>
              <w:bottom w:val="nil"/>
            </w:tcBorders>
          </w:tcPr>
          <w:p w:rsidR="0064084F" w:rsidRPr="007703A8" w:rsidRDefault="0064084F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грушки прочие;</w:t>
            </w:r>
          </w:p>
          <w:p w:rsidR="0064084F" w:rsidRPr="007703A8" w:rsidRDefault="0064084F" w:rsidP="006D5EA2">
            <w:pPr>
              <w:rPr>
                <w:sz w:val="22"/>
                <w:szCs w:val="22"/>
              </w:rPr>
            </w:pPr>
          </w:p>
          <w:p w:rsidR="0064084F" w:rsidRPr="007703A8" w:rsidRDefault="0064084F" w:rsidP="006D5EA2">
            <w:pPr>
              <w:rPr>
                <w:sz w:val="22"/>
                <w:szCs w:val="22"/>
              </w:rPr>
            </w:pPr>
          </w:p>
          <w:p w:rsidR="0064084F" w:rsidRPr="007703A8" w:rsidRDefault="0064084F" w:rsidP="006D5EA2">
            <w:pPr>
              <w:rPr>
                <w:sz w:val="22"/>
                <w:szCs w:val="22"/>
              </w:rPr>
            </w:pPr>
          </w:p>
          <w:p w:rsidR="0064084F" w:rsidRPr="007703A8" w:rsidRDefault="0064084F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мячи детские;</w:t>
            </w:r>
          </w:p>
          <w:p w:rsidR="0064084F" w:rsidRPr="007703A8" w:rsidRDefault="0064084F" w:rsidP="006D5EA2">
            <w:pPr>
              <w:rPr>
                <w:sz w:val="22"/>
                <w:szCs w:val="22"/>
              </w:rPr>
            </w:pPr>
          </w:p>
          <w:p w:rsidR="0064084F" w:rsidRPr="007703A8" w:rsidRDefault="0064084F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электронные игры;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44394" w:rsidRPr="00FC21E6" w:rsidRDefault="00144394" w:rsidP="001443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4084F" w:rsidRPr="00890176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950 0</w:t>
            </w:r>
          </w:p>
          <w:p w:rsidR="0064084F" w:rsidRPr="00890176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990 1</w:t>
            </w:r>
          </w:p>
          <w:p w:rsidR="006D5EA2" w:rsidRDefault="0064084F" w:rsidP="0014439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3 00 990 9</w:t>
            </w:r>
          </w:p>
          <w:p w:rsidR="0064084F" w:rsidRDefault="0064084F" w:rsidP="0014439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из 9503 00</w:t>
            </w:r>
          </w:p>
          <w:p w:rsidR="0064084F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4 50 000 2</w:t>
            </w:r>
          </w:p>
          <w:p w:rsidR="0064084F" w:rsidRPr="00FC21E6" w:rsidRDefault="0064084F" w:rsidP="00144394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44394" w:rsidRPr="007703A8" w:rsidRDefault="00144394" w:rsidP="0089017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17-9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80-9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209-0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РД 52.24.488-2006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ВИ.МН 1924-2003</w:t>
            </w:r>
          </w:p>
          <w:p w:rsidR="006D5EA2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ВИ.МН 5562-2016</w:t>
            </w:r>
          </w:p>
          <w:p w:rsidR="002B4477" w:rsidRPr="007703A8" w:rsidRDefault="002B4477" w:rsidP="00310CF1">
            <w:pPr>
              <w:pStyle w:val="af"/>
              <w:rPr>
                <w:rFonts w:ascii="Times New Roman" w:hAnsi="Times New Roman"/>
              </w:rPr>
            </w:pPr>
            <w:r w:rsidRPr="002B4477">
              <w:rPr>
                <w:rFonts w:ascii="Times New Roman" w:hAnsi="Times New Roman"/>
                <w:color w:val="FF0000"/>
              </w:rPr>
              <w:t>ГОСТ ISO 6401-2021</w:t>
            </w:r>
          </w:p>
        </w:tc>
      </w:tr>
      <w:tr w:rsidR="008F3FC6" w:rsidRPr="005666CD" w:rsidTr="00310CF1">
        <w:trPr>
          <w:trHeight w:val="128"/>
          <w:tblHeader/>
        </w:trPr>
        <w:tc>
          <w:tcPr>
            <w:tcW w:w="746" w:type="dxa"/>
            <w:tcBorders>
              <w:top w:val="nil"/>
            </w:tcBorders>
          </w:tcPr>
          <w:p w:rsidR="008F3FC6" w:rsidRPr="007703A8" w:rsidRDefault="008F3FC6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:rsidR="006D5EA2" w:rsidRPr="007703A8" w:rsidRDefault="006D5EA2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наборы электрических гоночных автомобилей для соревновательных игр;</w:t>
            </w:r>
          </w:p>
          <w:p w:rsidR="006D5EA2" w:rsidRPr="007703A8" w:rsidRDefault="006D5EA2" w:rsidP="00890176">
            <w:pPr>
              <w:rPr>
                <w:sz w:val="22"/>
                <w:szCs w:val="22"/>
              </w:rPr>
            </w:pPr>
          </w:p>
          <w:p w:rsidR="006D5EA2" w:rsidRPr="007703A8" w:rsidRDefault="006D5EA2" w:rsidP="00890176">
            <w:pPr>
              <w:rPr>
                <w:sz w:val="22"/>
                <w:szCs w:val="22"/>
              </w:rPr>
            </w:pPr>
          </w:p>
          <w:p w:rsidR="006D5EA2" w:rsidRPr="007703A8" w:rsidRDefault="006D5EA2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грушки электрические, товары</w:t>
            </w:r>
          </w:p>
          <w:p w:rsidR="006D5EA2" w:rsidRPr="007703A8" w:rsidRDefault="006D5EA2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я развлечений, настольные или</w:t>
            </w:r>
          </w:p>
          <w:p w:rsidR="006D5EA2" w:rsidRPr="007703A8" w:rsidRDefault="006D5EA2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натные игры;</w:t>
            </w:r>
          </w:p>
          <w:p w:rsidR="006D5EA2" w:rsidRPr="007703A8" w:rsidRDefault="006D5EA2" w:rsidP="006D5EA2">
            <w:pPr>
              <w:rPr>
                <w:sz w:val="22"/>
                <w:szCs w:val="22"/>
              </w:rPr>
            </w:pPr>
          </w:p>
          <w:p w:rsidR="006D5EA2" w:rsidRPr="007703A8" w:rsidRDefault="006D5EA2" w:rsidP="006D5EA2">
            <w:pPr>
              <w:rPr>
                <w:sz w:val="22"/>
                <w:szCs w:val="22"/>
              </w:rPr>
            </w:pPr>
          </w:p>
          <w:p w:rsidR="006D5EA2" w:rsidRPr="007703A8" w:rsidRDefault="006D5EA2" w:rsidP="006D5EA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изделия для праздников, карнавалов или прочие изделия для увеселения, включая предметы для показа фокусов и шуток (за исключением</w:t>
            </w:r>
          </w:p>
          <w:p w:rsidR="006D5EA2" w:rsidRPr="007703A8" w:rsidRDefault="006D5EA2" w:rsidP="008901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дукции (изделий) из стекла для</w:t>
            </w:r>
          </w:p>
          <w:p w:rsidR="0064084F" w:rsidRPr="007703A8" w:rsidRDefault="0064084F" w:rsidP="0064084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овогодних и рождественских</w:t>
            </w:r>
          </w:p>
          <w:p w:rsidR="0064084F" w:rsidRPr="007703A8" w:rsidRDefault="0064084F" w:rsidP="0064084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здников);</w:t>
            </w:r>
          </w:p>
          <w:p w:rsidR="0064084F" w:rsidRPr="007703A8" w:rsidRDefault="0064084F" w:rsidP="0064084F">
            <w:pPr>
              <w:rPr>
                <w:sz w:val="22"/>
                <w:szCs w:val="22"/>
              </w:rPr>
            </w:pPr>
          </w:p>
          <w:p w:rsidR="0064084F" w:rsidRPr="007703A8" w:rsidRDefault="0064084F" w:rsidP="0089017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бассейны для детей;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8F3FC6" w:rsidRDefault="008F3FC6" w:rsidP="001443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D5EA2" w:rsidRDefault="006D5EA2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4 90 100 0</w:t>
            </w:r>
          </w:p>
          <w:p w:rsidR="006D5EA2" w:rsidRDefault="006D5EA2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5EA2" w:rsidRDefault="006D5EA2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5EA2" w:rsidRDefault="006D5EA2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5EA2" w:rsidRDefault="006D5EA2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5EA2" w:rsidRPr="00890176" w:rsidRDefault="006D5EA2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4 90 800 9</w:t>
            </w:r>
          </w:p>
          <w:p w:rsidR="006D5EA2" w:rsidRDefault="006D5EA2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4 50 000 9</w:t>
            </w:r>
          </w:p>
          <w:p w:rsidR="00102D3C" w:rsidRDefault="00102D3C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02D3C" w:rsidRDefault="00102D3C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02D3C" w:rsidRDefault="00102D3C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02D3C" w:rsidRDefault="00102D3C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102D3C" w:rsidRDefault="00102D3C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5</w:t>
            </w:r>
          </w:p>
          <w:p w:rsidR="0064084F" w:rsidRDefault="0064084F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4084F" w:rsidRDefault="0064084F" w:rsidP="006D5EA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0176" w:rsidRPr="00144394" w:rsidRDefault="0064084F" w:rsidP="00890176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890176">
              <w:rPr>
                <w:rFonts w:eastAsia="TimesNewRoman"/>
                <w:sz w:val="22"/>
                <w:szCs w:val="22"/>
                <w:lang w:eastAsia="en-US"/>
              </w:rPr>
              <w:t>9506 99 900 0</w:t>
            </w:r>
          </w:p>
        </w:tc>
        <w:tc>
          <w:tcPr>
            <w:tcW w:w="3402" w:type="dxa"/>
            <w:tcBorders>
              <w:top w:val="nil"/>
            </w:tcBorders>
          </w:tcPr>
          <w:p w:rsidR="008F3FC6" w:rsidRPr="007703A8" w:rsidRDefault="008F3FC6" w:rsidP="00FC21E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102D3C" w:rsidRPr="007703A8" w:rsidRDefault="00102D3C" w:rsidP="00102D3C">
            <w:pPr>
              <w:pStyle w:val="af"/>
              <w:rPr>
                <w:rFonts w:ascii="Times New Roman" w:hAnsi="Times New Roman"/>
              </w:rPr>
            </w:pPr>
          </w:p>
        </w:tc>
      </w:tr>
      <w:tr w:rsidR="002E595A" w:rsidRPr="005666CD" w:rsidTr="002E595A">
        <w:trPr>
          <w:trHeight w:val="128"/>
          <w:tblHeader/>
        </w:trPr>
        <w:tc>
          <w:tcPr>
            <w:tcW w:w="15168" w:type="dxa"/>
            <w:gridSpan w:val="6"/>
          </w:tcPr>
          <w:p w:rsidR="002E595A" w:rsidRPr="007703A8" w:rsidRDefault="006A377B" w:rsidP="006A377B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Раздел  </w:t>
            </w:r>
            <w:r w:rsidR="00750605" w:rsidRPr="007703A8">
              <w:rPr>
                <w:rFonts w:ascii="Times New Roman" w:hAnsi="Times New Roman"/>
                <w:b/>
              </w:rPr>
              <w:t>5</w:t>
            </w:r>
            <w:r w:rsidRPr="007703A8">
              <w:rPr>
                <w:rFonts w:ascii="Times New Roman" w:hAnsi="Times New Roman"/>
                <w:b/>
              </w:rPr>
              <w:t xml:space="preserve"> ТР ТС 025/2012  «О безопасности мебельной продукции» </w:t>
            </w:r>
          </w:p>
        </w:tc>
      </w:tr>
      <w:tr w:rsidR="0064084F" w:rsidRPr="005666CD" w:rsidTr="00F3707D">
        <w:trPr>
          <w:trHeight w:val="128"/>
          <w:tblHeader/>
        </w:trPr>
        <w:tc>
          <w:tcPr>
            <w:tcW w:w="746" w:type="dxa"/>
          </w:tcPr>
          <w:p w:rsidR="0064084F" w:rsidRPr="007703A8" w:rsidRDefault="0064084F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3507" w:type="dxa"/>
          </w:tcPr>
          <w:p w:rsidR="0064084F" w:rsidRPr="007703A8" w:rsidRDefault="0064084F" w:rsidP="008F3F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мебель для учебных заведений</w:t>
            </w:r>
          </w:p>
        </w:tc>
        <w:tc>
          <w:tcPr>
            <w:tcW w:w="1984" w:type="dxa"/>
            <w:shd w:val="clear" w:color="auto" w:fill="auto"/>
          </w:tcPr>
          <w:p w:rsidR="0064084F" w:rsidRPr="006A377B" w:rsidRDefault="0064084F" w:rsidP="0064084F">
            <w:pPr>
              <w:rPr>
                <w:sz w:val="22"/>
                <w:szCs w:val="22"/>
              </w:rPr>
            </w:pPr>
            <w:r w:rsidRPr="006A377B">
              <w:rPr>
                <w:sz w:val="22"/>
                <w:szCs w:val="22"/>
              </w:rPr>
              <w:t>1с, 2с, 3с</w:t>
            </w:r>
          </w:p>
          <w:p w:rsidR="0064084F" w:rsidRPr="006A377B" w:rsidRDefault="0064084F" w:rsidP="0064084F">
            <w:pPr>
              <w:rPr>
                <w:sz w:val="22"/>
                <w:szCs w:val="22"/>
              </w:rPr>
            </w:pPr>
            <w:r w:rsidRPr="006A377B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64084F" w:rsidRPr="00723DBE" w:rsidRDefault="00723DBE" w:rsidP="0064084F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723DBE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31 000 0</w:t>
            </w:r>
          </w:p>
          <w:p w:rsidR="00723DBE" w:rsidRPr="00723DBE" w:rsidRDefault="00723DBE" w:rsidP="0064084F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723DBE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39 00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61 00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69 00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71 000 9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79 000 9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80 000 9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10 510 0</w:t>
            </w:r>
          </w:p>
          <w:p w:rsidR="0064084F" w:rsidRDefault="0064084F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3 10 580</w:t>
            </w:r>
          </w:p>
          <w:p w:rsidR="0064084F" w:rsidRDefault="0064084F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3 10 91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10 93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10 98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20 800 9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30 11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30 19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30 91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30 990 0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60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 </w:t>
            </w:r>
            <w:r w:rsidRPr="006A377B">
              <w:rPr>
                <w:rFonts w:eastAsia="TimesNewRoman"/>
                <w:sz w:val="22"/>
                <w:szCs w:val="22"/>
                <w:lang w:eastAsia="en-US"/>
              </w:rPr>
              <w:t>90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70 000 8</w:t>
            </w:r>
          </w:p>
        </w:tc>
        <w:tc>
          <w:tcPr>
            <w:tcW w:w="3402" w:type="dxa"/>
          </w:tcPr>
          <w:p w:rsidR="0064084F" w:rsidRPr="007703A8" w:rsidRDefault="0064084F" w:rsidP="00FC21E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25/2012</w:t>
            </w:r>
          </w:p>
        </w:tc>
        <w:tc>
          <w:tcPr>
            <w:tcW w:w="3119" w:type="dxa"/>
          </w:tcPr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6371-2014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917-2014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400-2013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799-2005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095-2014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046-2016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994-93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015-93</w:t>
            </w:r>
          </w:p>
          <w:p w:rsidR="0064084F" w:rsidRDefault="0064084F" w:rsidP="006A37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016-93</w:t>
            </w:r>
          </w:p>
          <w:p w:rsidR="001F19E4" w:rsidRDefault="001F19E4" w:rsidP="006A377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8313-9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314-9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607-9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666-95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549-9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550-9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902-95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359-9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360-95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361-95</w:t>
            </w:r>
          </w:p>
        </w:tc>
      </w:tr>
      <w:tr w:rsidR="00310CF1" w:rsidRPr="005666CD" w:rsidTr="00F3707D">
        <w:trPr>
          <w:trHeight w:val="128"/>
          <w:tblHeader/>
        </w:trPr>
        <w:tc>
          <w:tcPr>
            <w:tcW w:w="746" w:type="dxa"/>
          </w:tcPr>
          <w:p w:rsidR="00310CF1" w:rsidRPr="007703A8" w:rsidRDefault="00310CF1" w:rsidP="001462AF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3507" w:type="dxa"/>
          </w:tcPr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мебель для дошкольных учреждений</w:t>
            </w:r>
          </w:p>
        </w:tc>
        <w:tc>
          <w:tcPr>
            <w:tcW w:w="1984" w:type="dxa"/>
            <w:shd w:val="clear" w:color="auto" w:fill="auto"/>
          </w:tcPr>
          <w:p w:rsidR="00310CF1" w:rsidRPr="006A377B" w:rsidRDefault="00310CF1" w:rsidP="001462AF">
            <w:pPr>
              <w:rPr>
                <w:sz w:val="22"/>
                <w:szCs w:val="22"/>
              </w:rPr>
            </w:pPr>
            <w:r w:rsidRPr="006A377B">
              <w:rPr>
                <w:sz w:val="22"/>
                <w:szCs w:val="22"/>
              </w:rPr>
              <w:t>1с, 2с, 3с</w:t>
            </w:r>
          </w:p>
          <w:p w:rsidR="00310CF1" w:rsidRDefault="00310CF1" w:rsidP="001462AF">
            <w:pPr>
              <w:rPr>
                <w:sz w:val="22"/>
                <w:szCs w:val="22"/>
              </w:rPr>
            </w:pPr>
            <w:r w:rsidRPr="006A377B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310CF1" w:rsidRPr="00723DBE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723DBE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31 000 0</w:t>
            </w:r>
          </w:p>
          <w:p w:rsidR="00310CF1" w:rsidRPr="00723DBE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723DBE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39 00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61 00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69 00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71 000 9</w:t>
            </w:r>
          </w:p>
          <w:p w:rsidR="00310CF1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1 79 000 9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1 80 000 9</w:t>
            </w:r>
          </w:p>
          <w:p w:rsidR="00310CF1" w:rsidRPr="00890176" w:rsidRDefault="00310CF1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3 10 510 0</w:t>
            </w:r>
          </w:p>
        </w:tc>
        <w:tc>
          <w:tcPr>
            <w:tcW w:w="3402" w:type="dxa"/>
          </w:tcPr>
          <w:p w:rsidR="00310CF1" w:rsidRPr="007703A8" w:rsidRDefault="00310CF1" w:rsidP="00FC21E6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25/2012</w:t>
            </w:r>
          </w:p>
        </w:tc>
        <w:tc>
          <w:tcPr>
            <w:tcW w:w="3119" w:type="dxa"/>
          </w:tcPr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6371-2014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917-2014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400-201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799-2005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095-2014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994-93</w:t>
            </w:r>
          </w:p>
          <w:p w:rsidR="00310CF1" w:rsidRPr="007703A8" w:rsidRDefault="00310CF1" w:rsidP="00310CF1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015-93</w:t>
            </w:r>
          </w:p>
          <w:p w:rsidR="00310CF1" w:rsidRPr="007703A8" w:rsidRDefault="00310CF1" w:rsidP="006A377B">
            <w:pPr>
              <w:pStyle w:val="af"/>
              <w:rPr>
                <w:rFonts w:ascii="Times New Roman" w:hAnsi="Times New Roman"/>
              </w:rPr>
            </w:pPr>
          </w:p>
        </w:tc>
      </w:tr>
      <w:tr w:rsidR="00102D3C" w:rsidRPr="005666CD" w:rsidTr="00F3707D">
        <w:trPr>
          <w:trHeight w:val="128"/>
          <w:tblHeader/>
        </w:trPr>
        <w:tc>
          <w:tcPr>
            <w:tcW w:w="746" w:type="dxa"/>
          </w:tcPr>
          <w:p w:rsidR="00102D3C" w:rsidRPr="007703A8" w:rsidRDefault="00102D3C" w:rsidP="00BD33E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102D3C" w:rsidRPr="007703A8" w:rsidRDefault="00102D3C" w:rsidP="00BD33E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2D3C" w:rsidRDefault="00102D3C" w:rsidP="00BD33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10 580</w:t>
            </w:r>
          </w:p>
          <w:p w:rsidR="0064084F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10 91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10 93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10 98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20 200 9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20 800 9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30 11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30 19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30 910 0</w:t>
            </w:r>
          </w:p>
          <w:p w:rsidR="0064084F" w:rsidRDefault="0064084F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3 30 990 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50 00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3 60 100</w:t>
            </w:r>
          </w:p>
          <w:p w:rsidR="0064084F" w:rsidRDefault="0064084F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3 60</w:t>
            </w:r>
            <w:r w:rsidR="001F19E4">
              <w:rPr>
                <w:rFonts w:eastAsia="TimesNewRoman"/>
                <w:sz w:val="22"/>
                <w:szCs w:val="22"/>
                <w:lang w:eastAsia="en-US"/>
              </w:rPr>
              <w:t> </w:t>
            </w:r>
            <w:r>
              <w:rPr>
                <w:rFonts w:eastAsia="TimesNewRoman"/>
                <w:sz w:val="22"/>
                <w:szCs w:val="22"/>
                <w:lang w:eastAsia="en-US"/>
              </w:rPr>
              <w:t>900</w:t>
            </w:r>
          </w:p>
          <w:p w:rsidR="001F19E4" w:rsidRDefault="001F19E4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3 70 000 8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4 10 00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4 21 10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4 21 90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4 29 100 0</w:t>
            </w:r>
          </w:p>
          <w:p w:rsidR="00310CF1" w:rsidRPr="006A377B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6A377B">
              <w:rPr>
                <w:rFonts w:eastAsia="TimesNew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3402" w:type="dxa"/>
          </w:tcPr>
          <w:p w:rsidR="00102D3C" w:rsidRPr="007703A8" w:rsidRDefault="00102D3C" w:rsidP="00FC21E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016-93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666-95</w:t>
            </w:r>
          </w:p>
          <w:p w:rsidR="0064084F" w:rsidRPr="007703A8" w:rsidRDefault="00BF1306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301.1-2022</w:t>
            </w:r>
          </w:p>
          <w:p w:rsidR="0064084F" w:rsidRPr="007703A8" w:rsidRDefault="00BF1306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301.2-2022</w:t>
            </w:r>
          </w:p>
          <w:p w:rsidR="0064084F" w:rsidRPr="007703A8" w:rsidRDefault="00BF1306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301.3-2022</w:t>
            </w:r>
          </w:p>
          <w:p w:rsidR="0064084F" w:rsidRPr="007703A8" w:rsidRDefault="0064084F" w:rsidP="0064084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682-2016</w:t>
            </w:r>
          </w:p>
        </w:tc>
      </w:tr>
      <w:tr w:rsidR="00102D3C" w:rsidRPr="005666CD" w:rsidTr="00F3707D">
        <w:trPr>
          <w:trHeight w:val="128"/>
          <w:tblHeader/>
        </w:trPr>
        <w:tc>
          <w:tcPr>
            <w:tcW w:w="746" w:type="dxa"/>
          </w:tcPr>
          <w:p w:rsidR="00102D3C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5</w:t>
            </w:r>
            <w:r w:rsidR="00102D3C" w:rsidRPr="007703A8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3507" w:type="dxa"/>
          </w:tcPr>
          <w:p w:rsidR="00102D3C" w:rsidRPr="007703A8" w:rsidRDefault="00102D3C" w:rsidP="008F3FC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, в том числе, изготовленная по индивидуальным заказам</w:t>
            </w:r>
          </w:p>
        </w:tc>
        <w:tc>
          <w:tcPr>
            <w:tcW w:w="1984" w:type="dxa"/>
            <w:shd w:val="clear" w:color="auto" w:fill="auto"/>
          </w:tcPr>
          <w:p w:rsidR="00102D3C" w:rsidRPr="00D122DC" w:rsidRDefault="00102D3C" w:rsidP="00102D3C">
            <w:pPr>
              <w:rPr>
                <w:sz w:val="22"/>
                <w:szCs w:val="22"/>
              </w:rPr>
            </w:pPr>
            <w:r w:rsidRPr="00D122DC">
              <w:rPr>
                <w:sz w:val="22"/>
                <w:szCs w:val="22"/>
              </w:rPr>
              <w:t>1с, 2с, 3с</w:t>
            </w:r>
          </w:p>
          <w:p w:rsidR="00102D3C" w:rsidRPr="006A377B" w:rsidRDefault="00102D3C" w:rsidP="00102D3C">
            <w:pPr>
              <w:rPr>
                <w:sz w:val="22"/>
                <w:szCs w:val="22"/>
              </w:rPr>
            </w:pPr>
            <w:r w:rsidRPr="00D122DC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102D3C" w:rsidRDefault="001F19E4" w:rsidP="00102D3C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1F19E4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31</w:t>
            </w:r>
            <w:r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 </w:t>
            </w:r>
            <w:r w:rsidRPr="001F19E4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000</w:t>
            </w:r>
            <w:r>
              <w:rPr>
                <w:rFonts w:eastAsia="TimesNew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F19E4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0</w:t>
            </w:r>
          </w:p>
          <w:p w:rsidR="001F19E4" w:rsidRPr="001F19E4" w:rsidRDefault="001F19E4" w:rsidP="00102D3C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39 000 0</w:t>
            </w:r>
          </w:p>
          <w:p w:rsidR="00102D3C" w:rsidRDefault="001F19E4" w:rsidP="00102D3C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 w:rsidRPr="001F19E4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41</w:t>
            </w:r>
            <w:r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 </w:t>
            </w:r>
            <w:r w:rsidRPr="001F19E4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000</w:t>
            </w:r>
            <w:r>
              <w:rPr>
                <w:rFonts w:eastAsia="TimesNew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F19E4"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0</w:t>
            </w:r>
          </w:p>
          <w:p w:rsidR="001F19E4" w:rsidRPr="001F19E4" w:rsidRDefault="001F19E4" w:rsidP="00102D3C">
            <w:pPr>
              <w:autoSpaceDE w:val="0"/>
              <w:autoSpaceDN w:val="0"/>
              <w:adjustRightInd w:val="0"/>
              <w:rPr>
                <w:rFonts w:eastAsia="TimesNew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NewRoman"/>
                <w:color w:val="FF0000"/>
                <w:sz w:val="22"/>
                <w:szCs w:val="22"/>
                <w:lang w:eastAsia="en-US"/>
              </w:rPr>
              <w:t>9401 49 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1 52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1 53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1 59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1 61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1 69 000 0</w:t>
            </w:r>
          </w:p>
          <w:p w:rsidR="00102D3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1 71 000 9</w:t>
            </w:r>
          </w:p>
          <w:p w:rsidR="00102D3C" w:rsidRDefault="00102D3C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1 79 000 9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1 80 000 9</w:t>
            </w:r>
          </w:p>
          <w:p w:rsidR="0064084F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10 510 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10 580</w:t>
            </w:r>
          </w:p>
          <w:p w:rsidR="0064084F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10 910 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10 930 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10 98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20 200 9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20 800 9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30 110 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30 190 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30 910 0</w:t>
            </w:r>
          </w:p>
          <w:p w:rsidR="0064084F" w:rsidRDefault="0064084F" w:rsidP="006A37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9403 30 990 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50 000</w:t>
            </w:r>
          </w:p>
          <w:p w:rsidR="0064084F" w:rsidRPr="00D122DC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60 100</w:t>
            </w:r>
          </w:p>
          <w:p w:rsidR="0064084F" w:rsidRPr="006A377B" w:rsidRDefault="0064084F" w:rsidP="0064084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60 900</w:t>
            </w:r>
          </w:p>
        </w:tc>
        <w:tc>
          <w:tcPr>
            <w:tcW w:w="3402" w:type="dxa"/>
          </w:tcPr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25/2012</w:t>
            </w:r>
          </w:p>
        </w:tc>
        <w:tc>
          <w:tcPr>
            <w:tcW w:w="3119" w:type="dxa"/>
          </w:tcPr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6371-2014</w:t>
            </w:r>
          </w:p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400-2013</w:t>
            </w:r>
          </w:p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799-2005</w:t>
            </w:r>
          </w:p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3095-2014</w:t>
            </w:r>
          </w:p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917-2014</w:t>
            </w:r>
          </w:p>
          <w:p w:rsidR="00BF1306" w:rsidRPr="007703A8" w:rsidRDefault="00BF1306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301.1-2022</w:t>
            </w:r>
          </w:p>
          <w:p w:rsidR="00102D3C" w:rsidRPr="007703A8" w:rsidRDefault="00BF1306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301.2-2022</w:t>
            </w:r>
          </w:p>
          <w:p w:rsidR="00102D3C" w:rsidRPr="007703A8" w:rsidRDefault="00BF1306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301.3-2022</w:t>
            </w:r>
          </w:p>
        </w:tc>
      </w:tr>
      <w:tr w:rsidR="006A377B" w:rsidRPr="005666CD" w:rsidTr="00F3707D">
        <w:trPr>
          <w:trHeight w:val="128"/>
          <w:tblHeader/>
        </w:trPr>
        <w:tc>
          <w:tcPr>
            <w:tcW w:w="746" w:type="dxa"/>
          </w:tcPr>
          <w:p w:rsidR="006A377B" w:rsidRPr="007703A8" w:rsidRDefault="006A377B" w:rsidP="00D30F74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A377B" w:rsidRPr="007703A8" w:rsidRDefault="006A377B" w:rsidP="008F3F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A377B" w:rsidRPr="006A377B" w:rsidRDefault="006A377B" w:rsidP="00D122D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70 000 8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82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83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3 89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4 10 0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4 21 1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4 21 900 0</w:t>
            </w:r>
          </w:p>
          <w:p w:rsidR="00102D3C" w:rsidRPr="00D122DC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4 29 100 0</w:t>
            </w:r>
          </w:p>
          <w:p w:rsidR="00102D3C" w:rsidRPr="006A377B" w:rsidRDefault="00102D3C" w:rsidP="00102D3C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D122DC">
              <w:rPr>
                <w:rFonts w:eastAsia="TimesNew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3402" w:type="dxa"/>
          </w:tcPr>
          <w:p w:rsidR="006A377B" w:rsidRPr="007703A8" w:rsidRDefault="006A377B" w:rsidP="00FC21E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A377B" w:rsidRPr="007703A8" w:rsidRDefault="006A377B" w:rsidP="00D122DC">
            <w:pPr>
              <w:pStyle w:val="af"/>
              <w:rPr>
                <w:rFonts w:ascii="Times New Roman" w:hAnsi="Times New Roman"/>
              </w:rPr>
            </w:pPr>
          </w:p>
        </w:tc>
      </w:tr>
      <w:tr w:rsidR="00D122DC" w:rsidRPr="005666CD" w:rsidTr="00EB0432">
        <w:trPr>
          <w:trHeight w:val="128"/>
          <w:tblHeader/>
        </w:trPr>
        <w:tc>
          <w:tcPr>
            <w:tcW w:w="15168" w:type="dxa"/>
            <w:gridSpan w:val="6"/>
          </w:tcPr>
          <w:p w:rsidR="00D122DC" w:rsidRPr="007703A8" w:rsidRDefault="00CB217B" w:rsidP="006A377B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="00D122DC" w:rsidRPr="007703A8">
              <w:rPr>
                <w:rFonts w:ascii="Times New Roman" w:hAnsi="Times New Roman"/>
                <w:b/>
              </w:rPr>
              <w:t>Р</w:t>
            </w:r>
            <w:r w:rsidR="00750605" w:rsidRPr="007703A8">
              <w:rPr>
                <w:rFonts w:ascii="Times New Roman" w:hAnsi="Times New Roman"/>
                <w:b/>
              </w:rPr>
              <w:t>аздел 6</w:t>
            </w:r>
            <w:r w:rsidRPr="007703A8">
              <w:rPr>
                <w:rFonts w:ascii="Times New Roman" w:hAnsi="Times New Roman"/>
                <w:b/>
              </w:rPr>
              <w:t xml:space="preserve">: </w:t>
            </w:r>
            <w:r w:rsidR="00D122DC" w:rsidRPr="007703A8">
              <w:rPr>
                <w:rFonts w:ascii="Times New Roman" w:hAnsi="Times New Roman"/>
                <w:b/>
              </w:rPr>
              <w:t xml:space="preserve"> </w:t>
            </w:r>
            <w:r w:rsidRPr="007703A8">
              <w:rPr>
                <w:rFonts w:ascii="Times New Roman" w:hAnsi="Times New Roman"/>
                <w:b/>
              </w:rPr>
              <w:t>ТР ТС 018/2011«О безопасности колесных средств»</w:t>
            </w:r>
          </w:p>
        </w:tc>
      </w:tr>
      <w:tr w:rsidR="00CB217B" w:rsidRPr="005666CD" w:rsidTr="00EB0432">
        <w:trPr>
          <w:trHeight w:val="128"/>
          <w:tblHeader/>
        </w:trPr>
        <w:tc>
          <w:tcPr>
            <w:tcW w:w="15168" w:type="dxa"/>
            <w:gridSpan w:val="6"/>
          </w:tcPr>
          <w:p w:rsidR="00CB217B" w:rsidRPr="007703A8" w:rsidRDefault="00CB217B" w:rsidP="006A377B">
            <w:pPr>
              <w:pStyle w:val="af"/>
              <w:rPr>
                <w:rFonts w:ascii="Times New Roman" w:hAnsi="Times New Roman"/>
                <w:b/>
              </w:rPr>
            </w:pPr>
            <w:r w:rsidRPr="007703A8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7703A8">
              <w:rPr>
                <w:rFonts w:ascii="Times New Roman" w:hAnsi="Times New Roman"/>
                <w:b/>
              </w:rPr>
              <w:t>Компоненты транспортных средств</w:t>
            </w:r>
          </w:p>
        </w:tc>
      </w:tr>
      <w:tr w:rsidR="00102D3C" w:rsidRPr="005666CD" w:rsidTr="00F3707D">
        <w:trPr>
          <w:trHeight w:val="128"/>
          <w:tblHeader/>
        </w:trPr>
        <w:tc>
          <w:tcPr>
            <w:tcW w:w="746" w:type="dxa"/>
          </w:tcPr>
          <w:p w:rsidR="00102D3C" w:rsidRPr="007703A8" w:rsidRDefault="00750605" w:rsidP="00BD33E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102D3C" w:rsidRPr="007703A8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3507" w:type="dxa"/>
          </w:tcPr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984" w:type="dxa"/>
            <w:shd w:val="clear" w:color="auto" w:fill="auto"/>
          </w:tcPr>
          <w:p w:rsidR="00102D3C" w:rsidRDefault="00102D3C" w:rsidP="00BD3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, 9с, 11с</w:t>
            </w:r>
            <w:r w:rsidRPr="00CB217B">
              <w:rPr>
                <w:sz w:val="22"/>
                <w:szCs w:val="22"/>
              </w:rPr>
              <w:t xml:space="preserve"> Сертификация</w:t>
            </w:r>
          </w:p>
          <w:p w:rsidR="00102D3C" w:rsidRPr="00D122DC" w:rsidRDefault="00102D3C" w:rsidP="00BD33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02D3C" w:rsidRPr="00CB217B" w:rsidRDefault="00102D3C" w:rsidP="00BD33E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3926 90 970 9</w:t>
            </w:r>
          </w:p>
          <w:p w:rsidR="00102D3C" w:rsidRPr="00CB217B" w:rsidRDefault="00102D3C" w:rsidP="00BD33E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8309 90 900 0</w:t>
            </w:r>
          </w:p>
          <w:p w:rsidR="00102D3C" w:rsidRPr="00D122DC" w:rsidRDefault="00102D3C" w:rsidP="00BD33E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8708 99 970 9</w:t>
            </w:r>
          </w:p>
        </w:tc>
        <w:tc>
          <w:tcPr>
            <w:tcW w:w="3402" w:type="dxa"/>
          </w:tcPr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8/2011</w:t>
            </w:r>
          </w:p>
          <w:p w:rsidR="00102D3C" w:rsidRPr="007703A8" w:rsidRDefault="00102D3C" w:rsidP="00BD33EA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иложение 10, п. 6</w:t>
            </w:r>
          </w:p>
        </w:tc>
        <w:tc>
          <w:tcPr>
            <w:tcW w:w="3119" w:type="dxa"/>
          </w:tcPr>
          <w:p w:rsidR="00102D3C" w:rsidRPr="007703A8" w:rsidRDefault="00102D3C" w:rsidP="00102D3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авила  ООН</w:t>
            </w:r>
          </w:p>
          <w:p w:rsidR="00102D3C" w:rsidRPr="007703A8" w:rsidRDefault="00102D3C" w:rsidP="00102D3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№ 34-01, 34-02</w:t>
            </w:r>
          </w:p>
          <w:p w:rsidR="00102D3C" w:rsidRPr="007703A8" w:rsidRDefault="00102D3C" w:rsidP="00102D3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(тс категории М1)</w:t>
            </w:r>
          </w:p>
          <w:p w:rsidR="00102D3C" w:rsidRPr="007703A8" w:rsidRDefault="00102D3C" w:rsidP="00102D3C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авила  ООН</w:t>
            </w:r>
          </w:p>
          <w:p w:rsidR="00CF2BD8" w:rsidRPr="007703A8" w:rsidRDefault="00CF2BD8" w:rsidP="00CF2BD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№ 36, 52, 107</w:t>
            </w:r>
          </w:p>
          <w:p w:rsidR="00CF2BD8" w:rsidRPr="007703A8" w:rsidRDefault="00CF2BD8" w:rsidP="00CF2BD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(тс категории М2, N3)</w:t>
            </w:r>
          </w:p>
        </w:tc>
      </w:tr>
      <w:tr w:rsidR="00CB217B" w:rsidRPr="005666CD" w:rsidTr="00F3707D">
        <w:trPr>
          <w:trHeight w:val="128"/>
          <w:tblHeader/>
        </w:trPr>
        <w:tc>
          <w:tcPr>
            <w:tcW w:w="746" w:type="dxa"/>
          </w:tcPr>
          <w:p w:rsidR="00CB217B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B217B" w:rsidRPr="007703A8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3507" w:type="dxa"/>
          </w:tcPr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Шины пневматические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я легковых автомобилей</w:t>
            </w:r>
            <w:r w:rsidR="00102D3C" w:rsidRPr="007703A8">
              <w:rPr>
                <w:sz w:val="22"/>
                <w:szCs w:val="22"/>
              </w:rPr>
              <w:t xml:space="preserve"> и их прицепов</w:t>
            </w:r>
          </w:p>
        </w:tc>
        <w:tc>
          <w:tcPr>
            <w:tcW w:w="1984" w:type="dxa"/>
            <w:shd w:val="clear" w:color="auto" w:fill="auto"/>
          </w:tcPr>
          <w:p w:rsidR="00CB217B" w:rsidRPr="00CB217B" w:rsidRDefault="00CB217B" w:rsidP="00CB217B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1с, 2с (*), 3с, 9с</w:t>
            </w:r>
          </w:p>
          <w:p w:rsidR="00CB217B" w:rsidRDefault="00CB217B" w:rsidP="00CB217B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B217B" w:rsidRPr="00CB217B" w:rsidRDefault="00CB217B" w:rsidP="00CB21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4011 10 000</w:t>
            </w:r>
          </w:p>
        </w:tc>
        <w:tc>
          <w:tcPr>
            <w:tcW w:w="3402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8/2011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иложение 10, п. 20</w:t>
            </w:r>
          </w:p>
        </w:tc>
        <w:tc>
          <w:tcPr>
            <w:tcW w:w="3119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авила  ООН  30-02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авила  ООН № 117</w:t>
            </w:r>
          </w:p>
          <w:p w:rsidR="00102D3C" w:rsidRPr="007703A8" w:rsidRDefault="00102D3C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2859-1-2009</w:t>
            </w:r>
          </w:p>
        </w:tc>
      </w:tr>
      <w:tr w:rsidR="00CB217B" w:rsidRPr="005666CD" w:rsidTr="00F3707D">
        <w:trPr>
          <w:trHeight w:val="128"/>
          <w:tblHeader/>
        </w:trPr>
        <w:tc>
          <w:tcPr>
            <w:tcW w:w="746" w:type="dxa"/>
          </w:tcPr>
          <w:p w:rsidR="00CB217B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.</w:t>
            </w:r>
            <w:r w:rsidR="00CB217B" w:rsidRPr="007703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07" w:type="dxa"/>
          </w:tcPr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Шины пневматические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для легких грузовых и 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рузовых автомобилей и 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х прицепов, автобусов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 троллейбусов</w:t>
            </w:r>
          </w:p>
        </w:tc>
        <w:tc>
          <w:tcPr>
            <w:tcW w:w="1984" w:type="dxa"/>
            <w:shd w:val="clear" w:color="auto" w:fill="auto"/>
          </w:tcPr>
          <w:p w:rsidR="00CB217B" w:rsidRPr="00CB217B" w:rsidRDefault="00CB217B" w:rsidP="00CB217B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1с, 2с (*), 3с, 9с</w:t>
            </w:r>
          </w:p>
          <w:p w:rsidR="00CB217B" w:rsidRDefault="00CB217B" w:rsidP="00CB217B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B217B" w:rsidRPr="00CB217B" w:rsidRDefault="00CB217B" w:rsidP="00CB21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4011 20</w:t>
            </w:r>
          </w:p>
        </w:tc>
        <w:tc>
          <w:tcPr>
            <w:tcW w:w="3402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8/2011,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иложение 10, п. 21</w:t>
            </w:r>
          </w:p>
        </w:tc>
        <w:tc>
          <w:tcPr>
            <w:tcW w:w="3119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авила  ООН  54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авила  ООН № 117</w:t>
            </w:r>
          </w:p>
        </w:tc>
      </w:tr>
      <w:tr w:rsidR="00CB217B" w:rsidRPr="005666CD" w:rsidTr="00F3707D">
        <w:trPr>
          <w:trHeight w:val="128"/>
          <w:tblHeader/>
        </w:trPr>
        <w:tc>
          <w:tcPr>
            <w:tcW w:w="746" w:type="dxa"/>
          </w:tcPr>
          <w:p w:rsidR="00CB217B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CB217B" w:rsidRPr="007703A8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3507" w:type="dxa"/>
          </w:tcPr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цепные устройства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тягово-сцепные, седельно-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-сцепные и буксирные)</w:t>
            </w:r>
          </w:p>
        </w:tc>
        <w:tc>
          <w:tcPr>
            <w:tcW w:w="1984" w:type="dxa"/>
            <w:shd w:val="clear" w:color="auto" w:fill="auto"/>
          </w:tcPr>
          <w:p w:rsidR="00CB217B" w:rsidRPr="00CB217B" w:rsidRDefault="00CB217B" w:rsidP="00CB2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с, 2с </w:t>
            </w:r>
            <w:r w:rsidRPr="00CB217B">
              <w:rPr>
                <w:sz w:val="22"/>
                <w:szCs w:val="22"/>
              </w:rPr>
              <w:t>, 3с, 9с</w:t>
            </w:r>
          </w:p>
          <w:p w:rsidR="00CB217B" w:rsidRPr="00CB217B" w:rsidRDefault="00CB217B" w:rsidP="00CB217B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B217B" w:rsidRPr="00CB217B" w:rsidRDefault="00CB217B" w:rsidP="00CB21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 xml:space="preserve">8708 29 900 9 </w:t>
            </w:r>
          </w:p>
          <w:p w:rsidR="00CB217B" w:rsidRPr="00CB217B" w:rsidRDefault="00CB217B" w:rsidP="00CB21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8708 99 930 9</w:t>
            </w:r>
          </w:p>
          <w:p w:rsidR="00CB217B" w:rsidRPr="00CB217B" w:rsidRDefault="00CB217B" w:rsidP="00CB21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 xml:space="preserve">8708 99 970 9 </w:t>
            </w:r>
          </w:p>
          <w:p w:rsidR="00CB217B" w:rsidRPr="00CB217B" w:rsidRDefault="00CB217B" w:rsidP="00CB21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8716 90 900 0</w:t>
            </w:r>
          </w:p>
        </w:tc>
        <w:tc>
          <w:tcPr>
            <w:tcW w:w="3402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8/2011,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иложение 10, п. 25</w:t>
            </w:r>
          </w:p>
        </w:tc>
        <w:tc>
          <w:tcPr>
            <w:tcW w:w="3119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Правила ООН </w:t>
            </w:r>
            <w:r w:rsidR="00D11927" w:rsidRPr="007703A8">
              <w:rPr>
                <w:rFonts w:ascii="Times New Roman" w:hAnsi="Times New Roman"/>
              </w:rPr>
              <w:t>№</w:t>
            </w:r>
            <w:r w:rsidRPr="007703A8">
              <w:rPr>
                <w:rFonts w:ascii="Times New Roman" w:hAnsi="Times New Roman"/>
              </w:rPr>
              <w:t>55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907-89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349-75</w:t>
            </w:r>
          </w:p>
        </w:tc>
      </w:tr>
      <w:tr w:rsidR="00CB217B" w:rsidRPr="005666CD" w:rsidTr="00F3707D">
        <w:trPr>
          <w:trHeight w:val="128"/>
          <w:tblHeader/>
        </w:trPr>
        <w:tc>
          <w:tcPr>
            <w:tcW w:w="746" w:type="dxa"/>
          </w:tcPr>
          <w:p w:rsidR="00CB217B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B217B" w:rsidRPr="007703A8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3507" w:type="dxa"/>
          </w:tcPr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мни безопасности</w:t>
            </w:r>
          </w:p>
        </w:tc>
        <w:tc>
          <w:tcPr>
            <w:tcW w:w="1984" w:type="dxa"/>
            <w:shd w:val="clear" w:color="auto" w:fill="auto"/>
          </w:tcPr>
          <w:p w:rsidR="00CB217B" w:rsidRDefault="00CB217B" w:rsidP="00CB217B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3с, 9с, 10с, 11с (*)</w:t>
            </w:r>
          </w:p>
          <w:p w:rsidR="00CB217B" w:rsidRDefault="00CB217B" w:rsidP="00CB217B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B217B" w:rsidRPr="00CB217B" w:rsidRDefault="00CB217B" w:rsidP="00CB21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B217B">
              <w:rPr>
                <w:rFonts w:eastAsia="TimesNewRoman"/>
                <w:sz w:val="22"/>
                <w:szCs w:val="22"/>
                <w:lang w:eastAsia="en-US"/>
              </w:rPr>
              <w:t>8708 21 900 9</w:t>
            </w:r>
          </w:p>
        </w:tc>
        <w:tc>
          <w:tcPr>
            <w:tcW w:w="3402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8/2011,</w:t>
            </w:r>
          </w:p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иложение10, п. 33</w:t>
            </w:r>
          </w:p>
        </w:tc>
        <w:tc>
          <w:tcPr>
            <w:tcW w:w="3119" w:type="dxa"/>
          </w:tcPr>
          <w:p w:rsidR="00CB217B" w:rsidRPr="007703A8" w:rsidRDefault="00CB217B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авила  ООН  16-04/16-06</w:t>
            </w:r>
          </w:p>
        </w:tc>
      </w:tr>
      <w:tr w:rsidR="00CB217B" w:rsidRPr="005666CD" w:rsidTr="00F3707D">
        <w:trPr>
          <w:trHeight w:val="128"/>
          <w:tblHeader/>
        </w:trPr>
        <w:tc>
          <w:tcPr>
            <w:tcW w:w="746" w:type="dxa"/>
          </w:tcPr>
          <w:p w:rsidR="00CB217B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B217B" w:rsidRPr="007703A8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3507" w:type="dxa"/>
          </w:tcPr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текла безопасные для наземного </w:t>
            </w:r>
          </w:p>
          <w:p w:rsidR="00CB217B" w:rsidRPr="007703A8" w:rsidRDefault="00CB217B" w:rsidP="00CB217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порта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B217B" w:rsidRPr="00CB217B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C80FE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80FE2">
              <w:rPr>
                <w:rFonts w:eastAsia="TimesNewRoman"/>
                <w:sz w:val="22"/>
                <w:szCs w:val="22"/>
                <w:lang w:eastAsia="en-US"/>
              </w:rPr>
              <w:t xml:space="preserve">7007 11 100 9 </w:t>
            </w:r>
          </w:p>
          <w:p w:rsidR="00CB217B" w:rsidRPr="00CB217B" w:rsidRDefault="00C80FE2" w:rsidP="00C80FE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C80FE2">
              <w:rPr>
                <w:rFonts w:eastAsia="TimesNewRoman"/>
                <w:sz w:val="22"/>
                <w:szCs w:val="22"/>
                <w:lang w:eastAsia="en-US"/>
              </w:rPr>
              <w:t>7007 21 200 9</w:t>
            </w:r>
          </w:p>
        </w:tc>
        <w:tc>
          <w:tcPr>
            <w:tcW w:w="3402" w:type="dxa"/>
          </w:tcPr>
          <w:p w:rsidR="00C80FE2" w:rsidRPr="007703A8" w:rsidRDefault="00C80FE2" w:rsidP="00C80FE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8/2011,</w:t>
            </w:r>
          </w:p>
          <w:p w:rsidR="00CB217B" w:rsidRPr="007703A8" w:rsidRDefault="00C80FE2" w:rsidP="00C80FE2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Приложение 10, п. 36</w:t>
            </w:r>
          </w:p>
        </w:tc>
        <w:tc>
          <w:tcPr>
            <w:tcW w:w="3119" w:type="dxa"/>
          </w:tcPr>
          <w:p w:rsidR="00CB217B" w:rsidRPr="007703A8" w:rsidRDefault="00C80FE2" w:rsidP="00CB217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Правила  ООН </w:t>
            </w:r>
            <w:r w:rsidR="00F57C28" w:rsidRPr="007703A8">
              <w:rPr>
                <w:rFonts w:ascii="Times New Roman" w:hAnsi="Times New Roman"/>
              </w:rPr>
              <w:t>№</w:t>
            </w:r>
            <w:r w:rsidRPr="007703A8">
              <w:rPr>
                <w:rFonts w:ascii="Times New Roman" w:hAnsi="Times New Roman"/>
              </w:rPr>
              <w:t xml:space="preserve"> 43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7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еркала заднего вида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18079F" w:rsidRDefault="00C80FE2" w:rsidP="00C80FE2">
            <w:pPr>
              <w:rPr>
                <w:bCs/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18079F" w:rsidRDefault="00C80FE2" w:rsidP="00EB0432">
            <w:pPr>
              <w:rPr>
                <w:sz w:val="22"/>
                <w:szCs w:val="22"/>
                <w:lang w:val="kk-KZ"/>
              </w:rPr>
            </w:pPr>
            <w:r w:rsidRPr="0018079F">
              <w:rPr>
                <w:sz w:val="22"/>
                <w:szCs w:val="22"/>
                <w:lang w:val="kk-KZ"/>
              </w:rPr>
              <w:t xml:space="preserve">7009 10 000 </w:t>
            </w:r>
            <w:r w:rsidRPr="00C80FE2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37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</w:t>
            </w:r>
            <w:r w:rsidR="00F57C28" w:rsidRPr="007703A8">
              <w:rPr>
                <w:sz w:val="22"/>
                <w:szCs w:val="22"/>
              </w:rPr>
              <w:t xml:space="preserve"> ООН № </w:t>
            </w:r>
            <w:r w:rsidRPr="007703A8">
              <w:rPr>
                <w:sz w:val="22"/>
                <w:szCs w:val="22"/>
              </w:rPr>
              <w:t>46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 </w:t>
            </w:r>
            <w:r w:rsidR="00F57C28" w:rsidRPr="007703A8">
              <w:rPr>
                <w:sz w:val="22"/>
                <w:szCs w:val="22"/>
              </w:rPr>
              <w:t xml:space="preserve">№ </w:t>
            </w:r>
            <w:r w:rsidRPr="007703A8">
              <w:rPr>
                <w:sz w:val="22"/>
                <w:szCs w:val="22"/>
              </w:rPr>
              <w:t>81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8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еклоочистители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 запасные части к ним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</w:t>
            </w:r>
            <w:proofErr w:type="spellStart"/>
            <w:r w:rsidRPr="007703A8">
              <w:rPr>
                <w:sz w:val="22"/>
                <w:szCs w:val="22"/>
              </w:rPr>
              <w:t>моторедукторы</w:t>
            </w:r>
            <w:proofErr w:type="spellEnd"/>
            <w:r w:rsidRPr="007703A8">
              <w:rPr>
                <w:sz w:val="22"/>
                <w:szCs w:val="22"/>
              </w:rPr>
              <w:t>, рычаги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щетки)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1с Сертификация</w:t>
            </w:r>
          </w:p>
          <w:p w:rsidR="00C80FE2" w:rsidRPr="0018079F" w:rsidRDefault="00C80FE2" w:rsidP="00C80FE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01 10 990 0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01 20 000 9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40 000 9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 xml:space="preserve">8512 90 900 9 </w:t>
            </w:r>
          </w:p>
          <w:p w:rsidR="00C80FE2" w:rsidRPr="0018079F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9603 5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38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я  3, п. 8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8699-2017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940-2004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9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Фароочистители</w:t>
            </w:r>
            <w:proofErr w:type="spellEnd"/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и запасные части к ним, 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моторедуктор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80FE2" w:rsidRPr="00EB0432" w:rsidRDefault="00EB0432" w:rsidP="00C80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, 9с, 11с 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01 10 990 0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 xml:space="preserve">8501 20 000 9 </w:t>
            </w:r>
          </w:p>
          <w:p w:rsidR="00C80FE2" w:rsidRPr="0018079F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4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39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 45-01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ары автомобильные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лижнего и дальнего света</w:t>
            </w:r>
          </w:p>
        </w:tc>
        <w:tc>
          <w:tcPr>
            <w:tcW w:w="1984" w:type="dxa"/>
            <w:shd w:val="clear" w:color="auto" w:fill="auto"/>
          </w:tcPr>
          <w:p w:rsidR="00C80FE2" w:rsidRDefault="00C80FE2" w:rsidP="00C80FE2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3с, 9с, 10с, 11с (*)</w:t>
            </w:r>
          </w:p>
          <w:p w:rsidR="00C80FE2" w:rsidRPr="0018079F" w:rsidRDefault="00C80FE2" w:rsidP="00C80FE2">
            <w:pPr>
              <w:rPr>
                <w:sz w:val="22"/>
                <w:szCs w:val="22"/>
              </w:rPr>
            </w:pPr>
            <w:r w:rsidRPr="00CB217B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20 000 9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0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ООН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№№ 1-02, 8-05, 20-03, 112-01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ампы накаливания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я фар и фонарей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18079F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39 21 300 9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39 29 3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1</w:t>
            </w:r>
          </w:p>
        </w:tc>
        <w:tc>
          <w:tcPr>
            <w:tcW w:w="3119" w:type="dxa"/>
          </w:tcPr>
          <w:p w:rsidR="00C80FE2" w:rsidRPr="007703A8" w:rsidRDefault="00F57C28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№ </w:t>
            </w:r>
            <w:r w:rsidR="00C80FE2" w:rsidRPr="007703A8">
              <w:rPr>
                <w:sz w:val="22"/>
                <w:szCs w:val="22"/>
              </w:rPr>
              <w:t>37-03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Световозвращающие</w:t>
            </w:r>
            <w:proofErr w:type="spellEnd"/>
            <w:r w:rsidRPr="007703A8">
              <w:rPr>
                <w:sz w:val="22"/>
                <w:szCs w:val="22"/>
              </w:rPr>
              <w:t xml:space="preserve"> 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способления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</w:t>
            </w:r>
            <w:proofErr w:type="spellStart"/>
            <w:r w:rsidRPr="007703A8">
              <w:rPr>
                <w:sz w:val="22"/>
                <w:szCs w:val="22"/>
              </w:rPr>
              <w:t>световозвращатели</w:t>
            </w:r>
            <w:proofErr w:type="spellEnd"/>
            <w:r w:rsidRPr="007703A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926 90 970 9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 xml:space="preserve">7014 00 000 0 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708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714 10 900 0</w:t>
            </w:r>
          </w:p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716 90 900 0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2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F57C28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 xml:space="preserve"> 3-02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C80FE2" w:rsidRPr="007703A8">
              <w:rPr>
                <w:b/>
                <w:sz w:val="22"/>
                <w:szCs w:val="22"/>
              </w:rPr>
              <w:t>.13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онари заднего освещения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гистрационного знака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43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ООН </w:t>
            </w:r>
            <w:r w:rsidR="00F57C28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 xml:space="preserve"> 4-00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4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казатели поворота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4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 xml:space="preserve"> 6-01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абаритные и контурные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гни, сигналы торможения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5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 </w:t>
            </w:r>
            <w:r w:rsidR="00D940B3" w:rsidRPr="007703A8">
              <w:rPr>
                <w:sz w:val="22"/>
                <w:szCs w:val="22"/>
              </w:rPr>
              <w:t xml:space="preserve">№ </w:t>
            </w:r>
            <w:r w:rsidRPr="007703A8">
              <w:rPr>
                <w:sz w:val="22"/>
                <w:szCs w:val="22"/>
              </w:rPr>
              <w:t>7-02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6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тивотуманные фары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6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ООН 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19-04</w:t>
            </w: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7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ройства освещения и световой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игнализации мотоциклов и </w:t>
            </w:r>
            <w:proofErr w:type="spellStart"/>
            <w:r w:rsidRPr="007703A8">
              <w:rPr>
                <w:sz w:val="22"/>
                <w:szCs w:val="22"/>
              </w:rPr>
              <w:t>квадрциклов</w:t>
            </w:r>
            <w:proofErr w:type="spellEnd"/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C80FE2" w:rsidRDefault="00C80FE2" w:rsidP="00C80FE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7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 xml:space="preserve"> 50-00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</w:p>
        </w:tc>
      </w:tr>
      <w:tr w:rsidR="00C80FE2" w:rsidRPr="005666CD" w:rsidTr="00F3707D">
        <w:trPr>
          <w:trHeight w:val="128"/>
          <w:tblHeader/>
        </w:trPr>
        <w:tc>
          <w:tcPr>
            <w:tcW w:w="746" w:type="dxa"/>
          </w:tcPr>
          <w:p w:rsidR="00C80FE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C80FE2" w:rsidRPr="007703A8">
              <w:rPr>
                <w:b/>
                <w:sz w:val="22"/>
                <w:szCs w:val="22"/>
              </w:rPr>
              <w:t>.18</w:t>
            </w:r>
          </w:p>
        </w:tc>
        <w:tc>
          <w:tcPr>
            <w:tcW w:w="3507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онари заднего хода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C80FE2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80FE2" w:rsidRPr="00C80FE2" w:rsidRDefault="00C80FE2" w:rsidP="00EB0432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8</w:t>
            </w:r>
          </w:p>
        </w:tc>
        <w:tc>
          <w:tcPr>
            <w:tcW w:w="3119" w:type="dxa"/>
          </w:tcPr>
          <w:p w:rsidR="00C80FE2" w:rsidRPr="007703A8" w:rsidRDefault="00C80FE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23-00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19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алогенные лампы- фары HSB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49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 xml:space="preserve"> 31-02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дние противотуманные огни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50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 xml:space="preserve">№ </w:t>
            </w:r>
            <w:r w:rsidRPr="007703A8">
              <w:rPr>
                <w:sz w:val="22"/>
                <w:szCs w:val="22"/>
              </w:rPr>
              <w:t>38-00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4E4E29" w:rsidRPr="007703A8">
              <w:rPr>
                <w:b/>
                <w:sz w:val="22"/>
                <w:szCs w:val="22"/>
              </w:rPr>
              <w:t>.</w:t>
            </w:r>
            <w:r w:rsidR="00AE0CD1" w:rsidRPr="007703A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ары для мопедов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51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56-01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22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ары для мотоциклов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52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57-02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23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упреждающие огни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53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 xml:space="preserve">№ </w:t>
            </w:r>
            <w:r w:rsidRPr="007703A8">
              <w:rPr>
                <w:sz w:val="22"/>
                <w:szCs w:val="22"/>
              </w:rPr>
              <w:t>65-00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24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ары для мотоциклов с</w:t>
            </w:r>
          </w:p>
          <w:p w:rsidR="00CF2BD8" w:rsidRPr="007703A8" w:rsidRDefault="00CF2BD8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алогенными лампами HS</w:t>
            </w:r>
          </w:p>
        </w:tc>
        <w:tc>
          <w:tcPr>
            <w:tcW w:w="1984" w:type="dxa"/>
            <w:shd w:val="clear" w:color="auto" w:fill="auto"/>
          </w:tcPr>
          <w:p w:rsidR="00AE0CD1" w:rsidRDefault="00AE0CD1" w:rsidP="00AE0CD1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3с, 9с, 10с, 11с (*)</w:t>
            </w:r>
          </w:p>
          <w:p w:rsidR="00CF2BD8" w:rsidRPr="00C80FE2" w:rsidRDefault="00CF2BD8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406DC6">
              <w:rPr>
                <w:sz w:val="22"/>
                <w:szCs w:val="22"/>
              </w:rPr>
              <w:t xml:space="preserve">8512 20 </w:t>
            </w:r>
            <w:r w:rsidRPr="00AE0CD1">
              <w:rPr>
                <w:sz w:val="22"/>
                <w:szCs w:val="22"/>
              </w:rPr>
              <w:t>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F2BD8" w:rsidRPr="007703A8" w:rsidRDefault="00CF2BD8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54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72-01</w:t>
            </w:r>
          </w:p>
          <w:p w:rsidR="00CF2BD8" w:rsidRPr="007703A8" w:rsidRDefault="00CF2BD8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25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ары ближнего и дальнего света для мопедов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18079F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18079F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55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76-01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AE0CD1" w:rsidRPr="007703A8">
              <w:rPr>
                <w:b/>
                <w:sz w:val="22"/>
                <w:szCs w:val="22"/>
              </w:rPr>
              <w:t>.26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ояночные огни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56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77-00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27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Фары для мопедов с галогенными  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лампами HS2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57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82-01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AE0CD1" w:rsidRPr="005666CD" w:rsidTr="00F3707D">
        <w:trPr>
          <w:trHeight w:val="128"/>
          <w:tblHeader/>
        </w:trPr>
        <w:tc>
          <w:tcPr>
            <w:tcW w:w="746" w:type="dxa"/>
          </w:tcPr>
          <w:p w:rsidR="00AE0CD1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AE0CD1" w:rsidRPr="007703A8">
              <w:rPr>
                <w:b/>
                <w:sz w:val="22"/>
                <w:szCs w:val="22"/>
              </w:rPr>
              <w:t>.28</w:t>
            </w:r>
          </w:p>
        </w:tc>
        <w:tc>
          <w:tcPr>
            <w:tcW w:w="3507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невные ходовые огни</w:t>
            </w:r>
          </w:p>
        </w:tc>
        <w:tc>
          <w:tcPr>
            <w:tcW w:w="1984" w:type="dxa"/>
            <w:shd w:val="clear" w:color="auto" w:fill="auto"/>
          </w:tcPr>
          <w:p w:rsidR="00AE0CD1" w:rsidRPr="00C80FE2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AE0CD1" w:rsidRPr="00AE0CD1" w:rsidRDefault="00AE0CD1" w:rsidP="00AE0CD1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AE0CD1" w:rsidRPr="00AE0CD1" w:rsidRDefault="00AE0CD1" w:rsidP="00EB0432">
            <w:pPr>
              <w:rPr>
                <w:sz w:val="22"/>
                <w:szCs w:val="22"/>
                <w:lang w:val="kk-KZ"/>
              </w:rPr>
            </w:pPr>
            <w:r w:rsidRPr="00AE0CD1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58</w:t>
            </w:r>
          </w:p>
        </w:tc>
        <w:tc>
          <w:tcPr>
            <w:tcW w:w="3119" w:type="dxa"/>
          </w:tcPr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87-00</w:t>
            </w:r>
          </w:p>
          <w:p w:rsidR="00AE0CD1" w:rsidRPr="007703A8" w:rsidRDefault="00AE0CD1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223724" w:rsidRPr="005666CD" w:rsidTr="00F3707D">
        <w:trPr>
          <w:trHeight w:val="128"/>
          <w:tblHeader/>
        </w:trPr>
        <w:tc>
          <w:tcPr>
            <w:tcW w:w="746" w:type="dxa"/>
          </w:tcPr>
          <w:p w:rsidR="00223724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3724" w:rsidRPr="007703A8">
              <w:rPr>
                <w:b/>
                <w:sz w:val="22"/>
                <w:szCs w:val="22"/>
              </w:rPr>
              <w:t>.29</w:t>
            </w:r>
          </w:p>
        </w:tc>
        <w:tc>
          <w:tcPr>
            <w:tcW w:w="3507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оковые габаритные огни</w:t>
            </w:r>
          </w:p>
        </w:tc>
        <w:tc>
          <w:tcPr>
            <w:tcW w:w="1984" w:type="dxa"/>
            <w:shd w:val="clear" w:color="auto" w:fill="auto"/>
          </w:tcPr>
          <w:p w:rsidR="00223724" w:rsidRPr="00C80FE2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223724" w:rsidRPr="00223724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223724" w:rsidRPr="00223724" w:rsidRDefault="00223724" w:rsidP="00EB0432">
            <w:pPr>
              <w:rPr>
                <w:sz w:val="22"/>
                <w:szCs w:val="22"/>
                <w:lang w:val="kk-KZ"/>
              </w:rPr>
            </w:pPr>
            <w:r w:rsidRPr="00223724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59</w:t>
            </w:r>
          </w:p>
        </w:tc>
        <w:tc>
          <w:tcPr>
            <w:tcW w:w="3119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91-00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223724" w:rsidRPr="005666CD" w:rsidTr="00F3707D">
        <w:trPr>
          <w:trHeight w:val="128"/>
          <w:tblHeader/>
        </w:trPr>
        <w:tc>
          <w:tcPr>
            <w:tcW w:w="746" w:type="dxa"/>
          </w:tcPr>
          <w:p w:rsidR="00223724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3724" w:rsidRPr="007703A8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3507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ары с газоразрядными источниками света</w:t>
            </w:r>
          </w:p>
        </w:tc>
        <w:tc>
          <w:tcPr>
            <w:tcW w:w="1984" w:type="dxa"/>
            <w:shd w:val="clear" w:color="auto" w:fill="auto"/>
          </w:tcPr>
          <w:p w:rsidR="00223724" w:rsidRPr="00C80FE2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223724" w:rsidRPr="00223724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223724" w:rsidRPr="00223724" w:rsidRDefault="00223724" w:rsidP="00EB0432">
            <w:pPr>
              <w:rPr>
                <w:sz w:val="22"/>
                <w:szCs w:val="22"/>
                <w:lang w:val="kk-KZ"/>
              </w:rPr>
            </w:pPr>
            <w:r w:rsidRPr="00223724">
              <w:rPr>
                <w:sz w:val="22"/>
                <w:szCs w:val="22"/>
              </w:rPr>
              <w:t>8512 20 000 9</w:t>
            </w:r>
          </w:p>
        </w:tc>
        <w:tc>
          <w:tcPr>
            <w:tcW w:w="3402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60</w:t>
            </w:r>
          </w:p>
        </w:tc>
        <w:tc>
          <w:tcPr>
            <w:tcW w:w="3119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98-01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223724" w:rsidRPr="005666CD" w:rsidTr="00F3707D">
        <w:trPr>
          <w:trHeight w:val="128"/>
          <w:tblHeader/>
        </w:trPr>
        <w:tc>
          <w:tcPr>
            <w:tcW w:w="746" w:type="dxa"/>
          </w:tcPr>
          <w:p w:rsidR="00223724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3724" w:rsidRPr="007703A8">
              <w:rPr>
                <w:b/>
                <w:sz w:val="22"/>
                <w:szCs w:val="22"/>
              </w:rPr>
              <w:t>.31</w:t>
            </w:r>
          </w:p>
        </w:tc>
        <w:tc>
          <w:tcPr>
            <w:tcW w:w="3507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азоразрядные источники света</w:t>
            </w:r>
          </w:p>
        </w:tc>
        <w:tc>
          <w:tcPr>
            <w:tcW w:w="1984" w:type="dxa"/>
            <w:shd w:val="clear" w:color="auto" w:fill="auto"/>
          </w:tcPr>
          <w:p w:rsidR="00223724" w:rsidRPr="00C80FE2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223724" w:rsidRPr="00223724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223724" w:rsidRPr="00223724" w:rsidRDefault="00223724" w:rsidP="00EB0432">
            <w:pPr>
              <w:rPr>
                <w:sz w:val="22"/>
                <w:szCs w:val="22"/>
                <w:lang w:val="kk-KZ"/>
              </w:rPr>
            </w:pPr>
            <w:r w:rsidRPr="00223724">
              <w:rPr>
                <w:sz w:val="22"/>
                <w:szCs w:val="22"/>
              </w:rPr>
              <w:t>8539 32 900 0</w:t>
            </w:r>
          </w:p>
        </w:tc>
        <w:tc>
          <w:tcPr>
            <w:tcW w:w="3402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61</w:t>
            </w:r>
          </w:p>
        </w:tc>
        <w:tc>
          <w:tcPr>
            <w:tcW w:w="3119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ООН №99-00</w:t>
            </w:r>
          </w:p>
        </w:tc>
      </w:tr>
      <w:tr w:rsidR="00223724" w:rsidRPr="005666CD" w:rsidTr="00F3707D">
        <w:trPr>
          <w:trHeight w:val="128"/>
          <w:tblHeader/>
        </w:trPr>
        <w:tc>
          <w:tcPr>
            <w:tcW w:w="746" w:type="dxa"/>
          </w:tcPr>
          <w:p w:rsidR="00223724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3724" w:rsidRPr="007703A8">
              <w:rPr>
                <w:b/>
                <w:sz w:val="22"/>
                <w:szCs w:val="22"/>
              </w:rPr>
              <w:t>.32</w:t>
            </w:r>
          </w:p>
        </w:tc>
        <w:tc>
          <w:tcPr>
            <w:tcW w:w="3507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дние опознавательные знаки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ихоходных транспортных средств</w:t>
            </w:r>
          </w:p>
        </w:tc>
        <w:tc>
          <w:tcPr>
            <w:tcW w:w="1984" w:type="dxa"/>
            <w:shd w:val="clear" w:color="auto" w:fill="auto"/>
          </w:tcPr>
          <w:p w:rsidR="00223724" w:rsidRPr="00C80FE2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1с Сертификация</w:t>
            </w:r>
          </w:p>
          <w:p w:rsidR="00223724" w:rsidRPr="00223724" w:rsidRDefault="00223724" w:rsidP="0022372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3724" w:rsidRPr="00223724" w:rsidRDefault="00223724" w:rsidP="00EB0432">
            <w:pPr>
              <w:rPr>
                <w:sz w:val="22"/>
                <w:szCs w:val="22"/>
              </w:rPr>
            </w:pPr>
            <w:r w:rsidRPr="00223724">
              <w:rPr>
                <w:sz w:val="22"/>
                <w:szCs w:val="22"/>
              </w:rPr>
              <w:t>3919</w:t>
            </w:r>
          </w:p>
          <w:p w:rsidR="00223724" w:rsidRPr="00223724" w:rsidRDefault="00223724" w:rsidP="00EB0432">
            <w:pPr>
              <w:rPr>
                <w:sz w:val="22"/>
                <w:szCs w:val="22"/>
              </w:rPr>
            </w:pPr>
            <w:r w:rsidRPr="00223724">
              <w:rPr>
                <w:sz w:val="22"/>
                <w:szCs w:val="22"/>
              </w:rPr>
              <w:t xml:space="preserve">3920 </w:t>
            </w:r>
          </w:p>
          <w:p w:rsidR="00223724" w:rsidRPr="00223724" w:rsidRDefault="00223724" w:rsidP="00EB0432">
            <w:pPr>
              <w:rPr>
                <w:sz w:val="22"/>
                <w:szCs w:val="22"/>
              </w:rPr>
            </w:pPr>
            <w:r w:rsidRPr="00223724">
              <w:rPr>
                <w:sz w:val="22"/>
                <w:szCs w:val="22"/>
              </w:rPr>
              <w:t xml:space="preserve">3926 90 </w:t>
            </w:r>
          </w:p>
          <w:p w:rsidR="00223724" w:rsidRPr="00223724" w:rsidRDefault="00223724" w:rsidP="00EB0432">
            <w:pPr>
              <w:rPr>
                <w:sz w:val="22"/>
                <w:szCs w:val="22"/>
              </w:rPr>
            </w:pPr>
            <w:r w:rsidRPr="00223724">
              <w:rPr>
                <w:sz w:val="22"/>
                <w:szCs w:val="22"/>
              </w:rPr>
              <w:t xml:space="preserve">4911 99 000 0 </w:t>
            </w:r>
          </w:p>
          <w:p w:rsidR="00223724" w:rsidRPr="00223724" w:rsidRDefault="00223724" w:rsidP="00EB0432">
            <w:r w:rsidRPr="00223724">
              <w:rPr>
                <w:sz w:val="22"/>
                <w:szCs w:val="22"/>
              </w:rPr>
              <w:t>8310 00 000 0</w:t>
            </w:r>
          </w:p>
        </w:tc>
        <w:tc>
          <w:tcPr>
            <w:tcW w:w="3402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67,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7, п. 4</w:t>
            </w:r>
          </w:p>
        </w:tc>
        <w:tc>
          <w:tcPr>
            <w:tcW w:w="3119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223724" w:rsidRPr="007703A8" w:rsidRDefault="00D940B3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0577-2018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914-99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69-01</w:t>
            </w:r>
          </w:p>
        </w:tc>
      </w:tr>
      <w:tr w:rsidR="00102D3C" w:rsidRPr="005666CD" w:rsidTr="00F3707D">
        <w:trPr>
          <w:trHeight w:val="128"/>
          <w:tblHeader/>
        </w:trPr>
        <w:tc>
          <w:tcPr>
            <w:tcW w:w="746" w:type="dxa"/>
          </w:tcPr>
          <w:p w:rsidR="00102D3C" w:rsidRPr="007703A8" w:rsidRDefault="00750605" w:rsidP="00BD33E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102D3C" w:rsidRPr="007703A8">
              <w:rPr>
                <w:b/>
                <w:sz w:val="22"/>
                <w:szCs w:val="22"/>
              </w:rPr>
              <w:t>.33</w:t>
            </w:r>
          </w:p>
        </w:tc>
        <w:tc>
          <w:tcPr>
            <w:tcW w:w="3507" w:type="dxa"/>
          </w:tcPr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дние опознавательные знаки</w:t>
            </w:r>
          </w:p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портных средств большой</w:t>
            </w:r>
          </w:p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лины и грузоподъемности</w:t>
            </w:r>
          </w:p>
        </w:tc>
        <w:tc>
          <w:tcPr>
            <w:tcW w:w="1984" w:type="dxa"/>
            <w:shd w:val="clear" w:color="auto" w:fill="auto"/>
          </w:tcPr>
          <w:p w:rsidR="00102D3C" w:rsidRPr="00223724" w:rsidRDefault="00102D3C" w:rsidP="00223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, 9с, 11с Сертификация</w:t>
            </w:r>
          </w:p>
        </w:tc>
        <w:tc>
          <w:tcPr>
            <w:tcW w:w="2410" w:type="dxa"/>
          </w:tcPr>
          <w:p w:rsidR="00102D3C" w:rsidRPr="00223724" w:rsidRDefault="00102D3C" w:rsidP="00102D3C">
            <w:pPr>
              <w:rPr>
                <w:sz w:val="22"/>
                <w:szCs w:val="22"/>
                <w:lang w:val="kk-KZ"/>
              </w:rPr>
            </w:pPr>
            <w:r w:rsidRPr="00223724">
              <w:rPr>
                <w:sz w:val="22"/>
                <w:szCs w:val="22"/>
                <w:lang w:val="kk-KZ"/>
              </w:rPr>
              <w:t xml:space="preserve">3919 </w:t>
            </w:r>
          </w:p>
          <w:p w:rsidR="00102D3C" w:rsidRPr="00223724" w:rsidRDefault="00102D3C" w:rsidP="00102D3C">
            <w:pPr>
              <w:rPr>
                <w:sz w:val="22"/>
                <w:szCs w:val="22"/>
                <w:lang w:val="kk-KZ"/>
              </w:rPr>
            </w:pPr>
            <w:r w:rsidRPr="00223724">
              <w:rPr>
                <w:sz w:val="22"/>
                <w:szCs w:val="22"/>
                <w:lang w:val="kk-KZ"/>
              </w:rPr>
              <w:t xml:space="preserve">3920 </w:t>
            </w:r>
          </w:p>
          <w:p w:rsidR="00102D3C" w:rsidRPr="00223724" w:rsidRDefault="00102D3C" w:rsidP="00102D3C">
            <w:pPr>
              <w:rPr>
                <w:sz w:val="22"/>
                <w:szCs w:val="22"/>
                <w:lang w:val="kk-KZ"/>
              </w:rPr>
            </w:pPr>
            <w:r w:rsidRPr="00223724">
              <w:rPr>
                <w:sz w:val="22"/>
                <w:szCs w:val="22"/>
                <w:lang w:val="kk-KZ"/>
              </w:rPr>
              <w:t>3926 90</w:t>
            </w:r>
          </w:p>
          <w:p w:rsidR="00102D3C" w:rsidRDefault="00102D3C" w:rsidP="00EB043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11 99 000 0</w:t>
            </w:r>
          </w:p>
          <w:p w:rsidR="00CF2BD8" w:rsidRPr="00102D3C" w:rsidRDefault="00CF2BD8" w:rsidP="00EB0432">
            <w:pPr>
              <w:rPr>
                <w:sz w:val="22"/>
                <w:szCs w:val="22"/>
                <w:lang w:val="kk-KZ"/>
              </w:rPr>
            </w:pPr>
            <w:r w:rsidRPr="00223724">
              <w:rPr>
                <w:sz w:val="22"/>
                <w:szCs w:val="22"/>
                <w:lang w:val="kk-KZ"/>
              </w:rPr>
              <w:t>8310 00 000 0</w:t>
            </w:r>
          </w:p>
        </w:tc>
        <w:tc>
          <w:tcPr>
            <w:tcW w:w="3402" w:type="dxa"/>
          </w:tcPr>
          <w:p w:rsidR="00102D3C" w:rsidRPr="007703A8" w:rsidRDefault="00102D3C" w:rsidP="00102D3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102D3C" w:rsidRPr="007703A8" w:rsidRDefault="00102D3C" w:rsidP="00102D3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68</w:t>
            </w:r>
          </w:p>
        </w:tc>
        <w:tc>
          <w:tcPr>
            <w:tcW w:w="3119" w:type="dxa"/>
          </w:tcPr>
          <w:p w:rsidR="00102D3C" w:rsidRPr="007703A8" w:rsidRDefault="00102D3C" w:rsidP="00102D3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102D3C" w:rsidRPr="007703A8" w:rsidRDefault="00102D3C" w:rsidP="00102D3C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70-01</w:t>
            </w:r>
          </w:p>
          <w:p w:rsidR="00102D3C" w:rsidRPr="007703A8" w:rsidRDefault="00102D3C" w:rsidP="00102D3C">
            <w:pPr>
              <w:rPr>
                <w:sz w:val="22"/>
                <w:szCs w:val="22"/>
              </w:rPr>
            </w:pPr>
          </w:p>
          <w:p w:rsidR="00102D3C" w:rsidRPr="007703A8" w:rsidRDefault="00102D3C" w:rsidP="00EB0432">
            <w:pPr>
              <w:rPr>
                <w:sz w:val="22"/>
                <w:szCs w:val="22"/>
              </w:rPr>
            </w:pPr>
          </w:p>
        </w:tc>
      </w:tr>
      <w:tr w:rsidR="00223724" w:rsidRPr="005666CD" w:rsidTr="00F3707D">
        <w:trPr>
          <w:trHeight w:val="128"/>
          <w:tblHeader/>
        </w:trPr>
        <w:tc>
          <w:tcPr>
            <w:tcW w:w="746" w:type="dxa"/>
          </w:tcPr>
          <w:p w:rsidR="00223724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3724" w:rsidRPr="007703A8">
              <w:rPr>
                <w:b/>
                <w:sz w:val="22"/>
                <w:szCs w:val="22"/>
              </w:rPr>
              <w:t>.34</w:t>
            </w:r>
          </w:p>
        </w:tc>
        <w:tc>
          <w:tcPr>
            <w:tcW w:w="3507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ветоотражающая маркировка для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анспортных средств большой длины и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рузоподъемности</w:t>
            </w:r>
          </w:p>
        </w:tc>
        <w:tc>
          <w:tcPr>
            <w:tcW w:w="1984" w:type="dxa"/>
            <w:shd w:val="clear" w:color="auto" w:fill="auto"/>
          </w:tcPr>
          <w:p w:rsidR="00223724" w:rsidRPr="00C80FE2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3с, 9с, 10с, 11с (*)</w:t>
            </w:r>
          </w:p>
          <w:p w:rsidR="00223724" w:rsidRPr="0018079F" w:rsidRDefault="00223724" w:rsidP="00223724">
            <w:pPr>
              <w:rPr>
                <w:sz w:val="22"/>
                <w:szCs w:val="22"/>
              </w:rPr>
            </w:pPr>
            <w:r w:rsidRPr="00C80FE2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223724" w:rsidRPr="0018079F" w:rsidRDefault="00223724" w:rsidP="00EB0432">
            <w:pPr>
              <w:rPr>
                <w:sz w:val="22"/>
                <w:szCs w:val="22"/>
                <w:lang w:val="kk-KZ"/>
              </w:rPr>
            </w:pPr>
            <w:r w:rsidRPr="0018079F">
              <w:rPr>
                <w:sz w:val="22"/>
                <w:szCs w:val="22"/>
                <w:lang w:val="kk-KZ"/>
              </w:rPr>
              <w:t>3919</w:t>
            </w:r>
          </w:p>
        </w:tc>
        <w:tc>
          <w:tcPr>
            <w:tcW w:w="3402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69</w:t>
            </w:r>
          </w:p>
        </w:tc>
        <w:tc>
          <w:tcPr>
            <w:tcW w:w="3119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>104-00</w:t>
            </w:r>
          </w:p>
        </w:tc>
      </w:tr>
      <w:tr w:rsidR="00223724" w:rsidRPr="005666CD" w:rsidTr="00F3707D">
        <w:trPr>
          <w:trHeight w:val="128"/>
          <w:tblHeader/>
        </w:trPr>
        <w:tc>
          <w:tcPr>
            <w:tcW w:w="746" w:type="dxa"/>
          </w:tcPr>
          <w:p w:rsidR="00223724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223724" w:rsidRPr="007703A8">
              <w:rPr>
                <w:b/>
                <w:sz w:val="22"/>
                <w:szCs w:val="22"/>
              </w:rPr>
              <w:t>.35</w:t>
            </w:r>
          </w:p>
        </w:tc>
        <w:tc>
          <w:tcPr>
            <w:tcW w:w="3507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984" w:type="dxa"/>
            <w:shd w:val="clear" w:color="auto" w:fill="auto"/>
          </w:tcPr>
          <w:p w:rsidR="00223724" w:rsidRPr="00223724" w:rsidRDefault="00EB0432" w:rsidP="00EB0432">
            <w:pPr>
              <w:rPr>
                <w:sz w:val="22"/>
                <w:szCs w:val="22"/>
              </w:rPr>
            </w:pPr>
            <w:r w:rsidRPr="00223724">
              <w:rPr>
                <w:sz w:val="22"/>
                <w:szCs w:val="22"/>
              </w:rPr>
              <w:t>3с, 9с, 11с (*)</w:t>
            </w:r>
            <w:r>
              <w:rPr>
                <w:sz w:val="22"/>
                <w:szCs w:val="22"/>
              </w:rPr>
              <w:t xml:space="preserve"> Сертификация</w:t>
            </w:r>
          </w:p>
        </w:tc>
        <w:tc>
          <w:tcPr>
            <w:tcW w:w="2410" w:type="dxa"/>
          </w:tcPr>
          <w:p w:rsidR="00223724" w:rsidRPr="00223724" w:rsidRDefault="00223724" w:rsidP="00EB0432">
            <w:pPr>
              <w:rPr>
                <w:sz w:val="22"/>
                <w:szCs w:val="22"/>
              </w:rPr>
            </w:pPr>
            <w:r w:rsidRPr="00223724">
              <w:rPr>
                <w:sz w:val="22"/>
                <w:szCs w:val="22"/>
              </w:rPr>
              <w:t>3926 90 970 9</w:t>
            </w:r>
          </w:p>
          <w:p w:rsidR="00223724" w:rsidRPr="00223724" w:rsidRDefault="00223724" w:rsidP="00EB0432">
            <w:pPr>
              <w:rPr>
                <w:sz w:val="22"/>
                <w:szCs w:val="22"/>
              </w:rPr>
            </w:pPr>
            <w:r w:rsidRPr="00223724">
              <w:rPr>
                <w:sz w:val="22"/>
                <w:szCs w:val="22"/>
              </w:rPr>
              <w:t>7014 00 000 0</w:t>
            </w:r>
          </w:p>
          <w:p w:rsidR="00223724" w:rsidRPr="00223724" w:rsidRDefault="00223724" w:rsidP="00EB0432">
            <w:r w:rsidRPr="00223724">
              <w:rPr>
                <w:sz w:val="22"/>
                <w:szCs w:val="22"/>
              </w:rPr>
              <w:t>8310 00 000 0</w:t>
            </w:r>
          </w:p>
        </w:tc>
        <w:tc>
          <w:tcPr>
            <w:tcW w:w="3402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70</w:t>
            </w:r>
          </w:p>
        </w:tc>
        <w:tc>
          <w:tcPr>
            <w:tcW w:w="3119" w:type="dxa"/>
          </w:tcPr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ООН</w:t>
            </w:r>
            <w:r w:rsidR="00D940B3" w:rsidRPr="007703A8">
              <w:rPr>
                <w:sz w:val="22"/>
                <w:szCs w:val="22"/>
              </w:rPr>
              <w:t>№</w:t>
            </w:r>
            <w:r w:rsidRPr="007703A8">
              <w:rPr>
                <w:sz w:val="22"/>
                <w:szCs w:val="22"/>
              </w:rPr>
              <w:t xml:space="preserve"> 27-03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223724" w:rsidRPr="007703A8" w:rsidRDefault="00223724" w:rsidP="00EB0432">
            <w:pPr>
              <w:rPr>
                <w:sz w:val="22"/>
                <w:szCs w:val="22"/>
              </w:rPr>
            </w:pPr>
          </w:p>
        </w:tc>
      </w:tr>
      <w:tr w:rsidR="00EB0432" w:rsidRPr="005666CD" w:rsidTr="00F3707D">
        <w:trPr>
          <w:trHeight w:val="128"/>
          <w:tblHeader/>
        </w:trPr>
        <w:tc>
          <w:tcPr>
            <w:tcW w:w="746" w:type="dxa"/>
          </w:tcPr>
          <w:p w:rsidR="00EB043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EB0432" w:rsidRPr="007703A8">
              <w:rPr>
                <w:b/>
                <w:sz w:val="22"/>
                <w:szCs w:val="22"/>
              </w:rPr>
              <w:t>.36</w:t>
            </w:r>
          </w:p>
        </w:tc>
        <w:tc>
          <w:tcPr>
            <w:tcW w:w="3507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ккумуляторные стартерные батареи</w:t>
            </w:r>
          </w:p>
        </w:tc>
        <w:tc>
          <w:tcPr>
            <w:tcW w:w="1984" w:type="dxa"/>
            <w:shd w:val="clear" w:color="auto" w:fill="auto"/>
          </w:tcPr>
          <w:p w:rsidR="00EB0432" w:rsidRDefault="00EB0432" w:rsidP="00EB0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, 9с, 11с  Сертификация</w:t>
            </w:r>
          </w:p>
          <w:p w:rsidR="00EB0432" w:rsidRPr="0018079F" w:rsidRDefault="00EB0432" w:rsidP="00EB04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0432" w:rsidRPr="0018079F" w:rsidRDefault="00EB0432" w:rsidP="00EB0432">
            <w:pPr>
              <w:rPr>
                <w:sz w:val="22"/>
                <w:szCs w:val="22"/>
                <w:lang w:val="kk-KZ"/>
              </w:rPr>
            </w:pPr>
            <w:r w:rsidRPr="0018079F">
              <w:rPr>
                <w:sz w:val="22"/>
                <w:szCs w:val="22"/>
                <w:lang w:val="kk-KZ"/>
              </w:rPr>
              <w:t>8507 10 200 3</w:t>
            </w:r>
          </w:p>
          <w:p w:rsidR="00EB0432" w:rsidRPr="0018079F" w:rsidRDefault="00EB0432" w:rsidP="00EB0432">
            <w:pPr>
              <w:rPr>
                <w:sz w:val="22"/>
                <w:szCs w:val="22"/>
                <w:lang w:val="kk-KZ"/>
              </w:rPr>
            </w:pPr>
            <w:r w:rsidRPr="0018079F">
              <w:rPr>
                <w:sz w:val="22"/>
                <w:szCs w:val="22"/>
                <w:lang w:val="kk-KZ"/>
              </w:rPr>
              <w:t>8507 10 200 9</w:t>
            </w:r>
          </w:p>
          <w:p w:rsidR="00EB0432" w:rsidRPr="0018079F" w:rsidRDefault="00EB0432" w:rsidP="00EB0432">
            <w:pPr>
              <w:rPr>
                <w:sz w:val="22"/>
                <w:szCs w:val="22"/>
                <w:lang w:val="kk-KZ"/>
              </w:rPr>
            </w:pPr>
            <w:r w:rsidRPr="0018079F">
              <w:rPr>
                <w:sz w:val="22"/>
                <w:szCs w:val="22"/>
                <w:lang w:val="kk-KZ"/>
              </w:rPr>
              <w:t>8507 10 800 9</w:t>
            </w:r>
          </w:p>
          <w:p w:rsidR="00EB0432" w:rsidRPr="0018079F" w:rsidRDefault="00EB0432" w:rsidP="00EB043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71</w:t>
            </w:r>
          </w:p>
        </w:tc>
        <w:tc>
          <w:tcPr>
            <w:tcW w:w="3119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EB0432" w:rsidRPr="007703A8" w:rsidRDefault="00BC3A76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165-2020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</w:p>
        </w:tc>
      </w:tr>
      <w:tr w:rsidR="00EB0432" w:rsidRPr="005666CD" w:rsidTr="00F3707D">
        <w:trPr>
          <w:trHeight w:val="128"/>
          <w:tblHeader/>
        </w:trPr>
        <w:tc>
          <w:tcPr>
            <w:tcW w:w="746" w:type="dxa"/>
          </w:tcPr>
          <w:p w:rsidR="00EB043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EB0432" w:rsidRPr="007703A8">
              <w:rPr>
                <w:b/>
                <w:sz w:val="22"/>
                <w:szCs w:val="22"/>
              </w:rPr>
              <w:t>.37</w:t>
            </w:r>
          </w:p>
        </w:tc>
        <w:tc>
          <w:tcPr>
            <w:tcW w:w="3507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Жгуты проводов</w:t>
            </w:r>
          </w:p>
        </w:tc>
        <w:tc>
          <w:tcPr>
            <w:tcW w:w="1984" w:type="dxa"/>
            <w:shd w:val="clear" w:color="auto" w:fill="auto"/>
          </w:tcPr>
          <w:p w:rsidR="00EB0432" w:rsidRDefault="00EB0432" w:rsidP="00EB0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, 9с, 11с  Сертификация</w:t>
            </w:r>
          </w:p>
          <w:p w:rsidR="00EB0432" w:rsidRPr="00EB0432" w:rsidRDefault="00EB0432" w:rsidP="00EB04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0432" w:rsidRPr="00EB0432" w:rsidRDefault="00EB0432" w:rsidP="00EB0432">
            <w:pPr>
              <w:rPr>
                <w:sz w:val="22"/>
                <w:szCs w:val="22"/>
                <w:lang w:val="kk-KZ"/>
              </w:rPr>
            </w:pPr>
            <w:r w:rsidRPr="00EB0432">
              <w:rPr>
                <w:sz w:val="22"/>
                <w:szCs w:val="22"/>
              </w:rPr>
              <w:t>8544 30 000 7</w:t>
            </w:r>
          </w:p>
        </w:tc>
        <w:tc>
          <w:tcPr>
            <w:tcW w:w="3402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72</w:t>
            </w:r>
          </w:p>
        </w:tc>
        <w:tc>
          <w:tcPr>
            <w:tcW w:w="3119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3544-84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</w:p>
        </w:tc>
      </w:tr>
      <w:tr w:rsidR="00EB0432" w:rsidRPr="005666CD" w:rsidTr="00F3707D">
        <w:trPr>
          <w:trHeight w:val="128"/>
          <w:tblHeader/>
        </w:trPr>
        <w:tc>
          <w:tcPr>
            <w:tcW w:w="746" w:type="dxa"/>
          </w:tcPr>
          <w:p w:rsidR="00EB0432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EB0432" w:rsidRPr="007703A8">
              <w:rPr>
                <w:b/>
                <w:sz w:val="22"/>
                <w:szCs w:val="22"/>
              </w:rPr>
              <w:t>.38</w:t>
            </w:r>
          </w:p>
        </w:tc>
        <w:tc>
          <w:tcPr>
            <w:tcW w:w="3507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Высоковольтные провода системы 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зажигания</w:t>
            </w:r>
          </w:p>
        </w:tc>
        <w:tc>
          <w:tcPr>
            <w:tcW w:w="1984" w:type="dxa"/>
            <w:shd w:val="clear" w:color="auto" w:fill="auto"/>
          </w:tcPr>
          <w:p w:rsidR="00EB0432" w:rsidRPr="00EB0432" w:rsidRDefault="00EB0432" w:rsidP="00EB0432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3с, 9с, 10с, 11с</w:t>
            </w:r>
          </w:p>
          <w:p w:rsidR="00EB0432" w:rsidRPr="00EB0432" w:rsidRDefault="00EB0432" w:rsidP="00EB0432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Сертификация</w:t>
            </w:r>
          </w:p>
          <w:p w:rsidR="00EB0432" w:rsidRPr="00EB0432" w:rsidRDefault="00EB0432" w:rsidP="00EB04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0432" w:rsidRPr="00EB0432" w:rsidRDefault="00EB0432" w:rsidP="00EB0432">
            <w:pPr>
              <w:rPr>
                <w:sz w:val="22"/>
                <w:szCs w:val="22"/>
                <w:lang w:val="kk-KZ"/>
              </w:rPr>
            </w:pPr>
            <w:r w:rsidRPr="00EB0432">
              <w:rPr>
                <w:sz w:val="22"/>
                <w:szCs w:val="22"/>
                <w:lang w:val="kk-KZ"/>
              </w:rPr>
              <w:t>8544 30 000 7</w:t>
            </w:r>
          </w:p>
        </w:tc>
        <w:tc>
          <w:tcPr>
            <w:tcW w:w="3402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73</w:t>
            </w:r>
          </w:p>
        </w:tc>
        <w:tc>
          <w:tcPr>
            <w:tcW w:w="3119" w:type="dxa"/>
          </w:tcPr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0607-2012</w:t>
            </w:r>
          </w:p>
          <w:p w:rsidR="00EB0432" w:rsidRPr="007703A8" w:rsidRDefault="00EB0432" w:rsidP="00EB043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826-2010</w:t>
            </w:r>
          </w:p>
        </w:tc>
      </w:tr>
      <w:tr w:rsidR="00102D3C" w:rsidRPr="005666CD" w:rsidTr="00F3707D">
        <w:trPr>
          <w:trHeight w:val="128"/>
          <w:tblHeader/>
        </w:trPr>
        <w:tc>
          <w:tcPr>
            <w:tcW w:w="746" w:type="dxa"/>
          </w:tcPr>
          <w:p w:rsidR="00102D3C" w:rsidRPr="007703A8" w:rsidRDefault="00750605" w:rsidP="00BD33E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102D3C" w:rsidRPr="007703A8">
              <w:rPr>
                <w:b/>
                <w:sz w:val="22"/>
                <w:szCs w:val="22"/>
              </w:rPr>
              <w:t>.39</w:t>
            </w:r>
          </w:p>
        </w:tc>
        <w:tc>
          <w:tcPr>
            <w:tcW w:w="3507" w:type="dxa"/>
          </w:tcPr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Указатели и датчики аварийных </w:t>
            </w:r>
          </w:p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стояний</w:t>
            </w:r>
          </w:p>
        </w:tc>
        <w:tc>
          <w:tcPr>
            <w:tcW w:w="1984" w:type="dxa"/>
            <w:shd w:val="clear" w:color="auto" w:fill="auto"/>
          </w:tcPr>
          <w:p w:rsidR="00102D3C" w:rsidRPr="00EB0432" w:rsidRDefault="00102D3C" w:rsidP="00BD3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с, 9с, 11с  Сертификация</w:t>
            </w:r>
          </w:p>
        </w:tc>
        <w:tc>
          <w:tcPr>
            <w:tcW w:w="2410" w:type="dxa"/>
          </w:tcPr>
          <w:p w:rsidR="00102D3C" w:rsidRPr="00EB0432" w:rsidRDefault="00102D3C" w:rsidP="00102D3C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8541 50 000 0</w:t>
            </w:r>
          </w:p>
          <w:p w:rsidR="00102D3C" w:rsidRPr="00EB0432" w:rsidRDefault="00102D3C" w:rsidP="00102D3C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 xml:space="preserve">9025 19 200 0 </w:t>
            </w:r>
          </w:p>
          <w:p w:rsidR="00102D3C" w:rsidRPr="00EB0432" w:rsidRDefault="00102D3C" w:rsidP="00102D3C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9025 19 800 9</w:t>
            </w:r>
          </w:p>
          <w:p w:rsidR="00102D3C" w:rsidRPr="003B7277" w:rsidRDefault="00102D3C" w:rsidP="00102D3C">
            <w:pPr>
              <w:rPr>
                <w:sz w:val="22"/>
                <w:szCs w:val="22"/>
              </w:rPr>
            </w:pPr>
            <w:r w:rsidRPr="003B7277">
              <w:rPr>
                <w:sz w:val="22"/>
                <w:szCs w:val="22"/>
              </w:rPr>
              <w:t>9025 80 400 0</w:t>
            </w:r>
          </w:p>
          <w:p w:rsidR="00102D3C" w:rsidRPr="003B7277" w:rsidRDefault="00102D3C" w:rsidP="00102D3C">
            <w:pPr>
              <w:rPr>
                <w:sz w:val="22"/>
                <w:szCs w:val="22"/>
              </w:rPr>
            </w:pPr>
            <w:r w:rsidRPr="003B7277">
              <w:rPr>
                <w:sz w:val="22"/>
                <w:szCs w:val="22"/>
              </w:rPr>
              <w:t>9025 90 000 8</w:t>
            </w:r>
          </w:p>
          <w:p w:rsidR="00102D3C" w:rsidRPr="003B7277" w:rsidRDefault="00102D3C" w:rsidP="00102D3C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26 10 290 0</w:t>
            </w:r>
          </w:p>
          <w:p w:rsidR="00102D3C" w:rsidRPr="003B7277" w:rsidRDefault="00102D3C" w:rsidP="00102D3C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26 10 890 0</w:t>
            </w:r>
          </w:p>
          <w:p w:rsidR="00102D3C" w:rsidRDefault="00102D3C" w:rsidP="00EB043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26 20 200 0</w:t>
            </w:r>
          </w:p>
          <w:p w:rsidR="00CF2BD8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26 20 40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26 20 80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26 80 20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26 80 80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26 90 000 0</w:t>
            </w:r>
          </w:p>
          <w:p w:rsidR="00CF2BD8" w:rsidRDefault="00CF2BD8" w:rsidP="00CF2BD8">
            <w:pPr>
              <w:rPr>
                <w:sz w:val="22"/>
                <w:szCs w:val="22"/>
                <w:lang w:val="kk-KZ"/>
              </w:rPr>
            </w:pPr>
            <w:r w:rsidRPr="00EB0432">
              <w:rPr>
                <w:sz w:val="22"/>
                <w:szCs w:val="22"/>
                <w:lang w:val="kk-KZ"/>
              </w:rPr>
              <w:t>9029 90 000 9</w:t>
            </w:r>
          </w:p>
          <w:p w:rsidR="00CF2BD8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1 80 34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1 80 38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1 80 91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1 80 98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1 90 85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2 81 000 0</w:t>
            </w:r>
          </w:p>
          <w:p w:rsidR="00CF2BD8" w:rsidRPr="003B7277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2 89 000 0</w:t>
            </w:r>
          </w:p>
          <w:p w:rsidR="00CF2BD8" w:rsidRPr="00EB0432" w:rsidRDefault="00CF2BD8" w:rsidP="00CF2BD8">
            <w:pPr>
              <w:rPr>
                <w:sz w:val="22"/>
                <w:szCs w:val="22"/>
                <w:lang w:val="kk-KZ"/>
              </w:rPr>
            </w:pPr>
            <w:r w:rsidRPr="003B7277">
              <w:rPr>
                <w:sz w:val="22"/>
                <w:szCs w:val="22"/>
                <w:lang w:val="kk-KZ"/>
              </w:rPr>
              <w:t>9032 90 000 0</w:t>
            </w:r>
          </w:p>
        </w:tc>
        <w:tc>
          <w:tcPr>
            <w:tcW w:w="3402" w:type="dxa"/>
          </w:tcPr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74</w:t>
            </w:r>
          </w:p>
        </w:tc>
        <w:tc>
          <w:tcPr>
            <w:tcW w:w="3119" w:type="dxa"/>
          </w:tcPr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30-2004</w:t>
            </w:r>
          </w:p>
          <w:p w:rsidR="00102D3C" w:rsidRPr="007703A8" w:rsidRDefault="00102D3C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1-2008</w:t>
            </w:r>
          </w:p>
          <w:p w:rsidR="00102D3C" w:rsidRPr="007703A8" w:rsidRDefault="00102D3C" w:rsidP="00BD33EA">
            <w:pPr>
              <w:rPr>
                <w:sz w:val="22"/>
                <w:szCs w:val="22"/>
              </w:rPr>
            </w:pP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BD3110" w:rsidRPr="007703A8">
              <w:rPr>
                <w:b/>
                <w:sz w:val="22"/>
                <w:szCs w:val="22"/>
              </w:rPr>
              <w:t>.40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984" w:type="dxa"/>
            <w:shd w:val="clear" w:color="auto" w:fill="auto"/>
          </w:tcPr>
          <w:p w:rsidR="00BD3110" w:rsidRPr="00EB0432" w:rsidRDefault="00BD3110" w:rsidP="00BD3110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3с, 9с, 10с, 11с</w:t>
            </w:r>
          </w:p>
          <w:p w:rsidR="00BD3110" w:rsidRPr="00EB0432" w:rsidRDefault="00BD3110" w:rsidP="00BD3110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Сертификация</w:t>
            </w:r>
          </w:p>
          <w:p w:rsidR="00BD3110" w:rsidRPr="0018079F" w:rsidRDefault="00BD3110" w:rsidP="001634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31 000 0</w:t>
            </w:r>
          </w:p>
          <w:p w:rsidR="00BD3110" w:rsidRPr="007703A8" w:rsidRDefault="008E1973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99 000 7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78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C3A76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8002-2020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t>ГОСТ Р 53837-2010</w:t>
            </w: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BD3110" w:rsidRPr="007703A8">
              <w:rPr>
                <w:b/>
                <w:sz w:val="22"/>
                <w:szCs w:val="22"/>
              </w:rPr>
              <w:t>.41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ильтры очистки масла и их сменные элементы</w:t>
            </w:r>
          </w:p>
        </w:tc>
        <w:tc>
          <w:tcPr>
            <w:tcW w:w="1984" w:type="dxa"/>
            <w:shd w:val="clear" w:color="auto" w:fill="auto"/>
          </w:tcPr>
          <w:p w:rsidR="00BD3110" w:rsidRPr="00EB0432" w:rsidRDefault="00BD3110" w:rsidP="00BD3110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3с, 9с, 10с, 11с</w:t>
            </w:r>
          </w:p>
          <w:p w:rsidR="00BD3110" w:rsidRPr="00BD3110" w:rsidRDefault="00BD3110" w:rsidP="0016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BD3110" w:rsidRPr="007703A8" w:rsidRDefault="008E1973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99 000 7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79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844-2010</w:t>
            </w: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BD3110" w:rsidRPr="007703A8">
              <w:rPr>
                <w:b/>
                <w:sz w:val="22"/>
                <w:szCs w:val="22"/>
              </w:rPr>
              <w:t>.42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ильтры очистки топлива дизелей и их сменные элементы</w:t>
            </w:r>
          </w:p>
        </w:tc>
        <w:tc>
          <w:tcPr>
            <w:tcW w:w="1984" w:type="dxa"/>
            <w:shd w:val="clear" w:color="auto" w:fill="auto"/>
          </w:tcPr>
          <w:p w:rsidR="00BD3110" w:rsidRPr="00EB0432" w:rsidRDefault="00BD3110" w:rsidP="00BD3110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3с, 9с, 10с, 11с</w:t>
            </w:r>
          </w:p>
          <w:p w:rsidR="00BD3110" w:rsidRPr="00BD3110" w:rsidRDefault="00BD3110" w:rsidP="00BD3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23 000 0</w:t>
            </w:r>
          </w:p>
          <w:p w:rsidR="00BD3110" w:rsidRPr="007703A8" w:rsidRDefault="008E1973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99 000 7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80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640-2009</w:t>
            </w: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BD3110" w:rsidRPr="007703A8">
              <w:rPr>
                <w:b/>
                <w:sz w:val="22"/>
                <w:szCs w:val="22"/>
              </w:rPr>
              <w:t>.43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984" w:type="dxa"/>
            <w:shd w:val="clear" w:color="auto" w:fill="auto"/>
          </w:tcPr>
          <w:p w:rsidR="00BD3110" w:rsidRPr="00EB0432" w:rsidRDefault="00BD3110" w:rsidP="00BD3110">
            <w:pPr>
              <w:rPr>
                <w:sz w:val="22"/>
                <w:szCs w:val="22"/>
              </w:rPr>
            </w:pPr>
            <w:r w:rsidRPr="00EB0432">
              <w:rPr>
                <w:sz w:val="22"/>
                <w:szCs w:val="22"/>
              </w:rPr>
              <w:t>3с, 9с, 10с, 11с</w:t>
            </w:r>
          </w:p>
          <w:p w:rsidR="00BD3110" w:rsidRPr="00BD3110" w:rsidRDefault="00BD3110" w:rsidP="00BD3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23 000 0</w:t>
            </w:r>
          </w:p>
          <w:p w:rsidR="00BD3110" w:rsidRPr="007703A8" w:rsidRDefault="008E1973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21 99 000 7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81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559-2009</w:t>
            </w: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BD3110" w:rsidRPr="007703A8">
              <w:rPr>
                <w:b/>
                <w:sz w:val="22"/>
                <w:szCs w:val="22"/>
              </w:rPr>
              <w:t>.44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сосы жидкостных систем охлаждения</w:t>
            </w:r>
          </w:p>
        </w:tc>
        <w:tc>
          <w:tcPr>
            <w:tcW w:w="1984" w:type="dxa"/>
            <w:shd w:val="clear" w:color="auto" w:fill="auto"/>
          </w:tcPr>
          <w:p w:rsidR="00BD3110" w:rsidRDefault="00BD3110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1с, 2с, 3с, 9с, 10с, 11с</w:t>
            </w:r>
          </w:p>
          <w:p w:rsidR="00BD3110" w:rsidRPr="0018079F" w:rsidRDefault="00BD3110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Сертифи</w:t>
            </w:r>
            <w:r>
              <w:rPr>
                <w:sz w:val="22"/>
                <w:szCs w:val="22"/>
              </w:rPr>
              <w:t>кация</w:t>
            </w: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13 30 800 8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84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839-2010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BD3110" w:rsidRPr="007703A8">
              <w:rPr>
                <w:b/>
                <w:sz w:val="22"/>
                <w:szCs w:val="22"/>
              </w:rPr>
              <w:t>.45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лпаки (в  т. ч. декоративные)  ступиц.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Элементы крепления колес.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рузы балансировочные колес.</w:t>
            </w:r>
          </w:p>
        </w:tc>
        <w:tc>
          <w:tcPr>
            <w:tcW w:w="1984" w:type="dxa"/>
            <w:shd w:val="clear" w:color="auto" w:fill="auto"/>
          </w:tcPr>
          <w:p w:rsidR="00BD3110" w:rsidRDefault="00BD3110" w:rsidP="001634E8">
            <w:pPr>
              <w:rPr>
                <w:sz w:val="22"/>
                <w:szCs w:val="22"/>
              </w:rPr>
            </w:pPr>
            <w:r w:rsidRPr="00BD3110">
              <w:rPr>
                <w:sz w:val="22"/>
                <w:szCs w:val="22"/>
              </w:rPr>
              <w:t>3с, 9с, 10с, 11с</w:t>
            </w:r>
          </w:p>
          <w:p w:rsidR="00BD3110" w:rsidRPr="00BD3110" w:rsidRDefault="00BD3110" w:rsidP="001634E8">
            <w:pPr>
              <w:rPr>
                <w:sz w:val="22"/>
                <w:szCs w:val="22"/>
              </w:rPr>
            </w:pPr>
            <w:r w:rsidRPr="00BD3110">
              <w:rPr>
                <w:sz w:val="22"/>
                <w:szCs w:val="22"/>
              </w:rPr>
              <w:t>Сертификация</w:t>
            </w:r>
          </w:p>
          <w:p w:rsidR="00BD3110" w:rsidRPr="00BD3110" w:rsidRDefault="00BD3110" w:rsidP="001634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8 15 900 9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8 16 500 0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806 00 800 9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907 00 000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708 70 500 9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708 70 990 9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91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ООН № 26-02, 26-03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ООН № 61-00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818-2010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819-2010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</w:p>
        </w:tc>
      </w:tr>
      <w:tr w:rsidR="00CF2BD8" w:rsidRPr="005666CD" w:rsidTr="00F3707D">
        <w:trPr>
          <w:trHeight w:val="128"/>
          <w:tblHeader/>
        </w:trPr>
        <w:tc>
          <w:tcPr>
            <w:tcW w:w="746" w:type="dxa"/>
          </w:tcPr>
          <w:p w:rsidR="00CF2BD8" w:rsidRPr="007703A8" w:rsidRDefault="00CF2BD8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.46</w:t>
            </w:r>
          </w:p>
        </w:tc>
        <w:tc>
          <w:tcPr>
            <w:tcW w:w="3507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Изделия системы зажигания для 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вигателей с принудительным зажиганием (распределители,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атчики - распределители, катушки зажигания, модули зажигания, электронные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ммутаторы, контроллеры, датчики, прерыватели)</w:t>
            </w:r>
          </w:p>
        </w:tc>
        <w:tc>
          <w:tcPr>
            <w:tcW w:w="1984" w:type="dxa"/>
            <w:shd w:val="clear" w:color="auto" w:fill="auto"/>
          </w:tcPr>
          <w:p w:rsidR="00CF2BD8" w:rsidRDefault="00CF2BD8" w:rsidP="00CF2BD8">
            <w:pPr>
              <w:rPr>
                <w:sz w:val="22"/>
                <w:szCs w:val="22"/>
              </w:rPr>
            </w:pPr>
            <w:r w:rsidRPr="00BD3110">
              <w:rPr>
                <w:sz w:val="22"/>
                <w:szCs w:val="22"/>
              </w:rPr>
              <w:t>3с, 9с, 10с, 11с</w:t>
            </w:r>
          </w:p>
          <w:p w:rsidR="00CF2BD8" w:rsidRPr="00BD3110" w:rsidRDefault="00CF2BD8" w:rsidP="00CF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1 30 000 1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1 30 000 8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1 80 000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1 90 000 1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1 90 000 7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11 90 000 9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36 41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37 10 910 0</w:t>
            </w:r>
          </w:p>
          <w:p w:rsidR="00CF2BD8" w:rsidRDefault="004E3468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37 10 98</w:t>
            </w:r>
            <w:r w:rsidR="00CF2BD8" w:rsidRPr="007703A8">
              <w:rPr>
                <w:sz w:val="22"/>
                <w:szCs w:val="22"/>
              </w:rPr>
              <w:t>0 0</w:t>
            </w:r>
          </w:p>
          <w:p w:rsidR="00310CF1" w:rsidRPr="007703A8" w:rsidRDefault="00310CF1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9032 89 000 0</w:t>
            </w:r>
          </w:p>
        </w:tc>
        <w:tc>
          <w:tcPr>
            <w:tcW w:w="3402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92</w:t>
            </w:r>
          </w:p>
        </w:tc>
        <w:tc>
          <w:tcPr>
            <w:tcW w:w="3119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0607-2012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3-2008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940-2004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991-2016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1-2008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2-2008</w:t>
            </w:r>
          </w:p>
          <w:p w:rsidR="00CF2BD8" w:rsidRPr="007703A8" w:rsidRDefault="00CF2BD8" w:rsidP="001634E8">
            <w:pPr>
              <w:rPr>
                <w:sz w:val="22"/>
                <w:szCs w:val="22"/>
              </w:rPr>
            </w:pP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BD3110" w:rsidRPr="007703A8">
              <w:rPr>
                <w:b/>
                <w:sz w:val="22"/>
                <w:szCs w:val="22"/>
              </w:rPr>
              <w:t>.47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енераторы электрические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ыпрямительные блоки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электродвигатели (приводов 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ентиляторов, бензонасосов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еклоомывателей, стеклоподъемников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proofErr w:type="spellStart"/>
            <w:r w:rsidRPr="007703A8">
              <w:rPr>
                <w:sz w:val="22"/>
                <w:szCs w:val="22"/>
              </w:rPr>
              <w:t>отопителей</w:t>
            </w:r>
            <w:proofErr w:type="spellEnd"/>
            <w:r w:rsidRPr="007703A8">
              <w:rPr>
                <w:sz w:val="22"/>
                <w:szCs w:val="22"/>
              </w:rPr>
              <w:t>, управления зеркалами, блокировки дверей)</w:t>
            </w:r>
          </w:p>
        </w:tc>
        <w:tc>
          <w:tcPr>
            <w:tcW w:w="1984" w:type="dxa"/>
            <w:shd w:val="clear" w:color="auto" w:fill="auto"/>
          </w:tcPr>
          <w:p w:rsidR="00BD3110" w:rsidRPr="00BD3110" w:rsidRDefault="00BD3110" w:rsidP="001634E8">
            <w:pPr>
              <w:rPr>
                <w:sz w:val="22"/>
                <w:szCs w:val="22"/>
              </w:rPr>
            </w:pPr>
            <w:r w:rsidRPr="00BD3110">
              <w:rPr>
                <w:sz w:val="22"/>
                <w:szCs w:val="22"/>
              </w:rPr>
              <w:t>3с, 9с, 11с</w:t>
            </w:r>
          </w:p>
          <w:p w:rsidR="00BD3110" w:rsidRPr="0018079F" w:rsidRDefault="00BD3110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сертификация</w:t>
            </w:r>
          </w:p>
          <w:p w:rsidR="00BD3110" w:rsidRPr="0018079F" w:rsidRDefault="00BD3110" w:rsidP="00BD311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1 10 990 0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1 20 000 9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1 31 000 0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1 32 000 9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4 40 820 0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11 50 000 1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11 50 000 8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94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30-2004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940-2004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991-2016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30-2004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1-2008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2-2008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3-2008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0607-2012</w:t>
            </w: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BD3110" w:rsidRPr="007703A8">
              <w:rPr>
                <w:b/>
                <w:sz w:val="22"/>
                <w:szCs w:val="22"/>
              </w:rPr>
              <w:t>.48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артеры, приводы и реле стартеров</w:t>
            </w:r>
          </w:p>
        </w:tc>
        <w:tc>
          <w:tcPr>
            <w:tcW w:w="1984" w:type="dxa"/>
            <w:shd w:val="clear" w:color="auto" w:fill="auto"/>
          </w:tcPr>
          <w:p w:rsidR="00BD3110" w:rsidRPr="00BD3110" w:rsidRDefault="00BD3110" w:rsidP="00BD3110">
            <w:pPr>
              <w:rPr>
                <w:sz w:val="22"/>
                <w:szCs w:val="22"/>
              </w:rPr>
            </w:pPr>
            <w:r w:rsidRPr="00BD3110">
              <w:rPr>
                <w:sz w:val="22"/>
                <w:szCs w:val="22"/>
              </w:rPr>
              <w:t>3с, 9с, 11с</w:t>
            </w:r>
          </w:p>
          <w:p w:rsidR="00BD3110" w:rsidRPr="0018079F" w:rsidRDefault="00BD3110" w:rsidP="00BD3110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сертификация</w:t>
            </w:r>
          </w:p>
          <w:p w:rsidR="00BD3110" w:rsidRPr="0018079F" w:rsidRDefault="00BD3110" w:rsidP="001634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11 40 000 1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11 40 000 8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01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41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95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940-2004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30-2004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829-2010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3667-2015</w:t>
            </w:r>
          </w:p>
        </w:tc>
      </w:tr>
      <w:tr w:rsidR="00CF2BD8" w:rsidRPr="005666CD" w:rsidTr="00F3707D">
        <w:trPr>
          <w:trHeight w:val="128"/>
          <w:tblHeader/>
        </w:trPr>
        <w:tc>
          <w:tcPr>
            <w:tcW w:w="746" w:type="dxa"/>
          </w:tcPr>
          <w:p w:rsidR="00CF2BD8" w:rsidRPr="007703A8" w:rsidRDefault="00CF2BD8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.49</w:t>
            </w:r>
          </w:p>
        </w:tc>
        <w:tc>
          <w:tcPr>
            <w:tcW w:w="3507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Коммутационная, защитная и 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установочная аппаратура цепей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электроснабжения, пуска, зажигания, внешних световых и звуковых приборов, стеклоочистителей, систем 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опливоподачи, соединения разъемные</w:t>
            </w:r>
          </w:p>
        </w:tc>
        <w:tc>
          <w:tcPr>
            <w:tcW w:w="1984" w:type="dxa"/>
            <w:shd w:val="clear" w:color="auto" w:fill="auto"/>
          </w:tcPr>
          <w:p w:rsidR="00CF2BD8" w:rsidRPr="00BD3110" w:rsidRDefault="00CF2BD8" w:rsidP="00CF2BD8">
            <w:pPr>
              <w:rPr>
                <w:sz w:val="22"/>
                <w:szCs w:val="22"/>
              </w:rPr>
            </w:pPr>
            <w:r w:rsidRPr="00BD3110">
              <w:rPr>
                <w:sz w:val="22"/>
                <w:szCs w:val="22"/>
              </w:rPr>
              <w:t>3с, 9с, 11с</w:t>
            </w:r>
          </w:p>
          <w:p w:rsidR="00CF2BD8" w:rsidRPr="00BD3110" w:rsidRDefault="00CF2BD8" w:rsidP="00CF2BD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3 29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1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20 100 8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20 900 8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30 1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30 3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41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50 03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50 050 0</w:t>
            </w:r>
          </w:p>
          <w:p w:rsidR="00CF2BD8" w:rsidRPr="007703A8" w:rsidRDefault="00CF2BD8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50 07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50 110 9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50 150 9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50 190 7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61 100 0</w:t>
            </w:r>
          </w:p>
          <w:p w:rsidR="00CF2BD8" w:rsidRDefault="00CF2BD8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69 100 0</w:t>
            </w:r>
          </w:p>
          <w:p w:rsidR="00310CF1" w:rsidRPr="007703A8" w:rsidRDefault="00310CF1" w:rsidP="00310CF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69 300 0</w:t>
            </w:r>
          </w:p>
          <w:p w:rsidR="00310CF1" w:rsidRPr="007703A8" w:rsidRDefault="00310CF1" w:rsidP="00310CF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69 900 8</w:t>
            </w:r>
          </w:p>
          <w:p w:rsidR="00310CF1" w:rsidRPr="007703A8" w:rsidRDefault="00310CF1" w:rsidP="00310CF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90 010 0</w:t>
            </w:r>
          </w:p>
          <w:p w:rsidR="00310CF1" w:rsidRPr="007703A8" w:rsidRDefault="00310CF1" w:rsidP="00310CF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90 100 0</w:t>
            </w:r>
          </w:p>
          <w:p w:rsidR="00310CF1" w:rsidRPr="007703A8" w:rsidRDefault="00310CF1" w:rsidP="00310CF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6 90 850 0</w:t>
            </w:r>
          </w:p>
          <w:p w:rsidR="00310CF1" w:rsidRPr="007703A8" w:rsidRDefault="00310CF1" w:rsidP="00310CF1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37 10 980 0</w:t>
            </w:r>
          </w:p>
        </w:tc>
        <w:tc>
          <w:tcPr>
            <w:tcW w:w="3402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96</w:t>
            </w:r>
          </w:p>
        </w:tc>
        <w:tc>
          <w:tcPr>
            <w:tcW w:w="3119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ТБ ISO 7637-1-2008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230-2004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940-2004</w:t>
            </w:r>
          </w:p>
        </w:tc>
      </w:tr>
      <w:tr w:rsidR="00BD3110" w:rsidRPr="005666CD" w:rsidTr="00F3707D">
        <w:trPr>
          <w:trHeight w:val="128"/>
          <w:tblHeader/>
        </w:trPr>
        <w:tc>
          <w:tcPr>
            <w:tcW w:w="746" w:type="dxa"/>
          </w:tcPr>
          <w:p w:rsidR="00BD3110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BD3110" w:rsidRPr="007703A8">
              <w:rPr>
                <w:b/>
                <w:sz w:val="22"/>
                <w:szCs w:val="22"/>
              </w:rPr>
              <w:t>.50</w:t>
            </w:r>
          </w:p>
        </w:tc>
        <w:tc>
          <w:tcPr>
            <w:tcW w:w="3507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984" w:type="dxa"/>
            <w:shd w:val="clear" w:color="auto" w:fill="auto"/>
          </w:tcPr>
          <w:p w:rsidR="00BD3110" w:rsidRPr="0018079F" w:rsidRDefault="007A39BE" w:rsidP="007A39BE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1с, сертифик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410" w:type="dxa"/>
          </w:tcPr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5 11 900 0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5 12 000 0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09 91 000 8</w:t>
            </w:r>
          </w:p>
          <w:p w:rsidR="00BD3110" w:rsidRPr="007703A8" w:rsidRDefault="00BD3110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409 99 000</w:t>
            </w:r>
          </w:p>
        </w:tc>
        <w:tc>
          <w:tcPr>
            <w:tcW w:w="3402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110</w:t>
            </w:r>
          </w:p>
        </w:tc>
        <w:tc>
          <w:tcPr>
            <w:tcW w:w="3119" w:type="dxa"/>
          </w:tcPr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106</w:t>
            </w:r>
          </w:p>
          <w:p w:rsidR="00BD3110" w:rsidRPr="007703A8" w:rsidRDefault="004D5938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3568-2017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ГОСТ 31971-2013 </w:t>
            </w:r>
          </w:p>
          <w:p w:rsidR="00BD3110" w:rsidRPr="007703A8" w:rsidRDefault="00BD3110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13552-81</w:t>
            </w:r>
          </w:p>
        </w:tc>
      </w:tr>
      <w:tr w:rsidR="007A39BE" w:rsidRPr="005666CD" w:rsidTr="00F3707D">
        <w:trPr>
          <w:trHeight w:val="128"/>
          <w:tblHeader/>
        </w:trPr>
        <w:tc>
          <w:tcPr>
            <w:tcW w:w="746" w:type="dxa"/>
          </w:tcPr>
          <w:p w:rsidR="007A39B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7A39BE" w:rsidRPr="007703A8">
              <w:rPr>
                <w:b/>
                <w:sz w:val="22"/>
                <w:szCs w:val="22"/>
              </w:rPr>
              <w:t>.51</w:t>
            </w:r>
          </w:p>
        </w:tc>
        <w:tc>
          <w:tcPr>
            <w:tcW w:w="3507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агажники автомобильные</w:t>
            </w:r>
          </w:p>
        </w:tc>
        <w:tc>
          <w:tcPr>
            <w:tcW w:w="1984" w:type="dxa"/>
            <w:shd w:val="clear" w:color="auto" w:fill="auto"/>
          </w:tcPr>
          <w:p w:rsidR="007A39BE" w:rsidRDefault="007A39BE" w:rsidP="001634E8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0с, 11с</w:t>
            </w:r>
          </w:p>
          <w:p w:rsidR="007A39BE" w:rsidRPr="007A39BE" w:rsidRDefault="007A39BE" w:rsidP="007A3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708 29 900 9</w:t>
            </w:r>
          </w:p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</w:tc>
        <w:tc>
          <w:tcPr>
            <w:tcW w:w="3119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ООН №26-02, 26-03</w:t>
            </w:r>
          </w:p>
        </w:tc>
      </w:tr>
      <w:tr w:rsidR="007A39BE" w:rsidRPr="005666CD" w:rsidTr="00F3707D">
        <w:trPr>
          <w:trHeight w:val="128"/>
          <w:tblHeader/>
        </w:trPr>
        <w:tc>
          <w:tcPr>
            <w:tcW w:w="746" w:type="dxa"/>
          </w:tcPr>
          <w:p w:rsidR="007A39B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7A39BE" w:rsidRPr="007703A8">
              <w:rPr>
                <w:b/>
                <w:sz w:val="22"/>
                <w:szCs w:val="22"/>
              </w:rPr>
              <w:t>.52</w:t>
            </w:r>
          </w:p>
        </w:tc>
        <w:tc>
          <w:tcPr>
            <w:tcW w:w="3507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истемы перегородок для защиты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ссажиров при смещении багажа</w:t>
            </w:r>
          </w:p>
        </w:tc>
        <w:tc>
          <w:tcPr>
            <w:tcW w:w="1984" w:type="dxa"/>
            <w:shd w:val="clear" w:color="auto" w:fill="auto"/>
          </w:tcPr>
          <w:p w:rsidR="007A39BE" w:rsidRDefault="007A39BE" w:rsidP="001634E8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0с, 11с</w:t>
            </w:r>
          </w:p>
          <w:p w:rsidR="007A39BE" w:rsidRPr="007A39BE" w:rsidRDefault="007A39BE" w:rsidP="007A39BE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тификация</w:t>
            </w:r>
          </w:p>
        </w:tc>
        <w:tc>
          <w:tcPr>
            <w:tcW w:w="2410" w:type="dxa"/>
          </w:tcPr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708 29 900 9</w:t>
            </w:r>
          </w:p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 10, п. 111</w:t>
            </w:r>
          </w:p>
        </w:tc>
        <w:tc>
          <w:tcPr>
            <w:tcW w:w="3119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 126-00</w:t>
            </w:r>
          </w:p>
        </w:tc>
      </w:tr>
      <w:tr w:rsidR="00CF2BD8" w:rsidRPr="005666CD" w:rsidTr="00F3707D">
        <w:trPr>
          <w:trHeight w:val="128"/>
          <w:tblHeader/>
        </w:trPr>
        <w:tc>
          <w:tcPr>
            <w:tcW w:w="746" w:type="dxa"/>
          </w:tcPr>
          <w:p w:rsidR="00CF2BD8" w:rsidRPr="007703A8" w:rsidRDefault="00CF2BD8" w:rsidP="00CF2BD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.53</w:t>
            </w:r>
          </w:p>
        </w:tc>
        <w:tc>
          <w:tcPr>
            <w:tcW w:w="3507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Материалы для отделки салона и 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идений транспортных средств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атегории М3 классов II и III</w:t>
            </w:r>
          </w:p>
        </w:tc>
        <w:tc>
          <w:tcPr>
            <w:tcW w:w="1984" w:type="dxa"/>
            <w:shd w:val="clear" w:color="auto" w:fill="auto"/>
          </w:tcPr>
          <w:p w:rsidR="00CF2BD8" w:rsidRDefault="00CF2BD8" w:rsidP="00CF2BD8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0с, 11с</w:t>
            </w:r>
          </w:p>
          <w:p w:rsidR="00CF2BD8" w:rsidRPr="0018079F" w:rsidRDefault="00CF2BD8" w:rsidP="00CF2BD8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тификация</w:t>
            </w:r>
          </w:p>
        </w:tc>
        <w:tc>
          <w:tcPr>
            <w:tcW w:w="2410" w:type="dxa"/>
          </w:tcPr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1401 10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1401 20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1401 90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409 10 18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409 21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409 22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409 29 92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14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19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20 1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20 9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31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39 000 0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41 000 0</w:t>
            </w:r>
          </w:p>
          <w:p w:rsidR="00CF2BD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42 000 0</w:t>
            </w:r>
          </w:p>
          <w:p w:rsidR="00310CF1" w:rsidRPr="007703A8" w:rsidRDefault="00310CF1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7314 49 000 0</w:t>
            </w:r>
          </w:p>
        </w:tc>
        <w:tc>
          <w:tcPr>
            <w:tcW w:w="3402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112</w:t>
            </w:r>
          </w:p>
        </w:tc>
        <w:tc>
          <w:tcPr>
            <w:tcW w:w="3119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ООН №118-00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7A39BE" w:rsidRPr="005666CD" w:rsidTr="00F3707D">
        <w:trPr>
          <w:trHeight w:val="128"/>
          <w:tblHeader/>
        </w:trPr>
        <w:tc>
          <w:tcPr>
            <w:tcW w:w="746" w:type="dxa"/>
          </w:tcPr>
          <w:p w:rsidR="007A39B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7A39BE" w:rsidRPr="007703A8">
              <w:rPr>
                <w:b/>
                <w:sz w:val="22"/>
                <w:szCs w:val="22"/>
              </w:rPr>
              <w:t>.54</w:t>
            </w:r>
          </w:p>
        </w:tc>
        <w:tc>
          <w:tcPr>
            <w:tcW w:w="3507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Адаптивные системы переднего 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свещения</w:t>
            </w:r>
          </w:p>
        </w:tc>
        <w:tc>
          <w:tcPr>
            <w:tcW w:w="1984" w:type="dxa"/>
            <w:shd w:val="clear" w:color="auto" w:fill="auto"/>
          </w:tcPr>
          <w:p w:rsidR="007A39BE" w:rsidRPr="007A39BE" w:rsidRDefault="007A39BE" w:rsidP="001634E8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0с, 11с(*)</w:t>
            </w:r>
          </w:p>
          <w:p w:rsidR="007A39BE" w:rsidRPr="007A39BE" w:rsidRDefault="007A39BE" w:rsidP="007A39BE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512 20 000 9</w:t>
            </w:r>
          </w:p>
        </w:tc>
        <w:tc>
          <w:tcPr>
            <w:tcW w:w="3402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,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иложение10, п. 114</w:t>
            </w:r>
          </w:p>
        </w:tc>
        <w:tc>
          <w:tcPr>
            <w:tcW w:w="3119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123-00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ISO 2859-1-2009</w:t>
            </w:r>
          </w:p>
        </w:tc>
      </w:tr>
      <w:tr w:rsidR="007A39BE" w:rsidRPr="005666CD" w:rsidTr="001634E8">
        <w:trPr>
          <w:trHeight w:val="128"/>
          <w:tblHeader/>
        </w:trPr>
        <w:tc>
          <w:tcPr>
            <w:tcW w:w="15168" w:type="dxa"/>
            <w:gridSpan w:val="6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 xml:space="preserve">                                                                              Компоненты к колесным транспортным средствам</w:t>
            </w:r>
          </w:p>
        </w:tc>
      </w:tr>
      <w:tr w:rsidR="00410886" w:rsidRPr="005666CD" w:rsidTr="00F3707D">
        <w:trPr>
          <w:trHeight w:val="128"/>
          <w:tblHeader/>
        </w:trPr>
        <w:tc>
          <w:tcPr>
            <w:tcW w:w="746" w:type="dxa"/>
          </w:tcPr>
          <w:p w:rsidR="00410886" w:rsidRPr="007703A8" w:rsidRDefault="00750605" w:rsidP="00BD33E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410886" w:rsidRPr="007703A8">
              <w:rPr>
                <w:b/>
                <w:sz w:val="22"/>
                <w:szCs w:val="22"/>
              </w:rPr>
              <w:t>.55</w:t>
            </w:r>
          </w:p>
        </w:tc>
        <w:tc>
          <w:tcPr>
            <w:tcW w:w="3507" w:type="dxa"/>
          </w:tcPr>
          <w:p w:rsidR="00410886" w:rsidRPr="007703A8" w:rsidRDefault="00410886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Трубки и шланги, в </w:t>
            </w:r>
            <w:proofErr w:type="spellStart"/>
            <w:r w:rsidRPr="007703A8">
              <w:rPr>
                <w:sz w:val="22"/>
                <w:szCs w:val="22"/>
              </w:rPr>
              <w:t>т.ч</w:t>
            </w:r>
            <w:proofErr w:type="spellEnd"/>
            <w:r w:rsidRPr="007703A8">
              <w:rPr>
                <w:sz w:val="22"/>
                <w:szCs w:val="22"/>
              </w:rPr>
              <w:t xml:space="preserve">. витые шланги (в </w:t>
            </w:r>
            <w:proofErr w:type="spellStart"/>
            <w:r w:rsidRPr="007703A8">
              <w:rPr>
                <w:sz w:val="22"/>
                <w:szCs w:val="22"/>
              </w:rPr>
              <w:t>т.ч</w:t>
            </w:r>
            <w:proofErr w:type="spellEnd"/>
            <w:r w:rsidRPr="007703A8">
              <w:rPr>
                <w:sz w:val="22"/>
                <w:szCs w:val="22"/>
              </w:rPr>
              <w:t>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984" w:type="dxa"/>
            <w:shd w:val="clear" w:color="auto" w:fill="auto"/>
          </w:tcPr>
          <w:p w:rsidR="00410886" w:rsidRDefault="00410886" w:rsidP="00BD33EA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0с,11с</w:t>
            </w:r>
          </w:p>
          <w:p w:rsidR="00410886" w:rsidRPr="007A39BE" w:rsidRDefault="00410886" w:rsidP="00BD3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  <w:r w:rsidRPr="007A39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3917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09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6 30 110 0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6 30 770 8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6 40 800 8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6 90 000 9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7 21 000 9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7 22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7 29 100 8</w:t>
            </w:r>
          </w:p>
          <w:p w:rsidR="00410886" w:rsidRPr="007703A8" w:rsidRDefault="00410886" w:rsidP="001634E8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7 92 900 0</w:t>
            </w:r>
          </w:p>
          <w:p w:rsidR="00410886" w:rsidRPr="007703A8" w:rsidRDefault="00410886" w:rsidP="00410886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307 99 800 9</w:t>
            </w:r>
          </w:p>
          <w:p w:rsidR="00410886" w:rsidRPr="007703A8" w:rsidRDefault="00410886" w:rsidP="001634E8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411 29 000 0</w:t>
            </w:r>
          </w:p>
          <w:p w:rsidR="00CF2BD8" w:rsidRPr="007703A8" w:rsidRDefault="00CF2BD8" w:rsidP="00CF2BD8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412 20 000 0</w:t>
            </w:r>
          </w:p>
          <w:p w:rsidR="00CF2BD8" w:rsidRPr="007703A8" w:rsidRDefault="00CF2BD8" w:rsidP="00CF2BD8">
            <w:pPr>
              <w:spacing w:line="216" w:lineRule="auto"/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7507</w:t>
            </w:r>
          </w:p>
        </w:tc>
        <w:tc>
          <w:tcPr>
            <w:tcW w:w="3402" w:type="dxa"/>
          </w:tcPr>
          <w:p w:rsidR="00410886" w:rsidRPr="007703A8" w:rsidRDefault="00410886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</w:t>
            </w:r>
          </w:p>
        </w:tc>
        <w:tc>
          <w:tcPr>
            <w:tcW w:w="3119" w:type="dxa"/>
          </w:tcPr>
          <w:p w:rsidR="00410886" w:rsidRPr="007703A8" w:rsidRDefault="00410886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30731-2001</w:t>
            </w:r>
          </w:p>
          <w:p w:rsidR="00410886" w:rsidRPr="007703A8" w:rsidRDefault="00410886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25452-2017</w:t>
            </w:r>
          </w:p>
          <w:p w:rsidR="00410886" w:rsidRPr="007703A8" w:rsidRDefault="00410886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1190-98</w:t>
            </w:r>
          </w:p>
          <w:p w:rsidR="00410886" w:rsidRPr="007703A8" w:rsidRDefault="00410886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2452-2005</w:t>
            </w:r>
          </w:p>
          <w:p w:rsidR="00410886" w:rsidRPr="007703A8" w:rsidRDefault="00410886" w:rsidP="00BD33E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СТ Р 53834-2010</w:t>
            </w:r>
          </w:p>
          <w:p w:rsidR="00410886" w:rsidRPr="007703A8" w:rsidRDefault="00410886" w:rsidP="00BD33EA">
            <w:pPr>
              <w:rPr>
                <w:sz w:val="22"/>
                <w:szCs w:val="22"/>
              </w:rPr>
            </w:pPr>
          </w:p>
        </w:tc>
      </w:tr>
      <w:tr w:rsidR="007A39BE" w:rsidRPr="005666CD" w:rsidTr="00F3707D">
        <w:trPr>
          <w:trHeight w:val="128"/>
          <w:tblHeader/>
        </w:trPr>
        <w:tc>
          <w:tcPr>
            <w:tcW w:w="746" w:type="dxa"/>
          </w:tcPr>
          <w:p w:rsidR="007A39B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7A39BE" w:rsidRPr="007703A8">
              <w:rPr>
                <w:b/>
                <w:sz w:val="22"/>
                <w:szCs w:val="22"/>
              </w:rPr>
              <w:t>.56</w:t>
            </w:r>
          </w:p>
        </w:tc>
        <w:tc>
          <w:tcPr>
            <w:tcW w:w="3507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Шины пневматические для мотоциклов, мотороллеров, </w:t>
            </w:r>
            <w:proofErr w:type="spellStart"/>
            <w:r w:rsidRPr="007703A8">
              <w:rPr>
                <w:sz w:val="22"/>
                <w:szCs w:val="22"/>
              </w:rPr>
              <w:t>квадроциклов</w:t>
            </w:r>
            <w:proofErr w:type="spellEnd"/>
            <w:r w:rsidRPr="007703A8">
              <w:rPr>
                <w:sz w:val="22"/>
                <w:szCs w:val="22"/>
              </w:rPr>
              <w:t xml:space="preserve"> и мопедов</w:t>
            </w:r>
          </w:p>
        </w:tc>
        <w:tc>
          <w:tcPr>
            <w:tcW w:w="1984" w:type="dxa"/>
            <w:shd w:val="clear" w:color="auto" w:fill="auto"/>
          </w:tcPr>
          <w:p w:rsidR="007A39BE" w:rsidRDefault="007A39BE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1с, 2с (*), 3с, 9с</w:t>
            </w:r>
          </w:p>
          <w:p w:rsidR="007A39BE" w:rsidRPr="0018079F" w:rsidRDefault="007A39BE" w:rsidP="0016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  <w:r w:rsidRPr="0018079F">
              <w:rPr>
                <w:sz w:val="22"/>
                <w:szCs w:val="22"/>
              </w:rPr>
              <w:t xml:space="preserve"> </w:t>
            </w:r>
          </w:p>
          <w:p w:rsidR="007A39BE" w:rsidRPr="0018079F" w:rsidRDefault="007A39BE" w:rsidP="001634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011 40 000 0</w:t>
            </w:r>
          </w:p>
        </w:tc>
        <w:tc>
          <w:tcPr>
            <w:tcW w:w="3402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</w:t>
            </w:r>
          </w:p>
        </w:tc>
        <w:tc>
          <w:tcPr>
            <w:tcW w:w="3119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 75-00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</w:p>
        </w:tc>
      </w:tr>
      <w:tr w:rsidR="007A39BE" w:rsidRPr="005666CD" w:rsidTr="00F3707D">
        <w:trPr>
          <w:trHeight w:val="128"/>
          <w:tblHeader/>
        </w:trPr>
        <w:tc>
          <w:tcPr>
            <w:tcW w:w="746" w:type="dxa"/>
          </w:tcPr>
          <w:p w:rsidR="007A39B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7A39BE" w:rsidRPr="007703A8">
              <w:rPr>
                <w:b/>
                <w:sz w:val="22"/>
                <w:szCs w:val="22"/>
              </w:rPr>
              <w:t>.57</w:t>
            </w:r>
          </w:p>
        </w:tc>
        <w:tc>
          <w:tcPr>
            <w:tcW w:w="3507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984" w:type="dxa"/>
            <w:shd w:val="clear" w:color="auto" w:fill="auto"/>
          </w:tcPr>
          <w:p w:rsidR="007A39BE" w:rsidRPr="007A39BE" w:rsidRDefault="007A39BE" w:rsidP="001634E8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1с (*)</w:t>
            </w:r>
          </w:p>
          <w:p w:rsidR="007A39BE" w:rsidRDefault="007A39BE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Сертификация</w:t>
            </w:r>
          </w:p>
          <w:p w:rsidR="007A39BE" w:rsidRPr="0018079F" w:rsidRDefault="007A39BE" w:rsidP="001634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011</w:t>
            </w:r>
          </w:p>
        </w:tc>
        <w:tc>
          <w:tcPr>
            <w:tcW w:w="3402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</w:t>
            </w:r>
          </w:p>
        </w:tc>
        <w:tc>
          <w:tcPr>
            <w:tcW w:w="3119" w:type="dxa"/>
          </w:tcPr>
          <w:p w:rsidR="007A39BE" w:rsidRPr="007703A8" w:rsidRDefault="007A39BE" w:rsidP="007A39B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 64-00, 64-02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</w:p>
        </w:tc>
      </w:tr>
      <w:tr w:rsidR="007A39BE" w:rsidRPr="005666CD" w:rsidTr="00F3707D">
        <w:trPr>
          <w:trHeight w:val="128"/>
          <w:tblHeader/>
        </w:trPr>
        <w:tc>
          <w:tcPr>
            <w:tcW w:w="746" w:type="dxa"/>
          </w:tcPr>
          <w:p w:rsidR="007A39B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7A39BE" w:rsidRPr="007703A8">
              <w:rPr>
                <w:b/>
                <w:sz w:val="22"/>
                <w:szCs w:val="22"/>
              </w:rPr>
              <w:t>.58</w:t>
            </w:r>
          </w:p>
        </w:tc>
        <w:tc>
          <w:tcPr>
            <w:tcW w:w="3507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984" w:type="dxa"/>
            <w:shd w:val="clear" w:color="auto" w:fill="auto"/>
          </w:tcPr>
          <w:p w:rsidR="007A39BE" w:rsidRDefault="007A39BE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1с, 2с (*), 3с, 9с</w:t>
            </w:r>
          </w:p>
          <w:p w:rsidR="007A39BE" w:rsidRPr="0018079F" w:rsidRDefault="007A39BE" w:rsidP="0016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</w:p>
          <w:p w:rsidR="007A39BE" w:rsidRPr="0018079F" w:rsidRDefault="007A39BE" w:rsidP="001634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012 11 000 0</w:t>
            </w:r>
          </w:p>
          <w:p w:rsidR="007A39BE" w:rsidRPr="007703A8" w:rsidRDefault="007A39BE" w:rsidP="001634E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4012 12 000 0</w:t>
            </w:r>
          </w:p>
        </w:tc>
        <w:tc>
          <w:tcPr>
            <w:tcW w:w="3402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Р ТС 018/2011</w:t>
            </w:r>
          </w:p>
        </w:tc>
        <w:tc>
          <w:tcPr>
            <w:tcW w:w="3119" w:type="dxa"/>
          </w:tcPr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№ 108-00 </w:t>
            </w:r>
          </w:p>
          <w:p w:rsidR="007A39BE" w:rsidRPr="007703A8" w:rsidRDefault="007A39B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 109-00</w:t>
            </w:r>
          </w:p>
        </w:tc>
      </w:tr>
      <w:tr w:rsidR="00CF2BD8" w:rsidRPr="005666CD" w:rsidTr="00F3707D">
        <w:trPr>
          <w:trHeight w:val="128"/>
          <w:tblHeader/>
        </w:trPr>
        <w:tc>
          <w:tcPr>
            <w:tcW w:w="746" w:type="dxa"/>
          </w:tcPr>
          <w:p w:rsidR="00CF2BD8" w:rsidRPr="007703A8" w:rsidRDefault="00CF2BD8" w:rsidP="00CF2BD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.59</w:t>
            </w:r>
          </w:p>
        </w:tc>
        <w:tc>
          <w:tcPr>
            <w:tcW w:w="3507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екоративные детали кузова и бампера, решетки радиатора,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зырьки и ободки фар</w:t>
            </w:r>
          </w:p>
        </w:tc>
        <w:tc>
          <w:tcPr>
            <w:tcW w:w="1984" w:type="dxa"/>
            <w:shd w:val="clear" w:color="auto" w:fill="auto"/>
          </w:tcPr>
          <w:p w:rsidR="00CF2BD8" w:rsidRPr="002256F8" w:rsidRDefault="00CF2BD8" w:rsidP="00CF2BD8">
            <w:pPr>
              <w:rPr>
                <w:sz w:val="22"/>
                <w:szCs w:val="22"/>
              </w:rPr>
            </w:pPr>
            <w:r w:rsidRPr="002256F8">
              <w:rPr>
                <w:sz w:val="22"/>
                <w:szCs w:val="22"/>
              </w:rPr>
              <w:t>3с, 9с,11с,</w:t>
            </w:r>
          </w:p>
          <w:p w:rsidR="00CF2BD8" w:rsidRPr="002256F8" w:rsidRDefault="00CF2BD8" w:rsidP="00CF2BD8">
            <w:pPr>
              <w:rPr>
                <w:sz w:val="22"/>
                <w:szCs w:val="22"/>
              </w:rPr>
            </w:pPr>
            <w:r w:rsidRPr="002256F8">
              <w:rPr>
                <w:sz w:val="22"/>
                <w:szCs w:val="22"/>
              </w:rPr>
              <w:t xml:space="preserve">Сертификация </w:t>
            </w:r>
          </w:p>
          <w:p w:rsidR="00CF2BD8" w:rsidRPr="0018079F" w:rsidRDefault="00CF2BD8" w:rsidP="00CF2BD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3926 90 970 9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708 10 900 9</w:t>
            </w:r>
          </w:p>
          <w:p w:rsidR="00CF2BD8" w:rsidRPr="007703A8" w:rsidRDefault="00CF2BD8" w:rsidP="00CF2BD8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  <w:lang w:val="kk-KZ"/>
              </w:rPr>
              <w:t>8708 29 900 9</w:t>
            </w:r>
          </w:p>
        </w:tc>
        <w:tc>
          <w:tcPr>
            <w:tcW w:w="3402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t>ТР ТС 018/2011</w:t>
            </w:r>
          </w:p>
        </w:tc>
        <w:tc>
          <w:tcPr>
            <w:tcW w:w="3119" w:type="dxa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26-02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Правила  ООН №26-03 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авила  ООН №61-00</w:t>
            </w:r>
          </w:p>
        </w:tc>
      </w:tr>
      <w:tr w:rsidR="00F763EE" w:rsidRPr="005666CD" w:rsidTr="00F3707D">
        <w:trPr>
          <w:trHeight w:val="128"/>
          <w:tblHeader/>
        </w:trPr>
        <w:tc>
          <w:tcPr>
            <w:tcW w:w="746" w:type="dxa"/>
          </w:tcPr>
          <w:p w:rsidR="00F763E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2256F8" w:rsidRPr="007703A8">
              <w:rPr>
                <w:b/>
                <w:sz w:val="22"/>
                <w:szCs w:val="22"/>
              </w:rPr>
              <w:t>.60</w:t>
            </w:r>
          </w:p>
        </w:tc>
        <w:tc>
          <w:tcPr>
            <w:tcW w:w="3507" w:type="dxa"/>
          </w:tcPr>
          <w:p w:rsidR="00F763EE" w:rsidRPr="007703A8" w:rsidRDefault="00F763EE" w:rsidP="00F763EE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Детали защитные резиновые и </w:t>
            </w:r>
          </w:p>
          <w:p w:rsidR="00F763EE" w:rsidRPr="007703A8" w:rsidRDefault="00F763EE" w:rsidP="00F763EE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Резино</w:t>
            </w:r>
            <w:proofErr w:type="spellEnd"/>
            <w:r w:rsidRPr="007703A8">
              <w:rPr>
                <w:rFonts w:eastAsiaTheme="minorHAnsi"/>
                <w:sz w:val="22"/>
                <w:szCs w:val="22"/>
                <w:lang w:eastAsia="en-US"/>
              </w:rPr>
              <w:t>-металлические (колпачки,</w:t>
            </w:r>
          </w:p>
          <w:p w:rsidR="00F763EE" w:rsidRPr="007703A8" w:rsidRDefault="00F763EE" w:rsidP="00F763EE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чехлы, кольца уплотнительные, </w:t>
            </w:r>
          </w:p>
          <w:p w:rsidR="00F763EE" w:rsidRPr="007703A8" w:rsidRDefault="00F763EE" w:rsidP="00F763EE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манжеты для гидропривода</w:t>
            </w:r>
          </w:p>
          <w:p w:rsidR="00F763EE" w:rsidRPr="007703A8" w:rsidRDefault="00F763EE" w:rsidP="00F763EE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тормозов и сцепления, чехлы</w:t>
            </w:r>
          </w:p>
          <w:p w:rsidR="00F763EE" w:rsidRPr="007703A8" w:rsidRDefault="00F763EE" w:rsidP="00F763EE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шарниров рулевых управлений,</w:t>
            </w:r>
          </w:p>
          <w:p w:rsidR="00F763EE" w:rsidRPr="007703A8" w:rsidRDefault="00F763EE" w:rsidP="00F763EE">
            <w:pPr>
              <w:rPr>
                <w:sz w:val="22"/>
                <w:szCs w:val="22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подвески карданных валов )</w:t>
            </w:r>
          </w:p>
        </w:tc>
        <w:tc>
          <w:tcPr>
            <w:tcW w:w="1984" w:type="dxa"/>
            <w:shd w:val="clear" w:color="auto" w:fill="auto"/>
          </w:tcPr>
          <w:p w:rsidR="00F763EE" w:rsidRPr="007A39BE" w:rsidRDefault="00F763EE" w:rsidP="00F763EE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>3с, 9с, 11с</w:t>
            </w:r>
          </w:p>
          <w:p w:rsidR="00F763EE" w:rsidRPr="007A39BE" w:rsidRDefault="00F763EE" w:rsidP="00F763EE">
            <w:pPr>
              <w:rPr>
                <w:sz w:val="22"/>
                <w:szCs w:val="22"/>
              </w:rPr>
            </w:pPr>
            <w:r w:rsidRPr="007A39BE">
              <w:rPr>
                <w:sz w:val="22"/>
                <w:szCs w:val="22"/>
              </w:rPr>
              <w:t xml:space="preserve">Сертификация </w:t>
            </w:r>
          </w:p>
          <w:p w:rsidR="00F763EE" w:rsidRPr="0018079F" w:rsidRDefault="00F763EE" w:rsidP="00F763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63EE" w:rsidRPr="007703A8" w:rsidRDefault="00F763EE" w:rsidP="00F763E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6 93 0005</w:t>
            </w:r>
          </w:p>
          <w:p w:rsidR="00F763EE" w:rsidRPr="007703A8" w:rsidRDefault="00F763EE" w:rsidP="00F763E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6 99 5209</w:t>
            </w:r>
          </w:p>
          <w:p w:rsidR="00F763EE" w:rsidRPr="007703A8" w:rsidRDefault="00F763EE" w:rsidP="00F763E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6 99 5709</w:t>
            </w:r>
          </w:p>
          <w:p w:rsidR="00F763EE" w:rsidRPr="007703A8" w:rsidRDefault="00F763EE" w:rsidP="00F763EE">
            <w:pPr>
              <w:rPr>
                <w:sz w:val="22"/>
                <w:szCs w:val="22"/>
                <w:lang w:val="kk-KZ"/>
              </w:rPr>
            </w:pPr>
            <w:r w:rsidRPr="007703A8">
              <w:rPr>
                <w:sz w:val="22"/>
                <w:szCs w:val="22"/>
              </w:rPr>
              <w:t>8708 99 9709</w:t>
            </w:r>
          </w:p>
        </w:tc>
        <w:tc>
          <w:tcPr>
            <w:tcW w:w="3402" w:type="dxa"/>
          </w:tcPr>
          <w:p w:rsidR="00F763EE" w:rsidRPr="007703A8" w:rsidRDefault="00F763EE" w:rsidP="001634E8">
            <w:pPr>
              <w:rPr>
                <w:sz w:val="22"/>
                <w:szCs w:val="22"/>
              </w:rPr>
            </w:pPr>
            <w:r w:rsidRPr="007703A8">
              <w:t>ТР ТС 018/2011</w:t>
            </w:r>
          </w:p>
        </w:tc>
        <w:tc>
          <w:tcPr>
            <w:tcW w:w="3119" w:type="dxa"/>
          </w:tcPr>
          <w:p w:rsidR="00F763EE" w:rsidRPr="007703A8" w:rsidRDefault="00F763EE" w:rsidP="00F76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ТР ТС 018/2011 </w:t>
            </w:r>
          </w:p>
          <w:p w:rsidR="00F763EE" w:rsidRPr="007703A8" w:rsidRDefault="00F763EE" w:rsidP="00F76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ГОСТ 8752-79 </w:t>
            </w:r>
          </w:p>
          <w:p w:rsidR="00F763EE" w:rsidRPr="007703A8" w:rsidRDefault="00F763EE" w:rsidP="00F76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ГОСТ 18829-2017 </w:t>
            </w:r>
          </w:p>
          <w:p w:rsidR="00F763EE" w:rsidRPr="007703A8" w:rsidRDefault="00F763EE" w:rsidP="00F763EE">
            <w:pPr>
              <w:rPr>
                <w:sz w:val="22"/>
                <w:szCs w:val="22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ГОСТ Р 53820-2010</w:t>
            </w:r>
          </w:p>
        </w:tc>
      </w:tr>
      <w:tr w:rsidR="00F763EE" w:rsidRPr="005666CD" w:rsidTr="00F3707D">
        <w:trPr>
          <w:trHeight w:val="128"/>
          <w:tblHeader/>
        </w:trPr>
        <w:tc>
          <w:tcPr>
            <w:tcW w:w="746" w:type="dxa"/>
          </w:tcPr>
          <w:p w:rsidR="00F763E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56F8" w:rsidRPr="007703A8">
              <w:rPr>
                <w:b/>
                <w:sz w:val="22"/>
                <w:szCs w:val="22"/>
              </w:rPr>
              <w:t>.61</w:t>
            </w:r>
          </w:p>
        </w:tc>
        <w:tc>
          <w:tcPr>
            <w:tcW w:w="3507" w:type="dxa"/>
          </w:tcPr>
          <w:p w:rsidR="00F763EE" w:rsidRPr="007703A8" w:rsidRDefault="00F763EE" w:rsidP="001634E8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Демпфирующие элементы 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подвески (амортизаторы, 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амортизаторные стойки и патроны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амортизаторных стоек) и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рулевого привода</w:t>
            </w:r>
          </w:p>
        </w:tc>
        <w:tc>
          <w:tcPr>
            <w:tcW w:w="1984" w:type="dxa"/>
            <w:shd w:val="clear" w:color="auto" w:fill="auto"/>
          </w:tcPr>
          <w:p w:rsidR="00F763EE" w:rsidRPr="00F763EE" w:rsidRDefault="00F763EE" w:rsidP="001634E8">
            <w:pPr>
              <w:rPr>
                <w:sz w:val="22"/>
                <w:szCs w:val="22"/>
              </w:rPr>
            </w:pPr>
            <w:r w:rsidRPr="00F763EE">
              <w:rPr>
                <w:sz w:val="22"/>
                <w:szCs w:val="22"/>
              </w:rPr>
              <w:t>3с, 9с, 11с</w:t>
            </w:r>
          </w:p>
          <w:p w:rsidR="00F763EE" w:rsidRPr="0018079F" w:rsidRDefault="00F763EE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Сертификация</w:t>
            </w:r>
          </w:p>
          <w:p w:rsidR="00F763EE" w:rsidRPr="00440ED2" w:rsidRDefault="00F763EE" w:rsidP="00F763E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F763EE" w:rsidRPr="007703A8" w:rsidRDefault="00F763E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708 80 350 2</w:t>
            </w:r>
          </w:p>
          <w:p w:rsidR="00F763EE" w:rsidRPr="007703A8" w:rsidRDefault="00F763E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708 80 350 9</w:t>
            </w:r>
          </w:p>
        </w:tc>
        <w:tc>
          <w:tcPr>
            <w:tcW w:w="3402" w:type="dxa"/>
          </w:tcPr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  <w:p w:rsidR="00F763EE" w:rsidRPr="007703A8" w:rsidRDefault="00F763EE" w:rsidP="001634E8"/>
        </w:tc>
        <w:tc>
          <w:tcPr>
            <w:tcW w:w="3119" w:type="dxa"/>
          </w:tcPr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ГОСТ 34339-2017</w:t>
            </w:r>
          </w:p>
        </w:tc>
      </w:tr>
      <w:tr w:rsidR="00F763EE" w:rsidRPr="005666CD" w:rsidTr="00F3707D">
        <w:trPr>
          <w:trHeight w:val="128"/>
          <w:tblHeader/>
        </w:trPr>
        <w:tc>
          <w:tcPr>
            <w:tcW w:w="746" w:type="dxa"/>
          </w:tcPr>
          <w:p w:rsidR="00F763E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56F8" w:rsidRPr="007703A8">
              <w:rPr>
                <w:b/>
                <w:sz w:val="22"/>
                <w:szCs w:val="22"/>
              </w:rPr>
              <w:t>.62</w:t>
            </w:r>
          </w:p>
        </w:tc>
        <w:tc>
          <w:tcPr>
            <w:tcW w:w="35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7"/>
            </w:tblGrid>
            <w:tr w:rsidR="007703A8" w:rsidRPr="007703A8" w:rsidTr="001634E8">
              <w:trPr>
                <w:trHeight w:val="550"/>
              </w:trPr>
              <w:tc>
                <w:tcPr>
                  <w:tcW w:w="3257" w:type="dxa"/>
                </w:tcPr>
                <w:p w:rsidR="00F763EE" w:rsidRPr="007703A8" w:rsidRDefault="00F763EE" w:rsidP="001634E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иски и барабаны тор</w:t>
                  </w:r>
                  <w:r w:rsidR="002256F8"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мозные, колодки с накладками в  </w:t>
                  </w:r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сборе для дисковых и барабанных тормозов, фрикци</w:t>
                  </w:r>
                  <w:r w:rsidR="002256F8"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онные накладки для барабанных и </w:t>
                  </w:r>
                  <w:r w:rsidRPr="007703A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исковых тормозов</w:t>
                  </w:r>
                </w:p>
              </w:tc>
            </w:tr>
          </w:tbl>
          <w:p w:rsidR="00F763EE" w:rsidRPr="007703A8" w:rsidRDefault="00F763EE" w:rsidP="001634E8">
            <w:pPr>
              <w:autoSpaceDE w:val="0"/>
              <w:autoSpaceDN w:val="0"/>
              <w:adjustRightInd w:val="0"/>
              <w:ind w:right="-202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763EE" w:rsidRPr="00F763EE" w:rsidRDefault="00F763EE" w:rsidP="001634E8">
            <w:pPr>
              <w:rPr>
                <w:sz w:val="22"/>
                <w:szCs w:val="22"/>
              </w:rPr>
            </w:pPr>
            <w:r w:rsidRPr="00F763EE">
              <w:rPr>
                <w:sz w:val="22"/>
                <w:szCs w:val="22"/>
              </w:rPr>
              <w:t>3с, 9с, 10с, 11с</w:t>
            </w:r>
          </w:p>
          <w:p w:rsidR="00F763EE" w:rsidRDefault="00F763EE" w:rsidP="001634E8">
            <w:pPr>
              <w:rPr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>Сертификация</w:t>
            </w:r>
          </w:p>
          <w:p w:rsidR="00F763EE" w:rsidRPr="00440ED2" w:rsidRDefault="00F763EE" w:rsidP="00F763EE">
            <w:pPr>
              <w:rPr>
                <w:color w:val="FF0000"/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F763EE" w:rsidRPr="007703A8" w:rsidRDefault="00F763E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708 30 910 9</w:t>
            </w:r>
          </w:p>
          <w:p w:rsidR="00F763EE" w:rsidRPr="007703A8" w:rsidRDefault="00F763EE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708 30 990 9</w:t>
            </w:r>
          </w:p>
          <w:p w:rsidR="00410886" w:rsidRPr="007703A8" w:rsidRDefault="00410886" w:rsidP="004108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0 34 000 0</w:t>
            </w:r>
          </w:p>
          <w:p w:rsidR="00410886" w:rsidRPr="007703A8" w:rsidRDefault="00410886" w:rsidP="004108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0 35 000 0</w:t>
            </w:r>
          </w:p>
          <w:p w:rsidR="00410886" w:rsidRPr="007703A8" w:rsidRDefault="00410886" w:rsidP="004108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0 36 000 0</w:t>
            </w:r>
          </w:p>
          <w:p w:rsidR="00410886" w:rsidRPr="007703A8" w:rsidRDefault="00410886" w:rsidP="00410886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0 39 000 0</w:t>
            </w:r>
          </w:p>
        </w:tc>
        <w:tc>
          <w:tcPr>
            <w:tcW w:w="3402" w:type="dxa"/>
          </w:tcPr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Правила ООН № 90-02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Правила ООН № 13-10, 13-11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Правила ООН № 78-02, 78-03</w:t>
            </w:r>
          </w:p>
        </w:tc>
      </w:tr>
      <w:tr w:rsidR="00F763EE" w:rsidRPr="005666CD" w:rsidTr="00F3707D">
        <w:trPr>
          <w:trHeight w:val="128"/>
          <w:tblHeader/>
        </w:trPr>
        <w:tc>
          <w:tcPr>
            <w:tcW w:w="746" w:type="dxa"/>
          </w:tcPr>
          <w:p w:rsidR="00F763EE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56F8" w:rsidRPr="007703A8">
              <w:rPr>
                <w:b/>
                <w:sz w:val="22"/>
                <w:szCs w:val="22"/>
              </w:rPr>
              <w:t>.63</w:t>
            </w:r>
          </w:p>
        </w:tc>
        <w:tc>
          <w:tcPr>
            <w:tcW w:w="3507" w:type="dxa"/>
          </w:tcPr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Ремни </w:t>
            </w:r>
            <w:proofErr w:type="spellStart"/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вентиляторные</w:t>
            </w:r>
            <w:proofErr w:type="spellEnd"/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клиновые и синхронизирующие </w:t>
            </w:r>
            <w:proofErr w:type="spellStart"/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поликлиновые</w:t>
            </w:r>
            <w:proofErr w:type="spellEnd"/>
            <w:r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для двигателей</w:t>
            </w:r>
          </w:p>
          <w:p w:rsidR="00410886" w:rsidRPr="007703A8" w:rsidRDefault="00410886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автомобилей, ремни зубчатые газораспределительного механизма двигателей автомобилей.</w:t>
            </w:r>
          </w:p>
        </w:tc>
        <w:tc>
          <w:tcPr>
            <w:tcW w:w="1984" w:type="dxa"/>
            <w:shd w:val="clear" w:color="auto" w:fill="auto"/>
          </w:tcPr>
          <w:p w:rsidR="00F763EE" w:rsidRPr="002256F8" w:rsidRDefault="002256F8" w:rsidP="001634E8">
            <w:pPr>
              <w:rPr>
                <w:sz w:val="22"/>
                <w:szCs w:val="22"/>
              </w:rPr>
            </w:pPr>
            <w:r w:rsidRPr="002256F8">
              <w:rPr>
                <w:sz w:val="22"/>
                <w:szCs w:val="22"/>
              </w:rPr>
              <w:t>3с, 9с, 11с</w:t>
            </w:r>
          </w:p>
          <w:p w:rsidR="002256F8" w:rsidRPr="00F763EE" w:rsidRDefault="002256F8" w:rsidP="001634E8">
            <w:pPr>
              <w:rPr>
                <w:sz w:val="22"/>
                <w:szCs w:val="22"/>
              </w:rPr>
            </w:pPr>
            <w:r w:rsidRPr="002256F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2256F8" w:rsidRPr="007703A8" w:rsidRDefault="002256F8" w:rsidP="002256F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0 31 000 0</w:t>
            </w:r>
          </w:p>
          <w:p w:rsidR="002256F8" w:rsidRPr="007703A8" w:rsidRDefault="002256F8" w:rsidP="002256F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0 32 000 0</w:t>
            </w:r>
          </w:p>
          <w:p w:rsidR="00F763EE" w:rsidRPr="007703A8" w:rsidRDefault="002256F8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4010 33 000 0</w:t>
            </w:r>
          </w:p>
        </w:tc>
        <w:tc>
          <w:tcPr>
            <w:tcW w:w="3402" w:type="dxa"/>
          </w:tcPr>
          <w:p w:rsidR="002256F8" w:rsidRPr="007703A8" w:rsidRDefault="002256F8" w:rsidP="002256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  <w:p w:rsidR="00F763EE" w:rsidRPr="007703A8" w:rsidRDefault="00F763EE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256F8" w:rsidRPr="007703A8" w:rsidRDefault="002256F8" w:rsidP="002256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  <w:p w:rsidR="002256F8" w:rsidRPr="007703A8" w:rsidRDefault="002256F8" w:rsidP="002256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ГОСТ 5813-2015</w:t>
            </w:r>
          </w:p>
          <w:p w:rsidR="00F763EE" w:rsidRPr="007703A8" w:rsidRDefault="002256F8" w:rsidP="002256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ГОСТ 34341-2017</w:t>
            </w:r>
          </w:p>
        </w:tc>
      </w:tr>
      <w:tr w:rsidR="002256F8" w:rsidRPr="005666CD" w:rsidTr="00F3707D">
        <w:trPr>
          <w:trHeight w:val="128"/>
          <w:tblHeader/>
        </w:trPr>
        <w:tc>
          <w:tcPr>
            <w:tcW w:w="746" w:type="dxa"/>
          </w:tcPr>
          <w:p w:rsidR="002256F8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6</w:t>
            </w:r>
            <w:r w:rsidR="002256F8" w:rsidRPr="007703A8">
              <w:rPr>
                <w:b/>
                <w:sz w:val="22"/>
                <w:szCs w:val="22"/>
              </w:rPr>
              <w:t>.64</w:t>
            </w:r>
          </w:p>
        </w:tc>
        <w:tc>
          <w:tcPr>
            <w:tcW w:w="3507" w:type="dxa"/>
          </w:tcPr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Устройства и системы вызова экстренных оперативных служб</w:t>
            </w:r>
          </w:p>
        </w:tc>
        <w:tc>
          <w:tcPr>
            <w:tcW w:w="1984" w:type="dxa"/>
            <w:shd w:val="clear" w:color="auto" w:fill="auto"/>
          </w:tcPr>
          <w:p w:rsidR="002256F8" w:rsidRPr="002256F8" w:rsidRDefault="002256F8" w:rsidP="001634E8">
            <w:pPr>
              <w:rPr>
                <w:sz w:val="22"/>
                <w:szCs w:val="22"/>
              </w:rPr>
            </w:pPr>
            <w:r w:rsidRPr="002256F8">
              <w:rPr>
                <w:sz w:val="22"/>
                <w:szCs w:val="22"/>
              </w:rPr>
              <w:t>2с, 3с, 9с</w:t>
            </w:r>
          </w:p>
          <w:p w:rsidR="002256F8" w:rsidRDefault="002256F8" w:rsidP="0016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ция</w:t>
            </w:r>
          </w:p>
          <w:p w:rsidR="002256F8" w:rsidRPr="00440ED2" w:rsidRDefault="002256F8" w:rsidP="002256F8">
            <w:pPr>
              <w:rPr>
                <w:color w:val="FF0000"/>
                <w:sz w:val="22"/>
                <w:szCs w:val="22"/>
              </w:rPr>
            </w:pPr>
            <w:r w:rsidRPr="001807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256F8" w:rsidRPr="007703A8" w:rsidRDefault="002256F8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26 91 200 0</w:t>
            </w:r>
          </w:p>
          <w:p w:rsidR="002256F8" w:rsidRPr="007703A8" w:rsidRDefault="002256F8" w:rsidP="001634E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8526 91 800 0</w:t>
            </w:r>
          </w:p>
        </w:tc>
        <w:tc>
          <w:tcPr>
            <w:tcW w:w="3402" w:type="dxa"/>
          </w:tcPr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</w:tc>
        <w:tc>
          <w:tcPr>
            <w:tcW w:w="3119" w:type="dxa"/>
          </w:tcPr>
          <w:p w:rsidR="002256F8" w:rsidRPr="007703A8" w:rsidRDefault="002256F8" w:rsidP="002256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ТР ТС № 018/2011 </w:t>
            </w:r>
          </w:p>
          <w:p w:rsidR="002256F8" w:rsidRPr="007703A8" w:rsidRDefault="002256F8" w:rsidP="002256F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равила ООН № 10-03</w:t>
            </w:r>
          </w:p>
          <w:p w:rsidR="002256F8" w:rsidRPr="007703A8" w:rsidRDefault="002256F8" w:rsidP="002256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ГОСТ 33464-2015</w:t>
            </w:r>
            <w:r w:rsidR="00826CC6" w:rsidRPr="007703A8">
              <w:rPr>
                <w:rFonts w:eastAsiaTheme="minorHAnsi"/>
                <w:sz w:val="22"/>
                <w:szCs w:val="22"/>
                <w:lang w:eastAsia="en-US"/>
              </w:rPr>
              <w:t xml:space="preserve"> до 01.06.2024г.</w:t>
            </w:r>
          </w:p>
        </w:tc>
      </w:tr>
      <w:tr w:rsidR="002256F8" w:rsidRPr="005666CD" w:rsidTr="00F3707D">
        <w:trPr>
          <w:trHeight w:val="128"/>
          <w:tblHeader/>
        </w:trPr>
        <w:tc>
          <w:tcPr>
            <w:tcW w:w="746" w:type="dxa"/>
          </w:tcPr>
          <w:p w:rsidR="002256F8" w:rsidRPr="007703A8" w:rsidRDefault="00750605" w:rsidP="00D30F74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6</w:t>
            </w:r>
            <w:r w:rsidR="002256F8" w:rsidRPr="007703A8">
              <w:rPr>
                <w:b/>
                <w:sz w:val="22"/>
                <w:szCs w:val="22"/>
              </w:rPr>
              <w:t>.65</w:t>
            </w:r>
          </w:p>
        </w:tc>
        <w:tc>
          <w:tcPr>
            <w:tcW w:w="3507" w:type="dxa"/>
          </w:tcPr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Аппаратура спутниковой навигации</w:t>
            </w:r>
          </w:p>
        </w:tc>
        <w:tc>
          <w:tcPr>
            <w:tcW w:w="1984" w:type="dxa"/>
            <w:shd w:val="clear" w:color="auto" w:fill="auto"/>
          </w:tcPr>
          <w:p w:rsidR="002256F8" w:rsidRPr="00750605" w:rsidRDefault="002256F8" w:rsidP="001634E8">
            <w:pPr>
              <w:rPr>
                <w:sz w:val="22"/>
                <w:szCs w:val="22"/>
              </w:rPr>
            </w:pPr>
            <w:r w:rsidRPr="00750605">
              <w:rPr>
                <w:sz w:val="22"/>
                <w:szCs w:val="22"/>
              </w:rPr>
              <w:t>3с, 9с, 10с, 11с</w:t>
            </w:r>
          </w:p>
          <w:p w:rsidR="002256F8" w:rsidRPr="00750605" w:rsidRDefault="002256F8" w:rsidP="001634E8">
            <w:pPr>
              <w:rPr>
                <w:sz w:val="22"/>
                <w:szCs w:val="22"/>
              </w:rPr>
            </w:pPr>
            <w:r w:rsidRPr="00750605">
              <w:rPr>
                <w:sz w:val="22"/>
                <w:szCs w:val="22"/>
              </w:rPr>
              <w:t>Сертификация</w:t>
            </w:r>
          </w:p>
          <w:p w:rsidR="002256F8" w:rsidRPr="00750605" w:rsidRDefault="002256F8" w:rsidP="001634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7703A8" w:rsidRPr="007703A8" w:rsidTr="001634E8">
              <w:trPr>
                <w:trHeight w:val="535"/>
              </w:trPr>
              <w:tc>
                <w:tcPr>
                  <w:tcW w:w="2160" w:type="dxa"/>
                </w:tcPr>
                <w:p w:rsidR="002256F8" w:rsidRPr="007703A8" w:rsidRDefault="002256F8" w:rsidP="001634E8">
                  <w:pPr>
                    <w:rPr>
                      <w:sz w:val="22"/>
                      <w:szCs w:val="22"/>
                    </w:rPr>
                  </w:pPr>
                  <w:r w:rsidRPr="007703A8">
                    <w:rPr>
                      <w:sz w:val="22"/>
                      <w:szCs w:val="22"/>
                    </w:rPr>
                    <w:t>8526 91 200 0</w:t>
                  </w:r>
                </w:p>
                <w:p w:rsidR="002256F8" w:rsidRPr="007703A8" w:rsidRDefault="002256F8" w:rsidP="001634E8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lang w:eastAsia="en-US"/>
                    </w:rPr>
                  </w:pPr>
                  <w:r w:rsidRPr="007703A8">
                    <w:rPr>
                      <w:sz w:val="22"/>
                      <w:szCs w:val="22"/>
                    </w:rPr>
                    <w:t>8526 91 800 0</w:t>
                  </w:r>
                </w:p>
              </w:tc>
            </w:tr>
          </w:tbl>
          <w:p w:rsidR="002256F8" w:rsidRPr="007703A8" w:rsidRDefault="002256F8" w:rsidP="001634E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sz w:val="22"/>
                <w:szCs w:val="22"/>
                <w:lang w:eastAsia="en-US"/>
              </w:rPr>
              <w:t>ТР ТС 018/2011</w:t>
            </w:r>
          </w:p>
        </w:tc>
        <w:tc>
          <w:tcPr>
            <w:tcW w:w="3119" w:type="dxa"/>
          </w:tcPr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ТР ТС № 018/2011</w:t>
            </w:r>
          </w:p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равила ООН № 26-02, 26-03</w:t>
            </w:r>
          </w:p>
          <w:p w:rsidR="002256F8" w:rsidRPr="007703A8" w:rsidRDefault="002256F8" w:rsidP="001634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7703A8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ГОСТ 33472-2015</w:t>
            </w:r>
            <w:r w:rsidR="00826CC6" w:rsidRPr="007703A8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до 01.06.2024г.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66-2001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582-2013</w:t>
            </w:r>
          </w:p>
          <w:p w:rsidR="00CF2BD8" w:rsidRPr="007703A8" w:rsidRDefault="00826CC6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3748-202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3810-2016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044-79</w:t>
            </w:r>
          </w:p>
          <w:p w:rsidR="00CF2BD8" w:rsidRPr="007703A8" w:rsidRDefault="004858E2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799-2022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981-2011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6128-81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6247-79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45-2014</w:t>
            </w:r>
          </w:p>
        </w:tc>
      </w:tr>
      <w:tr w:rsidR="0023457A" w:rsidRPr="00E07861" w:rsidTr="006D7257">
        <w:trPr>
          <w:trHeight w:val="128"/>
          <w:tblHeader/>
        </w:trPr>
        <w:tc>
          <w:tcPr>
            <w:tcW w:w="15168" w:type="dxa"/>
            <w:gridSpan w:val="6"/>
          </w:tcPr>
          <w:p w:rsidR="0023457A" w:rsidRPr="007703A8" w:rsidRDefault="0023457A" w:rsidP="00234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b/>
              </w:rPr>
              <w:t xml:space="preserve">                                              </w:t>
            </w:r>
            <w:r w:rsidR="00CF2BD8" w:rsidRPr="007703A8">
              <w:rPr>
                <w:b/>
              </w:rPr>
              <w:t xml:space="preserve">                        Раздел 7</w:t>
            </w:r>
            <w:r w:rsidRPr="007703A8">
              <w:rPr>
                <w:b/>
              </w:rPr>
              <w:t>. ТР ТС 017/2011 «О безопасности продукции легкой промышленности</w:t>
            </w:r>
          </w:p>
        </w:tc>
      </w:tr>
      <w:tr w:rsidR="00CF2BD8" w:rsidRPr="007703A8" w:rsidTr="00F3707D">
        <w:trPr>
          <w:trHeight w:val="128"/>
          <w:tblHeader/>
        </w:trPr>
        <w:tc>
          <w:tcPr>
            <w:tcW w:w="746" w:type="dxa"/>
          </w:tcPr>
          <w:p w:rsidR="00CF2BD8" w:rsidRPr="007703A8" w:rsidRDefault="00CF2BD8" w:rsidP="0023457A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7.1</w:t>
            </w:r>
          </w:p>
        </w:tc>
        <w:tc>
          <w:tcPr>
            <w:tcW w:w="3507" w:type="dxa"/>
          </w:tcPr>
          <w:p w:rsidR="00CF2BD8" w:rsidRPr="007703A8" w:rsidRDefault="00CF2BD8" w:rsidP="00CF2BD8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Материалы текстильные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ельевые (для постельного,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тельного, столового белья,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ельевых, корсетных и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пальных изделий) кроме суровых текстильных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, предназначенных для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альнейшей заключительной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работки в текстильном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изводстве (крашение и</w:t>
            </w:r>
          </w:p>
          <w:p w:rsidR="00CF2BD8" w:rsidRPr="007703A8" w:rsidRDefault="00CF2BD8" w:rsidP="00CF2BD8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.)</w:t>
            </w:r>
          </w:p>
        </w:tc>
        <w:tc>
          <w:tcPr>
            <w:tcW w:w="1984" w:type="dxa"/>
            <w:shd w:val="clear" w:color="auto" w:fill="auto"/>
          </w:tcPr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CF2BD8" w:rsidRPr="007703A8" w:rsidRDefault="00CF2BD8" w:rsidP="00CF2BD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CF2BD8" w:rsidRPr="007703A8" w:rsidRDefault="00CF2BD8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007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1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2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8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9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0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1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2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09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11 00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7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8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2</w:t>
            </w:r>
          </w:p>
          <w:p w:rsidR="00CF2BD8" w:rsidRPr="007703A8" w:rsidRDefault="00CF2BD8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3</w:t>
            </w:r>
          </w:p>
          <w:p w:rsidR="00CF2BD8" w:rsidRPr="007703A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4</w:t>
            </w:r>
          </w:p>
          <w:p w:rsidR="00CF2BD8" w:rsidRDefault="00CF2BD8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5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6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2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4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6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10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5811 00 000 0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903</w:t>
            </w:r>
          </w:p>
          <w:p w:rsidR="00310CF1" w:rsidRDefault="00310CF1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6001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2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3</w:t>
            </w:r>
          </w:p>
          <w:p w:rsidR="00310CF1" w:rsidRDefault="00310CF1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6004</w:t>
            </w:r>
          </w:p>
          <w:p w:rsidR="00310CF1" w:rsidRPr="007703A8" w:rsidRDefault="00310CF1" w:rsidP="00CF2BD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6005</w:t>
            </w:r>
          </w:p>
        </w:tc>
        <w:tc>
          <w:tcPr>
            <w:tcW w:w="3402" w:type="dxa"/>
          </w:tcPr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443-78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138-9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232-77</w:t>
            </w:r>
          </w:p>
          <w:p w:rsidR="00CF2BD8" w:rsidRPr="007703A8" w:rsidRDefault="000543E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24-2014</w:t>
            </w:r>
          </w:p>
          <w:p w:rsidR="00CF2BD8" w:rsidRPr="007703A8" w:rsidRDefault="000543E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027-2014</w:t>
            </w:r>
          </w:p>
          <w:p w:rsidR="00CF2BD8" w:rsidRPr="007703A8" w:rsidRDefault="000543E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039-2015</w:t>
            </w:r>
          </w:p>
          <w:p w:rsidR="00CF2BD8" w:rsidRPr="007703A8" w:rsidRDefault="000543E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109-2022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518-88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3527-78</w:t>
            </w:r>
          </w:p>
          <w:p w:rsidR="00CF2BD8" w:rsidRPr="007703A8" w:rsidRDefault="003604FB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5968-2014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7504-80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7923-72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9196-93</w:t>
            </w:r>
          </w:p>
          <w:p w:rsidR="00CF2BD8" w:rsidRPr="007703A8" w:rsidRDefault="003604FB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0272-2014</w:t>
            </w:r>
          </w:p>
          <w:p w:rsidR="00CF2BD8" w:rsidRDefault="00CF2BD8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0723-200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1790-200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017-202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3432-8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000-200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253-8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486-90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554-2022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748-90</w:t>
            </w:r>
          </w:p>
          <w:p w:rsidR="00310CF1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013-9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098-9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222-9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29223-91</w:t>
            </w:r>
          </w:p>
          <w:p w:rsidR="00310CF1" w:rsidRPr="007703A8" w:rsidRDefault="00310CF1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9-8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000-80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027-2014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CF2BD8" w:rsidRDefault="00CF2BD8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13-2000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310CF1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310CF1" w:rsidRPr="007703A8" w:rsidRDefault="00310CF1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457A" w:rsidRPr="007703A8" w:rsidTr="00F3707D">
        <w:trPr>
          <w:trHeight w:val="128"/>
          <w:tblHeader/>
        </w:trPr>
        <w:tc>
          <w:tcPr>
            <w:tcW w:w="746" w:type="dxa"/>
          </w:tcPr>
          <w:p w:rsidR="0023457A" w:rsidRPr="007703A8" w:rsidRDefault="0023457A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D7257" w:rsidRPr="007703A8" w:rsidRDefault="006D7257" w:rsidP="002345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3457A" w:rsidRPr="007703A8" w:rsidRDefault="0023457A" w:rsidP="00CF2BD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F2BD8" w:rsidRPr="007703A8" w:rsidRDefault="00CF2BD8" w:rsidP="0023457A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6</w:t>
            </w:r>
          </w:p>
        </w:tc>
        <w:tc>
          <w:tcPr>
            <w:tcW w:w="3402" w:type="dxa"/>
          </w:tcPr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298-2005</w:t>
            </w:r>
          </w:p>
          <w:p w:rsidR="00CF2BD8" w:rsidRPr="007703A8" w:rsidRDefault="00CF2BD8" w:rsidP="00CF2BD8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5665-7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081-9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297-90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701-93</w:t>
            </w:r>
          </w:p>
          <w:p w:rsidR="0019611B" w:rsidRPr="007703A8" w:rsidRDefault="0019611B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3201-2014</w:t>
            </w:r>
          </w:p>
          <w:p w:rsidR="00CF2BD8" w:rsidRPr="007703A8" w:rsidRDefault="00CF2BD8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913-76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009-93</w:t>
            </w:r>
          </w:p>
          <w:p w:rsidR="00CF2BD8" w:rsidRPr="007703A8" w:rsidRDefault="0019611B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845-8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017-96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139-99</w:t>
            </w:r>
          </w:p>
          <w:p w:rsidR="00CF2BD8" w:rsidRPr="007703A8" w:rsidRDefault="002A0E01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145-2016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508-2004</w:t>
            </w:r>
          </w:p>
          <w:p w:rsidR="00CF2BD8" w:rsidRPr="007703A8" w:rsidRDefault="00CF2BD8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734-200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819-200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2204-2011</w:t>
            </w:r>
          </w:p>
          <w:p w:rsidR="00CF2BD8" w:rsidRDefault="00CF2BD8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2207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872-200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СТБ 969-2010</w:t>
            </w:r>
          </w:p>
        </w:tc>
        <w:tc>
          <w:tcPr>
            <w:tcW w:w="3119" w:type="dxa"/>
          </w:tcPr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4481-87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-04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CF2BD8" w:rsidRPr="007703A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CF2BD8" w:rsidRDefault="00CF2BD8" w:rsidP="00CF2B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6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CF2BD8" w:rsidRPr="00310CF1" w:rsidRDefault="00310CF1" w:rsidP="0023457A">
            <w:r>
              <w:t>МВИ.МН 5562-2016</w:t>
            </w:r>
          </w:p>
        </w:tc>
      </w:tr>
      <w:tr w:rsidR="0023457A" w:rsidRPr="007703A8" w:rsidTr="00F3707D">
        <w:trPr>
          <w:trHeight w:val="128"/>
          <w:tblHeader/>
        </w:trPr>
        <w:tc>
          <w:tcPr>
            <w:tcW w:w="746" w:type="dxa"/>
          </w:tcPr>
          <w:p w:rsidR="0023457A" w:rsidRPr="007703A8" w:rsidRDefault="0023457A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лотенечные (для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лотенец, простыней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купальных), гладких,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жаккардовых, вафельных,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хровых).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роме суровых текстильных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,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х для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альнейшей заключительной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работки в текстильном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изводстве (крашение и</w:t>
            </w:r>
          </w:p>
          <w:p w:rsidR="006D7257" w:rsidRPr="007703A8" w:rsidRDefault="006D7257" w:rsidP="0023457A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.)</w:t>
            </w:r>
          </w:p>
          <w:p w:rsidR="006D7257" w:rsidRPr="007703A8" w:rsidRDefault="006D7257" w:rsidP="0023457A">
            <w:pPr>
              <w:rPr>
                <w:sz w:val="22"/>
                <w:szCs w:val="22"/>
              </w:rPr>
            </w:pPr>
          </w:p>
          <w:p w:rsidR="006D7257" w:rsidRPr="007703A8" w:rsidRDefault="006D7257" w:rsidP="0023457A">
            <w:pPr>
              <w:rPr>
                <w:sz w:val="22"/>
                <w:szCs w:val="22"/>
              </w:rPr>
            </w:pP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дежные (плащевые и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рточные, пальтовые,</w:t>
            </w:r>
          </w:p>
          <w:p w:rsidR="004B530D" w:rsidRPr="007703A8" w:rsidRDefault="006D7257" w:rsidP="004B530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стюмные, платьево-</w:t>
            </w:r>
            <w:r w:rsidR="004B530D" w:rsidRPr="007703A8">
              <w:rPr>
                <w:sz w:val="22"/>
                <w:szCs w:val="22"/>
              </w:rPr>
              <w:t xml:space="preserve"> костюмные, платьевые, блузочные, сорочечные, платочные, подкладочные).</w:t>
            </w:r>
          </w:p>
          <w:p w:rsidR="004B530D" w:rsidRPr="007703A8" w:rsidRDefault="004B530D" w:rsidP="004B530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роме суровых текстильных</w:t>
            </w:r>
          </w:p>
          <w:p w:rsidR="004B530D" w:rsidRPr="007703A8" w:rsidRDefault="004B530D" w:rsidP="004B530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, предназначенных для</w:t>
            </w:r>
          </w:p>
          <w:p w:rsidR="004B530D" w:rsidRPr="007703A8" w:rsidRDefault="004B530D" w:rsidP="004B530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альнейшей заключительной</w:t>
            </w:r>
          </w:p>
          <w:p w:rsidR="004B530D" w:rsidRPr="007703A8" w:rsidRDefault="004B530D" w:rsidP="004B530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работки в текстильном</w:t>
            </w:r>
          </w:p>
          <w:p w:rsidR="004B530D" w:rsidRPr="007703A8" w:rsidRDefault="004B530D" w:rsidP="004B530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изводстве (крашение и</w:t>
            </w:r>
          </w:p>
          <w:p w:rsidR="004B530D" w:rsidRPr="007703A8" w:rsidRDefault="004B530D" w:rsidP="004B530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.)</w:t>
            </w:r>
          </w:p>
          <w:p w:rsidR="004B530D" w:rsidRPr="007703A8" w:rsidRDefault="004B530D" w:rsidP="004B530D">
            <w:pPr>
              <w:rPr>
                <w:sz w:val="22"/>
                <w:szCs w:val="22"/>
              </w:rPr>
            </w:pPr>
          </w:p>
          <w:p w:rsidR="006D7257" w:rsidRPr="007703A8" w:rsidRDefault="006D7257" w:rsidP="002345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</w:p>
          <w:p w:rsidR="006D7257" w:rsidRPr="007703A8" w:rsidRDefault="006D7257" w:rsidP="006D7257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6F16F9" w:rsidRDefault="006F16F9" w:rsidP="003D1922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610E29" w:rsidRPr="007703A8" w:rsidRDefault="00610E29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из 5208 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9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0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1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2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09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3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4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6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2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6</w:t>
            </w:r>
          </w:p>
          <w:p w:rsidR="00A2018F" w:rsidRDefault="00A2018F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6001</w:t>
            </w:r>
          </w:p>
          <w:p w:rsidR="00A2018F" w:rsidRDefault="00A2018F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A2018F" w:rsidRDefault="00A2018F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09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11 00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7</w:t>
            </w:r>
          </w:p>
          <w:p w:rsidR="00610E29" w:rsidRPr="007703A8" w:rsidRDefault="00610E29" w:rsidP="00610E29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8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2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3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4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5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6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1</w:t>
            </w:r>
          </w:p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3 00</w:t>
            </w:r>
          </w:p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5809 00 000 0</w:t>
            </w:r>
          </w:p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10</w:t>
            </w:r>
          </w:p>
          <w:p w:rsidR="00610E29" w:rsidRPr="007703A8" w:rsidRDefault="00A2018F" w:rsidP="009D097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5811 00 000 0</w:t>
            </w:r>
          </w:p>
        </w:tc>
        <w:tc>
          <w:tcPr>
            <w:tcW w:w="3402" w:type="dxa"/>
          </w:tcPr>
          <w:p w:rsidR="006D7257" w:rsidRPr="007703A8" w:rsidRDefault="006D7257" w:rsidP="006D725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D7257" w:rsidRPr="007703A8" w:rsidRDefault="006D7257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7257" w:rsidRPr="007703A8" w:rsidTr="00F3707D">
        <w:trPr>
          <w:trHeight w:val="128"/>
          <w:tblHeader/>
        </w:trPr>
        <w:tc>
          <w:tcPr>
            <w:tcW w:w="746" w:type="dxa"/>
          </w:tcPr>
          <w:p w:rsidR="006D7257" w:rsidRPr="007703A8" w:rsidRDefault="006D7257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увные (для верха и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кладки обуви)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роме суровых текстильных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,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х для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альнейшей заключительной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работки в текстильном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изводстве</w:t>
            </w:r>
          </w:p>
          <w:p w:rsidR="00511C9E" w:rsidRPr="007703A8" w:rsidRDefault="00511C9E" w:rsidP="00511C9E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1984" w:type="dxa"/>
            <w:shd w:val="clear" w:color="auto" w:fill="auto"/>
          </w:tcPr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11C9E" w:rsidRPr="007703A8" w:rsidRDefault="00511C9E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903</w:t>
            </w:r>
          </w:p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1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2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3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4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5</w:t>
            </w:r>
          </w:p>
          <w:p w:rsidR="006D7257" w:rsidRPr="007703A8" w:rsidRDefault="006D7257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6</w:t>
            </w:r>
          </w:p>
          <w:p w:rsidR="00A2018F" w:rsidRDefault="00A2018F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2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8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9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0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2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09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11 00</w:t>
            </w:r>
          </w:p>
          <w:p w:rsidR="00511C9E" w:rsidRPr="007703A8" w:rsidRDefault="00610E29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7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8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2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3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4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5</w:t>
            </w:r>
          </w:p>
          <w:p w:rsidR="004B530D" w:rsidRPr="007703A8" w:rsidRDefault="004B530D" w:rsidP="004B530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6</w:t>
            </w:r>
          </w:p>
          <w:p w:rsidR="00A2018F" w:rsidRDefault="00A2018F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5801</w:t>
            </w:r>
          </w:p>
          <w:p w:rsidR="004B530D" w:rsidRPr="007703A8" w:rsidRDefault="004B530D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10</w:t>
            </w:r>
          </w:p>
          <w:p w:rsidR="004B530D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 xml:space="preserve">5811 00 000 0 </w:t>
            </w:r>
          </w:p>
        </w:tc>
        <w:tc>
          <w:tcPr>
            <w:tcW w:w="3402" w:type="dxa"/>
          </w:tcPr>
          <w:p w:rsidR="006D7257" w:rsidRPr="007703A8" w:rsidRDefault="006D7257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D7257" w:rsidRPr="007703A8" w:rsidRDefault="006D7257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C9E" w:rsidRPr="007703A8" w:rsidTr="00F3707D">
        <w:trPr>
          <w:trHeight w:val="128"/>
          <w:tblHeader/>
        </w:trPr>
        <w:tc>
          <w:tcPr>
            <w:tcW w:w="746" w:type="dxa"/>
          </w:tcPr>
          <w:p w:rsidR="00511C9E" w:rsidRPr="007703A8" w:rsidRDefault="00511C9E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  <w:p w:rsidR="00A2018F" w:rsidRDefault="00A2018F" w:rsidP="00511C9E">
            <w:pPr>
              <w:rPr>
                <w:sz w:val="22"/>
                <w:szCs w:val="22"/>
              </w:rPr>
            </w:pPr>
          </w:p>
          <w:p w:rsidR="00A2018F" w:rsidRDefault="00A2018F" w:rsidP="00511C9E">
            <w:pPr>
              <w:rPr>
                <w:sz w:val="22"/>
                <w:szCs w:val="22"/>
              </w:rPr>
            </w:pP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екоративные (для гардин,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ртьер, штор, покрывал,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катертей, накидок, дорожек,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шезлонгов)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роме суровых текстильных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,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едназначенных для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альнейшей заключительной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работки в текстильном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изводстве (крашение и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.)</w:t>
            </w:r>
          </w:p>
        </w:tc>
        <w:tc>
          <w:tcPr>
            <w:tcW w:w="1984" w:type="dxa"/>
            <w:shd w:val="clear" w:color="auto" w:fill="auto"/>
          </w:tcPr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  <w:p w:rsidR="00A2018F" w:rsidRDefault="00A2018F" w:rsidP="003D1922">
            <w:pPr>
              <w:rPr>
                <w:sz w:val="22"/>
                <w:szCs w:val="22"/>
              </w:rPr>
            </w:pPr>
          </w:p>
          <w:p w:rsidR="00A2018F" w:rsidRDefault="00A2018F" w:rsidP="003D1922">
            <w:pPr>
              <w:rPr>
                <w:sz w:val="22"/>
                <w:szCs w:val="22"/>
              </w:rPr>
            </w:pP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11C9E" w:rsidRPr="007703A8" w:rsidRDefault="00511C9E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2018F" w:rsidRDefault="00A2018F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6001</w:t>
            </w:r>
          </w:p>
          <w:p w:rsidR="00A2018F" w:rsidRDefault="00A2018F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 xml:space="preserve">из 6002 </w:t>
            </w:r>
          </w:p>
          <w:p w:rsidR="00A2018F" w:rsidRDefault="00A2018F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3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4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5</w:t>
            </w:r>
          </w:p>
          <w:p w:rsidR="00511C9E" w:rsidRPr="007703A8" w:rsidRDefault="00511C9E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6</w:t>
            </w:r>
          </w:p>
          <w:p w:rsidR="00511C9E" w:rsidRPr="007703A8" w:rsidRDefault="00511C9E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из 5007 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2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5113 00 000 0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8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9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0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2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09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10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11 00</w:t>
            </w:r>
          </w:p>
          <w:p w:rsidR="00511C9E" w:rsidRPr="007703A8" w:rsidRDefault="00610E29" w:rsidP="006D725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7</w:t>
            </w:r>
          </w:p>
          <w:p w:rsidR="00C94EFD" w:rsidRPr="007703A8" w:rsidRDefault="00C94EFD" w:rsidP="00C94EF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8</w:t>
            </w:r>
          </w:p>
          <w:p w:rsidR="00C94EFD" w:rsidRPr="007703A8" w:rsidRDefault="00C94EFD" w:rsidP="00C94EF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2</w:t>
            </w:r>
          </w:p>
          <w:p w:rsidR="00C94EFD" w:rsidRPr="007703A8" w:rsidRDefault="00C94EFD" w:rsidP="00C94EF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3</w:t>
            </w:r>
          </w:p>
          <w:p w:rsidR="00C94EFD" w:rsidRPr="007703A8" w:rsidRDefault="00C94EFD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11C9E" w:rsidRPr="007703A8" w:rsidRDefault="00511C9E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511C9E" w:rsidRPr="007703A8" w:rsidRDefault="00511C9E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C9E" w:rsidRPr="007703A8" w:rsidTr="00F3707D">
        <w:trPr>
          <w:trHeight w:val="128"/>
          <w:tblHeader/>
        </w:trPr>
        <w:tc>
          <w:tcPr>
            <w:tcW w:w="746" w:type="dxa"/>
          </w:tcPr>
          <w:p w:rsidR="00511C9E" w:rsidRPr="007703A8" w:rsidRDefault="00511C9E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11C9E" w:rsidRPr="007703A8" w:rsidRDefault="00511C9E" w:rsidP="006D725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11C9E" w:rsidRPr="007703A8" w:rsidRDefault="00511C9E" w:rsidP="0023457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4</w:t>
            </w:r>
          </w:p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5</w:t>
            </w:r>
          </w:p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6</w:t>
            </w:r>
          </w:p>
          <w:p w:rsidR="00A2018F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5801</w:t>
            </w:r>
          </w:p>
          <w:p w:rsidR="00A2018F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 xml:space="preserve">из 5802 </w:t>
            </w:r>
          </w:p>
          <w:p w:rsidR="00A2018F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5803 00</w:t>
            </w:r>
          </w:p>
          <w:p w:rsidR="00A2018F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  <w:lang w:eastAsia="en-US"/>
              </w:rPr>
              <w:t>из 5804</w:t>
            </w:r>
          </w:p>
          <w:p w:rsidR="00A2018F" w:rsidRPr="007703A8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5809 00 000 0</w:t>
            </w:r>
          </w:p>
          <w:p w:rsidR="00A2018F" w:rsidRDefault="00A2018F" w:rsidP="00A2018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5811 00 000 0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903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906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4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5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6</w:t>
            </w:r>
          </w:p>
        </w:tc>
        <w:tc>
          <w:tcPr>
            <w:tcW w:w="3402" w:type="dxa"/>
          </w:tcPr>
          <w:p w:rsidR="00511C9E" w:rsidRPr="007703A8" w:rsidRDefault="00511C9E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511C9E" w:rsidRPr="007703A8" w:rsidRDefault="00511C9E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C9E" w:rsidRPr="007703A8" w:rsidTr="00F3707D">
        <w:trPr>
          <w:trHeight w:val="128"/>
          <w:tblHeader/>
        </w:trPr>
        <w:tc>
          <w:tcPr>
            <w:tcW w:w="746" w:type="dxa"/>
          </w:tcPr>
          <w:p w:rsidR="00511C9E" w:rsidRPr="007703A8" w:rsidRDefault="00511C9E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ебельные (для обивки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ебели, матрацев,</w:t>
            </w:r>
          </w:p>
          <w:p w:rsidR="00511C9E" w:rsidRPr="007703A8" w:rsidRDefault="00511C9E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чехольные)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11C9E" w:rsidRPr="007703A8" w:rsidRDefault="00511C9E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007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112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8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09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0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212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09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10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311 0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7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408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2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3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4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5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516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1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2</w:t>
            </w:r>
          </w:p>
          <w:p w:rsidR="00055ECD" w:rsidRPr="007703A8" w:rsidRDefault="00055ECD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3 0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4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5809 00 000 0</w:t>
            </w:r>
          </w:p>
          <w:p w:rsidR="00055ECD" w:rsidRPr="007703A8" w:rsidRDefault="00055ECD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5811 00 000 0</w:t>
            </w:r>
          </w:p>
        </w:tc>
        <w:tc>
          <w:tcPr>
            <w:tcW w:w="3402" w:type="dxa"/>
          </w:tcPr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4220-80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748-90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ЕН 14465-2011</w:t>
            </w:r>
          </w:p>
          <w:p w:rsidR="00511C9E" w:rsidRPr="007703A8" w:rsidRDefault="00E171B5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ГОСТ 34873-2022</w:t>
            </w:r>
          </w:p>
        </w:tc>
        <w:tc>
          <w:tcPr>
            <w:tcW w:w="3119" w:type="dxa"/>
          </w:tcPr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000-80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511C9E" w:rsidRPr="007703A8" w:rsidRDefault="00511C9E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511C9E" w:rsidRPr="007703A8" w:rsidRDefault="00511C9E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13-2000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055ECD" w:rsidRPr="007703A8" w:rsidRDefault="00893A2A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055ECD" w:rsidRPr="007703A8" w:rsidRDefault="00055ECD" w:rsidP="00055ECD">
            <w:r w:rsidRPr="007703A8">
              <w:t>ГОСТ ISO 1833-1-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055ECD" w:rsidRPr="007703A8" w:rsidRDefault="00055ECD" w:rsidP="006D72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</w:tc>
      </w:tr>
      <w:tr w:rsidR="00511C9E" w:rsidRPr="007703A8" w:rsidTr="00F3707D">
        <w:trPr>
          <w:trHeight w:val="128"/>
          <w:tblHeader/>
        </w:trPr>
        <w:tc>
          <w:tcPr>
            <w:tcW w:w="746" w:type="dxa"/>
          </w:tcPr>
          <w:p w:rsidR="00511C9E" w:rsidRPr="007703A8" w:rsidRDefault="00511C9E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11C9E" w:rsidRPr="007703A8" w:rsidRDefault="00511C9E" w:rsidP="00511C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11C9E" w:rsidRPr="007703A8" w:rsidRDefault="00511C9E" w:rsidP="00511C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903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1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4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5</w:t>
            </w:r>
          </w:p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6</w:t>
            </w:r>
          </w:p>
        </w:tc>
        <w:tc>
          <w:tcPr>
            <w:tcW w:w="3402" w:type="dxa"/>
          </w:tcPr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-04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511C9E" w:rsidRPr="007703A8" w:rsidRDefault="00511C9E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6</w:t>
            </w:r>
          </w:p>
          <w:p w:rsidR="00393749" w:rsidRPr="007703A8" w:rsidRDefault="00393749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511C9E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511C9E" w:rsidRPr="007703A8" w:rsidTr="00F3707D">
        <w:trPr>
          <w:trHeight w:val="128"/>
          <w:tblHeader/>
        </w:trPr>
        <w:tc>
          <w:tcPr>
            <w:tcW w:w="746" w:type="dxa"/>
          </w:tcPr>
          <w:p w:rsidR="00511C9E" w:rsidRPr="007703A8" w:rsidRDefault="00511C9E" w:rsidP="0023457A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ех искусственный и ткани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рсовые (для верхних изделий, воротников, отделки, подкладки,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х уборов, декоративного назначения, в том числе пледов) кроме суровых текстильных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ов, предназначенных для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альнейшей заключительной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бработки в текстильном</w:t>
            </w:r>
          </w:p>
          <w:p w:rsidR="00511C9E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роизводстве (крашение и др.)</w:t>
            </w:r>
          </w:p>
        </w:tc>
        <w:tc>
          <w:tcPr>
            <w:tcW w:w="1984" w:type="dxa"/>
            <w:shd w:val="clear" w:color="auto" w:fill="auto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511C9E" w:rsidRPr="007703A8" w:rsidRDefault="00511C9E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304 00 000 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801</w:t>
            </w:r>
          </w:p>
          <w:p w:rsidR="00511C9E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001</w:t>
            </w:r>
          </w:p>
        </w:tc>
        <w:tc>
          <w:tcPr>
            <w:tcW w:w="3402" w:type="dxa"/>
          </w:tcPr>
          <w:p w:rsidR="00055ECD" w:rsidRPr="007703A8" w:rsidRDefault="00055ECD" w:rsidP="00055E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055ECD" w:rsidRPr="007703A8" w:rsidRDefault="00055ECD" w:rsidP="00055E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755-90</w:t>
            </w:r>
          </w:p>
          <w:p w:rsidR="00511C9E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ГОСТ 28367-94</w:t>
            </w: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055ECD" w:rsidRPr="007703A8" w:rsidRDefault="00055ECD" w:rsidP="00055ECD">
            <w:r w:rsidRPr="007703A8">
              <w:t>ГОСТ 9733.5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9878-201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511C9E" w:rsidRDefault="00055ECD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13-2000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9-201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310CF1" w:rsidRDefault="00310CF1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310CF1" w:rsidRPr="007703A8" w:rsidRDefault="00310CF1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</w:tc>
      </w:tr>
      <w:tr w:rsidR="00511C9E" w:rsidRPr="007703A8" w:rsidTr="00F3707D">
        <w:trPr>
          <w:trHeight w:val="128"/>
          <w:tblHeader/>
        </w:trPr>
        <w:tc>
          <w:tcPr>
            <w:tcW w:w="746" w:type="dxa"/>
          </w:tcPr>
          <w:p w:rsidR="00511C9E" w:rsidRPr="007703A8" w:rsidRDefault="00511C9E" w:rsidP="00511C9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511C9E" w:rsidRPr="007703A8" w:rsidRDefault="00511C9E" w:rsidP="00511C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11C9E" w:rsidRPr="007703A8" w:rsidRDefault="003D1922" w:rsidP="00511C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511C9E" w:rsidRPr="007703A8" w:rsidRDefault="00511C9E" w:rsidP="00511C9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-0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6</w:t>
            </w:r>
          </w:p>
          <w:p w:rsidR="00055ECD" w:rsidRPr="007703A8" w:rsidRDefault="00055ECD" w:rsidP="00055ECD">
            <w:r w:rsidRPr="007703A8">
              <w:t>МУК 4.1.662-9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055ECD" w:rsidRDefault="00055ECD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511C9E" w:rsidRPr="007703A8" w:rsidTr="00F3707D">
        <w:trPr>
          <w:trHeight w:val="128"/>
          <w:tblHeader/>
        </w:trPr>
        <w:tc>
          <w:tcPr>
            <w:tcW w:w="746" w:type="dxa"/>
          </w:tcPr>
          <w:p w:rsidR="00511C9E" w:rsidRPr="007703A8" w:rsidRDefault="00055ECD" w:rsidP="00511C9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7</w:t>
            </w:r>
            <w:r w:rsidR="00511C9E" w:rsidRPr="007703A8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3507" w:type="dxa"/>
          </w:tcPr>
          <w:p w:rsidR="00511C9E" w:rsidRPr="007703A8" w:rsidRDefault="00511C9E" w:rsidP="00511C9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Одежда и изделия швейные и трикотажные (кроме специальных, защитных, ведомственных, а также спортивных изделий, предназначенных для экипировки</w:t>
            </w:r>
          </w:p>
          <w:p w:rsidR="00511C9E" w:rsidRPr="007703A8" w:rsidRDefault="00511C9E" w:rsidP="00511C9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спортивных команд)</w:t>
            </w:r>
          </w:p>
          <w:p w:rsidR="00511C9E" w:rsidRPr="007703A8" w:rsidRDefault="00511C9E" w:rsidP="00511C9E">
            <w:pPr>
              <w:rPr>
                <w:b/>
                <w:sz w:val="22"/>
                <w:szCs w:val="22"/>
              </w:rPr>
            </w:pPr>
          </w:p>
          <w:p w:rsidR="00055ECD" w:rsidRPr="007703A8" w:rsidRDefault="00511C9E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Изделия </w:t>
            </w:r>
            <w:r w:rsidR="00BE1531" w:rsidRPr="007703A8">
              <w:rPr>
                <w:sz w:val="22"/>
                <w:szCs w:val="22"/>
              </w:rPr>
              <w:t>2-го</w:t>
            </w:r>
            <w:r w:rsidR="00BF6D18" w:rsidRPr="007703A8">
              <w:rPr>
                <w:sz w:val="22"/>
                <w:szCs w:val="22"/>
              </w:rPr>
              <w:t xml:space="preserve"> </w:t>
            </w:r>
            <w:r w:rsidR="00BE1531" w:rsidRPr="007703A8">
              <w:rPr>
                <w:sz w:val="22"/>
                <w:szCs w:val="22"/>
              </w:rPr>
              <w:t xml:space="preserve">слоя </w:t>
            </w:r>
            <w:r w:rsidRPr="007703A8">
              <w:rPr>
                <w:sz w:val="22"/>
                <w:szCs w:val="22"/>
              </w:rPr>
              <w:t>верхние (жакеты,</w:t>
            </w:r>
            <w:r w:rsidR="00055ECD" w:rsidRPr="007703A8">
              <w:rPr>
                <w:sz w:val="22"/>
                <w:szCs w:val="22"/>
              </w:rPr>
              <w:t xml:space="preserve"> джемперы, куртки, жилеты, костюмы, блузки, юбки, платья, сарафаны, шорты, комплекты, халаты, брюки, комбинезоны,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йтузы, костюмы, брюки спортивные и другие аналогичные изделия) кроме купальных костюмов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коды 6112 31, 6112 39,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112 41, 6112 49, 6211 11 000</w:t>
            </w:r>
          </w:p>
          <w:p w:rsidR="00511C9E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0, 6211 12 000 0)</w:t>
            </w:r>
          </w:p>
        </w:tc>
        <w:tc>
          <w:tcPr>
            <w:tcW w:w="1984" w:type="dxa"/>
            <w:shd w:val="clear" w:color="auto" w:fill="auto"/>
          </w:tcPr>
          <w:p w:rsidR="00511C9E" w:rsidRPr="007703A8" w:rsidRDefault="00511C9E" w:rsidP="00511C9E">
            <w:pPr>
              <w:rPr>
                <w:sz w:val="22"/>
                <w:szCs w:val="22"/>
              </w:rPr>
            </w:pPr>
          </w:p>
          <w:p w:rsidR="0089319B" w:rsidRPr="007703A8" w:rsidRDefault="0089319B" w:rsidP="00511C9E">
            <w:pPr>
              <w:rPr>
                <w:sz w:val="22"/>
                <w:szCs w:val="22"/>
              </w:rPr>
            </w:pPr>
          </w:p>
          <w:p w:rsidR="0089319B" w:rsidRPr="007703A8" w:rsidRDefault="0089319B" w:rsidP="00511C9E">
            <w:pPr>
              <w:rPr>
                <w:sz w:val="22"/>
                <w:szCs w:val="22"/>
              </w:rPr>
            </w:pPr>
          </w:p>
          <w:p w:rsidR="0089319B" w:rsidRPr="007703A8" w:rsidRDefault="0089319B" w:rsidP="00511C9E">
            <w:pPr>
              <w:rPr>
                <w:sz w:val="22"/>
                <w:szCs w:val="22"/>
              </w:rPr>
            </w:pPr>
          </w:p>
          <w:p w:rsidR="0089319B" w:rsidRPr="007703A8" w:rsidRDefault="0089319B" w:rsidP="00511C9E">
            <w:pPr>
              <w:rPr>
                <w:sz w:val="22"/>
                <w:szCs w:val="22"/>
              </w:rPr>
            </w:pPr>
          </w:p>
          <w:p w:rsidR="0089319B" w:rsidRPr="007703A8" w:rsidRDefault="0089319B" w:rsidP="00511C9E">
            <w:pPr>
              <w:rPr>
                <w:sz w:val="22"/>
                <w:szCs w:val="22"/>
              </w:rPr>
            </w:pPr>
          </w:p>
          <w:p w:rsidR="0089319B" w:rsidRPr="007703A8" w:rsidRDefault="0089319B" w:rsidP="00511C9E">
            <w:pPr>
              <w:rPr>
                <w:sz w:val="22"/>
                <w:szCs w:val="22"/>
              </w:rPr>
            </w:pPr>
          </w:p>
          <w:p w:rsidR="0089319B" w:rsidRPr="007703A8" w:rsidRDefault="0089319B" w:rsidP="00511C9E">
            <w:pPr>
              <w:rPr>
                <w:sz w:val="22"/>
                <w:szCs w:val="22"/>
              </w:rPr>
            </w:pPr>
          </w:p>
          <w:p w:rsidR="00BE1531" w:rsidRPr="007703A8" w:rsidRDefault="00BE1531" w:rsidP="0089319B">
            <w:pPr>
              <w:rPr>
                <w:sz w:val="22"/>
                <w:szCs w:val="22"/>
              </w:rPr>
            </w:pPr>
          </w:p>
          <w:p w:rsidR="00055ECD" w:rsidRPr="007703A8" w:rsidRDefault="003D1922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89319B" w:rsidRPr="007703A8" w:rsidRDefault="0089319B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11C9E" w:rsidRPr="007703A8" w:rsidRDefault="00511C9E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511C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9319B" w:rsidRPr="007703A8" w:rsidRDefault="0089319B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2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3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4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6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7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8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2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3 0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1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2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3</w:t>
            </w:r>
          </w:p>
          <w:p w:rsidR="00055ECD" w:rsidRPr="007703A8" w:rsidRDefault="00055ECD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4</w:t>
            </w:r>
          </w:p>
          <w:p w:rsidR="00310CF1" w:rsidRPr="007703A8" w:rsidRDefault="00055ECD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6</w:t>
            </w:r>
            <w:r w:rsidR="00310CF1"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 из 6207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8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0</w:t>
            </w:r>
          </w:p>
          <w:p w:rsidR="00055ECD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1</w:t>
            </w:r>
          </w:p>
          <w:p w:rsidR="00310CF1" w:rsidRPr="007703A8" w:rsidRDefault="00310CF1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6825-2002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294-2003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409-2009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410-2009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301-2002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638-2001</w:t>
            </w:r>
          </w:p>
          <w:p w:rsidR="0089319B" w:rsidRPr="007703A8" w:rsidRDefault="00E6441A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8541-2014</w:t>
            </w:r>
          </w:p>
          <w:p w:rsidR="0089319B" w:rsidRPr="007703A8" w:rsidRDefault="00E6441A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511C9E" w:rsidRPr="007703A8" w:rsidRDefault="0089319B" w:rsidP="0089319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8461-90</w:t>
            </w:r>
          </w:p>
        </w:tc>
        <w:tc>
          <w:tcPr>
            <w:tcW w:w="3119" w:type="dxa"/>
          </w:tcPr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511C9E" w:rsidRPr="007703A8" w:rsidRDefault="0089319B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93A2A" w:rsidRPr="007703A8" w:rsidRDefault="00893A2A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055ECD" w:rsidRPr="007703A8" w:rsidRDefault="00A866C7" w:rsidP="00055ECD">
            <w:r w:rsidRPr="007703A8">
              <w:t>ГОСТ 31280-200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055ECD" w:rsidRDefault="00055ECD" w:rsidP="00511C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310CF1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</w:tc>
      </w:tr>
      <w:tr w:rsidR="0089319B" w:rsidRPr="007703A8" w:rsidTr="00F3707D">
        <w:trPr>
          <w:trHeight w:val="128"/>
          <w:tblHeader/>
        </w:trPr>
        <w:tc>
          <w:tcPr>
            <w:tcW w:w="746" w:type="dxa"/>
          </w:tcPr>
          <w:p w:rsidR="0089319B" w:rsidRPr="007703A8" w:rsidRDefault="0089319B" w:rsidP="00511C9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9319B" w:rsidRPr="007703A8" w:rsidRDefault="0089319B" w:rsidP="0089319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319B" w:rsidRPr="007703A8" w:rsidRDefault="0089319B" w:rsidP="00055EC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319B" w:rsidRPr="007703A8" w:rsidRDefault="0089319B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89319B" w:rsidRPr="007703A8" w:rsidRDefault="00055ECD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- 0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89319B" w:rsidRPr="007703A8" w:rsidTr="00F3707D">
        <w:trPr>
          <w:trHeight w:val="128"/>
          <w:tblHeader/>
        </w:trPr>
        <w:tc>
          <w:tcPr>
            <w:tcW w:w="746" w:type="dxa"/>
          </w:tcPr>
          <w:p w:rsidR="0089319B" w:rsidRPr="007703A8" w:rsidRDefault="0089319B" w:rsidP="00511C9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9319B" w:rsidRDefault="00055ECD" w:rsidP="0089319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03A8">
              <w:rPr>
                <w:b/>
                <w:sz w:val="24"/>
                <w:szCs w:val="24"/>
              </w:rPr>
              <w:t>Изделия чулочно-носочные для мужчин и женщин 1-слоя:</w:t>
            </w:r>
            <w:r w:rsidRPr="007703A8">
              <w:rPr>
                <w:sz w:val="24"/>
                <w:szCs w:val="24"/>
              </w:rPr>
              <w:t xml:space="preserve"> 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к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ол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г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тки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7703A8">
              <w:rPr>
                <w:rFonts w:eastAsia="Calibri"/>
                <w:spacing w:val="1"/>
                <w:sz w:val="24"/>
                <w:szCs w:val="24"/>
                <w:lang w:eastAsia="en-US"/>
              </w:rPr>
              <w:t>у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лк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и, </w:t>
            </w:r>
            <w:proofErr w:type="spellStart"/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получ</w:t>
            </w:r>
            <w:r w:rsidRPr="007703A8">
              <w:rPr>
                <w:rFonts w:eastAsia="Calibri"/>
                <w:spacing w:val="1"/>
                <w:sz w:val="24"/>
                <w:szCs w:val="24"/>
                <w:lang w:eastAsia="en-US"/>
              </w:rPr>
              <w:t>у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лк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spellEnd"/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гетры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, носк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03A8">
              <w:rPr>
                <w:rFonts w:eastAsia="Calibri"/>
                <w:sz w:val="24"/>
                <w:szCs w:val="24"/>
                <w:lang w:eastAsia="en-US"/>
              </w:rPr>
              <w:t>легинс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ы</w:t>
            </w:r>
            <w:proofErr w:type="spellEnd"/>
            <w:r w:rsidRPr="007703A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кюлот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ы,</w:t>
            </w:r>
          </w:p>
          <w:p w:rsidR="00310CF1" w:rsidRPr="007703A8" w:rsidRDefault="00310CF1" w:rsidP="0089319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по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дследники</w:t>
            </w:r>
            <w:proofErr w:type="spellEnd"/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др</w:t>
            </w:r>
            <w:r w:rsidRPr="007703A8">
              <w:rPr>
                <w:rFonts w:eastAsia="Calibri"/>
                <w:spacing w:val="2"/>
                <w:sz w:val="24"/>
                <w:szCs w:val="24"/>
                <w:lang w:eastAsia="en-US"/>
              </w:rPr>
              <w:t>у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ие 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аналогичн</w:t>
            </w:r>
            <w:r w:rsidRPr="007703A8">
              <w:rPr>
                <w:rFonts w:eastAsia="Calibri"/>
                <w:spacing w:val="-2"/>
                <w:sz w:val="24"/>
                <w:szCs w:val="24"/>
                <w:lang w:eastAsia="en-US"/>
              </w:rPr>
              <w:t>ы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е изделия</w:t>
            </w:r>
          </w:p>
        </w:tc>
        <w:tc>
          <w:tcPr>
            <w:tcW w:w="1984" w:type="dxa"/>
            <w:shd w:val="clear" w:color="auto" w:fill="auto"/>
          </w:tcPr>
          <w:p w:rsidR="00055ECD" w:rsidRPr="007703A8" w:rsidRDefault="00EA1711" w:rsidP="0005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,2с,3с</w:t>
            </w:r>
          </w:p>
          <w:p w:rsidR="0089319B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055ECD" w:rsidRPr="007703A8" w:rsidRDefault="00055ECD" w:rsidP="00055ECD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из 6115</w:t>
            </w:r>
          </w:p>
          <w:p w:rsidR="0089319B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sz w:val="24"/>
                <w:szCs w:val="24"/>
              </w:rPr>
              <w:t>из 6217 10 000 0</w:t>
            </w:r>
          </w:p>
        </w:tc>
        <w:tc>
          <w:tcPr>
            <w:tcW w:w="3402" w:type="dxa"/>
          </w:tcPr>
          <w:p w:rsidR="00055ECD" w:rsidRPr="007703A8" w:rsidRDefault="00055ECD" w:rsidP="00055ECD">
            <w:pPr>
              <w:rPr>
                <w:sz w:val="24"/>
                <w:szCs w:val="24"/>
              </w:rPr>
            </w:pP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Р</w:t>
            </w:r>
            <w:r w:rsidRPr="007703A8">
              <w:rPr>
                <w:spacing w:val="-4"/>
                <w:sz w:val="24"/>
                <w:szCs w:val="24"/>
              </w:rPr>
              <w:t xml:space="preserve"> </w:t>
            </w: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С</w:t>
            </w:r>
            <w:r w:rsidRPr="007703A8">
              <w:rPr>
                <w:spacing w:val="-3"/>
                <w:sz w:val="24"/>
                <w:szCs w:val="24"/>
              </w:rPr>
              <w:t xml:space="preserve"> </w:t>
            </w:r>
            <w:r w:rsidRPr="007703A8">
              <w:rPr>
                <w:sz w:val="24"/>
                <w:szCs w:val="24"/>
              </w:rPr>
              <w:t>017/2011</w:t>
            </w:r>
            <w:r w:rsidRPr="007703A8">
              <w:rPr>
                <w:spacing w:val="-2"/>
                <w:sz w:val="24"/>
                <w:szCs w:val="24"/>
              </w:rPr>
              <w:t xml:space="preserve"> 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sz w:val="24"/>
                <w:szCs w:val="24"/>
              </w:rPr>
            </w:pP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Р</w:t>
            </w:r>
            <w:r w:rsidRPr="007703A8">
              <w:rPr>
                <w:spacing w:val="-4"/>
                <w:sz w:val="24"/>
                <w:szCs w:val="24"/>
              </w:rPr>
              <w:t xml:space="preserve"> </w:t>
            </w: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С</w:t>
            </w:r>
            <w:r w:rsidRPr="007703A8">
              <w:rPr>
                <w:spacing w:val="-3"/>
                <w:sz w:val="24"/>
                <w:szCs w:val="24"/>
              </w:rPr>
              <w:t xml:space="preserve"> </w:t>
            </w:r>
            <w:r w:rsidRPr="007703A8">
              <w:rPr>
                <w:sz w:val="24"/>
                <w:szCs w:val="24"/>
              </w:rPr>
              <w:t>017/2011</w:t>
            </w:r>
            <w:r w:rsidRPr="007703A8">
              <w:rPr>
                <w:spacing w:val="-2"/>
                <w:sz w:val="24"/>
                <w:szCs w:val="24"/>
              </w:rPr>
              <w:t xml:space="preserve"> </w:t>
            </w:r>
          </w:p>
          <w:p w:rsidR="00055ECD" w:rsidRPr="007703A8" w:rsidRDefault="00055ECD" w:rsidP="00055ECD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ГОСТ 8541-2014</w:t>
            </w:r>
          </w:p>
          <w:p w:rsidR="0089319B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sz w:val="24"/>
                <w:szCs w:val="24"/>
              </w:rPr>
              <w:t>СТБ 1301-2002</w:t>
            </w:r>
          </w:p>
        </w:tc>
      </w:tr>
      <w:tr w:rsidR="0046513C" w:rsidRPr="007703A8" w:rsidTr="00F3707D">
        <w:trPr>
          <w:trHeight w:val="128"/>
          <w:tblHeader/>
        </w:trPr>
        <w:tc>
          <w:tcPr>
            <w:tcW w:w="746" w:type="dxa"/>
          </w:tcPr>
          <w:p w:rsidR="0046513C" w:rsidRPr="007703A8" w:rsidRDefault="0046513C" w:rsidP="00511C9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46513C" w:rsidRPr="007703A8" w:rsidRDefault="0046513C" w:rsidP="0046513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03A8">
              <w:rPr>
                <w:b/>
                <w:sz w:val="24"/>
                <w:szCs w:val="24"/>
              </w:rPr>
              <w:t xml:space="preserve">Изделия чулочно-носочные для мужчин и женщин 2-слоя: 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к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ол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г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тки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7703A8">
              <w:rPr>
                <w:rFonts w:eastAsia="Calibri"/>
                <w:spacing w:val="1"/>
                <w:sz w:val="24"/>
                <w:szCs w:val="24"/>
                <w:lang w:eastAsia="en-US"/>
              </w:rPr>
              <w:t>у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лк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и, </w:t>
            </w:r>
            <w:proofErr w:type="spellStart"/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получ</w:t>
            </w:r>
            <w:r w:rsidRPr="007703A8">
              <w:rPr>
                <w:rFonts w:eastAsia="Calibri"/>
                <w:spacing w:val="1"/>
                <w:sz w:val="24"/>
                <w:szCs w:val="24"/>
                <w:lang w:eastAsia="en-US"/>
              </w:rPr>
              <w:t>у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лк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spellEnd"/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гетры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, носк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03A8">
              <w:rPr>
                <w:rFonts w:eastAsia="Calibri"/>
                <w:sz w:val="24"/>
                <w:szCs w:val="24"/>
                <w:lang w:eastAsia="en-US"/>
              </w:rPr>
              <w:t>легинс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ы</w:t>
            </w:r>
            <w:proofErr w:type="spellEnd"/>
            <w:r w:rsidRPr="007703A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кюлот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ы,</w:t>
            </w:r>
          </w:p>
          <w:p w:rsidR="0046513C" w:rsidRPr="007703A8" w:rsidRDefault="0046513C" w:rsidP="004651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>по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дследники</w:t>
            </w:r>
            <w:proofErr w:type="spellEnd"/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др</w:t>
            </w:r>
            <w:r w:rsidRPr="007703A8">
              <w:rPr>
                <w:rFonts w:eastAsia="Calibri"/>
                <w:spacing w:val="2"/>
                <w:sz w:val="24"/>
                <w:szCs w:val="24"/>
                <w:lang w:eastAsia="en-US"/>
              </w:rPr>
              <w:t>у</w:t>
            </w:r>
            <w:r w:rsidRPr="007703A8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ие 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аналогичн</w:t>
            </w:r>
            <w:r w:rsidRPr="007703A8">
              <w:rPr>
                <w:rFonts w:eastAsia="Calibri"/>
                <w:spacing w:val="-2"/>
                <w:sz w:val="24"/>
                <w:szCs w:val="24"/>
                <w:lang w:eastAsia="en-US"/>
              </w:rPr>
              <w:t>ы</w:t>
            </w:r>
            <w:r w:rsidRPr="007703A8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  <w:p w:rsidR="0046513C" w:rsidRPr="007703A8" w:rsidRDefault="0046513C" w:rsidP="0046513C">
            <w:pPr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7703A8">
              <w:rPr>
                <w:rFonts w:eastAsia="Calibri"/>
                <w:sz w:val="24"/>
                <w:szCs w:val="24"/>
                <w:lang w:eastAsia="en-US"/>
              </w:rPr>
              <w:t>изделия</w:t>
            </w:r>
            <w:r w:rsidRPr="007703A8">
              <w:rPr>
                <w:rFonts w:eastAsia="Calibri"/>
                <w:strike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46513C" w:rsidRPr="007703A8" w:rsidRDefault="0046513C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13C" w:rsidRPr="007703A8" w:rsidRDefault="0046513C" w:rsidP="0046513C">
            <w:pPr>
              <w:ind w:left="-59"/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из 6115</w:t>
            </w:r>
          </w:p>
          <w:p w:rsidR="0046513C" w:rsidRPr="007703A8" w:rsidRDefault="0046513C" w:rsidP="0046513C">
            <w:pPr>
              <w:ind w:left="-59"/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из 6217 10 000 0</w:t>
            </w:r>
          </w:p>
        </w:tc>
        <w:tc>
          <w:tcPr>
            <w:tcW w:w="3402" w:type="dxa"/>
          </w:tcPr>
          <w:p w:rsidR="0046513C" w:rsidRPr="007703A8" w:rsidRDefault="0046513C" w:rsidP="0046513C">
            <w:pPr>
              <w:rPr>
                <w:sz w:val="24"/>
                <w:szCs w:val="24"/>
              </w:rPr>
            </w:pP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Р</w:t>
            </w:r>
            <w:r w:rsidRPr="007703A8">
              <w:rPr>
                <w:spacing w:val="-4"/>
                <w:sz w:val="24"/>
                <w:szCs w:val="24"/>
              </w:rPr>
              <w:t xml:space="preserve"> </w:t>
            </w: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С</w:t>
            </w:r>
            <w:r w:rsidRPr="007703A8">
              <w:rPr>
                <w:spacing w:val="-3"/>
                <w:sz w:val="24"/>
                <w:szCs w:val="24"/>
              </w:rPr>
              <w:t xml:space="preserve"> </w:t>
            </w:r>
            <w:r w:rsidRPr="007703A8">
              <w:rPr>
                <w:sz w:val="24"/>
                <w:szCs w:val="24"/>
              </w:rPr>
              <w:t>017/2011</w:t>
            </w:r>
            <w:r w:rsidRPr="007703A8">
              <w:rPr>
                <w:spacing w:val="-2"/>
                <w:sz w:val="24"/>
                <w:szCs w:val="24"/>
              </w:rPr>
              <w:t xml:space="preserve"> </w:t>
            </w:r>
          </w:p>
          <w:p w:rsidR="0046513C" w:rsidRPr="007703A8" w:rsidRDefault="0046513C" w:rsidP="0046513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513C" w:rsidRPr="007703A8" w:rsidRDefault="0046513C" w:rsidP="0046513C">
            <w:pPr>
              <w:rPr>
                <w:sz w:val="24"/>
                <w:szCs w:val="24"/>
              </w:rPr>
            </w:pP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Р</w:t>
            </w:r>
            <w:r w:rsidRPr="007703A8">
              <w:rPr>
                <w:spacing w:val="-4"/>
                <w:sz w:val="24"/>
                <w:szCs w:val="24"/>
              </w:rPr>
              <w:t xml:space="preserve"> </w:t>
            </w:r>
            <w:r w:rsidRPr="007703A8">
              <w:rPr>
                <w:spacing w:val="-1"/>
                <w:sz w:val="24"/>
                <w:szCs w:val="24"/>
              </w:rPr>
              <w:t>Т</w:t>
            </w:r>
            <w:r w:rsidRPr="007703A8">
              <w:rPr>
                <w:sz w:val="24"/>
                <w:szCs w:val="24"/>
              </w:rPr>
              <w:t>С</w:t>
            </w:r>
            <w:r w:rsidRPr="007703A8">
              <w:rPr>
                <w:spacing w:val="-3"/>
                <w:sz w:val="24"/>
                <w:szCs w:val="24"/>
              </w:rPr>
              <w:t xml:space="preserve"> </w:t>
            </w:r>
            <w:r w:rsidRPr="007703A8">
              <w:rPr>
                <w:sz w:val="24"/>
                <w:szCs w:val="24"/>
              </w:rPr>
              <w:t>017/2011</w:t>
            </w:r>
            <w:r w:rsidRPr="007703A8">
              <w:rPr>
                <w:spacing w:val="-2"/>
                <w:sz w:val="24"/>
                <w:szCs w:val="24"/>
              </w:rPr>
              <w:t xml:space="preserve"> </w:t>
            </w:r>
          </w:p>
          <w:p w:rsidR="0046513C" w:rsidRPr="007703A8" w:rsidRDefault="0046513C" w:rsidP="0046513C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ГОСТ 8541-2014</w:t>
            </w:r>
          </w:p>
          <w:p w:rsidR="0046513C" w:rsidRPr="007703A8" w:rsidRDefault="0046513C" w:rsidP="0046513C">
            <w:pPr>
              <w:rPr>
                <w:spacing w:val="-1"/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>СТБ 1301-2002</w:t>
            </w:r>
          </w:p>
        </w:tc>
      </w:tr>
      <w:tr w:rsidR="00055ECD" w:rsidRPr="007703A8" w:rsidTr="00F3707D">
        <w:trPr>
          <w:trHeight w:val="128"/>
          <w:tblHeader/>
        </w:trPr>
        <w:tc>
          <w:tcPr>
            <w:tcW w:w="746" w:type="dxa"/>
          </w:tcPr>
          <w:p w:rsidR="00055ECD" w:rsidRPr="007703A8" w:rsidRDefault="00055ECD" w:rsidP="00055ECD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перчаточные (перчатки, варежки, рукавицы и другие аналогичные изделия)</w:t>
            </w:r>
          </w:p>
        </w:tc>
        <w:tc>
          <w:tcPr>
            <w:tcW w:w="1984" w:type="dxa"/>
            <w:shd w:val="clear" w:color="auto" w:fill="auto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055ECD" w:rsidRPr="007703A8" w:rsidRDefault="00055ECD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116 91 000 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116 92 000 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116 93 000 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116 99 000 0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216 00 000 0</w:t>
            </w:r>
          </w:p>
        </w:tc>
        <w:tc>
          <w:tcPr>
            <w:tcW w:w="3402" w:type="dxa"/>
          </w:tcPr>
          <w:p w:rsidR="00055ECD" w:rsidRPr="007703A8" w:rsidRDefault="00055ECD" w:rsidP="00055E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007-2014</w:t>
            </w:r>
          </w:p>
          <w:p w:rsidR="00055ECD" w:rsidRPr="007703A8" w:rsidRDefault="00E6441A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351-88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5092-80</w:t>
            </w:r>
          </w:p>
          <w:p w:rsidR="00055ECD" w:rsidRPr="007703A8" w:rsidRDefault="00055ECD" w:rsidP="00055E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9277-92</w:t>
            </w:r>
          </w:p>
        </w:tc>
        <w:tc>
          <w:tcPr>
            <w:tcW w:w="3119" w:type="dxa"/>
          </w:tcPr>
          <w:p w:rsidR="00055ECD" w:rsidRPr="007703A8" w:rsidRDefault="00055ECD" w:rsidP="00055E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9411-88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93A2A" w:rsidRPr="007703A8" w:rsidRDefault="00893A2A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055ECD" w:rsidRPr="007703A8" w:rsidRDefault="00A866C7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</w:tc>
      </w:tr>
      <w:tr w:rsidR="0089319B" w:rsidRPr="007703A8" w:rsidTr="00F3707D">
        <w:trPr>
          <w:trHeight w:val="128"/>
          <w:tblHeader/>
        </w:trPr>
        <w:tc>
          <w:tcPr>
            <w:tcW w:w="746" w:type="dxa"/>
          </w:tcPr>
          <w:p w:rsidR="0089319B" w:rsidRPr="007703A8" w:rsidRDefault="0089319B" w:rsidP="0089319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9319B" w:rsidRPr="007703A8" w:rsidRDefault="0089319B" w:rsidP="008931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319B" w:rsidRPr="007703A8" w:rsidRDefault="0089319B" w:rsidP="00055EC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319B" w:rsidRPr="007703A8" w:rsidRDefault="0089319B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9319B" w:rsidRPr="007703A8" w:rsidRDefault="0089319B" w:rsidP="0089319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9319B" w:rsidRPr="007703A8" w:rsidRDefault="0089319B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393749" w:rsidRPr="007703A8" w:rsidRDefault="00393749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055ECD" w:rsidRPr="007703A8" w:rsidRDefault="00055ECD" w:rsidP="00055ECD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Р 01.025-0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055ECD" w:rsidRPr="007703A8" w:rsidRDefault="0008054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-</w:t>
            </w:r>
            <w:r w:rsidR="00055ECD" w:rsidRPr="007703A8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89319B" w:rsidRPr="007703A8" w:rsidTr="00F3707D">
        <w:trPr>
          <w:trHeight w:val="128"/>
          <w:tblHeader/>
        </w:trPr>
        <w:tc>
          <w:tcPr>
            <w:tcW w:w="746" w:type="dxa"/>
          </w:tcPr>
          <w:p w:rsidR="0089319B" w:rsidRPr="007703A8" w:rsidRDefault="0089319B" w:rsidP="0089319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платочно-</w:t>
            </w:r>
            <w:proofErr w:type="spellStart"/>
            <w:r w:rsidRPr="007703A8">
              <w:rPr>
                <w:sz w:val="22"/>
                <w:szCs w:val="22"/>
              </w:rPr>
              <w:t>шарфовые</w:t>
            </w:r>
            <w:proofErr w:type="spellEnd"/>
          </w:p>
          <w:p w:rsidR="0089319B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шарфы, косынки, платки)</w:t>
            </w:r>
          </w:p>
        </w:tc>
        <w:tc>
          <w:tcPr>
            <w:tcW w:w="1984" w:type="dxa"/>
            <w:shd w:val="clear" w:color="auto" w:fill="auto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89319B" w:rsidRPr="007703A8" w:rsidRDefault="00055ECD" w:rsidP="0089319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</w:tc>
        <w:tc>
          <w:tcPr>
            <w:tcW w:w="2410" w:type="dxa"/>
          </w:tcPr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7</w:t>
            </w:r>
          </w:p>
          <w:p w:rsidR="0089319B" w:rsidRDefault="00055ECD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3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4</w:t>
            </w:r>
          </w:p>
          <w:p w:rsidR="00310CF1" w:rsidRPr="007703A8" w:rsidRDefault="00310CF1" w:rsidP="00310CF1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5</w:t>
            </w:r>
          </w:p>
        </w:tc>
        <w:tc>
          <w:tcPr>
            <w:tcW w:w="3402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9319B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274</w:t>
            </w:r>
            <w:r w:rsidR="0008054D" w:rsidRPr="007703A8">
              <w:rPr>
                <w:rFonts w:eastAsia="Calibri"/>
                <w:sz w:val="22"/>
                <w:szCs w:val="22"/>
                <w:lang w:eastAsia="en-US"/>
              </w:rPr>
              <w:t>-201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6752-78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441-201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372-8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30-7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9864-8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1746-92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508-200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819-200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617-7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ГОСТ 5665-77</w:t>
            </w: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9319B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310CF1" w:rsidRPr="007703A8" w:rsidRDefault="00310CF1" w:rsidP="00310CF1">
            <w:r w:rsidRPr="007703A8">
              <w:t>ГОСТ 30351-200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310CF1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310CF1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310CF1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</w:t>
            </w:r>
            <w:r>
              <w:rPr>
                <w:rFonts w:eastAsia="Calibri"/>
                <w:sz w:val="22"/>
                <w:szCs w:val="22"/>
                <w:lang w:eastAsia="en-US"/>
              </w:rPr>
              <w:t>64-200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</w:tc>
      </w:tr>
      <w:tr w:rsidR="0089319B" w:rsidRPr="007703A8" w:rsidTr="00F3707D">
        <w:trPr>
          <w:trHeight w:val="128"/>
          <w:tblHeader/>
        </w:trPr>
        <w:tc>
          <w:tcPr>
            <w:tcW w:w="746" w:type="dxa"/>
          </w:tcPr>
          <w:p w:rsidR="0089319B" w:rsidRPr="007703A8" w:rsidRDefault="0089319B" w:rsidP="0089319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9319B" w:rsidRPr="007703A8" w:rsidRDefault="0089319B" w:rsidP="008931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319B" w:rsidRPr="007703A8" w:rsidRDefault="0089319B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319B" w:rsidRPr="007703A8" w:rsidRDefault="0089319B" w:rsidP="0089319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055ECD" w:rsidRDefault="00055ECD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- 04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310CF1" w:rsidRPr="007703A8" w:rsidRDefault="00310CF1" w:rsidP="00310CF1">
            <w:r w:rsidRPr="007703A8">
              <w:t>МУ 2704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У 3999-85</w:t>
            </w:r>
          </w:p>
        </w:tc>
      </w:tr>
      <w:tr w:rsidR="00310CF1" w:rsidRPr="007703A8" w:rsidTr="00F3707D">
        <w:trPr>
          <w:trHeight w:val="128"/>
          <w:tblHeader/>
        </w:trPr>
        <w:tc>
          <w:tcPr>
            <w:tcW w:w="746" w:type="dxa"/>
          </w:tcPr>
          <w:p w:rsidR="00310CF1" w:rsidRPr="007703A8" w:rsidRDefault="00310CF1" w:rsidP="0089319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310CF1" w:rsidRPr="007703A8" w:rsidRDefault="00310CF1" w:rsidP="001462AF">
            <w:pPr>
              <w:rPr>
                <w:b/>
                <w:sz w:val="24"/>
                <w:szCs w:val="24"/>
              </w:rPr>
            </w:pPr>
            <w:r w:rsidRPr="007703A8">
              <w:rPr>
                <w:b/>
                <w:sz w:val="22"/>
                <w:szCs w:val="22"/>
              </w:rPr>
              <w:t>Изделия верхние для мужчин и женщин 3-слоя:</w:t>
            </w:r>
            <w:r w:rsidRPr="007703A8">
              <w:rPr>
                <w:b/>
                <w:sz w:val="24"/>
                <w:szCs w:val="24"/>
              </w:rPr>
              <w:t xml:space="preserve"> </w:t>
            </w:r>
            <w:r w:rsidRPr="007703A8">
              <w:rPr>
                <w:sz w:val="22"/>
                <w:szCs w:val="22"/>
              </w:rPr>
              <w:t>пальто,</w:t>
            </w:r>
            <w:r w:rsidRPr="007703A8">
              <w:rPr>
                <w:b/>
                <w:sz w:val="24"/>
                <w:szCs w:val="24"/>
              </w:rPr>
              <w:t xml:space="preserve"> </w:t>
            </w:r>
            <w:r w:rsidRPr="007703A8">
              <w:rPr>
                <w:sz w:val="22"/>
                <w:szCs w:val="22"/>
              </w:rPr>
              <w:t>полупальто, плащи, куртки,</w:t>
            </w:r>
            <w:r w:rsidRPr="007703A8">
              <w:rPr>
                <w:b/>
                <w:sz w:val="24"/>
                <w:szCs w:val="24"/>
              </w:rPr>
              <w:t xml:space="preserve"> </w:t>
            </w:r>
            <w:r w:rsidRPr="007703A8">
              <w:rPr>
                <w:sz w:val="22"/>
                <w:szCs w:val="22"/>
              </w:rPr>
              <w:t>куртки (брюки, костюмы)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портивные, комбинезоны,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лукомбинезоны и другие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, кроме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пальных костюмов (коды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112 31, 6112 39, 6112 41,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6112 49, 6211 11 000 0, 6211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2 000 0)</w:t>
            </w:r>
          </w:p>
        </w:tc>
        <w:tc>
          <w:tcPr>
            <w:tcW w:w="1984" w:type="dxa"/>
            <w:shd w:val="clear" w:color="auto" w:fill="auto"/>
          </w:tcPr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310CF1" w:rsidRPr="007703A8" w:rsidRDefault="00310CF1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1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2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3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4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2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3 00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1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2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3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4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0</w:t>
            </w:r>
          </w:p>
          <w:p w:rsidR="00310CF1" w:rsidRPr="007703A8" w:rsidRDefault="00310CF1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1</w:t>
            </w:r>
          </w:p>
        </w:tc>
        <w:tc>
          <w:tcPr>
            <w:tcW w:w="3402" w:type="dxa"/>
          </w:tcPr>
          <w:p w:rsidR="00310CF1" w:rsidRPr="007703A8" w:rsidRDefault="00310CF1" w:rsidP="001462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310CF1" w:rsidRPr="007703A8" w:rsidRDefault="00310CF1" w:rsidP="001462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295-2003</w:t>
            </w:r>
          </w:p>
          <w:p w:rsidR="00310CF1" w:rsidRPr="007703A8" w:rsidRDefault="00310CF1" w:rsidP="001462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409-2009</w:t>
            </w:r>
          </w:p>
          <w:p w:rsidR="00310CF1" w:rsidRPr="007703A8" w:rsidRDefault="00310CF1" w:rsidP="001462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410-2009</w:t>
            </w:r>
          </w:p>
          <w:p w:rsidR="00310CF1" w:rsidRPr="007703A8" w:rsidRDefault="00310CF1" w:rsidP="001462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83-2013</w:t>
            </w:r>
          </w:p>
          <w:p w:rsidR="00310CF1" w:rsidRPr="007703A8" w:rsidRDefault="00310CF1" w:rsidP="001462A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СТ РК 1964-2010</w:t>
            </w:r>
          </w:p>
        </w:tc>
        <w:tc>
          <w:tcPr>
            <w:tcW w:w="3119" w:type="dxa"/>
          </w:tcPr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310CF1" w:rsidRPr="007703A8" w:rsidRDefault="00310CF1" w:rsidP="00310C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310CF1" w:rsidRDefault="00310CF1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310CF1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  <w:r w:rsidR="008E2478" w:rsidRPr="007703A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E247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</w:tc>
      </w:tr>
      <w:tr w:rsidR="0089319B" w:rsidRPr="007703A8" w:rsidTr="00F3707D">
        <w:trPr>
          <w:trHeight w:val="128"/>
          <w:tblHeader/>
        </w:trPr>
        <w:tc>
          <w:tcPr>
            <w:tcW w:w="746" w:type="dxa"/>
          </w:tcPr>
          <w:p w:rsidR="0089319B" w:rsidRPr="007703A8" w:rsidRDefault="0089319B" w:rsidP="0089319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9319B" w:rsidRPr="007703A8" w:rsidRDefault="0089319B" w:rsidP="00055EC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319B" w:rsidRPr="007703A8" w:rsidRDefault="0089319B" w:rsidP="00310C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319B" w:rsidRPr="007703A8" w:rsidRDefault="0089319B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9319B" w:rsidRPr="007703A8" w:rsidRDefault="0089319B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89319B" w:rsidRPr="007703A8" w:rsidRDefault="00055ECD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93A2A" w:rsidRPr="007703A8" w:rsidRDefault="00893A2A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055ECD" w:rsidRDefault="00055ECD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E2478" w:rsidRPr="007703A8" w:rsidRDefault="008E2478" w:rsidP="008E2478">
            <w:r w:rsidRPr="007703A8">
              <w:t>МР 01.025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8E2478" w:rsidRDefault="008E2478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- 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8E2478" w:rsidRDefault="008E2478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8E2478" w:rsidRPr="007703A8" w:rsidRDefault="008E2478" w:rsidP="008931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</w:tc>
      </w:tr>
      <w:tr w:rsidR="0089319B" w:rsidRPr="007703A8" w:rsidTr="00F3707D">
        <w:trPr>
          <w:trHeight w:val="128"/>
          <w:tblHeader/>
        </w:trPr>
        <w:tc>
          <w:tcPr>
            <w:tcW w:w="746" w:type="dxa"/>
          </w:tcPr>
          <w:p w:rsidR="0089319B" w:rsidRPr="007703A8" w:rsidRDefault="0089319B" w:rsidP="0089319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9319B" w:rsidRPr="007703A8" w:rsidRDefault="0089319B" w:rsidP="008931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319B" w:rsidRPr="007703A8" w:rsidRDefault="0089319B" w:rsidP="00055EC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319B" w:rsidRPr="007703A8" w:rsidRDefault="0089319B" w:rsidP="00D97E9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9319B" w:rsidRPr="007703A8" w:rsidRDefault="0089319B" w:rsidP="00D97E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</w:tc>
      </w:tr>
      <w:tr w:rsidR="00055ECD" w:rsidRPr="007703A8" w:rsidTr="00F3707D">
        <w:trPr>
          <w:trHeight w:val="128"/>
          <w:tblHeader/>
        </w:trPr>
        <w:tc>
          <w:tcPr>
            <w:tcW w:w="746" w:type="dxa"/>
          </w:tcPr>
          <w:p w:rsidR="00055ECD" w:rsidRPr="007703A8" w:rsidRDefault="00055ECD" w:rsidP="00055ECD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орочки верхние</w:t>
            </w:r>
          </w:p>
        </w:tc>
        <w:tc>
          <w:tcPr>
            <w:tcW w:w="1984" w:type="dxa"/>
            <w:shd w:val="clear" w:color="auto" w:fill="auto"/>
          </w:tcPr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055ECD" w:rsidRPr="007703A8" w:rsidRDefault="00055ECD" w:rsidP="00055EC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5</w:t>
            </w:r>
          </w:p>
          <w:p w:rsidR="00055ECD" w:rsidRPr="007703A8" w:rsidRDefault="00055ECD" w:rsidP="00055EC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5</w:t>
            </w:r>
          </w:p>
        </w:tc>
        <w:tc>
          <w:tcPr>
            <w:tcW w:w="3402" w:type="dxa"/>
          </w:tcPr>
          <w:p w:rsidR="00055ECD" w:rsidRPr="007703A8" w:rsidRDefault="00055ECD" w:rsidP="00055E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055ECD" w:rsidRPr="007703A8" w:rsidRDefault="0079088F" w:rsidP="00055EC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27-2013</w:t>
            </w:r>
          </w:p>
        </w:tc>
        <w:tc>
          <w:tcPr>
            <w:tcW w:w="3119" w:type="dxa"/>
          </w:tcPr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055ECD" w:rsidRPr="007703A8" w:rsidRDefault="00055ECD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055ECD" w:rsidRDefault="006A7F9E" w:rsidP="00055E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r w:rsidRPr="007703A8">
              <w:t>ГОСТ 26150-84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30351-2001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Р 58972-2020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31280-2004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32075-2013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ISO 1833-1-2011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ISO 1833-11-2011</w:t>
            </w:r>
          </w:p>
          <w:p w:rsidR="008E2478" w:rsidRDefault="008E2478" w:rsidP="00055E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 ISO 1833-19-2011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ISO 1833-21-2011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ГОСТ ИСО 5088-2001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И 2.3.3.10-15-64-2005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И 880-71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Р 01.025-07</w:t>
            </w:r>
          </w:p>
          <w:p w:rsidR="008E2478" w:rsidRPr="008E2478" w:rsidRDefault="008E2478" w:rsidP="00055E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Р 01.024-07</w:t>
            </w:r>
          </w:p>
        </w:tc>
      </w:tr>
      <w:tr w:rsidR="00D97E95" w:rsidRPr="007703A8" w:rsidTr="00F3707D">
        <w:trPr>
          <w:trHeight w:val="128"/>
          <w:tblHeader/>
        </w:trPr>
        <w:tc>
          <w:tcPr>
            <w:tcW w:w="746" w:type="dxa"/>
          </w:tcPr>
          <w:p w:rsidR="00D97E95" w:rsidRPr="007703A8" w:rsidRDefault="00D97E95" w:rsidP="00D97E9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97E95" w:rsidRPr="007703A8" w:rsidRDefault="00D97E95" w:rsidP="00D97E9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97E95" w:rsidRPr="007703A8" w:rsidRDefault="00D97E95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97E95" w:rsidRPr="007703A8" w:rsidRDefault="00D97E95" w:rsidP="00D97E9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97E95" w:rsidRPr="007703A8" w:rsidRDefault="00D97E95" w:rsidP="00D97E9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A7F9E" w:rsidRPr="007703A8" w:rsidRDefault="006A7F9E" w:rsidP="006A7F9E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Р.01.023-07</w:t>
            </w:r>
          </w:p>
          <w:p w:rsidR="006A7F9E" w:rsidRPr="007703A8" w:rsidRDefault="006A7F9E" w:rsidP="00D97E95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Р.01.022-07</w:t>
            </w:r>
          </w:p>
          <w:p w:rsidR="006A7F9E" w:rsidRPr="007703A8" w:rsidRDefault="006A7F9E" w:rsidP="006A7F9E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Р 1503-76</w:t>
            </w:r>
          </w:p>
          <w:p w:rsidR="006A7F9E" w:rsidRPr="007703A8" w:rsidRDefault="006A7F9E" w:rsidP="006A7F9E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УК 4.1.598-9</w:t>
            </w:r>
          </w:p>
          <w:p w:rsidR="006A7F9E" w:rsidRDefault="006A7F9E" w:rsidP="00D97E95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УК 4.1.658-96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УК 4.1.662-97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УК 4.1.742-99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rPr>
                <w:rFonts w:eastAsia="Calibri"/>
                <w:lang w:eastAsia="en-US"/>
              </w:rPr>
              <w:t>МУК 4.1.745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- 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8E2478" w:rsidRPr="007703A8" w:rsidRDefault="008E2478" w:rsidP="008E2478">
            <w:pPr>
              <w:rPr>
                <w:rFonts w:eastAsia="Calibri"/>
                <w:lang w:eastAsia="en-US"/>
              </w:rPr>
            </w:pPr>
            <w:r w:rsidRPr="007703A8">
              <w:t>МУ 3999-85</w:t>
            </w:r>
          </w:p>
        </w:tc>
      </w:tr>
      <w:tr w:rsidR="008E2478" w:rsidRPr="007703A8" w:rsidTr="00F3707D">
        <w:trPr>
          <w:trHeight w:val="128"/>
          <w:tblHeader/>
        </w:trPr>
        <w:tc>
          <w:tcPr>
            <w:tcW w:w="746" w:type="dxa"/>
          </w:tcPr>
          <w:p w:rsidR="008E2478" w:rsidRPr="007703A8" w:rsidRDefault="008E2478" w:rsidP="00D97E9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1462AF">
            <w:pPr>
              <w:rPr>
                <w:b/>
                <w:sz w:val="24"/>
                <w:szCs w:val="24"/>
              </w:rPr>
            </w:pPr>
            <w:r w:rsidRPr="007703A8">
              <w:rPr>
                <w:b/>
                <w:sz w:val="22"/>
                <w:szCs w:val="22"/>
              </w:rPr>
              <w:t>Одежда</w:t>
            </w:r>
            <w:r w:rsidRPr="007703A8">
              <w:rPr>
                <w:b/>
                <w:spacing w:val="-1"/>
                <w:sz w:val="22"/>
                <w:szCs w:val="22"/>
              </w:rPr>
              <w:t xml:space="preserve"> верхня</w:t>
            </w:r>
            <w:r w:rsidRPr="007703A8">
              <w:rPr>
                <w:b/>
                <w:sz w:val="22"/>
                <w:szCs w:val="22"/>
              </w:rPr>
              <w:t>я для мужчин и женщин 2-слоя:</w:t>
            </w:r>
            <w:r w:rsidRPr="007703A8">
              <w:rPr>
                <w:b/>
                <w:sz w:val="24"/>
                <w:szCs w:val="24"/>
              </w:rPr>
              <w:t xml:space="preserve"> </w:t>
            </w:r>
            <w:r w:rsidRPr="007703A8">
              <w:rPr>
                <w:sz w:val="22"/>
                <w:szCs w:val="22"/>
              </w:rPr>
              <w:t>костюмы, пиджаки, жакеты, юбки, жилеты, куртки типа пиджаков, брюки, шорты и другие аналогичные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, кроме купальных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стюмов (коды 6211 11 000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0, 6211 12 000 0)</w:t>
            </w:r>
          </w:p>
        </w:tc>
        <w:tc>
          <w:tcPr>
            <w:tcW w:w="1984" w:type="dxa"/>
            <w:shd w:val="clear" w:color="auto" w:fill="auto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3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4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0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3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4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1</w:t>
            </w:r>
          </w:p>
        </w:tc>
        <w:tc>
          <w:tcPr>
            <w:tcW w:w="3402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295-20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24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02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518-8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3527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443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5968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7504-8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7923-72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8273-89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19008-9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9196-93</w:t>
            </w:r>
          </w:p>
          <w:p w:rsidR="008E2478" w:rsidRP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0272-2014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8E2478" w:rsidRDefault="008E2478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Pr="007703A8" w:rsidRDefault="008E2478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</w:tc>
      </w:tr>
      <w:tr w:rsidR="006A7F9E" w:rsidRPr="007703A8" w:rsidTr="00F3707D">
        <w:trPr>
          <w:trHeight w:val="128"/>
          <w:tblHeader/>
        </w:trPr>
        <w:tc>
          <w:tcPr>
            <w:tcW w:w="746" w:type="dxa"/>
          </w:tcPr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A7F9E" w:rsidRPr="007703A8" w:rsidRDefault="006A7F9E" w:rsidP="006A7F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A7F9E" w:rsidRPr="007703A8" w:rsidRDefault="006A7F9E" w:rsidP="008E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0723-2003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1790-2005</w:t>
            </w:r>
          </w:p>
          <w:p w:rsidR="006A7F9E" w:rsidRPr="007703A8" w:rsidRDefault="003604FB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017-202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3432-89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4220-80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000-2004</w:t>
            </w:r>
          </w:p>
          <w:p w:rsidR="006A7F9E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253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486-9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554-2022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748-9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013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098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222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223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9298-2005</w:t>
            </w:r>
          </w:p>
          <w:p w:rsidR="008E2478" w:rsidRPr="007703A8" w:rsidRDefault="008E2478" w:rsidP="008E2478">
            <w:r w:rsidRPr="007703A8">
              <w:t>ГОСТ 31293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00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665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081-9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297-9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701-93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3201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913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009-9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845-83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34873-2022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017-96</w:t>
            </w:r>
          </w:p>
        </w:tc>
        <w:tc>
          <w:tcPr>
            <w:tcW w:w="3119" w:type="dxa"/>
          </w:tcPr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6A7F9E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У 2704-83</w:t>
            </w:r>
          </w:p>
        </w:tc>
      </w:tr>
      <w:tr w:rsidR="00D97E95" w:rsidRPr="007703A8" w:rsidTr="00F3707D">
        <w:trPr>
          <w:trHeight w:val="128"/>
          <w:tblHeader/>
        </w:trPr>
        <w:tc>
          <w:tcPr>
            <w:tcW w:w="746" w:type="dxa"/>
          </w:tcPr>
          <w:p w:rsidR="00D97E95" w:rsidRPr="007703A8" w:rsidRDefault="00D97E95" w:rsidP="00D97E9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D97E95" w:rsidRPr="007703A8" w:rsidRDefault="00D97E95" w:rsidP="00D97E9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97E95" w:rsidRPr="007703A8" w:rsidRDefault="00D97E95" w:rsidP="006A7F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97E95" w:rsidRPr="007703A8" w:rsidRDefault="00D97E95" w:rsidP="00D97E9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139-99</w:t>
            </w:r>
          </w:p>
          <w:p w:rsidR="006A7F9E" w:rsidRPr="007703A8" w:rsidRDefault="002A0E01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145-2016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508-2004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734-2007</w:t>
            </w:r>
          </w:p>
          <w:p w:rsidR="006A7F9E" w:rsidRPr="007703A8" w:rsidRDefault="006A7F9E" w:rsidP="00D97E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819-2007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2204-201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2207-2011</w:t>
            </w:r>
          </w:p>
          <w:p w:rsidR="006A7F9E" w:rsidRDefault="006A7F9E" w:rsidP="00D97E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872-20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969-201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СТБ ЕН 14465-2011</w:t>
            </w:r>
          </w:p>
        </w:tc>
        <w:tc>
          <w:tcPr>
            <w:tcW w:w="3119" w:type="dxa"/>
          </w:tcPr>
          <w:p w:rsidR="00D97E95" w:rsidRPr="007703A8" w:rsidRDefault="00D97E95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7E95" w:rsidRPr="007703A8" w:rsidTr="00F3707D">
        <w:trPr>
          <w:trHeight w:val="128"/>
          <w:tblHeader/>
        </w:trPr>
        <w:tc>
          <w:tcPr>
            <w:tcW w:w="746" w:type="dxa"/>
          </w:tcPr>
          <w:p w:rsidR="00D97E95" w:rsidRPr="007703A8" w:rsidRDefault="00D97E95" w:rsidP="00D97E9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8E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плательные (платья(включая сарафаны, халаты),</w:t>
            </w:r>
          </w:p>
          <w:p w:rsidR="008E2478" w:rsidRPr="007703A8" w:rsidRDefault="008E2478" w:rsidP="008E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юбки, блузки, жилеты, фартуки, брючные комплекты и другие</w:t>
            </w:r>
          </w:p>
          <w:p w:rsidR="008E2478" w:rsidRPr="007703A8" w:rsidRDefault="008E2478" w:rsidP="008E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)</w:t>
            </w:r>
          </w:p>
          <w:p w:rsidR="00D97E95" w:rsidRPr="007703A8" w:rsidRDefault="00D97E95" w:rsidP="00D97E9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2478" w:rsidRDefault="008E2478" w:rsidP="008E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  <w:r>
              <w:rPr>
                <w:sz w:val="22"/>
                <w:szCs w:val="22"/>
              </w:rPr>
              <w:t xml:space="preserve"> </w:t>
            </w:r>
          </w:p>
          <w:p w:rsidR="008E2478" w:rsidRPr="007703A8" w:rsidRDefault="008E2478" w:rsidP="008E2478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D97E95" w:rsidRPr="007703A8" w:rsidRDefault="00D97E95" w:rsidP="00D97E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4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6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7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8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0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4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6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7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8</w:t>
            </w:r>
          </w:p>
          <w:p w:rsidR="008E2478" w:rsidRPr="007703A8" w:rsidRDefault="008E2478" w:rsidP="008E2478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1</w:t>
            </w:r>
          </w:p>
          <w:p w:rsidR="00D97E95" w:rsidRPr="007703A8" w:rsidRDefault="00D97E95" w:rsidP="00D97E9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294-20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24-2014</w:t>
            </w:r>
          </w:p>
          <w:p w:rsidR="00D97E95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ГОСТ 11027-2014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8E2478" w:rsidRPr="007703A8" w:rsidRDefault="008E2478" w:rsidP="008E2478">
            <w:r w:rsidRPr="007703A8">
              <w:t>ГОСТ 9733.6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D97E95" w:rsidRDefault="008E2478" w:rsidP="00D97E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8E2478" w:rsidRPr="007703A8" w:rsidRDefault="008E2478" w:rsidP="00D97E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</w:tc>
      </w:tr>
      <w:tr w:rsidR="00D97E95" w:rsidRPr="007703A8" w:rsidTr="00F3707D">
        <w:trPr>
          <w:trHeight w:val="128"/>
          <w:tblHeader/>
        </w:trPr>
        <w:tc>
          <w:tcPr>
            <w:tcW w:w="746" w:type="dxa"/>
          </w:tcPr>
          <w:p w:rsidR="00D97E95" w:rsidRPr="007703A8" w:rsidRDefault="00D97E95" w:rsidP="00D97E9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дежда домашняя (халаты,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стюмы и другие</w:t>
            </w:r>
          </w:p>
          <w:p w:rsidR="00D97E95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1984" w:type="dxa"/>
            <w:shd w:val="clear" w:color="auto" w:fill="auto"/>
          </w:tcPr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D97E95" w:rsidRPr="007703A8" w:rsidRDefault="00D97E95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3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4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7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8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3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4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7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8</w:t>
            </w:r>
          </w:p>
          <w:p w:rsidR="006A7F9E" w:rsidRPr="007703A8" w:rsidRDefault="006A7F9E" w:rsidP="00D97E9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A7F9E" w:rsidRPr="007703A8" w:rsidRDefault="006A7F9E" w:rsidP="00D97E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393749" w:rsidRPr="007703A8" w:rsidRDefault="00393749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6A7F9E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8E2478" w:rsidRPr="007703A8" w:rsidRDefault="008E2478" w:rsidP="008E2478">
            <w:r w:rsidRPr="007703A8">
              <w:t>МУК 4.1.742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- 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7F9E" w:rsidRPr="007703A8" w:rsidTr="00F3707D">
        <w:trPr>
          <w:trHeight w:val="128"/>
          <w:tblHeader/>
        </w:trPr>
        <w:tc>
          <w:tcPr>
            <w:tcW w:w="746" w:type="dxa"/>
          </w:tcPr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lastRenderedPageBreak/>
              <w:t>7.3</w:t>
            </w:r>
          </w:p>
        </w:tc>
        <w:tc>
          <w:tcPr>
            <w:tcW w:w="3507" w:type="dxa"/>
          </w:tcPr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Материалы текстильные</w:t>
            </w:r>
          </w:p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Изделия бельевые (кроме специальных, защитных</w:t>
            </w:r>
          </w:p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  <w:r w:rsidRPr="007703A8">
              <w:rPr>
                <w:b/>
                <w:sz w:val="22"/>
                <w:szCs w:val="22"/>
              </w:rPr>
              <w:t>ведомственных)</w:t>
            </w:r>
          </w:p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елье нательное (кроме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упальных и домашних халатов)</w:t>
            </w:r>
          </w:p>
        </w:tc>
        <w:tc>
          <w:tcPr>
            <w:tcW w:w="1984" w:type="dxa"/>
            <w:shd w:val="clear" w:color="auto" w:fill="auto"/>
          </w:tcPr>
          <w:p w:rsidR="00EA1711" w:rsidRPr="007703A8" w:rsidRDefault="00EA1711" w:rsidP="00EA1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,2с,3с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7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8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09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7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08</w:t>
            </w:r>
          </w:p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296-200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05-2009</w:t>
            </w:r>
          </w:p>
          <w:p w:rsidR="006A7F9E" w:rsidRPr="007703A8" w:rsidRDefault="006A7F9E" w:rsidP="006A7F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ГОСТ 31408-2009</w:t>
            </w:r>
          </w:p>
        </w:tc>
        <w:tc>
          <w:tcPr>
            <w:tcW w:w="3119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659-7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50-84</w:t>
            </w:r>
          </w:p>
          <w:p w:rsidR="006A7F9E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87-9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-201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1-201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9-2011</w:t>
            </w:r>
          </w:p>
        </w:tc>
      </w:tr>
      <w:tr w:rsidR="006A7F9E" w:rsidRPr="007703A8" w:rsidTr="00F3707D">
        <w:trPr>
          <w:trHeight w:val="128"/>
          <w:tblHeader/>
        </w:trPr>
        <w:tc>
          <w:tcPr>
            <w:tcW w:w="746" w:type="dxa"/>
          </w:tcPr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Белье постельное 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A7F9E" w:rsidRPr="007703A8" w:rsidRDefault="00EA1711" w:rsidP="006A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,2с,3с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302</w:t>
            </w:r>
          </w:p>
        </w:tc>
        <w:tc>
          <w:tcPr>
            <w:tcW w:w="3402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307-2005</w:t>
            </w:r>
          </w:p>
        </w:tc>
        <w:tc>
          <w:tcPr>
            <w:tcW w:w="3119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659-7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50-84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87-95</w:t>
            </w:r>
          </w:p>
          <w:p w:rsidR="00893A2A" w:rsidRPr="007703A8" w:rsidRDefault="00893A2A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6A7F9E" w:rsidRPr="007703A8" w:rsidRDefault="00A866C7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-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1-2011</w:t>
            </w:r>
          </w:p>
          <w:p w:rsidR="006A7F9E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9-201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ИСО 5088-200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7075-1-202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4.1.10-15-92-200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8E2478" w:rsidRPr="007703A8" w:rsidRDefault="008E2478" w:rsidP="006A7F9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1.024-07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3-0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2-0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8-96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5-9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30 – 04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3133-84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3999-85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704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ВИ.МН 5562-2016</w:t>
            </w:r>
          </w:p>
        </w:tc>
      </w:tr>
      <w:tr w:rsidR="006A7F9E" w:rsidRPr="007703A8" w:rsidTr="00F3707D">
        <w:trPr>
          <w:trHeight w:val="128"/>
          <w:tblHeader/>
        </w:trPr>
        <w:tc>
          <w:tcPr>
            <w:tcW w:w="746" w:type="dxa"/>
          </w:tcPr>
          <w:p w:rsidR="006A7F9E" w:rsidRPr="007703A8" w:rsidRDefault="006A7F9E" w:rsidP="006A7F9E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осовые платки</w:t>
            </w:r>
          </w:p>
        </w:tc>
        <w:tc>
          <w:tcPr>
            <w:tcW w:w="1984" w:type="dxa"/>
            <w:shd w:val="clear" w:color="auto" w:fill="auto"/>
          </w:tcPr>
          <w:p w:rsidR="006A7F9E" w:rsidRPr="007703A8" w:rsidRDefault="00EA1711" w:rsidP="006A7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,2с,3с</w:t>
            </w:r>
          </w:p>
          <w:p w:rsidR="006A7F9E" w:rsidRPr="007703A8" w:rsidRDefault="006A7F9E" w:rsidP="006A7F9E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6A7F9E" w:rsidRPr="007703A8" w:rsidRDefault="006A7F9E" w:rsidP="006A7F9E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3</w:t>
            </w:r>
          </w:p>
        </w:tc>
        <w:tc>
          <w:tcPr>
            <w:tcW w:w="3402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381-83</w:t>
            </w:r>
          </w:p>
        </w:tc>
        <w:tc>
          <w:tcPr>
            <w:tcW w:w="3119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16-81 (ИСО 811-81)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659-7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6A7F9E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8E247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50-84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0351-200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87-95</w:t>
            </w:r>
          </w:p>
          <w:p w:rsidR="00893A2A" w:rsidRPr="007703A8" w:rsidRDefault="00893A2A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6A7F9E" w:rsidRPr="007703A8" w:rsidRDefault="00A866C7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-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1-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9-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21-201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ИСО 5088-200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3-0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2-07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025-95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6A7F9E" w:rsidRPr="007703A8" w:rsidRDefault="006A7F9E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8-96</w:t>
            </w:r>
          </w:p>
          <w:p w:rsidR="006A7F9E" w:rsidRPr="007703A8" w:rsidRDefault="006A7F9E" w:rsidP="006A7F9E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6A7F9E" w:rsidRDefault="006A7F9E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5-99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30 – 04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3999-8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704-83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Белье столовое, кухонное, полотенца.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0798B" w:rsidRPr="007703A8" w:rsidRDefault="00B0798B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302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B0798B" w:rsidRPr="007703A8" w:rsidRDefault="00B0798B" w:rsidP="00B0798B">
            <w:r w:rsidRPr="007703A8">
              <w:t>ГОСТ 31307-20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B0798B" w:rsidRPr="007703A8" w:rsidRDefault="00B0798B" w:rsidP="00B0798B">
            <w:r w:rsidRPr="007703A8">
              <w:t>ГОСТ 9733.27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93A2A" w:rsidRPr="007703A8" w:rsidRDefault="00893A2A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7A22D5" w:rsidRPr="007703A8" w:rsidRDefault="00A866C7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7A22D5" w:rsidRPr="007703A8" w:rsidRDefault="007A22D5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7A22D5" w:rsidRDefault="00393749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B0798B" w:rsidRPr="007703A8" w:rsidRDefault="00B0798B" w:rsidP="00B0798B">
            <w:r w:rsidRPr="007703A8">
              <w:t>МУК 4.1.1930 – 0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133-8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купальные</w:t>
            </w:r>
          </w:p>
        </w:tc>
        <w:tc>
          <w:tcPr>
            <w:tcW w:w="1984" w:type="dxa"/>
            <w:shd w:val="clear" w:color="auto" w:fill="auto"/>
          </w:tcPr>
          <w:p w:rsidR="00EA1711" w:rsidRPr="007703A8" w:rsidRDefault="00EA1711" w:rsidP="00EA1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,2с,3с</w:t>
            </w: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2 31</w:t>
            </w: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2 39</w:t>
            </w:r>
          </w:p>
          <w:p w:rsidR="007A22D5" w:rsidRPr="007703A8" w:rsidRDefault="007A22D5" w:rsidP="007A22D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2 41</w:t>
            </w:r>
          </w:p>
          <w:p w:rsidR="007A22D5" w:rsidRPr="007703A8" w:rsidRDefault="007A22D5" w:rsidP="007A22D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2 49</w:t>
            </w:r>
          </w:p>
          <w:p w:rsidR="007A22D5" w:rsidRPr="007703A8" w:rsidRDefault="007A22D5" w:rsidP="007A22D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1 11 000 0</w:t>
            </w:r>
          </w:p>
          <w:p w:rsidR="007A22D5" w:rsidRPr="007703A8" w:rsidRDefault="007A22D5" w:rsidP="007A22D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1 12 000 0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ГОСТ 31406-2009</w:t>
            </w:r>
          </w:p>
        </w:tc>
        <w:tc>
          <w:tcPr>
            <w:tcW w:w="3119" w:type="dxa"/>
          </w:tcPr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B0798B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659-79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9-83</w:t>
            </w:r>
          </w:p>
          <w:p w:rsidR="007A22D5" w:rsidRPr="007703A8" w:rsidRDefault="007A22D5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50-84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87-95</w:t>
            </w:r>
          </w:p>
          <w:p w:rsidR="00893A2A" w:rsidRPr="007703A8" w:rsidRDefault="00893A2A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0B5F5D" w:rsidRPr="007703A8" w:rsidRDefault="00A866C7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B0798B" w:rsidRPr="007703A8" w:rsidRDefault="000B5F5D" w:rsidP="000B5F5D">
            <w:r w:rsidRPr="007703A8">
              <w:t>ГОСТ ISO 1833-1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1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9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21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ИСО 5088-200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3-07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2-07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025-95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8-96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5-99</w:t>
            </w:r>
          </w:p>
          <w:p w:rsidR="007A22D5" w:rsidRPr="007703A8" w:rsidRDefault="007A22D5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206-03</w:t>
            </w:r>
          </w:p>
        </w:tc>
      </w:tr>
      <w:tr w:rsidR="000B5F5D" w:rsidRPr="007703A8" w:rsidTr="00F3707D">
        <w:trPr>
          <w:trHeight w:val="128"/>
          <w:tblHeader/>
        </w:trPr>
        <w:tc>
          <w:tcPr>
            <w:tcW w:w="746" w:type="dxa"/>
          </w:tcPr>
          <w:p w:rsidR="000B5F5D" w:rsidRPr="007703A8" w:rsidRDefault="000B5F5D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B5F5D" w:rsidRPr="007703A8" w:rsidRDefault="000B5F5D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B5F5D" w:rsidRPr="007703A8" w:rsidRDefault="000B5F5D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B5F5D" w:rsidRPr="007703A8" w:rsidRDefault="000B5F5D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B5F5D" w:rsidRPr="007703A8" w:rsidRDefault="000B5F5D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30 – 04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3999-85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704-83</w:t>
            </w:r>
          </w:p>
        </w:tc>
      </w:tr>
      <w:tr w:rsidR="008E2478" w:rsidRPr="007703A8" w:rsidTr="00F3707D">
        <w:trPr>
          <w:trHeight w:val="128"/>
          <w:tblHeader/>
        </w:trPr>
        <w:tc>
          <w:tcPr>
            <w:tcW w:w="746" w:type="dxa"/>
          </w:tcPr>
          <w:p w:rsidR="008E2478" w:rsidRPr="007703A8" w:rsidRDefault="008E2478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корсетные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бюстгальтеры, корсеты и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угие аналогичные изделия)</w:t>
            </w:r>
          </w:p>
        </w:tc>
        <w:tc>
          <w:tcPr>
            <w:tcW w:w="1984" w:type="dxa"/>
            <w:shd w:val="clear" w:color="auto" w:fill="auto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,2с,3с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410" w:type="dxa"/>
          </w:tcPr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2</w:t>
            </w:r>
          </w:p>
        </w:tc>
        <w:tc>
          <w:tcPr>
            <w:tcW w:w="3402" w:type="dxa"/>
          </w:tcPr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9097-9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921-2004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897-201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659-79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581-9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8E2478" w:rsidRDefault="008E2478" w:rsidP="000B5F5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5617-2014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737-9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50-84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51-200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87-9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2-07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1503-76</w:t>
            </w:r>
          </w:p>
          <w:p w:rsidR="008E2478" w:rsidRDefault="008E2478" w:rsidP="000B5F5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4.1.025-95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598-9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58-96</w:t>
            </w:r>
          </w:p>
          <w:p w:rsidR="008E2478" w:rsidRPr="007703A8" w:rsidRDefault="008E2478" w:rsidP="000B5F5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Р 58972-2020</w:t>
            </w:r>
          </w:p>
        </w:tc>
      </w:tr>
      <w:tr w:rsidR="007A22D5" w:rsidRPr="007703A8" w:rsidTr="00F3707D">
        <w:trPr>
          <w:trHeight w:val="128"/>
          <w:tblHeader/>
        </w:trPr>
        <w:tc>
          <w:tcPr>
            <w:tcW w:w="746" w:type="dxa"/>
          </w:tcPr>
          <w:p w:rsidR="007A22D5" w:rsidRPr="007703A8" w:rsidRDefault="007A22D5" w:rsidP="007A22D5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A22D5" w:rsidRPr="007703A8" w:rsidRDefault="007A22D5" w:rsidP="007A22D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A22D5" w:rsidRPr="007703A8" w:rsidRDefault="007A22D5" w:rsidP="007A22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22D5" w:rsidRPr="007703A8" w:rsidRDefault="007A22D5" w:rsidP="007A22D5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A22D5" w:rsidRPr="007703A8" w:rsidRDefault="00A866C7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</w:tc>
      </w:tr>
      <w:tr w:rsidR="007A22D5" w:rsidRPr="007703A8" w:rsidTr="00F3707D">
        <w:trPr>
          <w:trHeight w:val="128"/>
          <w:tblHeader/>
        </w:trPr>
        <w:tc>
          <w:tcPr>
            <w:tcW w:w="746" w:type="dxa"/>
          </w:tcPr>
          <w:p w:rsidR="000B5F5D" w:rsidRPr="007703A8" w:rsidRDefault="000B5F5D" w:rsidP="000B5F5D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0B5F5D" w:rsidRPr="007703A8" w:rsidRDefault="000B5F5D" w:rsidP="000B5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B5F5D" w:rsidRPr="007703A8" w:rsidRDefault="000B5F5D" w:rsidP="000B5F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B5F5D" w:rsidRPr="007703A8" w:rsidRDefault="000B5F5D" w:rsidP="000B5F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1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9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21-201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ИСО 5088-2001</w:t>
            </w:r>
          </w:p>
          <w:p w:rsidR="000B5F5D" w:rsidRPr="007703A8" w:rsidRDefault="000B5F5D" w:rsidP="000B5F5D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2.3.3.10-15-64-2005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И 880-71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5-07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 01.024-07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Р.01.023-07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662-97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2-99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745-99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30 – 04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.1957-05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К 4.1/4.3.1485-03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1495а-76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3999-85</w:t>
            </w:r>
          </w:p>
          <w:p w:rsidR="007A22D5" w:rsidRPr="007703A8" w:rsidRDefault="007A22D5" w:rsidP="007A22D5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МУ 2704-83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стельные принадлежности (одеяла, подушки и другие</w:t>
            </w:r>
            <w:r w:rsidR="000B5F5D" w:rsidRPr="007703A8">
              <w:rPr>
                <w:sz w:val="22"/>
                <w:szCs w:val="22"/>
              </w:rPr>
              <w:t xml:space="preserve"> аналогичные изделия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0798B" w:rsidRPr="007703A8" w:rsidRDefault="00B0798B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301</w:t>
            </w: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9404 90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83-2013</w:t>
            </w:r>
          </w:p>
          <w:p w:rsidR="007A22D5" w:rsidRPr="007703A8" w:rsidRDefault="009E090F" w:rsidP="00B0798B">
            <w:r w:rsidRPr="007703A8">
              <w:t>ГОСТ 9382-2014</w:t>
            </w:r>
          </w:p>
          <w:p w:rsidR="009A7E8E" w:rsidRPr="007703A8" w:rsidRDefault="009A7E8E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5857-2013</w:t>
            </w: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9A7E8E" w:rsidRPr="007703A8" w:rsidRDefault="009A7E8E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5857-201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97-2015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7A22D5" w:rsidRDefault="007A22D5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r w:rsidRPr="007703A8"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</w:t>
            </w:r>
            <w:r>
              <w:rPr>
                <w:rFonts w:eastAsia="Calibri"/>
                <w:sz w:val="22"/>
                <w:szCs w:val="22"/>
                <w:lang w:eastAsia="en-US"/>
              </w:rPr>
              <w:t>-07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7A22D5" w:rsidRPr="007703A8" w:rsidRDefault="007A22D5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7A22D5" w:rsidRPr="007703A8" w:rsidRDefault="007A22D5" w:rsidP="007A2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7A22D5" w:rsidRDefault="007A22D5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8E2478" w:rsidRPr="007703A8" w:rsidRDefault="008E2478" w:rsidP="008E2478">
            <w:r w:rsidRPr="007703A8">
              <w:t>МУК 4.1/4.3.1485-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У 2704-83</w:t>
            </w:r>
          </w:p>
        </w:tc>
      </w:tr>
      <w:tr w:rsidR="008E2478" w:rsidRPr="007703A8" w:rsidTr="00932FD9">
        <w:trPr>
          <w:trHeight w:val="3105"/>
          <w:tblHeader/>
        </w:trPr>
        <w:tc>
          <w:tcPr>
            <w:tcW w:w="746" w:type="dxa"/>
          </w:tcPr>
          <w:p w:rsidR="008E2478" w:rsidRPr="007703A8" w:rsidRDefault="008E2478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е уборы (фуражки, кепи, шапки, шляпы, панамы, береты, тюбетейки и другие аналогичные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)</w:t>
            </w:r>
          </w:p>
        </w:tc>
        <w:tc>
          <w:tcPr>
            <w:tcW w:w="1984" w:type="dxa"/>
            <w:shd w:val="clear" w:color="auto" w:fill="auto"/>
          </w:tcPr>
          <w:p w:rsidR="008E2478" w:rsidRPr="007703A8" w:rsidRDefault="008E2478" w:rsidP="001462AF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Сертификация 1С, 2С, 3С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4 00 000 0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505 00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506</w:t>
            </w:r>
          </w:p>
        </w:tc>
        <w:tc>
          <w:tcPr>
            <w:tcW w:w="3402" w:type="dxa"/>
          </w:tcPr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372-84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638-200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1432-2003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753-2000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936-93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7832-88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 (ИСО 811-81)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4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581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8E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93A2A" w:rsidRPr="007703A8" w:rsidRDefault="00893A2A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E2478" w:rsidRPr="007703A8" w:rsidRDefault="008E2478" w:rsidP="008E2478">
            <w:r w:rsidRPr="007703A8">
              <w:t>И 4.1.10-15-92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B0798B" w:rsidRPr="007703A8" w:rsidTr="00932FD9">
        <w:trPr>
          <w:trHeight w:val="128"/>
          <w:tblHeader/>
        </w:trPr>
        <w:tc>
          <w:tcPr>
            <w:tcW w:w="15168" w:type="dxa"/>
            <w:gridSpan w:val="6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b/>
                <w:sz w:val="22"/>
                <w:szCs w:val="22"/>
              </w:rPr>
              <w:t>Покрытия и изделия ковровые машинного способа производства (ковры, дорожки ковровые, дорожки напольные, покрытия текстильные напольные)</w:t>
            </w:r>
          </w:p>
        </w:tc>
      </w:tr>
      <w:tr w:rsidR="008E2478" w:rsidRPr="007703A8" w:rsidTr="00F3707D">
        <w:trPr>
          <w:trHeight w:val="128"/>
          <w:tblHeader/>
        </w:trPr>
        <w:tc>
          <w:tcPr>
            <w:tcW w:w="746" w:type="dxa"/>
          </w:tcPr>
          <w:p w:rsidR="008E2478" w:rsidRPr="007703A8" w:rsidRDefault="008E2478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крытия и изделия ковровые машинного способа производства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(ковры, дорожки ковровые,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орожки напольные, покрытия текстильные напольные) кроме неготовых</w:t>
            </w:r>
          </w:p>
        </w:tc>
        <w:tc>
          <w:tcPr>
            <w:tcW w:w="1984" w:type="dxa"/>
            <w:shd w:val="clear" w:color="auto" w:fill="auto"/>
          </w:tcPr>
          <w:p w:rsidR="008E2478" w:rsidRPr="007703A8" w:rsidRDefault="008E2478" w:rsidP="001462AF">
            <w:pPr>
              <w:rPr>
                <w:sz w:val="24"/>
                <w:szCs w:val="24"/>
              </w:rPr>
            </w:pPr>
            <w:r w:rsidRPr="007703A8">
              <w:rPr>
                <w:sz w:val="24"/>
                <w:szCs w:val="24"/>
              </w:rPr>
              <w:t xml:space="preserve">Сертификация 1С, 2С, 3С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701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702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703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704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705 00</w:t>
            </w:r>
          </w:p>
        </w:tc>
        <w:tc>
          <w:tcPr>
            <w:tcW w:w="3402" w:type="dxa"/>
          </w:tcPr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415-89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867-90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877-2003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ГОСТ 1059-72 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659-79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000-80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5-8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8E2478" w:rsidRPr="007703A8" w:rsidRDefault="008E2478" w:rsidP="008E2478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3348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8E2478" w:rsidRP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8E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B0798B" w:rsidRPr="007703A8" w:rsidTr="00932FD9">
        <w:trPr>
          <w:trHeight w:val="128"/>
          <w:tblHeader/>
        </w:trPr>
        <w:tc>
          <w:tcPr>
            <w:tcW w:w="15168" w:type="dxa"/>
            <w:gridSpan w:val="6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b/>
                <w:sz w:val="22"/>
                <w:szCs w:val="22"/>
              </w:rPr>
              <w:t>Изделия текстильно-галантерейные</w:t>
            </w:r>
          </w:p>
        </w:tc>
      </w:tr>
      <w:tr w:rsidR="008E2478" w:rsidRPr="007703A8" w:rsidTr="00F3707D">
        <w:trPr>
          <w:trHeight w:val="128"/>
          <w:tblHeader/>
        </w:trPr>
        <w:tc>
          <w:tcPr>
            <w:tcW w:w="746" w:type="dxa"/>
          </w:tcPr>
          <w:p w:rsidR="008E2478" w:rsidRPr="007703A8" w:rsidRDefault="008E2478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зделия текстильно-галантерейные (изделия гардинно-тюлевые, полотно кружевное и изделия кружевные, изделия штучные, галстуки, накидки, покрывала, шторы и другие аналогичные изделия)</w:t>
            </w:r>
          </w:p>
        </w:tc>
        <w:tc>
          <w:tcPr>
            <w:tcW w:w="1984" w:type="dxa"/>
            <w:shd w:val="clear" w:color="auto" w:fill="auto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117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215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303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304</w:t>
            </w:r>
          </w:p>
        </w:tc>
        <w:tc>
          <w:tcPr>
            <w:tcW w:w="3402" w:type="dxa"/>
          </w:tcPr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864-89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1746-92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017-202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3432-89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617-7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665-77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1508-2004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1819-2007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871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073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631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835-20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8E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6-201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t>ГОСТ ISO 1833-11-2011</w:t>
            </w:r>
            <w:r w:rsidRPr="007703A8">
              <w:rPr>
                <w:rFonts w:ascii="Times New Roman" w:hAnsi="Times New Roman"/>
              </w:rPr>
              <w:t xml:space="preserve"> ГОСТ ISO 1833-19-201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93749" w:rsidRPr="007703A8" w:rsidRDefault="00393749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B0798B" w:rsidRPr="007703A8" w:rsidRDefault="00B0798B" w:rsidP="00B0798B">
            <w:r w:rsidRPr="007703A8">
              <w:t>И 2.3.3.10-15-64-20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B0798B" w:rsidRPr="007703A8" w:rsidTr="00932FD9">
        <w:trPr>
          <w:trHeight w:val="128"/>
          <w:tblHeader/>
        </w:trPr>
        <w:tc>
          <w:tcPr>
            <w:tcW w:w="15168" w:type="dxa"/>
            <w:gridSpan w:val="6"/>
          </w:tcPr>
          <w:p w:rsidR="00B0798B" w:rsidRPr="007703A8" w:rsidRDefault="00B0798B" w:rsidP="00B0798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b/>
                <w:sz w:val="22"/>
                <w:szCs w:val="22"/>
                <w:lang w:eastAsia="en-US"/>
              </w:rPr>
              <w:t>Изделия кожгалантерейные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умки, чемоданы, портфели,</w:t>
            </w: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рюкзаки, саквояжи, портпледы, футляры. папки и другие аналогичные изделия 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0798B" w:rsidRPr="007703A8" w:rsidRDefault="00B0798B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4202</w:t>
            </w: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кроме 4202 12 500 1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 xml:space="preserve"> ГОСТ 28631-2005</w:t>
            </w: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B0798B" w:rsidRPr="007703A8" w:rsidRDefault="00B0798B" w:rsidP="00B0798B">
            <w:r w:rsidRPr="007703A8">
              <w:t>ГОСТ 22648-77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871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r w:rsidRPr="007703A8">
              <w:t>ГОСТ 25737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073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631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835-20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6-201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</w:t>
            </w:r>
            <w:r>
              <w:rPr>
                <w:rFonts w:eastAsia="Calibri"/>
                <w:sz w:val="22"/>
                <w:szCs w:val="22"/>
                <w:lang w:eastAsia="en-US"/>
              </w:rPr>
              <w:t>226-2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8E2478" w:rsidRPr="007703A8" w:rsidRDefault="008E2478" w:rsidP="008E2478">
            <w:r w:rsidRPr="007703A8">
              <w:t>МУК 4.1.752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B0798B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8E2478" w:rsidRPr="007703A8" w:rsidTr="00F3707D">
        <w:trPr>
          <w:trHeight w:val="128"/>
          <w:tblHeader/>
        </w:trPr>
        <w:tc>
          <w:tcPr>
            <w:tcW w:w="746" w:type="dxa"/>
          </w:tcPr>
          <w:p w:rsidR="008E2478" w:rsidRPr="007703A8" w:rsidRDefault="008E2478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ерчатки, рукавицы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мни поясные, для часов и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угие аналогичные изделия</w:t>
            </w:r>
          </w:p>
        </w:tc>
        <w:tc>
          <w:tcPr>
            <w:tcW w:w="1984" w:type="dxa"/>
            <w:shd w:val="clear" w:color="auto" w:fill="auto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6 20 000 0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203 29 900 0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3926 20 000 0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203 30 000 0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113 90 000 1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9113 90 000 9</w:t>
            </w:r>
          </w:p>
        </w:tc>
        <w:tc>
          <w:tcPr>
            <w:tcW w:w="3402" w:type="dxa"/>
          </w:tcPr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846-90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871-83</w:t>
            </w:r>
          </w:p>
          <w:p w:rsidR="008E2478" w:rsidRPr="007703A8" w:rsidRDefault="008E2478" w:rsidP="001462A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754-90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871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28754-9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8846-90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8E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835-2003</w:t>
            </w:r>
          </w:p>
          <w:p w:rsidR="00893A2A" w:rsidRPr="007703A8" w:rsidRDefault="00893A2A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B0798B" w:rsidRPr="007703A8" w:rsidRDefault="00A866C7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13-2000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6-2013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E2478" w:rsidRPr="007703A8" w:rsidRDefault="008E2478" w:rsidP="008E2478">
            <w:r w:rsidRPr="007703A8">
              <w:t>ГОСТ ISO 1833-19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226-2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52-9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ВИ.МН 5562-2016</w:t>
            </w:r>
          </w:p>
        </w:tc>
      </w:tr>
      <w:tr w:rsidR="00B0798B" w:rsidRPr="007703A8" w:rsidTr="00932FD9">
        <w:trPr>
          <w:trHeight w:val="128"/>
          <w:tblHeader/>
        </w:trPr>
        <w:tc>
          <w:tcPr>
            <w:tcW w:w="15168" w:type="dxa"/>
            <w:gridSpan w:val="6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b/>
              </w:rPr>
              <w:t>Войлок, фетр и нетканые материалы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йлок, фетр и нетканые</w:t>
            </w: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териалы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0B5F5D" w:rsidP="000B5F5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0B5F5D" w:rsidRPr="007703A8" w:rsidRDefault="000B5F5D" w:rsidP="000B5F5D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B0798B" w:rsidRPr="007703A8" w:rsidRDefault="00B0798B" w:rsidP="00B0798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602</w:t>
            </w: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5603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4-72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6221-79</w:t>
            </w: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 xml:space="preserve">ГОСТ 1059-72 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000-80</w:t>
            </w:r>
          </w:p>
          <w:p w:rsidR="008E2478" w:rsidRPr="007703A8" w:rsidRDefault="008E2478" w:rsidP="008E2478">
            <w:r w:rsidRPr="007703A8">
              <w:t>ГОСТ 9733.5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3348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13-200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0B5F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B0798B" w:rsidRPr="007703A8" w:rsidRDefault="00B0798B" w:rsidP="00B0798B">
            <w:pPr>
              <w:tabs>
                <w:tab w:val="center" w:pos="145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  <w:r w:rsidRPr="007703A8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CF741E" w:rsidRPr="007703A8" w:rsidRDefault="00CF741E" w:rsidP="00CF74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B0798B" w:rsidRPr="007703A8" w:rsidRDefault="00CF741E" w:rsidP="00CF74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УК 4.1/4.3.1485-03</w:t>
            </w:r>
          </w:p>
        </w:tc>
      </w:tr>
      <w:tr w:rsidR="00B0798B" w:rsidRPr="007703A8" w:rsidTr="00932FD9">
        <w:trPr>
          <w:trHeight w:val="128"/>
          <w:tblHeader/>
        </w:trPr>
        <w:tc>
          <w:tcPr>
            <w:tcW w:w="15168" w:type="dxa"/>
            <w:gridSpan w:val="6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b/>
              </w:rPr>
              <w:t>Обувь, кожа искусственная, кожа и кожаные изделия (кроме специальной, защитной, ведомственной)</w:t>
            </w:r>
          </w:p>
        </w:tc>
      </w:tr>
      <w:tr w:rsidR="008E2478" w:rsidRPr="007703A8" w:rsidTr="00F3707D">
        <w:trPr>
          <w:trHeight w:val="128"/>
          <w:tblHeader/>
        </w:trPr>
        <w:tc>
          <w:tcPr>
            <w:tcW w:w="746" w:type="dxa"/>
          </w:tcPr>
          <w:p w:rsidR="008E2478" w:rsidRPr="007703A8" w:rsidRDefault="008E2478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Обувь (сапоги, </w:t>
            </w:r>
            <w:proofErr w:type="spellStart"/>
            <w:r w:rsidRPr="007703A8">
              <w:rPr>
                <w:sz w:val="22"/>
                <w:szCs w:val="22"/>
              </w:rPr>
              <w:t>полусапоги</w:t>
            </w:r>
            <w:proofErr w:type="spellEnd"/>
            <w:r w:rsidRPr="007703A8">
              <w:rPr>
                <w:sz w:val="22"/>
                <w:szCs w:val="22"/>
              </w:rPr>
              <w:t>,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апожки, полусапожки, ботинки, полуботинки, туфли, галоши и другие виды обуви из натуральной, искусственной и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синтетической кожи, обуви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резиновой, резинотекстильной, валяной, комбинированной, из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текстильных, полимерных и других материалов)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жа, искусственная кожа и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жаные изделия</w:t>
            </w:r>
          </w:p>
        </w:tc>
        <w:tc>
          <w:tcPr>
            <w:tcW w:w="1984" w:type="dxa"/>
            <w:shd w:val="clear" w:color="auto" w:fill="auto"/>
          </w:tcPr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8E2478" w:rsidRPr="007703A8" w:rsidRDefault="008E2478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401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402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403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404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6405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3921</w:t>
            </w:r>
          </w:p>
          <w:p w:rsidR="008E2478" w:rsidRPr="007703A8" w:rsidRDefault="008E2478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из 5903 </w:t>
            </w:r>
          </w:p>
        </w:tc>
        <w:tc>
          <w:tcPr>
            <w:tcW w:w="3402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6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375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296-20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135-200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394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6410-8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458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472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155-8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3745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3796-78</w:t>
            </w:r>
          </w:p>
          <w:p w:rsidR="008E247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14037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8724-8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9116-2005</w:t>
            </w:r>
          </w:p>
          <w:p w:rsidR="008E2478" w:rsidRPr="007703A8" w:rsidRDefault="008E2478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66-2021</w:t>
            </w:r>
          </w:p>
        </w:tc>
        <w:tc>
          <w:tcPr>
            <w:tcW w:w="3119" w:type="dxa"/>
          </w:tcPr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26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5375-79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6410-80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6768 - 75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7296-2003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134-78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136-72</w:t>
            </w:r>
          </w:p>
          <w:p w:rsidR="008E2478" w:rsidRPr="007703A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155-88</w:t>
            </w:r>
          </w:p>
          <w:p w:rsidR="008E2478" w:rsidRDefault="008E2478" w:rsidP="008E24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292-82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18-88</w:t>
            </w:r>
          </w:p>
          <w:p w:rsidR="008E2478" w:rsidRPr="007703A8" w:rsidRDefault="007920EF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0241-62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8E24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67-20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87-201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38.0-7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287-200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931-9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СТБ 1042-9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ГОСТ 20566-75</w:t>
            </w: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431-8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13-2000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835-2003</w:t>
            </w:r>
          </w:p>
          <w:p w:rsidR="00893A2A" w:rsidRPr="007703A8" w:rsidRDefault="00893A2A" w:rsidP="00B0798B">
            <w:r w:rsidRPr="007703A8">
              <w:t>ГОСТ Р 58972-2020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6-201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87-201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165-201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3917-2010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3917-2010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7920EF" w:rsidRDefault="007920EF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226-2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7920EF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B0798B" w:rsidRPr="007703A8" w:rsidRDefault="00B0798B" w:rsidP="00B0798B">
            <w:r w:rsidRPr="007703A8">
              <w:t>МУ 1495а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У 3999-85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ВИ.МН 5562-201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38.29-2002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СТ РК ИСО 17707-2007</w:t>
            </w:r>
          </w:p>
        </w:tc>
      </w:tr>
      <w:tr w:rsidR="00B0798B" w:rsidRPr="007703A8" w:rsidTr="00932FD9">
        <w:trPr>
          <w:trHeight w:val="128"/>
          <w:tblHeader/>
        </w:trPr>
        <w:tc>
          <w:tcPr>
            <w:tcW w:w="15168" w:type="dxa"/>
            <w:gridSpan w:val="6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b/>
                <w:sz w:val="22"/>
                <w:szCs w:val="22"/>
              </w:rPr>
              <w:t>Кожа и кожаные изделия</w:t>
            </w:r>
          </w:p>
        </w:tc>
      </w:tr>
      <w:tr w:rsidR="007920EF" w:rsidRPr="007703A8" w:rsidTr="00F3707D">
        <w:trPr>
          <w:trHeight w:val="128"/>
          <w:tblHeader/>
        </w:trPr>
        <w:tc>
          <w:tcPr>
            <w:tcW w:w="746" w:type="dxa"/>
          </w:tcPr>
          <w:p w:rsidR="007920EF" w:rsidRPr="007703A8" w:rsidRDefault="007920EF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жа для низа, верха и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дкладки изделий, галантерейная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жа для перчаток и рукавиц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Кожа для обивки мебели и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угие виды кож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Одежда, головные уборы и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другие изделия из кожи</w:t>
            </w:r>
          </w:p>
        </w:tc>
        <w:tc>
          <w:tcPr>
            <w:tcW w:w="1984" w:type="dxa"/>
            <w:shd w:val="clear" w:color="auto" w:fill="auto"/>
          </w:tcPr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1С, 2С, 3С </w:t>
            </w:r>
          </w:p>
          <w:p w:rsidR="007920EF" w:rsidRPr="007703A8" w:rsidRDefault="007920EF" w:rsidP="001462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4107</w:t>
            </w: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112 00 000 0</w:t>
            </w: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4113</w:t>
            </w: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4114</w:t>
            </w: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4203</w:t>
            </w: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6 99 909 0</w:t>
            </w:r>
          </w:p>
          <w:p w:rsidR="007920EF" w:rsidRPr="007703A8" w:rsidRDefault="007920EF" w:rsidP="001462A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35-2005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6-79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3745-78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3796-78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4037-79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8724-88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116-2005</w:t>
            </w:r>
          </w:p>
          <w:p w:rsidR="007920EF" w:rsidRDefault="007920EF" w:rsidP="00B0798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0566-75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6166-2021</w:t>
            </w:r>
          </w:p>
          <w:p w:rsidR="007920EF" w:rsidRPr="007703A8" w:rsidRDefault="007920EF" w:rsidP="00B0798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6167-2005</w:t>
            </w:r>
          </w:p>
        </w:tc>
        <w:tc>
          <w:tcPr>
            <w:tcW w:w="3119" w:type="dxa"/>
          </w:tcPr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152-89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4659-79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4-83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6-83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733.27-83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2088-77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2648-77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5617-2014</w:t>
            </w:r>
          </w:p>
          <w:p w:rsidR="007920EF" w:rsidRDefault="007920EF" w:rsidP="00B0798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5871-83</w:t>
            </w:r>
          </w:p>
          <w:p w:rsidR="007920EF" w:rsidRPr="007703A8" w:rsidRDefault="007920EF" w:rsidP="00B0798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8754-90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7920E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7920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87-2013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375-79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394-89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6410-80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296-2003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458-78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472-78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155-88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938.0-75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1042-97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287-2004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СТБ 931-9</w:t>
            </w:r>
            <w:r w:rsidR="00E959A0" w:rsidRPr="007703A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846-90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387-95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0835-2003</w:t>
            </w:r>
          </w:p>
          <w:p w:rsidR="00893A2A" w:rsidRPr="007703A8" w:rsidRDefault="00893A2A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Р 58972-2020</w:t>
            </w:r>
          </w:p>
          <w:p w:rsidR="00B0798B" w:rsidRPr="007703A8" w:rsidRDefault="00A866C7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1280-2004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5-2013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76-2013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-2011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1-2011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19-2011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ISO 1833-21-2011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ИСО 5088-2001</w:t>
            </w:r>
          </w:p>
          <w:p w:rsidR="00B0798B" w:rsidRDefault="00393749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t>МУК 4.1.742-99</w:t>
            </w:r>
          </w:p>
        </w:tc>
      </w:tr>
      <w:tr w:rsidR="00B0798B" w:rsidRPr="007703A8" w:rsidTr="003609DA">
        <w:trPr>
          <w:trHeight w:val="128"/>
          <w:tblHeader/>
        </w:trPr>
        <w:tc>
          <w:tcPr>
            <w:tcW w:w="15168" w:type="dxa"/>
            <w:gridSpan w:val="6"/>
          </w:tcPr>
          <w:p w:rsidR="00B0798B" w:rsidRPr="007703A8" w:rsidRDefault="00B0798B" w:rsidP="00B0798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b/>
                <w:sz w:val="22"/>
                <w:szCs w:val="22"/>
                <w:lang w:eastAsia="en-US"/>
              </w:rPr>
              <w:t>Меха и меховые изделия (кроме специальных, защитных, ведомственных)</w:t>
            </w:r>
          </w:p>
        </w:tc>
      </w:tr>
      <w:tr w:rsidR="007920EF" w:rsidRPr="007703A8" w:rsidTr="00F3707D">
        <w:trPr>
          <w:trHeight w:val="128"/>
          <w:tblHeader/>
        </w:trPr>
        <w:tc>
          <w:tcPr>
            <w:tcW w:w="746" w:type="dxa"/>
          </w:tcPr>
          <w:p w:rsidR="007920EF" w:rsidRPr="007703A8" w:rsidRDefault="007920EF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альто, полупальто, куртки,</w:t>
            </w:r>
          </w:p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акидки, костюмы, жилеты,</w:t>
            </w:r>
          </w:p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головные уборы, воротники,</w:t>
            </w:r>
          </w:p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манжеты, отделки, уборы,</w:t>
            </w:r>
          </w:p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ерчатки, рукавицы, чулки,</w:t>
            </w:r>
          </w:p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носки, спальные мешки,</w:t>
            </w:r>
          </w:p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покрывала и другие</w:t>
            </w:r>
          </w:p>
          <w:p w:rsidR="007920EF" w:rsidRPr="007703A8" w:rsidRDefault="007920EF" w:rsidP="00B0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огичные изделия, мех</w:t>
            </w:r>
          </w:p>
        </w:tc>
        <w:tc>
          <w:tcPr>
            <w:tcW w:w="1984" w:type="dxa"/>
            <w:shd w:val="clear" w:color="auto" w:fill="auto"/>
          </w:tcPr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Сертификация </w:t>
            </w:r>
          </w:p>
          <w:p w:rsidR="007920EF" w:rsidRPr="007703A8" w:rsidRDefault="007920EF" w:rsidP="007920EF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1С, 2С, 3С</w:t>
            </w:r>
          </w:p>
        </w:tc>
        <w:tc>
          <w:tcPr>
            <w:tcW w:w="2410" w:type="dxa"/>
          </w:tcPr>
          <w:p w:rsidR="007920EF" w:rsidRPr="007703A8" w:rsidRDefault="007920EF" w:rsidP="007920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4203 29 900 0</w:t>
            </w:r>
          </w:p>
          <w:p w:rsidR="007920EF" w:rsidRPr="007703A8" w:rsidRDefault="007920EF" w:rsidP="007920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4303</w:t>
            </w:r>
          </w:p>
          <w:p w:rsidR="007920EF" w:rsidRPr="007703A8" w:rsidRDefault="007920EF" w:rsidP="007920E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6506 99 90</w:t>
            </w:r>
          </w:p>
          <w:p w:rsidR="007920EF" w:rsidRPr="007703A8" w:rsidRDefault="007920EF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ТР ТС 017/2011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5710-85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7069-2014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8765-93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151-2014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0325-2014</w:t>
            </w:r>
          </w:p>
          <w:p w:rsidR="007920EF" w:rsidRPr="007703A8" w:rsidRDefault="007920EF" w:rsidP="007920EF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1287-76</w:t>
            </w:r>
          </w:p>
          <w:p w:rsidR="007920EF" w:rsidRPr="007703A8" w:rsidRDefault="007920EF" w:rsidP="00B0798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2299-66</w:t>
            </w:r>
          </w:p>
        </w:tc>
        <w:tc>
          <w:tcPr>
            <w:tcW w:w="3119" w:type="dxa"/>
          </w:tcPr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ТР ТС 017/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816-8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152-89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4659-79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5-8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9733.6-83</w:t>
            </w:r>
          </w:p>
          <w:p w:rsidR="007920EF" w:rsidRDefault="007920EF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9733.27-83</w:t>
            </w:r>
          </w:p>
          <w:p w:rsidR="007920EF" w:rsidRPr="007703A8" w:rsidRDefault="007920EF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12088-77</w:t>
            </w:r>
          </w:p>
        </w:tc>
      </w:tr>
      <w:tr w:rsidR="00B0798B" w:rsidRPr="007703A8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искусственный и ткани</w:t>
            </w: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ворсовые</w:t>
            </w: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  <w:p w:rsidR="00B0798B" w:rsidRPr="007703A8" w:rsidRDefault="00B0798B" w:rsidP="00B0798B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>Шкурки меховые выделанные</w:t>
            </w:r>
          </w:p>
        </w:tc>
        <w:tc>
          <w:tcPr>
            <w:tcW w:w="1984" w:type="dxa"/>
            <w:shd w:val="clear" w:color="auto" w:fill="auto"/>
          </w:tcPr>
          <w:p w:rsidR="003D1922" w:rsidRPr="007703A8" w:rsidRDefault="003D1922" w:rsidP="003D1922">
            <w:pPr>
              <w:rPr>
                <w:sz w:val="22"/>
                <w:szCs w:val="22"/>
              </w:rPr>
            </w:pPr>
            <w:r w:rsidRPr="007703A8">
              <w:rPr>
                <w:sz w:val="22"/>
                <w:szCs w:val="22"/>
              </w:rPr>
              <w:t xml:space="preserve"> </w:t>
            </w:r>
          </w:p>
          <w:p w:rsidR="00B0798B" w:rsidRPr="007703A8" w:rsidRDefault="00B0798B" w:rsidP="006F1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7703A8">
              <w:rPr>
                <w:rFonts w:eastAsia="TimesNewRoman"/>
                <w:sz w:val="22"/>
                <w:szCs w:val="22"/>
                <w:lang w:eastAsia="en-US"/>
              </w:rPr>
              <w:t>из 4302</w:t>
            </w: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0176-84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084-2013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21-2013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32118-2013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367-94</w:t>
            </w:r>
          </w:p>
          <w:p w:rsidR="00B0798B" w:rsidRPr="007703A8" w:rsidRDefault="00630AC2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19878-2014</w:t>
            </w:r>
          </w:p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  <w:r w:rsidRPr="007703A8">
              <w:rPr>
                <w:rFonts w:ascii="Times New Roman" w:hAnsi="Times New Roman"/>
              </w:rPr>
              <w:t>ГОСТ 28755-90</w:t>
            </w: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19878-201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2648-7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617-201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5737-9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26150-8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51-2001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387-95</w:t>
            </w:r>
          </w:p>
          <w:p w:rsidR="00893A2A" w:rsidRPr="007703A8" w:rsidRDefault="00893A2A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Р 58972-2020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1280-2004</w:t>
            </w:r>
          </w:p>
          <w:p w:rsidR="00B0798B" w:rsidRPr="007703A8" w:rsidRDefault="00A866C7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0713-2000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5-2013</w:t>
            </w:r>
          </w:p>
          <w:p w:rsidR="00B0798B" w:rsidRPr="007703A8" w:rsidRDefault="00B0798B" w:rsidP="00B0798B">
            <w:r w:rsidRPr="007703A8">
              <w:t>ГОСТ 32078-2013</w:t>
            </w:r>
          </w:p>
          <w:p w:rsidR="00B0798B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079-201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32165-2013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1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19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833-21-201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ИСО 5088-200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ГОСТ ISO 17075-1-202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2.3.3.10-15-64-2005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4.1.10-15-92-2005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И 880-71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 01.025-07</w:t>
            </w:r>
          </w:p>
          <w:p w:rsidR="007920EF" w:rsidRDefault="007920EF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Р 01.024-07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3-07</w:t>
            </w:r>
          </w:p>
          <w:p w:rsidR="007920EF" w:rsidRPr="007703A8" w:rsidRDefault="007920EF" w:rsidP="00792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Р.01.022-07</w:t>
            </w:r>
          </w:p>
          <w:p w:rsidR="007920EF" w:rsidRPr="007703A8" w:rsidRDefault="007920EF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Р 1503-76</w:t>
            </w:r>
          </w:p>
        </w:tc>
      </w:tr>
      <w:tr w:rsidR="00B0798B" w:rsidRPr="007A22D5" w:rsidTr="00F3707D">
        <w:trPr>
          <w:trHeight w:val="128"/>
          <w:tblHeader/>
        </w:trPr>
        <w:tc>
          <w:tcPr>
            <w:tcW w:w="746" w:type="dxa"/>
          </w:tcPr>
          <w:p w:rsidR="00B0798B" w:rsidRPr="007703A8" w:rsidRDefault="00B0798B" w:rsidP="00B0798B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98B" w:rsidRPr="007703A8" w:rsidRDefault="00B0798B" w:rsidP="00B079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798B" w:rsidRPr="007703A8" w:rsidRDefault="00B0798B" w:rsidP="00B0798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0798B" w:rsidRPr="007703A8" w:rsidRDefault="00B0798B" w:rsidP="00B0798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025-9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598-9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58-9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662-97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2-9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745-99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/4.3.1485-03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30 – 04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К 4.1.1957-0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1495а-76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3999-85</w:t>
            </w:r>
          </w:p>
          <w:p w:rsidR="00B0798B" w:rsidRPr="007703A8" w:rsidRDefault="00B0798B" w:rsidP="00B079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03A8">
              <w:rPr>
                <w:rFonts w:eastAsia="Calibri"/>
                <w:sz w:val="22"/>
                <w:szCs w:val="22"/>
                <w:lang w:eastAsia="en-US"/>
              </w:rPr>
              <w:t>МУ 2704-83</w:t>
            </w:r>
          </w:p>
          <w:p w:rsidR="000B2CC1" w:rsidRPr="007703A8" w:rsidRDefault="00B0798B" w:rsidP="00B0798B">
            <w:r w:rsidRPr="007703A8">
              <w:t>МВИ.МН 5562-2016</w:t>
            </w:r>
          </w:p>
        </w:tc>
      </w:tr>
    </w:tbl>
    <w:p w:rsidR="00CD3AC3" w:rsidRPr="007A22D5" w:rsidRDefault="00CD3AC3" w:rsidP="000B2CC1">
      <w:pPr>
        <w:rPr>
          <w:sz w:val="40"/>
          <w:szCs w:val="40"/>
        </w:rPr>
      </w:pPr>
    </w:p>
    <w:sectPr w:rsidR="00CD3AC3" w:rsidRPr="007A22D5" w:rsidSect="00DF3CF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7B" w:rsidRDefault="00F2537B" w:rsidP="00B07C9A">
      <w:r>
        <w:separator/>
      </w:r>
    </w:p>
  </w:endnote>
  <w:endnote w:type="continuationSeparator" w:id="0">
    <w:p w:rsidR="00F2537B" w:rsidRDefault="00F2537B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38" w:rsidRPr="00187565" w:rsidRDefault="00861838" w:rsidP="00187565">
    <w:pPr>
      <w:shd w:val="clear" w:color="auto" w:fill="FFFFFF"/>
      <w:rPr>
        <w:color w:val="000000"/>
        <w:spacing w:val="-6"/>
        <w:sz w:val="22"/>
        <w:szCs w:val="22"/>
      </w:rPr>
    </w:pPr>
    <w:r w:rsidRPr="00187565"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:rsidR="00861838" w:rsidRPr="00187565" w:rsidRDefault="00861838" w:rsidP="00187565">
    <w:pPr>
      <w:shd w:val="clear" w:color="auto" w:fill="FFFFFF"/>
      <w:rPr>
        <w:sz w:val="22"/>
        <w:szCs w:val="22"/>
      </w:rPr>
    </w:pPr>
    <w:r w:rsidRPr="00187565">
      <w:rPr>
        <w:color w:val="000000"/>
        <w:spacing w:val="-6"/>
        <w:sz w:val="22"/>
        <w:szCs w:val="22"/>
      </w:rPr>
      <w:t>___________________</w:t>
    </w:r>
    <w:r>
      <w:rPr>
        <w:sz w:val="22"/>
        <w:szCs w:val="22"/>
      </w:rPr>
      <w:t xml:space="preserve"> С.Д. </w:t>
    </w:r>
    <w:proofErr w:type="spellStart"/>
    <w:r>
      <w:rPr>
        <w:sz w:val="22"/>
        <w:szCs w:val="22"/>
        <w:u w:val="single"/>
      </w:rPr>
      <w:t>Токтогулов</w:t>
    </w:r>
    <w:proofErr w:type="spellEnd"/>
  </w:p>
  <w:p w:rsidR="00861838" w:rsidRPr="00187565" w:rsidRDefault="00861838" w:rsidP="00187565">
    <w:pPr>
      <w:tabs>
        <w:tab w:val="center" w:pos="4677"/>
        <w:tab w:val="right" w:pos="9355"/>
      </w:tabs>
      <w:rPr>
        <w:sz w:val="22"/>
        <w:szCs w:val="22"/>
      </w:rPr>
    </w:pPr>
    <w:r w:rsidRPr="00187565">
      <w:rPr>
        <w:sz w:val="22"/>
        <w:szCs w:val="22"/>
      </w:rPr>
      <w:t xml:space="preserve"> подпись                          Ф.И.О.    </w:t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t xml:space="preserve"> </w:t>
    </w:r>
  </w:p>
  <w:p w:rsidR="00861838" w:rsidRPr="00187565" w:rsidRDefault="00861838" w:rsidP="00187565">
    <w:pPr>
      <w:tabs>
        <w:tab w:val="center" w:pos="4677"/>
        <w:tab w:val="right" w:pos="9355"/>
      </w:tabs>
      <w:rPr>
        <w:color w:val="FF0000"/>
        <w:sz w:val="22"/>
        <w:szCs w:val="22"/>
      </w:rPr>
    </w:pPr>
    <w:r w:rsidRPr="00187565">
      <w:rPr>
        <w:sz w:val="22"/>
        <w:szCs w:val="22"/>
      </w:rPr>
      <w:t xml:space="preserve">М.П.                   </w:t>
    </w:r>
    <w:r>
      <w:rPr>
        <w:sz w:val="22"/>
        <w:szCs w:val="22"/>
      </w:rPr>
      <w:t xml:space="preserve">       «_ 04_»   __</w:t>
    </w:r>
    <w:r>
      <w:rPr>
        <w:sz w:val="22"/>
        <w:szCs w:val="22"/>
        <w:u w:val="single"/>
      </w:rPr>
      <w:t xml:space="preserve">    июня _</w:t>
    </w:r>
    <w:r>
      <w:rPr>
        <w:sz w:val="22"/>
        <w:szCs w:val="22"/>
      </w:rPr>
      <w:t>_2025</w:t>
    </w:r>
    <w:r w:rsidRPr="00187565">
      <w:rPr>
        <w:sz w:val="22"/>
        <w:szCs w:val="22"/>
      </w:rPr>
      <w:t xml:space="preserve"> г</w:t>
    </w:r>
  </w:p>
  <w:tbl>
    <w:tblPr>
      <w:tblW w:w="0" w:type="auto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6"/>
      <w:gridCol w:w="2901"/>
      <w:gridCol w:w="2916"/>
      <w:gridCol w:w="2919"/>
      <w:gridCol w:w="2908"/>
    </w:tblGrid>
    <w:tr w:rsidR="00861838" w:rsidRPr="008A5C8F" w:rsidTr="000B2CC1">
      <w:tc>
        <w:tcPr>
          <w:tcW w:w="2916" w:type="dxa"/>
        </w:tcPr>
        <w:p w:rsidR="00861838" w:rsidRPr="008A5C8F" w:rsidRDefault="00861838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Номер редакции </w:t>
          </w:r>
        </w:p>
      </w:tc>
      <w:tc>
        <w:tcPr>
          <w:tcW w:w="2901" w:type="dxa"/>
        </w:tcPr>
        <w:p w:rsidR="00861838" w:rsidRPr="008A5C8F" w:rsidRDefault="00861838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2916" w:type="dxa"/>
        </w:tcPr>
        <w:p w:rsidR="00861838" w:rsidRPr="008A5C8F" w:rsidRDefault="00861838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Дата введения </w:t>
          </w:r>
        </w:p>
      </w:tc>
      <w:tc>
        <w:tcPr>
          <w:tcW w:w="2919" w:type="dxa"/>
        </w:tcPr>
        <w:p w:rsidR="00861838" w:rsidRPr="008A5C8F" w:rsidRDefault="00861838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04.06.2025</w:t>
          </w:r>
        </w:p>
      </w:tc>
      <w:tc>
        <w:tcPr>
          <w:tcW w:w="2908" w:type="dxa"/>
        </w:tcPr>
        <w:p w:rsidR="00861838" w:rsidRPr="008A5C8F" w:rsidRDefault="00861838" w:rsidP="000B2CC1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   Стр.  </w:t>
          </w:r>
          <w:r w:rsidRPr="008A5C8F">
            <w:rPr>
              <w:sz w:val="22"/>
              <w:szCs w:val="22"/>
            </w:rPr>
            <w:fldChar w:fldCharType="begin"/>
          </w:r>
          <w:r w:rsidRPr="008A5C8F">
            <w:rPr>
              <w:sz w:val="22"/>
              <w:szCs w:val="22"/>
            </w:rPr>
            <w:instrText>PAGE   \* MERGEFORMAT</w:instrText>
          </w:r>
          <w:r w:rsidRPr="008A5C8F">
            <w:rPr>
              <w:sz w:val="22"/>
              <w:szCs w:val="22"/>
            </w:rPr>
            <w:fldChar w:fldCharType="separate"/>
          </w:r>
          <w:r w:rsidR="002B4477">
            <w:rPr>
              <w:noProof/>
              <w:sz w:val="22"/>
              <w:szCs w:val="22"/>
            </w:rPr>
            <w:t>236</w:t>
          </w:r>
          <w:r w:rsidRPr="008A5C8F">
            <w:rPr>
              <w:sz w:val="22"/>
              <w:szCs w:val="22"/>
            </w:rPr>
            <w:fldChar w:fldCharType="end"/>
          </w:r>
          <w:r w:rsidRPr="008A5C8F">
            <w:rPr>
              <w:sz w:val="22"/>
              <w:szCs w:val="22"/>
            </w:rPr>
            <w:t xml:space="preserve"> из </w:t>
          </w:r>
          <w:r>
            <w:rPr>
              <w:sz w:val="22"/>
              <w:szCs w:val="22"/>
            </w:rPr>
            <w:t>236</w:t>
          </w:r>
        </w:p>
      </w:tc>
    </w:tr>
  </w:tbl>
  <w:p w:rsidR="00861838" w:rsidRPr="00187565" w:rsidRDefault="00861838" w:rsidP="00187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38" w:rsidRPr="00187565" w:rsidRDefault="00861838" w:rsidP="006444A7">
    <w:pPr>
      <w:pStyle w:val="a7"/>
      <w:rPr>
        <w:color w:val="000000"/>
        <w:spacing w:val="-6"/>
        <w:sz w:val="22"/>
        <w:szCs w:val="22"/>
      </w:rPr>
    </w:pPr>
    <w:r>
      <w:rPr>
        <w:color w:val="000000"/>
        <w:spacing w:val="-6"/>
        <w:sz w:val="25"/>
        <w:szCs w:val="25"/>
      </w:rPr>
      <w:t xml:space="preserve">  </w:t>
    </w:r>
    <w:r w:rsidRPr="00187565"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:rsidR="00861838" w:rsidRPr="00187565" w:rsidRDefault="00861838" w:rsidP="00187565">
    <w:pPr>
      <w:shd w:val="clear" w:color="auto" w:fill="FFFFFF"/>
      <w:rPr>
        <w:sz w:val="22"/>
        <w:szCs w:val="22"/>
      </w:rPr>
    </w:pPr>
    <w:r w:rsidRPr="00187565">
      <w:rPr>
        <w:color w:val="000000"/>
        <w:spacing w:val="-6"/>
        <w:sz w:val="22"/>
        <w:szCs w:val="22"/>
      </w:rPr>
      <w:t>___________________</w:t>
    </w:r>
    <w:r w:rsidRPr="00187565">
      <w:rPr>
        <w:sz w:val="22"/>
        <w:szCs w:val="22"/>
      </w:rPr>
      <w:t xml:space="preserve"> </w:t>
    </w:r>
    <w:r>
      <w:rPr>
        <w:sz w:val="22"/>
        <w:szCs w:val="22"/>
        <w:u w:val="single"/>
      </w:rPr>
      <w:t xml:space="preserve">С.Д. </w:t>
    </w:r>
    <w:proofErr w:type="spellStart"/>
    <w:r>
      <w:rPr>
        <w:sz w:val="22"/>
        <w:szCs w:val="22"/>
        <w:u w:val="single"/>
      </w:rPr>
      <w:t>Токтогулов</w:t>
    </w:r>
    <w:proofErr w:type="spellEnd"/>
  </w:p>
  <w:p w:rsidR="00861838" w:rsidRPr="00187565" w:rsidRDefault="00861838" w:rsidP="00187565">
    <w:pPr>
      <w:tabs>
        <w:tab w:val="center" w:pos="4677"/>
        <w:tab w:val="right" w:pos="9355"/>
      </w:tabs>
      <w:rPr>
        <w:sz w:val="22"/>
        <w:szCs w:val="22"/>
      </w:rPr>
    </w:pPr>
    <w:r w:rsidRPr="00187565">
      <w:rPr>
        <w:sz w:val="22"/>
        <w:szCs w:val="22"/>
      </w:rPr>
      <w:t xml:space="preserve"> подпись                          Ф.И.О.    </w:t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t xml:space="preserve"> </w:t>
    </w:r>
  </w:p>
  <w:p w:rsidR="00861838" w:rsidRPr="00187565" w:rsidRDefault="00861838" w:rsidP="00187565">
    <w:pPr>
      <w:tabs>
        <w:tab w:val="center" w:pos="4677"/>
        <w:tab w:val="right" w:pos="9355"/>
      </w:tabs>
      <w:rPr>
        <w:color w:val="FF0000"/>
        <w:sz w:val="22"/>
        <w:szCs w:val="22"/>
      </w:rPr>
    </w:pPr>
    <w:r w:rsidRPr="00187565">
      <w:rPr>
        <w:sz w:val="22"/>
        <w:szCs w:val="22"/>
      </w:rPr>
      <w:t>М.</w:t>
    </w:r>
    <w:r>
      <w:rPr>
        <w:sz w:val="22"/>
        <w:szCs w:val="22"/>
      </w:rPr>
      <w:t>П.                          «04»___</w:t>
    </w:r>
    <w:r>
      <w:rPr>
        <w:sz w:val="22"/>
        <w:szCs w:val="22"/>
        <w:u w:val="single"/>
      </w:rPr>
      <w:t xml:space="preserve">июня   </w:t>
    </w:r>
    <w:r w:rsidRPr="00E34435">
      <w:rPr>
        <w:sz w:val="22"/>
        <w:szCs w:val="22"/>
        <w:u w:val="single"/>
      </w:rPr>
      <w:t>_</w:t>
    </w:r>
    <w:r>
      <w:rPr>
        <w:sz w:val="22"/>
        <w:szCs w:val="22"/>
      </w:rPr>
      <w:t>_2025</w:t>
    </w:r>
    <w:r w:rsidRPr="00187565">
      <w:rPr>
        <w:sz w:val="22"/>
        <w:szCs w:val="22"/>
      </w:rPr>
      <w:t xml:space="preserve"> г</w:t>
    </w:r>
  </w:p>
  <w:p w:rsidR="00861838" w:rsidRDefault="00861838" w:rsidP="00F671F5">
    <w:pPr>
      <w:shd w:val="clear" w:color="auto" w:fill="FFFFFF"/>
      <w:rPr>
        <w:color w:val="000000"/>
        <w:spacing w:val="-6"/>
        <w:sz w:val="25"/>
        <w:szCs w:val="25"/>
      </w:rPr>
    </w:pPr>
  </w:p>
  <w:tbl>
    <w:tblPr>
      <w:tblW w:w="0" w:type="auto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6"/>
      <w:gridCol w:w="2901"/>
      <w:gridCol w:w="2916"/>
      <w:gridCol w:w="2919"/>
      <w:gridCol w:w="2908"/>
    </w:tblGrid>
    <w:tr w:rsidR="00861838" w:rsidRPr="008A5C8F" w:rsidTr="007D7B67">
      <w:tc>
        <w:tcPr>
          <w:tcW w:w="2957" w:type="dxa"/>
        </w:tcPr>
        <w:p w:rsidR="00861838" w:rsidRPr="008A5C8F" w:rsidRDefault="00861838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Номер редакции </w:t>
          </w:r>
        </w:p>
      </w:tc>
      <w:tc>
        <w:tcPr>
          <w:tcW w:w="2957" w:type="dxa"/>
        </w:tcPr>
        <w:p w:rsidR="00861838" w:rsidRPr="006D3A13" w:rsidRDefault="00861838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2</w:t>
          </w:r>
        </w:p>
      </w:tc>
      <w:tc>
        <w:tcPr>
          <w:tcW w:w="2957" w:type="dxa"/>
        </w:tcPr>
        <w:p w:rsidR="00861838" w:rsidRPr="008A5C8F" w:rsidRDefault="00861838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Дата введения </w:t>
          </w:r>
        </w:p>
      </w:tc>
      <w:tc>
        <w:tcPr>
          <w:tcW w:w="2957" w:type="dxa"/>
        </w:tcPr>
        <w:p w:rsidR="00861838" w:rsidRPr="008A5C8F" w:rsidRDefault="00861838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04.06.2025</w:t>
          </w:r>
        </w:p>
      </w:tc>
      <w:tc>
        <w:tcPr>
          <w:tcW w:w="2958" w:type="dxa"/>
        </w:tcPr>
        <w:p w:rsidR="00861838" w:rsidRPr="008A5C8F" w:rsidRDefault="00861838" w:rsidP="007C2536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   Стр.  </w:t>
          </w:r>
          <w:r>
            <w:rPr>
              <w:sz w:val="22"/>
              <w:szCs w:val="22"/>
            </w:rPr>
            <w:t>1</w:t>
          </w:r>
          <w:r w:rsidRPr="008A5C8F">
            <w:rPr>
              <w:sz w:val="22"/>
              <w:szCs w:val="22"/>
            </w:rPr>
            <w:t xml:space="preserve"> из </w:t>
          </w:r>
          <w:r>
            <w:rPr>
              <w:sz w:val="22"/>
              <w:szCs w:val="22"/>
            </w:rPr>
            <w:t>236</w:t>
          </w:r>
        </w:p>
      </w:tc>
    </w:tr>
  </w:tbl>
  <w:p w:rsidR="00861838" w:rsidRPr="00F671F5" w:rsidRDefault="00861838" w:rsidP="005F6A03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7B" w:rsidRDefault="00F2537B" w:rsidP="00B07C9A">
      <w:r>
        <w:separator/>
      </w:r>
    </w:p>
  </w:footnote>
  <w:footnote w:type="continuationSeparator" w:id="0">
    <w:p w:rsidR="00F2537B" w:rsidRDefault="00F2537B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14958" w:type="dxa"/>
      <w:tblInd w:w="-1026" w:type="dxa"/>
      <w:tblLook w:val="04A0" w:firstRow="1" w:lastRow="0" w:firstColumn="1" w:lastColumn="0" w:noHBand="0" w:noVBand="1"/>
    </w:tblPr>
    <w:tblGrid>
      <w:gridCol w:w="4820"/>
      <w:gridCol w:w="10138"/>
    </w:tblGrid>
    <w:tr w:rsidR="00861838" w:rsidRPr="008E2784" w:rsidTr="002647C2">
      <w:trPr>
        <w:trHeight w:val="410"/>
      </w:trPr>
      <w:tc>
        <w:tcPr>
          <w:tcW w:w="4820" w:type="dxa"/>
        </w:tcPr>
        <w:p w:rsidR="00861838" w:rsidRPr="008E2784" w:rsidRDefault="00861838" w:rsidP="00201FD7">
          <w:pPr>
            <w:ind w:right="5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</w:t>
          </w:r>
          <w:r w:rsidRPr="008E2784">
            <w:rPr>
              <w:b/>
              <w:sz w:val="24"/>
              <w:szCs w:val="24"/>
            </w:rPr>
            <w:t xml:space="preserve">Орган по сертификации </w:t>
          </w:r>
        </w:p>
        <w:p w:rsidR="00861838" w:rsidRPr="008A5C8F" w:rsidRDefault="00861838" w:rsidP="002647C2">
          <w:pPr>
            <w:ind w:left="57" w:right="57" w:firstLine="57"/>
            <w:rPr>
              <w:lang w:eastAsia="en-US"/>
            </w:rPr>
          </w:pPr>
          <w:r>
            <w:rPr>
              <w:b/>
              <w:sz w:val="24"/>
              <w:szCs w:val="24"/>
            </w:rPr>
            <w:t xml:space="preserve">       </w:t>
          </w:r>
          <w:proofErr w:type="spellStart"/>
          <w:r>
            <w:rPr>
              <w:b/>
              <w:sz w:val="24"/>
              <w:szCs w:val="24"/>
            </w:rPr>
            <w:t>ОсОО</w:t>
          </w:r>
          <w:proofErr w:type="spellEnd"/>
          <w:r>
            <w:rPr>
              <w:b/>
              <w:sz w:val="24"/>
              <w:szCs w:val="24"/>
            </w:rPr>
            <w:t xml:space="preserve"> «</w:t>
          </w:r>
          <w:proofErr w:type="spellStart"/>
          <w:r>
            <w:rPr>
              <w:b/>
              <w:sz w:val="24"/>
              <w:szCs w:val="24"/>
            </w:rPr>
            <w:t>Сапат</w:t>
          </w:r>
          <w:proofErr w:type="spellEnd"/>
          <w:r>
            <w:rPr>
              <w:b/>
              <w:sz w:val="24"/>
              <w:szCs w:val="24"/>
            </w:rPr>
            <w:t>-Тест</w:t>
          </w:r>
          <w:r w:rsidRPr="008E2784">
            <w:rPr>
              <w:b/>
              <w:sz w:val="24"/>
              <w:szCs w:val="24"/>
            </w:rPr>
            <w:t>»</w:t>
          </w:r>
          <w:r>
            <w:t xml:space="preserve">                            </w:t>
          </w:r>
        </w:p>
      </w:tc>
      <w:tc>
        <w:tcPr>
          <w:tcW w:w="10138" w:type="dxa"/>
        </w:tcPr>
        <w:p w:rsidR="00861838" w:rsidRPr="008E2784" w:rsidRDefault="00861838" w:rsidP="002647C2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>
            <w:rPr>
              <w:b/>
            </w:rPr>
            <w:t xml:space="preserve">                                                                        </w:t>
          </w:r>
          <w:r w:rsidRPr="008E2784">
            <w:rPr>
              <w:b/>
              <w:sz w:val="24"/>
              <w:szCs w:val="24"/>
            </w:rPr>
            <w:t>Область аккредитации</w:t>
          </w:r>
        </w:p>
      </w:tc>
    </w:tr>
  </w:tbl>
  <w:p w:rsidR="00861838" w:rsidRDefault="00861838" w:rsidP="000B2CC1">
    <w:pPr>
      <w:pStyle w:val="a3"/>
    </w:pPr>
    <w:r>
      <w:t xml:space="preserve">                                                                             </w:t>
    </w:r>
  </w:p>
  <w:p w:rsidR="00861838" w:rsidRDefault="00861838" w:rsidP="00201FD7">
    <w:pPr>
      <w:pStyle w:val="Default"/>
      <w:jc w:val="right"/>
      <w:rPr>
        <w:sz w:val="23"/>
        <w:szCs w:val="23"/>
      </w:rPr>
    </w:pPr>
    <w:r>
      <w:t xml:space="preserve">                                                                                                                                    </w:t>
    </w:r>
    <w:r>
      <w:rPr>
        <w:sz w:val="23"/>
        <w:szCs w:val="23"/>
      </w:rPr>
      <w:t xml:space="preserve">Приложение к аттестату аккредитации </w:t>
    </w:r>
  </w:p>
  <w:p w:rsidR="00861838" w:rsidRDefault="00861838" w:rsidP="00201FD7">
    <w:pPr>
      <w:pStyle w:val="Default"/>
      <w:rPr>
        <w:sz w:val="23"/>
        <w:szCs w:val="23"/>
      </w:rPr>
    </w:pPr>
    <w:r>
      <w:rPr>
        <w:sz w:val="23"/>
        <w:szCs w:val="23"/>
      </w:rPr>
      <w:t xml:space="preserve">                                                                                                                                                                                                       №__</w:t>
    </w:r>
    <w:r>
      <w:rPr>
        <w:sz w:val="23"/>
        <w:szCs w:val="23"/>
        <w:u w:val="single"/>
      </w:rPr>
      <w:t>№</w:t>
    </w:r>
    <w:r>
      <w:rPr>
        <w:sz w:val="23"/>
        <w:szCs w:val="23"/>
        <w:u w:val="single"/>
        <w:lang w:val="en-US"/>
      </w:rPr>
      <w:t>KG</w:t>
    </w:r>
    <w:r>
      <w:rPr>
        <w:sz w:val="23"/>
        <w:szCs w:val="23"/>
        <w:u w:val="single"/>
      </w:rPr>
      <w:t>417/КЦА.ОСП.029</w:t>
    </w:r>
  </w:p>
  <w:p w:rsidR="00861838" w:rsidRDefault="00861838" w:rsidP="00201FD7">
    <w:pPr>
      <w:pStyle w:val="a3"/>
    </w:pPr>
    <w:r>
      <w:rPr>
        <w:sz w:val="23"/>
        <w:szCs w:val="23"/>
      </w:rPr>
      <w:t xml:space="preserve">                                                                                                                                                                                                      от </w:t>
    </w:r>
    <w:r w:rsidRPr="00775CEF">
      <w:rPr>
        <w:sz w:val="23"/>
        <w:szCs w:val="23"/>
      </w:rPr>
      <w:t>«</w:t>
    </w:r>
    <w:r>
      <w:rPr>
        <w:sz w:val="23"/>
        <w:szCs w:val="23"/>
        <w:u w:val="single"/>
      </w:rPr>
      <w:t xml:space="preserve">      24    </w:t>
    </w:r>
    <w:r w:rsidRPr="00397535">
      <w:rPr>
        <w:sz w:val="23"/>
        <w:szCs w:val="23"/>
      </w:rPr>
      <w:t>»</w:t>
    </w:r>
    <w:r>
      <w:rPr>
        <w:sz w:val="23"/>
        <w:szCs w:val="23"/>
      </w:rPr>
      <w:t xml:space="preserve"> </w:t>
    </w:r>
    <w:r>
      <w:rPr>
        <w:sz w:val="23"/>
        <w:szCs w:val="23"/>
        <w:u w:val="single"/>
      </w:rPr>
      <w:t xml:space="preserve">    июня   </w:t>
    </w:r>
    <w:r>
      <w:rPr>
        <w:sz w:val="22"/>
        <w:szCs w:val="22"/>
      </w:rPr>
      <w:t>2021</w:t>
    </w:r>
    <w:r w:rsidRPr="00397535">
      <w:rPr>
        <w:sz w:val="23"/>
        <w:szCs w:val="23"/>
      </w:rPr>
      <w:t>г</w:t>
    </w:r>
    <w:r>
      <w:rPr>
        <w:sz w:val="23"/>
        <w:szCs w:val="23"/>
      </w:rPr>
      <w:t>.</w:t>
    </w:r>
  </w:p>
  <w:p w:rsidR="00861838" w:rsidRDefault="00861838" w:rsidP="000B2C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38" w:rsidRDefault="00861838" w:rsidP="008A5C8F">
    <w:pPr>
      <w:keepNext/>
      <w:outlineLvl w:val="0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</w:t>
    </w:r>
  </w:p>
  <w:tbl>
    <w:tblPr>
      <w:tblStyle w:val="11"/>
      <w:tblW w:w="14958" w:type="dxa"/>
      <w:tblInd w:w="-1026" w:type="dxa"/>
      <w:tblLook w:val="04A0" w:firstRow="1" w:lastRow="0" w:firstColumn="1" w:lastColumn="0" w:noHBand="0" w:noVBand="1"/>
    </w:tblPr>
    <w:tblGrid>
      <w:gridCol w:w="4820"/>
      <w:gridCol w:w="10138"/>
    </w:tblGrid>
    <w:tr w:rsidR="00861838" w:rsidRPr="008A5C8F" w:rsidTr="008E2784">
      <w:trPr>
        <w:trHeight w:val="410"/>
      </w:trPr>
      <w:tc>
        <w:tcPr>
          <w:tcW w:w="4820" w:type="dxa"/>
        </w:tcPr>
        <w:p w:rsidR="00861838" w:rsidRPr="008E2784" w:rsidRDefault="00861838" w:rsidP="008E2784">
          <w:pPr>
            <w:ind w:left="57" w:right="57" w:firstLine="5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</w:t>
          </w:r>
          <w:r w:rsidRPr="008E2784">
            <w:rPr>
              <w:b/>
              <w:sz w:val="24"/>
              <w:szCs w:val="24"/>
            </w:rPr>
            <w:t xml:space="preserve">Орган по сертификации </w:t>
          </w:r>
        </w:p>
        <w:p w:rsidR="00861838" w:rsidRPr="008A5C8F" w:rsidRDefault="00861838" w:rsidP="008E2784">
          <w:pPr>
            <w:ind w:left="57" w:right="57" w:firstLine="57"/>
            <w:rPr>
              <w:lang w:eastAsia="en-US"/>
            </w:rPr>
          </w:pPr>
          <w:r>
            <w:rPr>
              <w:b/>
              <w:sz w:val="24"/>
              <w:szCs w:val="24"/>
            </w:rPr>
            <w:t xml:space="preserve">       </w:t>
          </w:r>
          <w:proofErr w:type="spellStart"/>
          <w:r>
            <w:rPr>
              <w:b/>
              <w:sz w:val="24"/>
              <w:szCs w:val="24"/>
            </w:rPr>
            <w:t>ОсОО</w:t>
          </w:r>
          <w:proofErr w:type="spellEnd"/>
          <w:r>
            <w:rPr>
              <w:b/>
              <w:sz w:val="24"/>
              <w:szCs w:val="24"/>
            </w:rPr>
            <w:t xml:space="preserve"> «</w:t>
          </w:r>
          <w:proofErr w:type="spellStart"/>
          <w:r>
            <w:rPr>
              <w:b/>
              <w:sz w:val="24"/>
              <w:szCs w:val="24"/>
            </w:rPr>
            <w:t>Сапат</w:t>
          </w:r>
          <w:proofErr w:type="spellEnd"/>
          <w:r>
            <w:rPr>
              <w:b/>
              <w:sz w:val="24"/>
              <w:szCs w:val="24"/>
            </w:rPr>
            <w:t>-Тест</w:t>
          </w:r>
          <w:r w:rsidRPr="008E2784">
            <w:rPr>
              <w:b/>
              <w:sz w:val="24"/>
              <w:szCs w:val="24"/>
            </w:rPr>
            <w:t>»</w:t>
          </w:r>
          <w:r>
            <w:t xml:space="preserve">                            </w:t>
          </w:r>
        </w:p>
      </w:tc>
      <w:tc>
        <w:tcPr>
          <w:tcW w:w="10138" w:type="dxa"/>
        </w:tcPr>
        <w:p w:rsidR="00861838" w:rsidRPr="008E2784" w:rsidRDefault="00861838" w:rsidP="008E2784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>
            <w:rPr>
              <w:b/>
            </w:rPr>
            <w:t xml:space="preserve">                                                                        </w:t>
          </w:r>
          <w:r w:rsidRPr="008E2784">
            <w:rPr>
              <w:b/>
              <w:sz w:val="24"/>
              <w:szCs w:val="24"/>
            </w:rPr>
            <w:t>Область аккредитации</w:t>
          </w:r>
        </w:p>
      </w:tc>
    </w:tr>
  </w:tbl>
  <w:p w:rsidR="00861838" w:rsidRDefault="00861838" w:rsidP="008A5C8F">
    <w:pPr>
      <w:keepNext/>
      <w:outlineLvl w:val="0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УТВЕРЖДАЮ</w:t>
    </w:r>
  </w:p>
  <w:p w:rsidR="00861838" w:rsidRPr="008A5C8F" w:rsidRDefault="00861838" w:rsidP="008A5C8F">
    <w:pPr>
      <w:keepNext/>
      <w:outlineLvl w:val="0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Pr="008A5C8F">
      <w:rPr>
        <w:b/>
        <w:sz w:val="22"/>
        <w:szCs w:val="22"/>
      </w:rPr>
      <w:t>Директор</w:t>
    </w:r>
    <w:r>
      <w:rPr>
        <w:b/>
        <w:sz w:val="22"/>
        <w:szCs w:val="22"/>
      </w:rPr>
      <w:t xml:space="preserve"> </w:t>
    </w:r>
    <w:r w:rsidRPr="008A5C8F">
      <w:rPr>
        <w:b/>
        <w:sz w:val="22"/>
        <w:szCs w:val="22"/>
      </w:rPr>
      <w:t xml:space="preserve"> КЦА </w:t>
    </w:r>
  </w:p>
  <w:p w:rsidR="00861838" w:rsidRDefault="00861838" w:rsidP="008A5C8F">
    <w:pPr>
      <w:pStyle w:val="Default"/>
      <w:jc w:val="right"/>
    </w:pPr>
    <w:r>
      <w:rPr>
        <w:rFonts w:eastAsia="Times New Roman"/>
        <w:color w:val="auto"/>
        <w:sz w:val="20"/>
        <w:szCs w:val="20"/>
        <w:lang w:eastAsia="ru-RU"/>
      </w:rPr>
      <w:t xml:space="preserve">  </w:t>
    </w:r>
    <w:r w:rsidRPr="008A5C8F">
      <w:rPr>
        <w:rFonts w:eastAsia="Times New Roman"/>
        <w:color w:val="auto"/>
        <w:sz w:val="20"/>
        <w:szCs w:val="20"/>
        <w:lang w:eastAsia="ru-RU"/>
      </w:rPr>
      <w:t>____________</w:t>
    </w:r>
    <w:r>
      <w:rPr>
        <w:rFonts w:eastAsia="Times New Roman"/>
        <w:color w:val="auto"/>
        <w:sz w:val="20"/>
        <w:szCs w:val="20"/>
        <w:lang w:eastAsia="ru-RU"/>
      </w:rPr>
      <w:t>_________________</w:t>
    </w:r>
    <w:r>
      <w:rPr>
        <w:rFonts w:eastAsia="Times New Roman"/>
        <w:color w:val="auto"/>
        <w:sz w:val="22"/>
        <w:szCs w:val="22"/>
        <w:lang w:eastAsia="ru-RU"/>
      </w:rPr>
      <w:t xml:space="preserve">А.Т. </w:t>
    </w:r>
    <w:proofErr w:type="spellStart"/>
    <w:r>
      <w:rPr>
        <w:rFonts w:eastAsia="Times New Roman"/>
        <w:color w:val="auto"/>
        <w:sz w:val="22"/>
        <w:szCs w:val="22"/>
        <w:lang w:eastAsia="ru-RU"/>
      </w:rPr>
      <w:t>Ахме</w:t>
    </w:r>
    <w:r w:rsidRPr="00A637D5">
      <w:rPr>
        <w:rFonts w:eastAsia="Times New Roman"/>
        <w:color w:val="auto"/>
        <w:sz w:val="22"/>
        <w:szCs w:val="22"/>
        <w:lang w:eastAsia="ru-RU"/>
      </w:rPr>
      <w:t>джанова</w:t>
    </w:r>
    <w:proofErr w:type="spellEnd"/>
    <w:r w:rsidRPr="00A637D5">
      <w:rPr>
        <w:rFonts w:eastAsia="Times New Roman"/>
        <w:color w:val="auto"/>
        <w:sz w:val="22"/>
        <w:szCs w:val="22"/>
        <w:lang w:eastAsia="ru-RU"/>
      </w:rPr>
      <w:t xml:space="preserve"> </w:t>
    </w:r>
    <w:r w:rsidRPr="00A637D5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61838" w:rsidRPr="008A5C8F" w:rsidRDefault="00861838" w:rsidP="008A5C8F">
    <w:pPr>
      <w:pStyle w:val="Default"/>
      <w:jc w:val="center"/>
    </w:pPr>
    <w:r>
      <w:t xml:space="preserve">                                                                                                                                        </w:t>
    </w:r>
    <w:r w:rsidRPr="008A5C8F">
      <w:rPr>
        <w:sz w:val="16"/>
        <w:szCs w:val="16"/>
      </w:rPr>
      <w:t>Подпись, расшифровка подписи</w:t>
    </w:r>
    <w:r w:rsidRPr="008A5C8F">
      <w:t xml:space="preserve"> </w:t>
    </w:r>
  </w:p>
  <w:p w:rsidR="00861838" w:rsidRDefault="00861838" w:rsidP="008A5C8F">
    <w:pPr>
      <w:ind w:left="7788" w:firstLine="12"/>
    </w:pPr>
    <w:r>
      <w:t xml:space="preserve">                                                </w:t>
    </w:r>
    <w:r w:rsidRPr="008A5C8F">
      <w:t>МП</w:t>
    </w:r>
  </w:p>
  <w:p w:rsidR="00861838" w:rsidRPr="00187565" w:rsidRDefault="00861838" w:rsidP="008A5C8F">
    <w:pPr>
      <w:pStyle w:val="Default"/>
      <w:jc w:val="center"/>
      <w:rPr>
        <w:sz w:val="22"/>
        <w:szCs w:val="22"/>
      </w:rPr>
    </w:pPr>
    <w:r>
      <w:rPr>
        <w:sz w:val="23"/>
        <w:szCs w:val="23"/>
      </w:rPr>
      <w:t xml:space="preserve">                                                                                                                                                                     </w:t>
    </w:r>
    <w:r w:rsidRPr="00187565">
      <w:rPr>
        <w:sz w:val="22"/>
        <w:szCs w:val="22"/>
      </w:rPr>
      <w:t xml:space="preserve">Приложение к аттестату аккредитации </w:t>
    </w:r>
  </w:p>
  <w:p w:rsidR="00861838" w:rsidRPr="00187565" w:rsidRDefault="00861838" w:rsidP="00C51C3A">
    <w:pPr>
      <w:pStyle w:val="Default"/>
      <w:rPr>
        <w:sz w:val="22"/>
        <w:szCs w:val="22"/>
      </w:rPr>
    </w:pPr>
    <w:r w:rsidRPr="00187565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t xml:space="preserve">         </w:t>
    </w:r>
    <w:r w:rsidRPr="00187565">
      <w:rPr>
        <w:sz w:val="22"/>
        <w:szCs w:val="22"/>
      </w:rPr>
      <w:t xml:space="preserve"> №__</w:t>
    </w:r>
    <w:r w:rsidRPr="00187565">
      <w:rPr>
        <w:sz w:val="22"/>
        <w:szCs w:val="22"/>
        <w:u w:val="single"/>
        <w:lang w:val="en-US"/>
      </w:rPr>
      <w:t>KG</w:t>
    </w:r>
    <w:r>
      <w:rPr>
        <w:sz w:val="22"/>
        <w:szCs w:val="22"/>
        <w:u w:val="single"/>
      </w:rPr>
      <w:t>417/КЦА.ОСП.029</w:t>
    </w:r>
  </w:p>
  <w:p w:rsidR="00861838" w:rsidRDefault="00861838" w:rsidP="00C51C3A">
    <w:pPr>
      <w:pStyle w:val="a3"/>
      <w:rPr>
        <w:sz w:val="22"/>
        <w:szCs w:val="22"/>
      </w:rPr>
    </w:pPr>
    <w:r w:rsidRPr="00187565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t xml:space="preserve">        </w:t>
    </w:r>
    <w:r w:rsidRPr="00187565">
      <w:rPr>
        <w:sz w:val="22"/>
        <w:szCs w:val="22"/>
      </w:rPr>
      <w:t>от «</w:t>
    </w:r>
    <w:r w:rsidRPr="00187565">
      <w:rPr>
        <w:sz w:val="22"/>
        <w:szCs w:val="22"/>
        <w:u w:val="single"/>
      </w:rPr>
      <w:t xml:space="preserve">    </w:t>
    </w:r>
    <w:r>
      <w:rPr>
        <w:sz w:val="22"/>
        <w:szCs w:val="22"/>
        <w:u w:val="single"/>
      </w:rPr>
      <w:t>24</w:t>
    </w:r>
    <w:r w:rsidRPr="00187565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 xml:space="preserve">   </w:t>
    </w:r>
    <w:r w:rsidRPr="00187565">
      <w:rPr>
        <w:sz w:val="22"/>
        <w:szCs w:val="22"/>
        <w:u w:val="single"/>
      </w:rPr>
      <w:t xml:space="preserve">     </w:t>
    </w:r>
    <w:r w:rsidRPr="00187565">
      <w:rPr>
        <w:sz w:val="22"/>
        <w:szCs w:val="22"/>
      </w:rPr>
      <w:t xml:space="preserve">» </w:t>
    </w:r>
    <w:r>
      <w:rPr>
        <w:sz w:val="22"/>
        <w:szCs w:val="22"/>
        <w:u w:val="single"/>
      </w:rPr>
      <w:t xml:space="preserve">     июня   </w:t>
    </w:r>
    <w:r w:rsidRPr="00187565">
      <w:rPr>
        <w:sz w:val="22"/>
        <w:szCs w:val="22"/>
        <w:u w:val="single"/>
      </w:rPr>
      <w:t xml:space="preserve">   </w:t>
    </w:r>
    <w:r>
      <w:rPr>
        <w:sz w:val="22"/>
        <w:szCs w:val="22"/>
      </w:rPr>
      <w:t>2021</w:t>
    </w:r>
    <w:r w:rsidRPr="00187565">
      <w:rPr>
        <w:sz w:val="22"/>
        <w:szCs w:val="22"/>
      </w:rPr>
      <w:t xml:space="preserve"> г.</w:t>
    </w:r>
  </w:p>
  <w:p w:rsidR="00861838" w:rsidRPr="00187565" w:rsidRDefault="00861838" w:rsidP="00C51C3A">
    <w:pPr>
      <w:pStyle w:val="a3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</w:t>
    </w:r>
    <w:proofErr w:type="spellStart"/>
    <w:r>
      <w:rPr>
        <w:sz w:val="22"/>
        <w:szCs w:val="22"/>
      </w:rPr>
      <w:t>Переутвержден</w:t>
    </w:r>
    <w:proofErr w:type="spellEnd"/>
    <w:r>
      <w:rPr>
        <w:sz w:val="22"/>
        <w:szCs w:val="22"/>
      </w:rPr>
      <w:t xml:space="preserve">  от «_____» ________2025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02E"/>
    <w:multiLevelType w:val="hybridMultilevel"/>
    <w:tmpl w:val="F28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6D8D"/>
    <w:multiLevelType w:val="hybridMultilevel"/>
    <w:tmpl w:val="19D4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6615"/>
    <w:multiLevelType w:val="hybridMultilevel"/>
    <w:tmpl w:val="0EAADCEA"/>
    <w:lvl w:ilvl="0" w:tplc="58C288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D37FA"/>
    <w:multiLevelType w:val="hybridMultilevel"/>
    <w:tmpl w:val="629EAF40"/>
    <w:lvl w:ilvl="0" w:tplc="9C86266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E68C14">
      <w:start w:val="1"/>
      <w:numFmt w:val="bullet"/>
      <w:lvlText w:val="•"/>
      <w:lvlJc w:val="left"/>
      <w:rPr>
        <w:rFonts w:hint="default"/>
      </w:rPr>
    </w:lvl>
    <w:lvl w:ilvl="2" w:tplc="7E1A3748">
      <w:start w:val="1"/>
      <w:numFmt w:val="bullet"/>
      <w:lvlText w:val="•"/>
      <w:lvlJc w:val="left"/>
      <w:rPr>
        <w:rFonts w:hint="default"/>
      </w:rPr>
    </w:lvl>
    <w:lvl w:ilvl="3" w:tplc="40CAF32E">
      <w:start w:val="1"/>
      <w:numFmt w:val="bullet"/>
      <w:lvlText w:val="•"/>
      <w:lvlJc w:val="left"/>
      <w:rPr>
        <w:rFonts w:hint="default"/>
      </w:rPr>
    </w:lvl>
    <w:lvl w:ilvl="4" w:tplc="CB6A2D46">
      <w:start w:val="1"/>
      <w:numFmt w:val="bullet"/>
      <w:lvlText w:val="•"/>
      <w:lvlJc w:val="left"/>
      <w:rPr>
        <w:rFonts w:hint="default"/>
      </w:rPr>
    </w:lvl>
    <w:lvl w:ilvl="5" w:tplc="355A12F0">
      <w:start w:val="1"/>
      <w:numFmt w:val="bullet"/>
      <w:lvlText w:val="•"/>
      <w:lvlJc w:val="left"/>
      <w:rPr>
        <w:rFonts w:hint="default"/>
      </w:rPr>
    </w:lvl>
    <w:lvl w:ilvl="6" w:tplc="DAB6FAD2">
      <w:start w:val="1"/>
      <w:numFmt w:val="bullet"/>
      <w:lvlText w:val="•"/>
      <w:lvlJc w:val="left"/>
      <w:rPr>
        <w:rFonts w:hint="default"/>
      </w:rPr>
    </w:lvl>
    <w:lvl w:ilvl="7" w:tplc="0E74EA54">
      <w:start w:val="1"/>
      <w:numFmt w:val="bullet"/>
      <w:lvlText w:val="•"/>
      <w:lvlJc w:val="left"/>
      <w:rPr>
        <w:rFonts w:hint="default"/>
      </w:rPr>
    </w:lvl>
    <w:lvl w:ilvl="8" w:tplc="1C4C114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553C"/>
    <w:multiLevelType w:val="hybridMultilevel"/>
    <w:tmpl w:val="FAA88F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3833A73"/>
    <w:multiLevelType w:val="hybridMultilevel"/>
    <w:tmpl w:val="EBD2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528"/>
    <w:multiLevelType w:val="hybridMultilevel"/>
    <w:tmpl w:val="50FAF65E"/>
    <w:lvl w:ilvl="0" w:tplc="FAB0CC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8C259E">
      <w:start w:val="1"/>
      <w:numFmt w:val="bullet"/>
      <w:lvlText w:val="•"/>
      <w:lvlJc w:val="left"/>
      <w:rPr>
        <w:rFonts w:hint="default"/>
      </w:rPr>
    </w:lvl>
    <w:lvl w:ilvl="2" w:tplc="8E9698A0">
      <w:start w:val="1"/>
      <w:numFmt w:val="bullet"/>
      <w:lvlText w:val="•"/>
      <w:lvlJc w:val="left"/>
      <w:rPr>
        <w:rFonts w:hint="default"/>
      </w:rPr>
    </w:lvl>
    <w:lvl w:ilvl="3" w:tplc="A12C8514">
      <w:start w:val="1"/>
      <w:numFmt w:val="bullet"/>
      <w:lvlText w:val="•"/>
      <w:lvlJc w:val="left"/>
      <w:rPr>
        <w:rFonts w:hint="default"/>
      </w:rPr>
    </w:lvl>
    <w:lvl w:ilvl="4" w:tplc="D542C01C">
      <w:start w:val="1"/>
      <w:numFmt w:val="bullet"/>
      <w:lvlText w:val="•"/>
      <w:lvlJc w:val="left"/>
      <w:rPr>
        <w:rFonts w:hint="default"/>
      </w:rPr>
    </w:lvl>
    <w:lvl w:ilvl="5" w:tplc="85082D96">
      <w:start w:val="1"/>
      <w:numFmt w:val="bullet"/>
      <w:lvlText w:val="•"/>
      <w:lvlJc w:val="left"/>
      <w:rPr>
        <w:rFonts w:hint="default"/>
      </w:rPr>
    </w:lvl>
    <w:lvl w:ilvl="6" w:tplc="1E586A7A">
      <w:start w:val="1"/>
      <w:numFmt w:val="bullet"/>
      <w:lvlText w:val="•"/>
      <w:lvlJc w:val="left"/>
      <w:rPr>
        <w:rFonts w:hint="default"/>
      </w:rPr>
    </w:lvl>
    <w:lvl w:ilvl="7" w:tplc="21D09184">
      <w:start w:val="1"/>
      <w:numFmt w:val="bullet"/>
      <w:lvlText w:val="•"/>
      <w:lvlJc w:val="left"/>
      <w:rPr>
        <w:rFonts w:hint="default"/>
      </w:rPr>
    </w:lvl>
    <w:lvl w:ilvl="8" w:tplc="FCBEA64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8A43A9"/>
    <w:multiLevelType w:val="hybridMultilevel"/>
    <w:tmpl w:val="D78A7016"/>
    <w:lvl w:ilvl="0" w:tplc="8ED89F8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81032BC">
      <w:start w:val="1"/>
      <w:numFmt w:val="bullet"/>
      <w:lvlText w:val="•"/>
      <w:lvlJc w:val="left"/>
      <w:rPr>
        <w:rFonts w:hint="default"/>
      </w:rPr>
    </w:lvl>
    <w:lvl w:ilvl="2" w:tplc="DB32A7C4">
      <w:start w:val="1"/>
      <w:numFmt w:val="bullet"/>
      <w:lvlText w:val="•"/>
      <w:lvlJc w:val="left"/>
      <w:rPr>
        <w:rFonts w:hint="default"/>
      </w:rPr>
    </w:lvl>
    <w:lvl w:ilvl="3" w:tplc="8A323F82">
      <w:start w:val="1"/>
      <w:numFmt w:val="bullet"/>
      <w:lvlText w:val="•"/>
      <w:lvlJc w:val="left"/>
      <w:rPr>
        <w:rFonts w:hint="default"/>
      </w:rPr>
    </w:lvl>
    <w:lvl w:ilvl="4" w:tplc="BD1C6C5E">
      <w:start w:val="1"/>
      <w:numFmt w:val="bullet"/>
      <w:lvlText w:val="•"/>
      <w:lvlJc w:val="left"/>
      <w:rPr>
        <w:rFonts w:hint="default"/>
      </w:rPr>
    </w:lvl>
    <w:lvl w:ilvl="5" w:tplc="F132A2D0">
      <w:start w:val="1"/>
      <w:numFmt w:val="bullet"/>
      <w:lvlText w:val="•"/>
      <w:lvlJc w:val="left"/>
      <w:rPr>
        <w:rFonts w:hint="default"/>
      </w:rPr>
    </w:lvl>
    <w:lvl w:ilvl="6" w:tplc="A5042762">
      <w:start w:val="1"/>
      <w:numFmt w:val="bullet"/>
      <w:lvlText w:val="•"/>
      <w:lvlJc w:val="left"/>
      <w:rPr>
        <w:rFonts w:hint="default"/>
      </w:rPr>
    </w:lvl>
    <w:lvl w:ilvl="7" w:tplc="241A42D0">
      <w:start w:val="1"/>
      <w:numFmt w:val="bullet"/>
      <w:lvlText w:val="•"/>
      <w:lvlJc w:val="left"/>
      <w:rPr>
        <w:rFonts w:hint="default"/>
      </w:rPr>
    </w:lvl>
    <w:lvl w:ilvl="8" w:tplc="716001A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4336853"/>
    <w:multiLevelType w:val="hybridMultilevel"/>
    <w:tmpl w:val="926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662"/>
    <w:multiLevelType w:val="hybridMultilevel"/>
    <w:tmpl w:val="D69EFA3A"/>
    <w:lvl w:ilvl="0" w:tplc="0E28768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5124532">
      <w:start w:val="1"/>
      <w:numFmt w:val="bullet"/>
      <w:lvlText w:val="•"/>
      <w:lvlJc w:val="left"/>
      <w:rPr>
        <w:rFonts w:hint="default"/>
      </w:rPr>
    </w:lvl>
    <w:lvl w:ilvl="2" w:tplc="E8BE5B0A">
      <w:start w:val="1"/>
      <w:numFmt w:val="bullet"/>
      <w:lvlText w:val="•"/>
      <w:lvlJc w:val="left"/>
      <w:rPr>
        <w:rFonts w:hint="default"/>
      </w:rPr>
    </w:lvl>
    <w:lvl w:ilvl="3" w:tplc="111A79BA">
      <w:start w:val="1"/>
      <w:numFmt w:val="bullet"/>
      <w:lvlText w:val="•"/>
      <w:lvlJc w:val="left"/>
      <w:rPr>
        <w:rFonts w:hint="default"/>
      </w:rPr>
    </w:lvl>
    <w:lvl w:ilvl="4" w:tplc="4FE43D5E">
      <w:start w:val="1"/>
      <w:numFmt w:val="bullet"/>
      <w:lvlText w:val="•"/>
      <w:lvlJc w:val="left"/>
      <w:rPr>
        <w:rFonts w:hint="default"/>
      </w:rPr>
    </w:lvl>
    <w:lvl w:ilvl="5" w:tplc="CA909702">
      <w:start w:val="1"/>
      <w:numFmt w:val="bullet"/>
      <w:lvlText w:val="•"/>
      <w:lvlJc w:val="left"/>
      <w:rPr>
        <w:rFonts w:hint="default"/>
      </w:rPr>
    </w:lvl>
    <w:lvl w:ilvl="6" w:tplc="9EBC0596">
      <w:start w:val="1"/>
      <w:numFmt w:val="bullet"/>
      <w:lvlText w:val="•"/>
      <w:lvlJc w:val="left"/>
      <w:rPr>
        <w:rFonts w:hint="default"/>
      </w:rPr>
    </w:lvl>
    <w:lvl w:ilvl="7" w:tplc="C7F6A43E">
      <w:start w:val="1"/>
      <w:numFmt w:val="bullet"/>
      <w:lvlText w:val="•"/>
      <w:lvlJc w:val="left"/>
      <w:rPr>
        <w:rFonts w:hint="default"/>
      </w:rPr>
    </w:lvl>
    <w:lvl w:ilvl="8" w:tplc="619ABF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76210F9"/>
    <w:multiLevelType w:val="hybridMultilevel"/>
    <w:tmpl w:val="AD54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0D70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0E5F"/>
    <w:multiLevelType w:val="hybridMultilevel"/>
    <w:tmpl w:val="242E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23A3A"/>
    <w:multiLevelType w:val="hybridMultilevel"/>
    <w:tmpl w:val="EE56E0BE"/>
    <w:lvl w:ilvl="0" w:tplc="9184040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07CD17E">
      <w:start w:val="1"/>
      <w:numFmt w:val="bullet"/>
      <w:lvlText w:val="•"/>
      <w:lvlJc w:val="left"/>
      <w:rPr>
        <w:rFonts w:hint="default"/>
      </w:rPr>
    </w:lvl>
    <w:lvl w:ilvl="2" w:tplc="5268C27E">
      <w:start w:val="1"/>
      <w:numFmt w:val="bullet"/>
      <w:lvlText w:val="•"/>
      <w:lvlJc w:val="left"/>
      <w:rPr>
        <w:rFonts w:hint="default"/>
      </w:rPr>
    </w:lvl>
    <w:lvl w:ilvl="3" w:tplc="E4DC5D24">
      <w:start w:val="1"/>
      <w:numFmt w:val="bullet"/>
      <w:lvlText w:val="•"/>
      <w:lvlJc w:val="left"/>
      <w:rPr>
        <w:rFonts w:hint="default"/>
      </w:rPr>
    </w:lvl>
    <w:lvl w:ilvl="4" w:tplc="B406D922">
      <w:start w:val="1"/>
      <w:numFmt w:val="bullet"/>
      <w:lvlText w:val="•"/>
      <w:lvlJc w:val="left"/>
      <w:rPr>
        <w:rFonts w:hint="default"/>
      </w:rPr>
    </w:lvl>
    <w:lvl w:ilvl="5" w:tplc="A53ED726">
      <w:start w:val="1"/>
      <w:numFmt w:val="bullet"/>
      <w:lvlText w:val="•"/>
      <w:lvlJc w:val="left"/>
      <w:rPr>
        <w:rFonts w:hint="default"/>
      </w:rPr>
    </w:lvl>
    <w:lvl w:ilvl="6" w:tplc="4594B288">
      <w:start w:val="1"/>
      <w:numFmt w:val="bullet"/>
      <w:lvlText w:val="•"/>
      <w:lvlJc w:val="left"/>
      <w:rPr>
        <w:rFonts w:hint="default"/>
      </w:rPr>
    </w:lvl>
    <w:lvl w:ilvl="7" w:tplc="9E129B52">
      <w:start w:val="1"/>
      <w:numFmt w:val="bullet"/>
      <w:lvlText w:val="•"/>
      <w:lvlJc w:val="left"/>
      <w:rPr>
        <w:rFonts w:hint="default"/>
      </w:rPr>
    </w:lvl>
    <w:lvl w:ilvl="8" w:tplc="025251D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E45841"/>
    <w:multiLevelType w:val="hybridMultilevel"/>
    <w:tmpl w:val="7FD22A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6E110FD"/>
    <w:multiLevelType w:val="hybridMultilevel"/>
    <w:tmpl w:val="C64035CC"/>
    <w:lvl w:ilvl="0" w:tplc="57CA68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1942AA4">
      <w:start w:val="1"/>
      <w:numFmt w:val="bullet"/>
      <w:lvlText w:val="•"/>
      <w:lvlJc w:val="left"/>
      <w:rPr>
        <w:rFonts w:hint="default"/>
      </w:rPr>
    </w:lvl>
    <w:lvl w:ilvl="2" w:tplc="190AEF0A">
      <w:start w:val="1"/>
      <w:numFmt w:val="bullet"/>
      <w:lvlText w:val="•"/>
      <w:lvlJc w:val="left"/>
      <w:rPr>
        <w:rFonts w:hint="default"/>
      </w:rPr>
    </w:lvl>
    <w:lvl w:ilvl="3" w:tplc="E640E61E">
      <w:start w:val="1"/>
      <w:numFmt w:val="bullet"/>
      <w:lvlText w:val="•"/>
      <w:lvlJc w:val="left"/>
      <w:rPr>
        <w:rFonts w:hint="default"/>
      </w:rPr>
    </w:lvl>
    <w:lvl w:ilvl="4" w:tplc="8C0E5884">
      <w:start w:val="1"/>
      <w:numFmt w:val="bullet"/>
      <w:lvlText w:val="•"/>
      <w:lvlJc w:val="left"/>
      <w:rPr>
        <w:rFonts w:hint="default"/>
      </w:rPr>
    </w:lvl>
    <w:lvl w:ilvl="5" w:tplc="47781436">
      <w:start w:val="1"/>
      <w:numFmt w:val="bullet"/>
      <w:lvlText w:val="•"/>
      <w:lvlJc w:val="left"/>
      <w:rPr>
        <w:rFonts w:hint="default"/>
      </w:rPr>
    </w:lvl>
    <w:lvl w:ilvl="6" w:tplc="D3D07288">
      <w:start w:val="1"/>
      <w:numFmt w:val="bullet"/>
      <w:lvlText w:val="•"/>
      <w:lvlJc w:val="left"/>
      <w:rPr>
        <w:rFonts w:hint="default"/>
      </w:rPr>
    </w:lvl>
    <w:lvl w:ilvl="7" w:tplc="6FA82342">
      <w:start w:val="1"/>
      <w:numFmt w:val="bullet"/>
      <w:lvlText w:val="•"/>
      <w:lvlJc w:val="left"/>
      <w:rPr>
        <w:rFonts w:hint="default"/>
      </w:rPr>
    </w:lvl>
    <w:lvl w:ilvl="8" w:tplc="E256A81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85E33CE"/>
    <w:multiLevelType w:val="hybridMultilevel"/>
    <w:tmpl w:val="080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C12B6"/>
    <w:multiLevelType w:val="hybridMultilevel"/>
    <w:tmpl w:val="2CCE62B2"/>
    <w:lvl w:ilvl="0" w:tplc="CFCE91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DDA33E4">
      <w:start w:val="1"/>
      <w:numFmt w:val="bullet"/>
      <w:lvlText w:val="•"/>
      <w:lvlJc w:val="left"/>
      <w:rPr>
        <w:rFonts w:hint="default"/>
      </w:rPr>
    </w:lvl>
    <w:lvl w:ilvl="2" w:tplc="399430CA">
      <w:start w:val="1"/>
      <w:numFmt w:val="bullet"/>
      <w:lvlText w:val="•"/>
      <w:lvlJc w:val="left"/>
      <w:rPr>
        <w:rFonts w:hint="default"/>
      </w:rPr>
    </w:lvl>
    <w:lvl w:ilvl="3" w:tplc="176AA3B4">
      <w:start w:val="1"/>
      <w:numFmt w:val="bullet"/>
      <w:lvlText w:val="•"/>
      <w:lvlJc w:val="left"/>
      <w:rPr>
        <w:rFonts w:hint="default"/>
      </w:rPr>
    </w:lvl>
    <w:lvl w:ilvl="4" w:tplc="AA52BD62">
      <w:start w:val="1"/>
      <w:numFmt w:val="bullet"/>
      <w:lvlText w:val="•"/>
      <w:lvlJc w:val="left"/>
      <w:rPr>
        <w:rFonts w:hint="default"/>
      </w:rPr>
    </w:lvl>
    <w:lvl w:ilvl="5" w:tplc="E480A210">
      <w:start w:val="1"/>
      <w:numFmt w:val="bullet"/>
      <w:lvlText w:val="•"/>
      <w:lvlJc w:val="left"/>
      <w:rPr>
        <w:rFonts w:hint="default"/>
      </w:rPr>
    </w:lvl>
    <w:lvl w:ilvl="6" w:tplc="E7D2ED00">
      <w:start w:val="1"/>
      <w:numFmt w:val="bullet"/>
      <w:lvlText w:val="•"/>
      <w:lvlJc w:val="left"/>
      <w:rPr>
        <w:rFonts w:hint="default"/>
      </w:rPr>
    </w:lvl>
    <w:lvl w:ilvl="7" w:tplc="BFE4050A">
      <w:start w:val="1"/>
      <w:numFmt w:val="bullet"/>
      <w:lvlText w:val="•"/>
      <w:lvlJc w:val="left"/>
      <w:rPr>
        <w:rFonts w:hint="default"/>
      </w:rPr>
    </w:lvl>
    <w:lvl w:ilvl="8" w:tplc="A990999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D3A17CE"/>
    <w:multiLevelType w:val="hybridMultilevel"/>
    <w:tmpl w:val="C25C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F0C31"/>
    <w:multiLevelType w:val="hybridMultilevel"/>
    <w:tmpl w:val="B4D01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2767879"/>
    <w:multiLevelType w:val="hybridMultilevel"/>
    <w:tmpl w:val="FC8C2D5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3">
    <w:nsid w:val="465560D1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57B94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31119"/>
    <w:multiLevelType w:val="hybridMultilevel"/>
    <w:tmpl w:val="26921332"/>
    <w:lvl w:ilvl="0" w:tplc="C208393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59CFCE4">
      <w:start w:val="1"/>
      <w:numFmt w:val="bullet"/>
      <w:lvlText w:val="•"/>
      <w:lvlJc w:val="left"/>
      <w:rPr>
        <w:rFonts w:hint="default"/>
      </w:rPr>
    </w:lvl>
    <w:lvl w:ilvl="2" w:tplc="4470DD00">
      <w:start w:val="1"/>
      <w:numFmt w:val="bullet"/>
      <w:lvlText w:val="•"/>
      <w:lvlJc w:val="left"/>
      <w:rPr>
        <w:rFonts w:hint="default"/>
      </w:rPr>
    </w:lvl>
    <w:lvl w:ilvl="3" w:tplc="F53CB3AE">
      <w:start w:val="1"/>
      <w:numFmt w:val="bullet"/>
      <w:lvlText w:val="•"/>
      <w:lvlJc w:val="left"/>
      <w:rPr>
        <w:rFonts w:hint="default"/>
      </w:rPr>
    </w:lvl>
    <w:lvl w:ilvl="4" w:tplc="92565732">
      <w:start w:val="1"/>
      <w:numFmt w:val="bullet"/>
      <w:lvlText w:val="•"/>
      <w:lvlJc w:val="left"/>
      <w:rPr>
        <w:rFonts w:hint="default"/>
      </w:rPr>
    </w:lvl>
    <w:lvl w:ilvl="5" w:tplc="7A38534A">
      <w:start w:val="1"/>
      <w:numFmt w:val="bullet"/>
      <w:lvlText w:val="•"/>
      <w:lvlJc w:val="left"/>
      <w:rPr>
        <w:rFonts w:hint="default"/>
      </w:rPr>
    </w:lvl>
    <w:lvl w:ilvl="6" w:tplc="C2C492BC">
      <w:start w:val="1"/>
      <w:numFmt w:val="bullet"/>
      <w:lvlText w:val="•"/>
      <w:lvlJc w:val="left"/>
      <w:rPr>
        <w:rFonts w:hint="default"/>
      </w:rPr>
    </w:lvl>
    <w:lvl w:ilvl="7" w:tplc="A3966094">
      <w:start w:val="1"/>
      <w:numFmt w:val="bullet"/>
      <w:lvlText w:val="•"/>
      <w:lvlJc w:val="left"/>
      <w:rPr>
        <w:rFonts w:hint="default"/>
      </w:rPr>
    </w:lvl>
    <w:lvl w:ilvl="8" w:tplc="A0B6F35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CCA26DB"/>
    <w:multiLevelType w:val="hybridMultilevel"/>
    <w:tmpl w:val="4AF0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05680"/>
    <w:multiLevelType w:val="hybridMultilevel"/>
    <w:tmpl w:val="47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6381B"/>
    <w:multiLevelType w:val="hybridMultilevel"/>
    <w:tmpl w:val="28A22DDC"/>
    <w:lvl w:ilvl="0" w:tplc="03E25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F0130"/>
    <w:multiLevelType w:val="hybridMultilevel"/>
    <w:tmpl w:val="EBA0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84C53"/>
    <w:multiLevelType w:val="hybridMultilevel"/>
    <w:tmpl w:val="6222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5335"/>
    <w:multiLevelType w:val="hybridMultilevel"/>
    <w:tmpl w:val="F4702CE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>
    <w:nsid w:val="59E20AD7"/>
    <w:multiLevelType w:val="hybridMultilevel"/>
    <w:tmpl w:val="CD364EB2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3">
    <w:nsid w:val="5AEA0668"/>
    <w:multiLevelType w:val="hybridMultilevel"/>
    <w:tmpl w:val="323C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A339C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A1BF8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50CF6"/>
    <w:multiLevelType w:val="hybridMultilevel"/>
    <w:tmpl w:val="7B8E8BEC"/>
    <w:lvl w:ilvl="0" w:tplc="74CAF5A0">
      <w:start w:val="1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7426C2"/>
    <w:multiLevelType w:val="hybridMultilevel"/>
    <w:tmpl w:val="472CBBE8"/>
    <w:lvl w:ilvl="0" w:tplc="65DAE2F8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0952EC6E">
      <w:start w:val="1"/>
      <w:numFmt w:val="bullet"/>
      <w:lvlText w:val="•"/>
      <w:lvlJc w:val="left"/>
      <w:rPr>
        <w:rFonts w:hint="default"/>
      </w:rPr>
    </w:lvl>
    <w:lvl w:ilvl="2" w:tplc="FD10023E">
      <w:start w:val="1"/>
      <w:numFmt w:val="bullet"/>
      <w:lvlText w:val="•"/>
      <w:lvlJc w:val="left"/>
      <w:rPr>
        <w:rFonts w:hint="default"/>
      </w:rPr>
    </w:lvl>
    <w:lvl w:ilvl="3" w:tplc="51A81756">
      <w:start w:val="1"/>
      <w:numFmt w:val="bullet"/>
      <w:lvlText w:val="•"/>
      <w:lvlJc w:val="left"/>
      <w:rPr>
        <w:rFonts w:hint="default"/>
      </w:rPr>
    </w:lvl>
    <w:lvl w:ilvl="4" w:tplc="9CC26028">
      <w:start w:val="1"/>
      <w:numFmt w:val="bullet"/>
      <w:lvlText w:val="•"/>
      <w:lvlJc w:val="left"/>
      <w:rPr>
        <w:rFonts w:hint="default"/>
      </w:rPr>
    </w:lvl>
    <w:lvl w:ilvl="5" w:tplc="35BCF7CE">
      <w:start w:val="1"/>
      <w:numFmt w:val="bullet"/>
      <w:lvlText w:val="•"/>
      <w:lvlJc w:val="left"/>
      <w:rPr>
        <w:rFonts w:hint="default"/>
      </w:rPr>
    </w:lvl>
    <w:lvl w:ilvl="6" w:tplc="29D67E52">
      <w:start w:val="1"/>
      <w:numFmt w:val="bullet"/>
      <w:lvlText w:val="•"/>
      <w:lvlJc w:val="left"/>
      <w:rPr>
        <w:rFonts w:hint="default"/>
      </w:rPr>
    </w:lvl>
    <w:lvl w:ilvl="7" w:tplc="92C4FD88">
      <w:start w:val="1"/>
      <w:numFmt w:val="bullet"/>
      <w:lvlText w:val="•"/>
      <w:lvlJc w:val="left"/>
      <w:rPr>
        <w:rFonts w:hint="default"/>
      </w:rPr>
    </w:lvl>
    <w:lvl w:ilvl="8" w:tplc="D2EAE01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D2039B9"/>
    <w:multiLevelType w:val="hybridMultilevel"/>
    <w:tmpl w:val="3F1EF398"/>
    <w:lvl w:ilvl="0" w:tplc="D1DC8CE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83C54A8">
      <w:start w:val="1"/>
      <w:numFmt w:val="bullet"/>
      <w:lvlText w:val="•"/>
      <w:lvlJc w:val="left"/>
      <w:rPr>
        <w:rFonts w:hint="default"/>
      </w:rPr>
    </w:lvl>
    <w:lvl w:ilvl="2" w:tplc="37E0F0AA">
      <w:start w:val="1"/>
      <w:numFmt w:val="bullet"/>
      <w:lvlText w:val="•"/>
      <w:lvlJc w:val="left"/>
      <w:rPr>
        <w:rFonts w:hint="default"/>
      </w:rPr>
    </w:lvl>
    <w:lvl w:ilvl="3" w:tplc="2F6EEA88">
      <w:start w:val="1"/>
      <w:numFmt w:val="bullet"/>
      <w:lvlText w:val="•"/>
      <w:lvlJc w:val="left"/>
      <w:rPr>
        <w:rFonts w:hint="default"/>
      </w:rPr>
    </w:lvl>
    <w:lvl w:ilvl="4" w:tplc="29EE118C">
      <w:start w:val="1"/>
      <w:numFmt w:val="bullet"/>
      <w:lvlText w:val="•"/>
      <w:lvlJc w:val="left"/>
      <w:rPr>
        <w:rFonts w:hint="default"/>
      </w:rPr>
    </w:lvl>
    <w:lvl w:ilvl="5" w:tplc="735E7AE0">
      <w:start w:val="1"/>
      <w:numFmt w:val="bullet"/>
      <w:lvlText w:val="•"/>
      <w:lvlJc w:val="left"/>
      <w:rPr>
        <w:rFonts w:hint="default"/>
      </w:rPr>
    </w:lvl>
    <w:lvl w:ilvl="6" w:tplc="60CA7AB0">
      <w:start w:val="1"/>
      <w:numFmt w:val="bullet"/>
      <w:lvlText w:val="•"/>
      <w:lvlJc w:val="left"/>
      <w:rPr>
        <w:rFonts w:hint="default"/>
      </w:rPr>
    </w:lvl>
    <w:lvl w:ilvl="7" w:tplc="19F40AE6">
      <w:start w:val="1"/>
      <w:numFmt w:val="bullet"/>
      <w:lvlText w:val="•"/>
      <w:lvlJc w:val="left"/>
      <w:rPr>
        <w:rFonts w:hint="default"/>
      </w:rPr>
    </w:lvl>
    <w:lvl w:ilvl="8" w:tplc="794E2D6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F6D7504"/>
    <w:multiLevelType w:val="hybridMultilevel"/>
    <w:tmpl w:val="590214CA"/>
    <w:lvl w:ilvl="0" w:tplc="B1EC2C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8489C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F79D0"/>
    <w:multiLevelType w:val="hybridMultilevel"/>
    <w:tmpl w:val="0F06CDDA"/>
    <w:lvl w:ilvl="0" w:tplc="66925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597BC6"/>
    <w:multiLevelType w:val="hybridMultilevel"/>
    <w:tmpl w:val="27F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21"/>
  </w:num>
  <w:num w:numId="4">
    <w:abstractNumId w:val="13"/>
  </w:num>
  <w:num w:numId="5">
    <w:abstractNumId w:val="18"/>
  </w:num>
  <w:num w:numId="6">
    <w:abstractNumId w:val="6"/>
  </w:num>
  <w:num w:numId="7">
    <w:abstractNumId w:val="16"/>
  </w:num>
  <w:num w:numId="8">
    <w:abstractNumId w:val="37"/>
  </w:num>
  <w:num w:numId="9">
    <w:abstractNumId w:val="39"/>
  </w:num>
  <w:num w:numId="10">
    <w:abstractNumId w:val="7"/>
  </w:num>
  <w:num w:numId="11">
    <w:abstractNumId w:val="9"/>
  </w:num>
  <w:num w:numId="12">
    <w:abstractNumId w:val="3"/>
  </w:num>
  <w:num w:numId="13">
    <w:abstractNumId w:val="25"/>
  </w:num>
  <w:num w:numId="14">
    <w:abstractNumId w:val="17"/>
  </w:num>
  <w:num w:numId="15">
    <w:abstractNumId w:val="43"/>
  </w:num>
  <w:num w:numId="16">
    <w:abstractNumId w:val="29"/>
  </w:num>
  <w:num w:numId="17">
    <w:abstractNumId w:val="33"/>
  </w:num>
  <w:num w:numId="18">
    <w:abstractNumId w:val="28"/>
  </w:num>
  <w:num w:numId="19">
    <w:abstractNumId w:val="4"/>
  </w:num>
  <w:num w:numId="20">
    <w:abstractNumId w:val="5"/>
  </w:num>
  <w:num w:numId="21">
    <w:abstractNumId w:val="42"/>
  </w:num>
  <w:num w:numId="22">
    <w:abstractNumId w:val="14"/>
  </w:num>
  <w:num w:numId="23">
    <w:abstractNumId w:val="2"/>
  </w:num>
  <w:num w:numId="24">
    <w:abstractNumId w:val="24"/>
  </w:num>
  <w:num w:numId="25">
    <w:abstractNumId w:val="11"/>
  </w:num>
  <w:num w:numId="26">
    <w:abstractNumId w:val="41"/>
  </w:num>
  <w:num w:numId="27">
    <w:abstractNumId w:val="23"/>
  </w:num>
  <w:num w:numId="28">
    <w:abstractNumId w:val="40"/>
  </w:num>
  <w:num w:numId="29">
    <w:abstractNumId w:val="34"/>
  </w:num>
  <w:num w:numId="30">
    <w:abstractNumId w:val="35"/>
  </w:num>
  <w:num w:numId="31">
    <w:abstractNumId w:val="36"/>
  </w:num>
  <w:num w:numId="32">
    <w:abstractNumId w:val="0"/>
  </w:num>
  <w:num w:numId="33">
    <w:abstractNumId w:val="22"/>
  </w:num>
  <w:num w:numId="34">
    <w:abstractNumId w:val="10"/>
  </w:num>
  <w:num w:numId="35">
    <w:abstractNumId w:val="30"/>
  </w:num>
  <w:num w:numId="36">
    <w:abstractNumId w:val="32"/>
  </w:num>
  <w:num w:numId="37">
    <w:abstractNumId w:val="31"/>
  </w:num>
  <w:num w:numId="38">
    <w:abstractNumId w:val="19"/>
  </w:num>
  <w:num w:numId="39">
    <w:abstractNumId w:val="1"/>
  </w:num>
  <w:num w:numId="40">
    <w:abstractNumId w:val="20"/>
  </w:num>
  <w:num w:numId="41">
    <w:abstractNumId w:val="27"/>
  </w:num>
  <w:num w:numId="42">
    <w:abstractNumId w:val="26"/>
  </w:num>
  <w:num w:numId="43">
    <w:abstractNumId w:val="8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cumentProtection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73"/>
    <w:rsid w:val="00000223"/>
    <w:rsid w:val="0000038F"/>
    <w:rsid w:val="000003CA"/>
    <w:rsid w:val="00000B21"/>
    <w:rsid w:val="00000E8E"/>
    <w:rsid w:val="00000FBF"/>
    <w:rsid w:val="00001176"/>
    <w:rsid w:val="00001641"/>
    <w:rsid w:val="00001762"/>
    <w:rsid w:val="000018FE"/>
    <w:rsid w:val="00001994"/>
    <w:rsid w:val="00001C69"/>
    <w:rsid w:val="00001D34"/>
    <w:rsid w:val="00002223"/>
    <w:rsid w:val="00002A2C"/>
    <w:rsid w:val="00002A57"/>
    <w:rsid w:val="0000314D"/>
    <w:rsid w:val="0000398C"/>
    <w:rsid w:val="00003BA4"/>
    <w:rsid w:val="000046A3"/>
    <w:rsid w:val="00004795"/>
    <w:rsid w:val="0000480A"/>
    <w:rsid w:val="000048FB"/>
    <w:rsid w:val="00004941"/>
    <w:rsid w:val="00004A28"/>
    <w:rsid w:val="00004B5C"/>
    <w:rsid w:val="00004DCC"/>
    <w:rsid w:val="000059DA"/>
    <w:rsid w:val="00006328"/>
    <w:rsid w:val="000065EA"/>
    <w:rsid w:val="00006C89"/>
    <w:rsid w:val="0000703B"/>
    <w:rsid w:val="00007865"/>
    <w:rsid w:val="00007D18"/>
    <w:rsid w:val="000101C2"/>
    <w:rsid w:val="000103F8"/>
    <w:rsid w:val="000111B2"/>
    <w:rsid w:val="000114BB"/>
    <w:rsid w:val="000116CE"/>
    <w:rsid w:val="00011C75"/>
    <w:rsid w:val="000121E2"/>
    <w:rsid w:val="00012212"/>
    <w:rsid w:val="000128E7"/>
    <w:rsid w:val="00012938"/>
    <w:rsid w:val="00012ED0"/>
    <w:rsid w:val="0001355E"/>
    <w:rsid w:val="000137F9"/>
    <w:rsid w:val="000141C9"/>
    <w:rsid w:val="00014947"/>
    <w:rsid w:val="00015AF2"/>
    <w:rsid w:val="00015CE8"/>
    <w:rsid w:val="00015DAE"/>
    <w:rsid w:val="00016582"/>
    <w:rsid w:val="000169BA"/>
    <w:rsid w:val="00016E2D"/>
    <w:rsid w:val="00016FD6"/>
    <w:rsid w:val="000172C3"/>
    <w:rsid w:val="0001750E"/>
    <w:rsid w:val="00017A25"/>
    <w:rsid w:val="00020023"/>
    <w:rsid w:val="00020032"/>
    <w:rsid w:val="00021517"/>
    <w:rsid w:val="000216BE"/>
    <w:rsid w:val="00021702"/>
    <w:rsid w:val="00021D86"/>
    <w:rsid w:val="00021E15"/>
    <w:rsid w:val="0002214D"/>
    <w:rsid w:val="000222C2"/>
    <w:rsid w:val="000228C5"/>
    <w:rsid w:val="00022FD1"/>
    <w:rsid w:val="0002348D"/>
    <w:rsid w:val="00023519"/>
    <w:rsid w:val="000237D8"/>
    <w:rsid w:val="00023817"/>
    <w:rsid w:val="00023971"/>
    <w:rsid w:val="00023EF6"/>
    <w:rsid w:val="00024506"/>
    <w:rsid w:val="00024790"/>
    <w:rsid w:val="00025434"/>
    <w:rsid w:val="00025AE6"/>
    <w:rsid w:val="00025DA6"/>
    <w:rsid w:val="000261DF"/>
    <w:rsid w:val="000265B2"/>
    <w:rsid w:val="0002750A"/>
    <w:rsid w:val="00027A54"/>
    <w:rsid w:val="00027C63"/>
    <w:rsid w:val="00027C7E"/>
    <w:rsid w:val="00027CA4"/>
    <w:rsid w:val="00030094"/>
    <w:rsid w:val="00030A2F"/>
    <w:rsid w:val="00030D49"/>
    <w:rsid w:val="00031402"/>
    <w:rsid w:val="0003170F"/>
    <w:rsid w:val="00031923"/>
    <w:rsid w:val="000331D8"/>
    <w:rsid w:val="00033297"/>
    <w:rsid w:val="00033405"/>
    <w:rsid w:val="000338E8"/>
    <w:rsid w:val="00033BFD"/>
    <w:rsid w:val="00033EE8"/>
    <w:rsid w:val="00034129"/>
    <w:rsid w:val="00034AFC"/>
    <w:rsid w:val="00034B8A"/>
    <w:rsid w:val="00034CE8"/>
    <w:rsid w:val="00034D1D"/>
    <w:rsid w:val="00035151"/>
    <w:rsid w:val="000352AC"/>
    <w:rsid w:val="00035352"/>
    <w:rsid w:val="00035362"/>
    <w:rsid w:val="0003588F"/>
    <w:rsid w:val="00035F03"/>
    <w:rsid w:val="00035F84"/>
    <w:rsid w:val="00036865"/>
    <w:rsid w:val="000371E2"/>
    <w:rsid w:val="00037396"/>
    <w:rsid w:val="000378AB"/>
    <w:rsid w:val="00037EF9"/>
    <w:rsid w:val="00040ADB"/>
    <w:rsid w:val="00041377"/>
    <w:rsid w:val="00041BAF"/>
    <w:rsid w:val="00041DFC"/>
    <w:rsid w:val="00042826"/>
    <w:rsid w:val="00042943"/>
    <w:rsid w:val="00042BC0"/>
    <w:rsid w:val="00042D8B"/>
    <w:rsid w:val="000431A3"/>
    <w:rsid w:val="00043687"/>
    <w:rsid w:val="00044E87"/>
    <w:rsid w:val="0004580D"/>
    <w:rsid w:val="00045AD6"/>
    <w:rsid w:val="0004683E"/>
    <w:rsid w:val="00047017"/>
    <w:rsid w:val="000478C2"/>
    <w:rsid w:val="00047CD5"/>
    <w:rsid w:val="00047EC5"/>
    <w:rsid w:val="00047F5D"/>
    <w:rsid w:val="0005056B"/>
    <w:rsid w:val="000507F4"/>
    <w:rsid w:val="000512DA"/>
    <w:rsid w:val="000513DC"/>
    <w:rsid w:val="00051852"/>
    <w:rsid w:val="00051CE8"/>
    <w:rsid w:val="00052934"/>
    <w:rsid w:val="0005298A"/>
    <w:rsid w:val="00052A13"/>
    <w:rsid w:val="00052AE7"/>
    <w:rsid w:val="00052B8A"/>
    <w:rsid w:val="00052E7B"/>
    <w:rsid w:val="00053641"/>
    <w:rsid w:val="00053645"/>
    <w:rsid w:val="0005378F"/>
    <w:rsid w:val="00053C3A"/>
    <w:rsid w:val="00053FEA"/>
    <w:rsid w:val="00054122"/>
    <w:rsid w:val="00054385"/>
    <w:rsid w:val="000543E8"/>
    <w:rsid w:val="00054762"/>
    <w:rsid w:val="000549D9"/>
    <w:rsid w:val="00054A4C"/>
    <w:rsid w:val="00054E35"/>
    <w:rsid w:val="00054E4D"/>
    <w:rsid w:val="000550C9"/>
    <w:rsid w:val="0005512C"/>
    <w:rsid w:val="0005533C"/>
    <w:rsid w:val="00055649"/>
    <w:rsid w:val="000556AC"/>
    <w:rsid w:val="0005592F"/>
    <w:rsid w:val="000559BA"/>
    <w:rsid w:val="00055C8B"/>
    <w:rsid w:val="00055CA0"/>
    <w:rsid w:val="00055ECD"/>
    <w:rsid w:val="0005667B"/>
    <w:rsid w:val="00056950"/>
    <w:rsid w:val="00056DD4"/>
    <w:rsid w:val="00056E45"/>
    <w:rsid w:val="00056F8F"/>
    <w:rsid w:val="000572CD"/>
    <w:rsid w:val="00057A8F"/>
    <w:rsid w:val="00057B08"/>
    <w:rsid w:val="000604A0"/>
    <w:rsid w:val="00060823"/>
    <w:rsid w:val="00060B66"/>
    <w:rsid w:val="000612BD"/>
    <w:rsid w:val="00061983"/>
    <w:rsid w:val="00061B26"/>
    <w:rsid w:val="00061B77"/>
    <w:rsid w:val="00062BE1"/>
    <w:rsid w:val="00063AB1"/>
    <w:rsid w:val="00063D17"/>
    <w:rsid w:val="00063E74"/>
    <w:rsid w:val="000642D9"/>
    <w:rsid w:val="00064362"/>
    <w:rsid w:val="000644DF"/>
    <w:rsid w:val="000645E5"/>
    <w:rsid w:val="000649F8"/>
    <w:rsid w:val="00064D0C"/>
    <w:rsid w:val="000655DB"/>
    <w:rsid w:val="00065614"/>
    <w:rsid w:val="000658F3"/>
    <w:rsid w:val="00065DB2"/>
    <w:rsid w:val="00066104"/>
    <w:rsid w:val="00066370"/>
    <w:rsid w:val="0006689F"/>
    <w:rsid w:val="00067085"/>
    <w:rsid w:val="0006711A"/>
    <w:rsid w:val="00067561"/>
    <w:rsid w:val="0006759F"/>
    <w:rsid w:val="00067A52"/>
    <w:rsid w:val="00067AFA"/>
    <w:rsid w:val="0007024A"/>
    <w:rsid w:val="00070495"/>
    <w:rsid w:val="00070619"/>
    <w:rsid w:val="000709A6"/>
    <w:rsid w:val="00070E3E"/>
    <w:rsid w:val="00071A6C"/>
    <w:rsid w:val="00071C37"/>
    <w:rsid w:val="00072077"/>
    <w:rsid w:val="000720FF"/>
    <w:rsid w:val="0007233B"/>
    <w:rsid w:val="000726B8"/>
    <w:rsid w:val="00072B34"/>
    <w:rsid w:val="00072CA5"/>
    <w:rsid w:val="00072E86"/>
    <w:rsid w:val="00073059"/>
    <w:rsid w:val="00073A86"/>
    <w:rsid w:val="000742C8"/>
    <w:rsid w:val="0007440D"/>
    <w:rsid w:val="0007450C"/>
    <w:rsid w:val="00074A34"/>
    <w:rsid w:val="00074A76"/>
    <w:rsid w:val="00075373"/>
    <w:rsid w:val="00075C75"/>
    <w:rsid w:val="000760DA"/>
    <w:rsid w:val="000765B4"/>
    <w:rsid w:val="00076782"/>
    <w:rsid w:val="00076BA4"/>
    <w:rsid w:val="00076FFE"/>
    <w:rsid w:val="00077D0D"/>
    <w:rsid w:val="00077E44"/>
    <w:rsid w:val="00077EAD"/>
    <w:rsid w:val="0008054D"/>
    <w:rsid w:val="00080DBC"/>
    <w:rsid w:val="00080E09"/>
    <w:rsid w:val="00081963"/>
    <w:rsid w:val="00082054"/>
    <w:rsid w:val="0008269B"/>
    <w:rsid w:val="000826EE"/>
    <w:rsid w:val="000827F5"/>
    <w:rsid w:val="00083594"/>
    <w:rsid w:val="00083E21"/>
    <w:rsid w:val="000845E3"/>
    <w:rsid w:val="000847FA"/>
    <w:rsid w:val="000849E4"/>
    <w:rsid w:val="000853D5"/>
    <w:rsid w:val="0008559E"/>
    <w:rsid w:val="000856D4"/>
    <w:rsid w:val="00085B9F"/>
    <w:rsid w:val="00085BB9"/>
    <w:rsid w:val="00085C78"/>
    <w:rsid w:val="00085CB8"/>
    <w:rsid w:val="00085D38"/>
    <w:rsid w:val="00087499"/>
    <w:rsid w:val="000878DD"/>
    <w:rsid w:val="00087A26"/>
    <w:rsid w:val="00087CB1"/>
    <w:rsid w:val="00087F7F"/>
    <w:rsid w:val="00090742"/>
    <w:rsid w:val="0009089D"/>
    <w:rsid w:val="000908B3"/>
    <w:rsid w:val="00090954"/>
    <w:rsid w:val="000909AC"/>
    <w:rsid w:val="00091564"/>
    <w:rsid w:val="000916A2"/>
    <w:rsid w:val="000917ED"/>
    <w:rsid w:val="00091A83"/>
    <w:rsid w:val="00091BB8"/>
    <w:rsid w:val="00091C24"/>
    <w:rsid w:val="00091E4E"/>
    <w:rsid w:val="0009255F"/>
    <w:rsid w:val="00092F1A"/>
    <w:rsid w:val="0009323A"/>
    <w:rsid w:val="000939C1"/>
    <w:rsid w:val="00093C7C"/>
    <w:rsid w:val="00093F86"/>
    <w:rsid w:val="0009413D"/>
    <w:rsid w:val="00094FB2"/>
    <w:rsid w:val="00094FF8"/>
    <w:rsid w:val="0009508A"/>
    <w:rsid w:val="00095233"/>
    <w:rsid w:val="000953E3"/>
    <w:rsid w:val="000954F0"/>
    <w:rsid w:val="00095755"/>
    <w:rsid w:val="0009578A"/>
    <w:rsid w:val="000964BA"/>
    <w:rsid w:val="00096592"/>
    <w:rsid w:val="00097295"/>
    <w:rsid w:val="00097309"/>
    <w:rsid w:val="00097696"/>
    <w:rsid w:val="00097827"/>
    <w:rsid w:val="00097B32"/>
    <w:rsid w:val="00097D6C"/>
    <w:rsid w:val="000A0E9E"/>
    <w:rsid w:val="000A0EF1"/>
    <w:rsid w:val="000A1694"/>
    <w:rsid w:val="000A1F03"/>
    <w:rsid w:val="000A22D3"/>
    <w:rsid w:val="000A24E7"/>
    <w:rsid w:val="000A25C0"/>
    <w:rsid w:val="000A2881"/>
    <w:rsid w:val="000A2922"/>
    <w:rsid w:val="000A30EA"/>
    <w:rsid w:val="000A36DB"/>
    <w:rsid w:val="000A36E4"/>
    <w:rsid w:val="000A3E06"/>
    <w:rsid w:val="000A3E6F"/>
    <w:rsid w:val="000A4249"/>
    <w:rsid w:val="000A4362"/>
    <w:rsid w:val="000A45FC"/>
    <w:rsid w:val="000A4F4C"/>
    <w:rsid w:val="000A5325"/>
    <w:rsid w:val="000A541D"/>
    <w:rsid w:val="000A5D9E"/>
    <w:rsid w:val="000A6281"/>
    <w:rsid w:val="000A6952"/>
    <w:rsid w:val="000A6D91"/>
    <w:rsid w:val="000A6F8F"/>
    <w:rsid w:val="000B0B83"/>
    <w:rsid w:val="000B0E86"/>
    <w:rsid w:val="000B1980"/>
    <w:rsid w:val="000B1B49"/>
    <w:rsid w:val="000B1BD3"/>
    <w:rsid w:val="000B20EC"/>
    <w:rsid w:val="000B2182"/>
    <w:rsid w:val="000B21D7"/>
    <w:rsid w:val="000B2343"/>
    <w:rsid w:val="000B23B5"/>
    <w:rsid w:val="000B2805"/>
    <w:rsid w:val="000B2AD2"/>
    <w:rsid w:val="000B2CC1"/>
    <w:rsid w:val="000B2CD7"/>
    <w:rsid w:val="000B325B"/>
    <w:rsid w:val="000B347C"/>
    <w:rsid w:val="000B372B"/>
    <w:rsid w:val="000B3A9F"/>
    <w:rsid w:val="000B3BAF"/>
    <w:rsid w:val="000B3C70"/>
    <w:rsid w:val="000B3D95"/>
    <w:rsid w:val="000B3E3C"/>
    <w:rsid w:val="000B46D6"/>
    <w:rsid w:val="000B49CC"/>
    <w:rsid w:val="000B4FD3"/>
    <w:rsid w:val="000B559E"/>
    <w:rsid w:val="000B575D"/>
    <w:rsid w:val="000B58CD"/>
    <w:rsid w:val="000B5E8D"/>
    <w:rsid w:val="000B5F5D"/>
    <w:rsid w:val="000B6535"/>
    <w:rsid w:val="000B68D0"/>
    <w:rsid w:val="000B6C7F"/>
    <w:rsid w:val="000B6E06"/>
    <w:rsid w:val="000B7FE0"/>
    <w:rsid w:val="000C01BC"/>
    <w:rsid w:val="000C03A9"/>
    <w:rsid w:val="000C088E"/>
    <w:rsid w:val="000C0ADF"/>
    <w:rsid w:val="000C0D51"/>
    <w:rsid w:val="000C1BCE"/>
    <w:rsid w:val="000C22FA"/>
    <w:rsid w:val="000C26F5"/>
    <w:rsid w:val="000C2DCD"/>
    <w:rsid w:val="000C2F8D"/>
    <w:rsid w:val="000C322A"/>
    <w:rsid w:val="000C3B41"/>
    <w:rsid w:val="000C4343"/>
    <w:rsid w:val="000C476E"/>
    <w:rsid w:val="000C4A2D"/>
    <w:rsid w:val="000C4E1F"/>
    <w:rsid w:val="000C5105"/>
    <w:rsid w:val="000C539F"/>
    <w:rsid w:val="000C6163"/>
    <w:rsid w:val="000C645A"/>
    <w:rsid w:val="000C64CC"/>
    <w:rsid w:val="000C664B"/>
    <w:rsid w:val="000C6C50"/>
    <w:rsid w:val="000C705E"/>
    <w:rsid w:val="000C7672"/>
    <w:rsid w:val="000C7BA0"/>
    <w:rsid w:val="000D0336"/>
    <w:rsid w:val="000D0C88"/>
    <w:rsid w:val="000D0E37"/>
    <w:rsid w:val="000D0EA2"/>
    <w:rsid w:val="000D11C5"/>
    <w:rsid w:val="000D123D"/>
    <w:rsid w:val="000D1303"/>
    <w:rsid w:val="000D1311"/>
    <w:rsid w:val="000D1984"/>
    <w:rsid w:val="000D1C3C"/>
    <w:rsid w:val="000D218F"/>
    <w:rsid w:val="000D26A2"/>
    <w:rsid w:val="000D2827"/>
    <w:rsid w:val="000D2B56"/>
    <w:rsid w:val="000D2FE4"/>
    <w:rsid w:val="000D32D7"/>
    <w:rsid w:val="000D3556"/>
    <w:rsid w:val="000D3A90"/>
    <w:rsid w:val="000D486A"/>
    <w:rsid w:val="000D48D4"/>
    <w:rsid w:val="000D4EDE"/>
    <w:rsid w:val="000D4FF3"/>
    <w:rsid w:val="000D5698"/>
    <w:rsid w:val="000D5A55"/>
    <w:rsid w:val="000D5A71"/>
    <w:rsid w:val="000D6678"/>
    <w:rsid w:val="000D6C54"/>
    <w:rsid w:val="000D7B4F"/>
    <w:rsid w:val="000D7B8A"/>
    <w:rsid w:val="000E026D"/>
    <w:rsid w:val="000E0274"/>
    <w:rsid w:val="000E064D"/>
    <w:rsid w:val="000E0988"/>
    <w:rsid w:val="000E126A"/>
    <w:rsid w:val="000E1487"/>
    <w:rsid w:val="000E15CB"/>
    <w:rsid w:val="000E1F53"/>
    <w:rsid w:val="000E224E"/>
    <w:rsid w:val="000E254B"/>
    <w:rsid w:val="000E2916"/>
    <w:rsid w:val="000E37B3"/>
    <w:rsid w:val="000E3A5E"/>
    <w:rsid w:val="000E3F3F"/>
    <w:rsid w:val="000E42FB"/>
    <w:rsid w:val="000E4477"/>
    <w:rsid w:val="000E4CC9"/>
    <w:rsid w:val="000E5152"/>
    <w:rsid w:val="000E5692"/>
    <w:rsid w:val="000E5E50"/>
    <w:rsid w:val="000E6036"/>
    <w:rsid w:val="000E628D"/>
    <w:rsid w:val="000E6315"/>
    <w:rsid w:val="000E6363"/>
    <w:rsid w:val="000E6596"/>
    <w:rsid w:val="000E659F"/>
    <w:rsid w:val="000E669F"/>
    <w:rsid w:val="000E6793"/>
    <w:rsid w:val="000E76BD"/>
    <w:rsid w:val="000F06E4"/>
    <w:rsid w:val="000F0888"/>
    <w:rsid w:val="000F0D2D"/>
    <w:rsid w:val="000F1223"/>
    <w:rsid w:val="000F1890"/>
    <w:rsid w:val="000F21FF"/>
    <w:rsid w:val="000F2303"/>
    <w:rsid w:val="000F23BA"/>
    <w:rsid w:val="000F2525"/>
    <w:rsid w:val="000F257B"/>
    <w:rsid w:val="000F2D14"/>
    <w:rsid w:val="000F333F"/>
    <w:rsid w:val="000F3451"/>
    <w:rsid w:val="000F3617"/>
    <w:rsid w:val="000F378A"/>
    <w:rsid w:val="000F37ED"/>
    <w:rsid w:val="000F3F8D"/>
    <w:rsid w:val="000F4290"/>
    <w:rsid w:val="000F4628"/>
    <w:rsid w:val="000F4814"/>
    <w:rsid w:val="000F4DC1"/>
    <w:rsid w:val="000F4F20"/>
    <w:rsid w:val="000F5193"/>
    <w:rsid w:val="000F5D9D"/>
    <w:rsid w:val="000F5EDE"/>
    <w:rsid w:val="000F60F5"/>
    <w:rsid w:val="000F699B"/>
    <w:rsid w:val="000F6A83"/>
    <w:rsid w:val="000F6B14"/>
    <w:rsid w:val="000F6C71"/>
    <w:rsid w:val="000F6E1D"/>
    <w:rsid w:val="000F6FE0"/>
    <w:rsid w:val="000F74C9"/>
    <w:rsid w:val="000F7763"/>
    <w:rsid w:val="00100291"/>
    <w:rsid w:val="00100A5A"/>
    <w:rsid w:val="00100D8C"/>
    <w:rsid w:val="00100F8A"/>
    <w:rsid w:val="00101138"/>
    <w:rsid w:val="001016BC"/>
    <w:rsid w:val="00101734"/>
    <w:rsid w:val="00101C97"/>
    <w:rsid w:val="00101ED7"/>
    <w:rsid w:val="00102369"/>
    <w:rsid w:val="00102417"/>
    <w:rsid w:val="00102893"/>
    <w:rsid w:val="001029CF"/>
    <w:rsid w:val="00102D3C"/>
    <w:rsid w:val="001032A0"/>
    <w:rsid w:val="00103DE9"/>
    <w:rsid w:val="0010444E"/>
    <w:rsid w:val="00104611"/>
    <w:rsid w:val="001048D3"/>
    <w:rsid w:val="00104AAE"/>
    <w:rsid w:val="0010505D"/>
    <w:rsid w:val="00105064"/>
    <w:rsid w:val="001058DF"/>
    <w:rsid w:val="001059FA"/>
    <w:rsid w:val="00105C49"/>
    <w:rsid w:val="00105EAC"/>
    <w:rsid w:val="001060A3"/>
    <w:rsid w:val="001063A6"/>
    <w:rsid w:val="001066F3"/>
    <w:rsid w:val="00106D60"/>
    <w:rsid w:val="00106E99"/>
    <w:rsid w:val="0010705F"/>
    <w:rsid w:val="00107F7C"/>
    <w:rsid w:val="001100E8"/>
    <w:rsid w:val="001101D6"/>
    <w:rsid w:val="00110343"/>
    <w:rsid w:val="00110BE3"/>
    <w:rsid w:val="00110FC6"/>
    <w:rsid w:val="00111339"/>
    <w:rsid w:val="00111515"/>
    <w:rsid w:val="00112516"/>
    <w:rsid w:val="001129C4"/>
    <w:rsid w:val="00112A45"/>
    <w:rsid w:val="00112CF0"/>
    <w:rsid w:val="00113025"/>
    <w:rsid w:val="001131FB"/>
    <w:rsid w:val="00113793"/>
    <w:rsid w:val="001137BC"/>
    <w:rsid w:val="00113820"/>
    <w:rsid w:val="001139A4"/>
    <w:rsid w:val="00113A08"/>
    <w:rsid w:val="00113B24"/>
    <w:rsid w:val="00114678"/>
    <w:rsid w:val="0011474B"/>
    <w:rsid w:val="001151CE"/>
    <w:rsid w:val="00115313"/>
    <w:rsid w:val="00115ABB"/>
    <w:rsid w:val="00115ABD"/>
    <w:rsid w:val="00115EE1"/>
    <w:rsid w:val="00115EE7"/>
    <w:rsid w:val="001163AC"/>
    <w:rsid w:val="00116471"/>
    <w:rsid w:val="00116804"/>
    <w:rsid w:val="00116C62"/>
    <w:rsid w:val="00117471"/>
    <w:rsid w:val="0011750D"/>
    <w:rsid w:val="0011750E"/>
    <w:rsid w:val="00117C79"/>
    <w:rsid w:val="00117D8F"/>
    <w:rsid w:val="0012033F"/>
    <w:rsid w:val="00120CFE"/>
    <w:rsid w:val="00120F1F"/>
    <w:rsid w:val="00121388"/>
    <w:rsid w:val="00121651"/>
    <w:rsid w:val="001216AF"/>
    <w:rsid w:val="00121FD5"/>
    <w:rsid w:val="001225A1"/>
    <w:rsid w:val="00122851"/>
    <w:rsid w:val="00122988"/>
    <w:rsid w:val="00122E46"/>
    <w:rsid w:val="0012338C"/>
    <w:rsid w:val="001235A7"/>
    <w:rsid w:val="00123D67"/>
    <w:rsid w:val="00123FEC"/>
    <w:rsid w:val="00124301"/>
    <w:rsid w:val="001245FF"/>
    <w:rsid w:val="00124AE8"/>
    <w:rsid w:val="001252CC"/>
    <w:rsid w:val="00125D82"/>
    <w:rsid w:val="001264B3"/>
    <w:rsid w:val="00126733"/>
    <w:rsid w:val="00126E11"/>
    <w:rsid w:val="00126FE1"/>
    <w:rsid w:val="0012719E"/>
    <w:rsid w:val="001271A8"/>
    <w:rsid w:val="0012733D"/>
    <w:rsid w:val="00127387"/>
    <w:rsid w:val="00127393"/>
    <w:rsid w:val="001276DC"/>
    <w:rsid w:val="0013066C"/>
    <w:rsid w:val="001308DB"/>
    <w:rsid w:val="0013093A"/>
    <w:rsid w:val="001310AE"/>
    <w:rsid w:val="00131221"/>
    <w:rsid w:val="00131293"/>
    <w:rsid w:val="001314DA"/>
    <w:rsid w:val="001324E5"/>
    <w:rsid w:val="001329B2"/>
    <w:rsid w:val="00132A23"/>
    <w:rsid w:val="0013325F"/>
    <w:rsid w:val="001334DA"/>
    <w:rsid w:val="001336F1"/>
    <w:rsid w:val="00133CF5"/>
    <w:rsid w:val="001360C5"/>
    <w:rsid w:val="00136480"/>
    <w:rsid w:val="00136599"/>
    <w:rsid w:val="00136801"/>
    <w:rsid w:val="00136815"/>
    <w:rsid w:val="00136A2B"/>
    <w:rsid w:val="00136ED3"/>
    <w:rsid w:val="001370A7"/>
    <w:rsid w:val="00137282"/>
    <w:rsid w:val="001374BE"/>
    <w:rsid w:val="00140C15"/>
    <w:rsid w:val="001410DC"/>
    <w:rsid w:val="00141B51"/>
    <w:rsid w:val="00141BF7"/>
    <w:rsid w:val="00141BF8"/>
    <w:rsid w:val="00141CF9"/>
    <w:rsid w:val="00141E40"/>
    <w:rsid w:val="00142646"/>
    <w:rsid w:val="001426A0"/>
    <w:rsid w:val="001430BC"/>
    <w:rsid w:val="00144140"/>
    <w:rsid w:val="00144394"/>
    <w:rsid w:val="00145D1D"/>
    <w:rsid w:val="0014610F"/>
    <w:rsid w:val="001462AF"/>
    <w:rsid w:val="00146407"/>
    <w:rsid w:val="001467E5"/>
    <w:rsid w:val="00146B32"/>
    <w:rsid w:val="0014768C"/>
    <w:rsid w:val="001476C1"/>
    <w:rsid w:val="00147E0F"/>
    <w:rsid w:val="00147FBB"/>
    <w:rsid w:val="00150059"/>
    <w:rsid w:val="0015012A"/>
    <w:rsid w:val="0015099A"/>
    <w:rsid w:val="001515BD"/>
    <w:rsid w:val="001515C3"/>
    <w:rsid w:val="00151829"/>
    <w:rsid w:val="00151874"/>
    <w:rsid w:val="00151BC4"/>
    <w:rsid w:val="00151CCD"/>
    <w:rsid w:val="0015206A"/>
    <w:rsid w:val="001520CC"/>
    <w:rsid w:val="001528A6"/>
    <w:rsid w:val="0015333F"/>
    <w:rsid w:val="001537FB"/>
    <w:rsid w:val="00153B5E"/>
    <w:rsid w:val="00153BBF"/>
    <w:rsid w:val="00153EB0"/>
    <w:rsid w:val="00154524"/>
    <w:rsid w:val="0015464C"/>
    <w:rsid w:val="00154929"/>
    <w:rsid w:val="001549BB"/>
    <w:rsid w:val="00154AD1"/>
    <w:rsid w:val="00154BCA"/>
    <w:rsid w:val="00156E1E"/>
    <w:rsid w:val="00156FD9"/>
    <w:rsid w:val="001570B4"/>
    <w:rsid w:val="001575DB"/>
    <w:rsid w:val="0015762C"/>
    <w:rsid w:val="001577D9"/>
    <w:rsid w:val="00157C7C"/>
    <w:rsid w:val="00157E06"/>
    <w:rsid w:val="00160203"/>
    <w:rsid w:val="001604ED"/>
    <w:rsid w:val="00160A0D"/>
    <w:rsid w:val="00160C3B"/>
    <w:rsid w:val="00160EEE"/>
    <w:rsid w:val="00161FE1"/>
    <w:rsid w:val="00162081"/>
    <w:rsid w:val="00162E73"/>
    <w:rsid w:val="00162EE2"/>
    <w:rsid w:val="0016340A"/>
    <w:rsid w:val="001634E8"/>
    <w:rsid w:val="00163675"/>
    <w:rsid w:val="00163A73"/>
    <w:rsid w:val="0016415B"/>
    <w:rsid w:val="00164412"/>
    <w:rsid w:val="00164490"/>
    <w:rsid w:val="0016450F"/>
    <w:rsid w:val="0016457B"/>
    <w:rsid w:val="00164842"/>
    <w:rsid w:val="001658FD"/>
    <w:rsid w:val="00165A58"/>
    <w:rsid w:val="00165CBA"/>
    <w:rsid w:val="0016633A"/>
    <w:rsid w:val="00166369"/>
    <w:rsid w:val="00166B1B"/>
    <w:rsid w:val="00166C6D"/>
    <w:rsid w:val="00167123"/>
    <w:rsid w:val="00167286"/>
    <w:rsid w:val="0016737F"/>
    <w:rsid w:val="001674A4"/>
    <w:rsid w:val="001678AC"/>
    <w:rsid w:val="00167D3B"/>
    <w:rsid w:val="00167F5E"/>
    <w:rsid w:val="001701BE"/>
    <w:rsid w:val="001707BB"/>
    <w:rsid w:val="00170A70"/>
    <w:rsid w:val="00170F54"/>
    <w:rsid w:val="00170FC6"/>
    <w:rsid w:val="0017118F"/>
    <w:rsid w:val="001711F1"/>
    <w:rsid w:val="0017120F"/>
    <w:rsid w:val="00171858"/>
    <w:rsid w:val="001719BD"/>
    <w:rsid w:val="00171B25"/>
    <w:rsid w:val="00171EF5"/>
    <w:rsid w:val="00172330"/>
    <w:rsid w:val="00172480"/>
    <w:rsid w:val="001726C9"/>
    <w:rsid w:val="00172722"/>
    <w:rsid w:val="0017292C"/>
    <w:rsid w:val="00173057"/>
    <w:rsid w:val="00173F2B"/>
    <w:rsid w:val="00174013"/>
    <w:rsid w:val="00174540"/>
    <w:rsid w:val="001746CF"/>
    <w:rsid w:val="00174748"/>
    <w:rsid w:val="00174794"/>
    <w:rsid w:val="00174857"/>
    <w:rsid w:val="001748E8"/>
    <w:rsid w:val="001749DD"/>
    <w:rsid w:val="00174AAB"/>
    <w:rsid w:val="00174EEC"/>
    <w:rsid w:val="00175E11"/>
    <w:rsid w:val="00176B83"/>
    <w:rsid w:val="00176BF0"/>
    <w:rsid w:val="001770D0"/>
    <w:rsid w:val="00177163"/>
    <w:rsid w:val="00177257"/>
    <w:rsid w:val="001774B9"/>
    <w:rsid w:val="00177EBF"/>
    <w:rsid w:val="0018079F"/>
    <w:rsid w:val="00180C3F"/>
    <w:rsid w:val="00180CC6"/>
    <w:rsid w:val="00181359"/>
    <w:rsid w:val="001815D7"/>
    <w:rsid w:val="001817DC"/>
    <w:rsid w:val="001818A0"/>
    <w:rsid w:val="001823B6"/>
    <w:rsid w:val="0018249F"/>
    <w:rsid w:val="001824E2"/>
    <w:rsid w:val="00182545"/>
    <w:rsid w:val="00183822"/>
    <w:rsid w:val="001839E6"/>
    <w:rsid w:val="001839FB"/>
    <w:rsid w:val="00183F93"/>
    <w:rsid w:val="00184881"/>
    <w:rsid w:val="001849CD"/>
    <w:rsid w:val="001850C8"/>
    <w:rsid w:val="001850F0"/>
    <w:rsid w:val="001855A5"/>
    <w:rsid w:val="00185646"/>
    <w:rsid w:val="00185668"/>
    <w:rsid w:val="0018579F"/>
    <w:rsid w:val="0018631E"/>
    <w:rsid w:val="00186452"/>
    <w:rsid w:val="00186580"/>
    <w:rsid w:val="001867AC"/>
    <w:rsid w:val="00186943"/>
    <w:rsid w:val="00186A3D"/>
    <w:rsid w:val="00186A47"/>
    <w:rsid w:val="00187565"/>
    <w:rsid w:val="0018764B"/>
    <w:rsid w:val="00187CDB"/>
    <w:rsid w:val="00187DC9"/>
    <w:rsid w:val="00190110"/>
    <w:rsid w:val="00190FB2"/>
    <w:rsid w:val="001917A8"/>
    <w:rsid w:val="001917F9"/>
    <w:rsid w:val="001920B0"/>
    <w:rsid w:val="00192180"/>
    <w:rsid w:val="001921A9"/>
    <w:rsid w:val="0019236A"/>
    <w:rsid w:val="00192404"/>
    <w:rsid w:val="00192A75"/>
    <w:rsid w:val="00192DE3"/>
    <w:rsid w:val="00192EB9"/>
    <w:rsid w:val="00193149"/>
    <w:rsid w:val="00193B10"/>
    <w:rsid w:val="00193B30"/>
    <w:rsid w:val="00194BBA"/>
    <w:rsid w:val="001957D1"/>
    <w:rsid w:val="00195A6A"/>
    <w:rsid w:val="001960C9"/>
    <w:rsid w:val="0019611B"/>
    <w:rsid w:val="001961D1"/>
    <w:rsid w:val="001962B6"/>
    <w:rsid w:val="00196C27"/>
    <w:rsid w:val="00196EFC"/>
    <w:rsid w:val="00196FAA"/>
    <w:rsid w:val="00196FF6"/>
    <w:rsid w:val="001972E2"/>
    <w:rsid w:val="001975F4"/>
    <w:rsid w:val="00197604"/>
    <w:rsid w:val="0019773D"/>
    <w:rsid w:val="001978DD"/>
    <w:rsid w:val="001A0B69"/>
    <w:rsid w:val="001A1346"/>
    <w:rsid w:val="001A1643"/>
    <w:rsid w:val="001A21CA"/>
    <w:rsid w:val="001A254F"/>
    <w:rsid w:val="001A2565"/>
    <w:rsid w:val="001A263F"/>
    <w:rsid w:val="001A296B"/>
    <w:rsid w:val="001A2B3E"/>
    <w:rsid w:val="001A2D9A"/>
    <w:rsid w:val="001A309F"/>
    <w:rsid w:val="001A3407"/>
    <w:rsid w:val="001A341D"/>
    <w:rsid w:val="001A3977"/>
    <w:rsid w:val="001A3F33"/>
    <w:rsid w:val="001A436A"/>
    <w:rsid w:val="001A4455"/>
    <w:rsid w:val="001A4881"/>
    <w:rsid w:val="001A4BDB"/>
    <w:rsid w:val="001A4F2D"/>
    <w:rsid w:val="001A5022"/>
    <w:rsid w:val="001A56F8"/>
    <w:rsid w:val="001A5900"/>
    <w:rsid w:val="001A61EC"/>
    <w:rsid w:val="001A6882"/>
    <w:rsid w:val="001A70F5"/>
    <w:rsid w:val="001A722E"/>
    <w:rsid w:val="001A797E"/>
    <w:rsid w:val="001A7C4C"/>
    <w:rsid w:val="001A7DCE"/>
    <w:rsid w:val="001B0430"/>
    <w:rsid w:val="001B1354"/>
    <w:rsid w:val="001B1DEC"/>
    <w:rsid w:val="001B1F85"/>
    <w:rsid w:val="001B2052"/>
    <w:rsid w:val="001B29E5"/>
    <w:rsid w:val="001B2B28"/>
    <w:rsid w:val="001B2C86"/>
    <w:rsid w:val="001B2E6B"/>
    <w:rsid w:val="001B34EA"/>
    <w:rsid w:val="001B34F0"/>
    <w:rsid w:val="001B3A6C"/>
    <w:rsid w:val="001B3EA1"/>
    <w:rsid w:val="001B4235"/>
    <w:rsid w:val="001B491E"/>
    <w:rsid w:val="001B4C34"/>
    <w:rsid w:val="001B4EAD"/>
    <w:rsid w:val="001B4F6B"/>
    <w:rsid w:val="001B51B1"/>
    <w:rsid w:val="001B5325"/>
    <w:rsid w:val="001B590B"/>
    <w:rsid w:val="001B61C0"/>
    <w:rsid w:val="001B7153"/>
    <w:rsid w:val="001B7564"/>
    <w:rsid w:val="001B76AF"/>
    <w:rsid w:val="001B7717"/>
    <w:rsid w:val="001B7CB9"/>
    <w:rsid w:val="001B7D79"/>
    <w:rsid w:val="001C073F"/>
    <w:rsid w:val="001C0CD7"/>
    <w:rsid w:val="001C12AC"/>
    <w:rsid w:val="001C1661"/>
    <w:rsid w:val="001C180F"/>
    <w:rsid w:val="001C1AB1"/>
    <w:rsid w:val="001C208F"/>
    <w:rsid w:val="001C23C6"/>
    <w:rsid w:val="001C2AF5"/>
    <w:rsid w:val="001C2D1C"/>
    <w:rsid w:val="001C2F42"/>
    <w:rsid w:val="001C3168"/>
    <w:rsid w:val="001C3258"/>
    <w:rsid w:val="001C34A5"/>
    <w:rsid w:val="001C34EB"/>
    <w:rsid w:val="001C3531"/>
    <w:rsid w:val="001C3820"/>
    <w:rsid w:val="001C3A0D"/>
    <w:rsid w:val="001C3B46"/>
    <w:rsid w:val="001C4623"/>
    <w:rsid w:val="001C4703"/>
    <w:rsid w:val="001C481C"/>
    <w:rsid w:val="001C4AA9"/>
    <w:rsid w:val="001C4AB2"/>
    <w:rsid w:val="001C5BBC"/>
    <w:rsid w:val="001C713C"/>
    <w:rsid w:val="001C7B01"/>
    <w:rsid w:val="001C7BF5"/>
    <w:rsid w:val="001C7DAD"/>
    <w:rsid w:val="001D0342"/>
    <w:rsid w:val="001D044D"/>
    <w:rsid w:val="001D0A6A"/>
    <w:rsid w:val="001D0BC5"/>
    <w:rsid w:val="001D0BDD"/>
    <w:rsid w:val="001D1232"/>
    <w:rsid w:val="001D16F4"/>
    <w:rsid w:val="001D1EB7"/>
    <w:rsid w:val="001D2058"/>
    <w:rsid w:val="001D20B2"/>
    <w:rsid w:val="001D2B2F"/>
    <w:rsid w:val="001D2C23"/>
    <w:rsid w:val="001D2F65"/>
    <w:rsid w:val="001D3040"/>
    <w:rsid w:val="001D3387"/>
    <w:rsid w:val="001D348E"/>
    <w:rsid w:val="001D3A6A"/>
    <w:rsid w:val="001D3DBC"/>
    <w:rsid w:val="001D3DC2"/>
    <w:rsid w:val="001D4377"/>
    <w:rsid w:val="001D44E7"/>
    <w:rsid w:val="001D450D"/>
    <w:rsid w:val="001D47E0"/>
    <w:rsid w:val="001D4AF6"/>
    <w:rsid w:val="001D4EDC"/>
    <w:rsid w:val="001D522E"/>
    <w:rsid w:val="001D52B3"/>
    <w:rsid w:val="001D5479"/>
    <w:rsid w:val="001D5866"/>
    <w:rsid w:val="001D598F"/>
    <w:rsid w:val="001D5D10"/>
    <w:rsid w:val="001D6360"/>
    <w:rsid w:val="001D6385"/>
    <w:rsid w:val="001D6EAB"/>
    <w:rsid w:val="001D7048"/>
    <w:rsid w:val="001D72F3"/>
    <w:rsid w:val="001D768D"/>
    <w:rsid w:val="001D7733"/>
    <w:rsid w:val="001D796E"/>
    <w:rsid w:val="001D7E1E"/>
    <w:rsid w:val="001E077D"/>
    <w:rsid w:val="001E113C"/>
    <w:rsid w:val="001E250E"/>
    <w:rsid w:val="001E273F"/>
    <w:rsid w:val="001E29CB"/>
    <w:rsid w:val="001E2AEC"/>
    <w:rsid w:val="001E3285"/>
    <w:rsid w:val="001E3654"/>
    <w:rsid w:val="001E3EDE"/>
    <w:rsid w:val="001E4720"/>
    <w:rsid w:val="001E482F"/>
    <w:rsid w:val="001E4BFF"/>
    <w:rsid w:val="001E56D1"/>
    <w:rsid w:val="001E58A7"/>
    <w:rsid w:val="001E5969"/>
    <w:rsid w:val="001E5F7B"/>
    <w:rsid w:val="001E63CC"/>
    <w:rsid w:val="001E679D"/>
    <w:rsid w:val="001E69AF"/>
    <w:rsid w:val="001E6C38"/>
    <w:rsid w:val="001E6F7D"/>
    <w:rsid w:val="001E72AC"/>
    <w:rsid w:val="001E72FA"/>
    <w:rsid w:val="001E731F"/>
    <w:rsid w:val="001E7E63"/>
    <w:rsid w:val="001F0589"/>
    <w:rsid w:val="001F05B0"/>
    <w:rsid w:val="001F063C"/>
    <w:rsid w:val="001F06C2"/>
    <w:rsid w:val="001F0C3B"/>
    <w:rsid w:val="001F0D1F"/>
    <w:rsid w:val="001F10A9"/>
    <w:rsid w:val="001F178C"/>
    <w:rsid w:val="001F19E4"/>
    <w:rsid w:val="001F1A06"/>
    <w:rsid w:val="001F1CD5"/>
    <w:rsid w:val="001F24E6"/>
    <w:rsid w:val="001F26D2"/>
    <w:rsid w:val="001F2F01"/>
    <w:rsid w:val="001F301C"/>
    <w:rsid w:val="001F3421"/>
    <w:rsid w:val="001F3488"/>
    <w:rsid w:val="001F3583"/>
    <w:rsid w:val="001F3B5D"/>
    <w:rsid w:val="001F3B90"/>
    <w:rsid w:val="001F42BF"/>
    <w:rsid w:val="001F43B1"/>
    <w:rsid w:val="001F454F"/>
    <w:rsid w:val="001F4816"/>
    <w:rsid w:val="001F487C"/>
    <w:rsid w:val="001F4889"/>
    <w:rsid w:val="001F4A73"/>
    <w:rsid w:val="001F4BD1"/>
    <w:rsid w:val="001F4D4C"/>
    <w:rsid w:val="001F59A0"/>
    <w:rsid w:val="001F6291"/>
    <w:rsid w:val="001F6989"/>
    <w:rsid w:val="001F6D67"/>
    <w:rsid w:val="001F6DA6"/>
    <w:rsid w:val="001F71C7"/>
    <w:rsid w:val="001F7324"/>
    <w:rsid w:val="001F7754"/>
    <w:rsid w:val="001F7D32"/>
    <w:rsid w:val="001F7E2A"/>
    <w:rsid w:val="001F7F42"/>
    <w:rsid w:val="001F7FAC"/>
    <w:rsid w:val="0020077A"/>
    <w:rsid w:val="00200C38"/>
    <w:rsid w:val="00201361"/>
    <w:rsid w:val="00201FD7"/>
    <w:rsid w:val="00202031"/>
    <w:rsid w:val="002027B0"/>
    <w:rsid w:val="002029C5"/>
    <w:rsid w:val="00202DEA"/>
    <w:rsid w:val="00203E5A"/>
    <w:rsid w:val="00203E7B"/>
    <w:rsid w:val="002040D1"/>
    <w:rsid w:val="0020470C"/>
    <w:rsid w:val="00204830"/>
    <w:rsid w:val="00204E46"/>
    <w:rsid w:val="002051F0"/>
    <w:rsid w:val="00205305"/>
    <w:rsid w:val="0020538B"/>
    <w:rsid w:val="00205BDF"/>
    <w:rsid w:val="00205C24"/>
    <w:rsid w:val="00205CE2"/>
    <w:rsid w:val="00206066"/>
    <w:rsid w:val="00206F6C"/>
    <w:rsid w:val="0020705A"/>
    <w:rsid w:val="00207110"/>
    <w:rsid w:val="0020739D"/>
    <w:rsid w:val="002073BB"/>
    <w:rsid w:val="002077FE"/>
    <w:rsid w:val="002101A2"/>
    <w:rsid w:val="0021093F"/>
    <w:rsid w:val="00210A64"/>
    <w:rsid w:val="00210B91"/>
    <w:rsid w:val="00210E8C"/>
    <w:rsid w:val="00210FA3"/>
    <w:rsid w:val="0021120D"/>
    <w:rsid w:val="00211473"/>
    <w:rsid w:val="00211552"/>
    <w:rsid w:val="00211B4C"/>
    <w:rsid w:val="00212350"/>
    <w:rsid w:val="0021291D"/>
    <w:rsid w:val="0021301D"/>
    <w:rsid w:val="00213070"/>
    <w:rsid w:val="002130BE"/>
    <w:rsid w:val="00213D42"/>
    <w:rsid w:val="00214488"/>
    <w:rsid w:val="00214AEA"/>
    <w:rsid w:val="002153A9"/>
    <w:rsid w:val="0021559D"/>
    <w:rsid w:val="002156CB"/>
    <w:rsid w:val="00215996"/>
    <w:rsid w:val="00215D56"/>
    <w:rsid w:val="00215E0A"/>
    <w:rsid w:val="00215EA4"/>
    <w:rsid w:val="00215F8B"/>
    <w:rsid w:val="00216088"/>
    <w:rsid w:val="0021621B"/>
    <w:rsid w:val="00216A09"/>
    <w:rsid w:val="00216D17"/>
    <w:rsid w:val="00216D90"/>
    <w:rsid w:val="00216F86"/>
    <w:rsid w:val="002171FD"/>
    <w:rsid w:val="002172E1"/>
    <w:rsid w:val="0021749E"/>
    <w:rsid w:val="002177CA"/>
    <w:rsid w:val="0021780F"/>
    <w:rsid w:val="00217A08"/>
    <w:rsid w:val="00217E74"/>
    <w:rsid w:val="00217F77"/>
    <w:rsid w:val="00220254"/>
    <w:rsid w:val="00220457"/>
    <w:rsid w:val="00220924"/>
    <w:rsid w:val="002209C5"/>
    <w:rsid w:val="00221063"/>
    <w:rsid w:val="0022118E"/>
    <w:rsid w:val="002213C5"/>
    <w:rsid w:val="002219D4"/>
    <w:rsid w:val="00221A9B"/>
    <w:rsid w:val="00221BB1"/>
    <w:rsid w:val="00221DB2"/>
    <w:rsid w:val="0022247F"/>
    <w:rsid w:val="002225E1"/>
    <w:rsid w:val="00222768"/>
    <w:rsid w:val="0022284B"/>
    <w:rsid w:val="0022295D"/>
    <w:rsid w:val="00223011"/>
    <w:rsid w:val="00223724"/>
    <w:rsid w:val="0022385F"/>
    <w:rsid w:val="00223A80"/>
    <w:rsid w:val="00224348"/>
    <w:rsid w:val="0022467F"/>
    <w:rsid w:val="00224B00"/>
    <w:rsid w:val="002256F8"/>
    <w:rsid w:val="002259B0"/>
    <w:rsid w:val="00225B66"/>
    <w:rsid w:val="00225F58"/>
    <w:rsid w:val="00225FD2"/>
    <w:rsid w:val="002262DA"/>
    <w:rsid w:val="00226ABD"/>
    <w:rsid w:val="00226D75"/>
    <w:rsid w:val="00227243"/>
    <w:rsid w:val="00227437"/>
    <w:rsid w:val="0022763F"/>
    <w:rsid w:val="00227B62"/>
    <w:rsid w:val="00227DF0"/>
    <w:rsid w:val="00227EDA"/>
    <w:rsid w:val="0023073E"/>
    <w:rsid w:val="002308DA"/>
    <w:rsid w:val="00230A34"/>
    <w:rsid w:val="0023160C"/>
    <w:rsid w:val="00232671"/>
    <w:rsid w:val="002329E8"/>
    <w:rsid w:val="00232BCC"/>
    <w:rsid w:val="00232E6F"/>
    <w:rsid w:val="00233888"/>
    <w:rsid w:val="00233970"/>
    <w:rsid w:val="00233A3C"/>
    <w:rsid w:val="002340EE"/>
    <w:rsid w:val="002342CD"/>
    <w:rsid w:val="002343BC"/>
    <w:rsid w:val="00234407"/>
    <w:rsid w:val="0023457A"/>
    <w:rsid w:val="0023518A"/>
    <w:rsid w:val="0023537C"/>
    <w:rsid w:val="002353C5"/>
    <w:rsid w:val="002354AE"/>
    <w:rsid w:val="002358E7"/>
    <w:rsid w:val="002359E3"/>
    <w:rsid w:val="00235AB2"/>
    <w:rsid w:val="00235AF0"/>
    <w:rsid w:val="00235C0E"/>
    <w:rsid w:val="00235D3A"/>
    <w:rsid w:val="00235F89"/>
    <w:rsid w:val="00235FD9"/>
    <w:rsid w:val="00236331"/>
    <w:rsid w:val="00236582"/>
    <w:rsid w:val="00236D93"/>
    <w:rsid w:val="00237565"/>
    <w:rsid w:val="0023783B"/>
    <w:rsid w:val="0024015D"/>
    <w:rsid w:val="0024037B"/>
    <w:rsid w:val="002403B4"/>
    <w:rsid w:val="002405E7"/>
    <w:rsid w:val="002411A6"/>
    <w:rsid w:val="00241D39"/>
    <w:rsid w:val="002426A3"/>
    <w:rsid w:val="00242792"/>
    <w:rsid w:val="00242BF9"/>
    <w:rsid w:val="00243402"/>
    <w:rsid w:val="002435C0"/>
    <w:rsid w:val="0024375B"/>
    <w:rsid w:val="00243876"/>
    <w:rsid w:val="00244274"/>
    <w:rsid w:val="00244469"/>
    <w:rsid w:val="00244CF2"/>
    <w:rsid w:val="00244E6F"/>
    <w:rsid w:val="00244F68"/>
    <w:rsid w:val="002453A2"/>
    <w:rsid w:val="0024541C"/>
    <w:rsid w:val="002455AA"/>
    <w:rsid w:val="00245CD0"/>
    <w:rsid w:val="0024602F"/>
    <w:rsid w:val="002462F8"/>
    <w:rsid w:val="00247546"/>
    <w:rsid w:val="00247FEF"/>
    <w:rsid w:val="002501D4"/>
    <w:rsid w:val="00250ACC"/>
    <w:rsid w:val="00250DFE"/>
    <w:rsid w:val="00251709"/>
    <w:rsid w:val="00251CD9"/>
    <w:rsid w:val="0025245D"/>
    <w:rsid w:val="00252C43"/>
    <w:rsid w:val="00252C47"/>
    <w:rsid w:val="002536CF"/>
    <w:rsid w:val="00253B3E"/>
    <w:rsid w:val="00253CAD"/>
    <w:rsid w:val="002542F0"/>
    <w:rsid w:val="002545DF"/>
    <w:rsid w:val="00254912"/>
    <w:rsid w:val="00254A73"/>
    <w:rsid w:val="00254E03"/>
    <w:rsid w:val="00255047"/>
    <w:rsid w:val="0025539C"/>
    <w:rsid w:val="0025559B"/>
    <w:rsid w:val="002567BD"/>
    <w:rsid w:val="00256A17"/>
    <w:rsid w:val="00256A56"/>
    <w:rsid w:val="00256B6D"/>
    <w:rsid w:val="0025701A"/>
    <w:rsid w:val="00257598"/>
    <w:rsid w:val="0025789A"/>
    <w:rsid w:val="00257AAB"/>
    <w:rsid w:val="00257E00"/>
    <w:rsid w:val="00257E1B"/>
    <w:rsid w:val="00260358"/>
    <w:rsid w:val="00260FB0"/>
    <w:rsid w:val="00261228"/>
    <w:rsid w:val="0026152D"/>
    <w:rsid w:val="00261874"/>
    <w:rsid w:val="002619EB"/>
    <w:rsid w:val="00261AD5"/>
    <w:rsid w:val="00261DDE"/>
    <w:rsid w:val="00261DFD"/>
    <w:rsid w:val="00262105"/>
    <w:rsid w:val="002621CC"/>
    <w:rsid w:val="00262491"/>
    <w:rsid w:val="00262FC2"/>
    <w:rsid w:val="00263595"/>
    <w:rsid w:val="00263D9A"/>
    <w:rsid w:val="00263E84"/>
    <w:rsid w:val="00263F3D"/>
    <w:rsid w:val="00264513"/>
    <w:rsid w:val="00264693"/>
    <w:rsid w:val="002646A4"/>
    <w:rsid w:val="002647C2"/>
    <w:rsid w:val="00264BC9"/>
    <w:rsid w:val="00264D95"/>
    <w:rsid w:val="002655C9"/>
    <w:rsid w:val="00265F2B"/>
    <w:rsid w:val="0026612E"/>
    <w:rsid w:val="002662CB"/>
    <w:rsid w:val="002665B2"/>
    <w:rsid w:val="00266627"/>
    <w:rsid w:val="002666A8"/>
    <w:rsid w:val="00266CA9"/>
    <w:rsid w:val="00266F7D"/>
    <w:rsid w:val="00267179"/>
    <w:rsid w:val="00267239"/>
    <w:rsid w:val="00267294"/>
    <w:rsid w:val="00267312"/>
    <w:rsid w:val="0026765B"/>
    <w:rsid w:val="002678F3"/>
    <w:rsid w:val="00267B05"/>
    <w:rsid w:val="00270E66"/>
    <w:rsid w:val="00270F26"/>
    <w:rsid w:val="0027105D"/>
    <w:rsid w:val="0027117D"/>
    <w:rsid w:val="00271392"/>
    <w:rsid w:val="00271913"/>
    <w:rsid w:val="00271980"/>
    <w:rsid w:val="00272025"/>
    <w:rsid w:val="00272079"/>
    <w:rsid w:val="002721EB"/>
    <w:rsid w:val="0027249A"/>
    <w:rsid w:val="002727DD"/>
    <w:rsid w:val="00273096"/>
    <w:rsid w:val="00273162"/>
    <w:rsid w:val="00273177"/>
    <w:rsid w:val="002731DF"/>
    <w:rsid w:val="0027330F"/>
    <w:rsid w:val="002736B9"/>
    <w:rsid w:val="00273AB1"/>
    <w:rsid w:val="00273F58"/>
    <w:rsid w:val="00274D5E"/>
    <w:rsid w:val="00274DB9"/>
    <w:rsid w:val="00274DCE"/>
    <w:rsid w:val="00275A84"/>
    <w:rsid w:val="00275CB3"/>
    <w:rsid w:val="002764EE"/>
    <w:rsid w:val="00276A82"/>
    <w:rsid w:val="00276B37"/>
    <w:rsid w:val="00276C05"/>
    <w:rsid w:val="0027734E"/>
    <w:rsid w:val="00277535"/>
    <w:rsid w:val="0027767D"/>
    <w:rsid w:val="002777DF"/>
    <w:rsid w:val="002778D9"/>
    <w:rsid w:val="00277A87"/>
    <w:rsid w:val="00277EEF"/>
    <w:rsid w:val="00277FA5"/>
    <w:rsid w:val="002801DB"/>
    <w:rsid w:val="002803BE"/>
    <w:rsid w:val="00280693"/>
    <w:rsid w:val="00280980"/>
    <w:rsid w:val="00280A59"/>
    <w:rsid w:val="00280AA1"/>
    <w:rsid w:val="00280CCE"/>
    <w:rsid w:val="002819CF"/>
    <w:rsid w:val="00281C4C"/>
    <w:rsid w:val="00281C63"/>
    <w:rsid w:val="002824D2"/>
    <w:rsid w:val="0028275B"/>
    <w:rsid w:val="00282F63"/>
    <w:rsid w:val="002834FD"/>
    <w:rsid w:val="00283574"/>
    <w:rsid w:val="0028367B"/>
    <w:rsid w:val="002837D6"/>
    <w:rsid w:val="00283A0C"/>
    <w:rsid w:val="00283A63"/>
    <w:rsid w:val="00283F4C"/>
    <w:rsid w:val="0028472A"/>
    <w:rsid w:val="00284B72"/>
    <w:rsid w:val="00284C36"/>
    <w:rsid w:val="002856A7"/>
    <w:rsid w:val="0028598B"/>
    <w:rsid w:val="00285C06"/>
    <w:rsid w:val="0028623F"/>
    <w:rsid w:val="002865FB"/>
    <w:rsid w:val="00286682"/>
    <w:rsid w:val="00286AC5"/>
    <w:rsid w:val="002877A3"/>
    <w:rsid w:val="00287989"/>
    <w:rsid w:val="00287AA9"/>
    <w:rsid w:val="00287E18"/>
    <w:rsid w:val="00290162"/>
    <w:rsid w:val="00290A1E"/>
    <w:rsid w:val="00290B7B"/>
    <w:rsid w:val="00290F49"/>
    <w:rsid w:val="002915BF"/>
    <w:rsid w:val="00291709"/>
    <w:rsid w:val="00291783"/>
    <w:rsid w:val="00291889"/>
    <w:rsid w:val="002919D4"/>
    <w:rsid w:val="00291ADF"/>
    <w:rsid w:val="00291C3C"/>
    <w:rsid w:val="00291D86"/>
    <w:rsid w:val="00291EC2"/>
    <w:rsid w:val="0029225F"/>
    <w:rsid w:val="00292616"/>
    <w:rsid w:val="002927FC"/>
    <w:rsid w:val="002933BF"/>
    <w:rsid w:val="0029374A"/>
    <w:rsid w:val="00293828"/>
    <w:rsid w:val="002938F5"/>
    <w:rsid w:val="0029391B"/>
    <w:rsid w:val="00293D90"/>
    <w:rsid w:val="002949C1"/>
    <w:rsid w:val="00294F56"/>
    <w:rsid w:val="0029520F"/>
    <w:rsid w:val="00296CA1"/>
    <w:rsid w:val="00296E77"/>
    <w:rsid w:val="00297E03"/>
    <w:rsid w:val="00297EA2"/>
    <w:rsid w:val="00297F3A"/>
    <w:rsid w:val="00297FB7"/>
    <w:rsid w:val="002A0552"/>
    <w:rsid w:val="002A057E"/>
    <w:rsid w:val="002A080F"/>
    <w:rsid w:val="002A0AEB"/>
    <w:rsid w:val="002A0E01"/>
    <w:rsid w:val="002A112B"/>
    <w:rsid w:val="002A1B1E"/>
    <w:rsid w:val="002A2486"/>
    <w:rsid w:val="002A3A5D"/>
    <w:rsid w:val="002A3B53"/>
    <w:rsid w:val="002A453C"/>
    <w:rsid w:val="002A466F"/>
    <w:rsid w:val="002A4C14"/>
    <w:rsid w:val="002A4DB6"/>
    <w:rsid w:val="002A4F9B"/>
    <w:rsid w:val="002A52CB"/>
    <w:rsid w:val="002A546F"/>
    <w:rsid w:val="002A5B3F"/>
    <w:rsid w:val="002A5E08"/>
    <w:rsid w:val="002A609A"/>
    <w:rsid w:val="002A647F"/>
    <w:rsid w:val="002A6822"/>
    <w:rsid w:val="002A6DCD"/>
    <w:rsid w:val="002A6EF0"/>
    <w:rsid w:val="002A7232"/>
    <w:rsid w:val="002A774C"/>
    <w:rsid w:val="002A7C86"/>
    <w:rsid w:val="002B0626"/>
    <w:rsid w:val="002B0964"/>
    <w:rsid w:val="002B0CF1"/>
    <w:rsid w:val="002B0EB4"/>
    <w:rsid w:val="002B14B8"/>
    <w:rsid w:val="002B1757"/>
    <w:rsid w:val="002B1B55"/>
    <w:rsid w:val="002B22CD"/>
    <w:rsid w:val="002B2449"/>
    <w:rsid w:val="002B2531"/>
    <w:rsid w:val="002B2636"/>
    <w:rsid w:val="002B26A8"/>
    <w:rsid w:val="002B28FC"/>
    <w:rsid w:val="002B2E07"/>
    <w:rsid w:val="002B306A"/>
    <w:rsid w:val="002B33B9"/>
    <w:rsid w:val="002B39E5"/>
    <w:rsid w:val="002B3A19"/>
    <w:rsid w:val="002B4477"/>
    <w:rsid w:val="002B4627"/>
    <w:rsid w:val="002B4AA0"/>
    <w:rsid w:val="002B525E"/>
    <w:rsid w:val="002B5657"/>
    <w:rsid w:val="002B5CD6"/>
    <w:rsid w:val="002B5D8E"/>
    <w:rsid w:val="002B5F35"/>
    <w:rsid w:val="002B6139"/>
    <w:rsid w:val="002B6406"/>
    <w:rsid w:val="002B64D6"/>
    <w:rsid w:val="002B725A"/>
    <w:rsid w:val="002B7BF5"/>
    <w:rsid w:val="002B7DEA"/>
    <w:rsid w:val="002B7E1C"/>
    <w:rsid w:val="002B7E6F"/>
    <w:rsid w:val="002C09F1"/>
    <w:rsid w:val="002C1634"/>
    <w:rsid w:val="002C1678"/>
    <w:rsid w:val="002C17AF"/>
    <w:rsid w:val="002C1965"/>
    <w:rsid w:val="002C1B06"/>
    <w:rsid w:val="002C210E"/>
    <w:rsid w:val="002C25A8"/>
    <w:rsid w:val="002C2D5D"/>
    <w:rsid w:val="002C304C"/>
    <w:rsid w:val="002C3082"/>
    <w:rsid w:val="002C3388"/>
    <w:rsid w:val="002C3AD0"/>
    <w:rsid w:val="002C3B49"/>
    <w:rsid w:val="002C3CC2"/>
    <w:rsid w:val="002C454B"/>
    <w:rsid w:val="002C4E17"/>
    <w:rsid w:val="002C5852"/>
    <w:rsid w:val="002C5951"/>
    <w:rsid w:val="002C5A78"/>
    <w:rsid w:val="002C5C57"/>
    <w:rsid w:val="002C62C9"/>
    <w:rsid w:val="002C6693"/>
    <w:rsid w:val="002C6876"/>
    <w:rsid w:val="002C798E"/>
    <w:rsid w:val="002D01B7"/>
    <w:rsid w:val="002D04EC"/>
    <w:rsid w:val="002D0C63"/>
    <w:rsid w:val="002D1003"/>
    <w:rsid w:val="002D126B"/>
    <w:rsid w:val="002D1605"/>
    <w:rsid w:val="002D2562"/>
    <w:rsid w:val="002D29D3"/>
    <w:rsid w:val="002D3114"/>
    <w:rsid w:val="002D3315"/>
    <w:rsid w:val="002D365D"/>
    <w:rsid w:val="002D3A6F"/>
    <w:rsid w:val="002D4B42"/>
    <w:rsid w:val="002D57A5"/>
    <w:rsid w:val="002D589D"/>
    <w:rsid w:val="002D5BE9"/>
    <w:rsid w:val="002D5E47"/>
    <w:rsid w:val="002D651F"/>
    <w:rsid w:val="002D6605"/>
    <w:rsid w:val="002D66D2"/>
    <w:rsid w:val="002D66F0"/>
    <w:rsid w:val="002D77E5"/>
    <w:rsid w:val="002D788A"/>
    <w:rsid w:val="002D7B3E"/>
    <w:rsid w:val="002D7D20"/>
    <w:rsid w:val="002E059E"/>
    <w:rsid w:val="002E065D"/>
    <w:rsid w:val="002E0D3F"/>
    <w:rsid w:val="002E0EA4"/>
    <w:rsid w:val="002E0F33"/>
    <w:rsid w:val="002E10AE"/>
    <w:rsid w:val="002E1289"/>
    <w:rsid w:val="002E160A"/>
    <w:rsid w:val="002E1620"/>
    <w:rsid w:val="002E20C0"/>
    <w:rsid w:val="002E242A"/>
    <w:rsid w:val="002E25DB"/>
    <w:rsid w:val="002E2668"/>
    <w:rsid w:val="002E2BE6"/>
    <w:rsid w:val="002E3447"/>
    <w:rsid w:val="002E358E"/>
    <w:rsid w:val="002E4383"/>
    <w:rsid w:val="002E4407"/>
    <w:rsid w:val="002E4629"/>
    <w:rsid w:val="002E47D8"/>
    <w:rsid w:val="002E497B"/>
    <w:rsid w:val="002E5143"/>
    <w:rsid w:val="002E5927"/>
    <w:rsid w:val="002E595A"/>
    <w:rsid w:val="002E6032"/>
    <w:rsid w:val="002E680C"/>
    <w:rsid w:val="002E6864"/>
    <w:rsid w:val="002E7142"/>
    <w:rsid w:val="002E7381"/>
    <w:rsid w:val="002E7388"/>
    <w:rsid w:val="002E755A"/>
    <w:rsid w:val="002E75D1"/>
    <w:rsid w:val="002E76F0"/>
    <w:rsid w:val="002F00A6"/>
    <w:rsid w:val="002F02D3"/>
    <w:rsid w:val="002F08CF"/>
    <w:rsid w:val="002F09A2"/>
    <w:rsid w:val="002F09AF"/>
    <w:rsid w:val="002F0A31"/>
    <w:rsid w:val="002F18B7"/>
    <w:rsid w:val="002F1F4A"/>
    <w:rsid w:val="002F2330"/>
    <w:rsid w:val="002F2AEA"/>
    <w:rsid w:val="002F2E3E"/>
    <w:rsid w:val="002F30C3"/>
    <w:rsid w:val="002F35BA"/>
    <w:rsid w:val="002F388A"/>
    <w:rsid w:val="002F4A75"/>
    <w:rsid w:val="002F4DAB"/>
    <w:rsid w:val="002F4E8D"/>
    <w:rsid w:val="002F5C6F"/>
    <w:rsid w:val="002F5DEC"/>
    <w:rsid w:val="002F5E7C"/>
    <w:rsid w:val="002F60FA"/>
    <w:rsid w:val="002F6403"/>
    <w:rsid w:val="002F6852"/>
    <w:rsid w:val="002F7458"/>
    <w:rsid w:val="00300C2F"/>
    <w:rsid w:val="0030120C"/>
    <w:rsid w:val="00301474"/>
    <w:rsid w:val="00301D16"/>
    <w:rsid w:val="00301E1B"/>
    <w:rsid w:val="00301F03"/>
    <w:rsid w:val="00302826"/>
    <w:rsid w:val="003034E3"/>
    <w:rsid w:val="00304297"/>
    <w:rsid w:val="003043E3"/>
    <w:rsid w:val="00304E13"/>
    <w:rsid w:val="00304EB7"/>
    <w:rsid w:val="00304F29"/>
    <w:rsid w:val="003054DB"/>
    <w:rsid w:val="003061BB"/>
    <w:rsid w:val="00306394"/>
    <w:rsid w:val="003068A0"/>
    <w:rsid w:val="003069B4"/>
    <w:rsid w:val="003069D0"/>
    <w:rsid w:val="00306A41"/>
    <w:rsid w:val="00306BF5"/>
    <w:rsid w:val="00306DB9"/>
    <w:rsid w:val="003071D9"/>
    <w:rsid w:val="00307E99"/>
    <w:rsid w:val="00307F89"/>
    <w:rsid w:val="00310685"/>
    <w:rsid w:val="003107B7"/>
    <w:rsid w:val="003109B4"/>
    <w:rsid w:val="003109D9"/>
    <w:rsid w:val="00310CF1"/>
    <w:rsid w:val="00310D23"/>
    <w:rsid w:val="00310F66"/>
    <w:rsid w:val="0031131D"/>
    <w:rsid w:val="003116FC"/>
    <w:rsid w:val="00312555"/>
    <w:rsid w:val="003127F5"/>
    <w:rsid w:val="00312E7F"/>
    <w:rsid w:val="00312E9E"/>
    <w:rsid w:val="003131B4"/>
    <w:rsid w:val="00313543"/>
    <w:rsid w:val="003137CF"/>
    <w:rsid w:val="00313925"/>
    <w:rsid w:val="00313927"/>
    <w:rsid w:val="00313997"/>
    <w:rsid w:val="00313AE6"/>
    <w:rsid w:val="00313B2E"/>
    <w:rsid w:val="00313BB9"/>
    <w:rsid w:val="00313BCA"/>
    <w:rsid w:val="00313F1D"/>
    <w:rsid w:val="00314526"/>
    <w:rsid w:val="00314A0A"/>
    <w:rsid w:val="00314C9F"/>
    <w:rsid w:val="003152F9"/>
    <w:rsid w:val="00315FEE"/>
    <w:rsid w:val="00316165"/>
    <w:rsid w:val="00316442"/>
    <w:rsid w:val="0031651E"/>
    <w:rsid w:val="003165F4"/>
    <w:rsid w:val="0031690C"/>
    <w:rsid w:val="00316AAE"/>
    <w:rsid w:val="003170F3"/>
    <w:rsid w:val="0031716F"/>
    <w:rsid w:val="003177B0"/>
    <w:rsid w:val="00317819"/>
    <w:rsid w:val="0032031A"/>
    <w:rsid w:val="00320813"/>
    <w:rsid w:val="00320880"/>
    <w:rsid w:val="00320A87"/>
    <w:rsid w:val="00320B74"/>
    <w:rsid w:val="00320C27"/>
    <w:rsid w:val="00321040"/>
    <w:rsid w:val="00321346"/>
    <w:rsid w:val="003213DA"/>
    <w:rsid w:val="00321485"/>
    <w:rsid w:val="003215E0"/>
    <w:rsid w:val="00321861"/>
    <w:rsid w:val="003219C8"/>
    <w:rsid w:val="00321C03"/>
    <w:rsid w:val="00322C24"/>
    <w:rsid w:val="00322FF6"/>
    <w:rsid w:val="00323063"/>
    <w:rsid w:val="0032311A"/>
    <w:rsid w:val="00323772"/>
    <w:rsid w:val="003238C9"/>
    <w:rsid w:val="00323C46"/>
    <w:rsid w:val="00323E5D"/>
    <w:rsid w:val="00324EAF"/>
    <w:rsid w:val="003251ED"/>
    <w:rsid w:val="00325386"/>
    <w:rsid w:val="0032567D"/>
    <w:rsid w:val="003260AE"/>
    <w:rsid w:val="003265BA"/>
    <w:rsid w:val="00326B06"/>
    <w:rsid w:val="00326D8F"/>
    <w:rsid w:val="00326ED2"/>
    <w:rsid w:val="003275D1"/>
    <w:rsid w:val="00327685"/>
    <w:rsid w:val="003306E7"/>
    <w:rsid w:val="00330C87"/>
    <w:rsid w:val="00330CBA"/>
    <w:rsid w:val="00331415"/>
    <w:rsid w:val="0033213F"/>
    <w:rsid w:val="00332441"/>
    <w:rsid w:val="003325B4"/>
    <w:rsid w:val="00332AF3"/>
    <w:rsid w:val="00332DEC"/>
    <w:rsid w:val="003331DE"/>
    <w:rsid w:val="003332C1"/>
    <w:rsid w:val="00333425"/>
    <w:rsid w:val="003335FD"/>
    <w:rsid w:val="00333ED2"/>
    <w:rsid w:val="003340C8"/>
    <w:rsid w:val="00334120"/>
    <w:rsid w:val="00334507"/>
    <w:rsid w:val="00334576"/>
    <w:rsid w:val="00335125"/>
    <w:rsid w:val="003354F3"/>
    <w:rsid w:val="00335B3F"/>
    <w:rsid w:val="00335C8C"/>
    <w:rsid w:val="00336045"/>
    <w:rsid w:val="00336637"/>
    <w:rsid w:val="00336854"/>
    <w:rsid w:val="003369AB"/>
    <w:rsid w:val="00336DEB"/>
    <w:rsid w:val="00336E3F"/>
    <w:rsid w:val="00337196"/>
    <w:rsid w:val="003401FF"/>
    <w:rsid w:val="00340634"/>
    <w:rsid w:val="00340A2A"/>
    <w:rsid w:val="00340ABC"/>
    <w:rsid w:val="00340D88"/>
    <w:rsid w:val="00341837"/>
    <w:rsid w:val="00341AC4"/>
    <w:rsid w:val="00341C68"/>
    <w:rsid w:val="00341D26"/>
    <w:rsid w:val="00341F3A"/>
    <w:rsid w:val="00342287"/>
    <w:rsid w:val="003422C3"/>
    <w:rsid w:val="0034274D"/>
    <w:rsid w:val="0034318D"/>
    <w:rsid w:val="003436B7"/>
    <w:rsid w:val="00343832"/>
    <w:rsid w:val="00343960"/>
    <w:rsid w:val="003439DF"/>
    <w:rsid w:val="00343DDE"/>
    <w:rsid w:val="00343FF0"/>
    <w:rsid w:val="003441C3"/>
    <w:rsid w:val="003441ED"/>
    <w:rsid w:val="003447D8"/>
    <w:rsid w:val="003458CD"/>
    <w:rsid w:val="00345B66"/>
    <w:rsid w:val="00346EAA"/>
    <w:rsid w:val="00346EDB"/>
    <w:rsid w:val="00347339"/>
    <w:rsid w:val="00347341"/>
    <w:rsid w:val="00347387"/>
    <w:rsid w:val="003477BC"/>
    <w:rsid w:val="00347A4B"/>
    <w:rsid w:val="00350398"/>
    <w:rsid w:val="0035069F"/>
    <w:rsid w:val="003509C2"/>
    <w:rsid w:val="00351825"/>
    <w:rsid w:val="00352191"/>
    <w:rsid w:val="00352A55"/>
    <w:rsid w:val="00353332"/>
    <w:rsid w:val="003535EB"/>
    <w:rsid w:val="00353714"/>
    <w:rsid w:val="003539C3"/>
    <w:rsid w:val="00353AA6"/>
    <w:rsid w:val="00354117"/>
    <w:rsid w:val="00354124"/>
    <w:rsid w:val="00354133"/>
    <w:rsid w:val="003542D8"/>
    <w:rsid w:val="00354655"/>
    <w:rsid w:val="00354691"/>
    <w:rsid w:val="00354CF2"/>
    <w:rsid w:val="0035575A"/>
    <w:rsid w:val="00355767"/>
    <w:rsid w:val="00355ABD"/>
    <w:rsid w:val="00355B58"/>
    <w:rsid w:val="00355FFA"/>
    <w:rsid w:val="003561AF"/>
    <w:rsid w:val="0035657B"/>
    <w:rsid w:val="003565E2"/>
    <w:rsid w:val="0035698E"/>
    <w:rsid w:val="003569F9"/>
    <w:rsid w:val="00356EFF"/>
    <w:rsid w:val="00356F6B"/>
    <w:rsid w:val="00357050"/>
    <w:rsid w:val="003571C3"/>
    <w:rsid w:val="00357977"/>
    <w:rsid w:val="00357A90"/>
    <w:rsid w:val="00357B6D"/>
    <w:rsid w:val="00357FC0"/>
    <w:rsid w:val="003603A9"/>
    <w:rsid w:val="00360427"/>
    <w:rsid w:val="003604FB"/>
    <w:rsid w:val="003607B1"/>
    <w:rsid w:val="003609DA"/>
    <w:rsid w:val="00360B61"/>
    <w:rsid w:val="0036151B"/>
    <w:rsid w:val="00361689"/>
    <w:rsid w:val="0036189D"/>
    <w:rsid w:val="00361AB8"/>
    <w:rsid w:val="00361DD4"/>
    <w:rsid w:val="00361EF5"/>
    <w:rsid w:val="003629EF"/>
    <w:rsid w:val="00362A62"/>
    <w:rsid w:val="003634BF"/>
    <w:rsid w:val="0036350B"/>
    <w:rsid w:val="00363684"/>
    <w:rsid w:val="0036417E"/>
    <w:rsid w:val="0036461C"/>
    <w:rsid w:val="00364AB4"/>
    <w:rsid w:val="00364AF1"/>
    <w:rsid w:val="00364F74"/>
    <w:rsid w:val="003655CB"/>
    <w:rsid w:val="00365758"/>
    <w:rsid w:val="00365BF8"/>
    <w:rsid w:val="00365CD6"/>
    <w:rsid w:val="00365D8E"/>
    <w:rsid w:val="003661F5"/>
    <w:rsid w:val="0036640D"/>
    <w:rsid w:val="0036672A"/>
    <w:rsid w:val="00366AA7"/>
    <w:rsid w:val="00366E2D"/>
    <w:rsid w:val="003671D0"/>
    <w:rsid w:val="003679A1"/>
    <w:rsid w:val="00370203"/>
    <w:rsid w:val="00370363"/>
    <w:rsid w:val="00370D5A"/>
    <w:rsid w:val="00370F60"/>
    <w:rsid w:val="00371B3D"/>
    <w:rsid w:val="00371BF3"/>
    <w:rsid w:val="003721FB"/>
    <w:rsid w:val="0037227F"/>
    <w:rsid w:val="003722E5"/>
    <w:rsid w:val="00372A36"/>
    <w:rsid w:val="00372CEA"/>
    <w:rsid w:val="0037343B"/>
    <w:rsid w:val="0037382C"/>
    <w:rsid w:val="0037390B"/>
    <w:rsid w:val="00373A3B"/>
    <w:rsid w:val="00373C0F"/>
    <w:rsid w:val="00374399"/>
    <w:rsid w:val="0037460F"/>
    <w:rsid w:val="00374619"/>
    <w:rsid w:val="00374A71"/>
    <w:rsid w:val="00374B34"/>
    <w:rsid w:val="00374D3B"/>
    <w:rsid w:val="00374F74"/>
    <w:rsid w:val="003757CE"/>
    <w:rsid w:val="00375871"/>
    <w:rsid w:val="00376D7D"/>
    <w:rsid w:val="00376ED8"/>
    <w:rsid w:val="00380283"/>
    <w:rsid w:val="00380581"/>
    <w:rsid w:val="00380ACC"/>
    <w:rsid w:val="00380B1C"/>
    <w:rsid w:val="00380C5A"/>
    <w:rsid w:val="00380F52"/>
    <w:rsid w:val="00381011"/>
    <w:rsid w:val="003811DC"/>
    <w:rsid w:val="0038147A"/>
    <w:rsid w:val="003817F9"/>
    <w:rsid w:val="00381E53"/>
    <w:rsid w:val="0038211A"/>
    <w:rsid w:val="0038248B"/>
    <w:rsid w:val="00382600"/>
    <w:rsid w:val="00382917"/>
    <w:rsid w:val="0038298E"/>
    <w:rsid w:val="00382C10"/>
    <w:rsid w:val="00382C2C"/>
    <w:rsid w:val="003830FA"/>
    <w:rsid w:val="0038318C"/>
    <w:rsid w:val="003831E8"/>
    <w:rsid w:val="00383410"/>
    <w:rsid w:val="0038341A"/>
    <w:rsid w:val="00383A70"/>
    <w:rsid w:val="00384A70"/>
    <w:rsid w:val="00384DD5"/>
    <w:rsid w:val="00384F3A"/>
    <w:rsid w:val="003854E3"/>
    <w:rsid w:val="00385A36"/>
    <w:rsid w:val="00385C15"/>
    <w:rsid w:val="003864EB"/>
    <w:rsid w:val="0038662A"/>
    <w:rsid w:val="00387474"/>
    <w:rsid w:val="0038775D"/>
    <w:rsid w:val="00387AFC"/>
    <w:rsid w:val="003902B0"/>
    <w:rsid w:val="003902EB"/>
    <w:rsid w:val="0039066F"/>
    <w:rsid w:val="0039076F"/>
    <w:rsid w:val="00390F20"/>
    <w:rsid w:val="00391332"/>
    <w:rsid w:val="00391DF2"/>
    <w:rsid w:val="00391E3D"/>
    <w:rsid w:val="00392041"/>
    <w:rsid w:val="0039207A"/>
    <w:rsid w:val="00392493"/>
    <w:rsid w:val="00392554"/>
    <w:rsid w:val="00392BA2"/>
    <w:rsid w:val="00393749"/>
    <w:rsid w:val="003939FD"/>
    <w:rsid w:val="003948E8"/>
    <w:rsid w:val="00394EED"/>
    <w:rsid w:val="00395007"/>
    <w:rsid w:val="00395141"/>
    <w:rsid w:val="0039520E"/>
    <w:rsid w:val="003957FD"/>
    <w:rsid w:val="0039584B"/>
    <w:rsid w:val="003958B1"/>
    <w:rsid w:val="00395FBC"/>
    <w:rsid w:val="00396DC7"/>
    <w:rsid w:val="003975E6"/>
    <w:rsid w:val="0039764D"/>
    <w:rsid w:val="00397651"/>
    <w:rsid w:val="00397EE1"/>
    <w:rsid w:val="003A0212"/>
    <w:rsid w:val="003A028C"/>
    <w:rsid w:val="003A082A"/>
    <w:rsid w:val="003A0877"/>
    <w:rsid w:val="003A08B9"/>
    <w:rsid w:val="003A0E75"/>
    <w:rsid w:val="003A0F3A"/>
    <w:rsid w:val="003A0FA6"/>
    <w:rsid w:val="003A1225"/>
    <w:rsid w:val="003A15AB"/>
    <w:rsid w:val="003A15C5"/>
    <w:rsid w:val="003A1B5A"/>
    <w:rsid w:val="003A1D6A"/>
    <w:rsid w:val="003A2494"/>
    <w:rsid w:val="003A29C4"/>
    <w:rsid w:val="003A2CF3"/>
    <w:rsid w:val="003A4D98"/>
    <w:rsid w:val="003A4FFC"/>
    <w:rsid w:val="003A5011"/>
    <w:rsid w:val="003A55B6"/>
    <w:rsid w:val="003A5B85"/>
    <w:rsid w:val="003A61B6"/>
    <w:rsid w:val="003A67DC"/>
    <w:rsid w:val="003A67EC"/>
    <w:rsid w:val="003A6917"/>
    <w:rsid w:val="003A6BEB"/>
    <w:rsid w:val="003A6E41"/>
    <w:rsid w:val="003A713F"/>
    <w:rsid w:val="003A7859"/>
    <w:rsid w:val="003A78CA"/>
    <w:rsid w:val="003B02CD"/>
    <w:rsid w:val="003B06D5"/>
    <w:rsid w:val="003B0CDC"/>
    <w:rsid w:val="003B0E4C"/>
    <w:rsid w:val="003B178A"/>
    <w:rsid w:val="003B1D17"/>
    <w:rsid w:val="003B1E9B"/>
    <w:rsid w:val="003B27AC"/>
    <w:rsid w:val="003B29CF"/>
    <w:rsid w:val="003B2BCA"/>
    <w:rsid w:val="003B2D22"/>
    <w:rsid w:val="003B368F"/>
    <w:rsid w:val="003B3A71"/>
    <w:rsid w:val="003B4114"/>
    <w:rsid w:val="003B4144"/>
    <w:rsid w:val="003B41E3"/>
    <w:rsid w:val="003B43AC"/>
    <w:rsid w:val="003B44C7"/>
    <w:rsid w:val="003B480F"/>
    <w:rsid w:val="003B4DB0"/>
    <w:rsid w:val="003B4E1C"/>
    <w:rsid w:val="003B5545"/>
    <w:rsid w:val="003B5A34"/>
    <w:rsid w:val="003B5A3A"/>
    <w:rsid w:val="003B5DDE"/>
    <w:rsid w:val="003B5FC8"/>
    <w:rsid w:val="003B62EA"/>
    <w:rsid w:val="003B69EE"/>
    <w:rsid w:val="003B7277"/>
    <w:rsid w:val="003B7414"/>
    <w:rsid w:val="003B7B42"/>
    <w:rsid w:val="003C0234"/>
    <w:rsid w:val="003C070E"/>
    <w:rsid w:val="003C08AE"/>
    <w:rsid w:val="003C09A2"/>
    <w:rsid w:val="003C0BFF"/>
    <w:rsid w:val="003C0DF1"/>
    <w:rsid w:val="003C0EA4"/>
    <w:rsid w:val="003C11CD"/>
    <w:rsid w:val="003C13AC"/>
    <w:rsid w:val="003C15D7"/>
    <w:rsid w:val="003C1E16"/>
    <w:rsid w:val="003C2001"/>
    <w:rsid w:val="003C25A6"/>
    <w:rsid w:val="003C2B78"/>
    <w:rsid w:val="003C353C"/>
    <w:rsid w:val="003C3702"/>
    <w:rsid w:val="003C40F9"/>
    <w:rsid w:val="003C426F"/>
    <w:rsid w:val="003C4804"/>
    <w:rsid w:val="003C4B3C"/>
    <w:rsid w:val="003C5122"/>
    <w:rsid w:val="003C6881"/>
    <w:rsid w:val="003C68C5"/>
    <w:rsid w:val="003C6EF4"/>
    <w:rsid w:val="003C6F76"/>
    <w:rsid w:val="003C7824"/>
    <w:rsid w:val="003C79E3"/>
    <w:rsid w:val="003D0855"/>
    <w:rsid w:val="003D0BA9"/>
    <w:rsid w:val="003D0D61"/>
    <w:rsid w:val="003D0E07"/>
    <w:rsid w:val="003D0E2A"/>
    <w:rsid w:val="003D1512"/>
    <w:rsid w:val="003D1564"/>
    <w:rsid w:val="003D159D"/>
    <w:rsid w:val="003D1922"/>
    <w:rsid w:val="003D1F9D"/>
    <w:rsid w:val="003D2611"/>
    <w:rsid w:val="003D2B87"/>
    <w:rsid w:val="003D2F61"/>
    <w:rsid w:val="003D3088"/>
    <w:rsid w:val="003D31EF"/>
    <w:rsid w:val="003D3446"/>
    <w:rsid w:val="003D349A"/>
    <w:rsid w:val="003D4060"/>
    <w:rsid w:val="003D43C4"/>
    <w:rsid w:val="003D4ABD"/>
    <w:rsid w:val="003D4BF6"/>
    <w:rsid w:val="003D545C"/>
    <w:rsid w:val="003D55C2"/>
    <w:rsid w:val="003D5C19"/>
    <w:rsid w:val="003D603C"/>
    <w:rsid w:val="003D697E"/>
    <w:rsid w:val="003D6B6E"/>
    <w:rsid w:val="003D6EDC"/>
    <w:rsid w:val="003D73F6"/>
    <w:rsid w:val="003D7DBC"/>
    <w:rsid w:val="003E012A"/>
    <w:rsid w:val="003E053F"/>
    <w:rsid w:val="003E0ACE"/>
    <w:rsid w:val="003E167C"/>
    <w:rsid w:val="003E1D05"/>
    <w:rsid w:val="003E1E04"/>
    <w:rsid w:val="003E2301"/>
    <w:rsid w:val="003E24EE"/>
    <w:rsid w:val="003E29E4"/>
    <w:rsid w:val="003E2A0A"/>
    <w:rsid w:val="003E2B5A"/>
    <w:rsid w:val="003E2D8A"/>
    <w:rsid w:val="003E2F17"/>
    <w:rsid w:val="003E2F1E"/>
    <w:rsid w:val="003E2FC5"/>
    <w:rsid w:val="003E3077"/>
    <w:rsid w:val="003E3693"/>
    <w:rsid w:val="003E396A"/>
    <w:rsid w:val="003E3A42"/>
    <w:rsid w:val="003E51A5"/>
    <w:rsid w:val="003E5B02"/>
    <w:rsid w:val="003E5CEC"/>
    <w:rsid w:val="003E642F"/>
    <w:rsid w:val="003E6596"/>
    <w:rsid w:val="003E65C9"/>
    <w:rsid w:val="003E6889"/>
    <w:rsid w:val="003E6AEF"/>
    <w:rsid w:val="003E71A2"/>
    <w:rsid w:val="003E7222"/>
    <w:rsid w:val="003E74A4"/>
    <w:rsid w:val="003E7F4F"/>
    <w:rsid w:val="003F0012"/>
    <w:rsid w:val="003F0420"/>
    <w:rsid w:val="003F07A5"/>
    <w:rsid w:val="003F0A45"/>
    <w:rsid w:val="003F0A96"/>
    <w:rsid w:val="003F0E8D"/>
    <w:rsid w:val="003F165A"/>
    <w:rsid w:val="003F1711"/>
    <w:rsid w:val="003F27A4"/>
    <w:rsid w:val="003F2A78"/>
    <w:rsid w:val="003F2B1F"/>
    <w:rsid w:val="003F2CD1"/>
    <w:rsid w:val="003F35D2"/>
    <w:rsid w:val="003F3657"/>
    <w:rsid w:val="003F4677"/>
    <w:rsid w:val="003F4C41"/>
    <w:rsid w:val="003F4F96"/>
    <w:rsid w:val="003F5B76"/>
    <w:rsid w:val="003F5CDE"/>
    <w:rsid w:val="003F5DE1"/>
    <w:rsid w:val="003F678E"/>
    <w:rsid w:val="003F6E5A"/>
    <w:rsid w:val="003F724F"/>
    <w:rsid w:val="003F7825"/>
    <w:rsid w:val="003F7B42"/>
    <w:rsid w:val="004005F1"/>
    <w:rsid w:val="0040078C"/>
    <w:rsid w:val="004008A8"/>
    <w:rsid w:val="00400BB6"/>
    <w:rsid w:val="00401330"/>
    <w:rsid w:val="00401546"/>
    <w:rsid w:val="004019C7"/>
    <w:rsid w:val="00401D2D"/>
    <w:rsid w:val="00401EC6"/>
    <w:rsid w:val="004020E7"/>
    <w:rsid w:val="004024A3"/>
    <w:rsid w:val="00402516"/>
    <w:rsid w:val="004026D1"/>
    <w:rsid w:val="00402B4B"/>
    <w:rsid w:val="00402BE7"/>
    <w:rsid w:val="00402C73"/>
    <w:rsid w:val="00402CA9"/>
    <w:rsid w:val="00402F90"/>
    <w:rsid w:val="00402FFC"/>
    <w:rsid w:val="00403598"/>
    <w:rsid w:val="00403876"/>
    <w:rsid w:val="00403F71"/>
    <w:rsid w:val="00404925"/>
    <w:rsid w:val="00404E90"/>
    <w:rsid w:val="0040502D"/>
    <w:rsid w:val="0040511C"/>
    <w:rsid w:val="00405211"/>
    <w:rsid w:val="0040531A"/>
    <w:rsid w:val="00405A5B"/>
    <w:rsid w:val="00405D14"/>
    <w:rsid w:val="00405F01"/>
    <w:rsid w:val="0040633A"/>
    <w:rsid w:val="004063F9"/>
    <w:rsid w:val="0040649F"/>
    <w:rsid w:val="004067DD"/>
    <w:rsid w:val="00406993"/>
    <w:rsid w:val="00406B83"/>
    <w:rsid w:val="00406C45"/>
    <w:rsid w:val="00406DC6"/>
    <w:rsid w:val="0040743D"/>
    <w:rsid w:val="004075B6"/>
    <w:rsid w:val="004077DD"/>
    <w:rsid w:val="00407FB7"/>
    <w:rsid w:val="0041059E"/>
    <w:rsid w:val="00410886"/>
    <w:rsid w:val="00410A2B"/>
    <w:rsid w:val="00410A61"/>
    <w:rsid w:val="004112B1"/>
    <w:rsid w:val="0041194D"/>
    <w:rsid w:val="00411BBD"/>
    <w:rsid w:val="00411F53"/>
    <w:rsid w:val="00412198"/>
    <w:rsid w:val="00412259"/>
    <w:rsid w:val="00412544"/>
    <w:rsid w:val="0041273A"/>
    <w:rsid w:val="00412745"/>
    <w:rsid w:val="00412E42"/>
    <w:rsid w:val="00412E78"/>
    <w:rsid w:val="00413037"/>
    <w:rsid w:val="004132BE"/>
    <w:rsid w:val="0041351F"/>
    <w:rsid w:val="00414521"/>
    <w:rsid w:val="0041466E"/>
    <w:rsid w:val="00415BA0"/>
    <w:rsid w:val="00416274"/>
    <w:rsid w:val="0041640B"/>
    <w:rsid w:val="00416778"/>
    <w:rsid w:val="004172BB"/>
    <w:rsid w:val="00417CEB"/>
    <w:rsid w:val="00417D0F"/>
    <w:rsid w:val="00417F55"/>
    <w:rsid w:val="00420180"/>
    <w:rsid w:val="00420D0D"/>
    <w:rsid w:val="00420EE3"/>
    <w:rsid w:val="00421027"/>
    <w:rsid w:val="0042110A"/>
    <w:rsid w:val="004215CA"/>
    <w:rsid w:val="00421EB8"/>
    <w:rsid w:val="0042243D"/>
    <w:rsid w:val="004224D4"/>
    <w:rsid w:val="004225CA"/>
    <w:rsid w:val="0042278A"/>
    <w:rsid w:val="004229F2"/>
    <w:rsid w:val="00422D47"/>
    <w:rsid w:val="0042319D"/>
    <w:rsid w:val="004237A7"/>
    <w:rsid w:val="00423999"/>
    <w:rsid w:val="00423BDC"/>
    <w:rsid w:val="00423C08"/>
    <w:rsid w:val="00423CCD"/>
    <w:rsid w:val="00423FFF"/>
    <w:rsid w:val="0042471B"/>
    <w:rsid w:val="0042485D"/>
    <w:rsid w:val="00424AD4"/>
    <w:rsid w:val="00425834"/>
    <w:rsid w:val="0042659F"/>
    <w:rsid w:val="00426852"/>
    <w:rsid w:val="0042718C"/>
    <w:rsid w:val="004303F8"/>
    <w:rsid w:val="0043040C"/>
    <w:rsid w:val="00431094"/>
    <w:rsid w:val="004313EC"/>
    <w:rsid w:val="00431473"/>
    <w:rsid w:val="00431C92"/>
    <w:rsid w:val="00431F52"/>
    <w:rsid w:val="0043252F"/>
    <w:rsid w:val="0043264B"/>
    <w:rsid w:val="00432A6A"/>
    <w:rsid w:val="0043304C"/>
    <w:rsid w:val="00433138"/>
    <w:rsid w:val="00433C58"/>
    <w:rsid w:val="00433C5A"/>
    <w:rsid w:val="004342D9"/>
    <w:rsid w:val="0043442D"/>
    <w:rsid w:val="0043471B"/>
    <w:rsid w:val="004347C0"/>
    <w:rsid w:val="004357DA"/>
    <w:rsid w:val="004357E6"/>
    <w:rsid w:val="00435A37"/>
    <w:rsid w:val="00435A6D"/>
    <w:rsid w:val="00435A71"/>
    <w:rsid w:val="004362A2"/>
    <w:rsid w:val="00436DA9"/>
    <w:rsid w:val="00436EE7"/>
    <w:rsid w:val="00437194"/>
    <w:rsid w:val="004373B0"/>
    <w:rsid w:val="0043769B"/>
    <w:rsid w:val="004376A7"/>
    <w:rsid w:val="00437B8D"/>
    <w:rsid w:val="0044031F"/>
    <w:rsid w:val="004405D7"/>
    <w:rsid w:val="00440866"/>
    <w:rsid w:val="00440ED2"/>
    <w:rsid w:val="004410A0"/>
    <w:rsid w:val="004419FF"/>
    <w:rsid w:val="00441A13"/>
    <w:rsid w:val="004422B7"/>
    <w:rsid w:val="004434E2"/>
    <w:rsid w:val="00444316"/>
    <w:rsid w:val="00444DE2"/>
    <w:rsid w:val="0044515E"/>
    <w:rsid w:val="004462A5"/>
    <w:rsid w:val="004466D9"/>
    <w:rsid w:val="00446C18"/>
    <w:rsid w:val="00446E98"/>
    <w:rsid w:val="004471ED"/>
    <w:rsid w:val="004473C4"/>
    <w:rsid w:val="00447542"/>
    <w:rsid w:val="004475C2"/>
    <w:rsid w:val="00447E96"/>
    <w:rsid w:val="004502EA"/>
    <w:rsid w:val="00450315"/>
    <w:rsid w:val="004509AE"/>
    <w:rsid w:val="00450D65"/>
    <w:rsid w:val="00450DC2"/>
    <w:rsid w:val="00450F22"/>
    <w:rsid w:val="004515C7"/>
    <w:rsid w:val="00451CC4"/>
    <w:rsid w:val="00451D59"/>
    <w:rsid w:val="00451D7A"/>
    <w:rsid w:val="00451F0E"/>
    <w:rsid w:val="00452357"/>
    <w:rsid w:val="00452B12"/>
    <w:rsid w:val="00452D45"/>
    <w:rsid w:val="00452DFA"/>
    <w:rsid w:val="00452EB4"/>
    <w:rsid w:val="00452EBF"/>
    <w:rsid w:val="00452F4E"/>
    <w:rsid w:val="00453334"/>
    <w:rsid w:val="0045439F"/>
    <w:rsid w:val="00454A08"/>
    <w:rsid w:val="00455314"/>
    <w:rsid w:val="004559D5"/>
    <w:rsid w:val="00455AE3"/>
    <w:rsid w:val="00455E84"/>
    <w:rsid w:val="00456847"/>
    <w:rsid w:val="00457399"/>
    <w:rsid w:val="00457496"/>
    <w:rsid w:val="00457599"/>
    <w:rsid w:val="00457D93"/>
    <w:rsid w:val="0046010C"/>
    <w:rsid w:val="004606D3"/>
    <w:rsid w:val="004606DC"/>
    <w:rsid w:val="00460717"/>
    <w:rsid w:val="00460B72"/>
    <w:rsid w:val="00461056"/>
    <w:rsid w:val="00461272"/>
    <w:rsid w:val="00461772"/>
    <w:rsid w:val="004619EF"/>
    <w:rsid w:val="00461E3C"/>
    <w:rsid w:val="004620E9"/>
    <w:rsid w:val="00462940"/>
    <w:rsid w:val="004629C8"/>
    <w:rsid w:val="00462ADD"/>
    <w:rsid w:val="00462E11"/>
    <w:rsid w:val="00462E16"/>
    <w:rsid w:val="00463088"/>
    <w:rsid w:val="00463B60"/>
    <w:rsid w:val="00463F58"/>
    <w:rsid w:val="004647C2"/>
    <w:rsid w:val="004649EA"/>
    <w:rsid w:val="00464B67"/>
    <w:rsid w:val="00464BE5"/>
    <w:rsid w:val="0046513C"/>
    <w:rsid w:val="00465267"/>
    <w:rsid w:val="00465483"/>
    <w:rsid w:val="00465A3A"/>
    <w:rsid w:val="00465B79"/>
    <w:rsid w:val="00465FE2"/>
    <w:rsid w:val="00466093"/>
    <w:rsid w:val="00466155"/>
    <w:rsid w:val="00466672"/>
    <w:rsid w:val="00466781"/>
    <w:rsid w:val="0046694F"/>
    <w:rsid w:val="004671B9"/>
    <w:rsid w:val="004671C2"/>
    <w:rsid w:val="00467288"/>
    <w:rsid w:val="004676B2"/>
    <w:rsid w:val="00467793"/>
    <w:rsid w:val="004677B5"/>
    <w:rsid w:val="0046787D"/>
    <w:rsid w:val="00467AD6"/>
    <w:rsid w:val="00470610"/>
    <w:rsid w:val="0047064D"/>
    <w:rsid w:val="00470B0A"/>
    <w:rsid w:val="00470BD6"/>
    <w:rsid w:val="00470CB6"/>
    <w:rsid w:val="004712E1"/>
    <w:rsid w:val="004713B9"/>
    <w:rsid w:val="00471476"/>
    <w:rsid w:val="004715FE"/>
    <w:rsid w:val="00471600"/>
    <w:rsid w:val="00471715"/>
    <w:rsid w:val="0047176F"/>
    <w:rsid w:val="00471AB9"/>
    <w:rsid w:val="00471D58"/>
    <w:rsid w:val="0047228E"/>
    <w:rsid w:val="00472305"/>
    <w:rsid w:val="004723D8"/>
    <w:rsid w:val="0047253B"/>
    <w:rsid w:val="00472603"/>
    <w:rsid w:val="004727CD"/>
    <w:rsid w:val="00472803"/>
    <w:rsid w:val="00472985"/>
    <w:rsid w:val="00472E53"/>
    <w:rsid w:val="00473E66"/>
    <w:rsid w:val="00473F5F"/>
    <w:rsid w:val="00474144"/>
    <w:rsid w:val="004750A4"/>
    <w:rsid w:val="00475527"/>
    <w:rsid w:val="004756AD"/>
    <w:rsid w:val="0047574D"/>
    <w:rsid w:val="0047593E"/>
    <w:rsid w:val="00475A13"/>
    <w:rsid w:val="004767AA"/>
    <w:rsid w:val="00476B64"/>
    <w:rsid w:val="004770F7"/>
    <w:rsid w:val="00477709"/>
    <w:rsid w:val="00477CE1"/>
    <w:rsid w:val="00477F77"/>
    <w:rsid w:val="00477FEF"/>
    <w:rsid w:val="00480118"/>
    <w:rsid w:val="00480CF2"/>
    <w:rsid w:val="00481151"/>
    <w:rsid w:val="00481223"/>
    <w:rsid w:val="004813EE"/>
    <w:rsid w:val="004816BE"/>
    <w:rsid w:val="00481948"/>
    <w:rsid w:val="00481CD2"/>
    <w:rsid w:val="0048223B"/>
    <w:rsid w:val="004827F6"/>
    <w:rsid w:val="0048280E"/>
    <w:rsid w:val="004829EE"/>
    <w:rsid w:val="00482CA8"/>
    <w:rsid w:val="00483857"/>
    <w:rsid w:val="00483A82"/>
    <w:rsid w:val="00483D27"/>
    <w:rsid w:val="00483D55"/>
    <w:rsid w:val="00483D9B"/>
    <w:rsid w:val="00483F35"/>
    <w:rsid w:val="00484340"/>
    <w:rsid w:val="00484424"/>
    <w:rsid w:val="0048467E"/>
    <w:rsid w:val="00484CF2"/>
    <w:rsid w:val="0048527D"/>
    <w:rsid w:val="004852EC"/>
    <w:rsid w:val="004854A2"/>
    <w:rsid w:val="004856FD"/>
    <w:rsid w:val="004858E2"/>
    <w:rsid w:val="004858E4"/>
    <w:rsid w:val="00485F74"/>
    <w:rsid w:val="0048628D"/>
    <w:rsid w:val="0048650A"/>
    <w:rsid w:val="004866AD"/>
    <w:rsid w:val="004869E2"/>
    <w:rsid w:val="0048709C"/>
    <w:rsid w:val="004876D9"/>
    <w:rsid w:val="004876E9"/>
    <w:rsid w:val="0048781E"/>
    <w:rsid w:val="00490631"/>
    <w:rsid w:val="00490CFF"/>
    <w:rsid w:val="004913E7"/>
    <w:rsid w:val="00491B5B"/>
    <w:rsid w:val="00491FC7"/>
    <w:rsid w:val="0049250C"/>
    <w:rsid w:val="004925A2"/>
    <w:rsid w:val="0049267C"/>
    <w:rsid w:val="00492AE6"/>
    <w:rsid w:val="00492B88"/>
    <w:rsid w:val="00492BDA"/>
    <w:rsid w:val="00493268"/>
    <w:rsid w:val="004933BE"/>
    <w:rsid w:val="00493501"/>
    <w:rsid w:val="00493568"/>
    <w:rsid w:val="004937A1"/>
    <w:rsid w:val="00493BFD"/>
    <w:rsid w:val="00494045"/>
    <w:rsid w:val="00494714"/>
    <w:rsid w:val="00494AA1"/>
    <w:rsid w:val="00494D2A"/>
    <w:rsid w:val="00495416"/>
    <w:rsid w:val="004957FB"/>
    <w:rsid w:val="00495AD6"/>
    <w:rsid w:val="004972CE"/>
    <w:rsid w:val="0049737B"/>
    <w:rsid w:val="00497637"/>
    <w:rsid w:val="00497AED"/>
    <w:rsid w:val="004A0143"/>
    <w:rsid w:val="004A0287"/>
    <w:rsid w:val="004A0E42"/>
    <w:rsid w:val="004A11D1"/>
    <w:rsid w:val="004A181C"/>
    <w:rsid w:val="004A2E2C"/>
    <w:rsid w:val="004A2F75"/>
    <w:rsid w:val="004A30D6"/>
    <w:rsid w:val="004A3177"/>
    <w:rsid w:val="004A3242"/>
    <w:rsid w:val="004A32FA"/>
    <w:rsid w:val="004A342E"/>
    <w:rsid w:val="004A356F"/>
    <w:rsid w:val="004A383A"/>
    <w:rsid w:val="004A3A01"/>
    <w:rsid w:val="004A3B05"/>
    <w:rsid w:val="004A3B4B"/>
    <w:rsid w:val="004A3C26"/>
    <w:rsid w:val="004A3C66"/>
    <w:rsid w:val="004A4150"/>
    <w:rsid w:val="004A4413"/>
    <w:rsid w:val="004A4E68"/>
    <w:rsid w:val="004A5767"/>
    <w:rsid w:val="004A5794"/>
    <w:rsid w:val="004A5B61"/>
    <w:rsid w:val="004A5C18"/>
    <w:rsid w:val="004A62A8"/>
    <w:rsid w:val="004A6B53"/>
    <w:rsid w:val="004A6CCB"/>
    <w:rsid w:val="004A7C32"/>
    <w:rsid w:val="004A7F91"/>
    <w:rsid w:val="004B03D8"/>
    <w:rsid w:val="004B0DF6"/>
    <w:rsid w:val="004B10C2"/>
    <w:rsid w:val="004B1A20"/>
    <w:rsid w:val="004B20D6"/>
    <w:rsid w:val="004B23DB"/>
    <w:rsid w:val="004B2BA7"/>
    <w:rsid w:val="004B2C9A"/>
    <w:rsid w:val="004B349D"/>
    <w:rsid w:val="004B3A4C"/>
    <w:rsid w:val="004B3F65"/>
    <w:rsid w:val="004B4694"/>
    <w:rsid w:val="004B480E"/>
    <w:rsid w:val="004B4F5F"/>
    <w:rsid w:val="004B51A2"/>
    <w:rsid w:val="004B530D"/>
    <w:rsid w:val="004B5514"/>
    <w:rsid w:val="004B5887"/>
    <w:rsid w:val="004B5A7B"/>
    <w:rsid w:val="004B615B"/>
    <w:rsid w:val="004B6175"/>
    <w:rsid w:val="004B62DD"/>
    <w:rsid w:val="004B62F7"/>
    <w:rsid w:val="004B660B"/>
    <w:rsid w:val="004B6741"/>
    <w:rsid w:val="004B6D84"/>
    <w:rsid w:val="004B6FEA"/>
    <w:rsid w:val="004B719C"/>
    <w:rsid w:val="004B7416"/>
    <w:rsid w:val="004B7456"/>
    <w:rsid w:val="004B7619"/>
    <w:rsid w:val="004C01A5"/>
    <w:rsid w:val="004C08D6"/>
    <w:rsid w:val="004C0C28"/>
    <w:rsid w:val="004C13C3"/>
    <w:rsid w:val="004C1DDD"/>
    <w:rsid w:val="004C23D2"/>
    <w:rsid w:val="004C247C"/>
    <w:rsid w:val="004C2557"/>
    <w:rsid w:val="004C28B5"/>
    <w:rsid w:val="004C2D31"/>
    <w:rsid w:val="004C2E44"/>
    <w:rsid w:val="004C2E73"/>
    <w:rsid w:val="004C335D"/>
    <w:rsid w:val="004C3414"/>
    <w:rsid w:val="004C3590"/>
    <w:rsid w:val="004C3919"/>
    <w:rsid w:val="004C3944"/>
    <w:rsid w:val="004C408D"/>
    <w:rsid w:val="004C4553"/>
    <w:rsid w:val="004C47BD"/>
    <w:rsid w:val="004C491F"/>
    <w:rsid w:val="004C4B00"/>
    <w:rsid w:val="004C4D1D"/>
    <w:rsid w:val="004C50D6"/>
    <w:rsid w:val="004C5966"/>
    <w:rsid w:val="004C6783"/>
    <w:rsid w:val="004C6D95"/>
    <w:rsid w:val="004C71AA"/>
    <w:rsid w:val="004C7978"/>
    <w:rsid w:val="004C7C16"/>
    <w:rsid w:val="004C7DB7"/>
    <w:rsid w:val="004D06E0"/>
    <w:rsid w:val="004D073A"/>
    <w:rsid w:val="004D0A2E"/>
    <w:rsid w:val="004D0D64"/>
    <w:rsid w:val="004D1262"/>
    <w:rsid w:val="004D1986"/>
    <w:rsid w:val="004D203D"/>
    <w:rsid w:val="004D2164"/>
    <w:rsid w:val="004D231F"/>
    <w:rsid w:val="004D2A99"/>
    <w:rsid w:val="004D2BA7"/>
    <w:rsid w:val="004D2C29"/>
    <w:rsid w:val="004D3D83"/>
    <w:rsid w:val="004D3EDB"/>
    <w:rsid w:val="004D456A"/>
    <w:rsid w:val="004D483A"/>
    <w:rsid w:val="004D55FB"/>
    <w:rsid w:val="004D56F3"/>
    <w:rsid w:val="004D5938"/>
    <w:rsid w:val="004D5D0C"/>
    <w:rsid w:val="004D5D58"/>
    <w:rsid w:val="004D5E22"/>
    <w:rsid w:val="004D62DF"/>
    <w:rsid w:val="004D65E5"/>
    <w:rsid w:val="004D6A8A"/>
    <w:rsid w:val="004D6C69"/>
    <w:rsid w:val="004D76EB"/>
    <w:rsid w:val="004D7E2C"/>
    <w:rsid w:val="004E03F5"/>
    <w:rsid w:val="004E0B07"/>
    <w:rsid w:val="004E0CBB"/>
    <w:rsid w:val="004E147B"/>
    <w:rsid w:val="004E1A1A"/>
    <w:rsid w:val="004E1E2B"/>
    <w:rsid w:val="004E28E1"/>
    <w:rsid w:val="004E2923"/>
    <w:rsid w:val="004E2C27"/>
    <w:rsid w:val="004E3468"/>
    <w:rsid w:val="004E346C"/>
    <w:rsid w:val="004E3474"/>
    <w:rsid w:val="004E3C04"/>
    <w:rsid w:val="004E3E55"/>
    <w:rsid w:val="004E42D9"/>
    <w:rsid w:val="004E463E"/>
    <w:rsid w:val="004E49B3"/>
    <w:rsid w:val="004E4E29"/>
    <w:rsid w:val="004E5053"/>
    <w:rsid w:val="004E50D9"/>
    <w:rsid w:val="004E53F1"/>
    <w:rsid w:val="004E561E"/>
    <w:rsid w:val="004E5814"/>
    <w:rsid w:val="004E5BDA"/>
    <w:rsid w:val="004E5C5B"/>
    <w:rsid w:val="004E65B2"/>
    <w:rsid w:val="004E66CE"/>
    <w:rsid w:val="004E670B"/>
    <w:rsid w:val="004E689B"/>
    <w:rsid w:val="004E692C"/>
    <w:rsid w:val="004E6F26"/>
    <w:rsid w:val="004E7062"/>
    <w:rsid w:val="004E70CC"/>
    <w:rsid w:val="004E733E"/>
    <w:rsid w:val="004E7562"/>
    <w:rsid w:val="004F0396"/>
    <w:rsid w:val="004F04B9"/>
    <w:rsid w:val="004F0702"/>
    <w:rsid w:val="004F0ABE"/>
    <w:rsid w:val="004F0C4B"/>
    <w:rsid w:val="004F1411"/>
    <w:rsid w:val="004F1545"/>
    <w:rsid w:val="004F2043"/>
    <w:rsid w:val="004F20FE"/>
    <w:rsid w:val="004F2176"/>
    <w:rsid w:val="004F2334"/>
    <w:rsid w:val="004F2A0F"/>
    <w:rsid w:val="004F3B4A"/>
    <w:rsid w:val="004F468E"/>
    <w:rsid w:val="004F4706"/>
    <w:rsid w:val="004F4AEE"/>
    <w:rsid w:val="004F501B"/>
    <w:rsid w:val="004F52E7"/>
    <w:rsid w:val="004F55BF"/>
    <w:rsid w:val="004F5679"/>
    <w:rsid w:val="004F572E"/>
    <w:rsid w:val="004F5ABF"/>
    <w:rsid w:val="004F5B44"/>
    <w:rsid w:val="004F5D35"/>
    <w:rsid w:val="004F6126"/>
    <w:rsid w:val="004F6531"/>
    <w:rsid w:val="004F66BA"/>
    <w:rsid w:val="004F6D2A"/>
    <w:rsid w:val="004F7410"/>
    <w:rsid w:val="004F746E"/>
    <w:rsid w:val="004F7723"/>
    <w:rsid w:val="005003FD"/>
    <w:rsid w:val="005008EB"/>
    <w:rsid w:val="00501542"/>
    <w:rsid w:val="00501E2A"/>
    <w:rsid w:val="00501F0F"/>
    <w:rsid w:val="00502840"/>
    <w:rsid w:val="00502960"/>
    <w:rsid w:val="005037F2"/>
    <w:rsid w:val="005038FE"/>
    <w:rsid w:val="00504401"/>
    <w:rsid w:val="00504A3B"/>
    <w:rsid w:val="005053E6"/>
    <w:rsid w:val="00505750"/>
    <w:rsid w:val="00505D70"/>
    <w:rsid w:val="00505D74"/>
    <w:rsid w:val="0050644B"/>
    <w:rsid w:val="005064CD"/>
    <w:rsid w:val="005066EE"/>
    <w:rsid w:val="00507262"/>
    <w:rsid w:val="005078FB"/>
    <w:rsid w:val="00507B19"/>
    <w:rsid w:val="00507B2F"/>
    <w:rsid w:val="005100B5"/>
    <w:rsid w:val="005106A6"/>
    <w:rsid w:val="00510A55"/>
    <w:rsid w:val="00510CEC"/>
    <w:rsid w:val="00511339"/>
    <w:rsid w:val="0051135B"/>
    <w:rsid w:val="0051155E"/>
    <w:rsid w:val="005115D9"/>
    <w:rsid w:val="00511976"/>
    <w:rsid w:val="00511B3A"/>
    <w:rsid w:val="00511C9E"/>
    <w:rsid w:val="00512103"/>
    <w:rsid w:val="0051255E"/>
    <w:rsid w:val="00512835"/>
    <w:rsid w:val="005128DD"/>
    <w:rsid w:val="0051328E"/>
    <w:rsid w:val="005132EC"/>
    <w:rsid w:val="0051331D"/>
    <w:rsid w:val="00513358"/>
    <w:rsid w:val="005134C4"/>
    <w:rsid w:val="005134F4"/>
    <w:rsid w:val="0051373C"/>
    <w:rsid w:val="00513A52"/>
    <w:rsid w:val="00513C85"/>
    <w:rsid w:val="0051409D"/>
    <w:rsid w:val="00514328"/>
    <w:rsid w:val="00514605"/>
    <w:rsid w:val="0051461E"/>
    <w:rsid w:val="0051463C"/>
    <w:rsid w:val="005148A3"/>
    <w:rsid w:val="00514BB7"/>
    <w:rsid w:val="005151CC"/>
    <w:rsid w:val="00515301"/>
    <w:rsid w:val="00515306"/>
    <w:rsid w:val="005158FC"/>
    <w:rsid w:val="00515D09"/>
    <w:rsid w:val="00515ED5"/>
    <w:rsid w:val="00516AF3"/>
    <w:rsid w:val="00516BC6"/>
    <w:rsid w:val="00516D27"/>
    <w:rsid w:val="00517151"/>
    <w:rsid w:val="00517AD2"/>
    <w:rsid w:val="00517D6B"/>
    <w:rsid w:val="00517F59"/>
    <w:rsid w:val="0052049C"/>
    <w:rsid w:val="0052092F"/>
    <w:rsid w:val="0052134B"/>
    <w:rsid w:val="00521B41"/>
    <w:rsid w:val="005221C9"/>
    <w:rsid w:val="005222A1"/>
    <w:rsid w:val="005225ED"/>
    <w:rsid w:val="0052272F"/>
    <w:rsid w:val="005234DD"/>
    <w:rsid w:val="005237E0"/>
    <w:rsid w:val="00523901"/>
    <w:rsid w:val="00523ADB"/>
    <w:rsid w:val="00523E92"/>
    <w:rsid w:val="00523FB2"/>
    <w:rsid w:val="00523FEB"/>
    <w:rsid w:val="00524410"/>
    <w:rsid w:val="00525174"/>
    <w:rsid w:val="00525A8E"/>
    <w:rsid w:val="00526AF5"/>
    <w:rsid w:val="00526F71"/>
    <w:rsid w:val="00527CA9"/>
    <w:rsid w:val="00527EEE"/>
    <w:rsid w:val="00527FD8"/>
    <w:rsid w:val="005303EB"/>
    <w:rsid w:val="00530750"/>
    <w:rsid w:val="00530C4D"/>
    <w:rsid w:val="00530E06"/>
    <w:rsid w:val="005319A6"/>
    <w:rsid w:val="00531AE5"/>
    <w:rsid w:val="00531BE1"/>
    <w:rsid w:val="0053262D"/>
    <w:rsid w:val="0053272C"/>
    <w:rsid w:val="00532881"/>
    <w:rsid w:val="005328F2"/>
    <w:rsid w:val="00532C59"/>
    <w:rsid w:val="005331CB"/>
    <w:rsid w:val="005338A6"/>
    <w:rsid w:val="0053410E"/>
    <w:rsid w:val="00534ABF"/>
    <w:rsid w:val="00534D20"/>
    <w:rsid w:val="00534DC1"/>
    <w:rsid w:val="00534EA4"/>
    <w:rsid w:val="00535658"/>
    <w:rsid w:val="0053589B"/>
    <w:rsid w:val="00535C40"/>
    <w:rsid w:val="00535CF7"/>
    <w:rsid w:val="0053602C"/>
    <w:rsid w:val="0053604B"/>
    <w:rsid w:val="0053640F"/>
    <w:rsid w:val="005370AF"/>
    <w:rsid w:val="00537A61"/>
    <w:rsid w:val="00540176"/>
    <w:rsid w:val="00540A9F"/>
    <w:rsid w:val="00540DB1"/>
    <w:rsid w:val="00540E0A"/>
    <w:rsid w:val="00540E29"/>
    <w:rsid w:val="00540EB2"/>
    <w:rsid w:val="00541116"/>
    <w:rsid w:val="00541248"/>
    <w:rsid w:val="0054171C"/>
    <w:rsid w:val="00541F75"/>
    <w:rsid w:val="0054241B"/>
    <w:rsid w:val="0054265C"/>
    <w:rsid w:val="005428E7"/>
    <w:rsid w:val="00542CDD"/>
    <w:rsid w:val="00542DC3"/>
    <w:rsid w:val="00542F9F"/>
    <w:rsid w:val="00543002"/>
    <w:rsid w:val="0054328E"/>
    <w:rsid w:val="0054375B"/>
    <w:rsid w:val="0054381A"/>
    <w:rsid w:val="00543B4E"/>
    <w:rsid w:val="0054490E"/>
    <w:rsid w:val="0054522E"/>
    <w:rsid w:val="005455C4"/>
    <w:rsid w:val="005455CF"/>
    <w:rsid w:val="005455FC"/>
    <w:rsid w:val="00545695"/>
    <w:rsid w:val="00545792"/>
    <w:rsid w:val="005466D9"/>
    <w:rsid w:val="00546861"/>
    <w:rsid w:val="00546C62"/>
    <w:rsid w:val="00547030"/>
    <w:rsid w:val="0054745C"/>
    <w:rsid w:val="00547C10"/>
    <w:rsid w:val="00550698"/>
    <w:rsid w:val="005509CE"/>
    <w:rsid w:val="00550C86"/>
    <w:rsid w:val="00551460"/>
    <w:rsid w:val="00551B3C"/>
    <w:rsid w:val="00551DC9"/>
    <w:rsid w:val="00552125"/>
    <w:rsid w:val="00552D3E"/>
    <w:rsid w:val="00552F13"/>
    <w:rsid w:val="005531BC"/>
    <w:rsid w:val="0055343B"/>
    <w:rsid w:val="00553797"/>
    <w:rsid w:val="005538F8"/>
    <w:rsid w:val="00553924"/>
    <w:rsid w:val="00553D4A"/>
    <w:rsid w:val="00553FBD"/>
    <w:rsid w:val="00554239"/>
    <w:rsid w:val="00554284"/>
    <w:rsid w:val="005542F0"/>
    <w:rsid w:val="00554BA6"/>
    <w:rsid w:val="00555458"/>
    <w:rsid w:val="00555537"/>
    <w:rsid w:val="00555573"/>
    <w:rsid w:val="005558C1"/>
    <w:rsid w:val="00555D80"/>
    <w:rsid w:val="00555FCA"/>
    <w:rsid w:val="0055647D"/>
    <w:rsid w:val="00556D53"/>
    <w:rsid w:val="00556D60"/>
    <w:rsid w:val="00556E5E"/>
    <w:rsid w:val="005570A0"/>
    <w:rsid w:val="00557491"/>
    <w:rsid w:val="0055780B"/>
    <w:rsid w:val="00557980"/>
    <w:rsid w:val="00557A58"/>
    <w:rsid w:val="00557F56"/>
    <w:rsid w:val="005602D0"/>
    <w:rsid w:val="00560909"/>
    <w:rsid w:val="00561540"/>
    <w:rsid w:val="005620EF"/>
    <w:rsid w:val="005625F6"/>
    <w:rsid w:val="00562715"/>
    <w:rsid w:val="00563362"/>
    <w:rsid w:val="005636E0"/>
    <w:rsid w:val="005638E4"/>
    <w:rsid w:val="00563CF9"/>
    <w:rsid w:val="00563DF2"/>
    <w:rsid w:val="00563F59"/>
    <w:rsid w:val="0056420F"/>
    <w:rsid w:val="0056455F"/>
    <w:rsid w:val="00564EC7"/>
    <w:rsid w:val="0056554B"/>
    <w:rsid w:val="00565670"/>
    <w:rsid w:val="0056578D"/>
    <w:rsid w:val="005657D6"/>
    <w:rsid w:val="00566027"/>
    <w:rsid w:val="005660A3"/>
    <w:rsid w:val="00566ED0"/>
    <w:rsid w:val="00567EC8"/>
    <w:rsid w:val="0057021D"/>
    <w:rsid w:val="005711B2"/>
    <w:rsid w:val="00571436"/>
    <w:rsid w:val="0057174D"/>
    <w:rsid w:val="0057181E"/>
    <w:rsid w:val="00572367"/>
    <w:rsid w:val="00572707"/>
    <w:rsid w:val="00572924"/>
    <w:rsid w:val="00573832"/>
    <w:rsid w:val="005744E2"/>
    <w:rsid w:val="0057492F"/>
    <w:rsid w:val="00575147"/>
    <w:rsid w:val="005751D7"/>
    <w:rsid w:val="005757C8"/>
    <w:rsid w:val="00575DB3"/>
    <w:rsid w:val="00576963"/>
    <w:rsid w:val="00576FC7"/>
    <w:rsid w:val="0057721A"/>
    <w:rsid w:val="00577548"/>
    <w:rsid w:val="0057778A"/>
    <w:rsid w:val="00577E5F"/>
    <w:rsid w:val="00577F2F"/>
    <w:rsid w:val="00577F4E"/>
    <w:rsid w:val="005805CC"/>
    <w:rsid w:val="005807D0"/>
    <w:rsid w:val="00580FB5"/>
    <w:rsid w:val="00581112"/>
    <w:rsid w:val="00581954"/>
    <w:rsid w:val="00581DBD"/>
    <w:rsid w:val="0058201F"/>
    <w:rsid w:val="00582468"/>
    <w:rsid w:val="00582E05"/>
    <w:rsid w:val="00583015"/>
    <w:rsid w:val="00583157"/>
    <w:rsid w:val="00583F39"/>
    <w:rsid w:val="00583F83"/>
    <w:rsid w:val="00583FC5"/>
    <w:rsid w:val="005840BC"/>
    <w:rsid w:val="00584116"/>
    <w:rsid w:val="0058473E"/>
    <w:rsid w:val="005848E0"/>
    <w:rsid w:val="005848FB"/>
    <w:rsid w:val="00585021"/>
    <w:rsid w:val="0058529D"/>
    <w:rsid w:val="005854E9"/>
    <w:rsid w:val="00585559"/>
    <w:rsid w:val="0058662D"/>
    <w:rsid w:val="00586908"/>
    <w:rsid w:val="0058696C"/>
    <w:rsid w:val="00586CAF"/>
    <w:rsid w:val="00586F95"/>
    <w:rsid w:val="00587695"/>
    <w:rsid w:val="005901D9"/>
    <w:rsid w:val="0059030B"/>
    <w:rsid w:val="00590372"/>
    <w:rsid w:val="0059045E"/>
    <w:rsid w:val="005905D4"/>
    <w:rsid w:val="00590650"/>
    <w:rsid w:val="00590FE1"/>
    <w:rsid w:val="0059169C"/>
    <w:rsid w:val="00591797"/>
    <w:rsid w:val="005917F7"/>
    <w:rsid w:val="00591992"/>
    <w:rsid w:val="00591EA8"/>
    <w:rsid w:val="005926C2"/>
    <w:rsid w:val="00593392"/>
    <w:rsid w:val="00593A30"/>
    <w:rsid w:val="00593B4D"/>
    <w:rsid w:val="00593C15"/>
    <w:rsid w:val="00593CF3"/>
    <w:rsid w:val="005942E2"/>
    <w:rsid w:val="005948C1"/>
    <w:rsid w:val="005955C5"/>
    <w:rsid w:val="005957CE"/>
    <w:rsid w:val="00596131"/>
    <w:rsid w:val="0059652D"/>
    <w:rsid w:val="00596705"/>
    <w:rsid w:val="00596B08"/>
    <w:rsid w:val="00596CF6"/>
    <w:rsid w:val="00596F09"/>
    <w:rsid w:val="0059754E"/>
    <w:rsid w:val="00597CBD"/>
    <w:rsid w:val="00597FC6"/>
    <w:rsid w:val="005A06F1"/>
    <w:rsid w:val="005A0AD2"/>
    <w:rsid w:val="005A0D9C"/>
    <w:rsid w:val="005A0F17"/>
    <w:rsid w:val="005A1A43"/>
    <w:rsid w:val="005A1E29"/>
    <w:rsid w:val="005A2523"/>
    <w:rsid w:val="005A2F9B"/>
    <w:rsid w:val="005A30DF"/>
    <w:rsid w:val="005A317B"/>
    <w:rsid w:val="005A3551"/>
    <w:rsid w:val="005A3E36"/>
    <w:rsid w:val="005A436D"/>
    <w:rsid w:val="005A44E4"/>
    <w:rsid w:val="005A4D6E"/>
    <w:rsid w:val="005A4F8C"/>
    <w:rsid w:val="005A549F"/>
    <w:rsid w:val="005A5813"/>
    <w:rsid w:val="005A5AD3"/>
    <w:rsid w:val="005A5E96"/>
    <w:rsid w:val="005A652C"/>
    <w:rsid w:val="005A6A33"/>
    <w:rsid w:val="005A6D68"/>
    <w:rsid w:val="005A7155"/>
    <w:rsid w:val="005A71D2"/>
    <w:rsid w:val="005A7229"/>
    <w:rsid w:val="005A77BE"/>
    <w:rsid w:val="005A7925"/>
    <w:rsid w:val="005A7E70"/>
    <w:rsid w:val="005B01DC"/>
    <w:rsid w:val="005B0701"/>
    <w:rsid w:val="005B0965"/>
    <w:rsid w:val="005B12B3"/>
    <w:rsid w:val="005B13E7"/>
    <w:rsid w:val="005B1E9D"/>
    <w:rsid w:val="005B1F00"/>
    <w:rsid w:val="005B1FE0"/>
    <w:rsid w:val="005B20F1"/>
    <w:rsid w:val="005B2142"/>
    <w:rsid w:val="005B27C8"/>
    <w:rsid w:val="005B3190"/>
    <w:rsid w:val="005B39A7"/>
    <w:rsid w:val="005B3A1A"/>
    <w:rsid w:val="005B3F4D"/>
    <w:rsid w:val="005B3F83"/>
    <w:rsid w:val="005B3FD2"/>
    <w:rsid w:val="005B45FE"/>
    <w:rsid w:val="005B49F8"/>
    <w:rsid w:val="005B4B99"/>
    <w:rsid w:val="005B4C76"/>
    <w:rsid w:val="005B577B"/>
    <w:rsid w:val="005B57C7"/>
    <w:rsid w:val="005B59D0"/>
    <w:rsid w:val="005B5AD9"/>
    <w:rsid w:val="005B5C5F"/>
    <w:rsid w:val="005B6179"/>
    <w:rsid w:val="005B61BE"/>
    <w:rsid w:val="005B659A"/>
    <w:rsid w:val="005B7613"/>
    <w:rsid w:val="005B76A2"/>
    <w:rsid w:val="005B7DEA"/>
    <w:rsid w:val="005C0620"/>
    <w:rsid w:val="005C0CCB"/>
    <w:rsid w:val="005C0F5E"/>
    <w:rsid w:val="005C1773"/>
    <w:rsid w:val="005C1C13"/>
    <w:rsid w:val="005C1CDE"/>
    <w:rsid w:val="005C20CC"/>
    <w:rsid w:val="005C233A"/>
    <w:rsid w:val="005C240F"/>
    <w:rsid w:val="005C2508"/>
    <w:rsid w:val="005C2FAB"/>
    <w:rsid w:val="005C3370"/>
    <w:rsid w:val="005C3A50"/>
    <w:rsid w:val="005C3B92"/>
    <w:rsid w:val="005C3D98"/>
    <w:rsid w:val="005C45F4"/>
    <w:rsid w:val="005C4E9D"/>
    <w:rsid w:val="005C54C3"/>
    <w:rsid w:val="005C5787"/>
    <w:rsid w:val="005C6152"/>
    <w:rsid w:val="005C62A2"/>
    <w:rsid w:val="005C632E"/>
    <w:rsid w:val="005C68AD"/>
    <w:rsid w:val="005C6C42"/>
    <w:rsid w:val="005C6D92"/>
    <w:rsid w:val="005C71D5"/>
    <w:rsid w:val="005C730E"/>
    <w:rsid w:val="005C7AD7"/>
    <w:rsid w:val="005C7B5F"/>
    <w:rsid w:val="005C7EAC"/>
    <w:rsid w:val="005D03ED"/>
    <w:rsid w:val="005D06C6"/>
    <w:rsid w:val="005D0701"/>
    <w:rsid w:val="005D1187"/>
    <w:rsid w:val="005D1A4B"/>
    <w:rsid w:val="005D1DB7"/>
    <w:rsid w:val="005D23C9"/>
    <w:rsid w:val="005D2780"/>
    <w:rsid w:val="005D2A98"/>
    <w:rsid w:val="005D33BD"/>
    <w:rsid w:val="005D3722"/>
    <w:rsid w:val="005D3EA0"/>
    <w:rsid w:val="005D3F88"/>
    <w:rsid w:val="005D47C6"/>
    <w:rsid w:val="005D4800"/>
    <w:rsid w:val="005D4CBC"/>
    <w:rsid w:val="005D4FA1"/>
    <w:rsid w:val="005D51DE"/>
    <w:rsid w:val="005D58F8"/>
    <w:rsid w:val="005D5E4A"/>
    <w:rsid w:val="005D5FA0"/>
    <w:rsid w:val="005D6671"/>
    <w:rsid w:val="005D6B27"/>
    <w:rsid w:val="005D708F"/>
    <w:rsid w:val="005D7344"/>
    <w:rsid w:val="005D7531"/>
    <w:rsid w:val="005D780F"/>
    <w:rsid w:val="005D7C01"/>
    <w:rsid w:val="005D7C04"/>
    <w:rsid w:val="005D7E0D"/>
    <w:rsid w:val="005E0033"/>
    <w:rsid w:val="005E0A72"/>
    <w:rsid w:val="005E0F1C"/>
    <w:rsid w:val="005E12C4"/>
    <w:rsid w:val="005E18FE"/>
    <w:rsid w:val="005E1A67"/>
    <w:rsid w:val="005E1C24"/>
    <w:rsid w:val="005E1DEF"/>
    <w:rsid w:val="005E1F82"/>
    <w:rsid w:val="005E2043"/>
    <w:rsid w:val="005E2219"/>
    <w:rsid w:val="005E2BE1"/>
    <w:rsid w:val="005E2E48"/>
    <w:rsid w:val="005E3386"/>
    <w:rsid w:val="005E3767"/>
    <w:rsid w:val="005E3F61"/>
    <w:rsid w:val="005E4242"/>
    <w:rsid w:val="005E453F"/>
    <w:rsid w:val="005E46BA"/>
    <w:rsid w:val="005E4B2C"/>
    <w:rsid w:val="005E4C60"/>
    <w:rsid w:val="005E4DFC"/>
    <w:rsid w:val="005E4FE9"/>
    <w:rsid w:val="005E51C8"/>
    <w:rsid w:val="005E52A7"/>
    <w:rsid w:val="005E56CB"/>
    <w:rsid w:val="005E57CE"/>
    <w:rsid w:val="005E5AE1"/>
    <w:rsid w:val="005E5E39"/>
    <w:rsid w:val="005E5EFA"/>
    <w:rsid w:val="005E5F30"/>
    <w:rsid w:val="005E60EB"/>
    <w:rsid w:val="005E61D1"/>
    <w:rsid w:val="005E6DC2"/>
    <w:rsid w:val="005E715D"/>
    <w:rsid w:val="005E735A"/>
    <w:rsid w:val="005E7827"/>
    <w:rsid w:val="005E7D68"/>
    <w:rsid w:val="005F0A81"/>
    <w:rsid w:val="005F0B44"/>
    <w:rsid w:val="005F0B5E"/>
    <w:rsid w:val="005F0CA0"/>
    <w:rsid w:val="005F0FF4"/>
    <w:rsid w:val="005F10C5"/>
    <w:rsid w:val="005F1267"/>
    <w:rsid w:val="005F198B"/>
    <w:rsid w:val="005F1BB4"/>
    <w:rsid w:val="005F2026"/>
    <w:rsid w:val="005F28B1"/>
    <w:rsid w:val="005F28FA"/>
    <w:rsid w:val="005F2A50"/>
    <w:rsid w:val="005F2D26"/>
    <w:rsid w:val="005F35A1"/>
    <w:rsid w:val="005F35C1"/>
    <w:rsid w:val="005F3AEE"/>
    <w:rsid w:val="005F41F1"/>
    <w:rsid w:val="005F46A0"/>
    <w:rsid w:val="005F543F"/>
    <w:rsid w:val="005F54A8"/>
    <w:rsid w:val="005F5612"/>
    <w:rsid w:val="005F58C5"/>
    <w:rsid w:val="005F5D99"/>
    <w:rsid w:val="005F66A9"/>
    <w:rsid w:val="005F6A02"/>
    <w:rsid w:val="005F6A03"/>
    <w:rsid w:val="005F6B3A"/>
    <w:rsid w:val="005F6B4D"/>
    <w:rsid w:val="0060066D"/>
    <w:rsid w:val="006006C5"/>
    <w:rsid w:val="00600E78"/>
    <w:rsid w:val="00601516"/>
    <w:rsid w:val="00601900"/>
    <w:rsid w:val="00601B15"/>
    <w:rsid w:val="00601E0B"/>
    <w:rsid w:val="00603A3C"/>
    <w:rsid w:val="00603A4F"/>
    <w:rsid w:val="0060450B"/>
    <w:rsid w:val="00604910"/>
    <w:rsid w:val="00604992"/>
    <w:rsid w:val="00604B8C"/>
    <w:rsid w:val="00605676"/>
    <w:rsid w:val="00605BB5"/>
    <w:rsid w:val="00606054"/>
    <w:rsid w:val="00606234"/>
    <w:rsid w:val="0060632B"/>
    <w:rsid w:val="00606C03"/>
    <w:rsid w:val="00606D46"/>
    <w:rsid w:val="006070B7"/>
    <w:rsid w:val="006071FE"/>
    <w:rsid w:val="0060721B"/>
    <w:rsid w:val="006073EF"/>
    <w:rsid w:val="0060752F"/>
    <w:rsid w:val="006077E8"/>
    <w:rsid w:val="00607D82"/>
    <w:rsid w:val="00607E6F"/>
    <w:rsid w:val="00610383"/>
    <w:rsid w:val="00610640"/>
    <w:rsid w:val="00610812"/>
    <w:rsid w:val="00610826"/>
    <w:rsid w:val="00610A68"/>
    <w:rsid w:val="00610CAF"/>
    <w:rsid w:val="00610DEE"/>
    <w:rsid w:val="00610E29"/>
    <w:rsid w:val="00610F3D"/>
    <w:rsid w:val="006110FD"/>
    <w:rsid w:val="0061122B"/>
    <w:rsid w:val="00611326"/>
    <w:rsid w:val="006113E5"/>
    <w:rsid w:val="00611CBB"/>
    <w:rsid w:val="00612463"/>
    <w:rsid w:val="006133A7"/>
    <w:rsid w:val="006136D5"/>
    <w:rsid w:val="00614056"/>
    <w:rsid w:val="00614363"/>
    <w:rsid w:val="00614645"/>
    <w:rsid w:val="006146D2"/>
    <w:rsid w:val="00614F25"/>
    <w:rsid w:val="00615401"/>
    <w:rsid w:val="00615991"/>
    <w:rsid w:val="00615D7C"/>
    <w:rsid w:val="00615EFF"/>
    <w:rsid w:val="006163EC"/>
    <w:rsid w:val="00616978"/>
    <w:rsid w:val="00616D2B"/>
    <w:rsid w:val="00616E2F"/>
    <w:rsid w:val="00616E43"/>
    <w:rsid w:val="00617E4C"/>
    <w:rsid w:val="00617EF9"/>
    <w:rsid w:val="006208C0"/>
    <w:rsid w:val="00620958"/>
    <w:rsid w:val="00620B1D"/>
    <w:rsid w:val="00620BBD"/>
    <w:rsid w:val="00620C81"/>
    <w:rsid w:val="00620EC4"/>
    <w:rsid w:val="006215A0"/>
    <w:rsid w:val="006216D2"/>
    <w:rsid w:val="00621A20"/>
    <w:rsid w:val="00621BB4"/>
    <w:rsid w:val="00621CDA"/>
    <w:rsid w:val="00622145"/>
    <w:rsid w:val="006222EB"/>
    <w:rsid w:val="00623592"/>
    <w:rsid w:val="00624519"/>
    <w:rsid w:val="006248B3"/>
    <w:rsid w:val="00624A80"/>
    <w:rsid w:val="006251D3"/>
    <w:rsid w:val="006254F7"/>
    <w:rsid w:val="006256BA"/>
    <w:rsid w:val="00626182"/>
    <w:rsid w:val="006261F7"/>
    <w:rsid w:val="00626256"/>
    <w:rsid w:val="006274BA"/>
    <w:rsid w:val="00627AC2"/>
    <w:rsid w:val="00627B93"/>
    <w:rsid w:val="00627D94"/>
    <w:rsid w:val="006303E6"/>
    <w:rsid w:val="006304AB"/>
    <w:rsid w:val="00630885"/>
    <w:rsid w:val="00630AC2"/>
    <w:rsid w:val="00630D99"/>
    <w:rsid w:val="006316AD"/>
    <w:rsid w:val="006319D3"/>
    <w:rsid w:val="00631AC4"/>
    <w:rsid w:val="006322BA"/>
    <w:rsid w:val="006324CC"/>
    <w:rsid w:val="00632793"/>
    <w:rsid w:val="00632861"/>
    <w:rsid w:val="00632D29"/>
    <w:rsid w:val="006332FE"/>
    <w:rsid w:val="00633588"/>
    <w:rsid w:val="00633AD2"/>
    <w:rsid w:val="00633C0F"/>
    <w:rsid w:val="00634BEB"/>
    <w:rsid w:val="00634F92"/>
    <w:rsid w:val="00635599"/>
    <w:rsid w:val="006359A7"/>
    <w:rsid w:val="00635CD1"/>
    <w:rsid w:val="00635E10"/>
    <w:rsid w:val="0063622B"/>
    <w:rsid w:val="006363E7"/>
    <w:rsid w:val="006363FD"/>
    <w:rsid w:val="0063657E"/>
    <w:rsid w:val="006365E8"/>
    <w:rsid w:val="00636DF5"/>
    <w:rsid w:val="006378C6"/>
    <w:rsid w:val="00637D3E"/>
    <w:rsid w:val="0064006B"/>
    <w:rsid w:val="00640160"/>
    <w:rsid w:val="0064084F"/>
    <w:rsid w:val="006409A4"/>
    <w:rsid w:val="00640D07"/>
    <w:rsid w:val="0064118D"/>
    <w:rsid w:val="0064171E"/>
    <w:rsid w:val="00641913"/>
    <w:rsid w:val="0064193A"/>
    <w:rsid w:val="00641B1A"/>
    <w:rsid w:val="00642054"/>
    <w:rsid w:val="0064243B"/>
    <w:rsid w:val="00642F22"/>
    <w:rsid w:val="0064301B"/>
    <w:rsid w:val="00643200"/>
    <w:rsid w:val="0064358A"/>
    <w:rsid w:val="006441D5"/>
    <w:rsid w:val="006444A7"/>
    <w:rsid w:val="00644770"/>
    <w:rsid w:val="00645353"/>
    <w:rsid w:val="00645CF4"/>
    <w:rsid w:val="00646054"/>
    <w:rsid w:val="006461C2"/>
    <w:rsid w:val="00646466"/>
    <w:rsid w:val="00646527"/>
    <w:rsid w:val="00646583"/>
    <w:rsid w:val="0064695B"/>
    <w:rsid w:val="00646F77"/>
    <w:rsid w:val="00647460"/>
    <w:rsid w:val="006474A4"/>
    <w:rsid w:val="0064784A"/>
    <w:rsid w:val="006478F9"/>
    <w:rsid w:val="00647B75"/>
    <w:rsid w:val="00647EE9"/>
    <w:rsid w:val="006505C4"/>
    <w:rsid w:val="006505D8"/>
    <w:rsid w:val="006511F7"/>
    <w:rsid w:val="006512AA"/>
    <w:rsid w:val="006514E2"/>
    <w:rsid w:val="0065155A"/>
    <w:rsid w:val="00651A4B"/>
    <w:rsid w:val="00651B51"/>
    <w:rsid w:val="00651EEE"/>
    <w:rsid w:val="00651F36"/>
    <w:rsid w:val="00651FE7"/>
    <w:rsid w:val="0065227C"/>
    <w:rsid w:val="00652589"/>
    <w:rsid w:val="00653117"/>
    <w:rsid w:val="00653137"/>
    <w:rsid w:val="00653450"/>
    <w:rsid w:val="0065393C"/>
    <w:rsid w:val="00653B73"/>
    <w:rsid w:val="00653C13"/>
    <w:rsid w:val="00653D51"/>
    <w:rsid w:val="00653F15"/>
    <w:rsid w:val="00654802"/>
    <w:rsid w:val="00654A6C"/>
    <w:rsid w:val="00654ED2"/>
    <w:rsid w:val="00654F7F"/>
    <w:rsid w:val="00655299"/>
    <w:rsid w:val="0065677C"/>
    <w:rsid w:val="00656947"/>
    <w:rsid w:val="00657271"/>
    <w:rsid w:val="006579F2"/>
    <w:rsid w:val="00657A5C"/>
    <w:rsid w:val="00657DC5"/>
    <w:rsid w:val="00657F58"/>
    <w:rsid w:val="00657FF1"/>
    <w:rsid w:val="006601B9"/>
    <w:rsid w:val="0066054F"/>
    <w:rsid w:val="00660A14"/>
    <w:rsid w:val="00660C31"/>
    <w:rsid w:val="00661572"/>
    <w:rsid w:val="00661AAF"/>
    <w:rsid w:val="006621E7"/>
    <w:rsid w:val="00662408"/>
    <w:rsid w:val="0066268A"/>
    <w:rsid w:val="00662699"/>
    <w:rsid w:val="0066271E"/>
    <w:rsid w:val="0066288B"/>
    <w:rsid w:val="00662A1E"/>
    <w:rsid w:val="006639AB"/>
    <w:rsid w:val="006639FB"/>
    <w:rsid w:val="00663B30"/>
    <w:rsid w:val="00664712"/>
    <w:rsid w:val="00664E51"/>
    <w:rsid w:val="00665C64"/>
    <w:rsid w:val="006660C6"/>
    <w:rsid w:val="006664BC"/>
    <w:rsid w:val="00666536"/>
    <w:rsid w:val="006669B3"/>
    <w:rsid w:val="006669B9"/>
    <w:rsid w:val="00666A36"/>
    <w:rsid w:val="006670A1"/>
    <w:rsid w:val="006675CA"/>
    <w:rsid w:val="00667A9B"/>
    <w:rsid w:val="00667CB4"/>
    <w:rsid w:val="00667D24"/>
    <w:rsid w:val="00667F89"/>
    <w:rsid w:val="00670141"/>
    <w:rsid w:val="00670254"/>
    <w:rsid w:val="0067028A"/>
    <w:rsid w:val="00670656"/>
    <w:rsid w:val="00670A31"/>
    <w:rsid w:val="006710EF"/>
    <w:rsid w:val="00671180"/>
    <w:rsid w:val="00671239"/>
    <w:rsid w:val="00671F09"/>
    <w:rsid w:val="00672EE2"/>
    <w:rsid w:val="006730C6"/>
    <w:rsid w:val="006731A4"/>
    <w:rsid w:val="006732EA"/>
    <w:rsid w:val="0067363F"/>
    <w:rsid w:val="006739A9"/>
    <w:rsid w:val="00674116"/>
    <w:rsid w:val="006742A0"/>
    <w:rsid w:val="00674321"/>
    <w:rsid w:val="00674A44"/>
    <w:rsid w:val="006751A1"/>
    <w:rsid w:val="00675288"/>
    <w:rsid w:val="00675306"/>
    <w:rsid w:val="00675342"/>
    <w:rsid w:val="006755A7"/>
    <w:rsid w:val="006757BF"/>
    <w:rsid w:val="0067603D"/>
    <w:rsid w:val="006760F1"/>
    <w:rsid w:val="0067629D"/>
    <w:rsid w:val="00676347"/>
    <w:rsid w:val="0067656A"/>
    <w:rsid w:val="00676B8E"/>
    <w:rsid w:val="00677003"/>
    <w:rsid w:val="0067713F"/>
    <w:rsid w:val="00677545"/>
    <w:rsid w:val="00677722"/>
    <w:rsid w:val="00677B69"/>
    <w:rsid w:val="00677EC5"/>
    <w:rsid w:val="00680598"/>
    <w:rsid w:val="00680EED"/>
    <w:rsid w:val="00680EF7"/>
    <w:rsid w:val="006817A8"/>
    <w:rsid w:val="00681C11"/>
    <w:rsid w:val="00681CCC"/>
    <w:rsid w:val="00681D94"/>
    <w:rsid w:val="00681E08"/>
    <w:rsid w:val="00681F99"/>
    <w:rsid w:val="00682314"/>
    <w:rsid w:val="00682545"/>
    <w:rsid w:val="00682683"/>
    <w:rsid w:val="00682B08"/>
    <w:rsid w:val="00682D4C"/>
    <w:rsid w:val="00682F83"/>
    <w:rsid w:val="006830DD"/>
    <w:rsid w:val="00683E37"/>
    <w:rsid w:val="0068440F"/>
    <w:rsid w:val="00684AE1"/>
    <w:rsid w:val="00684B65"/>
    <w:rsid w:val="00684D7F"/>
    <w:rsid w:val="00684E91"/>
    <w:rsid w:val="0068537D"/>
    <w:rsid w:val="006854D6"/>
    <w:rsid w:val="00685A45"/>
    <w:rsid w:val="00687062"/>
    <w:rsid w:val="00687202"/>
    <w:rsid w:val="00687321"/>
    <w:rsid w:val="00687394"/>
    <w:rsid w:val="0068741E"/>
    <w:rsid w:val="00687991"/>
    <w:rsid w:val="00687D3B"/>
    <w:rsid w:val="00687F7D"/>
    <w:rsid w:val="006902CB"/>
    <w:rsid w:val="006905EF"/>
    <w:rsid w:val="0069081D"/>
    <w:rsid w:val="00690CF0"/>
    <w:rsid w:val="00690DC0"/>
    <w:rsid w:val="006912CE"/>
    <w:rsid w:val="006914FA"/>
    <w:rsid w:val="006915FE"/>
    <w:rsid w:val="00691788"/>
    <w:rsid w:val="006918EE"/>
    <w:rsid w:val="006920B8"/>
    <w:rsid w:val="006922E2"/>
    <w:rsid w:val="00692358"/>
    <w:rsid w:val="006929CE"/>
    <w:rsid w:val="00692C05"/>
    <w:rsid w:val="00692C67"/>
    <w:rsid w:val="00693863"/>
    <w:rsid w:val="00693978"/>
    <w:rsid w:val="00694786"/>
    <w:rsid w:val="006947FC"/>
    <w:rsid w:val="00694A70"/>
    <w:rsid w:val="00694DB2"/>
    <w:rsid w:val="0069532B"/>
    <w:rsid w:val="006954C9"/>
    <w:rsid w:val="0069550C"/>
    <w:rsid w:val="00695A9E"/>
    <w:rsid w:val="00695CF8"/>
    <w:rsid w:val="006960FF"/>
    <w:rsid w:val="006961D0"/>
    <w:rsid w:val="00696745"/>
    <w:rsid w:val="00696A5C"/>
    <w:rsid w:val="00697041"/>
    <w:rsid w:val="006976DA"/>
    <w:rsid w:val="006977DC"/>
    <w:rsid w:val="0069787E"/>
    <w:rsid w:val="00697D74"/>
    <w:rsid w:val="00697F22"/>
    <w:rsid w:val="00697FA4"/>
    <w:rsid w:val="006A0522"/>
    <w:rsid w:val="006A0955"/>
    <w:rsid w:val="006A0A93"/>
    <w:rsid w:val="006A1202"/>
    <w:rsid w:val="006A1213"/>
    <w:rsid w:val="006A184B"/>
    <w:rsid w:val="006A21E6"/>
    <w:rsid w:val="006A2890"/>
    <w:rsid w:val="006A2F57"/>
    <w:rsid w:val="006A31C3"/>
    <w:rsid w:val="006A3489"/>
    <w:rsid w:val="006A34DD"/>
    <w:rsid w:val="006A377B"/>
    <w:rsid w:val="006A3EE5"/>
    <w:rsid w:val="006A4205"/>
    <w:rsid w:val="006A4CAC"/>
    <w:rsid w:val="006A5218"/>
    <w:rsid w:val="006A5238"/>
    <w:rsid w:val="006A54CA"/>
    <w:rsid w:val="006A5795"/>
    <w:rsid w:val="006A619C"/>
    <w:rsid w:val="006A6298"/>
    <w:rsid w:val="006A6542"/>
    <w:rsid w:val="006A659C"/>
    <w:rsid w:val="006A6753"/>
    <w:rsid w:val="006A6F76"/>
    <w:rsid w:val="006A73E9"/>
    <w:rsid w:val="006A7417"/>
    <w:rsid w:val="006A7422"/>
    <w:rsid w:val="006A7511"/>
    <w:rsid w:val="006A7B4F"/>
    <w:rsid w:val="006A7F9E"/>
    <w:rsid w:val="006A7FE4"/>
    <w:rsid w:val="006B033D"/>
    <w:rsid w:val="006B0354"/>
    <w:rsid w:val="006B11C1"/>
    <w:rsid w:val="006B1382"/>
    <w:rsid w:val="006B13EE"/>
    <w:rsid w:val="006B1D6C"/>
    <w:rsid w:val="006B23C4"/>
    <w:rsid w:val="006B28B7"/>
    <w:rsid w:val="006B2E86"/>
    <w:rsid w:val="006B3356"/>
    <w:rsid w:val="006B36F8"/>
    <w:rsid w:val="006B38A4"/>
    <w:rsid w:val="006B3AD2"/>
    <w:rsid w:val="006B3C8A"/>
    <w:rsid w:val="006B4010"/>
    <w:rsid w:val="006B415C"/>
    <w:rsid w:val="006B41B5"/>
    <w:rsid w:val="006B41F5"/>
    <w:rsid w:val="006B4735"/>
    <w:rsid w:val="006B47B2"/>
    <w:rsid w:val="006B4B5E"/>
    <w:rsid w:val="006B54A2"/>
    <w:rsid w:val="006B54DC"/>
    <w:rsid w:val="006B576B"/>
    <w:rsid w:val="006B58F0"/>
    <w:rsid w:val="006B598E"/>
    <w:rsid w:val="006B5B01"/>
    <w:rsid w:val="006B5E77"/>
    <w:rsid w:val="006B608A"/>
    <w:rsid w:val="006B631B"/>
    <w:rsid w:val="006B65B3"/>
    <w:rsid w:val="006B69CA"/>
    <w:rsid w:val="006B6A8C"/>
    <w:rsid w:val="006B6AB7"/>
    <w:rsid w:val="006B6C33"/>
    <w:rsid w:val="006B7E4F"/>
    <w:rsid w:val="006C03AE"/>
    <w:rsid w:val="006C0E45"/>
    <w:rsid w:val="006C0EC6"/>
    <w:rsid w:val="006C16BA"/>
    <w:rsid w:val="006C173E"/>
    <w:rsid w:val="006C18E7"/>
    <w:rsid w:val="006C1CB9"/>
    <w:rsid w:val="006C1DEE"/>
    <w:rsid w:val="006C2259"/>
    <w:rsid w:val="006C250E"/>
    <w:rsid w:val="006C2B71"/>
    <w:rsid w:val="006C326A"/>
    <w:rsid w:val="006C348E"/>
    <w:rsid w:val="006C34CA"/>
    <w:rsid w:val="006C3680"/>
    <w:rsid w:val="006C3834"/>
    <w:rsid w:val="006C3A23"/>
    <w:rsid w:val="006C46DC"/>
    <w:rsid w:val="006C487F"/>
    <w:rsid w:val="006C48F6"/>
    <w:rsid w:val="006C55CF"/>
    <w:rsid w:val="006C56C9"/>
    <w:rsid w:val="006C575E"/>
    <w:rsid w:val="006C5DCF"/>
    <w:rsid w:val="006C5EFB"/>
    <w:rsid w:val="006C6C03"/>
    <w:rsid w:val="006C6EAF"/>
    <w:rsid w:val="006C7129"/>
    <w:rsid w:val="006C742F"/>
    <w:rsid w:val="006D01DD"/>
    <w:rsid w:val="006D04A9"/>
    <w:rsid w:val="006D0E50"/>
    <w:rsid w:val="006D101A"/>
    <w:rsid w:val="006D1690"/>
    <w:rsid w:val="006D17AC"/>
    <w:rsid w:val="006D1EF1"/>
    <w:rsid w:val="006D2225"/>
    <w:rsid w:val="006D2248"/>
    <w:rsid w:val="006D2DAD"/>
    <w:rsid w:val="006D2DE8"/>
    <w:rsid w:val="006D3122"/>
    <w:rsid w:val="006D36FA"/>
    <w:rsid w:val="006D3A13"/>
    <w:rsid w:val="006D3CE6"/>
    <w:rsid w:val="006D3D24"/>
    <w:rsid w:val="006D415F"/>
    <w:rsid w:val="006D4365"/>
    <w:rsid w:val="006D4AF7"/>
    <w:rsid w:val="006D5583"/>
    <w:rsid w:val="006D5A29"/>
    <w:rsid w:val="006D5D00"/>
    <w:rsid w:val="006D5EA2"/>
    <w:rsid w:val="006D6035"/>
    <w:rsid w:val="006D6044"/>
    <w:rsid w:val="006D6305"/>
    <w:rsid w:val="006D63EB"/>
    <w:rsid w:val="006D6494"/>
    <w:rsid w:val="006D65EB"/>
    <w:rsid w:val="006D6B2D"/>
    <w:rsid w:val="006D7235"/>
    <w:rsid w:val="006D7257"/>
    <w:rsid w:val="006D748E"/>
    <w:rsid w:val="006D7734"/>
    <w:rsid w:val="006D7AF8"/>
    <w:rsid w:val="006D7BD1"/>
    <w:rsid w:val="006E03CF"/>
    <w:rsid w:val="006E045B"/>
    <w:rsid w:val="006E04BC"/>
    <w:rsid w:val="006E0628"/>
    <w:rsid w:val="006E06C8"/>
    <w:rsid w:val="006E0747"/>
    <w:rsid w:val="006E0A3B"/>
    <w:rsid w:val="006E0A75"/>
    <w:rsid w:val="006E0F71"/>
    <w:rsid w:val="006E18F3"/>
    <w:rsid w:val="006E253C"/>
    <w:rsid w:val="006E2690"/>
    <w:rsid w:val="006E2A30"/>
    <w:rsid w:val="006E2A4F"/>
    <w:rsid w:val="006E2EB9"/>
    <w:rsid w:val="006E32E3"/>
    <w:rsid w:val="006E3787"/>
    <w:rsid w:val="006E383D"/>
    <w:rsid w:val="006E396D"/>
    <w:rsid w:val="006E4438"/>
    <w:rsid w:val="006E4D48"/>
    <w:rsid w:val="006E4D9C"/>
    <w:rsid w:val="006E52C0"/>
    <w:rsid w:val="006E5AD7"/>
    <w:rsid w:val="006E6289"/>
    <w:rsid w:val="006E6506"/>
    <w:rsid w:val="006E6697"/>
    <w:rsid w:val="006E6F9B"/>
    <w:rsid w:val="006E6FD5"/>
    <w:rsid w:val="006E7C22"/>
    <w:rsid w:val="006E7D57"/>
    <w:rsid w:val="006F0CCD"/>
    <w:rsid w:val="006F128E"/>
    <w:rsid w:val="006F137C"/>
    <w:rsid w:val="006F13ED"/>
    <w:rsid w:val="006F16DB"/>
    <w:rsid w:val="006F16F9"/>
    <w:rsid w:val="006F1B06"/>
    <w:rsid w:val="006F1B7E"/>
    <w:rsid w:val="006F1CAA"/>
    <w:rsid w:val="006F1DFB"/>
    <w:rsid w:val="006F28AF"/>
    <w:rsid w:val="006F2A83"/>
    <w:rsid w:val="006F2D78"/>
    <w:rsid w:val="006F2FCF"/>
    <w:rsid w:val="006F3354"/>
    <w:rsid w:val="006F3479"/>
    <w:rsid w:val="006F36F0"/>
    <w:rsid w:val="006F3749"/>
    <w:rsid w:val="006F4108"/>
    <w:rsid w:val="006F4882"/>
    <w:rsid w:val="006F4E54"/>
    <w:rsid w:val="006F4F97"/>
    <w:rsid w:val="006F53D6"/>
    <w:rsid w:val="006F5C26"/>
    <w:rsid w:val="006F5FE3"/>
    <w:rsid w:val="006F60DB"/>
    <w:rsid w:val="006F6135"/>
    <w:rsid w:val="006F64E8"/>
    <w:rsid w:val="006F6666"/>
    <w:rsid w:val="006F6BCA"/>
    <w:rsid w:val="006F6F34"/>
    <w:rsid w:val="006F7C39"/>
    <w:rsid w:val="006F7FD0"/>
    <w:rsid w:val="00700775"/>
    <w:rsid w:val="0070092C"/>
    <w:rsid w:val="00700C69"/>
    <w:rsid w:val="007015EE"/>
    <w:rsid w:val="007017B3"/>
    <w:rsid w:val="00701971"/>
    <w:rsid w:val="007020D8"/>
    <w:rsid w:val="00702232"/>
    <w:rsid w:val="0070239D"/>
    <w:rsid w:val="007025EE"/>
    <w:rsid w:val="00702D16"/>
    <w:rsid w:val="00703061"/>
    <w:rsid w:val="007030DF"/>
    <w:rsid w:val="00703A99"/>
    <w:rsid w:val="007040DE"/>
    <w:rsid w:val="007041B7"/>
    <w:rsid w:val="00704705"/>
    <w:rsid w:val="0070541F"/>
    <w:rsid w:val="00705594"/>
    <w:rsid w:val="007057C3"/>
    <w:rsid w:val="00705AF0"/>
    <w:rsid w:val="00705C93"/>
    <w:rsid w:val="007064E3"/>
    <w:rsid w:val="00706B12"/>
    <w:rsid w:val="00706EB7"/>
    <w:rsid w:val="0070718A"/>
    <w:rsid w:val="007074FE"/>
    <w:rsid w:val="00707BE3"/>
    <w:rsid w:val="00710455"/>
    <w:rsid w:val="007107A7"/>
    <w:rsid w:val="00710DE1"/>
    <w:rsid w:val="00711EA1"/>
    <w:rsid w:val="0071211A"/>
    <w:rsid w:val="0071223F"/>
    <w:rsid w:val="007122F3"/>
    <w:rsid w:val="0071299A"/>
    <w:rsid w:val="00713165"/>
    <w:rsid w:val="00713994"/>
    <w:rsid w:val="00714150"/>
    <w:rsid w:val="007144D3"/>
    <w:rsid w:val="0071467D"/>
    <w:rsid w:val="007148FA"/>
    <w:rsid w:val="00715178"/>
    <w:rsid w:val="0071563E"/>
    <w:rsid w:val="00715B15"/>
    <w:rsid w:val="00715CCC"/>
    <w:rsid w:val="00715E4D"/>
    <w:rsid w:val="007162CA"/>
    <w:rsid w:val="00716362"/>
    <w:rsid w:val="0071673B"/>
    <w:rsid w:val="00716B01"/>
    <w:rsid w:val="007177C9"/>
    <w:rsid w:val="00720BEB"/>
    <w:rsid w:val="007211B2"/>
    <w:rsid w:val="00721B4D"/>
    <w:rsid w:val="00721B80"/>
    <w:rsid w:val="00721E4C"/>
    <w:rsid w:val="00721F1C"/>
    <w:rsid w:val="00721F58"/>
    <w:rsid w:val="007238BA"/>
    <w:rsid w:val="00723DBE"/>
    <w:rsid w:val="007248E4"/>
    <w:rsid w:val="00724AA4"/>
    <w:rsid w:val="00724AB8"/>
    <w:rsid w:val="00724E2A"/>
    <w:rsid w:val="00724EAF"/>
    <w:rsid w:val="007250D7"/>
    <w:rsid w:val="00725FFE"/>
    <w:rsid w:val="00726313"/>
    <w:rsid w:val="00726A7E"/>
    <w:rsid w:val="00726C4B"/>
    <w:rsid w:val="00726C7A"/>
    <w:rsid w:val="00727522"/>
    <w:rsid w:val="007276AF"/>
    <w:rsid w:val="00727F59"/>
    <w:rsid w:val="00730234"/>
    <w:rsid w:val="007302B6"/>
    <w:rsid w:val="0073068B"/>
    <w:rsid w:val="00730967"/>
    <w:rsid w:val="007309B2"/>
    <w:rsid w:val="00730AB6"/>
    <w:rsid w:val="00730F31"/>
    <w:rsid w:val="0073183A"/>
    <w:rsid w:val="00731915"/>
    <w:rsid w:val="00731C16"/>
    <w:rsid w:val="0073206E"/>
    <w:rsid w:val="00732BB5"/>
    <w:rsid w:val="00732D02"/>
    <w:rsid w:val="00733109"/>
    <w:rsid w:val="00733337"/>
    <w:rsid w:val="007341B4"/>
    <w:rsid w:val="007341C6"/>
    <w:rsid w:val="00734AD8"/>
    <w:rsid w:val="00734F68"/>
    <w:rsid w:val="00735559"/>
    <w:rsid w:val="007358C8"/>
    <w:rsid w:val="00735C34"/>
    <w:rsid w:val="00735F10"/>
    <w:rsid w:val="00735F7F"/>
    <w:rsid w:val="007365D1"/>
    <w:rsid w:val="00736798"/>
    <w:rsid w:val="007368E4"/>
    <w:rsid w:val="00736D7B"/>
    <w:rsid w:val="00736FFC"/>
    <w:rsid w:val="00737262"/>
    <w:rsid w:val="00737519"/>
    <w:rsid w:val="00737C1D"/>
    <w:rsid w:val="00740287"/>
    <w:rsid w:val="00740381"/>
    <w:rsid w:val="00740399"/>
    <w:rsid w:val="007405F9"/>
    <w:rsid w:val="00740793"/>
    <w:rsid w:val="00740B12"/>
    <w:rsid w:val="00740EC2"/>
    <w:rsid w:val="007414CD"/>
    <w:rsid w:val="007419E1"/>
    <w:rsid w:val="00741B95"/>
    <w:rsid w:val="00741D30"/>
    <w:rsid w:val="00742DE7"/>
    <w:rsid w:val="007431D6"/>
    <w:rsid w:val="00743560"/>
    <w:rsid w:val="007435FD"/>
    <w:rsid w:val="00743724"/>
    <w:rsid w:val="007437D9"/>
    <w:rsid w:val="00743846"/>
    <w:rsid w:val="00743C05"/>
    <w:rsid w:val="00743D45"/>
    <w:rsid w:val="00744373"/>
    <w:rsid w:val="00744374"/>
    <w:rsid w:val="007445A1"/>
    <w:rsid w:val="00744B84"/>
    <w:rsid w:val="007459AC"/>
    <w:rsid w:val="0074631C"/>
    <w:rsid w:val="007466F3"/>
    <w:rsid w:val="00746713"/>
    <w:rsid w:val="00746C4A"/>
    <w:rsid w:val="00746EAA"/>
    <w:rsid w:val="00747153"/>
    <w:rsid w:val="0074794F"/>
    <w:rsid w:val="00747B4E"/>
    <w:rsid w:val="00747D94"/>
    <w:rsid w:val="00747F07"/>
    <w:rsid w:val="00750605"/>
    <w:rsid w:val="00750D71"/>
    <w:rsid w:val="00750E74"/>
    <w:rsid w:val="00750FF1"/>
    <w:rsid w:val="00751212"/>
    <w:rsid w:val="00751593"/>
    <w:rsid w:val="007515A2"/>
    <w:rsid w:val="0075170E"/>
    <w:rsid w:val="00751AAA"/>
    <w:rsid w:val="00751BBE"/>
    <w:rsid w:val="00751F02"/>
    <w:rsid w:val="0075222D"/>
    <w:rsid w:val="007523D8"/>
    <w:rsid w:val="00752437"/>
    <w:rsid w:val="00752587"/>
    <w:rsid w:val="007527E8"/>
    <w:rsid w:val="00752EE0"/>
    <w:rsid w:val="00753731"/>
    <w:rsid w:val="0075379C"/>
    <w:rsid w:val="00753D4A"/>
    <w:rsid w:val="00754108"/>
    <w:rsid w:val="00754393"/>
    <w:rsid w:val="007545DB"/>
    <w:rsid w:val="007545F1"/>
    <w:rsid w:val="0075498D"/>
    <w:rsid w:val="00754D0B"/>
    <w:rsid w:val="007551F4"/>
    <w:rsid w:val="0075528C"/>
    <w:rsid w:val="0075564B"/>
    <w:rsid w:val="007557FF"/>
    <w:rsid w:val="00755B59"/>
    <w:rsid w:val="007567F8"/>
    <w:rsid w:val="00756E3C"/>
    <w:rsid w:val="00757209"/>
    <w:rsid w:val="0075756A"/>
    <w:rsid w:val="007575AE"/>
    <w:rsid w:val="007576C9"/>
    <w:rsid w:val="0075788C"/>
    <w:rsid w:val="00757BB6"/>
    <w:rsid w:val="00757ED2"/>
    <w:rsid w:val="00760F72"/>
    <w:rsid w:val="00760FE6"/>
    <w:rsid w:val="00761CF4"/>
    <w:rsid w:val="00761FFE"/>
    <w:rsid w:val="007624FF"/>
    <w:rsid w:val="00762A63"/>
    <w:rsid w:val="00762B04"/>
    <w:rsid w:val="007632A5"/>
    <w:rsid w:val="007632C6"/>
    <w:rsid w:val="00763423"/>
    <w:rsid w:val="00763A19"/>
    <w:rsid w:val="00763ABB"/>
    <w:rsid w:val="00763AC8"/>
    <w:rsid w:val="00763CBE"/>
    <w:rsid w:val="00763D59"/>
    <w:rsid w:val="0076400B"/>
    <w:rsid w:val="00764271"/>
    <w:rsid w:val="0076440A"/>
    <w:rsid w:val="007646DC"/>
    <w:rsid w:val="00764999"/>
    <w:rsid w:val="00764F0C"/>
    <w:rsid w:val="00765068"/>
    <w:rsid w:val="007656CE"/>
    <w:rsid w:val="00765729"/>
    <w:rsid w:val="007665EB"/>
    <w:rsid w:val="0076674D"/>
    <w:rsid w:val="007668F4"/>
    <w:rsid w:val="00766FE7"/>
    <w:rsid w:val="0076701E"/>
    <w:rsid w:val="007672C1"/>
    <w:rsid w:val="007679D4"/>
    <w:rsid w:val="007703A8"/>
    <w:rsid w:val="00770F6F"/>
    <w:rsid w:val="00771D08"/>
    <w:rsid w:val="00773090"/>
    <w:rsid w:val="0077318D"/>
    <w:rsid w:val="0077414B"/>
    <w:rsid w:val="007745E3"/>
    <w:rsid w:val="007746D7"/>
    <w:rsid w:val="0077473A"/>
    <w:rsid w:val="007748B3"/>
    <w:rsid w:val="00774BDA"/>
    <w:rsid w:val="00774E72"/>
    <w:rsid w:val="00775336"/>
    <w:rsid w:val="00775B16"/>
    <w:rsid w:val="00775D0D"/>
    <w:rsid w:val="007764DD"/>
    <w:rsid w:val="0077672D"/>
    <w:rsid w:val="00777007"/>
    <w:rsid w:val="00777696"/>
    <w:rsid w:val="007777F4"/>
    <w:rsid w:val="00780449"/>
    <w:rsid w:val="00780AD3"/>
    <w:rsid w:val="00780B5F"/>
    <w:rsid w:val="00780EBF"/>
    <w:rsid w:val="00780F7C"/>
    <w:rsid w:val="00780FFB"/>
    <w:rsid w:val="007810D8"/>
    <w:rsid w:val="0078185E"/>
    <w:rsid w:val="00781981"/>
    <w:rsid w:val="00781EB5"/>
    <w:rsid w:val="0078207A"/>
    <w:rsid w:val="007820E4"/>
    <w:rsid w:val="00782132"/>
    <w:rsid w:val="00782169"/>
    <w:rsid w:val="007823FF"/>
    <w:rsid w:val="00782771"/>
    <w:rsid w:val="00782E58"/>
    <w:rsid w:val="00782EA3"/>
    <w:rsid w:val="00783DA5"/>
    <w:rsid w:val="00783E6C"/>
    <w:rsid w:val="00783F2C"/>
    <w:rsid w:val="00784031"/>
    <w:rsid w:val="00784879"/>
    <w:rsid w:val="00784AA1"/>
    <w:rsid w:val="007850C1"/>
    <w:rsid w:val="00785706"/>
    <w:rsid w:val="0078575B"/>
    <w:rsid w:val="007858C3"/>
    <w:rsid w:val="00785965"/>
    <w:rsid w:val="00785B9B"/>
    <w:rsid w:val="00785CB2"/>
    <w:rsid w:val="00786026"/>
    <w:rsid w:val="00786A74"/>
    <w:rsid w:val="00786F18"/>
    <w:rsid w:val="00787560"/>
    <w:rsid w:val="0078772E"/>
    <w:rsid w:val="007877C1"/>
    <w:rsid w:val="00787BA5"/>
    <w:rsid w:val="0079058B"/>
    <w:rsid w:val="007906C4"/>
    <w:rsid w:val="0079088F"/>
    <w:rsid w:val="007909E9"/>
    <w:rsid w:val="00790A8E"/>
    <w:rsid w:val="00790BDF"/>
    <w:rsid w:val="00790F22"/>
    <w:rsid w:val="007915AD"/>
    <w:rsid w:val="007915CF"/>
    <w:rsid w:val="00791DCD"/>
    <w:rsid w:val="007920EF"/>
    <w:rsid w:val="00793436"/>
    <w:rsid w:val="00793539"/>
    <w:rsid w:val="00793F84"/>
    <w:rsid w:val="0079417A"/>
    <w:rsid w:val="007947C8"/>
    <w:rsid w:val="00794AF2"/>
    <w:rsid w:val="00794B94"/>
    <w:rsid w:val="00794C64"/>
    <w:rsid w:val="00795533"/>
    <w:rsid w:val="007956D4"/>
    <w:rsid w:val="0079574F"/>
    <w:rsid w:val="00795AE2"/>
    <w:rsid w:val="00795AFE"/>
    <w:rsid w:val="00795D54"/>
    <w:rsid w:val="00795F19"/>
    <w:rsid w:val="00796931"/>
    <w:rsid w:val="00796E63"/>
    <w:rsid w:val="00796F75"/>
    <w:rsid w:val="0079715B"/>
    <w:rsid w:val="007A0AF8"/>
    <w:rsid w:val="007A0D1F"/>
    <w:rsid w:val="007A0FF6"/>
    <w:rsid w:val="007A120D"/>
    <w:rsid w:val="007A1249"/>
    <w:rsid w:val="007A154D"/>
    <w:rsid w:val="007A17E8"/>
    <w:rsid w:val="007A1BF9"/>
    <w:rsid w:val="007A22D5"/>
    <w:rsid w:val="007A2504"/>
    <w:rsid w:val="007A252A"/>
    <w:rsid w:val="007A27FD"/>
    <w:rsid w:val="007A29D6"/>
    <w:rsid w:val="007A3077"/>
    <w:rsid w:val="007A32E4"/>
    <w:rsid w:val="007A38F9"/>
    <w:rsid w:val="007A39BE"/>
    <w:rsid w:val="007A411A"/>
    <w:rsid w:val="007A42F9"/>
    <w:rsid w:val="007A4DA7"/>
    <w:rsid w:val="007A5052"/>
    <w:rsid w:val="007A589B"/>
    <w:rsid w:val="007A5965"/>
    <w:rsid w:val="007A59F4"/>
    <w:rsid w:val="007A6040"/>
    <w:rsid w:val="007A60E9"/>
    <w:rsid w:val="007A6303"/>
    <w:rsid w:val="007A6463"/>
    <w:rsid w:val="007A7051"/>
    <w:rsid w:val="007A7866"/>
    <w:rsid w:val="007A7B7D"/>
    <w:rsid w:val="007A7DAE"/>
    <w:rsid w:val="007A7DF5"/>
    <w:rsid w:val="007A7E56"/>
    <w:rsid w:val="007A7F5E"/>
    <w:rsid w:val="007B0289"/>
    <w:rsid w:val="007B084C"/>
    <w:rsid w:val="007B085F"/>
    <w:rsid w:val="007B0EB7"/>
    <w:rsid w:val="007B11A9"/>
    <w:rsid w:val="007B1E28"/>
    <w:rsid w:val="007B1EE2"/>
    <w:rsid w:val="007B2593"/>
    <w:rsid w:val="007B29EC"/>
    <w:rsid w:val="007B2AEC"/>
    <w:rsid w:val="007B34AF"/>
    <w:rsid w:val="007B391D"/>
    <w:rsid w:val="007B3D20"/>
    <w:rsid w:val="007B4479"/>
    <w:rsid w:val="007B4528"/>
    <w:rsid w:val="007B479E"/>
    <w:rsid w:val="007B4A73"/>
    <w:rsid w:val="007B52A2"/>
    <w:rsid w:val="007B5A6C"/>
    <w:rsid w:val="007B5B09"/>
    <w:rsid w:val="007B60DD"/>
    <w:rsid w:val="007B62C8"/>
    <w:rsid w:val="007B62D5"/>
    <w:rsid w:val="007B6992"/>
    <w:rsid w:val="007B6ADD"/>
    <w:rsid w:val="007B6C5B"/>
    <w:rsid w:val="007B6CED"/>
    <w:rsid w:val="007B6D49"/>
    <w:rsid w:val="007B6F71"/>
    <w:rsid w:val="007B76BA"/>
    <w:rsid w:val="007B7B53"/>
    <w:rsid w:val="007B7D51"/>
    <w:rsid w:val="007B7D9D"/>
    <w:rsid w:val="007B7E83"/>
    <w:rsid w:val="007C006D"/>
    <w:rsid w:val="007C080B"/>
    <w:rsid w:val="007C093B"/>
    <w:rsid w:val="007C0A1C"/>
    <w:rsid w:val="007C0F2B"/>
    <w:rsid w:val="007C11F4"/>
    <w:rsid w:val="007C1B7D"/>
    <w:rsid w:val="007C1C89"/>
    <w:rsid w:val="007C1DE6"/>
    <w:rsid w:val="007C2536"/>
    <w:rsid w:val="007C2EE1"/>
    <w:rsid w:val="007C3250"/>
    <w:rsid w:val="007C3327"/>
    <w:rsid w:val="007C3DA2"/>
    <w:rsid w:val="007C41F0"/>
    <w:rsid w:val="007C4351"/>
    <w:rsid w:val="007C440B"/>
    <w:rsid w:val="007C45AA"/>
    <w:rsid w:val="007C4DB0"/>
    <w:rsid w:val="007C5467"/>
    <w:rsid w:val="007C5A43"/>
    <w:rsid w:val="007C62C9"/>
    <w:rsid w:val="007C67A9"/>
    <w:rsid w:val="007C689D"/>
    <w:rsid w:val="007C68BA"/>
    <w:rsid w:val="007C6926"/>
    <w:rsid w:val="007C69C2"/>
    <w:rsid w:val="007C6C0F"/>
    <w:rsid w:val="007C6EC4"/>
    <w:rsid w:val="007C7164"/>
    <w:rsid w:val="007C7286"/>
    <w:rsid w:val="007C7300"/>
    <w:rsid w:val="007C7551"/>
    <w:rsid w:val="007C7686"/>
    <w:rsid w:val="007D01E4"/>
    <w:rsid w:val="007D03E2"/>
    <w:rsid w:val="007D03F0"/>
    <w:rsid w:val="007D070F"/>
    <w:rsid w:val="007D0868"/>
    <w:rsid w:val="007D08BF"/>
    <w:rsid w:val="007D0A8E"/>
    <w:rsid w:val="007D14D2"/>
    <w:rsid w:val="007D214E"/>
    <w:rsid w:val="007D25CE"/>
    <w:rsid w:val="007D26C2"/>
    <w:rsid w:val="007D2897"/>
    <w:rsid w:val="007D3A83"/>
    <w:rsid w:val="007D403E"/>
    <w:rsid w:val="007D4E4D"/>
    <w:rsid w:val="007D5419"/>
    <w:rsid w:val="007D5899"/>
    <w:rsid w:val="007D5BDD"/>
    <w:rsid w:val="007D617B"/>
    <w:rsid w:val="007D63BA"/>
    <w:rsid w:val="007D6654"/>
    <w:rsid w:val="007D66E3"/>
    <w:rsid w:val="007D67FC"/>
    <w:rsid w:val="007D69EC"/>
    <w:rsid w:val="007D718D"/>
    <w:rsid w:val="007D71CC"/>
    <w:rsid w:val="007D7484"/>
    <w:rsid w:val="007D7B67"/>
    <w:rsid w:val="007D7F54"/>
    <w:rsid w:val="007E0880"/>
    <w:rsid w:val="007E0939"/>
    <w:rsid w:val="007E0C03"/>
    <w:rsid w:val="007E0DE0"/>
    <w:rsid w:val="007E1699"/>
    <w:rsid w:val="007E174C"/>
    <w:rsid w:val="007E18D4"/>
    <w:rsid w:val="007E1FA0"/>
    <w:rsid w:val="007E2100"/>
    <w:rsid w:val="007E21F3"/>
    <w:rsid w:val="007E2435"/>
    <w:rsid w:val="007E29F3"/>
    <w:rsid w:val="007E2EE9"/>
    <w:rsid w:val="007E30C7"/>
    <w:rsid w:val="007E4A7A"/>
    <w:rsid w:val="007E4D1C"/>
    <w:rsid w:val="007E5180"/>
    <w:rsid w:val="007E533E"/>
    <w:rsid w:val="007E57A1"/>
    <w:rsid w:val="007E597E"/>
    <w:rsid w:val="007E62F9"/>
    <w:rsid w:val="007E6546"/>
    <w:rsid w:val="007E7142"/>
    <w:rsid w:val="007E7DF9"/>
    <w:rsid w:val="007F07F0"/>
    <w:rsid w:val="007F0DA0"/>
    <w:rsid w:val="007F0E81"/>
    <w:rsid w:val="007F13B2"/>
    <w:rsid w:val="007F199F"/>
    <w:rsid w:val="007F202C"/>
    <w:rsid w:val="007F235E"/>
    <w:rsid w:val="007F24F9"/>
    <w:rsid w:val="007F2A76"/>
    <w:rsid w:val="007F2B77"/>
    <w:rsid w:val="007F31EA"/>
    <w:rsid w:val="007F37EF"/>
    <w:rsid w:val="007F3AEF"/>
    <w:rsid w:val="007F42F0"/>
    <w:rsid w:val="007F4493"/>
    <w:rsid w:val="007F4774"/>
    <w:rsid w:val="007F4C77"/>
    <w:rsid w:val="007F4EE2"/>
    <w:rsid w:val="007F5AB5"/>
    <w:rsid w:val="007F5F9A"/>
    <w:rsid w:val="007F6E1B"/>
    <w:rsid w:val="007F73AB"/>
    <w:rsid w:val="007F7771"/>
    <w:rsid w:val="007F7794"/>
    <w:rsid w:val="007F7D47"/>
    <w:rsid w:val="008002A0"/>
    <w:rsid w:val="00800531"/>
    <w:rsid w:val="008007FF"/>
    <w:rsid w:val="0080173F"/>
    <w:rsid w:val="0080192F"/>
    <w:rsid w:val="00801D3D"/>
    <w:rsid w:val="00802365"/>
    <w:rsid w:val="0080260B"/>
    <w:rsid w:val="00802873"/>
    <w:rsid w:val="0080288B"/>
    <w:rsid w:val="00802B24"/>
    <w:rsid w:val="00802EAC"/>
    <w:rsid w:val="00802EC5"/>
    <w:rsid w:val="00803241"/>
    <w:rsid w:val="008039EF"/>
    <w:rsid w:val="00803EBE"/>
    <w:rsid w:val="00804C34"/>
    <w:rsid w:val="0080596D"/>
    <w:rsid w:val="00805AD7"/>
    <w:rsid w:val="00805AF1"/>
    <w:rsid w:val="008062C3"/>
    <w:rsid w:val="0080656F"/>
    <w:rsid w:val="00806626"/>
    <w:rsid w:val="00806A42"/>
    <w:rsid w:val="00807460"/>
    <w:rsid w:val="008075B2"/>
    <w:rsid w:val="00807804"/>
    <w:rsid w:val="00807A8E"/>
    <w:rsid w:val="008104D5"/>
    <w:rsid w:val="00810C14"/>
    <w:rsid w:val="00811A98"/>
    <w:rsid w:val="0081264F"/>
    <w:rsid w:val="00812F99"/>
    <w:rsid w:val="00813201"/>
    <w:rsid w:val="008132B6"/>
    <w:rsid w:val="00813420"/>
    <w:rsid w:val="00813759"/>
    <w:rsid w:val="00813DFB"/>
    <w:rsid w:val="008145E4"/>
    <w:rsid w:val="008146B4"/>
    <w:rsid w:val="008146EC"/>
    <w:rsid w:val="008149D8"/>
    <w:rsid w:val="00814E02"/>
    <w:rsid w:val="00814E85"/>
    <w:rsid w:val="00815396"/>
    <w:rsid w:val="008158CD"/>
    <w:rsid w:val="00815ABC"/>
    <w:rsid w:val="00815AE3"/>
    <w:rsid w:val="008162E7"/>
    <w:rsid w:val="00816381"/>
    <w:rsid w:val="008163DD"/>
    <w:rsid w:val="00816588"/>
    <w:rsid w:val="0081765B"/>
    <w:rsid w:val="00817D1E"/>
    <w:rsid w:val="00817E83"/>
    <w:rsid w:val="0082039F"/>
    <w:rsid w:val="008204D1"/>
    <w:rsid w:val="0082069E"/>
    <w:rsid w:val="008207F4"/>
    <w:rsid w:val="0082085C"/>
    <w:rsid w:val="00820878"/>
    <w:rsid w:val="00820A63"/>
    <w:rsid w:val="00820DF1"/>
    <w:rsid w:val="008210C7"/>
    <w:rsid w:val="00821458"/>
    <w:rsid w:val="0082198B"/>
    <w:rsid w:val="008219D4"/>
    <w:rsid w:val="00821D00"/>
    <w:rsid w:val="00821E0D"/>
    <w:rsid w:val="00821FF6"/>
    <w:rsid w:val="00822A6C"/>
    <w:rsid w:val="00822C35"/>
    <w:rsid w:val="00822E99"/>
    <w:rsid w:val="008233FB"/>
    <w:rsid w:val="0082340D"/>
    <w:rsid w:val="008235F5"/>
    <w:rsid w:val="008238DB"/>
    <w:rsid w:val="00823E93"/>
    <w:rsid w:val="008242F4"/>
    <w:rsid w:val="00824374"/>
    <w:rsid w:val="0082469A"/>
    <w:rsid w:val="0082485F"/>
    <w:rsid w:val="00824868"/>
    <w:rsid w:val="00824A00"/>
    <w:rsid w:val="0082501F"/>
    <w:rsid w:val="0082516B"/>
    <w:rsid w:val="008254E0"/>
    <w:rsid w:val="00825604"/>
    <w:rsid w:val="0082588C"/>
    <w:rsid w:val="0082597F"/>
    <w:rsid w:val="00825D6E"/>
    <w:rsid w:val="00825E26"/>
    <w:rsid w:val="00825E60"/>
    <w:rsid w:val="008260CE"/>
    <w:rsid w:val="00826157"/>
    <w:rsid w:val="00826AC0"/>
    <w:rsid w:val="00826B12"/>
    <w:rsid w:val="00826B9C"/>
    <w:rsid w:val="00826CC6"/>
    <w:rsid w:val="00826D70"/>
    <w:rsid w:val="00826E96"/>
    <w:rsid w:val="00827183"/>
    <w:rsid w:val="008273E8"/>
    <w:rsid w:val="00827D0F"/>
    <w:rsid w:val="00827FA0"/>
    <w:rsid w:val="0083036C"/>
    <w:rsid w:val="008307DF"/>
    <w:rsid w:val="008308C3"/>
    <w:rsid w:val="00830B06"/>
    <w:rsid w:val="00830B45"/>
    <w:rsid w:val="00830F10"/>
    <w:rsid w:val="00830FB5"/>
    <w:rsid w:val="0083134B"/>
    <w:rsid w:val="0083149F"/>
    <w:rsid w:val="0083151C"/>
    <w:rsid w:val="00831564"/>
    <w:rsid w:val="008317C4"/>
    <w:rsid w:val="00831A72"/>
    <w:rsid w:val="008323D0"/>
    <w:rsid w:val="00832731"/>
    <w:rsid w:val="008328A8"/>
    <w:rsid w:val="00832E15"/>
    <w:rsid w:val="008333C1"/>
    <w:rsid w:val="0083381D"/>
    <w:rsid w:val="00834173"/>
    <w:rsid w:val="008351DC"/>
    <w:rsid w:val="008352D3"/>
    <w:rsid w:val="00835792"/>
    <w:rsid w:val="00835D18"/>
    <w:rsid w:val="00835EE9"/>
    <w:rsid w:val="008360E9"/>
    <w:rsid w:val="00836141"/>
    <w:rsid w:val="0083679F"/>
    <w:rsid w:val="0083696E"/>
    <w:rsid w:val="008370AD"/>
    <w:rsid w:val="00837299"/>
    <w:rsid w:val="00837A12"/>
    <w:rsid w:val="00837FE2"/>
    <w:rsid w:val="008400E8"/>
    <w:rsid w:val="00840565"/>
    <w:rsid w:val="008405D1"/>
    <w:rsid w:val="00840637"/>
    <w:rsid w:val="00841230"/>
    <w:rsid w:val="00841404"/>
    <w:rsid w:val="00841431"/>
    <w:rsid w:val="00841A6A"/>
    <w:rsid w:val="00841B90"/>
    <w:rsid w:val="0084211A"/>
    <w:rsid w:val="00842146"/>
    <w:rsid w:val="0084233A"/>
    <w:rsid w:val="00842CD6"/>
    <w:rsid w:val="00842FC4"/>
    <w:rsid w:val="00843BC9"/>
    <w:rsid w:val="00843BEE"/>
    <w:rsid w:val="008446BD"/>
    <w:rsid w:val="0084491A"/>
    <w:rsid w:val="00844968"/>
    <w:rsid w:val="00844A9D"/>
    <w:rsid w:val="00844EFD"/>
    <w:rsid w:val="0084501A"/>
    <w:rsid w:val="008451AE"/>
    <w:rsid w:val="0084523D"/>
    <w:rsid w:val="008454F8"/>
    <w:rsid w:val="008470CD"/>
    <w:rsid w:val="0084781E"/>
    <w:rsid w:val="00850630"/>
    <w:rsid w:val="0085161E"/>
    <w:rsid w:val="008517E3"/>
    <w:rsid w:val="00851947"/>
    <w:rsid w:val="0085196A"/>
    <w:rsid w:val="00851E52"/>
    <w:rsid w:val="00851EE6"/>
    <w:rsid w:val="0085206E"/>
    <w:rsid w:val="00852228"/>
    <w:rsid w:val="008528EC"/>
    <w:rsid w:val="00852D83"/>
    <w:rsid w:val="00852DD3"/>
    <w:rsid w:val="00852EFD"/>
    <w:rsid w:val="008531F7"/>
    <w:rsid w:val="00853B9C"/>
    <w:rsid w:val="00854026"/>
    <w:rsid w:val="0085420E"/>
    <w:rsid w:val="00854999"/>
    <w:rsid w:val="00855280"/>
    <w:rsid w:val="0085564F"/>
    <w:rsid w:val="0085583D"/>
    <w:rsid w:val="00855ABA"/>
    <w:rsid w:val="00855ACA"/>
    <w:rsid w:val="008560D4"/>
    <w:rsid w:val="00856AB9"/>
    <w:rsid w:val="00856B56"/>
    <w:rsid w:val="00856BA4"/>
    <w:rsid w:val="0085720B"/>
    <w:rsid w:val="00857A87"/>
    <w:rsid w:val="00860163"/>
    <w:rsid w:val="008607EC"/>
    <w:rsid w:val="00860F81"/>
    <w:rsid w:val="00860F84"/>
    <w:rsid w:val="00861503"/>
    <w:rsid w:val="00861838"/>
    <w:rsid w:val="00861863"/>
    <w:rsid w:val="00861D92"/>
    <w:rsid w:val="008623DF"/>
    <w:rsid w:val="00862891"/>
    <w:rsid w:val="008628E0"/>
    <w:rsid w:val="00862BCD"/>
    <w:rsid w:val="00862E79"/>
    <w:rsid w:val="00862FCB"/>
    <w:rsid w:val="00863372"/>
    <w:rsid w:val="008633A5"/>
    <w:rsid w:val="008637AD"/>
    <w:rsid w:val="008639DF"/>
    <w:rsid w:val="00863B93"/>
    <w:rsid w:val="00863BD8"/>
    <w:rsid w:val="00864936"/>
    <w:rsid w:val="00865476"/>
    <w:rsid w:val="008658D2"/>
    <w:rsid w:val="00865E5E"/>
    <w:rsid w:val="008662BD"/>
    <w:rsid w:val="00866556"/>
    <w:rsid w:val="008668E1"/>
    <w:rsid w:val="00866F0A"/>
    <w:rsid w:val="00867622"/>
    <w:rsid w:val="00867CCB"/>
    <w:rsid w:val="008702C9"/>
    <w:rsid w:val="008706FE"/>
    <w:rsid w:val="00870857"/>
    <w:rsid w:val="00870CFB"/>
    <w:rsid w:val="00870D2C"/>
    <w:rsid w:val="00870D97"/>
    <w:rsid w:val="00871079"/>
    <w:rsid w:val="00871084"/>
    <w:rsid w:val="008712C2"/>
    <w:rsid w:val="00871467"/>
    <w:rsid w:val="0087166E"/>
    <w:rsid w:val="008718E2"/>
    <w:rsid w:val="00871930"/>
    <w:rsid w:val="00871C6E"/>
    <w:rsid w:val="008721EF"/>
    <w:rsid w:val="008723F8"/>
    <w:rsid w:val="008723FE"/>
    <w:rsid w:val="0087339E"/>
    <w:rsid w:val="008737AD"/>
    <w:rsid w:val="008737BE"/>
    <w:rsid w:val="00873AE2"/>
    <w:rsid w:val="00873F55"/>
    <w:rsid w:val="0087438E"/>
    <w:rsid w:val="00874465"/>
    <w:rsid w:val="00874543"/>
    <w:rsid w:val="0087491D"/>
    <w:rsid w:val="00874A3E"/>
    <w:rsid w:val="00874C2E"/>
    <w:rsid w:val="008750D4"/>
    <w:rsid w:val="008755C5"/>
    <w:rsid w:val="0087565D"/>
    <w:rsid w:val="008756CD"/>
    <w:rsid w:val="008757FD"/>
    <w:rsid w:val="00875AF4"/>
    <w:rsid w:val="00875B26"/>
    <w:rsid w:val="00875DB1"/>
    <w:rsid w:val="008760B7"/>
    <w:rsid w:val="008766B9"/>
    <w:rsid w:val="008773AD"/>
    <w:rsid w:val="0087791F"/>
    <w:rsid w:val="00877B43"/>
    <w:rsid w:val="00877F24"/>
    <w:rsid w:val="00877F8D"/>
    <w:rsid w:val="0088054B"/>
    <w:rsid w:val="00880BB1"/>
    <w:rsid w:val="00880D65"/>
    <w:rsid w:val="00880DDE"/>
    <w:rsid w:val="00880E88"/>
    <w:rsid w:val="00880F3F"/>
    <w:rsid w:val="00881C0B"/>
    <w:rsid w:val="00882693"/>
    <w:rsid w:val="008828BD"/>
    <w:rsid w:val="00882A98"/>
    <w:rsid w:val="00882D72"/>
    <w:rsid w:val="00882EDD"/>
    <w:rsid w:val="008832BC"/>
    <w:rsid w:val="008833CC"/>
    <w:rsid w:val="00884D55"/>
    <w:rsid w:val="00884F51"/>
    <w:rsid w:val="00885CCD"/>
    <w:rsid w:val="008860E5"/>
    <w:rsid w:val="0088635A"/>
    <w:rsid w:val="0088645C"/>
    <w:rsid w:val="008869A3"/>
    <w:rsid w:val="00886DB3"/>
    <w:rsid w:val="00886DE7"/>
    <w:rsid w:val="00887203"/>
    <w:rsid w:val="008875C5"/>
    <w:rsid w:val="00887744"/>
    <w:rsid w:val="0089016D"/>
    <w:rsid w:val="00890176"/>
    <w:rsid w:val="008907C5"/>
    <w:rsid w:val="008909A7"/>
    <w:rsid w:val="008909B2"/>
    <w:rsid w:val="00890D4B"/>
    <w:rsid w:val="00890E27"/>
    <w:rsid w:val="00891025"/>
    <w:rsid w:val="0089126E"/>
    <w:rsid w:val="0089198F"/>
    <w:rsid w:val="00891F25"/>
    <w:rsid w:val="008922A3"/>
    <w:rsid w:val="008922BA"/>
    <w:rsid w:val="008926E3"/>
    <w:rsid w:val="00892A8A"/>
    <w:rsid w:val="00892BE8"/>
    <w:rsid w:val="00892EBF"/>
    <w:rsid w:val="0089316D"/>
    <w:rsid w:val="0089319B"/>
    <w:rsid w:val="00893A2A"/>
    <w:rsid w:val="00893B0B"/>
    <w:rsid w:val="00894155"/>
    <w:rsid w:val="00894824"/>
    <w:rsid w:val="00894CD6"/>
    <w:rsid w:val="00894E77"/>
    <w:rsid w:val="00894F29"/>
    <w:rsid w:val="00895367"/>
    <w:rsid w:val="0089573C"/>
    <w:rsid w:val="00895BA8"/>
    <w:rsid w:val="00895DFA"/>
    <w:rsid w:val="00895EF7"/>
    <w:rsid w:val="008960C9"/>
    <w:rsid w:val="008961B5"/>
    <w:rsid w:val="008961CF"/>
    <w:rsid w:val="00896291"/>
    <w:rsid w:val="00896357"/>
    <w:rsid w:val="00896529"/>
    <w:rsid w:val="00896D24"/>
    <w:rsid w:val="00896EE1"/>
    <w:rsid w:val="008971FB"/>
    <w:rsid w:val="00897551"/>
    <w:rsid w:val="00897DA8"/>
    <w:rsid w:val="008A0052"/>
    <w:rsid w:val="008A030A"/>
    <w:rsid w:val="008A070F"/>
    <w:rsid w:val="008A0712"/>
    <w:rsid w:val="008A1B70"/>
    <w:rsid w:val="008A1D46"/>
    <w:rsid w:val="008A2591"/>
    <w:rsid w:val="008A2C45"/>
    <w:rsid w:val="008A3278"/>
    <w:rsid w:val="008A32A4"/>
    <w:rsid w:val="008A374F"/>
    <w:rsid w:val="008A389F"/>
    <w:rsid w:val="008A3912"/>
    <w:rsid w:val="008A3975"/>
    <w:rsid w:val="008A407D"/>
    <w:rsid w:val="008A41D0"/>
    <w:rsid w:val="008A43BC"/>
    <w:rsid w:val="008A4C34"/>
    <w:rsid w:val="008A51D2"/>
    <w:rsid w:val="008A52D5"/>
    <w:rsid w:val="008A57DA"/>
    <w:rsid w:val="008A59D8"/>
    <w:rsid w:val="008A59FF"/>
    <w:rsid w:val="008A5B6F"/>
    <w:rsid w:val="008A5C8F"/>
    <w:rsid w:val="008A67D7"/>
    <w:rsid w:val="008A6F9E"/>
    <w:rsid w:val="008A76C6"/>
    <w:rsid w:val="008A7895"/>
    <w:rsid w:val="008A7C6C"/>
    <w:rsid w:val="008B0809"/>
    <w:rsid w:val="008B0F25"/>
    <w:rsid w:val="008B1357"/>
    <w:rsid w:val="008B1757"/>
    <w:rsid w:val="008B198B"/>
    <w:rsid w:val="008B1A82"/>
    <w:rsid w:val="008B1B43"/>
    <w:rsid w:val="008B1BD9"/>
    <w:rsid w:val="008B1DEC"/>
    <w:rsid w:val="008B23F6"/>
    <w:rsid w:val="008B2627"/>
    <w:rsid w:val="008B2BDE"/>
    <w:rsid w:val="008B2ED4"/>
    <w:rsid w:val="008B366B"/>
    <w:rsid w:val="008B3F74"/>
    <w:rsid w:val="008B3F9F"/>
    <w:rsid w:val="008B4329"/>
    <w:rsid w:val="008B4557"/>
    <w:rsid w:val="008B48DC"/>
    <w:rsid w:val="008B4A04"/>
    <w:rsid w:val="008B4A46"/>
    <w:rsid w:val="008B4DD7"/>
    <w:rsid w:val="008B4ED0"/>
    <w:rsid w:val="008B5173"/>
    <w:rsid w:val="008B57AD"/>
    <w:rsid w:val="008B596B"/>
    <w:rsid w:val="008B6107"/>
    <w:rsid w:val="008B6CFB"/>
    <w:rsid w:val="008B6E07"/>
    <w:rsid w:val="008B6F61"/>
    <w:rsid w:val="008B739D"/>
    <w:rsid w:val="008B7ACF"/>
    <w:rsid w:val="008C0E81"/>
    <w:rsid w:val="008C1362"/>
    <w:rsid w:val="008C2431"/>
    <w:rsid w:val="008C2FAE"/>
    <w:rsid w:val="008C33C5"/>
    <w:rsid w:val="008C3A7A"/>
    <w:rsid w:val="008C3AFD"/>
    <w:rsid w:val="008C4005"/>
    <w:rsid w:val="008C440B"/>
    <w:rsid w:val="008C4590"/>
    <w:rsid w:val="008C4811"/>
    <w:rsid w:val="008C48AC"/>
    <w:rsid w:val="008C516B"/>
    <w:rsid w:val="008C5344"/>
    <w:rsid w:val="008C53C4"/>
    <w:rsid w:val="008C5FF8"/>
    <w:rsid w:val="008C6094"/>
    <w:rsid w:val="008C6376"/>
    <w:rsid w:val="008C663F"/>
    <w:rsid w:val="008C6A37"/>
    <w:rsid w:val="008C730D"/>
    <w:rsid w:val="008C73DA"/>
    <w:rsid w:val="008C756A"/>
    <w:rsid w:val="008C7D6A"/>
    <w:rsid w:val="008C7EED"/>
    <w:rsid w:val="008D0735"/>
    <w:rsid w:val="008D075B"/>
    <w:rsid w:val="008D08CD"/>
    <w:rsid w:val="008D0971"/>
    <w:rsid w:val="008D0EEE"/>
    <w:rsid w:val="008D1136"/>
    <w:rsid w:val="008D1E97"/>
    <w:rsid w:val="008D1EFF"/>
    <w:rsid w:val="008D24E1"/>
    <w:rsid w:val="008D2804"/>
    <w:rsid w:val="008D287C"/>
    <w:rsid w:val="008D2C86"/>
    <w:rsid w:val="008D2D1E"/>
    <w:rsid w:val="008D2FE8"/>
    <w:rsid w:val="008D45CC"/>
    <w:rsid w:val="008D5365"/>
    <w:rsid w:val="008D5B1B"/>
    <w:rsid w:val="008D620D"/>
    <w:rsid w:val="008D6820"/>
    <w:rsid w:val="008D6D00"/>
    <w:rsid w:val="008D7942"/>
    <w:rsid w:val="008D7AD5"/>
    <w:rsid w:val="008D7E23"/>
    <w:rsid w:val="008E04E5"/>
    <w:rsid w:val="008E0C78"/>
    <w:rsid w:val="008E0CA0"/>
    <w:rsid w:val="008E167A"/>
    <w:rsid w:val="008E1973"/>
    <w:rsid w:val="008E1E8F"/>
    <w:rsid w:val="008E1EDC"/>
    <w:rsid w:val="008E2478"/>
    <w:rsid w:val="008E24BF"/>
    <w:rsid w:val="008E24D3"/>
    <w:rsid w:val="008E2784"/>
    <w:rsid w:val="008E27D7"/>
    <w:rsid w:val="008E28A4"/>
    <w:rsid w:val="008E30B1"/>
    <w:rsid w:val="008E312A"/>
    <w:rsid w:val="008E3666"/>
    <w:rsid w:val="008E3832"/>
    <w:rsid w:val="008E3896"/>
    <w:rsid w:val="008E3BF2"/>
    <w:rsid w:val="008E41AA"/>
    <w:rsid w:val="008E43D5"/>
    <w:rsid w:val="008E4410"/>
    <w:rsid w:val="008E4C15"/>
    <w:rsid w:val="008E5238"/>
    <w:rsid w:val="008E57AA"/>
    <w:rsid w:val="008E5B82"/>
    <w:rsid w:val="008E6160"/>
    <w:rsid w:val="008E6242"/>
    <w:rsid w:val="008E6950"/>
    <w:rsid w:val="008E69AD"/>
    <w:rsid w:val="008E69C0"/>
    <w:rsid w:val="008E6C81"/>
    <w:rsid w:val="008E742F"/>
    <w:rsid w:val="008E7B6D"/>
    <w:rsid w:val="008F00C4"/>
    <w:rsid w:val="008F0192"/>
    <w:rsid w:val="008F024B"/>
    <w:rsid w:val="008F02E6"/>
    <w:rsid w:val="008F0629"/>
    <w:rsid w:val="008F07AD"/>
    <w:rsid w:val="008F0B58"/>
    <w:rsid w:val="008F0C57"/>
    <w:rsid w:val="008F0D08"/>
    <w:rsid w:val="008F1383"/>
    <w:rsid w:val="008F1388"/>
    <w:rsid w:val="008F16A8"/>
    <w:rsid w:val="008F1C15"/>
    <w:rsid w:val="008F1EB5"/>
    <w:rsid w:val="008F2992"/>
    <w:rsid w:val="008F2C8B"/>
    <w:rsid w:val="008F2D42"/>
    <w:rsid w:val="008F2F90"/>
    <w:rsid w:val="008F392B"/>
    <w:rsid w:val="008F3D61"/>
    <w:rsid w:val="008F3FC6"/>
    <w:rsid w:val="008F4012"/>
    <w:rsid w:val="008F4AF9"/>
    <w:rsid w:val="008F4D2A"/>
    <w:rsid w:val="008F4DC6"/>
    <w:rsid w:val="008F500E"/>
    <w:rsid w:val="008F52D3"/>
    <w:rsid w:val="008F54D6"/>
    <w:rsid w:val="008F5519"/>
    <w:rsid w:val="008F56AE"/>
    <w:rsid w:val="008F5D92"/>
    <w:rsid w:val="008F66C0"/>
    <w:rsid w:val="008F713E"/>
    <w:rsid w:val="008F743C"/>
    <w:rsid w:val="008F7689"/>
    <w:rsid w:val="008F76B1"/>
    <w:rsid w:val="008F76DF"/>
    <w:rsid w:val="008F7FC2"/>
    <w:rsid w:val="00900239"/>
    <w:rsid w:val="00900258"/>
    <w:rsid w:val="00900DC4"/>
    <w:rsid w:val="009010C7"/>
    <w:rsid w:val="00901185"/>
    <w:rsid w:val="0090128A"/>
    <w:rsid w:val="009013AA"/>
    <w:rsid w:val="009018C6"/>
    <w:rsid w:val="00901954"/>
    <w:rsid w:val="00902607"/>
    <w:rsid w:val="00902762"/>
    <w:rsid w:val="00902C30"/>
    <w:rsid w:val="00902CC6"/>
    <w:rsid w:val="00903221"/>
    <w:rsid w:val="00903769"/>
    <w:rsid w:val="00903C7F"/>
    <w:rsid w:val="009042B2"/>
    <w:rsid w:val="00904D3E"/>
    <w:rsid w:val="00904D83"/>
    <w:rsid w:val="00904E5E"/>
    <w:rsid w:val="00905837"/>
    <w:rsid w:val="00905C59"/>
    <w:rsid w:val="0090670A"/>
    <w:rsid w:val="00906EA2"/>
    <w:rsid w:val="00906FBC"/>
    <w:rsid w:val="009072A9"/>
    <w:rsid w:val="009073FA"/>
    <w:rsid w:val="0090747F"/>
    <w:rsid w:val="009075A3"/>
    <w:rsid w:val="00907E36"/>
    <w:rsid w:val="009102EB"/>
    <w:rsid w:val="00910C59"/>
    <w:rsid w:val="00910E94"/>
    <w:rsid w:val="00911494"/>
    <w:rsid w:val="0091172B"/>
    <w:rsid w:val="009117C0"/>
    <w:rsid w:val="00911808"/>
    <w:rsid w:val="00911838"/>
    <w:rsid w:val="00911D72"/>
    <w:rsid w:val="00911E80"/>
    <w:rsid w:val="00911ED8"/>
    <w:rsid w:val="00912967"/>
    <w:rsid w:val="00912A08"/>
    <w:rsid w:val="00912C54"/>
    <w:rsid w:val="00912D5C"/>
    <w:rsid w:val="009138B3"/>
    <w:rsid w:val="00913BC5"/>
    <w:rsid w:val="00913FF8"/>
    <w:rsid w:val="00914921"/>
    <w:rsid w:val="00914D30"/>
    <w:rsid w:val="00915053"/>
    <w:rsid w:val="00915274"/>
    <w:rsid w:val="009153BD"/>
    <w:rsid w:val="009154FC"/>
    <w:rsid w:val="0091557C"/>
    <w:rsid w:val="009156AE"/>
    <w:rsid w:val="00915934"/>
    <w:rsid w:val="009159A0"/>
    <w:rsid w:val="00915C99"/>
    <w:rsid w:val="00915FF9"/>
    <w:rsid w:val="009163E7"/>
    <w:rsid w:val="0091642E"/>
    <w:rsid w:val="0091648C"/>
    <w:rsid w:val="00916614"/>
    <w:rsid w:val="00916646"/>
    <w:rsid w:val="0091675E"/>
    <w:rsid w:val="00916822"/>
    <w:rsid w:val="00916A27"/>
    <w:rsid w:val="00916CCA"/>
    <w:rsid w:val="00917332"/>
    <w:rsid w:val="0091734B"/>
    <w:rsid w:val="009173A2"/>
    <w:rsid w:val="009179A6"/>
    <w:rsid w:val="00917D68"/>
    <w:rsid w:val="00920359"/>
    <w:rsid w:val="00920BEA"/>
    <w:rsid w:val="0092100F"/>
    <w:rsid w:val="00921030"/>
    <w:rsid w:val="009210D0"/>
    <w:rsid w:val="00921E18"/>
    <w:rsid w:val="00922016"/>
    <w:rsid w:val="00922084"/>
    <w:rsid w:val="0092225E"/>
    <w:rsid w:val="00922A1E"/>
    <w:rsid w:val="00922A43"/>
    <w:rsid w:val="00922D9D"/>
    <w:rsid w:val="00922E06"/>
    <w:rsid w:val="00922EC1"/>
    <w:rsid w:val="00923255"/>
    <w:rsid w:val="009234D8"/>
    <w:rsid w:val="009236A9"/>
    <w:rsid w:val="0092381B"/>
    <w:rsid w:val="009239E2"/>
    <w:rsid w:val="00923A89"/>
    <w:rsid w:val="00924495"/>
    <w:rsid w:val="00924695"/>
    <w:rsid w:val="009248EF"/>
    <w:rsid w:val="00924B19"/>
    <w:rsid w:val="00925EBD"/>
    <w:rsid w:val="00926917"/>
    <w:rsid w:val="0092734A"/>
    <w:rsid w:val="00927929"/>
    <w:rsid w:val="00927B81"/>
    <w:rsid w:val="009305E8"/>
    <w:rsid w:val="00930AA6"/>
    <w:rsid w:val="00931005"/>
    <w:rsid w:val="00931097"/>
    <w:rsid w:val="00931573"/>
    <w:rsid w:val="00931871"/>
    <w:rsid w:val="0093189E"/>
    <w:rsid w:val="00931982"/>
    <w:rsid w:val="00932692"/>
    <w:rsid w:val="00932AE8"/>
    <w:rsid w:val="00932FD9"/>
    <w:rsid w:val="00933836"/>
    <w:rsid w:val="00933B3C"/>
    <w:rsid w:val="00933BE6"/>
    <w:rsid w:val="0093414D"/>
    <w:rsid w:val="0093449A"/>
    <w:rsid w:val="009345BB"/>
    <w:rsid w:val="00934BC2"/>
    <w:rsid w:val="00934D41"/>
    <w:rsid w:val="009353FD"/>
    <w:rsid w:val="00935800"/>
    <w:rsid w:val="00935C57"/>
    <w:rsid w:val="009361C5"/>
    <w:rsid w:val="009362FD"/>
    <w:rsid w:val="0093683B"/>
    <w:rsid w:val="009369A3"/>
    <w:rsid w:val="00936B88"/>
    <w:rsid w:val="0093759E"/>
    <w:rsid w:val="00937622"/>
    <w:rsid w:val="0093794B"/>
    <w:rsid w:val="00937E05"/>
    <w:rsid w:val="00940309"/>
    <w:rsid w:val="00940650"/>
    <w:rsid w:val="00940833"/>
    <w:rsid w:val="00940905"/>
    <w:rsid w:val="00940CBB"/>
    <w:rsid w:val="0094103D"/>
    <w:rsid w:val="00941419"/>
    <w:rsid w:val="00941754"/>
    <w:rsid w:val="00941E68"/>
    <w:rsid w:val="00942160"/>
    <w:rsid w:val="009422A9"/>
    <w:rsid w:val="009422B1"/>
    <w:rsid w:val="009432F6"/>
    <w:rsid w:val="00943AB1"/>
    <w:rsid w:val="0094414A"/>
    <w:rsid w:val="0094414D"/>
    <w:rsid w:val="009441C7"/>
    <w:rsid w:val="00944C9C"/>
    <w:rsid w:val="00945510"/>
    <w:rsid w:val="00945A39"/>
    <w:rsid w:val="00945B95"/>
    <w:rsid w:val="00945EBC"/>
    <w:rsid w:val="00945F57"/>
    <w:rsid w:val="00946C46"/>
    <w:rsid w:val="00947230"/>
    <w:rsid w:val="00947A58"/>
    <w:rsid w:val="00947E46"/>
    <w:rsid w:val="00950383"/>
    <w:rsid w:val="00950952"/>
    <w:rsid w:val="009509C1"/>
    <w:rsid w:val="00950A6A"/>
    <w:rsid w:val="009511B5"/>
    <w:rsid w:val="00951792"/>
    <w:rsid w:val="00951FD5"/>
    <w:rsid w:val="00952150"/>
    <w:rsid w:val="00952517"/>
    <w:rsid w:val="009528B7"/>
    <w:rsid w:val="00952970"/>
    <w:rsid w:val="0095297B"/>
    <w:rsid w:val="00953088"/>
    <w:rsid w:val="00953EA9"/>
    <w:rsid w:val="00954161"/>
    <w:rsid w:val="009547D5"/>
    <w:rsid w:val="00954C7B"/>
    <w:rsid w:val="00954FE0"/>
    <w:rsid w:val="009554DA"/>
    <w:rsid w:val="0095628A"/>
    <w:rsid w:val="009567E5"/>
    <w:rsid w:val="009569EC"/>
    <w:rsid w:val="00956FCD"/>
    <w:rsid w:val="00957913"/>
    <w:rsid w:val="009601DD"/>
    <w:rsid w:val="0096060D"/>
    <w:rsid w:val="00961285"/>
    <w:rsid w:val="009615D5"/>
    <w:rsid w:val="00961679"/>
    <w:rsid w:val="009617DD"/>
    <w:rsid w:val="00961976"/>
    <w:rsid w:val="00961CF7"/>
    <w:rsid w:val="00961FF8"/>
    <w:rsid w:val="00962517"/>
    <w:rsid w:val="00962709"/>
    <w:rsid w:val="00962ED8"/>
    <w:rsid w:val="00963EA5"/>
    <w:rsid w:val="00963EED"/>
    <w:rsid w:val="0096464E"/>
    <w:rsid w:val="0096471B"/>
    <w:rsid w:val="00965313"/>
    <w:rsid w:val="009654D1"/>
    <w:rsid w:val="0096606E"/>
    <w:rsid w:val="00966416"/>
    <w:rsid w:val="009667F1"/>
    <w:rsid w:val="00966C6A"/>
    <w:rsid w:val="00966E2B"/>
    <w:rsid w:val="00967345"/>
    <w:rsid w:val="009674DA"/>
    <w:rsid w:val="0096751D"/>
    <w:rsid w:val="00967540"/>
    <w:rsid w:val="009675DB"/>
    <w:rsid w:val="0096763B"/>
    <w:rsid w:val="0096779F"/>
    <w:rsid w:val="00970292"/>
    <w:rsid w:val="00970508"/>
    <w:rsid w:val="00970A3A"/>
    <w:rsid w:val="00970CB5"/>
    <w:rsid w:val="00971637"/>
    <w:rsid w:val="0097171D"/>
    <w:rsid w:val="00971906"/>
    <w:rsid w:val="00971D90"/>
    <w:rsid w:val="00971E98"/>
    <w:rsid w:val="00971F0A"/>
    <w:rsid w:val="009723EC"/>
    <w:rsid w:val="009728D1"/>
    <w:rsid w:val="0097299B"/>
    <w:rsid w:val="0097309E"/>
    <w:rsid w:val="00973562"/>
    <w:rsid w:val="0097378E"/>
    <w:rsid w:val="00973D78"/>
    <w:rsid w:val="009743C3"/>
    <w:rsid w:val="00974449"/>
    <w:rsid w:val="00974659"/>
    <w:rsid w:val="009747AA"/>
    <w:rsid w:val="00974A3B"/>
    <w:rsid w:val="00974AF0"/>
    <w:rsid w:val="00975BC2"/>
    <w:rsid w:val="00976017"/>
    <w:rsid w:val="00976169"/>
    <w:rsid w:val="00976358"/>
    <w:rsid w:val="00976377"/>
    <w:rsid w:val="00976845"/>
    <w:rsid w:val="00976B6C"/>
    <w:rsid w:val="00976D4D"/>
    <w:rsid w:val="00977132"/>
    <w:rsid w:val="0097722E"/>
    <w:rsid w:val="0097738A"/>
    <w:rsid w:val="009777BE"/>
    <w:rsid w:val="009777E4"/>
    <w:rsid w:val="009814EA"/>
    <w:rsid w:val="00981795"/>
    <w:rsid w:val="00982921"/>
    <w:rsid w:val="00983D00"/>
    <w:rsid w:val="00983D11"/>
    <w:rsid w:val="00983DBC"/>
    <w:rsid w:val="00984853"/>
    <w:rsid w:val="00985182"/>
    <w:rsid w:val="00985772"/>
    <w:rsid w:val="00985B41"/>
    <w:rsid w:val="00985D79"/>
    <w:rsid w:val="00985E89"/>
    <w:rsid w:val="00985F0E"/>
    <w:rsid w:val="00986024"/>
    <w:rsid w:val="00986381"/>
    <w:rsid w:val="00986514"/>
    <w:rsid w:val="00986616"/>
    <w:rsid w:val="0098713A"/>
    <w:rsid w:val="009873D8"/>
    <w:rsid w:val="00987761"/>
    <w:rsid w:val="009878A5"/>
    <w:rsid w:val="00987A1C"/>
    <w:rsid w:val="00987AB6"/>
    <w:rsid w:val="00987B53"/>
    <w:rsid w:val="00987F28"/>
    <w:rsid w:val="009905A4"/>
    <w:rsid w:val="00990610"/>
    <w:rsid w:val="009906D5"/>
    <w:rsid w:val="00990864"/>
    <w:rsid w:val="0099087D"/>
    <w:rsid w:val="00990A13"/>
    <w:rsid w:val="00990BAA"/>
    <w:rsid w:val="00991153"/>
    <w:rsid w:val="009917A4"/>
    <w:rsid w:val="0099194B"/>
    <w:rsid w:val="00991B08"/>
    <w:rsid w:val="00992360"/>
    <w:rsid w:val="009926F4"/>
    <w:rsid w:val="00992947"/>
    <w:rsid w:val="0099349D"/>
    <w:rsid w:val="0099400C"/>
    <w:rsid w:val="00994158"/>
    <w:rsid w:val="0099436E"/>
    <w:rsid w:val="00994683"/>
    <w:rsid w:val="009946C9"/>
    <w:rsid w:val="009946EC"/>
    <w:rsid w:val="009947BA"/>
    <w:rsid w:val="009949E4"/>
    <w:rsid w:val="00994A11"/>
    <w:rsid w:val="00994C1B"/>
    <w:rsid w:val="00994C68"/>
    <w:rsid w:val="00994D24"/>
    <w:rsid w:val="009951CD"/>
    <w:rsid w:val="009952A8"/>
    <w:rsid w:val="0099548E"/>
    <w:rsid w:val="00995849"/>
    <w:rsid w:val="00995A1B"/>
    <w:rsid w:val="00995F3A"/>
    <w:rsid w:val="00996213"/>
    <w:rsid w:val="009962F9"/>
    <w:rsid w:val="00996322"/>
    <w:rsid w:val="00996768"/>
    <w:rsid w:val="0099695E"/>
    <w:rsid w:val="00996B1F"/>
    <w:rsid w:val="00997685"/>
    <w:rsid w:val="00997D50"/>
    <w:rsid w:val="00997FB7"/>
    <w:rsid w:val="009A07A2"/>
    <w:rsid w:val="009A0E14"/>
    <w:rsid w:val="009A102B"/>
    <w:rsid w:val="009A156B"/>
    <w:rsid w:val="009A1838"/>
    <w:rsid w:val="009A2081"/>
    <w:rsid w:val="009A2600"/>
    <w:rsid w:val="009A261E"/>
    <w:rsid w:val="009A2BB2"/>
    <w:rsid w:val="009A3482"/>
    <w:rsid w:val="009A3505"/>
    <w:rsid w:val="009A3854"/>
    <w:rsid w:val="009A3BAB"/>
    <w:rsid w:val="009A4264"/>
    <w:rsid w:val="009A44F6"/>
    <w:rsid w:val="009A4EE8"/>
    <w:rsid w:val="009A507F"/>
    <w:rsid w:val="009A578F"/>
    <w:rsid w:val="009A5A74"/>
    <w:rsid w:val="009A5F20"/>
    <w:rsid w:val="009A6333"/>
    <w:rsid w:val="009A66F3"/>
    <w:rsid w:val="009A6709"/>
    <w:rsid w:val="009A67F8"/>
    <w:rsid w:val="009A6B79"/>
    <w:rsid w:val="009A6D61"/>
    <w:rsid w:val="009A6DA0"/>
    <w:rsid w:val="009A78E0"/>
    <w:rsid w:val="009A798B"/>
    <w:rsid w:val="009A7E22"/>
    <w:rsid w:val="009A7E8E"/>
    <w:rsid w:val="009B014D"/>
    <w:rsid w:val="009B0621"/>
    <w:rsid w:val="009B0820"/>
    <w:rsid w:val="009B0D33"/>
    <w:rsid w:val="009B0E4C"/>
    <w:rsid w:val="009B16F5"/>
    <w:rsid w:val="009B1E78"/>
    <w:rsid w:val="009B21F0"/>
    <w:rsid w:val="009B3049"/>
    <w:rsid w:val="009B313C"/>
    <w:rsid w:val="009B31A2"/>
    <w:rsid w:val="009B323F"/>
    <w:rsid w:val="009B33A4"/>
    <w:rsid w:val="009B360E"/>
    <w:rsid w:val="009B3979"/>
    <w:rsid w:val="009B4459"/>
    <w:rsid w:val="009B466C"/>
    <w:rsid w:val="009B48AD"/>
    <w:rsid w:val="009B4B8B"/>
    <w:rsid w:val="009B5432"/>
    <w:rsid w:val="009B548D"/>
    <w:rsid w:val="009B54E1"/>
    <w:rsid w:val="009B5CCE"/>
    <w:rsid w:val="009B5CFD"/>
    <w:rsid w:val="009B5D9E"/>
    <w:rsid w:val="009B61B8"/>
    <w:rsid w:val="009B661B"/>
    <w:rsid w:val="009B6742"/>
    <w:rsid w:val="009B68C7"/>
    <w:rsid w:val="009B6EA9"/>
    <w:rsid w:val="009B6F37"/>
    <w:rsid w:val="009B78A1"/>
    <w:rsid w:val="009B7F48"/>
    <w:rsid w:val="009C08FE"/>
    <w:rsid w:val="009C09AA"/>
    <w:rsid w:val="009C0DA6"/>
    <w:rsid w:val="009C11CE"/>
    <w:rsid w:val="009C1C0B"/>
    <w:rsid w:val="009C1DE7"/>
    <w:rsid w:val="009C1EFE"/>
    <w:rsid w:val="009C2132"/>
    <w:rsid w:val="009C262D"/>
    <w:rsid w:val="009C26BA"/>
    <w:rsid w:val="009C2B06"/>
    <w:rsid w:val="009C2D85"/>
    <w:rsid w:val="009C3264"/>
    <w:rsid w:val="009C3310"/>
    <w:rsid w:val="009C3DDB"/>
    <w:rsid w:val="009C473B"/>
    <w:rsid w:val="009C4A89"/>
    <w:rsid w:val="009C5263"/>
    <w:rsid w:val="009C53E0"/>
    <w:rsid w:val="009C57A1"/>
    <w:rsid w:val="009C5859"/>
    <w:rsid w:val="009C5D66"/>
    <w:rsid w:val="009C66C0"/>
    <w:rsid w:val="009C6B9B"/>
    <w:rsid w:val="009C6CC3"/>
    <w:rsid w:val="009C6F44"/>
    <w:rsid w:val="009C74D3"/>
    <w:rsid w:val="009C79AE"/>
    <w:rsid w:val="009C7E45"/>
    <w:rsid w:val="009D035C"/>
    <w:rsid w:val="009D0616"/>
    <w:rsid w:val="009D06BD"/>
    <w:rsid w:val="009D072D"/>
    <w:rsid w:val="009D097B"/>
    <w:rsid w:val="009D0BFE"/>
    <w:rsid w:val="009D1279"/>
    <w:rsid w:val="009D17BE"/>
    <w:rsid w:val="009D19D4"/>
    <w:rsid w:val="009D1D84"/>
    <w:rsid w:val="009D1E10"/>
    <w:rsid w:val="009D2362"/>
    <w:rsid w:val="009D267E"/>
    <w:rsid w:val="009D2777"/>
    <w:rsid w:val="009D2F19"/>
    <w:rsid w:val="009D3171"/>
    <w:rsid w:val="009D31BD"/>
    <w:rsid w:val="009D397D"/>
    <w:rsid w:val="009D3A25"/>
    <w:rsid w:val="009D4095"/>
    <w:rsid w:val="009D4209"/>
    <w:rsid w:val="009D4211"/>
    <w:rsid w:val="009D4241"/>
    <w:rsid w:val="009D4494"/>
    <w:rsid w:val="009D482D"/>
    <w:rsid w:val="009D4A7F"/>
    <w:rsid w:val="009D4ABD"/>
    <w:rsid w:val="009D4ED9"/>
    <w:rsid w:val="009D4F65"/>
    <w:rsid w:val="009D5072"/>
    <w:rsid w:val="009D5552"/>
    <w:rsid w:val="009D5730"/>
    <w:rsid w:val="009D58CE"/>
    <w:rsid w:val="009D5FBA"/>
    <w:rsid w:val="009D6759"/>
    <w:rsid w:val="009D6C13"/>
    <w:rsid w:val="009D6D68"/>
    <w:rsid w:val="009D7526"/>
    <w:rsid w:val="009D76AE"/>
    <w:rsid w:val="009D7959"/>
    <w:rsid w:val="009D7E4E"/>
    <w:rsid w:val="009E05AC"/>
    <w:rsid w:val="009E090F"/>
    <w:rsid w:val="009E0A62"/>
    <w:rsid w:val="009E0D3D"/>
    <w:rsid w:val="009E0F3F"/>
    <w:rsid w:val="009E165F"/>
    <w:rsid w:val="009E1A17"/>
    <w:rsid w:val="009E1B20"/>
    <w:rsid w:val="009E1BDB"/>
    <w:rsid w:val="009E1C7D"/>
    <w:rsid w:val="009E1C8D"/>
    <w:rsid w:val="009E1DC4"/>
    <w:rsid w:val="009E1E36"/>
    <w:rsid w:val="009E2403"/>
    <w:rsid w:val="009E25F7"/>
    <w:rsid w:val="009E2FE6"/>
    <w:rsid w:val="009E3149"/>
    <w:rsid w:val="009E349B"/>
    <w:rsid w:val="009E42B5"/>
    <w:rsid w:val="009E4500"/>
    <w:rsid w:val="009E463A"/>
    <w:rsid w:val="009E47B7"/>
    <w:rsid w:val="009E48C4"/>
    <w:rsid w:val="009E4A43"/>
    <w:rsid w:val="009E51D6"/>
    <w:rsid w:val="009E5431"/>
    <w:rsid w:val="009E547F"/>
    <w:rsid w:val="009E5A88"/>
    <w:rsid w:val="009E5F5A"/>
    <w:rsid w:val="009E6100"/>
    <w:rsid w:val="009E61E4"/>
    <w:rsid w:val="009E705F"/>
    <w:rsid w:val="009E711C"/>
    <w:rsid w:val="009E73AA"/>
    <w:rsid w:val="009E7A99"/>
    <w:rsid w:val="009F0314"/>
    <w:rsid w:val="009F0351"/>
    <w:rsid w:val="009F078F"/>
    <w:rsid w:val="009F0981"/>
    <w:rsid w:val="009F09FF"/>
    <w:rsid w:val="009F1B9F"/>
    <w:rsid w:val="009F2757"/>
    <w:rsid w:val="009F2A9B"/>
    <w:rsid w:val="009F2B16"/>
    <w:rsid w:val="009F30AA"/>
    <w:rsid w:val="009F3644"/>
    <w:rsid w:val="009F392D"/>
    <w:rsid w:val="009F3950"/>
    <w:rsid w:val="009F3E63"/>
    <w:rsid w:val="009F3ED2"/>
    <w:rsid w:val="009F4424"/>
    <w:rsid w:val="009F4990"/>
    <w:rsid w:val="009F4DD0"/>
    <w:rsid w:val="009F6289"/>
    <w:rsid w:val="009F634E"/>
    <w:rsid w:val="009F6350"/>
    <w:rsid w:val="009F68AA"/>
    <w:rsid w:val="009F6EFF"/>
    <w:rsid w:val="009F76B3"/>
    <w:rsid w:val="009F7CEB"/>
    <w:rsid w:val="00A004C3"/>
    <w:rsid w:val="00A00794"/>
    <w:rsid w:val="00A00DEC"/>
    <w:rsid w:val="00A00E62"/>
    <w:rsid w:val="00A0161C"/>
    <w:rsid w:val="00A01E69"/>
    <w:rsid w:val="00A01EC0"/>
    <w:rsid w:val="00A020FC"/>
    <w:rsid w:val="00A0277A"/>
    <w:rsid w:val="00A02F8F"/>
    <w:rsid w:val="00A034EF"/>
    <w:rsid w:val="00A03B7E"/>
    <w:rsid w:val="00A03E33"/>
    <w:rsid w:val="00A04034"/>
    <w:rsid w:val="00A041BF"/>
    <w:rsid w:val="00A04FEF"/>
    <w:rsid w:val="00A05039"/>
    <w:rsid w:val="00A051F5"/>
    <w:rsid w:val="00A052D8"/>
    <w:rsid w:val="00A05643"/>
    <w:rsid w:val="00A058E3"/>
    <w:rsid w:val="00A05981"/>
    <w:rsid w:val="00A063C5"/>
    <w:rsid w:val="00A069F5"/>
    <w:rsid w:val="00A06A04"/>
    <w:rsid w:val="00A07222"/>
    <w:rsid w:val="00A07997"/>
    <w:rsid w:val="00A07A25"/>
    <w:rsid w:val="00A07B6B"/>
    <w:rsid w:val="00A10109"/>
    <w:rsid w:val="00A10242"/>
    <w:rsid w:val="00A10555"/>
    <w:rsid w:val="00A10D9A"/>
    <w:rsid w:val="00A11574"/>
    <w:rsid w:val="00A11FD6"/>
    <w:rsid w:val="00A121F9"/>
    <w:rsid w:val="00A123C9"/>
    <w:rsid w:val="00A1247B"/>
    <w:rsid w:val="00A124B1"/>
    <w:rsid w:val="00A125FB"/>
    <w:rsid w:val="00A12C6F"/>
    <w:rsid w:val="00A130F5"/>
    <w:rsid w:val="00A13D3A"/>
    <w:rsid w:val="00A13E30"/>
    <w:rsid w:val="00A14D38"/>
    <w:rsid w:val="00A14D58"/>
    <w:rsid w:val="00A151C1"/>
    <w:rsid w:val="00A15884"/>
    <w:rsid w:val="00A159F7"/>
    <w:rsid w:val="00A15D34"/>
    <w:rsid w:val="00A15D7E"/>
    <w:rsid w:val="00A15EE8"/>
    <w:rsid w:val="00A1601F"/>
    <w:rsid w:val="00A1658B"/>
    <w:rsid w:val="00A168B2"/>
    <w:rsid w:val="00A16EBB"/>
    <w:rsid w:val="00A170BB"/>
    <w:rsid w:val="00A176CC"/>
    <w:rsid w:val="00A1773D"/>
    <w:rsid w:val="00A17C3F"/>
    <w:rsid w:val="00A200BA"/>
    <w:rsid w:val="00A2018F"/>
    <w:rsid w:val="00A20778"/>
    <w:rsid w:val="00A20891"/>
    <w:rsid w:val="00A2104E"/>
    <w:rsid w:val="00A21200"/>
    <w:rsid w:val="00A2222E"/>
    <w:rsid w:val="00A22443"/>
    <w:rsid w:val="00A22994"/>
    <w:rsid w:val="00A23044"/>
    <w:rsid w:val="00A2364A"/>
    <w:rsid w:val="00A236DE"/>
    <w:rsid w:val="00A2384C"/>
    <w:rsid w:val="00A23B77"/>
    <w:rsid w:val="00A23E63"/>
    <w:rsid w:val="00A244AB"/>
    <w:rsid w:val="00A24688"/>
    <w:rsid w:val="00A24B43"/>
    <w:rsid w:val="00A24B86"/>
    <w:rsid w:val="00A24C79"/>
    <w:rsid w:val="00A2511C"/>
    <w:rsid w:val="00A25370"/>
    <w:rsid w:val="00A2602C"/>
    <w:rsid w:val="00A26433"/>
    <w:rsid w:val="00A26651"/>
    <w:rsid w:val="00A26870"/>
    <w:rsid w:val="00A26D4A"/>
    <w:rsid w:val="00A2724F"/>
    <w:rsid w:val="00A27A0D"/>
    <w:rsid w:val="00A30093"/>
    <w:rsid w:val="00A30178"/>
    <w:rsid w:val="00A30265"/>
    <w:rsid w:val="00A302C2"/>
    <w:rsid w:val="00A3045B"/>
    <w:rsid w:val="00A30477"/>
    <w:rsid w:val="00A30489"/>
    <w:rsid w:val="00A304FC"/>
    <w:rsid w:val="00A30A53"/>
    <w:rsid w:val="00A30E51"/>
    <w:rsid w:val="00A310F3"/>
    <w:rsid w:val="00A31976"/>
    <w:rsid w:val="00A322CA"/>
    <w:rsid w:val="00A32694"/>
    <w:rsid w:val="00A32799"/>
    <w:rsid w:val="00A32F6E"/>
    <w:rsid w:val="00A33168"/>
    <w:rsid w:val="00A33595"/>
    <w:rsid w:val="00A336A0"/>
    <w:rsid w:val="00A336FF"/>
    <w:rsid w:val="00A33954"/>
    <w:rsid w:val="00A33BAB"/>
    <w:rsid w:val="00A349DF"/>
    <w:rsid w:val="00A3528B"/>
    <w:rsid w:val="00A3538D"/>
    <w:rsid w:val="00A355C7"/>
    <w:rsid w:val="00A3570E"/>
    <w:rsid w:val="00A35B36"/>
    <w:rsid w:val="00A35C2F"/>
    <w:rsid w:val="00A35F94"/>
    <w:rsid w:val="00A36204"/>
    <w:rsid w:val="00A36845"/>
    <w:rsid w:val="00A368F0"/>
    <w:rsid w:val="00A3690B"/>
    <w:rsid w:val="00A36AE2"/>
    <w:rsid w:val="00A37340"/>
    <w:rsid w:val="00A37411"/>
    <w:rsid w:val="00A3772B"/>
    <w:rsid w:val="00A378E8"/>
    <w:rsid w:val="00A37978"/>
    <w:rsid w:val="00A37A1D"/>
    <w:rsid w:val="00A37A58"/>
    <w:rsid w:val="00A37F57"/>
    <w:rsid w:val="00A404AF"/>
    <w:rsid w:val="00A4072F"/>
    <w:rsid w:val="00A407A3"/>
    <w:rsid w:val="00A40FD8"/>
    <w:rsid w:val="00A4109B"/>
    <w:rsid w:val="00A41804"/>
    <w:rsid w:val="00A41854"/>
    <w:rsid w:val="00A41A32"/>
    <w:rsid w:val="00A41A3B"/>
    <w:rsid w:val="00A42556"/>
    <w:rsid w:val="00A429C1"/>
    <w:rsid w:val="00A42AA7"/>
    <w:rsid w:val="00A42CED"/>
    <w:rsid w:val="00A42F58"/>
    <w:rsid w:val="00A43080"/>
    <w:rsid w:val="00A4339E"/>
    <w:rsid w:val="00A4396B"/>
    <w:rsid w:val="00A43E0D"/>
    <w:rsid w:val="00A4425F"/>
    <w:rsid w:val="00A44493"/>
    <w:rsid w:val="00A447F2"/>
    <w:rsid w:val="00A44E9E"/>
    <w:rsid w:val="00A45525"/>
    <w:rsid w:val="00A4556E"/>
    <w:rsid w:val="00A45908"/>
    <w:rsid w:val="00A45C7D"/>
    <w:rsid w:val="00A45EBC"/>
    <w:rsid w:val="00A45FC8"/>
    <w:rsid w:val="00A460B3"/>
    <w:rsid w:val="00A4625F"/>
    <w:rsid w:val="00A47164"/>
    <w:rsid w:val="00A477BB"/>
    <w:rsid w:val="00A47C82"/>
    <w:rsid w:val="00A47DDC"/>
    <w:rsid w:val="00A5110E"/>
    <w:rsid w:val="00A513D7"/>
    <w:rsid w:val="00A51D30"/>
    <w:rsid w:val="00A52528"/>
    <w:rsid w:val="00A525A2"/>
    <w:rsid w:val="00A52689"/>
    <w:rsid w:val="00A52A8D"/>
    <w:rsid w:val="00A52D7C"/>
    <w:rsid w:val="00A52F4F"/>
    <w:rsid w:val="00A536D0"/>
    <w:rsid w:val="00A53A7C"/>
    <w:rsid w:val="00A53D35"/>
    <w:rsid w:val="00A54421"/>
    <w:rsid w:val="00A549D2"/>
    <w:rsid w:val="00A5536D"/>
    <w:rsid w:val="00A553A5"/>
    <w:rsid w:val="00A55E38"/>
    <w:rsid w:val="00A560EE"/>
    <w:rsid w:val="00A5660D"/>
    <w:rsid w:val="00A56B3F"/>
    <w:rsid w:val="00A56F56"/>
    <w:rsid w:val="00A57051"/>
    <w:rsid w:val="00A57222"/>
    <w:rsid w:val="00A57453"/>
    <w:rsid w:val="00A574DE"/>
    <w:rsid w:val="00A578C8"/>
    <w:rsid w:val="00A57AC6"/>
    <w:rsid w:val="00A57E50"/>
    <w:rsid w:val="00A57F95"/>
    <w:rsid w:val="00A6077A"/>
    <w:rsid w:val="00A607B9"/>
    <w:rsid w:val="00A60907"/>
    <w:rsid w:val="00A60B99"/>
    <w:rsid w:val="00A6194F"/>
    <w:rsid w:val="00A6199B"/>
    <w:rsid w:val="00A619DF"/>
    <w:rsid w:val="00A619EE"/>
    <w:rsid w:val="00A61A75"/>
    <w:rsid w:val="00A61B82"/>
    <w:rsid w:val="00A62051"/>
    <w:rsid w:val="00A62386"/>
    <w:rsid w:val="00A62B61"/>
    <w:rsid w:val="00A62CCC"/>
    <w:rsid w:val="00A6341A"/>
    <w:rsid w:val="00A6372A"/>
    <w:rsid w:val="00A637D5"/>
    <w:rsid w:val="00A63B05"/>
    <w:rsid w:val="00A63B77"/>
    <w:rsid w:val="00A63E7D"/>
    <w:rsid w:val="00A641AA"/>
    <w:rsid w:val="00A648B9"/>
    <w:rsid w:val="00A6499C"/>
    <w:rsid w:val="00A649A5"/>
    <w:rsid w:val="00A64EA1"/>
    <w:rsid w:val="00A64EA5"/>
    <w:rsid w:val="00A6554D"/>
    <w:rsid w:val="00A6574F"/>
    <w:rsid w:val="00A662A1"/>
    <w:rsid w:val="00A66C61"/>
    <w:rsid w:val="00A67118"/>
    <w:rsid w:val="00A67514"/>
    <w:rsid w:val="00A67940"/>
    <w:rsid w:val="00A67CC9"/>
    <w:rsid w:val="00A700AE"/>
    <w:rsid w:val="00A70986"/>
    <w:rsid w:val="00A710B3"/>
    <w:rsid w:val="00A72336"/>
    <w:rsid w:val="00A7308B"/>
    <w:rsid w:val="00A736D5"/>
    <w:rsid w:val="00A737F9"/>
    <w:rsid w:val="00A73AF8"/>
    <w:rsid w:val="00A73C73"/>
    <w:rsid w:val="00A73CAD"/>
    <w:rsid w:val="00A73FC3"/>
    <w:rsid w:val="00A74652"/>
    <w:rsid w:val="00A74749"/>
    <w:rsid w:val="00A748A6"/>
    <w:rsid w:val="00A74A82"/>
    <w:rsid w:val="00A75BDA"/>
    <w:rsid w:val="00A75FDF"/>
    <w:rsid w:val="00A7654B"/>
    <w:rsid w:val="00A77075"/>
    <w:rsid w:val="00A7728E"/>
    <w:rsid w:val="00A7782D"/>
    <w:rsid w:val="00A7792B"/>
    <w:rsid w:val="00A77EB0"/>
    <w:rsid w:val="00A801E8"/>
    <w:rsid w:val="00A8034C"/>
    <w:rsid w:val="00A8041C"/>
    <w:rsid w:val="00A80FCF"/>
    <w:rsid w:val="00A81146"/>
    <w:rsid w:val="00A81570"/>
    <w:rsid w:val="00A81631"/>
    <w:rsid w:val="00A81B4C"/>
    <w:rsid w:val="00A81F7C"/>
    <w:rsid w:val="00A8202C"/>
    <w:rsid w:val="00A820B6"/>
    <w:rsid w:val="00A82A61"/>
    <w:rsid w:val="00A82BE4"/>
    <w:rsid w:val="00A83158"/>
    <w:rsid w:val="00A83AAC"/>
    <w:rsid w:val="00A83C73"/>
    <w:rsid w:val="00A848D2"/>
    <w:rsid w:val="00A84940"/>
    <w:rsid w:val="00A84B8C"/>
    <w:rsid w:val="00A85C10"/>
    <w:rsid w:val="00A85C70"/>
    <w:rsid w:val="00A86226"/>
    <w:rsid w:val="00A8638A"/>
    <w:rsid w:val="00A8664E"/>
    <w:rsid w:val="00A866C7"/>
    <w:rsid w:val="00A86D64"/>
    <w:rsid w:val="00A86E52"/>
    <w:rsid w:val="00A87614"/>
    <w:rsid w:val="00A8772B"/>
    <w:rsid w:val="00A87BE2"/>
    <w:rsid w:val="00A903CF"/>
    <w:rsid w:val="00A903FE"/>
    <w:rsid w:val="00A909D6"/>
    <w:rsid w:val="00A90D9B"/>
    <w:rsid w:val="00A916BF"/>
    <w:rsid w:val="00A9175B"/>
    <w:rsid w:val="00A9182A"/>
    <w:rsid w:val="00A91B09"/>
    <w:rsid w:val="00A92484"/>
    <w:rsid w:val="00A929BE"/>
    <w:rsid w:val="00A929D2"/>
    <w:rsid w:val="00A92B5F"/>
    <w:rsid w:val="00A92B81"/>
    <w:rsid w:val="00A92C34"/>
    <w:rsid w:val="00A92FA9"/>
    <w:rsid w:val="00A930F1"/>
    <w:rsid w:val="00A93D9B"/>
    <w:rsid w:val="00A93FD6"/>
    <w:rsid w:val="00A944BB"/>
    <w:rsid w:val="00A946F8"/>
    <w:rsid w:val="00A948FD"/>
    <w:rsid w:val="00A94910"/>
    <w:rsid w:val="00A94C26"/>
    <w:rsid w:val="00A94D7B"/>
    <w:rsid w:val="00A94EBE"/>
    <w:rsid w:val="00A94F66"/>
    <w:rsid w:val="00A9549A"/>
    <w:rsid w:val="00A9555A"/>
    <w:rsid w:val="00A958C0"/>
    <w:rsid w:val="00A95B92"/>
    <w:rsid w:val="00A95CC7"/>
    <w:rsid w:val="00A95D61"/>
    <w:rsid w:val="00A95E39"/>
    <w:rsid w:val="00A95FF3"/>
    <w:rsid w:val="00A96060"/>
    <w:rsid w:val="00A96853"/>
    <w:rsid w:val="00A96E99"/>
    <w:rsid w:val="00A96F49"/>
    <w:rsid w:val="00A9715A"/>
    <w:rsid w:val="00A97657"/>
    <w:rsid w:val="00A97676"/>
    <w:rsid w:val="00AA068B"/>
    <w:rsid w:val="00AA0AF1"/>
    <w:rsid w:val="00AA0C41"/>
    <w:rsid w:val="00AA0DE7"/>
    <w:rsid w:val="00AA12A3"/>
    <w:rsid w:val="00AA1D48"/>
    <w:rsid w:val="00AA1DD6"/>
    <w:rsid w:val="00AA25D8"/>
    <w:rsid w:val="00AA25F5"/>
    <w:rsid w:val="00AA2B1C"/>
    <w:rsid w:val="00AA3CDA"/>
    <w:rsid w:val="00AA3DF5"/>
    <w:rsid w:val="00AA422D"/>
    <w:rsid w:val="00AA4C61"/>
    <w:rsid w:val="00AA4F22"/>
    <w:rsid w:val="00AA52A8"/>
    <w:rsid w:val="00AA5347"/>
    <w:rsid w:val="00AA53F6"/>
    <w:rsid w:val="00AA56FD"/>
    <w:rsid w:val="00AA68EE"/>
    <w:rsid w:val="00AA6DE1"/>
    <w:rsid w:val="00AA6E22"/>
    <w:rsid w:val="00AA6EBA"/>
    <w:rsid w:val="00AA6F91"/>
    <w:rsid w:val="00AA7399"/>
    <w:rsid w:val="00AA74D1"/>
    <w:rsid w:val="00AA758D"/>
    <w:rsid w:val="00AA7823"/>
    <w:rsid w:val="00AA7995"/>
    <w:rsid w:val="00AB04C6"/>
    <w:rsid w:val="00AB0919"/>
    <w:rsid w:val="00AB0E1B"/>
    <w:rsid w:val="00AB0FBA"/>
    <w:rsid w:val="00AB1044"/>
    <w:rsid w:val="00AB1515"/>
    <w:rsid w:val="00AB1571"/>
    <w:rsid w:val="00AB1869"/>
    <w:rsid w:val="00AB258D"/>
    <w:rsid w:val="00AB2ACC"/>
    <w:rsid w:val="00AB318B"/>
    <w:rsid w:val="00AB3526"/>
    <w:rsid w:val="00AB3D27"/>
    <w:rsid w:val="00AB4531"/>
    <w:rsid w:val="00AB47BF"/>
    <w:rsid w:val="00AB4D71"/>
    <w:rsid w:val="00AB58EA"/>
    <w:rsid w:val="00AB5BDB"/>
    <w:rsid w:val="00AB6B11"/>
    <w:rsid w:val="00AB6BE2"/>
    <w:rsid w:val="00AB737F"/>
    <w:rsid w:val="00AC089F"/>
    <w:rsid w:val="00AC0D6B"/>
    <w:rsid w:val="00AC1138"/>
    <w:rsid w:val="00AC120A"/>
    <w:rsid w:val="00AC16A8"/>
    <w:rsid w:val="00AC16D8"/>
    <w:rsid w:val="00AC2FC0"/>
    <w:rsid w:val="00AC34C2"/>
    <w:rsid w:val="00AC3F18"/>
    <w:rsid w:val="00AC3F32"/>
    <w:rsid w:val="00AC43DC"/>
    <w:rsid w:val="00AC453A"/>
    <w:rsid w:val="00AC45EE"/>
    <w:rsid w:val="00AC5AE7"/>
    <w:rsid w:val="00AC5C71"/>
    <w:rsid w:val="00AC6132"/>
    <w:rsid w:val="00AC675D"/>
    <w:rsid w:val="00AC6AEC"/>
    <w:rsid w:val="00AC6E65"/>
    <w:rsid w:val="00AC712C"/>
    <w:rsid w:val="00AC7282"/>
    <w:rsid w:val="00AC7296"/>
    <w:rsid w:val="00AC76D1"/>
    <w:rsid w:val="00AC778A"/>
    <w:rsid w:val="00AD0089"/>
    <w:rsid w:val="00AD041C"/>
    <w:rsid w:val="00AD0814"/>
    <w:rsid w:val="00AD0981"/>
    <w:rsid w:val="00AD0A94"/>
    <w:rsid w:val="00AD0C6B"/>
    <w:rsid w:val="00AD14C2"/>
    <w:rsid w:val="00AD170E"/>
    <w:rsid w:val="00AD1BEE"/>
    <w:rsid w:val="00AD1D11"/>
    <w:rsid w:val="00AD224B"/>
    <w:rsid w:val="00AD283B"/>
    <w:rsid w:val="00AD2C91"/>
    <w:rsid w:val="00AD2D4E"/>
    <w:rsid w:val="00AD3418"/>
    <w:rsid w:val="00AD36E2"/>
    <w:rsid w:val="00AD3AB2"/>
    <w:rsid w:val="00AD3B07"/>
    <w:rsid w:val="00AD3D10"/>
    <w:rsid w:val="00AD4380"/>
    <w:rsid w:val="00AD45EE"/>
    <w:rsid w:val="00AD4637"/>
    <w:rsid w:val="00AD4DE1"/>
    <w:rsid w:val="00AD4FDF"/>
    <w:rsid w:val="00AD5060"/>
    <w:rsid w:val="00AD55A0"/>
    <w:rsid w:val="00AD6179"/>
    <w:rsid w:val="00AD6370"/>
    <w:rsid w:val="00AD6A41"/>
    <w:rsid w:val="00AD6C7B"/>
    <w:rsid w:val="00AD7398"/>
    <w:rsid w:val="00AD7A8A"/>
    <w:rsid w:val="00AD7DEA"/>
    <w:rsid w:val="00AE0ABA"/>
    <w:rsid w:val="00AE0CD1"/>
    <w:rsid w:val="00AE1516"/>
    <w:rsid w:val="00AE1A23"/>
    <w:rsid w:val="00AE22EA"/>
    <w:rsid w:val="00AE2373"/>
    <w:rsid w:val="00AE2674"/>
    <w:rsid w:val="00AE27FE"/>
    <w:rsid w:val="00AE291D"/>
    <w:rsid w:val="00AE2C4E"/>
    <w:rsid w:val="00AE3AC9"/>
    <w:rsid w:val="00AE3C2D"/>
    <w:rsid w:val="00AE3D1F"/>
    <w:rsid w:val="00AE3F89"/>
    <w:rsid w:val="00AE48E1"/>
    <w:rsid w:val="00AE4AA2"/>
    <w:rsid w:val="00AE4EDE"/>
    <w:rsid w:val="00AE4F80"/>
    <w:rsid w:val="00AE59BD"/>
    <w:rsid w:val="00AE5D17"/>
    <w:rsid w:val="00AE6385"/>
    <w:rsid w:val="00AE6577"/>
    <w:rsid w:val="00AE673F"/>
    <w:rsid w:val="00AE723F"/>
    <w:rsid w:val="00AE7657"/>
    <w:rsid w:val="00AE7C3A"/>
    <w:rsid w:val="00AF01B5"/>
    <w:rsid w:val="00AF0435"/>
    <w:rsid w:val="00AF06B1"/>
    <w:rsid w:val="00AF0A03"/>
    <w:rsid w:val="00AF0AC6"/>
    <w:rsid w:val="00AF0E1F"/>
    <w:rsid w:val="00AF0EE9"/>
    <w:rsid w:val="00AF13E7"/>
    <w:rsid w:val="00AF179D"/>
    <w:rsid w:val="00AF1A1B"/>
    <w:rsid w:val="00AF22D7"/>
    <w:rsid w:val="00AF24B0"/>
    <w:rsid w:val="00AF284A"/>
    <w:rsid w:val="00AF2A23"/>
    <w:rsid w:val="00AF2A43"/>
    <w:rsid w:val="00AF2AA1"/>
    <w:rsid w:val="00AF2BC3"/>
    <w:rsid w:val="00AF2D63"/>
    <w:rsid w:val="00AF331E"/>
    <w:rsid w:val="00AF3373"/>
    <w:rsid w:val="00AF34C0"/>
    <w:rsid w:val="00AF34FB"/>
    <w:rsid w:val="00AF378F"/>
    <w:rsid w:val="00AF3B87"/>
    <w:rsid w:val="00AF3E63"/>
    <w:rsid w:val="00AF3EF0"/>
    <w:rsid w:val="00AF43C9"/>
    <w:rsid w:val="00AF4886"/>
    <w:rsid w:val="00AF48C0"/>
    <w:rsid w:val="00AF4AB8"/>
    <w:rsid w:val="00AF51AE"/>
    <w:rsid w:val="00AF5440"/>
    <w:rsid w:val="00AF567B"/>
    <w:rsid w:val="00AF59AC"/>
    <w:rsid w:val="00AF5FE6"/>
    <w:rsid w:val="00AF6463"/>
    <w:rsid w:val="00AF653C"/>
    <w:rsid w:val="00AF663B"/>
    <w:rsid w:val="00AF67FA"/>
    <w:rsid w:val="00AF6F00"/>
    <w:rsid w:val="00AF7211"/>
    <w:rsid w:val="00AF733A"/>
    <w:rsid w:val="00AF78C2"/>
    <w:rsid w:val="00AF79EE"/>
    <w:rsid w:val="00AF7A42"/>
    <w:rsid w:val="00AF7D51"/>
    <w:rsid w:val="00B00204"/>
    <w:rsid w:val="00B00340"/>
    <w:rsid w:val="00B003A6"/>
    <w:rsid w:val="00B007FE"/>
    <w:rsid w:val="00B00E2D"/>
    <w:rsid w:val="00B010A4"/>
    <w:rsid w:val="00B01837"/>
    <w:rsid w:val="00B019F1"/>
    <w:rsid w:val="00B01E5D"/>
    <w:rsid w:val="00B02234"/>
    <w:rsid w:val="00B02547"/>
    <w:rsid w:val="00B0287E"/>
    <w:rsid w:val="00B02EB8"/>
    <w:rsid w:val="00B033DD"/>
    <w:rsid w:val="00B0384D"/>
    <w:rsid w:val="00B03C4D"/>
    <w:rsid w:val="00B03FEB"/>
    <w:rsid w:val="00B04DF7"/>
    <w:rsid w:val="00B0534C"/>
    <w:rsid w:val="00B0592E"/>
    <w:rsid w:val="00B05A5B"/>
    <w:rsid w:val="00B05B83"/>
    <w:rsid w:val="00B05E7F"/>
    <w:rsid w:val="00B0711D"/>
    <w:rsid w:val="00B0798B"/>
    <w:rsid w:val="00B07C9A"/>
    <w:rsid w:val="00B103E9"/>
    <w:rsid w:val="00B10405"/>
    <w:rsid w:val="00B1065E"/>
    <w:rsid w:val="00B108D3"/>
    <w:rsid w:val="00B1148C"/>
    <w:rsid w:val="00B11945"/>
    <w:rsid w:val="00B1236D"/>
    <w:rsid w:val="00B12CE7"/>
    <w:rsid w:val="00B12E46"/>
    <w:rsid w:val="00B1386B"/>
    <w:rsid w:val="00B13907"/>
    <w:rsid w:val="00B13B25"/>
    <w:rsid w:val="00B13BF7"/>
    <w:rsid w:val="00B143F0"/>
    <w:rsid w:val="00B146DF"/>
    <w:rsid w:val="00B14AE1"/>
    <w:rsid w:val="00B15306"/>
    <w:rsid w:val="00B15943"/>
    <w:rsid w:val="00B15A9D"/>
    <w:rsid w:val="00B15EB6"/>
    <w:rsid w:val="00B16A00"/>
    <w:rsid w:val="00B16A5C"/>
    <w:rsid w:val="00B170C3"/>
    <w:rsid w:val="00B17665"/>
    <w:rsid w:val="00B179DE"/>
    <w:rsid w:val="00B17B5D"/>
    <w:rsid w:val="00B17ED5"/>
    <w:rsid w:val="00B2037E"/>
    <w:rsid w:val="00B20625"/>
    <w:rsid w:val="00B20DA9"/>
    <w:rsid w:val="00B21521"/>
    <w:rsid w:val="00B2172C"/>
    <w:rsid w:val="00B21E12"/>
    <w:rsid w:val="00B21EE6"/>
    <w:rsid w:val="00B2229A"/>
    <w:rsid w:val="00B222D2"/>
    <w:rsid w:val="00B228B6"/>
    <w:rsid w:val="00B229A9"/>
    <w:rsid w:val="00B235BA"/>
    <w:rsid w:val="00B2367F"/>
    <w:rsid w:val="00B23930"/>
    <w:rsid w:val="00B23991"/>
    <w:rsid w:val="00B245FA"/>
    <w:rsid w:val="00B2485A"/>
    <w:rsid w:val="00B24991"/>
    <w:rsid w:val="00B24D80"/>
    <w:rsid w:val="00B250CA"/>
    <w:rsid w:val="00B2570D"/>
    <w:rsid w:val="00B25D68"/>
    <w:rsid w:val="00B260CF"/>
    <w:rsid w:val="00B265FD"/>
    <w:rsid w:val="00B268CF"/>
    <w:rsid w:val="00B2768B"/>
    <w:rsid w:val="00B2787F"/>
    <w:rsid w:val="00B279CC"/>
    <w:rsid w:val="00B27B0B"/>
    <w:rsid w:val="00B27E2C"/>
    <w:rsid w:val="00B3011B"/>
    <w:rsid w:val="00B30315"/>
    <w:rsid w:val="00B304C9"/>
    <w:rsid w:val="00B31E4F"/>
    <w:rsid w:val="00B31E81"/>
    <w:rsid w:val="00B31F94"/>
    <w:rsid w:val="00B3211D"/>
    <w:rsid w:val="00B32300"/>
    <w:rsid w:val="00B3234D"/>
    <w:rsid w:val="00B3262F"/>
    <w:rsid w:val="00B3287A"/>
    <w:rsid w:val="00B32AF2"/>
    <w:rsid w:val="00B33A5E"/>
    <w:rsid w:val="00B33BA9"/>
    <w:rsid w:val="00B33FA6"/>
    <w:rsid w:val="00B34394"/>
    <w:rsid w:val="00B3489C"/>
    <w:rsid w:val="00B3493B"/>
    <w:rsid w:val="00B34CBC"/>
    <w:rsid w:val="00B35B00"/>
    <w:rsid w:val="00B363DF"/>
    <w:rsid w:val="00B36C48"/>
    <w:rsid w:val="00B37B28"/>
    <w:rsid w:val="00B40AB4"/>
    <w:rsid w:val="00B40D60"/>
    <w:rsid w:val="00B411A9"/>
    <w:rsid w:val="00B4138A"/>
    <w:rsid w:val="00B4149C"/>
    <w:rsid w:val="00B41DB4"/>
    <w:rsid w:val="00B41E77"/>
    <w:rsid w:val="00B41F27"/>
    <w:rsid w:val="00B425E0"/>
    <w:rsid w:val="00B428A2"/>
    <w:rsid w:val="00B42A7B"/>
    <w:rsid w:val="00B43541"/>
    <w:rsid w:val="00B43CB7"/>
    <w:rsid w:val="00B43E99"/>
    <w:rsid w:val="00B444A8"/>
    <w:rsid w:val="00B446A5"/>
    <w:rsid w:val="00B446E8"/>
    <w:rsid w:val="00B44D15"/>
    <w:rsid w:val="00B450EE"/>
    <w:rsid w:val="00B452AA"/>
    <w:rsid w:val="00B458F6"/>
    <w:rsid w:val="00B45AEF"/>
    <w:rsid w:val="00B45D9C"/>
    <w:rsid w:val="00B45EF8"/>
    <w:rsid w:val="00B45F6A"/>
    <w:rsid w:val="00B460DB"/>
    <w:rsid w:val="00B46203"/>
    <w:rsid w:val="00B4650C"/>
    <w:rsid w:val="00B46591"/>
    <w:rsid w:val="00B47046"/>
    <w:rsid w:val="00B472A1"/>
    <w:rsid w:val="00B47730"/>
    <w:rsid w:val="00B47A21"/>
    <w:rsid w:val="00B47B0D"/>
    <w:rsid w:val="00B47D61"/>
    <w:rsid w:val="00B47DC4"/>
    <w:rsid w:val="00B47FB4"/>
    <w:rsid w:val="00B50026"/>
    <w:rsid w:val="00B5019C"/>
    <w:rsid w:val="00B503E4"/>
    <w:rsid w:val="00B505FC"/>
    <w:rsid w:val="00B50859"/>
    <w:rsid w:val="00B50A45"/>
    <w:rsid w:val="00B50C4F"/>
    <w:rsid w:val="00B50D17"/>
    <w:rsid w:val="00B5159A"/>
    <w:rsid w:val="00B51ABB"/>
    <w:rsid w:val="00B51BCC"/>
    <w:rsid w:val="00B51D2C"/>
    <w:rsid w:val="00B52030"/>
    <w:rsid w:val="00B5205A"/>
    <w:rsid w:val="00B52D6B"/>
    <w:rsid w:val="00B5347E"/>
    <w:rsid w:val="00B53C20"/>
    <w:rsid w:val="00B53E3D"/>
    <w:rsid w:val="00B53EF6"/>
    <w:rsid w:val="00B54611"/>
    <w:rsid w:val="00B54881"/>
    <w:rsid w:val="00B54A80"/>
    <w:rsid w:val="00B551B2"/>
    <w:rsid w:val="00B556D3"/>
    <w:rsid w:val="00B55BEC"/>
    <w:rsid w:val="00B569FB"/>
    <w:rsid w:val="00B56ABF"/>
    <w:rsid w:val="00B571C8"/>
    <w:rsid w:val="00B5738C"/>
    <w:rsid w:val="00B577F2"/>
    <w:rsid w:val="00B6052C"/>
    <w:rsid w:val="00B60DC7"/>
    <w:rsid w:val="00B618E8"/>
    <w:rsid w:val="00B61CEE"/>
    <w:rsid w:val="00B61D07"/>
    <w:rsid w:val="00B61E6A"/>
    <w:rsid w:val="00B62221"/>
    <w:rsid w:val="00B62506"/>
    <w:rsid w:val="00B62550"/>
    <w:rsid w:val="00B62768"/>
    <w:rsid w:val="00B6285A"/>
    <w:rsid w:val="00B62D61"/>
    <w:rsid w:val="00B6377C"/>
    <w:rsid w:val="00B63C00"/>
    <w:rsid w:val="00B63D6E"/>
    <w:rsid w:val="00B63F18"/>
    <w:rsid w:val="00B64A65"/>
    <w:rsid w:val="00B65069"/>
    <w:rsid w:val="00B65332"/>
    <w:rsid w:val="00B656CA"/>
    <w:rsid w:val="00B65B7C"/>
    <w:rsid w:val="00B65EBA"/>
    <w:rsid w:val="00B6648C"/>
    <w:rsid w:val="00B664A7"/>
    <w:rsid w:val="00B66A5F"/>
    <w:rsid w:val="00B66AB6"/>
    <w:rsid w:val="00B6702B"/>
    <w:rsid w:val="00B67753"/>
    <w:rsid w:val="00B678A2"/>
    <w:rsid w:val="00B67C8D"/>
    <w:rsid w:val="00B70E6F"/>
    <w:rsid w:val="00B7102A"/>
    <w:rsid w:val="00B71590"/>
    <w:rsid w:val="00B7183F"/>
    <w:rsid w:val="00B71E80"/>
    <w:rsid w:val="00B72F9D"/>
    <w:rsid w:val="00B73726"/>
    <w:rsid w:val="00B738AB"/>
    <w:rsid w:val="00B73F6C"/>
    <w:rsid w:val="00B74817"/>
    <w:rsid w:val="00B74AE9"/>
    <w:rsid w:val="00B74BB9"/>
    <w:rsid w:val="00B75208"/>
    <w:rsid w:val="00B753C4"/>
    <w:rsid w:val="00B754A8"/>
    <w:rsid w:val="00B7564C"/>
    <w:rsid w:val="00B75813"/>
    <w:rsid w:val="00B758F7"/>
    <w:rsid w:val="00B7598D"/>
    <w:rsid w:val="00B75DAE"/>
    <w:rsid w:val="00B75F7A"/>
    <w:rsid w:val="00B76028"/>
    <w:rsid w:val="00B768F0"/>
    <w:rsid w:val="00B7691C"/>
    <w:rsid w:val="00B76C65"/>
    <w:rsid w:val="00B77075"/>
    <w:rsid w:val="00B770CA"/>
    <w:rsid w:val="00B777C5"/>
    <w:rsid w:val="00B7797A"/>
    <w:rsid w:val="00B8077F"/>
    <w:rsid w:val="00B80E47"/>
    <w:rsid w:val="00B81CED"/>
    <w:rsid w:val="00B822CF"/>
    <w:rsid w:val="00B824A8"/>
    <w:rsid w:val="00B82588"/>
    <w:rsid w:val="00B8259C"/>
    <w:rsid w:val="00B82CAA"/>
    <w:rsid w:val="00B82DDE"/>
    <w:rsid w:val="00B834D5"/>
    <w:rsid w:val="00B83715"/>
    <w:rsid w:val="00B8431C"/>
    <w:rsid w:val="00B8466D"/>
    <w:rsid w:val="00B8524E"/>
    <w:rsid w:val="00B85524"/>
    <w:rsid w:val="00B856E1"/>
    <w:rsid w:val="00B85B63"/>
    <w:rsid w:val="00B8612B"/>
    <w:rsid w:val="00B86662"/>
    <w:rsid w:val="00B86A08"/>
    <w:rsid w:val="00B86A20"/>
    <w:rsid w:val="00B86BE4"/>
    <w:rsid w:val="00B87018"/>
    <w:rsid w:val="00B87989"/>
    <w:rsid w:val="00B87BAE"/>
    <w:rsid w:val="00B87BB1"/>
    <w:rsid w:val="00B9031F"/>
    <w:rsid w:val="00B9041C"/>
    <w:rsid w:val="00B905F7"/>
    <w:rsid w:val="00B90DC2"/>
    <w:rsid w:val="00B91A39"/>
    <w:rsid w:val="00B920B9"/>
    <w:rsid w:val="00B926B0"/>
    <w:rsid w:val="00B92732"/>
    <w:rsid w:val="00B92957"/>
    <w:rsid w:val="00B935C6"/>
    <w:rsid w:val="00B93625"/>
    <w:rsid w:val="00B93806"/>
    <w:rsid w:val="00B93A26"/>
    <w:rsid w:val="00B93C5B"/>
    <w:rsid w:val="00B94A1F"/>
    <w:rsid w:val="00B9580F"/>
    <w:rsid w:val="00B95EFC"/>
    <w:rsid w:val="00B9605D"/>
    <w:rsid w:val="00B9647C"/>
    <w:rsid w:val="00B964F8"/>
    <w:rsid w:val="00B96C0F"/>
    <w:rsid w:val="00B96C21"/>
    <w:rsid w:val="00B96C77"/>
    <w:rsid w:val="00B96FB3"/>
    <w:rsid w:val="00B976BB"/>
    <w:rsid w:val="00B977E6"/>
    <w:rsid w:val="00B979F7"/>
    <w:rsid w:val="00B97B93"/>
    <w:rsid w:val="00B97CC0"/>
    <w:rsid w:val="00B97E08"/>
    <w:rsid w:val="00BA06CD"/>
    <w:rsid w:val="00BA0C3D"/>
    <w:rsid w:val="00BA0D2F"/>
    <w:rsid w:val="00BA0D7C"/>
    <w:rsid w:val="00BA1024"/>
    <w:rsid w:val="00BA1847"/>
    <w:rsid w:val="00BA1887"/>
    <w:rsid w:val="00BA19D4"/>
    <w:rsid w:val="00BA1B9E"/>
    <w:rsid w:val="00BA20B6"/>
    <w:rsid w:val="00BA264C"/>
    <w:rsid w:val="00BA29A5"/>
    <w:rsid w:val="00BA2DCD"/>
    <w:rsid w:val="00BA2E67"/>
    <w:rsid w:val="00BA3219"/>
    <w:rsid w:val="00BA390F"/>
    <w:rsid w:val="00BA3CE3"/>
    <w:rsid w:val="00BA3D0D"/>
    <w:rsid w:val="00BA4ED7"/>
    <w:rsid w:val="00BA525C"/>
    <w:rsid w:val="00BA5302"/>
    <w:rsid w:val="00BA567B"/>
    <w:rsid w:val="00BA57E4"/>
    <w:rsid w:val="00BA5B8B"/>
    <w:rsid w:val="00BA5D27"/>
    <w:rsid w:val="00BA5FB1"/>
    <w:rsid w:val="00BA6846"/>
    <w:rsid w:val="00BA6E1C"/>
    <w:rsid w:val="00BA7307"/>
    <w:rsid w:val="00BA762F"/>
    <w:rsid w:val="00BA7805"/>
    <w:rsid w:val="00BA7A61"/>
    <w:rsid w:val="00BB03EE"/>
    <w:rsid w:val="00BB04B7"/>
    <w:rsid w:val="00BB0594"/>
    <w:rsid w:val="00BB0B41"/>
    <w:rsid w:val="00BB0D50"/>
    <w:rsid w:val="00BB1891"/>
    <w:rsid w:val="00BB1976"/>
    <w:rsid w:val="00BB1C2C"/>
    <w:rsid w:val="00BB212C"/>
    <w:rsid w:val="00BB2C6B"/>
    <w:rsid w:val="00BB3628"/>
    <w:rsid w:val="00BB38E0"/>
    <w:rsid w:val="00BB3A75"/>
    <w:rsid w:val="00BB3CF3"/>
    <w:rsid w:val="00BB3F64"/>
    <w:rsid w:val="00BB4570"/>
    <w:rsid w:val="00BB46E7"/>
    <w:rsid w:val="00BB4FBF"/>
    <w:rsid w:val="00BB503C"/>
    <w:rsid w:val="00BB5A1A"/>
    <w:rsid w:val="00BB5AAA"/>
    <w:rsid w:val="00BB5B4F"/>
    <w:rsid w:val="00BB5DE7"/>
    <w:rsid w:val="00BB623B"/>
    <w:rsid w:val="00BB65AA"/>
    <w:rsid w:val="00BB776B"/>
    <w:rsid w:val="00BB7B3C"/>
    <w:rsid w:val="00BC01F9"/>
    <w:rsid w:val="00BC0401"/>
    <w:rsid w:val="00BC05B9"/>
    <w:rsid w:val="00BC0A3C"/>
    <w:rsid w:val="00BC0B1E"/>
    <w:rsid w:val="00BC0B57"/>
    <w:rsid w:val="00BC0CB4"/>
    <w:rsid w:val="00BC151A"/>
    <w:rsid w:val="00BC1820"/>
    <w:rsid w:val="00BC19DD"/>
    <w:rsid w:val="00BC2036"/>
    <w:rsid w:val="00BC2194"/>
    <w:rsid w:val="00BC2A47"/>
    <w:rsid w:val="00BC2B2F"/>
    <w:rsid w:val="00BC2B8A"/>
    <w:rsid w:val="00BC307F"/>
    <w:rsid w:val="00BC3603"/>
    <w:rsid w:val="00BC3A64"/>
    <w:rsid w:val="00BC3A76"/>
    <w:rsid w:val="00BC3C42"/>
    <w:rsid w:val="00BC3FD2"/>
    <w:rsid w:val="00BC41EC"/>
    <w:rsid w:val="00BC481D"/>
    <w:rsid w:val="00BC4965"/>
    <w:rsid w:val="00BC4A69"/>
    <w:rsid w:val="00BC4DD5"/>
    <w:rsid w:val="00BC4F2D"/>
    <w:rsid w:val="00BC4FF1"/>
    <w:rsid w:val="00BC503D"/>
    <w:rsid w:val="00BC5195"/>
    <w:rsid w:val="00BC51A8"/>
    <w:rsid w:val="00BC5322"/>
    <w:rsid w:val="00BC569D"/>
    <w:rsid w:val="00BC5805"/>
    <w:rsid w:val="00BC590B"/>
    <w:rsid w:val="00BC5937"/>
    <w:rsid w:val="00BC5AD2"/>
    <w:rsid w:val="00BC631F"/>
    <w:rsid w:val="00BC6483"/>
    <w:rsid w:val="00BC68AE"/>
    <w:rsid w:val="00BC6979"/>
    <w:rsid w:val="00BC75C2"/>
    <w:rsid w:val="00BC7697"/>
    <w:rsid w:val="00BC784B"/>
    <w:rsid w:val="00BC799F"/>
    <w:rsid w:val="00BC7A6E"/>
    <w:rsid w:val="00BC7C88"/>
    <w:rsid w:val="00BC7CAD"/>
    <w:rsid w:val="00BC7EF0"/>
    <w:rsid w:val="00BC7F7B"/>
    <w:rsid w:val="00BD0041"/>
    <w:rsid w:val="00BD0054"/>
    <w:rsid w:val="00BD02BE"/>
    <w:rsid w:val="00BD0B18"/>
    <w:rsid w:val="00BD0DDD"/>
    <w:rsid w:val="00BD0EE5"/>
    <w:rsid w:val="00BD0F87"/>
    <w:rsid w:val="00BD1699"/>
    <w:rsid w:val="00BD192E"/>
    <w:rsid w:val="00BD219D"/>
    <w:rsid w:val="00BD2BC6"/>
    <w:rsid w:val="00BD3110"/>
    <w:rsid w:val="00BD31F8"/>
    <w:rsid w:val="00BD324B"/>
    <w:rsid w:val="00BD33EA"/>
    <w:rsid w:val="00BD3CB9"/>
    <w:rsid w:val="00BD3D13"/>
    <w:rsid w:val="00BD3F55"/>
    <w:rsid w:val="00BD425A"/>
    <w:rsid w:val="00BD4493"/>
    <w:rsid w:val="00BD4788"/>
    <w:rsid w:val="00BD4B00"/>
    <w:rsid w:val="00BD4B73"/>
    <w:rsid w:val="00BD4E83"/>
    <w:rsid w:val="00BD5835"/>
    <w:rsid w:val="00BD58AB"/>
    <w:rsid w:val="00BD5965"/>
    <w:rsid w:val="00BD650F"/>
    <w:rsid w:val="00BD6A71"/>
    <w:rsid w:val="00BD6B3B"/>
    <w:rsid w:val="00BD6B51"/>
    <w:rsid w:val="00BD6C20"/>
    <w:rsid w:val="00BD7005"/>
    <w:rsid w:val="00BD79F4"/>
    <w:rsid w:val="00BD7EF9"/>
    <w:rsid w:val="00BE01DF"/>
    <w:rsid w:val="00BE0710"/>
    <w:rsid w:val="00BE07A7"/>
    <w:rsid w:val="00BE0947"/>
    <w:rsid w:val="00BE0BBD"/>
    <w:rsid w:val="00BE1491"/>
    <w:rsid w:val="00BE1531"/>
    <w:rsid w:val="00BE229A"/>
    <w:rsid w:val="00BE249A"/>
    <w:rsid w:val="00BE2F7D"/>
    <w:rsid w:val="00BE3109"/>
    <w:rsid w:val="00BE3174"/>
    <w:rsid w:val="00BE360A"/>
    <w:rsid w:val="00BE36C3"/>
    <w:rsid w:val="00BE3D2B"/>
    <w:rsid w:val="00BE3D49"/>
    <w:rsid w:val="00BE3E46"/>
    <w:rsid w:val="00BE421A"/>
    <w:rsid w:val="00BE4253"/>
    <w:rsid w:val="00BE4D94"/>
    <w:rsid w:val="00BE616A"/>
    <w:rsid w:val="00BE6A20"/>
    <w:rsid w:val="00BE6A22"/>
    <w:rsid w:val="00BE73BA"/>
    <w:rsid w:val="00BE7FAD"/>
    <w:rsid w:val="00BF00F8"/>
    <w:rsid w:val="00BF0660"/>
    <w:rsid w:val="00BF0787"/>
    <w:rsid w:val="00BF0B80"/>
    <w:rsid w:val="00BF12A0"/>
    <w:rsid w:val="00BF1306"/>
    <w:rsid w:val="00BF1534"/>
    <w:rsid w:val="00BF16A3"/>
    <w:rsid w:val="00BF1D52"/>
    <w:rsid w:val="00BF2478"/>
    <w:rsid w:val="00BF255B"/>
    <w:rsid w:val="00BF2572"/>
    <w:rsid w:val="00BF263F"/>
    <w:rsid w:val="00BF31DE"/>
    <w:rsid w:val="00BF320C"/>
    <w:rsid w:val="00BF35B5"/>
    <w:rsid w:val="00BF3AFB"/>
    <w:rsid w:val="00BF3B49"/>
    <w:rsid w:val="00BF4316"/>
    <w:rsid w:val="00BF49B4"/>
    <w:rsid w:val="00BF4E5D"/>
    <w:rsid w:val="00BF53B8"/>
    <w:rsid w:val="00BF5586"/>
    <w:rsid w:val="00BF5917"/>
    <w:rsid w:val="00BF597C"/>
    <w:rsid w:val="00BF5D6A"/>
    <w:rsid w:val="00BF6037"/>
    <w:rsid w:val="00BF65AA"/>
    <w:rsid w:val="00BF65E3"/>
    <w:rsid w:val="00BF6CF0"/>
    <w:rsid w:val="00BF6D18"/>
    <w:rsid w:val="00BF6D68"/>
    <w:rsid w:val="00BF7226"/>
    <w:rsid w:val="00BF75F7"/>
    <w:rsid w:val="00BF7955"/>
    <w:rsid w:val="00BF7B5C"/>
    <w:rsid w:val="00BF7FB5"/>
    <w:rsid w:val="00C00D3E"/>
    <w:rsid w:val="00C00D5D"/>
    <w:rsid w:val="00C01055"/>
    <w:rsid w:val="00C013DD"/>
    <w:rsid w:val="00C0198A"/>
    <w:rsid w:val="00C019AD"/>
    <w:rsid w:val="00C01BE7"/>
    <w:rsid w:val="00C025D7"/>
    <w:rsid w:val="00C026FE"/>
    <w:rsid w:val="00C02A75"/>
    <w:rsid w:val="00C03815"/>
    <w:rsid w:val="00C03B94"/>
    <w:rsid w:val="00C03ED7"/>
    <w:rsid w:val="00C046F2"/>
    <w:rsid w:val="00C04847"/>
    <w:rsid w:val="00C04C3B"/>
    <w:rsid w:val="00C05069"/>
    <w:rsid w:val="00C0509F"/>
    <w:rsid w:val="00C050BB"/>
    <w:rsid w:val="00C0583A"/>
    <w:rsid w:val="00C05BE1"/>
    <w:rsid w:val="00C06385"/>
    <w:rsid w:val="00C067D0"/>
    <w:rsid w:val="00C06911"/>
    <w:rsid w:val="00C06A1A"/>
    <w:rsid w:val="00C073EF"/>
    <w:rsid w:val="00C07B8E"/>
    <w:rsid w:val="00C07FC6"/>
    <w:rsid w:val="00C10BD1"/>
    <w:rsid w:val="00C10E91"/>
    <w:rsid w:val="00C11636"/>
    <w:rsid w:val="00C11C08"/>
    <w:rsid w:val="00C11F69"/>
    <w:rsid w:val="00C1261B"/>
    <w:rsid w:val="00C12645"/>
    <w:rsid w:val="00C12A60"/>
    <w:rsid w:val="00C12BA4"/>
    <w:rsid w:val="00C12F16"/>
    <w:rsid w:val="00C12FA4"/>
    <w:rsid w:val="00C137A6"/>
    <w:rsid w:val="00C1397B"/>
    <w:rsid w:val="00C13A64"/>
    <w:rsid w:val="00C14DA6"/>
    <w:rsid w:val="00C155E2"/>
    <w:rsid w:val="00C1585E"/>
    <w:rsid w:val="00C15AA6"/>
    <w:rsid w:val="00C15AC7"/>
    <w:rsid w:val="00C15C1B"/>
    <w:rsid w:val="00C15DD6"/>
    <w:rsid w:val="00C16142"/>
    <w:rsid w:val="00C16200"/>
    <w:rsid w:val="00C162DA"/>
    <w:rsid w:val="00C16712"/>
    <w:rsid w:val="00C1681A"/>
    <w:rsid w:val="00C17560"/>
    <w:rsid w:val="00C175B6"/>
    <w:rsid w:val="00C177B9"/>
    <w:rsid w:val="00C17B09"/>
    <w:rsid w:val="00C17CB6"/>
    <w:rsid w:val="00C20434"/>
    <w:rsid w:val="00C20582"/>
    <w:rsid w:val="00C20698"/>
    <w:rsid w:val="00C20888"/>
    <w:rsid w:val="00C20E59"/>
    <w:rsid w:val="00C212A8"/>
    <w:rsid w:val="00C2177F"/>
    <w:rsid w:val="00C226DC"/>
    <w:rsid w:val="00C22776"/>
    <w:rsid w:val="00C2278D"/>
    <w:rsid w:val="00C2299B"/>
    <w:rsid w:val="00C22A20"/>
    <w:rsid w:val="00C23022"/>
    <w:rsid w:val="00C23583"/>
    <w:rsid w:val="00C23D32"/>
    <w:rsid w:val="00C23FFE"/>
    <w:rsid w:val="00C2408C"/>
    <w:rsid w:val="00C240F0"/>
    <w:rsid w:val="00C244E1"/>
    <w:rsid w:val="00C24821"/>
    <w:rsid w:val="00C248BD"/>
    <w:rsid w:val="00C248C7"/>
    <w:rsid w:val="00C25B4F"/>
    <w:rsid w:val="00C25D2F"/>
    <w:rsid w:val="00C25D97"/>
    <w:rsid w:val="00C25DB4"/>
    <w:rsid w:val="00C25E2F"/>
    <w:rsid w:val="00C26258"/>
    <w:rsid w:val="00C2644A"/>
    <w:rsid w:val="00C266F2"/>
    <w:rsid w:val="00C26764"/>
    <w:rsid w:val="00C26AA6"/>
    <w:rsid w:val="00C26AFE"/>
    <w:rsid w:val="00C27307"/>
    <w:rsid w:val="00C273B4"/>
    <w:rsid w:val="00C30A9A"/>
    <w:rsid w:val="00C30BFE"/>
    <w:rsid w:val="00C30CA6"/>
    <w:rsid w:val="00C30EF2"/>
    <w:rsid w:val="00C30F88"/>
    <w:rsid w:val="00C3109E"/>
    <w:rsid w:val="00C31502"/>
    <w:rsid w:val="00C31867"/>
    <w:rsid w:val="00C31C13"/>
    <w:rsid w:val="00C32026"/>
    <w:rsid w:val="00C321DA"/>
    <w:rsid w:val="00C32848"/>
    <w:rsid w:val="00C3287F"/>
    <w:rsid w:val="00C32B80"/>
    <w:rsid w:val="00C32DC1"/>
    <w:rsid w:val="00C32FD4"/>
    <w:rsid w:val="00C33561"/>
    <w:rsid w:val="00C336C0"/>
    <w:rsid w:val="00C33EF3"/>
    <w:rsid w:val="00C34200"/>
    <w:rsid w:val="00C349CD"/>
    <w:rsid w:val="00C34C74"/>
    <w:rsid w:val="00C34E44"/>
    <w:rsid w:val="00C352E2"/>
    <w:rsid w:val="00C353B9"/>
    <w:rsid w:val="00C35568"/>
    <w:rsid w:val="00C355D0"/>
    <w:rsid w:val="00C3562F"/>
    <w:rsid w:val="00C3568C"/>
    <w:rsid w:val="00C356A8"/>
    <w:rsid w:val="00C357A5"/>
    <w:rsid w:val="00C359DD"/>
    <w:rsid w:val="00C35BE4"/>
    <w:rsid w:val="00C35EB5"/>
    <w:rsid w:val="00C36844"/>
    <w:rsid w:val="00C36B03"/>
    <w:rsid w:val="00C36B92"/>
    <w:rsid w:val="00C3754C"/>
    <w:rsid w:val="00C3754D"/>
    <w:rsid w:val="00C37575"/>
    <w:rsid w:val="00C37F7F"/>
    <w:rsid w:val="00C400E9"/>
    <w:rsid w:val="00C40995"/>
    <w:rsid w:val="00C40BA4"/>
    <w:rsid w:val="00C410CB"/>
    <w:rsid w:val="00C41318"/>
    <w:rsid w:val="00C4142C"/>
    <w:rsid w:val="00C41682"/>
    <w:rsid w:val="00C4226F"/>
    <w:rsid w:val="00C432FE"/>
    <w:rsid w:val="00C44378"/>
    <w:rsid w:val="00C44750"/>
    <w:rsid w:val="00C44ECA"/>
    <w:rsid w:val="00C4523A"/>
    <w:rsid w:val="00C4524A"/>
    <w:rsid w:val="00C45704"/>
    <w:rsid w:val="00C45AA5"/>
    <w:rsid w:val="00C45AE0"/>
    <w:rsid w:val="00C45C4E"/>
    <w:rsid w:val="00C46384"/>
    <w:rsid w:val="00C46A6A"/>
    <w:rsid w:val="00C472C2"/>
    <w:rsid w:val="00C47411"/>
    <w:rsid w:val="00C47B81"/>
    <w:rsid w:val="00C50C07"/>
    <w:rsid w:val="00C51054"/>
    <w:rsid w:val="00C51326"/>
    <w:rsid w:val="00C514D3"/>
    <w:rsid w:val="00C51C3A"/>
    <w:rsid w:val="00C52259"/>
    <w:rsid w:val="00C5231B"/>
    <w:rsid w:val="00C53542"/>
    <w:rsid w:val="00C53573"/>
    <w:rsid w:val="00C53C12"/>
    <w:rsid w:val="00C53E0E"/>
    <w:rsid w:val="00C54599"/>
    <w:rsid w:val="00C54777"/>
    <w:rsid w:val="00C54DE5"/>
    <w:rsid w:val="00C55082"/>
    <w:rsid w:val="00C55300"/>
    <w:rsid w:val="00C556AA"/>
    <w:rsid w:val="00C55D62"/>
    <w:rsid w:val="00C565AA"/>
    <w:rsid w:val="00C565F8"/>
    <w:rsid w:val="00C566BE"/>
    <w:rsid w:val="00C56CE9"/>
    <w:rsid w:val="00C56D99"/>
    <w:rsid w:val="00C56FBB"/>
    <w:rsid w:val="00C57947"/>
    <w:rsid w:val="00C579D5"/>
    <w:rsid w:val="00C579DE"/>
    <w:rsid w:val="00C57BD1"/>
    <w:rsid w:val="00C57C27"/>
    <w:rsid w:val="00C57C65"/>
    <w:rsid w:val="00C6022D"/>
    <w:rsid w:val="00C60D27"/>
    <w:rsid w:val="00C60EDF"/>
    <w:rsid w:val="00C61484"/>
    <w:rsid w:val="00C61A92"/>
    <w:rsid w:val="00C61B77"/>
    <w:rsid w:val="00C62126"/>
    <w:rsid w:val="00C62F91"/>
    <w:rsid w:val="00C635CC"/>
    <w:rsid w:val="00C63876"/>
    <w:rsid w:val="00C638D3"/>
    <w:rsid w:val="00C640E2"/>
    <w:rsid w:val="00C641FA"/>
    <w:rsid w:val="00C649CA"/>
    <w:rsid w:val="00C653A7"/>
    <w:rsid w:val="00C65DA7"/>
    <w:rsid w:val="00C65F2E"/>
    <w:rsid w:val="00C662B4"/>
    <w:rsid w:val="00C66C4B"/>
    <w:rsid w:val="00C6709D"/>
    <w:rsid w:val="00C670D8"/>
    <w:rsid w:val="00C6731A"/>
    <w:rsid w:val="00C67667"/>
    <w:rsid w:val="00C677BA"/>
    <w:rsid w:val="00C67ADB"/>
    <w:rsid w:val="00C7007E"/>
    <w:rsid w:val="00C70401"/>
    <w:rsid w:val="00C711F4"/>
    <w:rsid w:val="00C71B4C"/>
    <w:rsid w:val="00C71BFF"/>
    <w:rsid w:val="00C71DCF"/>
    <w:rsid w:val="00C720F6"/>
    <w:rsid w:val="00C73064"/>
    <w:rsid w:val="00C73335"/>
    <w:rsid w:val="00C738CE"/>
    <w:rsid w:val="00C73B67"/>
    <w:rsid w:val="00C74317"/>
    <w:rsid w:val="00C74A25"/>
    <w:rsid w:val="00C74D5A"/>
    <w:rsid w:val="00C75E1D"/>
    <w:rsid w:val="00C760F4"/>
    <w:rsid w:val="00C76469"/>
    <w:rsid w:val="00C764A4"/>
    <w:rsid w:val="00C766BD"/>
    <w:rsid w:val="00C76720"/>
    <w:rsid w:val="00C76B0D"/>
    <w:rsid w:val="00C77121"/>
    <w:rsid w:val="00C77589"/>
    <w:rsid w:val="00C7764F"/>
    <w:rsid w:val="00C77658"/>
    <w:rsid w:val="00C776C6"/>
    <w:rsid w:val="00C77815"/>
    <w:rsid w:val="00C7791B"/>
    <w:rsid w:val="00C77A71"/>
    <w:rsid w:val="00C77D7C"/>
    <w:rsid w:val="00C80707"/>
    <w:rsid w:val="00C808EC"/>
    <w:rsid w:val="00C809E6"/>
    <w:rsid w:val="00C80F41"/>
    <w:rsid w:val="00C80FE2"/>
    <w:rsid w:val="00C81240"/>
    <w:rsid w:val="00C81F8A"/>
    <w:rsid w:val="00C81FF8"/>
    <w:rsid w:val="00C820D4"/>
    <w:rsid w:val="00C82193"/>
    <w:rsid w:val="00C822E1"/>
    <w:rsid w:val="00C82433"/>
    <w:rsid w:val="00C826A4"/>
    <w:rsid w:val="00C82A06"/>
    <w:rsid w:val="00C82D31"/>
    <w:rsid w:val="00C838D8"/>
    <w:rsid w:val="00C8390D"/>
    <w:rsid w:val="00C83DED"/>
    <w:rsid w:val="00C84620"/>
    <w:rsid w:val="00C84F24"/>
    <w:rsid w:val="00C85135"/>
    <w:rsid w:val="00C85BBC"/>
    <w:rsid w:val="00C86173"/>
    <w:rsid w:val="00C86613"/>
    <w:rsid w:val="00C866CA"/>
    <w:rsid w:val="00C868C6"/>
    <w:rsid w:val="00C86AD7"/>
    <w:rsid w:val="00C8711D"/>
    <w:rsid w:val="00C87855"/>
    <w:rsid w:val="00C878F8"/>
    <w:rsid w:val="00C87E2A"/>
    <w:rsid w:val="00C9037C"/>
    <w:rsid w:val="00C903CE"/>
    <w:rsid w:val="00C904BC"/>
    <w:rsid w:val="00C91211"/>
    <w:rsid w:val="00C91932"/>
    <w:rsid w:val="00C91A2A"/>
    <w:rsid w:val="00C91A47"/>
    <w:rsid w:val="00C91DCA"/>
    <w:rsid w:val="00C922D6"/>
    <w:rsid w:val="00C92B44"/>
    <w:rsid w:val="00C92C0B"/>
    <w:rsid w:val="00C9316B"/>
    <w:rsid w:val="00C935BB"/>
    <w:rsid w:val="00C93826"/>
    <w:rsid w:val="00C939A1"/>
    <w:rsid w:val="00C93B7F"/>
    <w:rsid w:val="00C93DCE"/>
    <w:rsid w:val="00C94134"/>
    <w:rsid w:val="00C94592"/>
    <w:rsid w:val="00C94677"/>
    <w:rsid w:val="00C94EFD"/>
    <w:rsid w:val="00C956C3"/>
    <w:rsid w:val="00C95968"/>
    <w:rsid w:val="00C95AB2"/>
    <w:rsid w:val="00C95DF7"/>
    <w:rsid w:val="00C96460"/>
    <w:rsid w:val="00C96A88"/>
    <w:rsid w:val="00C96F05"/>
    <w:rsid w:val="00C97718"/>
    <w:rsid w:val="00C97B87"/>
    <w:rsid w:val="00C97F13"/>
    <w:rsid w:val="00CA000E"/>
    <w:rsid w:val="00CA02E8"/>
    <w:rsid w:val="00CA0427"/>
    <w:rsid w:val="00CA056A"/>
    <w:rsid w:val="00CA11D3"/>
    <w:rsid w:val="00CA131D"/>
    <w:rsid w:val="00CA1956"/>
    <w:rsid w:val="00CA1DD3"/>
    <w:rsid w:val="00CA282D"/>
    <w:rsid w:val="00CA288C"/>
    <w:rsid w:val="00CA2EB2"/>
    <w:rsid w:val="00CA32F8"/>
    <w:rsid w:val="00CA352B"/>
    <w:rsid w:val="00CA3544"/>
    <w:rsid w:val="00CA3E73"/>
    <w:rsid w:val="00CA3E7D"/>
    <w:rsid w:val="00CA4004"/>
    <w:rsid w:val="00CA423C"/>
    <w:rsid w:val="00CA49DF"/>
    <w:rsid w:val="00CA4A43"/>
    <w:rsid w:val="00CA4A60"/>
    <w:rsid w:val="00CA5702"/>
    <w:rsid w:val="00CA571A"/>
    <w:rsid w:val="00CA58E9"/>
    <w:rsid w:val="00CA5A27"/>
    <w:rsid w:val="00CA5B64"/>
    <w:rsid w:val="00CA5E9B"/>
    <w:rsid w:val="00CA6C36"/>
    <w:rsid w:val="00CA6E1A"/>
    <w:rsid w:val="00CA7169"/>
    <w:rsid w:val="00CA724A"/>
    <w:rsid w:val="00CA739A"/>
    <w:rsid w:val="00CA73A8"/>
    <w:rsid w:val="00CA7409"/>
    <w:rsid w:val="00CA7452"/>
    <w:rsid w:val="00CA7A0A"/>
    <w:rsid w:val="00CA7D98"/>
    <w:rsid w:val="00CB020C"/>
    <w:rsid w:val="00CB06B4"/>
    <w:rsid w:val="00CB0E16"/>
    <w:rsid w:val="00CB1545"/>
    <w:rsid w:val="00CB1EEB"/>
    <w:rsid w:val="00CB217B"/>
    <w:rsid w:val="00CB2A46"/>
    <w:rsid w:val="00CB355F"/>
    <w:rsid w:val="00CB384E"/>
    <w:rsid w:val="00CB389D"/>
    <w:rsid w:val="00CB3C01"/>
    <w:rsid w:val="00CB3D88"/>
    <w:rsid w:val="00CB3DA3"/>
    <w:rsid w:val="00CB3E1B"/>
    <w:rsid w:val="00CB4037"/>
    <w:rsid w:val="00CB40CF"/>
    <w:rsid w:val="00CB49DF"/>
    <w:rsid w:val="00CB4A9C"/>
    <w:rsid w:val="00CB4E24"/>
    <w:rsid w:val="00CB50A3"/>
    <w:rsid w:val="00CB5FC7"/>
    <w:rsid w:val="00CB745B"/>
    <w:rsid w:val="00CB74B8"/>
    <w:rsid w:val="00CB79B5"/>
    <w:rsid w:val="00CC02CF"/>
    <w:rsid w:val="00CC0AE5"/>
    <w:rsid w:val="00CC0B2A"/>
    <w:rsid w:val="00CC0E39"/>
    <w:rsid w:val="00CC0FCE"/>
    <w:rsid w:val="00CC14C5"/>
    <w:rsid w:val="00CC1C8E"/>
    <w:rsid w:val="00CC216D"/>
    <w:rsid w:val="00CC2CEE"/>
    <w:rsid w:val="00CC2E54"/>
    <w:rsid w:val="00CC3010"/>
    <w:rsid w:val="00CC3321"/>
    <w:rsid w:val="00CC33D4"/>
    <w:rsid w:val="00CC37CC"/>
    <w:rsid w:val="00CC3AC9"/>
    <w:rsid w:val="00CC3AE6"/>
    <w:rsid w:val="00CC3B43"/>
    <w:rsid w:val="00CC3C6D"/>
    <w:rsid w:val="00CC3CEC"/>
    <w:rsid w:val="00CC4197"/>
    <w:rsid w:val="00CC48B8"/>
    <w:rsid w:val="00CC4B37"/>
    <w:rsid w:val="00CC4E15"/>
    <w:rsid w:val="00CC5251"/>
    <w:rsid w:val="00CC53FE"/>
    <w:rsid w:val="00CC54B7"/>
    <w:rsid w:val="00CC5E86"/>
    <w:rsid w:val="00CC6481"/>
    <w:rsid w:val="00CC6AFF"/>
    <w:rsid w:val="00CC7FDF"/>
    <w:rsid w:val="00CD0096"/>
    <w:rsid w:val="00CD0396"/>
    <w:rsid w:val="00CD1532"/>
    <w:rsid w:val="00CD1BFC"/>
    <w:rsid w:val="00CD2566"/>
    <w:rsid w:val="00CD286D"/>
    <w:rsid w:val="00CD35A0"/>
    <w:rsid w:val="00CD36C9"/>
    <w:rsid w:val="00CD3737"/>
    <w:rsid w:val="00CD398A"/>
    <w:rsid w:val="00CD39E0"/>
    <w:rsid w:val="00CD3AC3"/>
    <w:rsid w:val="00CD3FD2"/>
    <w:rsid w:val="00CD45A3"/>
    <w:rsid w:val="00CD45A4"/>
    <w:rsid w:val="00CD533F"/>
    <w:rsid w:val="00CD558A"/>
    <w:rsid w:val="00CD58F9"/>
    <w:rsid w:val="00CD59FC"/>
    <w:rsid w:val="00CD6055"/>
    <w:rsid w:val="00CD6865"/>
    <w:rsid w:val="00CD6AC8"/>
    <w:rsid w:val="00CD707D"/>
    <w:rsid w:val="00CD77E1"/>
    <w:rsid w:val="00CD7E17"/>
    <w:rsid w:val="00CE0381"/>
    <w:rsid w:val="00CE05E9"/>
    <w:rsid w:val="00CE096F"/>
    <w:rsid w:val="00CE0A46"/>
    <w:rsid w:val="00CE0B6B"/>
    <w:rsid w:val="00CE0D59"/>
    <w:rsid w:val="00CE1520"/>
    <w:rsid w:val="00CE1791"/>
    <w:rsid w:val="00CE185D"/>
    <w:rsid w:val="00CE1A77"/>
    <w:rsid w:val="00CE1BAF"/>
    <w:rsid w:val="00CE28BE"/>
    <w:rsid w:val="00CE2D87"/>
    <w:rsid w:val="00CE361C"/>
    <w:rsid w:val="00CE438A"/>
    <w:rsid w:val="00CE4390"/>
    <w:rsid w:val="00CE45E2"/>
    <w:rsid w:val="00CE4AD3"/>
    <w:rsid w:val="00CE4E0C"/>
    <w:rsid w:val="00CE4E2F"/>
    <w:rsid w:val="00CE4F1C"/>
    <w:rsid w:val="00CE527E"/>
    <w:rsid w:val="00CE54AB"/>
    <w:rsid w:val="00CE59ED"/>
    <w:rsid w:val="00CE5A19"/>
    <w:rsid w:val="00CE5C81"/>
    <w:rsid w:val="00CE60ED"/>
    <w:rsid w:val="00CE63C4"/>
    <w:rsid w:val="00CE6D42"/>
    <w:rsid w:val="00CE7236"/>
    <w:rsid w:val="00CE7272"/>
    <w:rsid w:val="00CE76AD"/>
    <w:rsid w:val="00CE78BE"/>
    <w:rsid w:val="00CE78DF"/>
    <w:rsid w:val="00CF03EE"/>
    <w:rsid w:val="00CF05E2"/>
    <w:rsid w:val="00CF13AC"/>
    <w:rsid w:val="00CF16AE"/>
    <w:rsid w:val="00CF1995"/>
    <w:rsid w:val="00CF2556"/>
    <w:rsid w:val="00CF2A70"/>
    <w:rsid w:val="00CF2BD8"/>
    <w:rsid w:val="00CF2D0D"/>
    <w:rsid w:val="00CF2D34"/>
    <w:rsid w:val="00CF2E6F"/>
    <w:rsid w:val="00CF34C9"/>
    <w:rsid w:val="00CF3650"/>
    <w:rsid w:val="00CF3A42"/>
    <w:rsid w:val="00CF3A92"/>
    <w:rsid w:val="00CF3AB4"/>
    <w:rsid w:val="00CF43D3"/>
    <w:rsid w:val="00CF43E8"/>
    <w:rsid w:val="00CF44C9"/>
    <w:rsid w:val="00CF4786"/>
    <w:rsid w:val="00CF51B5"/>
    <w:rsid w:val="00CF5685"/>
    <w:rsid w:val="00CF5CAF"/>
    <w:rsid w:val="00CF5E9F"/>
    <w:rsid w:val="00CF62AB"/>
    <w:rsid w:val="00CF6312"/>
    <w:rsid w:val="00CF66D2"/>
    <w:rsid w:val="00CF6B14"/>
    <w:rsid w:val="00CF6EB0"/>
    <w:rsid w:val="00CF6F9A"/>
    <w:rsid w:val="00CF70A3"/>
    <w:rsid w:val="00CF7299"/>
    <w:rsid w:val="00CF741E"/>
    <w:rsid w:val="00D00024"/>
    <w:rsid w:val="00D00689"/>
    <w:rsid w:val="00D00A82"/>
    <w:rsid w:val="00D01351"/>
    <w:rsid w:val="00D015BF"/>
    <w:rsid w:val="00D017DB"/>
    <w:rsid w:val="00D01DE0"/>
    <w:rsid w:val="00D02393"/>
    <w:rsid w:val="00D02692"/>
    <w:rsid w:val="00D02A3F"/>
    <w:rsid w:val="00D02E8B"/>
    <w:rsid w:val="00D02F4C"/>
    <w:rsid w:val="00D03539"/>
    <w:rsid w:val="00D03A8F"/>
    <w:rsid w:val="00D03BDF"/>
    <w:rsid w:val="00D03C60"/>
    <w:rsid w:val="00D04141"/>
    <w:rsid w:val="00D045D2"/>
    <w:rsid w:val="00D04E0F"/>
    <w:rsid w:val="00D05081"/>
    <w:rsid w:val="00D05139"/>
    <w:rsid w:val="00D0522B"/>
    <w:rsid w:val="00D05236"/>
    <w:rsid w:val="00D05255"/>
    <w:rsid w:val="00D054D9"/>
    <w:rsid w:val="00D05B37"/>
    <w:rsid w:val="00D05BB6"/>
    <w:rsid w:val="00D05D39"/>
    <w:rsid w:val="00D06099"/>
    <w:rsid w:val="00D06800"/>
    <w:rsid w:val="00D06A8A"/>
    <w:rsid w:val="00D06B3B"/>
    <w:rsid w:val="00D06B6F"/>
    <w:rsid w:val="00D06E6E"/>
    <w:rsid w:val="00D07374"/>
    <w:rsid w:val="00D074BA"/>
    <w:rsid w:val="00D07938"/>
    <w:rsid w:val="00D07955"/>
    <w:rsid w:val="00D07B76"/>
    <w:rsid w:val="00D07DFB"/>
    <w:rsid w:val="00D07EE6"/>
    <w:rsid w:val="00D10A84"/>
    <w:rsid w:val="00D10CF9"/>
    <w:rsid w:val="00D10D43"/>
    <w:rsid w:val="00D111FF"/>
    <w:rsid w:val="00D11207"/>
    <w:rsid w:val="00D1143F"/>
    <w:rsid w:val="00D11653"/>
    <w:rsid w:val="00D117B2"/>
    <w:rsid w:val="00D11927"/>
    <w:rsid w:val="00D1193F"/>
    <w:rsid w:val="00D119D5"/>
    <w:rsid w:val="00D11B29"/>
    <w:rsid w:val="00D122DC"/>
    <w:rsid w:val="00D12315"/>
    <w:rsid w:val="00D12479"/>
    <w:rsid w:val="00D12914"/>
    <w:rsid w:val="00D129FB"/>
    <w:rsid w:val="00D12ECA"/>
    <w:rsid w:val="00D132F5"/>
    <w:rsid w:val="00D1350A"/>
    <w:rsid w:val="00D13527"/>
    <w:rsid w:val="00D13648"/>
    <w:rsid w:val="00D13721"/>
    <w:rsid w:val="00D1395C"/>
    <w:rsid w:val="00D13A8C"/>
    <w:rsid w:val="00D13BD6"/>
    <w:rsid w:val="00D13FA4"/>
    <w:rsid w:val="00D140E4"/>
    <w:rsid w:val="00D143F9"/>
    <w:rsid w:val="00D14635"/>
    <w:rsid w:val="00D14ED9"/>
    <w:rsid w:val="00D157FD"/>
    <w:rsid w:val="00D15CF3"/>
    <w:rsid w:val="00D15DA6"/>
    <w:rsid w:val="00D16786"/>
    <w:rsid w:val="00D169EB"/>
    <w:rsid w:val="00D16B22"/>
    <w:rsid w:val="00D16D4F"/>
    <w:rsid w:val="00D1724F"/>
    <w:rsid w:val="00D17938"/>
    <w:rsid w:val="00D17ACC"/>
    <w:rsid w:val="00D17F7E"/>
    <w:rsid w:val="00D20239"/>
    <w:rsid w:val="00D2043C"/>
    <w:rsid w:val="00D20B4A"/>
    <w:rsid w:val="00D20B9F"/>
    <w:rsid w:val="00D20D18"/>
    <w:rsid w:val="00D2112C"/>
    <w:rsid w:val="00D21354"/>
    <w:rsid w:val="00D21360"/>
    <w:rsid w:val="00D2159A"/>
    <w:rsid w:val="00D21807"/>
    <w:rsid w:val="00D21E49"/>
    <w:rsid w:val="00D21E96"/>
    <w:rsid w:val="00D21EC1"/>
    <w:rsid w:val="00D21FA7"/>
    <w:rsid w:val="00D22290"/>
    <w:rsid w:val="00D222ED"/>
    <w:rsid w:val="00D22E19"/>
    <w:rsid w:val="00D22E57"/>
    <w:rsid w:val="00D2331F"/>
    <w:rsid w:val="00D23679"/>
    <w:rsid w:val="00D23784"/>
    <w:rsid w:val="00D238B0"/>
    <w:rsid w:val="00D2486A"/>
    <w:rsid w:val="00D24F36"/>
    <w:rsid w:val="00D250E2"/>
    <w:rsid w:val="00D25551"/>
    <w:rsid w:val="00D26592"/>
    <w:rsid w:val="00D26D09"/>
    <w:rsid w:val="00D2704E"/>
    <w:rsid w:val="00D274FA"/>
    <w:rsid w:val="00D27673"/>
    <w:rsid w:val="00D27C50"/>
    <w:rsid w:val="00D27D1E"/>
    <w:rsid w:val="00D30167"/>
    <w:rsid w:val="00D30228"/>
    <w:rsid w:val="00D3028C"/>
    <w:rsid w:val="00D30E5B"/>
    <w:rsid w:val="00D30F74"/>
    <w:rsid w:val="00D3107E"/>
    <w:rsid w:val="00D31270"/>
    <w:rsid w:val="00D31FC6"/>
    <w:rsid w:val="00D32365"/>
    <w:rsid w:val="00D3239E"/>
    <w:rsid w:val="00D32641"/>
    <w:rsid w:val="00D32665"/>
    <w:rsid w:val="00D326B6"/>
    <w:rsid w:val="00D32B43"/>
    <w:rsid w:val="00D330C9"/>
    <w:rsid w:val="00D332B7"/>
    <w:rsid w:val="00D337CE"/>
    <w:rsid w:val="00D3387A"/>
    <w:rsid w:val="00D33BDE"/>
    <w:rsid w:val="00D33DA2"/>
    <w:rsid w:val="00D34010"/>
    <w:rsid w:val="00D3415E"/>
    <w:rsid w:val="00D34880"/>
    <w:rsid w:val="00D34A7C"/>
    <w:rsid w:val="00D34B46"/>
    <w:rsid w:val="00D34DF8"/>
    <w:rsid w:val="00D3566D"/>
    <w:rsid w:val="00D356D8"/>
    <w:rsid w:val="00D35713"/>
    <w:rsid w:val="00D3581B"/>
    <w:rsid w:val="00D361EA"/>
    <w:rsid w:val="00D3626E"/>
    <w:rsid w:val="00D3698F"/>
    <w:rsid w:val="00D36EA3"/>
    <w:rsid w:val="00D3713F"/>
    <w:rsid w:val="00D377D6"/>
    <w:rsid w:val="00D37F09"/>
    <w:rsid w:val="00D40212"/>
    <w:rsid w:val="00D40973"/>
    <w:rsid w:val="00D409C2"/>
    <w:rsid w:val="00D40A0E"/>
    <w:rsid w:val="00D40FAF"/>
    <w:rsid w:val="00D412A9"/>
    <w:rsid w:val="00D413C6"/>
    <w:rsid w:val="00D41963"/>
    <w:rsid w:val="00D41C33"/>
    <w:rsid w:val="00D41EFE"/>
    <w:rsid w:val="00D429B3"/>
    <w:rsid w:val="00D42CF5"/>
    <w:rsid w:val="00D434D3"/>
    <w:rsid w:val="00D4371A"/>
    <w:rsid w:val="00D43740"/>
    <w:rsid w:val="00D4448B"/>
    <w:rsid w:val="00D445BE"/>
    <w:rsid w:val="00D44814"/>
    <w:rsid w:val="00D45DE7"/>
    <w:rsid w:val="00D460C7"/>
    <w:rsid w:val="00D461A8"/>
    <w:rsid w:val="00D46D1E"/>
    <w:rsid w:val="00D47110"/>
    <w:rsid w:val="00D4711C"/>
    <w:rsid w:val="00D4730C"/>
    <w:rsid w:val="00D473BE"/>
    <w:rsid w:val="00D474A4"/>
    <w:rsid w:val="00D4781D"/>
    <w:rsid w:val="00D47B0A"/>
    <w:rsid w:val="00D47B6A"/>
    <w:rsid w:val="00D47DA7"/>
    <w:rsid w:val="00D47F27"/>
    <w:rsid w:val="00D50312"/>
    <w:rsid w:val="00D50328"/>
    <w:rsid w:val="00D50378"/>
    <w:rsid w:val="00D50592"/>
    <w:rsid w:val="00D507B5"/>
    <w:rsid w:val="00D50F1C"/>
    <w:rsid w:val="00D5145D"/>
    <w:rsid w:val="00D5154C"/>
    <w:rsid w:val="00D516D9"/>
    <w:rsid w:val="00D51A12"/>
    <w:rsid w:val="00D52A82"/>
    <w:rsid w:val="00D53462"/>
    <w:rsid w:val="00D5346B"/>
    <w:rsid w:val="00D53783"/>
    <w:rsid w:val="00D5387B"/>
    <w:rsid w:val="00D53C57"/>
    <w:rsid w:val="00D53E56"/>
    <w:rsid w:val="00D542C3"/>
    <w:rsid w:val="00D54F52"/>
    <w:rsid w:val="00D54F6F"/>
    <w:rsid w:val="00D55738"/>
    <w:rsid w:val="00D55A52"/>
    <w:rsid w:val="00D55F2A"/>
    <w:rsid w:val="00D55F5A"/>
    <w:rsid w:val="00D55F6C"/>
    <w:rsid w:val="00D5616F"/>
    <w:rsid w:val="00D564FB"/>
    <w:rsid w:val="00D56EFF"/>
    <w:rsid w:val="00D57B27"/>
    <w:rsid w:val="00D57D00"/>
    <w:rsid w:val="00D57D3A"/>
    <w:rsid w:val="00D601F2"/>
    <w:rsid w:val="00D60216"/>
    <w:rsid w:val="00D602D1"/>
    <w:rsid w:val="00D6087D"/>
    <w:rsid w:val="00D6151A"/>
    <w:rsid w:val="00D61C0F"/>
    <w:rsid w:val="00D61E1B"/>
    <w:rsid w:val="00D61FF3"/>
    <w:rsid w:val="00D62112"/>
    <w:rsid w:val="00D62183"/>
    <w:rsid w:val="00D621FA"/>
    <w:rsid w:val="00D6238F"/>
    <w:rsid w:val="00D624DC"/>
    <w:rsid w:val="00D62940"/>
    <w:rsid w:val="00D629FE"/>
    <w:rsid w:val="00D62CA3"/>
    <w:rsid w:val="00D62D08"/>
    <w:rsid w:val="00D62E6D"/>
    <w:rsid w:val="00D63ACC"/>
    <w:rsid w:val="00D63EDC"/>
    <w:rsid w:val="00D63FFA"/>
    <w:rsid w:val="00D64387"/>
    <w:rsid w:val="00D645C4"/>
    <w:rsid w:val="00D64A0C"/>
    <w:rsid w:val="00D64CE0"/>
    <w:rsid w:val="00D64D63"/>
    <w:rsid w:val="00D64DF6"/>
    <w:rsid w:val="00D64F46"/>
    <w:rsid w:val="00D65042"/>
    <w:rsid w:val="00D653C9"/>
    <w:rsid w:val="00D657B7"/>
    <w:rsid w:val="00D6581C"/>
    <w:rsid w:val="00D65859"/>
    <w:rsid w:val="00D65C69"/>
    <w:rsid w:val="00D6602D"/>
    <w:rsid w:val="00D66069"/>
    <w:rsid w:val="00D66716"/>
    <w:rsid w:val="00D66DFF"/>
    <w:rsid w:val="00D6737E"/>
    <w:rsid w:val="00D67A28"/>
    <w:rsid w:val="00D70AB5"/>
    <w:rsid w:val="00D70F93"/>
    <w:rsid w:val="00D7110C"/>
    <w:rsid w:val="00D7138C"/>
    <w:rsid w:val="00D714C0"/>
    <w:rsid w:val="00D71C0C"/>
    <w:rsid w:val="00D721AA"/>
    <w:rsid w:val="00D72525"/>
    <w:rsid w:val="00D72D36"/>
    <w:rsid w:val="00D73410"/>
    <w:rsid w:val="00D734C1"/>
    <w:rsid w:val="00D73668"/>
    <w:rsid w:val="00D73EB2"/>
    <w:rsid w:val="00D74487"/>
    <w:rsid w:val="00D744C6"/>
    <w:rsid w:val="00D748F9"/>
    <w:rsid w:val="00D749EE"/>
    <w:rsid w:val="00D75286"/>
    <w:rsid w:val="00D752DC"/>
    <w:rsid w:val="00D75516"/>
    <w:rsid w:val="00D756F3"/>
    <w:rsid w:val="00D75D39"/>
    <w:rsid w:val="00D75EAA"/>
    <w:rsid w:val="00D76649"/>
    <w:rsid w:val="00D76AC1"/>
    <w:rsid w:val="00D7707F"/>
    <w:rsid w:val="00D77471"/>
    <w:rsid w:val="00D77C92"/>
    <w:rsid w:val="00D77F2C"/>
    <w:rsid w:val="00D80232"/>
    <w:rsid w:val="00D806E6"/>
    <w:rsid w:val="00D8082C"/>
    <w:rsid w:val="00D80A11"/>
    <w:rsid w:val="00D80E1B"/>
    <w:rsid w:val="00D8109E"/>
    <w:rsid w:val="00D81297"/>
    <w:rsid w:val="00D813AE"/>
    <w:rsid w:val="00D81676"/>
    <w:rsid w:val="00D81806"/>
    <w:rsid w:val="00D81AD6"/>
    <w:rsid w:val="00D81CB2"/>
    <w:rsid w:val="00D81F50"/>
    <w:rsid w:val="00D82523"/>
    <w:rsid w:val="00D8253F"/>
    <w:rsid w:val="00D82780"/>
    <w:rsid w:val="00D82C82"/>
    <w:rsid w:val="00D8308F"/>
    <w:rsid w:val="00D833BA"/>
    <w:rsid w:val="00D83662"/>
    <w:rsid w:val="00D83CAF"/>
    <w:rsid w:val="00D83CBC"/>
    <w:rsid w:val="00D84FC0"/>
    <w:rsid w:val="00D850C7"/>
    <w:rsid w:val="00D85AD4"/>
    <w:rsid w:val="00D85ED3"/>
    <w:rsid w:val="00D86106"/>
    <w:rsid w:val="00D861A9"/>
    <w:rsid w:val="00D8628A"/>
    <w:rsid w:val="00D86472"/>
    <w:rsid w:val="00D865EE"/>
    <w:rsid w:val="00D86663"/>
    <w:rsid w:val="00D86BBB"/>
    <w:rsid w:val="00D87063"/>
    <w:rsid w:val="00D871AD"/>
    <w:rsid w:val="00D9091F"/>
    <w:rsid w:val="00D90B0C"/>
    <w:rsid w:val="00D90E2C"/>
    <w:rsid w:val="00D90FDC"/>
    <w:rsid w:val="00D91403"/>
    <w:rsid w:val="00D91A26"/>
    <w:rsid w:val="00D91F3B"/>
    <w:rsid w:val="00D92014"/>
    <w:rsid w:val="00D92292"/>
    <w:rsid w:val="00D92860"/>
    <w:rsid w:val="00D92882"/>
    <w:rsid w:val="00D92E67"/>
    <w:rsid w:val="00D931F0"/>
    <w:rsid w:val="00D934BE"/>
    <w:rsid w:val="00D935A7"/>
    <w:rsid w:val="00D940B3"/>
    <w:rsid w:val="00D94502"/>
    <w:rsid w:val="00D948BB"/>
    <w:rsid w:val="00D94CC9"/>
    <w:rsid w:val="00D94E15"/>
    <w:rsid w:val="00D957C3"/>
    <w:rsid w:val="00D9636C"/>
    <w:rsid w:val="00D96464"/>
    <w:rsid w:val="00D96632"/>
    <w:rsid w:val="00D966B2"/>
    <w:rsid w:val="00D96BC4"/>
    <w:rsid w:val="00D96EC7"/>
    <w:rsid w:val="00D96F6E"/>
    <w:rsid w:val="00D9729E"/>
    <w:rsid w:val="00D973AF"/>
    <w:rsid w:val="00D97E57"/>
    <w:rsid w:val="00D97E95"/>
    <w:rsid w:val="00DA015F"/>
    <w:rsid w:val="00DA01F3"/>
    <w:rsid w:val="00DA028A"/>
    <w:rsid w:val="00DA0CF7"/>
    <w:rsid w:val="00DA0E0A"/>
    <w:rsid w:val="00DA112B"/>
    <w:rsid w:val="00DA1C2C"/>
    <w:rsid w:val="00DA1CCA"/>
    <w:rsid w:val="00DA1DB9"/>
    <w:rsid w:val="00DA28B1"/>
    <w:rsid w:val="00DA2B0B"/>
    <w:rsid w:val="00DA3000"/>
    <w:rsid w:val="00DA3049"/>
    <w:rsid w:val="00DA3171"/>
    <w:rsid w:val="00DA34B9"/>
    <w:rsid w:val="00DA352C"/>
    <w:rsid w:val="00DA3AA4"/>
    <w:rsid w:val="00DA420C"/>
    <w:rsid w:val="00DA5376"/>
    <w:rsid w:val="00DA5949"/>
    <w:rsid w:val="00DA6B9A"/>
    <w:rsid w:val="00DA74B9"/>
    <w:rsid w:val="00DB0406"/>
    <w:rsid w:val="00DB05CE"/>
    <w:rsid w:val="00DB0616"/>
    <w:rsid w:val="00DB11A6"/>
    <w:rsid w:val="00DB1A22"/>
    <w:rsid w:val="00DB1A33"/>
    <w:rsid w:val="00DB1A4E"/>
    <w:rsid w:val="00DB1BC0"/>
    <w:rsid w:val="00DB1BE9"/>
    <w:rsid w:val="00DB230D"/>
    <w:rsid w:val="00DB246F"/>
    <w:rsid w:val="00DB2543"/>
    <w:rsid w:val="00DB2D6E"/>
    <w:rsid w:val="00DB37EE"/>
    <w:rsid w:val="00DB3A71"/>
    <w:rsid w:val="00DB3BCA"/>
    <w:rsid w:val="00DB3D5A"/>
    <w:rsid w:val="00DB3EFB"/>
    <w:rsid w:val="00DB409B"/>
    <w:rsid w:val="00DB4D10"/>
    <w:rsid w:val="00DB4DC5"/>
    <w:rsid w:val="00DB5062"/>
    <w:rsid w:val="00DB506E"/>
    <w:rsid w:val="00DB5470"/>
    <w:rsid w:val="00DB565C"/>
    <w:rsid w:val="00DB56E0"/>
    <w:rsid w:val="00DB597B"/>
    <w:rsid w:val="00DB61DF"/>
    <w:rsid w:val="00DB6505"/>
    <w:rsid w:val="00DB72F3"/>
    <w:rsid w:val="00DB748E"/>
    <w:rsid w:val="00DB75C8"/>
    <w:rsid w:val="00DB79BD"/>
    <w:rsid w:val="00DC0679"/>
    <w:rsid w:val="00DC0876"/>
    <w:rsid w:val="00DC08E9"/>
    <w:rsid w:val="00DC08EC"/>
    <w:rsid w:val="00DC0A47"/>
    <w:rsid w:val="00DC159F"/>
    <w:rsid w:val="00DC15C3"/>
    <w:rsid w:val="00DC1802"/>
    <w:rsid w:val="00DC18F8"/>
    <w:rsid w:val="00DC1B62"/>
    <w:rsid w:val="00DC1E54"/>
    <w:rsid w:val="00DC1E83"/>
    <w:rsid w:val="00DC1FDD"/>
    <w:rsid w:val="00DC2050"/>
    <w:rsid w:val="00DC24F1"/>
    <w:rsid w:val="00DC2831"/>
    <w:rsid w:val="00DC2CEE"/>
    <w:rsid w:val="00DC378D"/>
    <w:rsid w:val="00DC385B"/>
    <w:rsid w:val="00DC3999"/>
    <w:rsid w:val="00DC414F"/>
    <w:rsid w:val="00DC4199"/>
    <w:rsid w:val="00DC4DFE"/>
    <w:rsid w:val="00DC4FE3"/>
    <w:rsid w:val="00DC522F"/>
    <w:rsid w:val="00DC5321"/>
    <w:rsid w:val="00DC5379"/>
    <w:rsid w:val="00DC551E"/>
    <w:rsid w:val="00DC59AF"/>
    <w:rsid w:val="00DC6771"/>
    <w:rsid w:val="00DC67C1"/>
    <w:rsid w:val="00DC67FC"/>
    <w:rsid w:val="00DC6869"/>
    <w:rsid w:val="00DC7DCC"/>
    <w:rsid w:val="00DC7EE1"/>
    <w:rsid w:val="00DD060C"/>
    <w:rsid w:val="00DD0B77"/>
    <w:rsid w:val="00DD0D06"/>
    <w:rsid w:val="00DD0D23"/>
    <w:rsid w:val="00DD0ED3"/>
    <w:rsid w:val="00DD0FB4"/>
    <w:rsid w:val="00DD14F7"/>
    <w:rsid w:val="00DD1BBD"/>
    <w:rsid w:val="00DD1CD4"/>
    <w:rsid w:val="00DD2038"/>
    <w:rsid w:val="00DD22B3"/>
    <w:rsid w:val="00DD2973"/>
    <w:rsid w:val="00DD2F23"/>
    <w:rsid w:val="00DD2F73"/>
    <w:rsid w:val="00DD3221"/>
    <w:rsid w:val="00DD4413"/>
    <w:rsid w:val="00DD4594"/>
    <w:rsid w:val="00DD4842"/>
    <w:rsid w:val="00DD4B1F"/>
    <w:rsid w:val="00DD4EF8"/>
    <w:rsid w:val="00DD518B"/>
    <w:rsid w:val="00DD52BA"/>
    <w:rsid w:val="00DD58DF"/>
    <w:rsid w:val="00DD5B24"/>
    <w:rsid w:val="00DD5CA0"/>
    <w:rsid w:val="00DD5D77"/>
    <w:rsid w:val="00DD62AF"/>
    <w:rsid w:val="00DD6407"/>
    <w:rsid w:val="00DD6AD4"/>
    <w:rsid w:val="00DD6AF9"/>
    <w:rsid w:val="00DD71F8"/>
    <w:rsid w:val="00DD75E2"/>
    <w:rsid w:val="00DD7873"/>
    <w:rsid w:val="00DD7C2C"/>
    <w:rsid w:val="00DE00A2"/>
    <w:rsid w:val="00DE02A1"/>
    <w:rsid w:val="00DE0F9D"/>
    <w:rsid w:val="00DE1001"/>
    <w:rsid w:val="00DE2291"/>
    <w:rsid w:val="00DE2A77"/>
    <w:rsid w:val="00DE2B8D"/>
    <w:rsid w:val="00DE3923"/>
    <w:rsid w:val="00DE3C3D"/>
    <w:rsid w:val="00DE3CB9"/>
    <w:rsid w:val="00DE452F"/>
    <w:rsid w:val="00DE45EF"/>
    <w:rsid w:val="00DE45FA"/>
    <w:rsid w:val="00DE4751"/>
    <w:rsid w:val="00DE48B1"/>
    <w:rsid w:val="00DE4E23"/>
    <w:rsid w:val="00DE4F35"/>
    <w:rsid w:val="00DE5246"/>
    <w:rsid w:val="00DE5683"/>
    <w:rsid w:val="00DE5A07"/>
    <w:rsid w:val="00DE5BB6"/>
    <w:rsid w:val="00DE605C"/>
    <w:rsid w:val="00DE60C9"/>
    <w:rsid w:val="00DE64E3"/>
    <w:rsid w:val="00DE685A"/>
    <w:rsid w:val="00DE695C"/>
    <w:rsid w:val="00DE6B91"/>
    <w:rsid w:val="00DE7133"/>
    <w:rsid w:val="00DE71AE"/>
    <w:rsid w:val="00DE7306"/>
    <w:rsid w:val="00DE74BC"/>
    <w:rsid w:val="00DE78C0"/>
    <w:rsid w:val="00DE78CC"/>
    <w:rsid w:val="00DE7B46"/>
    <w:rsid w:val="00DE7BB9"/>
    <w:rsid w:val="00DE7C81"/>
    <w:rsid w:val="00DF00E5"/>
    <w:rsid w:val="00DF038A"/>
    <w:rsid w:val="00DF045B"/>
    <w:rsid w:val="00DF0B7C"/>
    <w:rsid w:val="00DF0D5F"/>
    <w:rsid w:val="00DF0EFF"/>
    <w:rsid w:val="00DF145E"/>
    <w:rsid w:val="00DF1879"/>
    <w:rsid w:val="00DF24F4"/>
    <w:rsid w:val="00DF26F8"/>
    <w:rsid w:val="00DF2B4D"/>
    <w:rsid w:val="00DF2D0C"/>
    <w:rsid w:val="00DF312A"/>
    <w:rsid w:val="00DF36BE"/>
    <w:rsid w:val="00DF3C12"/>
    <w:rsid w:val="00DF3CB8"/>
    <w:rsid w:val="00DF3CFF"/>
    <w:rsid w:val="00DF3F03"/>
    <w:rsid w:val="00DF3F53"/>
    <w:rsid w:val="00DF4217"/>
    <w:rsid w:val="00DF4418"/>
    <w:rsid w:val="00DF4F44"/>
    <w:rsid w:val="00DF5018"/>
    <w:rsid w:val="00DF5130"/>
    <w:rsid w:val="00DF52F2"/>
    <w:rsid w:val="00DF563D"/>
    <w:rsid w:val="00DF5821"/>
    <w:rsid w:val="00DF5C75"/>
    <w:rsid w:val="00DF5DBB"/>
    <w:rsid w:val="00DF6280"/>
    <w:rsid w:val="00DF635F"/>
    <w:rsid w:val="00DF6381"/>
    <w:rsid w:val="00DF67B4"/>
    <w:rsid w:val="00DF67F2"/>
    <w:rsid w:val="00DF7375"/>
    <w:rsid w:val="00DF74D2"/>
    <w:rsid w:val="00DF7959"/>
    <w:rsid w:val="00DF79A0"/>
    <w:rsid w:val="00DF7CE8"/>
    <w:rsid w:val="00E0010F"/>
    <w:rsid w:val="00E00E72"/>
    <w:rsid w:val="00E019A9"/>
    <w:rsid w:val="00E01B0D"/>
    <w:rsid w:val="00E01BEE"/>
    <w:rsid w:val="00E01D9C"/>
    <w:rsid w:val="00E01E18"/>
    <w:rsid w:val="00E01E33"/>
    <w:rsid w:val="00E01FC6"/>
    <w:rsid w:val="00E02316"/>
    <w:rsid w:val="00E0262F"/>
    <w:rsid w:val="00E02B64"/>
    <w:rsid w:val="00E02FC7"/>
    <w:rsid w:val="00E03316"/>
    <w:rsid w:val="00E03AD1"/>
    <w:rsid w:val="00E03B13"/>
    <w:rsid w:val="00E03E9C"/>
    <w:rsid w:val="00E03F98"/>
    <w:rsid w:val="00E04213"/>
    <w:rsid w:val="00E0426B"/>
    <w:rsid w:val="00E0450F"/>
    <w:rsid w:val="00E04D91"/>
    <w:rsid w:val="00E05171"/>
    <w:rsid w:val="00E05397"/>
    <w:rsid w:val="00E056B8"/>
    <w:rsid w:val="00E05BD4"/>
    <w:rsid w:val="00E0608D"/>
    <w:rsid w:val="00E069DA"/>
    <w:rsid w:val="00E06C60"/>
    <w:rsid w:val="00E06C8F"/>
    <w:rsid w:val="00E06E8E"/>
    <w:rsid w:val="00E0714A"/>
    <w:rsid w:val="00E0719F"/>
    <w:rsid w:val="00E073A9"/>
    <w:rsid w:val="00E073F7"/>
    <w:rsid w:val="00E0759B"/>
    <w:rsid w:val="00E075E0"/>
    <w:rsid w:val="00E07861"/>
    <w:rsid w:val="00E07FE2"/>
    <w:rsid w:val="00E10993"/>
    <w:rsid w:val="00E10CE9"/>
    <w:rsid w:val="00E111FB"/>
    <w:rsid w:val="00E127D8"/>
    <w:rsid w:val="00E1285D"/>
    <w:rsid w:val="00E12A9A"/>
    <w:rsid w:val="00E12B4D"/>
    <w:rsid w:val="00E13366"/>
    <w:rsid w:val="00E13778"/>
    <w:rsid w:val="00E1418E"/>
    <w:rsid w:val="00E14604"/>
    <w:rsid w:val="00E147EC"/>
    <w:rsid w:val="00E14BA8"/>
    <w:rsid w:val="00E15E0A"/>
    <w:rsid w:val="00E16272"/>
    <w:rsid w:val="00E16AAC"/>
    <w:rsid w:val="00E1706F"/>
    <w:rsid w:val="00E171B5"/>
    <w:rsid w:val="00E17771"/>
    <w:rsid w:val="00E179D4"/>
    <w:rsid w:val="00E179F9"/>
    <w:rsid w:val="00E17BD8"/>
    <w:rsid w:val="00E200F6"/>
    <w:rsid w:val="00E207F4"/>
    <w:rsid w:val="00E2083C"/>
    <w:rsid w:val="00E209E6"/>
    <w:rsid w:val="00E20AC9"/>
    <w:rsid w:val="00E20C31"/>
    <w:rsid w:val="00E20FAD"/>
    <w:rsid w:val="00E211CD"/>
    <w:rsid w:val="00E213F0"/>
    <w:rsid w:val="00E21401"/>
    <w:rsid w:val="00E215EA"/>
    <w:rsid w:val="00E21C0A"/>
    <w:rsid w:val="00E21F21"/>
    <w:rsid w:val="00E21FE7"/>
    <w:rsid w:val="00E2252F"/>
    <w:rsid w:val="00E2293A"/>
    <w:rsid w:val="00E22C3E"/>
    <w:rsid w:val="00E22D7C"/>
    <w:rsid w:val="00E22EDC"/>
    <w:rsid w:val="00E2340B"/>
    <w:rsid w:val="00E235FD"/>
    <w:rsid w:val="00E23992"/>
    <w:rsid w:val="00E2409B"/>
    <w:rsid w:val="00E242BF"/>
    <w:rsid w:val="00E24308"/>
    <w:rsid w:val="00E246A5"/>
    <w:rsid w:val="00E24C32"/>
    <w:rsid w:val="00E25148"/>
    <w:rsid w:val="00E2558D"/>
    <w:rsid w:val="00E25631"/>
    <w:rsid w:val="00E25ECD"/>
    <w:rsid w:val="00E26542"/>
    <w:rsid w:val="00E26874"/>
    <w:rsid w:val="00E26F05"/>
    <w:rsid w:val="00E27067"/>
    <w:rsid w:val="00E277E3"/>
    <w:rsid w:val="00E2793C"/>
    <w:rsid w:val="00E27E18"/>
    <w:rsid w:val="00E30ABC"/>
    <w:rsid w:val="00E317A6"/>
    <w:rsid w:val="00E32826"/>
    <w:rsid w:val="00E32835"/>
    <w:rsid w:val="00E32AB3"/>
    <w:rsid w:val="00E338E4"/>
    <w:rsid w:val="00E33EFA"/>
    <w:rsid w:val="00E34146"/>
    <w:rsid w:val="00E34435"/>
    <w:rsid w:val="00E34F4B"/>
    <w:rsid w:val="00E35094"/>
    <w:rsid w:val="00E35293"/>
    <w:rsid w:val="00E356A3"/>
    <w:rsid w:val="00E3596A"/>
    <w:rsid w:val="00E36166"/>
    <w:rsid w:val="00E367E1"/>
    <w:rsid w:val="00E369E0"/>
    <w:rsid w:val="00E371EA"/>
    <w:rsid w:val="00E37584"/>
    <w:rsid w:val="00E377E7"/>
    <w:rsid w:val="00E40095"/>
    <w:rsid w:val="00E4014B"/>
    <w:rsid w:val="00E401EE"/>
    <w:rsid w:val="00E40A11"/>
    <w:rsid w:val="00E40A76"/>
    <w:rsid w:val="00E40F88"/>
    <w:rsid w:val="00E4157A"/>
    <w:rsid w:val="00E419C5"/>
    <w:rsid w:val="00E41C9F"/>
    <w:rsid w:val="00E4264B"/>
    <w:rsid w:val="00E426E4"/>
    <w:rsid w:val="00E42B2C"/>
    <w:rsid w:val="00E43141"/>
    <w:rsid w:val="00E43756"/>
    <w:rsid w:val="00E43836"/>
    <w:rsid w:val="00E43C9E"/>
    <w:rsid w:val="00E43E3C"/>
    <w:rsid w:val="00E43E9D"/>
    <w:rsid w:val="00E4419A"/>
    <w:rsid w:val="00E4442D"/>
    <w:rsid w:val="00E44AB5"/>
    <w:rsid w:val="00E4549C"/>
    <w:rsid w:val="00E45525"/>
    <w:rsid w:val="00E458DB"/>
    <w:rsid w:val="00E46592"/>
    <w:rsid w:val="00E46D9B"/>
    <w:rsid w:val="00E46FE4"/>
    <w:rsid w:val="00E472AC"/>
    <w:rsid w:val="00E473BF"/>
    <w:rsid w:val="00E477EF"/>
    <w:rsid w:val="00E47F16"/>
    <w:rsid w:val="00E47F93"/>
    <w:rsid w:val="00E50023"/>
    <w:rsid w:val="00E508AA"/>
    <w:rsid w:val="00E50966"/>
    <w:rsid w:val="00E50E27"/>
    <w:rsid w:val="00E51067"/>
    <w:rsid w:val="00E51565"/>
    <w:rsid w:val="00E516B5"/>
    <w:rsid w:val="00E5174D"/>
    <w:rsid w:val="00E518A1"/>
    <w:rsid w:val="00E52943"/>
    <w:rsid w:val="00E52D35"/>
    <w:rsid w:val="00E5302B"/>
    <w:rsid w:val="00E5329D"/>
    <w:rsid w:val="00E533F1"/>
    <w:rsid w:val="00E53A68"/>
    <w:rsid w:val="00E54944"/>
    <w:rsid w:val="00E54D98"/>
    <w:rsid w:val="00E54F16"/>
    <w:rsid w:val="00E5531A"/>
    <w:rsid w:val="00E55560"/>
    <w:rsid w:val="00E558B3"/>
    <w:rsid w:val="00E573C4"/>
    <w:rsid w:val="00E57422"/>
    <w:rsid w:val="00E575FA"/>
    <w:rsid w:val="00E578B6"/>
    <w:rsid w:val="00E57DCD"/>
    <w:rsid w:val="00E57FA8"/>
    <w:rsid w:val="00E57FD0"/>
    <w:rsid w:val="00E60989"/>
    <w:rsid w:val="00E60DB8"/>
    <w:rsid w:val="00E60DCB"/>
    <w:rsid w:val="00E6134E"/>
    <w:rsid w:val="00E6144B"/>
    <w:rsid w:val="00E618C7"/>
    <w:rsid w:val="00E618C8"/>
    <w:rsid w:val="00E622BF"/>
    <w:rsid w:val="00E62419"/>
    <w:rsid w:val="00E62528"/>
    <w:rsid w:val="00E629E6"/>
    <w:rsid w:val="00E62ACA"/>
    <w:rsid w:val="00E62EF9"/>
    <w:rsid w:val="00E636C3"/>
    <w:rsid w:val="00E63A01"/>
    <w:rsid w:val="00E6436A"/>
    <w:rsid w:val="00E6441A"/>
    <w:rsid w:val="00E64424"/>
    <w:rsid w:val="00E65116"/>
    <w:rsid w:val="00E651B0"/>
    <w:rsid w:val="00E6540E"/>
    <w:rsid w:val="00E66491"/>
    <w:rsid w:val="00E664AB"/>
    <w:rsid w:val="00E667F8"/>
    <w:rsid w:val="00E66A70"/>
    <w:rsid w:val="00E67032"/>
    <w:rsid w:val="00E674EF"/>
    <w:rsid w:val="00E67C0B"/>
    <w:rsid w:val="00E67CD5"/>
    <w:rsid w:val="00E7050A"/>
    <w:rsid w:val="00E70641"/>
    <w:rsid w:val="00E70B1E"/>
    <w:rsid w:val="00E7119A"/>
    <w:rsid w:val="00E715BF"/>
    <w:rsid w:val="00E718B6"/>
    <w:rsid w:val="00E719AC"/>
    <w:rsid w:val="00E719C7"/>
    <w:rsid w:val="00E71D03"/>
    <w:rsid w:val="00E720C0"/>
    <w:rsid w:val="00E72869"/>
    <w:rsid w:val="00E729A7"/>
    <w:rsid w:val="00E729C7"/>
    <w:rsid w:val="00E732A2"/>
    <w:rsid w:val="00E74065"/>
    <w:rsid w:val="00E745FD"/>
    <w:rsid w:val="00E74951"/>
    <w:rsid w:val="00E74BFA"/>
    <w:rsid w:val="00E74DD8"/>
    <w:rsid w:val="00E751DC"/>
    <w:rsid w:val="00E75292"/>
    <w:rsid w:val="00E75CC4"/>
    <w:rsid w:val="00E76452"/>
    <w:rsid w:val="00E77D91"/>
    <w:rsid w:val="00E77E41"/>
    <w:rsid w:val="00E805BF"/>
    <w:rsid w:val="00E80843"/>
    <w:rsid w:val="00E8091F"/>
    <w:rsid w:val="00E80BD4"/>
    <w:rsid w:val="00E80CC1"/>
    <w:rsid w:val="00E82227"/>
    <w:rsid w:val="00E82481"/>
    <w:rsid w:val="00E82C3F"/>
    <w:rsid w:val="00E82CFA"/>
    <w:rsid w:val="00E82D72"/>
    <w:rsid w:val="00E83135"/>
    <w:rsid w:val="00E831EF"/>
    <w:rsid w:val="00E83B61"/>
    <w:rsid w:val="00E83D5F"/>
    <w:rsid w:val="00E83DBF"/>
    <w:rsid w:val="00E83EE4"/>
    <w:rsid w:val="00E84135"/>
    <w:rsid w:val="00E8435D"/>
    <w:rsid w:val="00E8476D"/>
    <w:rsid w:val="00E85221"/>
    <w:rsid w:val="00E8530C"/>
    <w:rsid w:val="00E85D2D"/>
    <w:rsid w:val="00E86133"/>
    <w:rsid w:val="00E863F3"/>
    <w:rsid w:val="00E86543"/>
    <w:rsid w:val="00E86CD0"/>
    <w:rsid w:val="00E86E64"/>
    <w:rsid w:val="00E87B3B"/>
    <w:rsid w:val="00E87CC7"/>
    <w:rsid w:val="00E90561"/>
    <w:rsid w:val="00E905B2"/>
    <w:rsid w:val="00E90966"/>
    <w:rsid w:val="00E90A85"/>
    <w:rsid w:val="00E90ADE"/>
    <w:rsid w:val="00E90BFE"/>
    <w:rsid w:val="00E90CBD"/>
    <w:rsid w:val="00E90F0A"/>
    <w:rsid w:val="00E91537"/>
    <w:rsid w:val="00E91692"/>
    <w:rsid w:val="00E91859"/>
    <w:rsid w:val="00E9196C"/>
    <w:rsid w:val="00E91AAA"/>
    <w:rsid w:val="00E91E5E"/>
    <w:rsid w:val="00E92101"/>
    <w:rsid w:val="00E92294"/>
    <w:rsid w:val="00E9237D"/>
    <w:rsid w:val="00E92480"/>
    <w:rsid w:val="00E92536"/>
    <w:rsid w:val="00E929B3"/>
    <w:rsid w:val="00E939C3"/>
    <w:rsid w:val="00E93BCF"/>
    <w:rsid w:val="00E9420A"/>
    <w:rsid w:val="00E94398"/>
    <w:rsid w:val="00E94C18"/>
    <w:rsid w:val="00E94DB4"/>
    <w:rsid w:val="00E95019"/>
    <w:rsid w:val="00E95593"/>
    <w:rsid w:val="00E959A0"/>
    <w:rsid w:val="00E95B82"/>
    <w:rsid w:val="00E95BCD"/>
    <w:rsid w:val="00E95C3C"/>
    <w:rsid w:val="00E95C85"/>
    <w:rsid w:val="00E95D3A"/>
    <w:rsid w:val="00E9656B"/>
    <w:rsid w:val="00E96783"/>
    <w:rsid w:val="00E96AC2"/>
    <w:rsid w:val="00E96BFE"/>
    <w:rsid w:val="00E97407"/>
    <w:rsid w:val="00E9740E"/>
    <w:rsid w:val="00E97886"/>
    <w:rsid w:val="00E9799C"/>
    <w:rsid w:val="00E97D04"/>
    <w:rsid w:val="00EA0374"/>
    <w:rsid w:val="00EA0A70"/>
    <w:rsid w:val="00EA0E92"/>
    <w:rsid w:val="00EA0EF0"/>
    <w:rsid w:val="00EA0FA0"/>
    <w:rsid w:val="00EA11A3"/>
    <w:rsid w:val="00EA120A"/>
    <w:rsid w:val="00EA120D"/>
    <w:rsid w:val="00EA15C0"/>
    <w:rsid w:val="00EA16B8"/>
    <w:rsid w:val="00EA1711"/>
    <w:rsid w:val="00EA23A0"/>
    <w:rsid w:val="00EA243D"/>
    <w:rsid w:val="00EA2482"/>
    <w:rsid w:val="00EA3186"/>
    <w:rsid w:val="00EA366E"/>
    <w:rsid w:val="00EA3A52"/>
    <w:rsid w:val="00EA427B"/>
    <w:rsid w:val="00EA452E"/>
    <w:rsid w:val="00EA4AD7"/>
    <w:rsid w:val="00EA4B46"/>
    <w:rsid w:val="00EA4E56"/>
    <w:rsid w:val="00EA4F6D"/>
    <w:rsid w:val="00EA5234"/>
    <w:rsid w:val="00EA5302"/>
    <w:rsid w:val="00EA543C"/>
    <w:rsid w:val="00EA6115"/>
    <w:rsid w:val="00EA61EF"/>
    <w:rsid w:val="00EA61F6"/>
    <w:rsid w:val="00EA707E"/>
    <w:rsid w:val="00EA70FE"/>
    <w:rsid w:val="00EA7407"/>
    <w:rsid w:val="00EA7537"/>
    <w:rsid w:val="00EA79D2"/>
    <w:rsid w:val="00EA7DC9"/>
    <w:rsid w:val="00EB0005"/>
    <w:rsid w:val="00EB030E"/>
    <w:rsid w:val="00EB03E1"/>
    <w:rsid w:val="00EB0432"/>
    <w:rsid w:val="00EB0506"/>
    <w:rsid w:val="00EB0EB3"/>
    <w:rsid w:val="00EB1211"/>
    <w:rsid w:val="00EB15E0"/>
    <w:rsid w:val="00EB1B4A"/>
    <w:rsid w:val="00EB1DBA"/>
    <w:rsid w:val="00EB2096"/>
    <w:rsid w:val="00EB26DA"/>
    <w:rsid w:val="00EB279F"/>
    <w:rsid w:val="00EB2925"/>
    <w:rsid w:val="00EB2991"/>
    <w:rsid w:val="00EB2A24"/>
    <w:rsid w:val="00EB3239"/>
    <w:rsid w:val="00EB32D9"/>
    <w:rsid w:val="00EB39EA"/>
    <w:rsid w:val="00EB3DB8"/>
    <w:rsid w:val="00EB437D"/>
    <w:rsid w:val="00EB4A2F"/>
    <w:rsid w:val="00EB4DE6"/>
    <w:rsid w:val="00EB5507"/>
    <w:rsid w:val="00EB6198"/>
    <w:rsid w:val="00EB637F"/>
    <w:rsid w:val="00EB64A8"/>
    <w:rsid w:val="00EB67DD"/>
    <w:rsid w:val="00EB6DD2"/>
    <w:rsid w:val="00EB7563"/>
    <w:rsid w:val="00EB7619"/>
    <w:rsid w:val="00EB7931"/>
    <w:rsid w:val="00EB7B7C"/>
    <w:rsid w:val="00EB7E97"/>
    <w:rsid w:val="00EC0256"/>
    <w:rsid w:val="00EC05EA"/>
    <w:rsid w:val="00EC0870"/>
    <w:rsid w:val="00EC0A4E"/>
    <w:rsid w:val="00EC0AF1"/>
    <w:rsid w:val="00EC0B74"/>
    <w:rsid w:val="00EC0BF1"/>
    <w:rsid w:val="00EC12FD"/>
    <w:rsid w:val="00EC1CF8"/>
    <w:rsid w:val="00EC1E06"/>
    <w:rsid w:val="00EC1FCB"/>
    <w:rsid w:val="00EC2034"/>
    <w:rsid w:val="00EC2171"/>
    <w:rsid w:val="00EC2279"/>
    <w:rsid w:val="00EC2DBB"/>
    <w:rsid w:val="00EC3199"/>
    <w:rsid w:val="00EC39E4"/>
    <w:rsid w:val="00EC3AB7"/>
    <w:rsid w:val="00EC3B3B"/>
    <w:rsid w:val="00EC3E81"/>
    <w:rsid w:val="00EC4B3D"/>
    <w:rsid w:val="00EC4B68"/>
    <w:rsid w:val="00EC512B"/>
    <w:rsid w:val="00EC588C"/>
    <w:rsid w:val="00EC5C9D"/>
    <w:rsid w:val="00EC614A"/>
    <w:rsid w:val="00EC686B"/>
    <w:rsid w:val="00EC68D3"/>
    <w:rsid w:val="00EC6920"/>
    <w:rsid w:val="00EC6BB3"/>
    <w:rsid w:val="00EC6F79"/>
    <w:rsid w:val="00EC7079"/>
    <w:rsid w:val="00EC72BA"/>
    <w:rsid w:val="00EC7628"/>
    <w:rsid w:val="00EC797D"/>
    <w:rsid w:val="00EC79CD"/>
    <w:rsid w:val="00ED04B8"/>
    <w:rsid w:val="00ED0C37"/>
    <w:rsid w:val="00ED0D8B"/>
    <w:rsid w:val="00ED1121"/>
    <w:rsid w:val="00ED14D3"/>
    <w:rsid w:val="00ED201C"/>
    <w:rsid w:val="00ED2539"/>
    <w:rsid w:val="00ED32ED"/>
    <w:rsid w:val="00ED39F5"/>
    <w:rsid w:val="00ED3BF4"/>
    <w:rsid w:val="00ED3D0D"/>
    <w:rsid w:val="00ED3FA0"/>
    <w:rsid w:val="00ED48B6"/>
    <w:rsid w:val="00ED4AB9"/>
    <w:rsid w:val="00ED503D"/>
    <w:rsid w:val="00ED5396"/>
    <w:rsid w:val="00ED6017"/>
    <w:rsid w:val="00ED6767"/>
    <w:rsid w:val="00ED6C01"/>
    <w:rsid w:val="00ED7847"/>
    <w:rsid w:val="00ED79BA"/>
    <w:rsid w:val="00EE009B"/>
    <w:rsid w:val="00EE0330"/>
    <w:rsid w:val="00EE0624"/>
    <w:rsid w:val="00EE0A39"/>
    <w:rsid w:val="00EE108E"/>
    <w:rsid w:val="00EE1C97"/>
    <w:rsid w:val="00EE23F1"/>
    <w:rsid w:val="00EE23F5"/>
    <w:rsid w:val="00EE2600"/>
    <w:rsid w:val="00EE2721"/>
    <w:rsid w:val="00EE2893"/>
    <w:rsid w:val="00EE307E"/>
    <w:rsid w:val="00EE366F"/>
    <w:rsid w:val="00EE39AD"/>
    <w:rsid w:val="00EE3E9D"/>
    <w:rsid w:val="00EE4382"/>
    <w:rsid w:val="00EE4547"/>
    <w:rsid w:val="00EE4690"/>
    <w:rsid w:val="00EE5263"/>
    <w:rsid w:val="00EE555F"/>
    <w:rsid w:val="00EE5939"/>
    <w:rsid w:val="00EE5FCC"/>
    <w:rsid w:val="00EE67BF"/>
    <w:rsid w:val="00EE6957"/>
    <w:rsid w:val="00EE6CEC"/>
    <w:rsid w:val="00EE6D6C"/>
    <w:rsid w:val="00EE719F"/>
    <w:rsid w:val="00EE78A6"/>
    <w:rsid w:val="00EE7AA6"/>
    <w:rsid w:val="00EE7EF3"/>
    <w:rsid w:val="00EF0C51"/>
    <w:rsid w:val="00EF0F7A"/>
    <w:rsid w:val="00EF0FEC"/>
    <w:rsid w:val="00EF0FF8"/>
    <w:rsid w:val="00EF18CB"/>
    <w:rsid w:val="00EF1CA6"/>
    <w:rsid w:val="00EF1D93"/>
    <w:rsid w:val="00EF2338"/>
    <w:rsid w:val="00EF2F74"/>
    <w:rsid w:val="00EF3099"/>
    <w:rsid w:val="00EF3107"/>
    <w:rsid w:val="00EF34A9"/>
    <w:rsid w:val="00EF3B28"/>
    <w:rsid w:val="00EF3BAE"/>
    <w:rsid w:val="00EF403A"/>
    <w:rsid w:val="00EF4092"/>
    <w:rsid w:val="00EF45E6"/>
    <w:rsid w:val="00EF4701"/>
    <w:rsid w:val="00EF4A68"/>
    <w:rsid w:val="00EF4ACC"/>
    <w:rsid w:val="00EF4AEF"/>
    <w:rsid w:val="00EF4EF7"/>
    <w:rsid w:val="00EF5028"/>
    <w:rsid w:val="00EF5478"/>
    <w:rsid w:val="00EF5587"/>
    <w:rsid w:val="00EF590C"/>
    <w:rsid w:val="00EF5F07"/>
    <w:rsid w:val="00EF6455"/>
    <w:rsid w:val="00EF6981"/>
    <w:rsid w:val="00EF6C0D"/>
    <w:rsid w:val="00EF70F3"/>
    <w:rsid w:val="00EF7793"/>
    <w:rsid w:val="00EF7B90"/>
    <w:rsid w:val="00EF7BCF"/>
    <w:rsid w:val="00F003C6"/>
    <w:rsid w:val="00F00455"/>
    <w:rsid w:val="00F004AD"/>
    <w:rsid w:val="00F00F09"/>
    <w:rsid w:val="00F014CE"/>
    <w:rsid w:val="00F016B0"/>
    <w:rsid w:val="00F01BD4"/>
    <w:rsid w:val="00F01F2C"/>
    <w:rsid w:val="00F02131"/>
    <w:rsid w:val="00F02251"/>
    <w:rsid w:val="00F023AD"/>
    <w:rsid w:val="00F02537"/>
    <w:rsid w:val="00F02E28"/>
    <w:rsid w:val="00F0322A"/>
    <w:rsid w:val="00F034EC"/>
    <w:rsid w:val="00F034F8"/>
    <w:rsid w:val="00F03C66"/>
    <w:rsid w:val="00F03E5B"/>
    <w:rsid w:val="00F059AD"/>
    <w:rsid w:val="00F06770"/>
    <w:rsid w:val="00F068A7"/>
    <w:rsid w:val="00F068CD"/>
    <w:rsid w:val="00F07321"/>
    <w:rsid w:val="00F073BD"/>
    <w:rsid w:val="00F07847"/>
    <w:rsid w:val="00F078A7"/>
    <w:rsid w:val="00F07CF1"/>
    <w:rsid w:val="00F10493"/>
    <w:rsid w:val="00F10BE7"/>
    <w:rsid w:val="00F10D83"/>
    <w:rsid w:val="00F10F20"/>
    <w:rsid w:val="00F11827"/>
    <w:rsid w:val="00F118DF"/>
    <w:rsid w:val="00F11AA3"/>
    <w:rsid w:val="00F11ECA"/>
    <w:rsid w:val="00F11F60"/>
    <w:rsid w:val="00F12224"/>
    <w:rsid w:val="00F123DC"/>
    <w:rsid w:val="00F126BA"/>
    <w:rsid w:val="00F12C45"/>
    <w:rsid w:val="00F12D4B"/>
    <w:rsid w:val="00F131C5"/>
    <w:rsid w:val="00F132BC"/>
    <w:rsid w:val="00F13F22"/>
    <w:rsid w:val="00F141D2"/>
    <w:rsid w:val="00F141E2"/>
    <w:rsid w:val="00F145C7"/>
    <w:rsid w:val="00F14A34"/>
    <w:rsid w:val="00F14B45"/>
    <w:rsid w:val="00F154E7"/>
    <w:rsid w:val="00F157EE"/>
    <w:rsid w:val="00F15872"/>
    <w:rsid w:val="00F158B5"/>
    <w:rsid w:val="00F16382"/>
    <w:rsid w:val="00F1665A"/>
    <w:rsid w:val="00F16C0F"/>
    <w:rsid w:val="00F16ECF"/>
    <w:rsid w:val="00F1701B"/>
    <w:rsid w:val="00F17578"/>
    <w:rsid w:val="00F17BC2"/>
    <w:rsid w:val="00F17CA0"/>
    <w:rsid w:val="00F17D63"/>
    <w:rsid w:val="00F20080"/>
    <w:rsid w:val="00F202D0"/>
    <w:rsid w:val="00F20449"/>
    <w:rsid w:val="00F2046F"/>
    <w:rsid w:val="00F205A7"/>
    <w:rsid w:val="00F209BB"/>
    <w:rsid w:val="00F20C39"/>
    <w:rsid w:val="00F20C85"/>
    <w:rsid w:val="00F20DDC"/>
    <w:rsid w:val="00F21F14"/>
    <w:rsid w:val="00F21F8C"/>
    <w:rsid w:val="00F2261C"/>
    <w:rsid w:val="00F22966"/>
    <w:rsid w:val="00F22B75"/>
    <w:rsid w:val="00F22C34"/>
    <w:rsid w:val="00F2393A"/>
    <w:rsid w:val="00F23950"/>
    <w:rsid w:val="00F23A1C"/>
    <w:rsid w:val="00F23A5C"/>
    <w:rsid w:val="00F23AC3"/>
    <w:rsid w:val="00F23C78"/>
    <w:rsid w:val="00F24170"/>
    <w:rsid w:val="00F24D23"/>
    <w:rsid w:val="00F24E46"/>
    <w:rsid w:val="00F2537B"/>
    <w:rsid w:val="00F25599"/>
    <w:rsid w:val="00F263DF"/>
    <w:rsid w:val="00F265FC"/>
    <w:rsid w:val="00F267C8"/>
    <w:rsid w:val="00F26984"/>
    <w:rsid w:val="00F26FCF"/>
    <w:rsid w:val="00F27DDD"/>
    <w:rsid w:val="00F27EA7"/>
    <w:rsid w:val="00F27F6C"/>
    <w:rsid w:val="00F300B6"/>
    <w:rsid w:val="00F30CFF"/>
    <w:rsid w:val="00F318F0"/>
    <w:rsid w:val="00F31A08"/>
    <w:rsid w:val="00F31D60"/>
    <w:rsid w:val="00F31E2F"/>
    <w:rsid w:val="00F31FD3"/>
    <w:rsid w:val="00F322DC"/>
    <w:rsid w:val="00F32654"/>
    <w:rsid w:val="00F33002"/>
    <w:rsid w:val="00F334CD"/>
    <w:rsid w:val="00F33DF4"/>
    <w:rsid w:val="00F33F71"/>
    <w:rsid w:val="00F34077"/>
    <w:rsid w:val="00F340CC"/>
    <w:rsid w:val="00F342A7"/>
    <w:rsid w:val="00F343BC"/>
    <w:rsid w:val="00F343F8"/>
    <w:rsid w:val="00F34BD0"/>
    <w:rsid w:val="00F351A6"/>
    <w:rsid w:val="00F35456"/>
    <w:rsid w:val="00F35A9E"/>
    <w:rsid w:val="00F35CB0"/>
    <w:rsid w:val="00F35FCB"/>
    <w:rsid w:val="00F36578"/>
    <w:rsid w:val="00F36C14"/>
    <w:rsid w:val="00F3707D"/>
    <w:rsid w:val="00F37929"/>
    <w:rsid w:val="00F37CD5"/>
    <w:rsid w:val="00F37DF1"/>
    <w:rsid w:val="00F37FA6"/>
    <w:rsid w:val="00F40109"/>
    <w:rsid w:val="00F40375"/>
    <w:rsid w:val="00F40560"/>
    <w:rsid w:val="00F4070D"/>
    <w:rsid w:val="00F409EA"/>
    <w:rsid w:val="00F40F45"/>
    <w:rsid w:val="00F41368"/>
    <w:rsid w:val="00F41B05"/>
    <w:rsid w:val="00F41B6A"/>
    <w:rsid w:val="00F41EC6"/>
    <w:rsid w:val="00F420D6"/>
    <w:rsid w:val="00F420E1"/>
    <w:rsid w:val="00F4212F"/>
    <w:rsid w:val="00F4265A"/>
    <w:rsid w:val="00F42FF3"/>
    <w:rsid w:val="00F43907"/>
    <w:rsid w:val="00F440F6"/>
    <w:rsid w:val="00F44F5E"/>
    <w:rsid w:val="00F451A3"/>
    <w:rsid w:val="00F4522E"/>
    <w:rsid w:val="00F4539C"/>
    <w:rsid w:val="00F45552"/>
    <w:rsid w:val="00F45657"/>
    <w:rsid w:val="00F456F6"/>
    <w:rsid w:val="00F457C6"/>
    <w:rsid w:val="00F45CFA"/>
    <w:rsid w:val="00F4600C"/>
    <w:rsid w:val="00F4638E"/>
    <w:rsid w:val="00F4647B"/>
    <w:rsid w:val="00F46652"/>
    <w:rsid w:val="00F466EC"/>
    <w:rsid w:val="00F467C8"/>
    <w:rsid w:val="00F46A61"/>
    <w:rsid w:val="00F475DE"/>
    <w:rsid w:val="00F47E23"/>
    <w:rsid w:val="00F47FF4"/>
    <w:rsid w:val="00F5038C"/>
    <w:rsid w:val="00F5076E"/>
    <w:rsid w:val="00F51780"/>
    <w:rsid w:val="00F529B7"/>
    <w:rsid w:val="00F529D5"/>
    <w:rsid w:val="00F5315E"/>
    <w:rsid w:val="00F5332E"/>
    <w:rsid w:val="00F5370C"/>
    <w:rsid w:val="00F537BE"/>
    <w:rsid w:val="00F53A6D"/>
    <w:rsid w:val="00F53B43"/>
    <w:rsid w:val="00F53F5D"/>
    <w:rsid w:val="00F53FBA"/>
    <w:rsid w:val="00F5473F"/>
    <w:rsid w:val="00F5501A"/>
    <w:rsid w:val="00F55054"/>
    <w:rsid w:val="00F550F0"/>
    <w:rsid w:val="00F55127"/>
    <w:rsid w:val="00F5522B"/>
    <w:rsid w:val="00F5562D"/>
    <w:rsid w:val="00F5581F"/>
    <w:rsid w:val="00F55978"/>
    <w:rsid w:val="00F559B6"/>
    <w:rsid w:val="00F55A4C"/>
    <w:rsid w:val="00F55B1B"/>
    <w:rsid w:val="00F55F88"/>
    <w:rsid w:val="00F565C3"/>
    <w:rsid w:val="00F565CE"/>
    <w:rsid w:val="00F56905"/>
    <w:rsid w:val="00F56CF9"/>
    <w:rsid w:val="00F57C28"/>
    <w:rsid w:val="00F57DBB"/>
    <w:rsid w:val="00F60503"/>
    <w:rsid w:val="00F607AD"/>
    <w:rsid w:val="00F60C22"/>
    <w:rsid w:val="00F61730"/>
    <w:rsid w:val="00F61DCC"/>
    <w:rsid w:val="00F6231F"/>
    <w:rsid w:val="00F628ED"/>
    <w:rsid w:val="00F62B1C"/>
    <w:rsid w:val="00F6344D"/>
    <w:rsid w:val="00F636BD"/>
    <w:rsid w:val="00F6383A"/>
    <w:rsid w:val="00F641AE"/>
    <w:rsid w:val="00F6533D"/>
    <w:rsid w:val="00F658FB"/>
    <w:rsid w:val="00F65BEC"/>
    <w:rsid w:val="00F65CC5"/>
    <w:rsid w:val="00F65DB9"/>
    <w:rsid w:val="00F6600C"/>
    <w:rsid w:val="00F66379"/>
    <w:rsid w:val="00F66CC9"/>
    <w:rsid w:val="00F66CFA"/>
    <w:rsid w:val="00F66E2B"/>
    <w:rsid w:val="00F671F5"/>
    <w:rsid w:val="00F6737B"/>
    <w:rsid w:val="00F673A5"/>
    <w:rsid w:val="00F67532"/>
    <w:rsid w:val="00F67A89"/>
    <w:rsid w:val="00F67D17"/>
    <w:rsid w:val="00F67D86"/>
    <w:rsid w:val="00F67F72"/>
    <w:rsid w:val="00F70779"/>
    <w:rsid w:val="00F708DE"/>
    <w:rsid w:val="00F70921"/>
    <w:rsid w:val="00F70995"/>
    <w:rsid w:val="00F710A0"/>
    <w:rsid w:val="00F714EC"/>
    <w:rsid w:val="00F716F7"/>
    <w:rsid w:val="00F7180F"/>
    <w:rsid w:val="00F71D98"/>
    <w:rsid w:val="00F71F89"/>
    <w:rsid w:val="00F72828"/>
    <w:rsid w:val="00F72B5F"/>
    <w:rsid w:val="00F730C1"/>
    <w:rsid w:val="00F735B2"/>
    <w:rsid w:val="00F736B0"/>
    <w:rsid w:val="00F740B7"/>
    <w:rsid w:val="00F74BE9"/>
    <w:rsid w:val="00F74D87"/>
    <w:rsid w:val="00F7542B"/>
    <w:rsid w:val="00F758F3"/>
    <w:rsid w:val="00F762FD"/>
    <w:rsid w:val="00F763EE"/>
    <w:rsid w:val="00F76427"/>
    <w:rsid w:val="00F768A2"/>
    <w:rsid w:val="00F768AB"/>
    <w:rsid w:val="00F76DD7"/>
    <w:rsid w:val="00F771A1"/>
    <w:rsid w:val="00F7737A"/>
    <w:rsid w:val="00F773F5"/>
    <w:rsid w:val="00F777DF"/>
    <w:rsid w:val="00F77CA5"/>
    <w:rsid w:val="00F77F7A"/>
    <w:rsid w:val="00F8011D"/>
    <w:rsid w:val="00F80555"/>
    <w:rsid w:val="00F80BBE"/>
    <w:rsid w:val="00F810E3"/>
    <w:rsid w:val="00F8158B"/>
    <w:rsid w:val="00F81762"/>
    <w:rsid w:val="00F81B97"/>
    <w:rsid w:val="00F829B2"/>
    <w:rsid w:val="00F82BBA"/>
    <w:rsid w:val="00F82C9F"/>
    <w:rsid w:val="00F82E90"/>
    <w:rsid w:val="00F82F4B"/>
    <w:rsid w:val="00F8364F"/>
    <w:rsid w:val="00F83AF3"/>
    <w:rsid w:val="00F83B8F"/>
    <w:rsid w:val="00F83E42"/>
    <w:rsid w:val="00F845F3"/>
    <w:rsid w:val="00F84691"/>
    <w:rsid w:val="00F84784"/>
    <w:rsid w:val="00F84964"/>
    <w:rsid w:val="00F849A8"/>
    <w:rsid w:val="00F8578D"/>
    <w:rsid w:val="00F85917"/>
    <w:rsid w:val="00F859C6"/>
    <w:rsid w:val="00F85C40"/>
    <w:rsid w:val="00F860F1"/>
    <w:rsid w:val="00F86302"/>
    <w:rsid w:val="00F863AC"/>
    <w:rsid w:val="00F865B3"/>
    <w:rsid w:val="00F86748"/>
    <w:rsid w:val="00F8692C"/>
    <w:rsid w:val="00F86D0C"/>
    <w:rsid w:val="00F8718C"/>
    <w:rsid w:val="00F87702"/>
    <w:rsid w:val="00F8779A"/>
    <w:rsid w:val="00F9044C"/>
    <w:rsid w:val="00F907E9"/>
    <w:rsid w:val="00F90EB3"/>
    <w:rsid w:val="00F9104B"/>
    <w:rsid w:val="00F9126F"/>
    <w:rsid w:val="00F91534"/>
    <w:rsid w:val="00F91A60"/>
    <w:rsid w:val="00F91C8B"/>
    <w:rsid w:val="00F91FC4"/>
    <w:rsid w:val="00F926DA"/>
    <w:rsid w:val="00F9311E"/>
    <w:rsid w:val="00F93645"/>
    <w:rsid w:val="00F93D39"/>
    <w:rsid w:val="00F944A8"/>
    <w:rsid w:val="00F94A53"/>
    <w:rsid w:val="00F94C12"/>
    <w:rsid w:val="00F94C34"/>
    <w:rsid w:val="00F9529A"/>
    <w:rsid w:val="00F9590F"/>
    <w:rsid w:val="00F95C86"/>
    <w:rsid w:val="00F969B3"/>
    <w:rsid w:val="00F96C9D"/>
    <w:rsid w:val="00F96D68"/>
    <w:rsid w:val="00F96EB8"/>
    <w:rsid w:val="00F96F52"/>
    <w:rsid w:val="00F970E9"/>
    <w:rsid w:val="00F9722F"/>
    <w:rsid w:val="00F977AD"/>
    <w:rsid w:val="00F97E2F"/>
    <w:rsid w:val="00F97ED7"/>
    <w:rsid w:val="00FA07A0"/>
    <w:rsid w:val="00FA0D28"/>
    <w:rsid w:val="00FA1195"/>
    <w:rsid w:val="00FA11F7"/>
    <w:rsid w:val="00FA143A"/>
    <w:rsid w:val="00FA17E6"/>
    <w:rsid w:val="00FA1862"/>
    <w:rsid w:val="00FA18F6"/>
    <w:rsid w:val="00FA1A3F"/>
    <w:rsid w:val="00FA2266"/>
    <w:rsid w:val="00FA2A1B"/>
    <w:rsid w:val="00FA2A61"/>
    <w:rsid w:val="00FA3007"/>
    <w:rsid w:val="00FA32FF"/>
    <w:rsid w:val="00FA351D"/>
    <w:rsid w:val="00FA37C8"/>
    <w:rsid w:val="00FA37DA"/>
    <w:rsid w:val="00FA3A3F"/>
    <w:rsid w:val="00FA3BE9"/>
    <w:rsid w:val="00FA3FBA"/>
    <w:rsid w:val="00FA412C"/>
    <w:rsid w:val="00FA42B0"/>
    <w:rsid w:val="00FA4BDC"/>
    <w:rsid w:val="00FA5038"/>
    <w:rsid w:val="00FA58C8"/>
    <w:rsid w:val="00FA5B90"/>
    <w:rsid w:val="00FA5D3C"/>
    <w:rsid w:val="00FA6DD2"/>
    <w:rsid w:val="00FA6E75"/>
    <w:rsid w:val="00FA6F28"/>
    <w:rsid w:val="00FA7075"/>
    <w:rsid w:val="00FA73B1"/>
    <w:rsid w:val="00FA743B"/>
    <w:rsid w:val="00FA787B"/>
    <w:rsid w:val="00FA78FA"/>
    <w:rsid w:val="00FB0C06"/>
    <w:rsid w:val="00FB0E2E"/>
    <w:rsid w:val="00FB10C9"/>
    <w:rsid w:val="00FB19FA"/>
    <w:rsid w:val="00FB1B07"/>
    <w:rsid w:val="00FB1CD7"/>
    <w:rsid w:val="00FB1D30"/>
    <w:rsid w:val="00FB1ED9"/>
    <w:rsid w:val="00FB1F60"/>
    <w:rsid w:val="00FB2025"/>
    <w:rsid w:val="00FB21A4"/>
    <w:rsid w:val="00FB2251"/>
    <w:rsid w:val="00FB23CA"/>
    <w:rsid w:val="00FB245D"/>
    <w:rsid w:val="00FB25C8"/>
    <w:rsid w:val="00FB2611"/>
    <w:rsid w:val="00FB28AE"/>
    <w:rsid w:val="00FB2AAF"/>
    <w:rsid w:val="00FB2C70"/>
    <w:rsid w:val="00FB2EFC"/>
    <w:rsid w:val="00FB2F55"/>
    <w:rsid w:val="00FB3903"/>
    <w:rsid w:val="00FB3FDF"/>
    <w:rsid w:val="00FB46A4"/>
    <w:rsid w:val="00FB490E"/>
    <w:rsid w:val="00FB4A8F"/>
    <w:rsid w:val="00FB4B54"/>
    <w:rsid w:val="00FB4E56"/>
    <w:rsid w:val="00FB542D"/>
    <w:rsid w:val="00FB5592"/>
    <w:rsid w:val="00FB5833"/>
    <w:rsid w:val="00FB587F"/>
    <w:rsid w:val="00FB66F4"/>
    <w:rsid w:val="00FB688B"/>
    <w:rsid w:val="00FB6A1A"/>
    <w:rsid w:val="00FB7299"/>
    <w:rsid w:val="00FB7C21"/>
    <w:rsid w:val="00FC02AB"/>
    <w:rsid w:val="00FC17F3"/>
    <w:rsid w:val="00FC1832"/>
    <w:rsid w:val="00FC1FEE"/>
    <w:rsid w:val="00FC21E6"/>
    <w:rsid w:val="00FC2759"/>
    <w:rsid w:val="00FC2938"/>
    <w:rsid w:val="00FC39C2"/>
    <w:rsid w:val="00FC3A47"/>
    <w:rsid w:val="00FC3B5C"/>
    <w:rsid w:val="00FC3BDC"/>
    <w:rsid w:val="00FC3E70"/>
    <w:rsid w:val="00FC40F6"/>
    <w:rsid w:val="00FC417F"/>
    <w:rsid w:val="00FC4D07"/>
    <w:rsid w:val="00FC4D39"/>
    <w:rsid w:val="00FC4FF5"/>
    <w:rsid w:val="00FC5111"/>
    <w:rsid w:val="00FC5192"/>
    <w:rsid w:val="00FC5267"/>
    <w:rsid w:val="00FC5273"/>
    <w:rsid w:val="00FC52C5"/>
    <w:rsid w:val="00FC57F1"/>
    <w:rsid w:val="00FC583E"/>
    <w:rsid w:val="00FC5A32"/>
    <w:rsid w:val="00FC5D15"/>
    <w:rsid w:val="00FC6A7A"/>
    <w:rsid w:val="00FC7840"/>
    <w:rsid w:val="00FC78E2"/>
    <w:rsid w:val="00FC7ECA"/>
    <w:rsid w:val="00FD0056"/>
    <w:rsid w:val="00FD03AB"/>
    <w:rsid w:val="00FD0460"/>
    <w:rsid w:val="00FD0862"/>
    <w:rsid w:val="00FD13A4"/>
    <w:rsid w:val="00FD153B"/>
    <w:rsid w:val="00FD15E1"/>
    <w:rsid w:val="00FD1747"/>
    <w:rsid w:val="00FD1B60"/>
    <w:rsid w:val="00FD2033"/>
    <w:rsid w:val="00FD2A04"/>
    <w:rsid w:val="00FD302F"/>
    <w:rsid w:val="00FD321B"/>
    <w:rsid w:val="00FD3600"/>
    <w:rsid w:val="00FD3ADD"/>
    <w:rsid w:val="00FD3CE9"/>
    <w:rsid w:val="00FD3FBB"/>
    <w:rsid w:val="00FD3FBF"/>
    <w:rsid w:val="00FD40B3"/>
    <w:rsid w:val="00FD453F"/>
    <w:rsid w:val="00FD4561"/>
    <w:rsid w:val="00FD4807"/>
    <w:rsid w:val="00FD4A07"/>
    <w:rsid w:val="00FD4A78"/>
    <w:rsid w:val="00FD4BCE"/>
    <w:rsid w:val="00FD4C18"/>
    <w:rsid w:val="00FD50BB"/>
    <w:rsid w:val="00FD5270"/>
    <w:rsid w:val="00FD52F2"/>
    <w:rsid w:val="00FD5371"/>
    <w:rsid w:val="00FD5A6B"/>
    <w:rsid w:val="00FD5BDD"/>
    <w:rsid w:val="00FD65E5"/>
    <w:rsid w:val="00FD6DA8"/>
    <w:rsid w:val="00FD6E3A"/>
    <w:rsid w:val="00FD7272"/>
    <w:rsid w:val="00FD746A"/>
    <w:rsid w:val="00FD799D"/>
    <w:rsid w:val="00FD7B03"/>
    <w:rsid w:val="00FE0709"/>
    <w:rsid w:val="00FE08C1"/>
    <w:rsid w:val="00FE0F45"/>
    <w:rsid w:val="00FE1013"/>
    <w:rsid w:val="00FE1490"/>
    <w:rsid w:val="00FE16FD"/>
    <w:rsid w:val="00FE1BD3"/>
    <w:rsid w:val="00FE1FB4"/>
    <w:rsid w:val="00FE232F"/>
    <w:rsid w:val="00FE251A"/>
    <w:rsid w:val="00FE29D5"/>
    <w:rsid w:val="00FE2C29"/>
    <w:rsid w:val="00FE30E0"/>
    <w:rsid w:val="00FE3220"/>
    <w:rsid w:val="00FE386D"/>
    <w:rsid w:val="00FE3906"/>
    <w:rsid w:val="00FE4380"/>
    <w:rsid w:val="00FE4972"/>
    <w:rsid w:val="00FE4BE9"/>
    <w:rsid w:val="00FE52BB"/>
    <w:rsid w:val="00FE5788"/>
    <w:rsid w:val="00FE5BCD"/>
    <w:rsid w:val="00FE6273"/>
    <w:rsid w:val="00FE6719"/>
    <w:rsid w:val="00FE69FA"/>
    <w:rsid w:val="00FE7048"/>
    <w:rsid w:val="00FE7073"/>
    <w:rsid w:val="00FE7076"/>
    <w:rsid w:val="00FE731F"/>
    <w:rsid w:val="00FE7439"/>
    <w:rsid w:val="00FE76DF"/>
    <w:rsid w:val="00FE7B67"/>
    <w:rsid w:val="00FE7D6D"/>
    <w:rsid w:val="00FF022E"/>
    <w:rsid w:val="00FF0925"/>
    <w:rsid w:val="00FF0968"/>
    <w:rsid w:val="00FF0A1D"/>
    <w:rsid w:val="00FF12FB"/>
    <w:rsid w:val="00FF1B6E"/>
    <w:rsid w:val="00FF1D59"/>
    <w:rsid w:val="00FF1E66"/>
    <w:rsid w:val="00FF2267"/>
    <w:rsid w:val="00FF2BE0"/>
    <w:rsid w:val="00FF2FE2"/>
    <w:rsid w:val="00FF302D"/>
    <w:rsid w:val="00FF333B"/>
    <w:rsid w:val="00FF3393"/>
    <w:rsid w:val="00FF342C"/>
    <w:rsid w:val="00FF356F"/>
    <w:rsid w:val="00FF3662"/>
    <w:rsid w:val="00FF3A16"/>
    <w:rsid w:val="00FF3D11"/>
    <w:rsid w:val="00FF45EA"/>
    <w:rsid w:val="00FF4748"/>
    <w:rsid w:val="00FF4AFD"/>
    <w:rsid w:val="00FF52E0"/>
    <w:rsid w:val="00FF5319"/>
    <w:rsid w:val="00FF541D"/>
    <w:rsid w:val="00FF547D"/>
    <w:rsid w:val="00FF5608"/>
    <w:rsid w:val="00FF75EF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460B72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460B72"/>
  </w:style>
  <w:style w:type="paragraph" w:styleId="af6">
    <w:name w:val="Body Text"/>
    <w:basedOn w:val="a"/>
    <w:link w:val="af7"/>
    <w:rsid w:val="00460B72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460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"/>
    <w:rsid w:val="0029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D833BA"/>
    <w:pPr>
      <w:jc w:val="center"/>
    </w:pPr>
    <w:rPr>
      <w:sz w:val="24"/>
    </w:rPr>
  </w:style>
  <w:style w:type="character" w:customStyle="1" w:styleId="afa">
    <w:name w:val="Подзаголовок Знак"/>
    <w:basedOn w:val="a0"/>
    <w:link w:val="af9"/>
    <w:rsid w:val="00D833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basedOn w:val="a0"/>
    <w:uiPriority w:val="99"/>
    <w:unhideWhenUsed/>
    <w:rsid w:val="00D833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1D59"/>
  </w:style>
  <w:style w:type="character" w:styleId="afc">
    <w:name w:val="Emphasis"/>
    <w:basedOn w:val="a0"/>
    <w:uiPriority w:val="20"/>
    <w:qFormat/>
    <w:rsid w:val="00CE0381"/>
    <w:rPr>
      <w:i/>
      <w:iCs/>
    </w:rPr>
  </w:style>
  <w:style w:type="table" w:styleId="afd">
    <w:name w:val="Table Grid"/>
    <w:basedOn w:val="a1"/>
    <w:uiPriority w:val="59"/>
    <w:rsid w:val="0043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03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semiHidden/>
    <w:rsid w:val="00F60C22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semiHidden/>
    <w:rsid w:val="00F60C2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2E242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A49D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d"/>
    <w:uiPriority w:val="59"/>
    <w:rsid w:val="008A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460B72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460B72"/>
  </w:style>
  <w:style w:type="paragraph" w:styleId="af6">
    <w:name w:val="Body Text"/>
    <w:basedOn w:val="a"/>
    <w:link w:val="af7"/>
    <w:rsid w:val="00460B72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460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"/>
    <w:rsid w:val="0029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D833BA"/>
    <w:pPr>
      <w:jc w:val="center"/>
    </w:pPr>
    <w:rPr>
      <w:sz w:val="24"/>
    </w:rPr>
  </w:style>
  <w:style w:type="character" w:customStyle="1" w:styleId="afa">
    <w:name w:val="Подзаголовок Знак"/>
    <w:basedOn w:val="a0"/>
    <w:link w:val="af9"/>
    <w:rsid w:val="00D833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basedOn w:val="a0"/>
    <w:uiPriority w:val="99"/>
    <w:unhideWhenUsed/>
    <w:rsid w:val="00D833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1D59"/>
  </w:style>
  <w:style w:type="character" w:styleId="afc">
    <w:name w:val="Emphasis"/>
    <w:basedOn w:val="a0"/>
    <w:uiPriority w:val="20"/>
    <w:qFormat/>
    <w:rsid w:val="00CE0381"/>
    <w:rPr>
      <w:i/>
      <w:iCs/>
    </w:rPr>
  </w:style>
  <w:style w:type="table" w:styleId="afd">
    <w:name w:val="Table Grid"/>
    <w:basedOn w:val="a1"/>
    <w:uiPriority w:val="59"/>
    <w:rsid w:val="0043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03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semiHidden/>
    <w:rsid w:val="00F60C22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semiHidden/>
    <w:rsid w:val="00F60C2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2E242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A49D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d"/>
    <w:uiPriority w:val="59"/>
    <w:rsid w:val="008A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6DC7-EFD0-46A7-AD07-3693DCBA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</Pages>
  <Words>25442</Words>
  <Characters>145026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 Fox</dc:creator>
  <cp:lastModifiedBy>Admin</cp:lastModifiedBy>
  <cp:revision>46</cp:revision>
  <cp:lastPrinted>2025-07-10T02:59:00Z</cp:lastPrinted>
  <dcterms:created xsi:type="dcterms:W3CDTF">2023-08-22T14:12:00Z</dcterms:created>
  <dcterms:modified xsi:type="dcterms:W3CDTF">2025-07-10T03:01:00Z</dcterms:modified>
</cp:coreProperties>
</file>